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A3A4" w14:textId="590D9045"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550D88FB" w:rsidR="00E964C6" w:rsidRPr="00F078CF" w:rsidRDefault="00F078CF" w:rsidP="00B926BD">
                <w:pPr>
                  <w:pStyle w:val="NoSpacing"/>
                  <w:jc w:val="center"/>
                  <w:rPr>
                    <w:bCs/>
                    <w:sz w:val="36"/>
                    <w:szCs w:val="36"/>
                  </w:rPr>
                </w:pPr>
                <w:r w:rsidRPr="00F078CF">
                  <w:rPr>
                    <w:bCs/>
                    <w:color w:val="000000" w:themeColor="text1"/>
                    <w:sz w:val="36"/>
                    <w:szCs w:val="36"/>
                  </w:rPr>
                  <w:t xml:space="preserve">January </w:t>
                </w:r>
                <w:r w:rsidR="0029145D">
                  <w:rPr>
                    <w:bCs/>
                    <w:color w:val="000000" w:themeColor="text1"/>
                    <w:sz w:val="36"/>
                    <w:szCs w:val="36"/>
                  </w:rPr>
                  <w:t>31</w:t>
                </w:r>
                <w:r w:rsidRPr="00F078CF">
                  <w:rPr>
                    <w:bCs/>
                    <w:color w:val="000000" w:themeColor="text1"/>
                    <w:sz w:val="36"/>
                    <w:szCs w:val="36"/>
                  </w:rPr>
                  <w:t>, 2021</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073E8C23" w14:textId="0636E27F" w:rsidR="00E964C6" w:rsidRDefault="000E316A">
          <w:pPr>
            <w:rPr>
              <w:rFonts w:ascii="UHC Sans Medium" w:eastAsia="Calibri" w:hAnsi="UHC Sans Medium" w:cs="Arial"/>
              <w:b/>
              <w:color w:val="003DA1"/>
            </w:rPr>
          </w:pPr>
        </w:p>
      </w:sdtContent>
    </w:sdt>
    <w:bookmarkStart w:id="0" w:name="_Toc62918326" w:displacedByCustomXml="next"/>
    <w:sdt>
      <w:sdtPr>
        <w:rPr>
          <w:rFonts w:asciiTheme="minorHAnsi" w:eastAsiaTheme="minorHAnsi" w:hAnsiTheme="minorHAnsi" w:cstheme="minorBidi"/>
          <w:b w:val="0"/>
          <w:bCs w:val="0"/>
          <w:noProof/>
          <w:color w:val="auto"/>
          <w:sz w:val="22"/>
          <w:szCs w:val="22"/>
          <w:lang w:eastAsia="ja-JP"/>
        </w:rPr>
        <w:id w:val="-1037899141"/>
        <w:docPartObj>
          <w:docPartGallery w:val="Table of Contents"/>
          <w:docPartUnique/>
        </w:docPartObj>
      </w:sdtPr>
      <w:sdtEndPr>
        <w:rPr>
          <w:rFonts w:ascii="UHC Sans Medium" w:eastAsia="Calibri" w:hAnsi="UHC Sans Medium" w:cs="Times New Roman"/>
          <w:b/>
          <w:bCs/>
        </w:rPr>
      </w:sdtEndPr>
      <w:sdtContent>
        <w:p w14:paraId="0592D9CF" w14:textId="60797A93" w:rsidR="00724716" w:rsidRPr="00A46FF3" w:rsidRDefault="00D45624" w:rsidP="00724716">
          <w:pPr>
            <w:pStyle w:val="Heading1"/>
            <w:spacing w:before="80" w:line="240" w:lineRule="auto"/>
            <w:rPr>
              <w:rStyle w:val="Heading1Char"/>
              <w:b/>
              <w:sz w:val="20"/>
              <w:szCs w:val="20"/>
            </w:rPr>
          </w:pPr>
          <w:r w:rsidRPr="00A46FF3">
            <w:rPr>
              <w:rStyle w:val="Heading1Char"/>
              <w:b/>
              <w:sz w:val="20"/>
              <w:szCs w:val="20"/>
            </w:rPr>
            <w:t>TABLE O</w:t>
          </w:r>
          <w:r w:rsidR="00724716" w:rsidRPr="00A46FF3">
            <w:rPr>
              <w:rStyle w:val="Heading1Char"/>
              <w:b/>
              <w:sz w:val="20"/>
              <w:szCs w:val="20"/>
            </w:rPr>
            <w:t>F CONTENTS</w:t>
          </w:r>
          <w:bookmarkEnd w:id="0"/>
          <w:r w:rsidR="00C31D4A" w:rsidRPr="00A46FF3">
            <w:rPr>
              <w:rStyle w:val="Heading1Char"/>
              <w:b/>
              <w:sz w:val="20"/>
              <w:szCs w:val="20"/>
            </w:rPr>
            <w:t xml:space="preserve"> </w:t>
          </w:r>
        </w:p>
        <w:p w14:paraId="5DBDB6C0" w14:textId="0AF428B7" w:rsidR="005100E2" w:rsidRDefault="004B33D2">
          <w:pPr>
            <w:pStyle w:val="TOC1"/>
            <w:rPr>
              <w:rFonts w:asciiTheme="minorHAnsi" w:eastAsiaTheme="minorEastAsia" w:hAnsiTheme="minorHAnsi" w:cstheme="minorBidi"/>
              <w:b w:val="0"/>
              <w:bCs w:val="0"/>
              <w:lang w:eastAsia="en-US"/>
            </w:rPr>
          </w:pPr>
          <w:r w:rsidRPr="00A46FF3">
            <w:rPr>
              <w:rFonts w:asciiTheme="majorHAnsi" w:hAnsiTheme="majorHAnsi"/>
              <w:sz w:val="20"/>
              <w:szCs w:val="20"/>
            </w:rPr>
            <w:fldChar w:fldCharType="begin"/>
          </w:r>
          <w:r w:rsidRPr="00A46FF3">
            <w:rPr>
              <w:rFonts w:asciiTheme="majorHAnsi" w:hAnsiTheme="majorHAnsi"/>
              <w:sz w:val="20"/>
              <w:szCs w:val="20"/>
            </w:rPr>
            <w:instrText xml:space="preserve"> TOC \o "1-3" \h \z \u </w:instrText>
          </w:r>
          <w:r w:rsidRPr="00A46FF3">
            <w:rPr>
              <w:rFonts w:asciiTheme="majorHAnsi" w:hAnsiTheme="majorHAnsi"/>
              <w:sz w:val="20"/>
              <w:szCs w:val="20"/>
            </w:rPr>
            <w:fldChar w:fldCharType="separate"/>
          </w:r>
          <w:hyperlink w:anchor="_Toc62918326" w:history="1">
            <w:r w:rsidR="005100E2" w:rsidRPr="006602D4">
              <w:rPr>
                <w:rStyle w:val="Hyperlink"/>
              </w:rPr>
              <w:t>TABLE OF CONTENTS</w:t>
            </w:r>
            <w:r w:rsidR="005100E2">
              <w:rPr>
                <w:webHidden/>
              </w:rPr>
              <w:tab/>
            </w:r>
            <w:r w:rsidR="005100E2">
              <w:rPr>
                <w:webHidden/>
              </w:rPr>
              <w:fldChar w:fldCharType="begin"/>
            </w:r>
            <w:r w:rsidR="005100E2">
              <w:rPr>
                <w:webHidden/>
              </w:rPr>
              <w:instrText xml:space="preserve"> PAGEREF _Toc62918326 \h </w:instrText>
            </w:r>
            <w:r w:rsidR="005100E2">
              <w:rPr>
                <w:webHidden/>
              </w:rPr>
            </w:r>
            <w:r w:rsidR="005100E2">
              <w:rPr>
                <w:webHidden/>
              </w:rPr>
              <w:fldChar w:fldCharType="separate"/>
            </w:r>
            <w:r w:rsidR="005100E2">
              <w:rPr>
                <w:webHidden/>
              </w:rPr>
              <w:t>1</w:t>
            </w:r>
            <w:r w:rsidR="005100E2">
              <w:rPr>
                <w:webHidden/>
              </w:rPr>
              <w:fldChar w:fldCharType="end"/>
            </w:r>
          </w:hyperlink>
        </w:p>
        <w:p w14:paraId="5218D6B0" w14:textId="65953D0C" w:rsidR="005100E2" w:rsidRDefault="000E316A">
          <w:pPr>
            <w:pStyle w:val="TOC1"/>
            <w:rPr>
              <w:rFonts w:asciiTheme="minorHAnsi" w:eastAsiaTheme="minorEastAsia" w:hAnsiTheme="minorHAnsi" w:cstheme="minorBidi"/>
              <w:b w:val="0"/>
              <w:bCs w:val="0"/>
              <w:lang w:eastAsia="en-US"/>
            </w:rPr>
          </w:pPr>
          <w:hyperlink w:anchor="_Toc62918327" w:history="1">
            <w:r w:rsidR="005100E2" w:rsidRPr="006602D4">
              <w:rPr>
                <w:rStyle w:val="Hyperlink"/>
              </w:rPr>
              <w:t>KEY RESOURCES – COVID-19</w:t>
            </w:r>
            <w:r w:rsidR="005100E2">
              <w:rPr>
                <w:webHidden/>
              </w:rPr>
              <w:tab/>
            </w:r>
            <w:r w:rsidR="005100E2">
              <w:rPr>
                <w:webHidden/>
              </w:rPr>
              <w:fldChar w:fldCharType="begin"/>
            </w:r>
            <w:r w:rsidR="005100E2">
              <w:rPr>
                <w:webHidden/>
              </w:rPr>
              <w:instrText xml:space="preserve"> PAGEREF _Toc62918327 \h </w:instrText>
            </w:r>
            <w:r w:rsidR="005100E2">
              <w:rPr>
                <w:webHidden/>
              </w:rPr>
            </w:r>
            <w:r w:rsidR="005100E2">
              <w:rPr>
                <w:webHidden/>
              </w:rPr>
              <w:fldChar w:fldCharType="separate"/>
            </w:r>
            <w:r w:rsidR="005100E2">
              <w:rPr>
                <w:webHidden/>
              </w:rPr>
              <w:t>2</w:t>
            </w:r>
            <w:r w:rsidR="005100E2">
              <w:rPr>
                <w:webHidden/>
              </w:rPr>
              <w:fldChar w:fldCharType="end"/>
            </w:r>
          </w:hyperlink>
        </w:p>
        <w:p w14:paraId="1DF11035" w14:textId="628ECFB6" w:rsidR="005100E2" w:rsidRDefault="000E316A">
          <w:pPr>
            <w:pStyle w:val="TOC1"/>
            <w:rPr>
              <w:rFonts w:asciiTheme="minorHAnsi" w:eastAsiaTheme="minorEastAsia" w:hAnsiTheme="minorHAnsi" w:cstheme="minorBidi"/>
              <w:b w:val="0"/>
              <w:bCs w:val="0"/>
              <w:lang w:eastAsia="en-US"/>
            </w:rPr>
          </w:pPr>
          <w:hyperlink w:anchor="_Toc62918328" w:history="1">
            <w:r w:rsidR="005100E2" w:rsidRPr="006602D4">
              <w:rPr>
                <w:rStyle w:val="Hyperlink"/>
                <w:rFonts w:asciiTheme="majorHAnsi" w:hAnsiTheme="majorHAnsi"/>
              </w:rPr>
              <w:t>VACCINES</w:t>
            </w:r>
            <w:r w:rsidR="005100E2">
              <w:rPr>
                <w:webHidden/>
              </w:rPr>
              <w:tab/>
            </w:r>
            <w:r w:rsidR="005100E2">
              <w:rPr>
                <w:webHidden/>
              </w:rPr>
              <w:fldChar w:fldCharType="begin"/>
            </w:r>
            <w:r w:rsidR="005100E2">
              <w:rPr>
                <w:webHidden/>
              </w:rPr>
              <w:instrText xml:space="preserve"> PAGEREF _Toc62918328 \h </w:instrText>
            </w:r>
            <w:r w:rsidR="005100E2">
              <w:rPr>
                <w:webHidden/>
              </w:rPr>
            </w:r>
            <w:r w:rsidR="005100E2">
              <w:rPr>
                <w:webHidden/>
              </w:rPr>
              <w:fldChar w:fldCharType="separate"/>
            </w:r>
            <w:r w:rsidR="005100E2">
              <w:rPr>
                <w:webHidden/>
              </w:rPr>
              <w:t>3</w:t>
            </w:r>
            <w:r w:rsidR="005100E2">
              <w:rPr>
                <w:webHidden/>
              </w:rPr>
              <w:fldChar w:fldCharType="end"/>
            </w:r>
          </w:hyperlink>
        </w:p>
        <w:p w14:paraId="440774CE" w14:textId="14ADC217" w:rsidR="005100E2" w:rsidRDefault="000E316A">
          <w:pPr>
            <w:pStyle w:val="TOC2"/>
            <w:tabs>
              <w:tab w:val="right" w:leader="dot" w:pos="9350"/>
            </w:tabs>
            <w:rPr>
              <w:noProof/>
              <w:lang w:eastAsia="en-US"/>
            </w:rPr>
          </w:pPr>
          <w:hyperlink w:anchor="_Toc62918329" w:history="1">
            <w:r w:rsidR="005100E2" w:rsidRPr="006602D4">
              <w:rPr>
                <w:rStyle w:val="Hyperlink"/>
                <w:noProof/>
              </w:rPr>
              <w:t>VACCINE CLAIM, BILLING AND REPORTING</w:t>
            </w:r>
            <w:r w:rsidR="005100E2">
              <w:rPr>
                <w:noProof/>
                <w:webHidden/>
              </w:rPr>
              <w:tab/>
            </w:r>
            <w:r w:rsidR="005100E2">
              <w:rPr>
                <w:noProof/>
                <w:webHidden/>
              </w:rPr>
              <w:fldChar w:fldCharType="begin"/>
            </w:r>
            <w:r w:rsidR="005100E2">
              <w:rPr>
                <w:noProof/>
                <w:webHidden/>
              </w:rPr>
              <w:instrText xml:space="preserve"> PAGEREF _Toc62918329 \h </w:instrText>
            </w:r>
            <w:r w:rsidR="005100E2">
              <w:rPr>
                <w:noProof/>
                <w:webHidden/>
              </w:rPr>
            </w:r>
            <w:r w:rsidR="005100E2">
              <w:rPr>
                <w:noProof/>
                <w:webHidden/>
              </w:rPr>
              <w:fldChar w:fldCharType="separate"/>
            </w:r>
            <w:r w:rsidR="005100E2">
              <w:rPr>
                <w:noProof/>
                <w:webHidden/>
              </w:rPr>
              <w:t>19</w:t>
            </w:r>
            <w:r w:rsidR="005100E2">
              <w:rPr>
                <w:noProof/>
                <w:webHidden/>
              </w:rPr>
              <w:fldChar w:fldCharType="end"/>
            </w:r>
          </w:hyperlink>
        </w:p>
        <w:p w14:paraId="6D18DB79" w14:textId="561DEC84" w:rsidR="005100E2" w:rsidRDefault="000E316A">
          <w:pPr>
            <w:pStyle w:val="TOC1"/>
            <w:rPr>
              <w:rFonts w:asciiTheme="minorHAnsi" w:eastAsiaTheme="minorEastAsia" w:hAnsiTheme="minorHAnsi" w:cstheme="minorBidi"/>
              <w:b w:val="0"/>
              <w:bCs w:val="0"/>
              <w:lang w:eastAsia="en-US"/>
            </w:rPr>
          </w:pPr>
          <w:hyperlink w:anchor="_Toc62918330" w:history="1">
            <w:r w:rsidR="005100E2" w:rsidRPr="006602D4">
              <w:rPr>
                <w:rStyle w:val="Hyperlink"/>
              </w:rPr>
              <w:t>FEDERAL GUIDANCE</w:t>
            </w:r>
            <w:r w:rsidR="005100E2">
              <w:rPr>
                <w:webHidden/>
              </w:rPr>
              <w:tab/>
            </w:r>
            <w:r w:rsidR="005100E2">
              <w:rPr>
                <w:webHidden/>
              </w:rPr>
              <w:fldChar w:fldCharType="begin"/>
            </w:r>
            <w:r w:rsidR="005100E2">
              <w:rPr>
                <w:webHidden/>
              </w:rPr>
              <w:instrText xml:space="preserve"> PAGEREF _Toc62918330 \h </w:instrText>
            </w:r>
            <w:r w:rsidR="005100E2">
              <w:rPr>
                <w:webHidden/>
              </w:rPr>
            </w:r>
            <w:r w:rsidR="005100E2">
              <w:rPr>
                <w:webHidden/>
              </w:rPr>
              <w:fldChar w:fldCharType="separate"/>
            </w:r>
            <w:r w:rsidR="005100E2">
              <w:rPr>
                <w:webHidden/>
              </w:rPr>
              <w:t>23</w:t>
            </w:r>
            <w:r w:rsidR="005100E2">
              <w:rPr>
                <w:webHidden/>
              </w:rPr>
              <w:fldChar w:fldCharType="end"/>
            </w:r>
          </w:hyperlink>
        </w:p>
        <w:p w14:paraId="6DA8AC96" w14:textId="1325F96E" w:rsidR="005100E2" w:rsidRDefault="000E316A">
          <w:pPr>
            <w:pStyle w:val="TOC1"/>
            <w:rPr>
              <w:rFonts w:asciiTheme="minorHAnsi" w:eastAsiaTheme="minorEastAsia" w:hAnsiTheme="minorHAnsi" w:cstheme="minorBidi"/>
              <w:b w:val="0"/>
              <w:bCs w:val="0"/>
              <w:lang w:eastAsia="en-US"/>
            </w:rPr>
          </w:pPr>
          <w:hyperlink w:anchor="_Toc62918331" w:history="1">
            <w:r w:rsidR="005100E2" w:rsidRPr="006602D4">
              <w:rPr>
                <w:rStyle w:val="Hyperlink"/>
              </w:rPr>
              <w:t>BACK TO WORKSITE</w:t>
            </w:r>
            <w:r w:rsidR="005100E2">
              <w:rPr>
                <w:webHidden/>
              </w:rPr>
              <w:tab/>
            </w:r>
            <w:r w:rsidR="005100E2">
              <w:rPr>
                <w:webHidden/>
              </w:rPr>
              <w:fldChar w:fldCharType="begin"/>
            </w:r>
            <w:r w:rsidR="005100E2">
              <w:rPr>
                <w:webHidden/>
              </w:rPr>
              <w:instrText xml:space="preserve"> PAGEREF _Toc62918331 \h </w:instrText>
            </w:r>
            <w:r w:rsidR="005100E2">
              <w:rPr>
                <w:webHidden/>
              </w:rPr>
            </w:r>
            <w:r w:rsidR="005100E2">
              <w:rPr>
                <w:webHidden/>
              </w:rPr>
              <w:fldChar w:fldCharType="separate"/>
            </w:r>
            <w:r w:rsidR="005100E2">
              <w:rPr>
                <w:webHidden/>
              </w:rPr>
              <w:t>24</w:t>
            </w:r>
            <w:r w:rsidR="005100E2">
              <w:rPr>
                <w:webHidden/>
              </w:rPr>
              <w:fldChar w:fldCharType="end"/>
            </w:r>
          </w:hyperlink>
        </w:p>
        <w:p w14:paraId="7AF1EB9A" w14:textId="73D18235" w:rsidR="005100E2" w:rsidRDefault="000E316A">
          <w:pPr>
            <w:pStyle w:val="TOC1"/>
            <w:rPr>
              <w:rFonts w:asciiTheme="minorHAnsi" w:eastAsiaTheme="minorEastAsia" w:hAnsiTheme="minorHAnsi" w:cstheme="minorBidi"/>
              <w:b w:val="0"/>
              <w:bCs w:val="0"/>
              <w:lang w:eastAsia="en-US"/>
            </w:rPr>
          </w:pPr>
          <w:hyperlink w:anchor="_Toc62918332" w:history="1">
            <w:r w:rsidR="005100E2" w:rsidRPr="006602D4">
              <w:rPr>
                <w:rStyle w:val="Hyperlink"/>
              </w:rPr>
              <w:t>CLINICAL</w:t>
            </w:r>
            <w:r w:rsidR="005100E2">
              <w:rPr>
                <w:webHidden/>
              </w:rPr>
              <w:tab/>
            </w:r>
            <w:r w:rsidR="005100E2">
              <w:rPr>
                <w:webHidden/>
              </w:rPr>
              <w:fldChar w:fldCharType="begin"/>
            </w:r>
            <w:r w:rsidR="005100E2">
              <w:rPr>
                <w:webHidden/>
              </w:rPr>
              <w:instrText xml:space="preserve"> PAGEREF _Toc62918332 \h </w:instrText>
            </w:r>
            <w:r w:rsidR="005100E2">
              <w:rPr>
                <w:webHidden/>
              </w:rPr>
            </w:r>
            <w:r w:rsidR="005100E2">
              <w:rPr>
                <w:webHidden/>
              </w:rPr>
              <w:fldChar w:fldCharType="separate"/>
            </w:r>
            <w:r w:rsidR="005100E2">
              <w:rPr>
                <w:webHidden/>
              </w:rPr>
              <w:t>25</w:t>
            </w:r>
            <w:r w:rsidR="005100E2">
              <w:rPr>
                <w:webHidden/>
              </w:rPr>
              <w:fldChar w:fldCharType="end"/>
            </w:r>
          </w:hyperlink>
        </w:p>
        <w:p w14:paraId="2DE86F8D" w14:textId="2FC4AACC" w:rsidR="005100E2" w:rsidRDefault="000E316A">
          <w:pPr>
            <w:pStyle w:val="TOC1"/>
            <w:rPr>
              <w:rFonts w:asciiTheme="minorHAnsi" w:eastAsiaTheme="minorEastAsia" w:hAnsiTheme="minorHAnsi" w:cstheme="minorBidi"/>
              <w:b w:val="0"/>
              <w:bCs w:val="0"/>
              <w:lang w:eastAsia="en-US"/>
            </w:rPr>
          </w:pPr>
          <w:hyperlink w:anchor="_Toc62918333" w:history="1">
            <w:r w:rsidR="005100E2" w:rsidRPr="006602D4">
              <w:rPr>
                <w:rStyle w:val="Hyperlink"/>
              </w:rPr>
              <w:t>PRIOR AUTHORIZATION AND UTILIZATION MANAGEMENT</w:t>
            </w:r>
            <w:r w:rsidR="005100E2">
              <w:rPr>
                <w:webHidden/>
              </w:rPr>
              <w:tab/>
            </w:r>
            <w:r w:rsidR="005100E2">
              <w:rPr>
                <w:webHidden/>
              </w:rPr>
              <w:fldChar w:fldCharType="begin"/>
            </w:r>
            <w:r w:rsidR="005100E2">
              <w:rPr>
                <w:webHidden/>
              </w:rPr>
              <w:instrText xml:space="preserve"> PAGEREF _Toc62918333 \h </w:instrText>
            </w:r>
            <w:r w:rsidR="005100E2">
              <w:rPr>
                <w:webHidden/>
              </w:rPr>
            </w:r>
            <w:r w:rsidR="005100E2">
              <w:rPr>
                <w:webHidden/>
              </w:rPr>
              <w:fldChar w:fldCharType="separate"/>
            </w:r>
            <w:r w:rsidR="005100E2">
              <w:rPr>
                <w:webHidden/>
              </w:rPr>
              <w:t>30</w:t>
            </w:r>
            <w:r w:rsidR="005100E2">
              <w:rPr>
                <w:webHidden/>
              </w:rPr>
              <w:fldChar w:fldCharType="end"/>
            </w:r>
          </w:hyperlink>
        </w:p>
        <w:p w14:paraId="490C50C2" w14:textId="147BDBEB" w:rsidR="005100E2" w:rsidRDefault="000E316A">
          <w:pPr>
            <w:pStyle w:val="TOC1"/>
            <w:rPr>
              <w:rFonts w:asciiTheme="minorHAnsi" w:eastAsiaTheme="minorEastAsia" w:hAnsiTheme="minorHAnsi" w:cstheme="minorBidi"/>
              <w:b w:val="0"/>
              <w:bCs w:val="0"/>
              <w:lang w:eastAsia="en-US"/>
            </w:rPr>
          </w:pPr>
          <w:hyperlink w:anchor="_Toc62918334" w:history="1">
            <w:r w:rsidR="005100E2" w:rsidRPr="006602D4">
              <w:rPr>
                <w:rStyle w:val="Hyperlink"/>
              </w:rPr>
              <w:t>MEMBER SUPPORT</w:t>
            </w:r>
            <w:r w:rsidR="005100E2">
              <w:rPr>
                <w:webHidden/>
              </w:rPr>
              <w:tab/>
            </w:r>
            <w:r w:rsidR="005100E2">
              <w:rPr>
                <w:webHidden/>
              </w:rPr>
              <w:fldChar w:fldCharType="begin"/>
            </w:r>
            <w:r w:rsidR="005100E2">
              <w:rPr>
                <w:webHidden/>
              </w:rPr>
              <w:instrText xml:space="preserve"> PAGEREF _Toc62918334 \h </w:instrText>
            </w:r>
            <w:r w:rsidR="005100E2">
              <w:rPr>
                <w:webHidden/>
              </w:rPr>
            </w:r>
            <w:r w:rsidR="005100E2">
              <w:rPr>
                <w:webHidden/>
              </w:rPr>
              <w:fldChar w:fldCharType="separate"/>
            </w:r>
            <w:r w:rsidR="005100E2">
              <w:rPr>
                <w:webHidden/>
              </w:rPr>
              <w:t>33</w:t>
            </w:r>
            <w:r w:rsidR="005100E2">
              <w:rPr>
                <w:webHidden/>
              </w:rPr>
              <w:fldChar w:fldCharType="end"/>
            </w:r>
          </w:hyperlink>
        </w:p>
        <w:p w14:paraId="788308D3" w14:textId="1264D434" w:rsidR="005100E2" w:rsidRDefault="000E316A">
          <w:pPr>
            <w:pStyle w:val="TOC1"/>
            <w:rPr>
              <w:rFonts w:asciiTheme="minorHAnsi" w:eastAsiaTheme="minorEastAsia" w:hAnsiTheme="minorHAnsi" w:cstheme="minorBidi"/>
              <w:b w:val="0"/>
              <w:bCs w:val="0"/>
              <w:lang w:eastAsia="en-US"/>
            </w:rPr>
          </w:pPr>
          <w:hyperlink w:anchor="_Toc62918335" w:history="1">
            <w:r w:rsidR="005100E2" w:rsidRPr="006602D4">
              <w:rPr>
                <w:rStyle w:val="Hyperlink"/>
              </w:rPr>
              <w:t>COBRA</w:t>
            </w:r>
            <w:r w:rsidR="005100E2">
              <w:rPr>
                <w:webHidden/>
              </w:rPr>
              <w:tab/>
            </w:r>
            <w:r w:rsidR="005100E2">
              <w:rPr>
                <w:webHidden/>
              </w:rPr>
              <w:fldChar w:fldCharType="begin"/>
            </w:r>
            <w:r w:rsidR="005100E2">
              <w:rPr>
                <w:webHidden/>
              </w:rPr>
              <w:instrText xml:space="preserve"> PAGEREF _Toc62918335 \h </w:instrText>
            </w:r>
            <w:r w:rsidR="005100E2">
              <w:rPr>
                <w:webHidden/>
              </w:rPr>
            </w:r>
            <w:r w:rsidR="005100E2">
              <w:rPr>
                <w:webHidden/>
              </w:rPr>
              <w:fldChar w:fldCharType="separate"/>
            </w:r>
            <w:r w:rsidR="005100E2">
              <w:rPr>
                <w:webHidden/>
              </w:rPr>
              <w:t>37</w:t>
            </w:r>
            <w:r w:rsidR="005100E2">
              <w:rPr>
                <w:webHidden/>
              </w:rPr>
              <w:fldChar w:fldCharType="end"/>
            </w:r>
          </w:hyperlink>
        </w:p>
        <w:p w14:paraId="55F68B80" w14:textId="26E4B795" w:rsidR="005100E2" w:rsidRDefault="000E316A">
          <w:pPr>
            <w:pStyle w:val="TOC1"/>
            <w:rPr>
              <w:rFonts w:asciiTheme="minorHAnsi" w:eastAsiaTheme="minorEastAsia" w:hAnsiTheme="minorHAnsi" w:cstheme="minorBidi"/>
              <w:b w:val="0"/>
              <w:bCs w:val="0"/>
              <w:lang w:eastAsia="en-US"/>
            </w:rPr>
          </w:pPr>
          <w:hyperlink w:anchor="_Toc62918336" w:history="1">
            <w:r w:rsidR="005100E2" w:rsidRPr="006602D4">
              <w:rPr>
                <w:rStyle w:val="Hyperlink"/>
              </w:rPr>
              <w:t>TESTING</w:t>
            </w:r>
            <w:r w:rsidR="005100E2">
              <w:rPr>
                <w:webHidden/>
              </w:rPr>
              <w:tab/>
            </w:r>
            <w:r w:rsidR="005100E2">
              <w:rPr>
                <w:webHidden/>
              </w:rPr>
              <w:fldChar w:fldCharType="begin"/>
            </w:r>
            <w:r w:rsidR="005100E2">
              <w:rPr>
                <w:webHidden/>
              </w:rPr>
              <w:instrText xml:space="preserve"> PAGEREF _Toc62918336 \h </w:instrText>
            </w:r>
            <w:r w:rsidR="005100E2">
              <w:rPr>
                <w:webHidden/>
              </w:rPr>
            </w:r>
            <w:r w:rsidR="005100E2">
              <w:rPr>
                <w:webHidden/>
              </w:rPr>
              <w:fldChar w:fldCharType="separate"/>
            </w:r>
            <w:r w:rsidR="005100E2">
              <w:rPr>
                <w:webHidden/>
              </w:rPr>
              <w:t>47</w:t>
            </w:r>
            <w:r w:rsidR="005100E2">
              <w:rPr>
                <w:webHidden/>
              </w:rPr>
              <w:fldChar w:fldCharType="end"/>
            </w:r>
          </w:hyperlink>
        </w:p>
        <w:p w14:paraId="6E528949" w14:textId="015F13A8" w:rsidR="005100E2" w:rsidRDefault="000E316A">
          <w:pPr>
            <w:pStyle w:val="TOC2"/>
            <w:tabs>
              <w:tab w:val="right" w:leader="dot" w:pos="9350"/>
            </w:tabs>
            <w:rPr>
              <w:noProof/>
              <w:lang w:eastAsia="en-US"/>
            </w:rPr>
          </w:pPr>
          <w:hyperlink w:anchor="_Toc62918337" w:history="1">
            <w:r w:rsidR="005100E2" w:rsidRPr="006602D4">
              <w:rPr>
                <w:rStyle w:val="Hyperlink"/>
                <w:noProof/>
              </w:rPr>
              <w:t>DIAGNOSIC TESTING</w:t>
            </w:r>
            <w:r w:rsidR="005100E2">
              <w:rPr>
                <w:noProof/>
                <w:webHidden/>
              </w:rPr>
              <w:tab/>
            </w:r>
            <w:r w:rsidR="005100E2">
              <w:rPr>
                <w:noProof/>
                <w:webHidden/>
              </w:rPr>
              <w:fldChar w:fldCharType="begin"/>
            </w:r>
            <w:r w:rsidR="005100E2">
              <w:rPr>
                <w:noProof/>
                <w:webHidden/>
              </w:rPr>
              <w:instrText xml:space="preserve"> PAGEREF _Toc62918337 \h </w:instrText>
            </w:r>
            <w:r w:rsidR="005100E2">
              <w:rPr>
                <w:noProof/>
                <w:webHidden/>
              </w:rPr>
            </w:r>
            <w:r w:rsidR="005100E2">
              <w:rPr>
                <w:noProof/>
                <w:webHidden/>
              </w:rPr>
              <w:fldChar w:fldCharType="separate"/>
            </w:r>
            <w:r w:rsidR="005100E2">
              <w:rPr>
                <w:noProof/>
                <w:webHidden/>
              </w:rPr>
              <w:t>47</w:t>
            </w:r>
            <w:r w:rsidR="005100E2">
              <w:rPr>
                <w:noProof/>
                <w:webHidden/>
              </w:rPr>
              <w:fldChar w:fldCharType="end"/>
            </w:r>
          </w:hyperlink>
        </w:p>
        <w:p w14:paraId="6F69A2EA" w14:textId="2C5BEC3D" w:rsidR="005100E2" w:rsidRDefault="000E316A">
          <w:pPr>
            <w:pStyle w:val="TOC2"/>
            <w:tabs>
              <w:tab w:val="right" w:leader="dot" w:pos="9350"/>
            </w:tabs>
            <w:rPr>
              <w:noProof/>
              <w:lang w:eastAsia="en-US"/>
            </w:rPr>
          </w:pPr>
          <w:hyperlink w:anchor="_Toc62918338" w:history="1">
            <w:r w:rsidR="005100E2" w:rsidRPr="006602D4">
              <w:rPr>
                <w:rStyle w:val="Hyperlink"/>
                <w:noProof/>
              </w:rPr>
              <w:t>ANTIBODY TESTING</w:t>
            </w:r>
            <w:r w:rsidR="005100E2">
              <w:rPr>
                <w:noProof/>
                <w:webHidden/>
              </w:rPr>
              <w:tab/>
            </w:r>
            <w:r w:rsidR="005100E2">
              <w:rPr>
                <w:noProof/>
                <w:webHidden/>
              </w:rPr>
              <w:fldChar w:fldCharType="begin"/>
            </w:r>
            <w:r w:rsidR="005100E2">
              <w:rPr>
                <w:noProof/>
                <w:webHidden/>
              </w:rPr>
              <w:instrText xml:space="preserve"> PAGEREF _Toc62918338 \h </w:instrText>
            </w:r>
            <w:r w:rsidR="005100E2">
              <w:rPr>
                <w:noProof/>
                <w:webHidden/>
              </w:rPr>
            </w:r>
            <w:r w:rsidR="005100E2">
              <w:rPr>
                <w:noProof/>
                <w:webHidden/>
              </w:rPr>
              <w:fldChar w:fldCharType="separate"/>
            </w:r>
            <w:r w:rsidR="005100E2">
              <w:rPr>
                <w:noProof/>
                <w:webHidden/>
              </w:rPr>
              <w:t>54</w:t>
            </w:r>
            <w:r w:rsidR="005100E2">
              <w:rPr>
                <w:noProof/>
                <w:webHidden/>
              </w:rPr>
              <w:fldChar w:fldCharType="end"/>
            </w:r>
          </w:hyperlink>
        </w:p>
        <w:p w14:paraId="429BCC57" w14:textId="050C2CB9" w:rsidR="005100E2" w:rsidRDefault="000E316A">
          <w:pPr>
            <w:pStyle w:val="TOC1"/>
            <w:rPr>
              <w:rFonts w:asciiTheme="minorHAnsi" w:eastAsiaTheme="minorEastAsia" w:hAnsiTheme="minorHAnsi" w:cstheme="minorBidi"/>
              <w:b w:val="0"/>
              <w:bCs w:val="0"/>
              <w:lang w:eastAsia="en-US"/>
            </w:rPr>
          </w:pPr>
          <w:hyperlink w:anchor="_Toc62918339" w:history="1">
            <w:r w:rsidR="005100E2" w:rsidRPr="006602D4">
              <w:rPr>
                <w:rStyle w:val="Hyperlink"/>
                <w:rFonts w:eastAsia="Times New Roman"/>
              </w:rPr>
              <w:t>VIRTUAL VISITS AND TELEHEALTH</w:t>
            </w:r>
            <w:r w:rsidR="005100E2">
              <w:rPr>
                <w:webHidden/>
              </w:rPr>
              <w:tab/>
            </w:r>
            <w:r w:rsidR="005100E2">
              <w:rPr>
                <w:webHidden/>
              </w:rPr>
              <w:fldChar w:fldCharType="begin"/>
            </w:r>
            <w:r w:rsidR="005100E2">
              <w:rPr>
                <w:webHidden/>
              </w:rPr>
              <w:instrText xml:space="preserve"> PAGEREF _Toc62918339 \h </w:instrText>
            </w:r>
            <w:r w:rsidR="005100E2">
              <w:rPr>
                <w:webHidden/>
              </w:rPr>
            </w:r>
            <w:r w:rsidR="005100E2">
              <w:rPr>
                <w:webHidden/>
              </w:rPr>
              <w:fldChar w:fldCharType="separate"/>
            </w:r>
            <w:r w:rsidR="005100E2">
              <w:rPr>
                <w:webHidden/>
              </w:rPr>
              <w:t>57</w:t>
            </w:r>
            <w:r w:rsidR="005100E2">
              <w:rPr>
                <w:webHidden/>
              </w:rPr>
              <w:fldChar w:fldCharType="end"/>
            </w:r>
          </w:hyperlink>
        </w:p>
        <w:p w14:paraId="6DFAFDA5" w14:textId="4DBDA37C" w:rsidR="005100E2" w:rsidRDefault="000E316A">
          <w:pPr>
            <w:pStyle w:val="TOC1"/>
            <w:rPr>
              <w:rFonts w:asciiTheme="minorHAnsi" w:eastAsiaTheme="minorEastAsia" w:hAnsiTheme="minorHAnsi" w:cstheme="minorBidi"/>
              <w:b w:val="0"/>
              <w:bCs w:val="0"/>
              <w:lang w:eastAsia="en-US"/>
            </w:rPr>
          </w:pPr>
          <w:hyperlink w:anchor="_Toc62918340" w:history="1">
            <w:r w:rsidR="005100E2" w:rsidRPr="006602D4">
              <w:rPr>
                <w:rStyle w:val="Hyperlink"/>
              </w:rPr>
              <w:t>TREATMENT AND COVERAGE</w:t>
            </w:r>
            <w:r w:rsidR="005100E2">
              <w:rPr>
                <w:webHidden/>
              </w:rPr>
              <w:tab/>
            </w:r>
            <w:r w:rsidR="005100E2">
              <w:rPr>
                <w:webHidden/>
              </w:rPr>
              <w:fldChar w:fldCharType="begin"/>
            </w:r>
            <w:r w:rsidR="005100E2">
              <w:rPr>
                <w:webHidden/>
              </w:rPr>
              <w:instrText xml:space="preserve"> PAGEREF _Toc62918340 \h </w:instrText>
            </w:r>
            <w:r w:rsidR="005100E2">
              <w:rPr>
                <w:webHidden/>
              </w:rPr>
            </w:r>
            <w:r w:rsidR="005100E2">
              <w:rPr>
                <w:webHidden/>
              </w:rPr>
              <w:fldChar w:fldCharType="separate"/>
            </w:r>
            <w:r w:rsidR="005100E2">
              <w:rPr>
                <w:webHidden/>
              </w:rPr>
              <w:t>66</w:t>
            </w:r>
            <w:r w:rsidR="005100E2">
              <w:rPr>
                <w:webHidden/>
              </w:rPr>
              <w:fldChar w:fldCharType="end"/>
            </w:r>
          </w:hyperlink>
        </w:p>
        <w:p w14:paraId="50E18D30" w14:textId="369043D2" w:rsidR="005100E2" w:rsidRDefault="000E316A">
          <w:pPr>
            <w:pStyle w:val="TOC1"/>
            <w:rPr>
              <w:rFonts w:asciiTheme="minorHAnsi" w:eastAsiaTheme="minorEastAsia" w:hAnsiTheme="minorHAnsi" w:cstheme="minorBidi"/>
              <w:b w:val="0"/>
              <w:bCs w:val="0"/>
              <w:lang w:eastAsia="en-US"/>
            </w:rPr>
          </w:pPr>
          <w:hyperlink w:anchor="_Toc62918341" w:history="1">
            <w:r w:rsidR="005100E2" w:rsidRPr="006602D4">
              <w:rPr>
                <w:rStyle w:val="Hyperlink"/>
              </w:rPr>
              <w:t>SPECIAL ENROLLMENT</w:t>
            </w:r>
            <w:r w:rsidR="005100E2">
              <w:rPr>
                <w:webHidden/>
              </w:rPr>
              <w:tab/>
            </w:r>
            <w:r w:rsidR="005100E2">
              <w:rPr>
                <w:webHidden/>
              </w:rPr>
              <w:fldChar w:fldCharType="begin"/>
            </w:r>
            <w:r w:rsidR="005100E2">
              <w:rPr>
                <w:webHidden/>
              </w:rPr>
              <w:instrText xml:space="preserve"> PAGEREF _Toc62918341 \h </w:instrText>
            </w:r>
            <w:r w:rsidR="005100E2">
              <w:rPr>
                <w:webHidden/>
              </w:rPr>
            </w:r>
            <w:r w:rsidR="005100E2">
              <w:rPr>
                <w:webHidden/>
              </w:rPr>
              <w:fldChar w:fldCharType="separate"/>
            </w:r>
            <w:r w:rsidR="005100E2">
              <w:rPr>
                <w:webHidden/>
              </w:rPr>
              <w:t>69</w:t>
            </w:r>
            <w:r w:rsidR="005100E2">
              <w:rPr>
                <w:webHidden/>
              </w:rPr>
              <w:fldChar w:fldCharType="end"/>
            </w:r>
          </w:hyperlink>
        </w:p>
        <w:p w14:paraId="77F25A27" w14:textId="762AEE05" w:rsidR="005100E2" w:rsidRDefault="000E316A">
          <w:pPr>
            <w:pStyle w:val="TOC1"/>
            <w:rPr>
              <w:rFonts w:asciiTheme="minorHAnsi" w:eastAsiaTheme="minorEastAsia" w:hAnsiTheme="minorHAnsi" w:cstheme="minorBidi"/>
              <w:b w:val="0"/>
              <w:bCs w:val="0"/>
              <w:lang w:eastAsia="en-US"/>
            </w:rPr>
          </w:pPr>
          <w:hyperlink w:anchor="_Toc62918342" w:history="1">
            <w:r w:rsidR="005100E2" w:rsidRPr="006602D4">
              <w:rPr>
                <w:rStyle w:val="Hyperlink"/>
                <w:rFonts w:eastAsia="Times New Roman"/>
              </w:rPr>
              <w:t>DENTAL &amp; VISION SPECIAL ENROLLMENT</w:t>
            </w:r>
            <w:r w:rsidR="005100E2">
              <w:rPr>
                <w:webHidden/>
              </w:rPr>
              <w:tab/>
            </w:r>
            <w:r w:rsidR="005100E2">
              <w:rPr>
                <w:webHidden/>
              </w:rPr>
              <w:fldChar w:fldCharType="begin"/>
            </w:r>
            <w:r w:rsidR="005100E2">
              <w:rPr>
                <w:webHidden/>
              </w:rPr>
              <w:instrText xml:space="preserve"> PAGEREF _Toc62918342 \h </w:instrText>
            </w:r>
            <w:r w:rsidR="005100E2">
              <w:rPr>
                <w:webHidden/>
              </w:rPr>
            </w:r>
            <w:r w:rsidR="005100E2">
              <w:rPr>
                <w:webHidden/>
              </w:rPr>
              <w:fldChar w:fldCharType="separate"/>
            </w:r>
            <w:r w:rsidR="005100E2">
              <w:rPr>
                <w:webHidden/>
              </w:rPr>
              <w:t>71</w:t>
            </w:r>
            <w:r w:rsidR="005100E2">
              <w:rPr>
                <w:webHidden/>
              </w:rPr>
              <w:fldChar w:fldCharType="end"/>
            </w:r>
          </w:hyperlink>
        </w:p>
        <w:p w14:paraId="277983B4" w14:textId="0C502274" w:rsidR="005100E2" w:rsidRDefault="000E316A">
          <w:pPr>
            <w:pStyle w:val="TOC1"/>
            <w:rPr>
              <w:rFonts w:asciiTheme="minorHAnsi" w:eastAsiaTheme="minorEastAsia" w:hAnsiTheme="minorHAnsi" w:cstheme="minorBidi"/>
              <w:b w:val="0"/>
              <w:bCs w:val="0"/>
              <w:lang w:eastAsia="en-US"/>
            </w:rPr>
          </w:pPr>
          <w:hyperlink w:anchor="_Toc62918343" w:history="1">
            <w:r w:rsidR="005100E2" w:rsidRPr="006602D4">
              <w:rPr>
                <w:rStyle w:val="Hyperlink"/>
                <w:rFonts w:eastAsia="Times New Roman"/>
              </w:rPr>
              <w:t>VIRTUAL VISITS AND TELEHEALTH</w:t>
            </w:r>
            <w:r w:rsidR="005100E2">
              <w:rPr>
                <w:webHidden/>
              </w:rPr>
              <w:tab/>
            </w:r>
            <w:r w:rsidR="005100E2">
              <w:rPr>
                <w:webHidden/>
              </w:rPr>
              <w:fldChar w:fldCharType="begin"/>
            </w:r>
            <w:r w:rsidR="005100E2">
              <w:rPr>
                <w:webHidden/>
              </w:rPr>
              <w:instrText xml:space="preserve"> PAGEREF _Toc62918343 \h </w:instrText>
            </w:r>
            <w:r w:rsidR="005100E2">
              <w:rPr>
                <w:webHidden/>
              </w:rPr>
            </w:r>
            <w:r w:rsidR="005100E2">
              <w:rPr>
                <w:webHidden/>
              </w:rPr>
              <w:fldChar w:fldCharType="separate"/>
            </w:r>
            <w:r w:rsidR="005100E2">
              <w:rPr>
                <w:webHidden/>
              </w:rPr>
              <w:t>74</w:t>
            </w:r>
            <w:r w:rsidR="005100E2">
              <w:rPr>
                <w:webHidden/>
              </w:rPr>
              <w:fldChar w:fldCharType="end"/>
            </w:r>
          </w:hyperlink>
        </w:p>
        <w:p w14:paraId="7BBE5BD7" w14:textId="6EB12907" w:rsidR="005100E2" w:rsidRDefault="000E316A">
          <w:pPr>
            <w:pStyle w:val="TOC1"/>
            <w:rPr>
              <w:rFonts w:asciiTheme="minorHAnsi" w:eastAsiaTheme="minorEastAsia" w:hAnsiTheme="minorHAnsi" w:cstheme="minorBidi"/>
              <w:b w:val="0"/>
              <w:bCs w:val="0"/>
              <w:lang w:eastAsia="en-US"/>
            </w:rPr>
          </w:pPr>
          <w:hyperlink w:anchor="_Toc62918344" w:history="1">
            <w:r w:rsidR="005100E2" w:rsidRPr="006602D4">
              <w:rPr>
                <w:rStyle w:val="Hyperlink"/>
                <w:rFonts w:eastAsia="Times New Roman"/>
              </w:rPr>
              <w:t>PHARMACY COVERAGE</w:t>
            </w:r>
            <w:r w:rsidR="005100E2">
              <w:rPr>
                <w:webHidden/>
              </w:rPr>
              <w:tab/>
            </w:r>
            <w:r w:rsidR="005100E2">
              <w:rPr>
                <w:webHidden/>
              </w:rPr>
              <w:fldChar w:fldCharType="begin"/>
            </w:r>
            <w:r w:rsidR="005100E2">
              <w:rPr>
                <w:webHidden/>
              </w:rPr>
              <w:instrText xml:space="preserve"> PAGEREF _Toc62918344 \h </w:instrText>
            </w:r>
            <w:r w:rsidR="005100E2">
              <w:rPr>
                <w:webHidden/>
              </w:rPr>
            </w:r>
            <w:r w:rsidR="005100E2">
              <w:rPr>
                <w:webHidden/>
              </w:rPr>
              <w:fldChar w:fldCharType="separate"/>
            </w:r>
            <w:r w:rsidR="005100E2">
              <w:rPr>
                <w:webHidden/>
              </w:rPr>
              <w:t>83</w:t>
            </w:r>
            <w:r w:rsidR="005100E2">
              <w:rPr>
                <w:webHidden/>
              </w:rPr>
              <w:fldChar w:fldCharType="end"/>
            </w:r>
          </w:hyperlink>
        </w:p>
        <w:p w14:paraId="50D643EF" w14:textId="091A8506" w:rsidR="005100E2" w:rsidRDefault="000E316A">
          <w:pPr>
            <w:pStyle w:val="TOC1"/>
            <w:rPr>
              <w:rFonts w:asciiTheme="minorHAnsi" w:eastAsiaTheme="minorEastAsia" w:hAnsiTheme="minorHAnsi" w:cstheme="minorBidi"/>
              <w:b w:val="0"/>
              <w:bCs w:val="0"/>
              <w:lang w:eastAsia="en-US"/>
            </w:rPr>
          </w:pPr>
          <w:hyperlink w:anchor="_Toc62918345" w:history="1">
            <w:r w:rsidR="005100E2" w:rsidRPr="006602D4">
              <w:rPr>
                <w:rStyle w:val="Hyperlink"/>
              </w:rPr>
              <w:t>PRODUCTS AND PROGRAMS</w:t>
            </w:r>
            <w:r w:rsidR="005100E2">
              <w:rPr>
                <w:webHidden/>
              </w:rPr>
              <w:tab/>
            </w:r>
            <w:r w:rsidR="005100E2">
              <w:rPr>
                <w:webHidden/>
              </w:rPr>
              <w:fldChar w:fldCharType="begin"/>
            </w:r>
            <w:r w:rsidR="005100E2">
              <w:rPr>
                <w:webHidden/>
              </w:rPr>
              <w:instrText xml:space="preserve"> PAGEREF _Toc62918345 \h </w:instrText>
            </w:r>
            <w:r w:rsidR="005100E2">
              <w:rPr>
                <w:webHidden/>
              </w:rPr>
            </w:r>
            <w:r w:rsidR="005100E2">
              <w:rPr>
                <w:webHidden/>
              </w:rPr>
              <w:fldChar w:fldCharType="separate"/>
            </w:r>
            <w:r w:rsidR="005100E2">
              <w:rPr>
                <w:webHidden/>
              </w:rPr>
              <w:t>85</w:t>
            </w:r>
            <w:r w:rsidR="005100E2">
              <w:rPr>
                <w:webHidden/>
              </w:rPr>
              <w:fldChar w:fldCharType="end"/>
            </w:r>
          </w:hyperlink>
        </w:p>
        <w:p w14:paraId="46F91957" w14:textId="6AE58BA4" w:rsidR="005100E2" w:rsidRDefault="000E316A">
          <w:pPr>
            <w:pStyle w:val="TOC1"/>
            <w:rPr>
              <w:rFonts w:asciiTheme="minorHAnsi" w:eastAsiaTheme="minorEastAsia" w:hAnsiTheme="minorHAnsi" w:cstheme="minorBidi"/>
              <w:b w:val="0"/>
              <w:bCs w:val="0"/>
              <w:lang w:eastAsia="en-US"/>
            </w:rPr>
          </w:pPr>
          <w:hyperlink w:anchor="_Toc62918346" w:history="1">
            <w:r w:rsidR="005100E2" w:rsidRPr="006602D4">
              <w:rPr>
                <w:rStyle w:val="Hyperlink"/>
              </w:rPr>
              <w:t>FULLY INSURED –BUSINESS DISRUPTION SUPPORT</w:t>
            </w:r>
            <w:r w:rsidR="005100E2">
              <w:rPr>
                <w:webHidden/>
              </w:rPr>
              <w:tab/>
            </w:r>
            <w:r w:rsidR="005100E2">
              <w:rPr>
                <w:webHidden/>
              </w:rPr>
              <w:fldChar w:fldCharType="begin"/>
            </w:r>
            <w:r w:rsidR="005100E2">
              <w:rPr>
                <w:webHidden/>
              </w:rPr>
              <w:instrText xml:space="preserve"> PAGEREF _Toc62918346 \h </w:instrText>
            </w:r>
            <w:r w:rsidR="005100E2">
              <w:rPr>
                <w:webHidden/>
              </w:rPr>
            </w:r>
            <w:r w:rsidR="005100E2">
              <w:rPr>
                <w:webHidden/>
              </w:rPr>
              <w:fldChar w:fldCharType="separate"/>
            </w:r>
            <w:r w:rsidR="005100E2">
              <w:rPr>
                <w:webHidden/>
              </w:rPr>
              <w:t>87</w:t>
            </w:r>
            <w:r w:rsidR="005100E2">
              <w:rPr>
                <w:webHidden/>
              </w:rPr>
              <w:fldChar w:fldCharType="end"/>
            </w:r>
          </w:hyperlink>
        </w:p>
        <w:p w14:paraId="5D4DFF90" w14:textId="073B9748" w:rsidR="005100E2" w:rsidRDefault="000E316A">
          <w:pPr>
            <w:pStyle w:val="TOC1"/>
            <w:rPr>
              <w:rFonts w:asciiTheme="minorHAnsi" w:eastAsiaTheme="minorEastAsia" w:hAnsiTheme="minorHAnsi" w:cstheme="minorBidi"/>
              <w:b w:val="0"/>
              <w:bCs w:val="0"/>
              <w:lang w:eastAsia="en-US"/>
            </w:rPr>
          </w:pPr>
          <w:hyperlink w:anchor="_Toc62918347" w:history="1">
            <w:r w:rsidR="005100E2" w:rsidRPr="006602D4">
              <w:rPr>
                <w:rStyle w:val="Hyperlink"/>
              </w:rPr>
              <w:t>ASO – BUSINESS DISRUPTION AND STOP LOSS SUPPORT</w:t>
            </w:r>
            <w:r w:rsidR="005100E2">
              <w:rPr>
                <w:webHidden/>
              </w:rPr>
              <w:tab/>
            </w:r>
            <w:r w:rsidR="005100E2">
              <w:rPr>
                <w:webHidden/>
              </w:rPr>
              <w:fldChar w:fldCharType="begin"/>
            </w:r>
            <w:r w:rsidR="005100E2">
              <w:rPr>
                <w:webHidden/>
              </w:rPr>
              <w:instrText xml:space="preserve"> PAGEREF _Toc62918347 \h </w:instrText>
            </w:r>
            <w:r w:rsidR="005100E2">
              <w:rPr>
                <w:webHidden/>
              </w:rPr>
            </w:r>
            <w:r w:rsidR="005100E2">
              <w:rPr>
                <w:webHidden/>
              </w:rPr>
              <w:fldChar w:fldCharType="separate"/>
            </w:r>
            <w:r w:rsidR="005100E2">
              <w:rPr>
                <w:webHidden/>
              </w:rPr>
              <w:t>93</w:t>
            </w:r>
            <w:r w:rsidR="005100E2">
              <w:rPr>
                <w:webHidden/>
              </w:rPr>
              <w:fldChar w:fldCharType="end"/>
            </w:r>
          </w:hyperlink>
        </w:p>
        <w:p w14:paraId="145212CE" w14:textId="5E1A3AEA" w:rsidR="005100E2" w:rsidRDefault="000E316A">
          <w:pPr>
            <w:pStyle w:val="TOC1"/>
            <w:rPr>
              <w:rFonts w:asciiTheme="minorHAnsi" w:eastAsiaTheme="minorEastAsia" w:hAnsiTheme="minorHAnsi" w:cstheme="minorBidi"/>
              <w:b w:val="0"/>
              <w:bCs w:val="0"/>
              <w:lang w:eastAsia="en-US"/>
            </w:rPr>
          </w:pPr>
          <w:hyperlink w:anchor="_Toc62918348" w:history="1">
            <w:r w:rsidR="005100E2" w:rsidRPr="006602D4">
              <w:rPr>
                <w:rStyle w:val="Hyperlink"/>
              </w:rPr>
              <w:t>FINANCIAL, BUSINESS CONTINUITY AND REPORTING</w:t>
            </w:r>
            <w:r w:rsidR="005100E2">
              <w:rPr>
                <w:webHidden/>
              </w:rPr>
              <w:tab/>
            </w:r>
            <w:r w:rsidR="005100E2">
              <w:rPr>
                <w:webHidden/>
              </w:rPr>
              <w:fldChar w:fldCharType="begin"/>
            </w:r>
            <w:r w:rsidR="005100E2">
              <w:rPr>
                <w:webHidden/>
              </w:rPr>
              <w:instrText xml:space="preserve"> PAGEREF _Toc62918348 \h </w:instrText>
            </w:r>
            <w:r w:rsidR="005100E2">
              <w:rPr>
                <w:webHidden/>
              </w:rPr>
            </w:r>
            <w:r w:rsidR="005100E2">
              <w:rPr>
                <w:webHidden/>
              </w:rPr>
              <w:fldChar w:fldCharType="separate"/>
            </w:r>
            <w:r w:rsidR="005100E2">
              <w:rPr>
                <w:webHidden/>
              </w:rPr>
              <w:t>99</w:t>
            </w:r>
            <w:r w:rsidR="005100E2">
              <w:rPr>
                <w:webHidden/>
              </w:rPr>
              <w:fldChar w:fldCharType="end"/>
            </w:r>
          </w:hyperlink>
        </w:p>
        <w:p w14:paraId="2BA813FF" w14:textId="48B874B3" w:rsidR="005100E2" w:rsidRDefault="000E316A">
          <w:pPr>
            <w:pStyle w:val="TOC1"/>
            <w:rPr>
              <w:rFonts w:asciiTheme="minorHAnsi" w:eastAsiaTheme="minorEastAsia" w:hAnsiTheme="minorHAnsi" w:cstheme="minorBidi"/>
              <w:b w:val="0"/>
              <w:bCs w:val="0"/>
              <w:lang w:eastAsia="en-US"/>
            </w:rPr>
          </w:pPr>
          <w:hyperlink w:anchor="_Toc62918349" w:history="1">
            <w:r w:rsidR="005100E2" w:rsidRPr="006602D4">
              <w:rPr>
                <w:rStyle w:val="Hyperlink"/>
                <w:rFonts w:eastAsia="Times New Roman"/>
              </w:rPr>
              <w:t>CLAIMS AND APPEALS</w:t>
            </w:r>
            <w:r w:rsidR="005100E2">
              <w:rPr>
                <w:webHidden/>
              </w:rPr>
              <w:tab/>
            </w:r>
            <w:r w:rsidR="005100E2">
              <w:rPr>
                <w:webHidden/>
              </w:rPr>
              <w:fldChar w:fldCharType="begin"/>
            </w:r>
            <w:r w:rsidR="005100E2">
              <w:rPr>
                <w:webHidden/>
              </w:rPr>
              <w:instrText xml:space="preserve"> PAGEREF _Toc62918349 \h </w:instrText>
            </w:r>
            <w:r w:rsidR="005100E2">
              <w:rPr>
                <w:webHidden/>
              </w:rPr>
            </w:r>
            <w:r w:rsidR="005100E2">
              <w:rPr>
                <w:webHidden/>
              </w:rPr>
              <w:fldChar w:fldCharType="separate"/>
            </w:r>
            <w:r w:rsidR="005100E2">
              <w:rPr>
                <w:webHidden/>
              </w:rPr>
              <w:t>102</w:t>
            </w:r>
            <w:r w:rsidR="005100E2">
              <w:rPr>
                <w:webHidden/>
              </w:rPr>
              <w:fldChar w:fldCharType="end"/>
            </w:r>
          </w:hyperlink>
        </w:p>
        <w:p w14:paraId="6A13E916" w14:textId="583A2546" w:rsidR="005100E2" w:rsidRDefault="000E316A">
          <w:pPr>
            <w:pStyle w:val="TOC2"/>
            <w:tabs>
              <w:tab w:val="right" w:leader="dot" w:pos="9350"/>
            </w:tabs>
            <w:rPr>
              <w:noProof/>
              <w:lang w:eastAsia="en-US"/>
            </w:rPr>
          </w:pPr>
          <w:hyperlink w:anchor="_Toc62918350" w:history="1">
            <w:r w:rsidR="005100E2" w:rsidRPr="006602D4">
              <w:rPr>
                <w:rStyle w:val="Hyperlink"/>
                <w:rFonts w:eastAsia="Times New Roman"/>
                <w:noProof/>
              </w:rPr>
              <w:t>REPORTING</w:t>
            </w:r>
            <w:r w:rsidR="005100E2">
              <w:rPr>
                <w:noProof/>
                <w:webHidden/>
              </w:rPr>
              <w:tab/>
            </w:r>
            <w:r w:rsidR="005100E2">
              <w:rPr>
                <w:noProof/>
                <w:webHidden/>
              </w:rPr>
              <w:fldChar w:fldCharType="begin"/>
            </w:r>
            <w:r w:rsidR="005100E2">
              <w:rPr>
                <w:noProof/>
                <w:webHidden/>
              </w:rPr>
              <w:instrText xml:space="preserve"> PAGEREF _Toc62918350 \h </w:instrText>
            </w:r>
            <w:r w:rsidR="005100E2">
              <w:rPr>
                <w:noProof/>
                <w:webHidden/>
              </w:rPr>
            </w:r>
            <w:r w:rsidR="005100E2">
              <w:rPr>
                <w:noProof/>
                <w:webHidden/>
              </w:rPr>
              <w:fldChar w:fldCharType="separate"/>
            </w:r>
            <w:r w:rsidR="005100E2">
              <w:rPr>
                <w:noProof/>
                <w:webHidden/>
              </w:rPr>
              <w:t>106</w:t>
            </w:r>
            <w:r w:rsidR="005100E2">
              <w:rPr>
                <w:noProof/>
                <w:webHidden/>
              </w:rPr>
              <w:fldChar w:fldCharType="end"/>
            </w:r>
          </w:hyperlink>
        </w:p>
        <w:p w14:paraId="18E1EDD3" w14:textId="1A0F6E21" w:rsidR="005100E2" w:rsidRDefault="000E316A">
          <w:pPr>
            <w:pStyle w:val="TOC1"/>
            <w:rPr>
              <w:rFonts w:asciiTheme="minorHAnsi" w:eastAsiaTheme="minorEastAsia" w:hAnsiTheme="minorHAnsi" w:cstheme="minorBidi"/>
              <w:b w:val="0"/>
              <w:bCs w:val="0"/>
              <w:lang w:eastAsia="en-US"/>
            </w:rPr>
          </w:pPr>
          <w:hyperlink w:anchor="_Toc62918351" w:history="1">
            <w:r w:rsidR="005100E2" w:rsidRPr="006602D4">
              <w:rPr>
                <w:rStyle w:val="Hyperlink"/>
                <w:rFonts w:eastAsia="Times New Roman"/>
              </w:rPr>
              <w:t>PAYMENT INTEGRITY</w:t>
            </w:r>
            <w:r w:rsidR="005100E2">
              <w:rPr>
                <w:webHidden/>
              </w:rPr>
              <w:tab/>
            </w:r>
            <w:r w:rsidR="005100E2">
              <w:rPr>
                <w:webHidden/>
              </w:rPr>
              <w:fldChar w:fldCharType="begin"/>
            </w:r>
            <w:r w:rsidR="005100E2">
              <w:rPr>
                <w:webHidden/>
              </w:rPr>
              <w:instrText xml:space="preserve"> PAGEREF _Toc62918351 \h </w:instrText>
            </w:r>
            <w:r w:rsidR="005100E2">
              <w:rPr>
                <w:webHidden/>
              </w:rPr>
            </w:r>
            <w:r w:rsidR="005100E2">
              <w:rPr>
                <w:webHidden/>
              </w:rPr>
              <w:fldChar w:fldCharType="separate"/>
            </w:r>
            <w:r w:rsidR="005100E2">
              <w:rPr>
                <w:webHidden/>
              </w:rPr>
              <w:t>108</w:t>
            </w:r>
            <w:r w:rsidR="005100E2">
              <w:rPr>
                <w:webHidden/>
              </w:rPr>
              <w:fldChar w:fldCharType="end"/>
            </w:r>
          </w:hyperlink>
        </w:p>
        <w:p w14:paraId="2E6D82A8" w14:textId="21D88B8A" w:rsidR="005100E2" w:rsidRDefault="000E316A">
          <w:pPr>
            <w:pStyle w:val="TOC1"/>
            <w:rPr>
              <w:rFonts w:asciiTheme="minorHAnsi" w:eastAsiaTheme="minorEastAsia" w:hAnsiTheme="minorHAnsi" w:cstheme="minorBidi"/>
              <w:b w:val="0"/>
              <w:bCs w:val="0"/>
              <w:lang w:eastAsia="en-US"/>
            </w:rPr>
          </w:pPr>
          <w:hyperlink w:anchor="_Toc62918352" w:history="1">
            <w:r w:rsidR="005100E2" w:rsidRPr="006602D4">
              <w:rPr>
                <w:rStyle w:val="Hyperlink"/>
              </w:rPr>
              <w:t>FSA, HRA, HSA ACCOUNTS</w:t>
            </w:r>
            <w:r w:rsidR="005100E2">
              <w:rPr>
                <w:webHidden/>
              </w:rPr>
              <w:tab/>
            </w:r>
            <w:r w:rsidR="005100E2">
              <w:rPr>
                <w:webHidden/>
              </w:rPr>
              <w:fldChar w:fldCharType="begin"/>
            </w:r>
            <w:r w:rsidR="005100E2">
              <w:rPr>
                <w:webHidden/>
              </w:rPr>
              <w:instrText xml:space="preserve"> PAGEREF _Toc62918352 \h </w:instrText>
            </w:r>
            <w:r w:rsidR="005100E2">
              <w:rPr>
                <w:webHidden/>
              </w:rPr>
            </w:r>
            <w:r w:rsidR="005100E2">
              <w:rPr>
                <w:webHidden/>
              </w:rPr>
              <w:fldChar w:fldCharType="separate"/>
            </w:r>
            <w:r w:rsidR="005100E2">
              <w:rPr>
                <w:webHidden/>
              </w:rPr>
              <w:t>110</w:t>
            </w:r>
            <w:r w:rsidR="005100E2">
              <w:rPr>
                <w:webHidden/>
              </w:rPr>
              <w:fldChar w:fldCharType="end"/>
            </w:r>
          </w:hyperlink>
        </w:p>
        <w:p w14:paraId="3A3A3A0D" w14:textId="06A3353D" w:rsidR="005100E2" w:rsidRDefault="000E316A">
          <w:pPr>
            <w:pStyle w:val="TOC1"/>
            <w:rPr>
              <w:rFonts w:asciiTheme="minorHAnsi" w:eastAsiaTheme="minorEastAsia" w:hAnsiTheme="minorHAnsi" w:cstheme="minorBidi"/>
              <w:b w:val="0"/>
              <w:bCs w:val="0"/>
              <w:lang w:eastAsia="en-US"/>
            </w:rPr>
          </w:pPr>
          <w:hyperlink w:anchor="_Toc62918353" w:history="1">
            <w:r w:rsidR="005100E2" w:rsidRPr="006602D4">
              <w:rPr>
                <w:rStyle w:val="Hyperlink"/>
              </w:rPr>
              <w:t>SPECIALTY — DENTAL, VISION, FINANCIAL PROTECTION</w:t>
            </w:r>
            <w:r w:rsidR="005100E2">
              <w:rPr>
                <w:webHidden/>
              </w:rPr>
              <w:tab/>
            </w:r>
            <w:r w:rsidR="005100E2">
              <w:rPr>
                <w:webHidden/>
              </w:rPr>
              <w:fldChar w:fldCharType="begin"/>
            </w:r>
            <w:r w:rsidR="005100E2">
              <w:rPr>
                <w:webHidden/>
              </w:rPr>
              <w:instrText xml:space="preserve"> PAGEREF _Toc62918353 \h </w:instrText>
            </w:r>
            <w:r w:rsidR="005100E2">
              <w:rPr>
                <w:webHidden/>
              </w:rPr>
            </w:r>
            <w:r w:rsidR="005100E2">
              <w:rPr>
                <w:webHidden/>
              </w:rPr>
              <w:fldChar w:fldCharType="separate"/>
            </w:r>
            <w:r w:rsidR="005100E2">
              <w:rPr>
                <w:webHidden/>
              </w:rPr>
              <w:t>119</w:t>
            </w:r>
            <w:r w:rsidR="005100E2">
              <w:rPr>
                <w:webHidden/>
              </w:rPr>
              <w:fldChar w:fldCharType="end"/>
            </w:r>
          </w:hyperlink>
        </w:p>
        <w:p w14:paraId="66D1E873" w14:textId="772DDC67" w:rsidR="005100E2" w:rsidRDefault="000E316A">
          <w:pPr>
            <w:pStyle w:val="TOC2"/>
            <w:tabs>
              <w:tab w:val="right" w:leader="dot" w:pos="9350"/>
            </w:tabs>
            <w:rPr>
              <w:noProof/>
              <w:lang w:eastAsia="en-US"/>
            </w:rPr>
          </w:pPr>
          <w:hyperlink w:anchor="_Toc62918354" w:history="1">
            <w:r w:rsidR="005100E2" w:rsidRPr="006602D4">
              <w:rPr>
                <w:rStyle w:val="Hyperlink"/>
                <w:noProof/>
              </w:rPr>
              <w:t>FINANCIAL PROTECTION</w:t>
            </w:r>
            <w:r w:rsidR="005100E2">
              <w:rPr>
                <w:noProof/>
                <w:webHidden/>
              </w:rPr>
              <w:tab/>
            </w:r>
            <w:r w:rsidR="005100E2">
              <w:rPr>
                <w:noProof/>
                <w:webHidden/>
              </w:rPr>
              <w:fldChar w:fldCharType="begin"/>
            </w:r>
            <w:r w:rsidR="005100E2">
              <w:rPr>
                <w:noProof/>
                <w:webHidden/>
              </w:rPr>
              <w:instrText xml:space="preserve"> PAGEREF _Toc62918354 \h </w:instrText>
            </w:r>
            <w:r w:rsidR="005100E2">
              <w:rPr>
                <w:noProof/>
                <w:webHidden/>
              </w:rPr>
            </w:r>
            <w:r w:rsidR="005100E2">
              <w:rPr>
                <w:noProof/>
                <w:webHidden/>
              </w:rPr>
              <w:fldChar w:fldCharType="separate"/>
            </w:r>
            <w:r w:rsidR="005100E2">
              <w:rPr>
                <w:noProof/>
                <w:webHidden/>
              </w:rPr>
              <w:t>120</w:t>
            </w:r>
            <w:r w:rsidR="005100E2">
              <w:rPr>
                <w:noProof/>
                <w:webHidden/>
              </w:rPr>
              <w:fldChar w:fldCharType="end"/>
            </w:r>
          </w:hyperlink>
        </w:p>
        <w:p w14:paraId="1DCF7AEA" w14:textId="19EC0FB5" w:rsidR="005100E2" w:rsidRDefault="000E316A">
          <w:pPr>
            <w:pStyle w:val="TOC2"/>
            <w:tabs>
              <w:tab w:val="right" w:leader="dot" w:pos="9350"/>
            </w:tabs>
            <w:rPr>
              <w:noProof/>
              <w:lang w:eastAsia="en-US"/>
            </w:rPr>
          </w:pPr>
          <w:hyperlink w:anchor="_Toc62918355" w:history="1">
            <w:r w:rsidR="005100E2" w:rsidRPr="006602D4">
              <w:rPr>
                <w:rStyle w:val="Hyperlink"/>
                <w:rFonts w:eastAsia="Calibri"/>
                <w:noProof/>
              </w:rPr>
              <w:t>DENTAL AND VISION</w:t>
            </w:r>
            <w:r w:rsidR="005100E2">
              <w:rPr>
                <w:noProof/>
                <w:webHidden/>
              </w:rPr>
              <w:tab/>
            </w:r>
            <w:r w:rsidR="005100E2">
              <w:rPr>
                <w:noProof/>
                <w:webHidden/>
              </w:rPr>
              <w:fldChar w:fldCharType="begin"/>
            </w:r>
            <w:r w:rsidR="005100E2">
              <w:rPr>
                <w:noProof/>
                <w:webHidden/>
              </w:rPr>
              <w:instrText xml:space="preserve"> PAGEREF _Toc62918355 \h </w:instrText>
            </w:r>
            <w:r w:rsidR="005100E2">
              <w:rPr>
                <w:noProof/>
                <w:webHidden/>
              </w:rPr>
            </w:r>
            <w:r w:rsidR="005100E2">
              <w:rPr>
                <w:noProof/>
                <w:webHidden/>
              </w:rPr>
              <w:fldChar w:fldCharType="separate"/>
            </w:r>
            <w:r w:rsidR="005100E2">
              <w:rPr>
                <w:noProof/>
                <w:webHidden/>
              </w:rPr>
              <w:t>125</w:t>
            </w:r>
            <w:r w:rsidR="005100E2">
              <w:rPr>
                <w:noProof/>
                <w:webHidden/>
              </w:rPr>
              <w:fldChar w:fldCharType="end"/>
            </w:r>
          </w:hyperlink>
        </w:p>
        <w:p w14:paraId="3BAB3581" w14:textId="1D7B770C" w:rsidR="005100E2" w:rsidRDefault="000E316A">
          <w:pPr>
            <w:pStyle w:val="TOC1"/>
            <w:rPr>
              <w:rFonts w:asciiTheme="minorHAnsi" w:eastAsiaTheme="minorEastAsia" w:hAnsiTheme="minorHAnsi" w:cstheme="minorBidi"/>
              <w:b w:val="0"/>
              <w:bCs w:val="0"/>
              <w:lang w:eastAsia="en-US"/>
            </w:rPr>
          </w:pPr>
          <w:hyperlink w:anchor="_Toc62918356" w:history="1">
            <w:r w:rsidR="005100E2" w:rsidRPr="006602D4">
              <w:rPr>
                <w:rStyle w:val="Hyperlink"/>
              </w:rPr>
              <w:t>ALL SAVERS</w:t>
            </w:r>
            <w:r w:rsidR="005100E2">
              <w:rPr>
                <w:webHidden/>
              </w:rPr>
              <w:tab/>
            </w:r>
            <w:r w:rsidR="005100E2">
              <w:rPr>
                <w:webHidden/>
              </w:rPr>
              <w:fldChar w:fldCharType="begin"/>
            </w:r>
            <w:r w:rsidR="005100E2">
              <w:rPr>
                <w:webHidden/>
              </w:rPr>
              <w:instrText xml:space="preserve"> PAGEREF _Toc62918356 \h </w:instrText>
            </w:r>
            <w:r w:rsidR="005100E2">
              <w:rPr>
                <w:webHidden/>
              </w:rPr>
            </w:r>
            <w:r w:rsidR="005100E2">
              <w:rPr>
                <w:webHidden/>
              </w:rPr>
              <w:fldChar w:fldCharType="separate"/>
            </w:r>
            <w:r w:rsidR="005100E2">
              <w:rPr>
                <w:webHidden/>
              </w:rPr>
              <w:t>129</w:t>
            </w:r>
            <w:r w:rsidR="005100E2">
              <w:rPr>
                <w:webHidden/>
              </w:rPr>
              <w:fldChar w:fldCharType="end"/>
            </w:r>
          </w:hyperlink>
        </w:p>
        <w:p w14:paraId="32306F2E" w14:textId="25B76014" w:rsidR="005100E2" w:rsidRDefault="000E316A">
          <w:pPr>
            <w:pStyle w:val="TOC3"/>
            <w:rPr>
              <w:rFonts w:eastAsiaTheme="minorEastAsia"/>
              <w:b w:val="0"/>
              <w:bCs w:val="0"/>
              <w:lang w:eastAsia="en-US"/>
            </w:rPr>
          </w:pPr>
          <w:hyperlink w:anchor="_Toc62918357" w:history="1">
            <w:r w:rsidR="005100E2" w:rsidRPr="006602D4">
              <w:rPr>
                <w:rStyle w:val="Hyperlink"/>
              </w:rPr>
              <w:t>COVID-19 VACCINES</w:t>
            </w:r>
            <w:r w:rsidR="005100E2">
              <w:rPr>
                <w:webHidden/>
              </w:rPr>
              <w:tab/>
            </w:r>
            <w:r w:rsidR="005100E2">
              <w:rPr>
                <w:webHidden/>
              </w:rPr>
              <w:fldChar w:fldCharType="begin"/>
            </w:r>
            <w:r w:rsidR="005100E2">
              <w:rPr>
                <w:webHidden/>
              </w:rPr>
              <w:instrText xml:space="preserve"> PAGEREF _Toc62918357 \h </w:instrText>
            </w:r>
            <w:r w:rsidR="005100E2">
              <w:rPr>
                <w:webHidden/>
              </w:rPr>
            </w:r>
            <w:r w:rsidR="005100E2">
              <w:rPr>
                <w:webHidden/>
              </w:rPr>
              <w:fldChar w:fldCharType="separate"/>
            </w:r>
            <w:r w:rsidR="005100E2">
              <w:rPr>
                <w:webHidden/>
              </w:rPr>
              <w:t>132</w:t>
            </w:r>
            <w:r w:rsidR="005100E2">
              <w:rPr>
                <w:webHidden/>
              </w:rPr>
              <w:fldChar w:fldCharType="end"/>
            </w:r>
          </w:hyperlink>
        </w:p>
        <w:p w14:paraId="0725FEF9" w14:textId="0007B6B2" w:rsidR="005100E2" w:rsidRDefault="000E316A">
          <w:pPr>
            <w:pStyle w:val="TOC1"/>
            <w:rPr>
              <w:rFonts w:asciiTheme="minorHAnsi" w:eastAsiaTheme="minorEastAsia" w:hAnsiTheme="minorHAnsi" w:cstheme="minorBidi"/>
              <w:b w:val="0"/>
              <w:bCs w:val="0"/>
              <w:lang w:eastAsia="en-US"/>
            </w:rPr>
          </w:pPr>
          <w:hyperlink w:anchor="_Toc62918358" w:history="1">
            <w:r w:rsidR="005100E2" w:rsidRPr="006602D4">
              <w:rPr>
                <w:rStyle w:val="Hyperlink"/>
              </w:rPr>
              <w:t>UNITEDHEALTHCARE COMBATING COVID-19</w:t>
            </w:r>
            <w:r w:rsidR="005100E2">
              <w:rPr>
                <w:webHidden/>
              </w:rPr>
              <w:tab/>
            </w:r>
            <w:r w:rsidR="005100E2">
              <w:rPr>
                <w:webHidden/>
              </w:rPr>
              <w:fldChar w:fldCharType="begin"/>
            </w:r>
            <w:r w:rsidR="005100E2">
              <w:rPr>
                <w:webHidden/>
              </w:rPr>
              <w:instrText xml:space="preserve"> PAGEREF _Toc62918358 \h </w:instrText>
            </w:r>
            <w:r w:rsidR="005100E2">
              <w:rPr>
                <w:webHidden/>
              </w:rPr>
            </w:r>
            <w:r w:rsidR="005100E2">
              <w:rPr>
                <w:webHidden/>
              </w:rPr>
              <w:fldChar w:fldCharType="separate"/>
            </w:r>
            <w:r w:rsidR="005100E2">
              <w:rPr>
                <w:webHidden/>
              </w:rPr>
              <w:t>135</w:t>
            </w:r>
            <w:r w:rsidR="005100E2">
              <w:rPr>
                <w:webHidden/>
              </w:rPr>
              <w:fldChar w:fldCharType="end"/>
            </w:r>
          </w:hyperlink>
        </w:p>
        <w:p w14:paraId="1010EEED" w14:textId="57B33FF7" w:rsidR="004B33D2" w:rsidRDefault="004B33D2" w:rsidP="007A22A0">
          <w:pPr>
            <w:pStyle w:val="TOC1"/>
          </w:pPr>
          <w:r w:rsidRPr="00A46FF3">
            <w:rPr>
              <w:rFonts w:asciiTheme="majorHAnsi" w:hAnsiTheme="majorHAnsi"/>
              <w:b w:val="0"/>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62918327"/>
      <w:bookmarkStart w:id="4" w:name="_Hlk40368769"/>
      <w:bookmarkStart w:id="5" w:name="_Hlk41055168"/>
      <w:bookmarkEnd w:id="1"/>
      <w:bookmarkEnd w:id="2"/>
      <w:r w:rsidR="00695516">
        <w:lastRenderedPageBreak/>
        <w:t>KE</w:t>
      </w:r>
      <w:r w:rsidR="003058C6" w:rsidRPr="00753D37">
        <w:t>Y RESOURCES – COVID-19</w:t>
      </w:r>
      <w:bookmarkEnd w:id="3"/>
    </w:p>
    <w:p w14:paraId="53C73885" w14:textId="369DCB72"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6" w:name="_Hlk42172348"/>
      <w:r w:rsidRPr="00A73FE9">
        <w:rPr>
          <w:rFonts w:ascii="UHC Sans Medium" w:hAnsi="UHC Sans Medium" w:cs="Arial"/>
          <w:bCs/>
          <w:color w:val="1F497D" w:themeColor="text2"/>
        </w:rPr>
        <w:t xml:space="preserve">UnitedHealthcare </w:t>
      </w:r>
      <w:hyperlink r:id="rId11"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bookmarkEnd w:id="6"/>
    </w:p>
    <w:p w14:paraId="5705ED5A" w14:textId="277F186F" w:rsidR="00915D66" w:rsidRPr="00731665" w:rsidRDefault="000E316A"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12"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0E316A"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3"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4" w:history="1">
        <w:r w:rsidRPr="00FC3418">
          <w:rPr>
            <w:rStyle w:val="Hyperlink"/>
            <w:rFonts w:ascii="UHC Sans Medium" w:hAnsi="UHC Sans Medium"/>
          </w:rPr>
          <w:t>FAQ</w:t>
        </w:r>
      </w:hyperlink>
      <w:r>
        <w:rPr>
          <w:rFonts w:ascii="UHC Sans Medium" w:hAnsi="UHC Sans Medium"/>
        </w:rPr>
        <w:t xml:space="preserve"> </w:t>
      </w:r>
    </w:p>
    <w:p w14:paraId="57FF1751" w14:textId="5E929D18"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5"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p>
    <w:p w14:paraId="78867889" w14:textId="59856E6C" w:rsidR="00390EE7" w:rsidRPr="001A2F70" w:rsidRDefault="000E316A"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6"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7"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8" w:history="1">
        <w:r w:rsidRPr="00BA569B">
          <w:rPr>
            <w:rStyle w:val="Hyperlink"/>
            <w:rFonts w:ascii="UHC Sans Medium" w:hAnsi="UHC Sans Medium"/>
          </w:rPr>
          <w:t>Coronavirus Resources</w:t>
        </w:r>
      </w:hyperlink>
    </w:p>
    <w:p w14:paraId="61E3D633" w14:textId="77777777" w:rsidR="004057A2" w:rsidRPr="004057A2" w:rsidRDefault="000E316A"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9"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20" w:history="1">
        <w:r w:rsidR="003058C6" w:rsidRPr="004057A2">
          <w:rPr>
            <w:rStyle w:val="Hyperlink"/>
            <w:rFonts w:ascii="UHC Sans Medium" w:hAnsi="UHC Sans Medium"/>
          </w:rPr>
          <w:t>COVID-19 FAQ</w:t>
        </w:r>
      </w:hyperlink>
    </w:p>
    <w:p w14:paraId="3B3524E0" w14:textId="77777777" w:rsidR="004057A2" w:rsidRPr="004057A2" w:rsidRDefault="000E316A"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1" w:history="1">
        <w:r w:rsidR="003058C6" w:rsidRPr="004057A2">
          <w:rPr>
            <w:rStyle w:val="Hyperlink"/>
            <w:rFonts w:ascii="UHC Sans Medium" w:hAnsi="UHC Sans Medium" w:cs="Arial"/>
          </w:rPr>
          <w:t>IRS Notice on High Deductible Plans with HSA</w:t>
        </w:r>
      </w:hyperlink>
    </w:p>
    <w:p w14:paraId="00D47F11" w14:textId="2AFCA418" w:rsidR="00556FEB" w:rsidRDefault="000E316A"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2" w:history="1">
        <w:r w:rsidR="00DC115A" w:rsidRPr="004057A2">
          <w:rPr>
            <w:rStyle w:val="Hyperlink"/>
            <w:rFonts w:ascii="UHC Sans Medium" w:hAnsi="UHC Sans Medium"/>
          </w:rPr>
          <w:t>Family First Coronavirus Response Act (H.R. 6201)</w:t>
        </w:r>
      </w:hyperlink>
    </w:p>
    <w:bookmarkStart w:id="7" w:name="_Hlk46215697"/>
    <w:p w14:paraId="39300090" w14:textId="39A182E7"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p>
    <w:bookmarkEnd w:id="7"/>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0E316A"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3"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4"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5"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6"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EC86AF3" w:rsidR="00457C5F" w:rsidRPr="00457C5F" w:rsidRDefault="000E316A"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7"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9" w:name="_Hlk39586713"/>
      <w:r w:rsidRPr="00731665">
        <w:rPr>
          <w:rFonts w:ascii="UHC Sans Medium" w:eastAsia="Calibri" w:hAnsi="UHC Sans Medium" w:cs="Arial"/>
          <w:color w:val="000000" w:themeColor="text1"/>
        </w:rPr>
        <w:t xml:space="preserve">Back to Worksite Toolkit – </w:t>
      </w:r>
      <w:hyperlink r:id="rId28"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9"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0427A1F3" w:rsidR="00731665" w:rsidRPr="001A5E3C" w:rsidRDefault="000E316A"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30"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p>
    <w:bookmarkStart w:id="10" w:name="_Hlk43880224"/>
    <w:p w14:paraId="6F7F2618" w14:textId="7F7CAC6F" w:rsidR="001A5E3C" w:rsidRPr="001459D7" w:rsidRDefault="001A5E3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p>
    <w:bookmarkStart w:id="11" w:name="_Hlk55815579"/>
    <w:p w14:paraId="4ECFF802" w14:textId="77777777" w:rsidR="001459D7" w:rsidRPr="00B044EC" w:rsidRDefault="001459D7" w:rsidP="001459D7">
      <w:pPr>
        <w:pStyle w:val="ListParagraph"/>
        <w:numPr>
          <w:ilvl w:val="0"/>
          <w:numId w:val="1"/>
        </w:numPr>
        <w:tabs>
          <w:tab w:val="left" w:pos="270"/>
        </w:tabs>
        <w:spacing w:before="240" w:after="0" w:line="240" w:lineRule="auto"/>
        <w:ind w:hanging="720"/>
        <w:contextualSpacing w:val="0"/>
        <w:rPr>
          <w:rFonts w:cstheme="minorHAnsi"/>
        </w:rPr>
      </w:pPr>
      <w:r w:rsidRPr="00B044EC">
        <w:rPr>
          <w:rFonts w:cstheme="minorHAnsi"/>
        </w:rPr>
        <w:fldChar w:fldCharType="begin"/>
      </w:r>
      <w:r w:rsidRPr="00B044EC">
        <w:rPr>
          <w:rFonts w:cstheme="minorHAnsi"/>
        </w:rPr>
        <w:instrText xml:space="preserve"> HYPERLINK "https://www.uhcprovider.com/content/provider/en/resource-library/telehealth/reimbursement-policy.html" </w:instrText>
      </w:r>
      <w:r w:rsidRPr="00B044EC">
        <w:rPr>
          <w:rFonts w:cstheme="minorHAnsi"/>
        </w:rPr>
        <w:fldChar w:fldCharType="separate"/>
      </w:r>
      <w:r w:rsidRPr="00B044EC">
        <w:rPr>
          <w:rStyle w:val="Hyperlink"/>
          <w:rFonts w:cstheme="minorHAnsi"/>
        </w:rPr>
        <w:t>Telehealth Reimbursement Policy</w:t>
      </w:r>
      <w:r w:rsidRPr="00B044EC">
        <w:rPr>
          <w:rFonts w:cstheme="minorHAnsi"/>
        </w:rPr>
        <w:fldChar w:fldCharType="end"/>
      </w:r>
      <w:r w:rsidRPr="00B044EC">
        <w:rPr>
          <w:rFonts w:cstheme="minorHAnsi"/>
        </w:rPr>
        <w:t xml:space="preserve"> </w:t>
      </w:r>
      <w:r>
        <w:rPr>
          <w:rFonts w:cstheme="minorHAnsi"/>
        </w:rPr>
        <w:t>–</w:t>
      </w:r>
      <w:r w:rsidRPr="00B044EC">
        <w:rPr>
          <w:rFonts w:cstheme="minorHAnsi"/>
        </w:rPr>
        <w:t xml:space="preserve"> EXTERNAL</w:t>
      </w:r>
      <w:r>
        <w:rPr>
          <w:rFonts w:cstheme="minorHAnsi"/>
        </w:rPr>
        <w:t xml:space="preserve"> </w:t>
      </w:r>
      <w:r w:rsidRPr="00B24A36">
        <w:rPr>
          <w:rFonts w:cstheme="minorHAnsi"/>
          <w:b/>
          <w:bCs/>
          <w:color w:val="C00000"/>
        </w:rPr>
        <w:t>New 11/11</w:t>
      </w:r>
    </w:p>
    <w:bookmarkEnd w:id="11"/>
    <w:p w14:paraId="18F4928E" w14:textId="77777777" w:rsidR="001459D7" w:rsidRPr="001459D7" w:rsidRDefault="001459D7" w:rsidP="001459D7">
      <w:pPr>
        <w:tabs>
          <w:tab w:val="left" w:pos="270"/>
        </w:tabs>
        <w:spacing w:before="120" w:after="0" w:line="240" w:lineRule="auto"/>
        <w:rPr>
          <w:rStyle w:val="Hyperlink"/>
          <w:rFonts w:ascii="UHC Sans Medium" w:hAnsi="UHC Sans Medium"/>
          <w:b/>
          <w:bCs/>
          <w:color w:val="C00000"/>
          <w:u w:val="none"/>
        </w:rPr>
      </w:pPr>
    </w:p>
    <w:bookmarkEnd w:id="4"/>
    <w:bookmarkEnd w:id="8"/>
    <w:bookmarkEnd w:id="9"/>
    <w:bookmarkEnd w:id="10"/>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5"/>
    <w:p w14:paraId="61606E9E" w14:textId="58536889"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238773BC" w14:textId="77777777" w:rsidR="00984313" w:rsidRPr="00C66245" w:rsidRDefault="00984313" w:rsidP="00984313">
      <w:pPr>
        <w:keepNext/>
        <w:keepLines/>
        <w:spacing w:before="480" w:after="0"/>
        <w:outlineLvl w:val="0"/>
        <w:rPr>
          <w:rFonts w:asciiTheme="majorHAnsi" w:eastAsia="Calibri" w:hAnsiTheme="majorHAnsi" w:cs="Times New Roman"/>
          <w:b/>
          <w:bCs/>
          <w:color w:val="00BCD6"/>
          <w:sz w:val="28"/>
          <w:szCs w:val="28"/>
        </w:rPr>
      </w:pPr>
      <w:bookmarkStart w:id="12" w:name="_Toc62918328"/>
      <w:bookmarkStart w:id="13" w:name="_Hlk63058912"/>
      <w:bookmarkStart w:id="14" w:name="_Hlk58484988"/>
      <w:bookmarkStart w:id="15" w:name="_Hlk57193500"/>
      <w:bookmarkStart w:id="16" w:name="_Hlk37188370"/>
      <w:bookmarkStart w:id="17" w:name="_Hlk46753392"/>
      <w:bookmarkStart w:id="18" w:name="_Hlk37187478"/>
      <w:r w:rsidRPr="00C66245">
        <w:rPr>
          <w:rFonts w:asciiTheme="majorHAnsi" w:eastAsia="Calibri" w:hAnsiTheme="majorHAnsi" w:cs="Times New Roman"/>
          <w:b/>
          <w:bCs/>
          <w:color w:val="00BCD6"/>
          <w:sz w:val="28"/>
          <w:szCs w:val="28"/>
        </w:rPr>
        <w:lastRenderedPageBreak/>
        <w:t>VACCINES</w:t>
      </w:r>
      <w:bookmarkEnd w:id="12"/>
    </w:p>
    <w:p w14:paraId="16C9FCF8" w14:textId="77777777" w:rsidR="00D961FF" w:rsidRPr="00817299" w:rsidRDefault="00D961FF" w:rsidP="00984313">
      <w:pPr>
        <w:tabs>
          <w:tab w:val="left" w:pos="9630"/>
        </w:tabs>
        <w:spacing w:after="0" w:line="240" w:lineRule="auto"/>
        <w:ind w:right="270"/>
        <w:textAlignment w:val="baseline"/>
        <w:rPr>
          <w:rFonts w:asciiTheme="majorHAnsi" w:eastAsia="Calibri" w:hAnsiTheme="majorHAnsi" w:cs="Arial"/>
        </w:rPr>
      </w:pPr>
      <w:bookmarkStart w:id="19" w:name="_Hlk56696011"/>
      <w:bookmarkEnd w:id="13"/>
    </w:p>
    <w:p w14:paraId="3EBC5050" w14:textId="5BACFF46" w:rsidR="00984313" w:rsidRPr="00755A23" w:rsidRDefault="00D961FF" w:rsidP="003D0FC2">
      <w:pPr>
        <w:tabs>
          <w:tab w:val="left" w:pos="9630"/>
        </w:tabs>
        <w:spacing w:before="120" w:after="0" w:line="240" w:lineRule="auto"/>
        <w:ind w:right="270"/>
        <w:textAlignment w:val="baseline"/>
        <w:rPr>
          <w:rFonts w:asciiTheme="majorHAnsi" w:eastAsia="Times New Roman" w:hAnsiTheme="majorHAnsi" w:cs="Arial"/>
        </w:rPr>
      </w:pPr>
      <w:r w:rsidRPr="00755A23">
        <w:rPr>
          <w:rFonts w:asciiTheme="majorHAnsi" w:eastAsia="Calibri" w:hAnsiTheme="majorHAnsi" w:cs="Arial"/>
        </w:rPr>
        <w:t>Keeping you up to date on the latest developments for a COVID-19 vaccine is our top priority. It will be an important way to slow the spread of the disease. That’s why we are committed to helping you find vaccine information and get the vaccine. Your health care provider can help you understand more about the vaccine and your health.</w:t>
      </w:r>
      <w:bookmarkEnd w:id="19"/>
    </w:p>
    <w:p w14:paraId="777FD31C" w14:textId="4369092F" w:rsidR="0029145D" w:rsidRPr="0029145D" w:rsidRDefault="0029145D" w:rsidP="0029145D">
      <w:pPr>
        <w:spacing w:before="120" w:after="0" w:line="264" w:lineRule="auto"/>
        <w:rPr>
          <w:rFonts w:ascii="UHC Sans Medium" w:eastAsia="Arial" w:hAnsi="UHC Sans Medium" w:cs="Arial"/>
          <w:b/>
          <w:bCs/>
          <w:color w:val="003DA1"/>
        </w:rPr>
      </w:pPr>
      <w:bookmarkStart w:id="20" w:name="_Hlk63058933"/>
      <w:r w:rsidRPr="00473446">
        <w:rPr>
          <w:rFonts w:ascii="UHC Sans Medium" w:eastAsia="Arial" w:hAnsi="UHC Sans Medium" w:cs="Arial"/>
          <w:b/>
          <w:bCs/>
          <w:color w:val="003DA1"/>
          <w:highlight w:val="yellow"/>
        </w:rPr>
        <w:t xml:space="preserve">What are the main things to know about COVID-19 vaccines and how to get them? </w:t>
      </w:r>
      <w:r w:rsidRPr="00473446">
        <w:rPr>
          <w:rFonts w:ascii="UHC Sans Medium" w:eastAsia="Arial" w:hAnsi="UHC Sans Medium" w:cs="Arial"/>
          <w:b/>
          <w:bCs/>
          <w:color w:val="C00000"/>
          <w:highlight w:val="yellow"/>
        </w:rPr>
        <w:t>Update 1/31/2021</w:t>
      </w:r>
    </w:p>
    <w:bookmarkEnd w:id="20"/>
    <w:p w14:paraId="7DD2BFE5" w14:textId="77777777" w:rsidR="0029145D" w:rsidRPr="00473446" w:rsidRDefault="0029145D" w:rsidP="0029145D">
      <w:p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 xml:space="preserve">COVID-19 vaccines are an important step in slowing the spread of the disease. We encourage people to stay informed on COVID-19 vaccines and to discuss vaccination with their health care providers. Helping those we serve find COVID-19 vaccine information and where to get the vaccination will be our top priority. </w:t>
      </w:r>
    </w:p>
    <w:p w14:paraId="1918B598" w14:textId="77777777" w:rsidR="0029145D" w:rsidRPr="00473446" w:rsidRDefault="0029145D" w:rsidP="006F0430">
      <w:pPr>
        <w:numPr>
          <w:ilvl w:val="0"/>
          <w:numId w:val="76"/>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UnitedHealthcare encourages people to get vaccinated for COVID-19 as soon as a vaccine becomes available to them. COVID-19 vaccines are an important step in slowing the spread of the disease, and key to helping protect members, their families and friends. We encourage people to stay informed on COVID-19 vaccines and to discuss vaccination with their health care providers.  </w:t>
      </w:r>
    </w:p>
    <w:p w14:paraId="63FB565E" w14:textId="77777777" w:rsidR="0029145D" w:rsidRPr="00473446" w:rsidRDefault="0029145D" w:rsidP="006F0430">
      <w:pPr>
        <w:numPr>
          <w:ilvl w:val="0"/>
          <w:numId w:val="77"/>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COVID-19 vaccine availability is changing quickly. UnitedHealthcare is actively monitoring updates the </w:t>
      </w:r>
      <w:hyperlink r:id="rId31" w:tgtFrame="_blank" w:history="1">
        <w:r w:rsidRPr="00473446">
          <w:rPr>
            <w:rFonts w:ascii="UHC Sans Medium" w:eastAsia="Arial" w:hAnsi="UHC Sans Medium" w:cs="Arial"/>
            <w:color w:val="0000FF"/>
            <w:highlight w:val="yellow"/>
            <w:u w:val="single"/>
          </w:rPr>
          <w:t>federal government</w:t>
        </w:r>
      </w:hyperlink>
      <w:r w:rsidRPr="00473446">
        <w:rPr>
          <w:rFonts w:ascii="UHC Sans Medium" w:eastAsia="Arial" w:hAnsi="UHC Sans Medium" w:cs="Arial"/>
          <w:highlight w:val="yellow"/>
        </w:rPr>
        <w:t>, </w:t>
      </w:r>
      <w:hyperlink r:id="rId32" w:tgtFrame="_blank" w:history="1">
        <w:r w:rsidRPr="00473446">
          <w:rPr>
            <w:rFonts w:ascii="UHC Sans Medium" w:eastAsia="Arial" w:hAnsi="UHC Sans Medium" w:cs="Arial"/>
            <w:color w:val="0000FF"/>
            <w:highlight w:val="yellow"/>
            <w:u w:val="single"/>
          </w:rPr>
          <w:t>Centers for Disease Control and Prevention (CDC)</w:t>
        </w:r>
      </w:hyperlink>
      <w:r w:rsidRPr="00473446">
        <w:rPr>
          <w:rFonts w:ascii="UHC Sans Medium" w:eastAsia="Arial" w:hAnsi="UHC Sans Medium" w:cs="Arial"/>
          <w:highlight w:val="yellow"/>
        </w:rPr>
        <w:t>, </w:t>
      </w:r>
      <w:hyperlink r:id="rId33" w:tgtFrame="_blank" w:history="1">
        <w:r w:rsidRPr="00473446">
          <w:rPr>
            <w:rFonts w:ascii="UHC Sans Medium" w:eastAsia="Arial" w:hAnsi="UHC Sans Medium" w:cs="Arial"/>
            <w:color w:val="0000FF"/>
            <w:highlight w:val="yellow"/>
            <w:u w:val="single"/>
          </w:rPr>
          <w:t>U.S. Food &amp; Drug Administration (FDA)</w:t>
        </w:r>
      </w:hyperlink>
      <w:r w:rsidRPr="00473446">
        <w:rPr>
          <w:rFonts w:ascii="UHC Sans Medium" w:eastAsia="Arial" w:hAnsi="UHC Sans Medium" w:cs="Arial"/>
          <w:highlight w:val="yellow"/>
        </w:rPr>
        <w:t> and </w:t>
      </w:r>
      <w:hyperlink r:id="rId34" w:tgtFrame="_blank" w:history="1">
        <w:r w:rsidRPr="00473446">
          <w:rPr>
            <w:rFonts w:ascii="UHC Sans Medium" w:eastAsia="Arial" w:hAnsi="UHC Sans Medium" w:cs="Arial"/>
            <w:color w:val="0000FF"/>
            <w:highlight w:val="yellow"/>
            <w:u w:val="single"/>
          </w:rPr>
          <w:t>Centers for Medicare &amp; Medicaid Services (CMS</w:t>
        </w:r>
      </w:hyperlink>
      <w:r w:rsidRPr="00473446">
        <w:rPr>
          <w:rFonts w:ascii="UHC Sans Medium" w:eastAsia="Arial" w:hAnsi="UHC Sans Medium" w:cs="Arial"/>
          <w:highlight w:val="yellow"/>
        </w:rPr>
        <w:t>), as well as state and local public </w:t>
      </w:r>
      <w:hyperlink r:id="rId35" w:tgtFrame="_blank" w:history="1">
        <w:r w:rsidRPr="00473446">
          <w:rPr>
            <w:rFonts w:ascii="UHC Sans Medium" w:eastAsia="Arial" w:hAnsi="UHC Sans Medium" w:cs="Arial"/>
            <w:color w:val="0000FF"/>
            <w:highlight w:val="yellow"/>
            <w:u w:val="single"/>
          </w:rPr>
          <w:t>health departments</w:t>
        </w:r>
      </w:hyperlink>
      <w:r w:rsidRPr="00473446">
        <w:rPr>
          <w:rFonts w:ascii="UHC Sans Medium" w:eastAsia="Arial" w:hAnsi="UHC Sans Medium" w:cs="Arial"/>
          <w:highlight w:val="yellow"/>
        </w:rPr>
        <w:t>.  </w:t>
      </w:r>
    </w:p>
    <w:p w14:paraId="3C2D3F4C" w14:textId="77777777" w:rsidR="0029145D" w:rsidRPr="00473446" w:rsidRDefault="0029145D" w:rsidP="006F0430">
      <w:pPr>
        <w:numPr>
          <w:ilvl w:val="0"/>
          <w:numId w:val="77"/>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On January 21, 2021, the Administration of President Joseph R. Biden, Jr. released a </w:t>
      </w:r>
      <w:hyperlink r:id="rId36" w:tgtFrame="_blank" w:history="1">
        <w:r w:rsidRPr="00473446">
          <w:rPr>
            <w:rFonts w:ascii="UHC Sans Medium" w:eastAsia="Arial" w:hAnsi="UHC Sans Medium" w:cs="Arial"/>
            <w:color w:val="0000FF"/>
            <w:highlight w:val="yellow"/>
            <w:u w:val="single"/>
          </w:rPr>
          <w:t>National Strategy for the COVID-19 Response and Pandemic Preparedness</w:t>
        </w:r>
      </w:hyperlink>
      <w:r w:rsidRPr="00473446">
        <w:rPr>
          <w:rFonts w:ascii="UHC Sans Medium" w:eastAsia="Arial" w:hAnsi="UHC Sans Medium" w:cs="Arial"/>
          <w:highlight w:val="yellow"/>
        </w:rPr>
        <w:t>. Through this, the federal government is initiating an action plan to provide additional support to help end the pandemic.  </w:t>
      </w:r>
    </w:p>
    <w:p w14:paraId="2EE216B6" w14:textId="77777777" w:rsidR="0029145D" w:rsidRPr="00473446" w:rsidRDefault="0029145D" w:rsidP="006F0430">
      <w:pPr>
        <w:numPr>
          <w:ilvl w:val="0"/>
          <w:numId w:val="77"/>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 xml:space="preserve">We’re committed to working with federal, state and local organizations to help our members access vaccines and help end the pandemic. </w:t>
      </w:r>
      <w:r w:rsidRPr="00473446">
        <w:rPr>
          <w:rFonts w:ascii="Cambria Math" w:eastAsia="Arial" w:hAnsi="Cambria Math" w:cs="Cambria Math"/>
          <w:highlight w:val="yellow"/>
        </w:rPr>
        <w:t> </w:t>
      </w:r>
      <w:r w:rsidRPr="00473446">
        <w:rPr>
          <w:rFonts w:ascii="UHC Sans Medium" w:eastAsia="Arial" w:hAnsi="UHC Sans Medium" w:cs="Arial"/>
          <w:highlight w:val="yellow"/>
        </w:rPr>
        <w:t> </w:t>
      </w:r>
    </w:p>
    <w:p w14:paraId="328DFE43" w14:textId="77777777" w:rsidR="0029145D" w:rsidRPr="00473446" w:rsidRDefault="0029145D" w:rsidP="006F0430">
      <w:pPr>
        <w:numPr>
          <w:ilvl w:val="0"/>
          <w:numId w:val="77"/>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Our top priorities in helping members, customers and providers at this point in the vaccine roll-out are 1) making sure members know there is $0 cost-share on vaccines through the national public health emergency period, 2) providing resources to help them find key COVID-19 vaccine information and 3) providing tools to help them navigate when and where to receive a vaccine.  </w:t>
      </w:r>
    </w:p>
    <w:p w14:paraId="0C602862" w14:textId="77777777" w:rsidR="0029145D" w:rsidRPr="00473446" w:rsidRDefault="0029145D" w:rsidP="006F0430">
      <w:pPr>
        <w:numPr>
          <w:ilvl w:val="0"/>
          <w:numId w:val="77"/>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There are currently 2 COVID-19 vaccines authorized for emergency use by </w:t>
      </w:r>
      <w:hyperlink r:id="rId37" w:tgtFrame="_blank" w:history="1">
        <w:r w:rsidRPr="00473446">
          <w:rPr>
            <w:rFonts w:ascii="UHC Sans Medium" w:eastAsia="Arial" w:hAnsi="UHC Sans Medium" w:cs="Arial"/>
            <w:color w:val="0000FF"/>
            <w:highlight w:val="yellow"/>
            <w:u w:val="single"/>
          </w:rPr>
          <w:t>U.S. Food &amp; Drug Administration (FDA)</w:t>
        </w:r>
      </w:hyperlink>
      <w:r w:rsidRPr="00473446">
        <w:rPr>
          <w:rFonts w:ascii="UHC Sans Medium" w:eastAsia="Arial" w:hAnsi="UHC Sans Medium" w:cs="Arial"/>
          <w:highlight w:val="yellow"/>
        </w:rPr>
        <w:t>. These vaccines were developed to protect people from COVID-19, and both require 2 doses. Follow vaccination instructions from the manufacturer, which will be provided to members by their vaccination provider.   </w:t>
      </w:r>
    </w:p>
    <w:p w14:paraId="5FF9FB7C" w14:textId="77777777" w:rsidR="0029145D" w:rsidRPr="00473446" w:rsidRDefault="0029145D" w:rsidP="006F0430">
      <w:pPr>
        <w:numPr>
          <w:ilvl w:val="0"/>
          <w:numId w:val="78"/>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Due to limited supply, the federal government, </w:t>
      </w:r>
      <w:hyperlink r:id="rId38" w:tgtFrame="_blank" w:history="1">
        <w:r w:rsidRPr="00473446">
          <w:rPr>
            <w:rFonts w:ascii="UHC Sans Medium" w:eastAsia="Arial" w:hAnsi="UHC Sans Medium" w:cs="Arial"/>
            <w:color w:val="0000FF"/>
            <w:highlight w:val="yellow"/>
            <w:u w:val="single"/>
          </w:rPr>
          <w:t>CDC</w:t>
        </w:r>
      </w:hyperlink>
      <w:r w:rsidRPr="00473446">
        <w:rPr>
          <w:rFonts w:ascii="UHC Sans Medium" w:eastAsia="Arial" w:hAnsi="UHC Sans Medium" w:cs="Arial"/>
          <w:highlight w:val="yellow"/>
        </w:rPr>
        <w:t> and </w:t>
      </w:r>
      <w:hyperlink r:id="rId39" w:tgtFrame="_blank" w:history="1">
        <w:r w:rsidRPr="00473446">
          <w:rPr>
            <w:rFonts w:ascii="UHC Sans Medium" w:eastAsia="Arial" w:hAnsi="UHC Sans Medium" w:cs="Arial"/>
            <w:color w:val="0000FF"/>
            <w:highlight w:val="yellow"/>
            <w:u w:val="single"/>
          </w:rPr>
          <w:t>state and local health departments</w:t>
        </w:r>
      </w:hyperlink>
      <w:r w:rsidRPr="00473446">
        <w:rPr>
          <w:rFonts w:ascii="UHC Sans Medium" w:eastAsia="Arial" w:hAnsi="UHC Sans Medium" w:cs="Arial"/>
          <w:highlight w:val="yellow"/>
        </w:rPr>
        <w:t> are working to prioritize distribution and availability locally. Vaccination is occurring in phases, with those at highest risk getting access to vaccines first. The availability of vaccines varies locally.  </w:t>
      </w:r>
    </w:p>
    <w:p w14:paraId="1431B39E" w14:textId="77777777" w:rsidR="0029145D" w:rsidRPr="00473446" w:rsidRDefault="0029145D" w:rsidP="006F0430">
      <w:pPr>
        <w:numPr>
          <w:ilvl w:val="0"/>
          <w:numId w:val="78"/>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UnitedHealthcare is committed to providing helpful information to our members </w:t>
      </w:r>
      <w:hyperlink r:id="rId40" w:tgtFrame="_blank" w:history="1">
        <w:r w:rsidRPr="00473446">
          <w:rPr>
            <w:rFonts w:ascii="UHC Sans Medium" w:eastAsia="Arial" w:hAnsi="UHC Sans Medium" w:cs="Arial"/>
            <w:color w:val="0000FF"/>
            <w:highlight w:val="yellow"/>
            <w:u w:val="single"/>
          </w:rPr>
          <w:t>digitally</w:t>
        </w:r>
      </w:hyperlink>
      <w:r w:rsidRPr="00473446">
        <w:rPr>
          <w:rFonts w:ascii="UHC Sans Medium" w:eastAsia="Arial" w:hAnsi="UHC Sans Medium" w:cs="Arial"/>
          <w:highlight w:val="yellow"/>
        </w:rPr>
        <w:t xml:space="preserve"> and through our call centers. However, members should monitor updates from their local news, health departments, pharmacies and health care providers, who may have more specific </w:t>
      </w:r>
      <w:r w:rsidRPr="00473446">
        <w:rPr>
          <w:rFonts w:ascii="UHC Sans Medium" w:eastAsia="Arial" w:hAnsi="UHC Sans Medium" w:cs="Arial"/>
          <w:highlight w:val="yellow"/>
        </w:rPr>
        <w:lastRenderedPageBreak/>
        <w:t>information and resources on local vaccine availability. We have compiled </w:t>
      </w:r>
      <w:hyperlink r:id="rId41" w:tgtFrame="_blank" w:history="1">
        <w:r w:rsidRPr="00473446">
          <w:rPr>
            <w:rFonts w:ascii="UHC Sans Medium" w:eastAsia="Arial" w:hAnsi="UHC Sans Medium" w:cs="Arial"/>
            <w:color w:val="0000FF"/>
            <w:highlight w:val="yellow"/>
            <w:u w:val="single"/>
          </w:rPr>
          <w:t>website links</w:t>
        </w:r>
      </w:hyperlink>
      <w:r w:rsidRPr="00473446">
        <w:rPr>
          <w:rFonts w:ascii="UHC Sans Medium" w:eastAsia="Arial" w:hAnsi="UHC Sans Medium" w:cs="Arial"/>
          <w:highlight w:val="yellow"/>
        </w:rPr>
        <w:t> to state and local health departments’ COVID-19 vaccine resources for customer and member convenience.  </w:t>
      </w:r>
    </w:p>
    <w:p w14:paraId="51C479A2" w14:textId="77777777" w:rsidR="0029145D" w:rsidRPr="00473446" w:rsidRDefault="0029145D" w:rsidP="006F0430">
      <w:pPr>
        <w:numPr>
          <w:ilvl w:val="0"/>
          <w:numId w:val="78"/>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COVID-19 vaccines may be more available in the spring to mid-year time frame as additional vaccines may be FDA-authorized, produced and distributed. As these vaccines may become more widely available, we’re committed to helping members get the COVID-19 vaccine easily and conveniently.   </w:t>
      </w:r>
    </w:p>
    <w:p w14:paraId="797B0F65" w14:textId="77777777" w:rsidR="0029145D" w:rsidRPr="00473446" w:rsidRDefault="0029145D" w:rsidP="006F0430">
      <w:pPr>
        <w:numPr>
          <w:ilvl w:val="0"/>
          <w:numId w:val="79"/>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Members should continue to follow public health safety guidelines to slow the spread of the disease: wear a face mask, continue to physically distance and wash hands regularly. Members should also make sure they are up to date on their doctor appointments, such as annual check-ups and immunizations.   </w:t>
      </w:r>
    </w:p>
    <w:p w14:paraId="010A83D7" w14:textId="77777777" w:rsidR="0029145D" w:rsidRPr="00473446" w:rsidRDefault="0029145D" w:rsidP="006F0430">
      <w:pPr>
        <w:numPr>
          <w:ilvl w:val="0"/>
          <w:numId w:val="80"/>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Members will have $0 cost-share (copayment, coinsurance or deductible) on FDA-authorized COVID-19 vaccines, no matter where they get the vaccine and including when 2 doses are required, as outlined below:   </w:t>
      </w:r>
    </w:p>
    <w:p w14:paraId="0B70832F" w14:textId="77777777" w:rsidR="0029145D" w:rsidRPr="00473446" w:rsidRDefault="0029145D" w:rsidP="006F0430">
      <w:pPr>
        <w:numPr>
          <w:ilvl w:val="0"/>
          <w:numId w:val="80"/>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Plans through Employers and Individual health plans, including Student Resources, Short Term Limited Liability and Exchange plans</w:t>
      </w:r>
      <w:r w:rsidRPr="00473446">
        <w:rPr>
          <w:rFonts w:ascii="UHC Sans Medium" w:eastAsia="Arial" w:hAnsi="UHC Sans Medium" w:cs="Arial"/>
          <w:b/>
          <w:bCs/>
          <w:highlight w:val="yellow"/>
        </w:rPr>
        <w:t>,</w:t>
      </w:r>
      <w:r w:rsidRPr="00473446">
        <w:rPr>
          <w:rFonts w:ascii="UHC Sans Medium" w:eastAsia="Arial" w:hAnsi="UHC Sans Medium" w:cs="Arial"/>
          <w:highlight w:val="yellow"/>
        </w:rPr>
        <w:t> members will have $0 cost-share at both in- and out-of-network providers through the national public health emergency period.   </w:t>
      </w:r>
    </w:p>
    <w:p w14:paraId="76655EC4" w14:textId="77777777" w:rsidR="0029145D" w:rsidRPr="00473446" w:rsidRDefault="0029145D" w:rsidP="006F0430">
      <w:pPr>
        <w:numPr>
          <w:ilvl w:val="0"/>
          <w:numId w:val="80"/>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For Medicare health plans, members will have $0 cost-share at both in- and out-of-network providers through Dec. 31, 2021. Providers should not ask Medicare members for vaccine payment upfront or after the vaccine is received. </w:t>
      </w:r>
    </w:p>
    <w:p w14:paraId="29F16F7E" w14:textId="77777777" w:rsidR="0029145D" w:rsidRPr="00473446" w:rsidRDefault="0029145D" w:rsidP="006F0430">
      <w:pPr>
        <w:numPr>
          <w:ilvl w:val="0"/>
          <w:numId w:val="80"/>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For Medicaid individuals in UnitedHealthcare Community Plans, members will have $0 cost-share for both in- and out-of-network providers through the national public health emergency period. State variations and regulations may apply during this time. Please review the</w:t>
      </w:r>
      <w:r w:rsidRPr="00473446">
        <w:rPr>
          <w:rFonts w:ascii="Cambria Math" w:eastAsia="Arial" w:hAnsi="Cambria Math" w:cs="Cambria Math"/>
          <w:highlight w:val="yellow"/>
        </w:rPr>
        <w:t> </w:t>
      </w:r>
      <w:hyperlink r:id="rId42" w:tgtFrame="_blank" w:history="1">
        <w:r w:rsidRPr="00473446">
          <w:rPr>
            <w:rFonts w:ascii="UHC Sans Medium" w:eastAsia="Arial" w:hAnsi="UHC Sans Medium" w:cs="Arial"/>
            <w:color w:val="0000FF"/>
            <w:highlight w:val="yellow"/>
            <w:u w:val="single"/>
          </w:rPr>
          <w:t>UnitedHealthcare Community Plan website</w:t>
        </w:r>
      </w:hyperlink>
      <w:r w:rsidRPr="00473446">
        <w:rPr>
          <w:rFonts w:ascii="Cambria Math" w:eastAsia="Arial" w:hAnsi="Cambria Math" w:cs="Cambria Math"/>
          <w:highlight w:val="yellow"/>
        </w:rPr>
        <w:t> </w:t>
      </w:r>
      <w:r w:rsidRPr="00473446">
        <w:rPr>
          <w:rFonts w:ascii="UHC Sans Medium" w:eastAsia="Arial" w:hAnsi="UHC Sans Medium" w:cs="Arial"/>
          <w:highlight w:val="yellow"/>
        </w:rPr>
        <w:t>and the state’s site for the latest information. If no state-specific guidance is available, UnitedHealthcare plan guidelines will apply. </w:t>
      </w:r>
    </w:p>
    <w:p w14:paraId="2E4EEE65" w14:textId="77777777" w:rsidR="0029145D" w:rsidRPr="00473446" w:rsidRDefault="0029145D" w:rsidP="006F0430">
      <w:pPr>
        <w:numPr>
          <w:ilvl w:val="0"/>
          <w:numId w:val="81"/>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If a member gets a vaccine during a regular office visit, the office visit will be covered according to plan benefits and the member may have a cost-share for the office visit. </w:t>
      </w:r>
    </w:p>
    <w:p w14:paraId="251C6652" w14:textId="77777777" w:rsidR="0029145D" w:rsidRPr="00473446" w:rsidRDefault="0029145D" w:rsidP="006F0430">
      <w:pPr>
        <w:numPr>
          <w:ilvl w:val="0"/>
          <w:numId w:val="81"/>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4D8E1228" w14:textId="77777777" w:rsidR="0029145D" w:rsidRPr="00473446" w:rsidRDefault="0029145D" w:rsidP="006F0430">
      <w:pPr>
        <w:numPr>
          <w:ilvl w:val="0"/>
          <w:numId w:val="81"/>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Be aware of fraud. If someone calls, texts, or emails a member promising access to the vaccine for a fee, the member should not share their personal or financial information. No one should ask a member to pay to put their name on a list to get the vaccine. No one should ask a member to pay to get early access to a vaccine. </w:t>
      </w:r>
    </w:p>
    <w:p w14:paraId="5E5B757A" w14:textId="77777777" w:rsidR="0029145D" w:rsidRPr="00473446" w:rsidRDefault="0029145D" w:rsidP="006F0430">
      <w:pPr>
        <w:numPr>
          <w:ilvl w:val="0"/>
          <w:numId w:val="81"/>
        </w:numPr>
        <w:spacing w:before="120" w:after="0" w:line="264" w:lineRule="auto"/>
        <w:rPr>
          <w:rFonts w:ascii="UHC Sans Medium" w:eastAsia="Arial" w:hAnsi="UHC Sans Medium" w:cs="Arial"/>
          <w:highlight w:val="yellow"/>
        </w:rPr>
      </w:pPr>
      <w:r w:rsidRPr="00473446">
        <w:rPr>
          <w:rFonts w:ascii="UHC Sans Medium" w:eastAsia="Arial" w:hAnsi="UHC Sans Medium" w:cs="Arial"/>
          <w:highlight w:val="yellow"/>
        </w:rPr>
        <w:t>Once members get their COVID-19 vaccinations, they should keep their COVID-19 vaccination card with them. Members should also keep their health care provider informed of the COVID-19 vaccines they get. </w:t>
      </w:r>
    </w:p>
    <w:p w14:paraId="75B6A734" w14:textId="77777777" w:rsidR="0029145D" w:rsidRPr="0029145D" w:rsidRDefault="0029145D" w:rsidP="0029145D">
      <w:pPr>
        <w:tabs>
          <w:tab w:val="left" w:pos="360"/>
        </w:tabs>
        <w:spacing w:before="120" w:after="0" w:line="264" w:lineRule="auto"/>
        <w:rPr>
          <w:rFonts w:ascii="UHC Sans Medium" w:eastAsia="Arial" w:hAnsi="UHC Sans Medium" w:cs="Arial"/>
          <w:color w:val="000000"/>
          <w:lang w:eastAsia="ja-JP"/>
        </w:rPr>
      </w:pPr>
      <w:r w:rsidRPr="00473446">
        <w:rPr>
          <w:rFonts w:ascii="UHC Sans Medium" w:eastAsia="Arial" w:hAnsi="UHC Sans Medium" w:cs="Arial"/>
          <w:color w:val="000000"/>
          <w:highlight w:val="yellow"/>
          <w:lang w:eastAsia="ja-JP"/>
        </w:rPr>
        <w:t>Members should continue to follow public health safety guidelines: wear a face mask, continue to physically distance and wash hands regularly. Members should also make sure they are up to date on their doctor appointments, such as annual check-ups, and vaccinations.</w:t>
      </w:r>
      <w:r w:rsidRPr="0029145D">
        <w:rPr>
          <w:rFonts w:ascii="UHC Sans Medium" w:eastAsia="Arial" w:hAnsi="UHC Sans Medium" w:cs="Arial"/>
          <w:color w:val="000000"/>
          <w:lang w:eastAsia="ja-JP"/>
        </w:rPr>
        <w:t xml:space="preserve"> </w:t>
      </w:r>
    </w:p>
    <w:p w14:paraId="7B396694" w14:textId="77777777" w:rsidR="0029145D" w:rsidRPr="0029145D" w:rsidRDefault="0029145D" w:rsidP="0029145D">
      <w:pPr>
        <w:spacing w:before="120" w:after="0" w:line="240" w:lineRule="auto"/>
        <w:textAlignment w:val="baseline"/>
        <w:rPr>
          <w:rFonts w:ascii="UHC Sans Medium" w:eastAsia="Times New Roman" w:hAnsi="UHC Sans Medium" w:cs="Times New Roman"/>
          <w:b/>
          <w:bCs/>
          <w:color w:val="000000"/>
        </w:rPr>
      </w:pPr>
    </w:p>
    <w:p w14:paraId="0CC68C8E" w14:textId="77777777" w:rsidR="000E5640" w:rsidRPr="000E5640" w:rsidRDefault="000E5640" w:rsidP="000E5640">
      <w:pPr>
        <w:tabs>
          <w:tab w:val="left" w:pos="360"/>
        </w:tabs>
        <w:spacing w:after="0" w:line="240" w:lineRule="auto"/>
        <w:rPr>
          <w:rFonts w:ascii="UHC Sans Medium" w:eastAsia="Times New Roman" w:hAnsi="UHC Sans Medium" w:cs="Arial"/>
          <w:b/>
          <w:bCs/>
          <w:color w:val="C00000"/>
        </w:rPr>
      </w:pPr>
      <w:r w:rsidRPr="000E5640">
        <w:rPr>
          <w:rFonts w:ascii="UHC Sans Medium" w:eastAsia="Times New Roman" w:hAnsi="UHC Sans Medium" w:cs="Arial"/>
          <w:b/>
          <w:bCs/>
          <w:color w:val="003DA1"/>
        </w:rPr>
        <w:t xml:space="preserve">Coverage of authorized vaccines applies to which UnitedHealthcare Commercial </w:t>
      </w:r>
      <w:proofErr w:type="gramStart"/>
      <w:r w:rsidRPr="000E5640">
        <w:rPr>
          <w:rFonts w:ascii="UHC Sans Medium" w:eastAsia="Times New Roman" w:hAnsi="UHC Sans Medium" w:cs="Arial"/>
          <w:b/>
          <w:bCs/>
          <w:color w:val="003DA1"/>
        </w:rPr>
        <w:t>plans?</w:t>
      </w:r>
      <w:proofErr w:type="gramEnd"/>
      <w:r w:rsidRPr="000E5640">
        <w:rPr>
          <w:rFonts w:ascii="UHC Sans Medium" w:eastAsia="Times New Roman" w:hAnsi="UHC Sans Medium" w:cs="Arial"/>
          <w:color w:val="003DA1"/>
        </w:rPr>
        <w:t xml:space="preserve"> </w:t>
      </w:r>
      <w:r w:rsidRPr="000E5640">
        <w:rPr>
          <w:rFonts w:ascii="UHC Sans Medium" w:eastAsia="Times New Roman" w:hAnsi="UHC Sans Medium" w:cs="Arial"/>
          <w:b/>
          <w:bCs/>
          <w:color w:val="C00000"/>
        </w:rPr>
        <w:t>New 1/14</w:t>
      </w:r>
    </w:p>
    <w:p w14:paraId="380AE1C7" w14:textId="4038BBE9" w:rsidR="000E5640" w:rsidRPr="000E5640" w:rsidRDefault="000E5640" w:rsidP="000E5640">
      <w:pPr>
        <w:tabs>
          <w:tab w:val="left" w:pos="360"/>
        </w:tabs>
        <w:spacing w:after="0" w:line="240" w:lineRule="auto"/>
        <w:rPr>
          <w:rFonts w:ascii="UHC Sans Medium" w:eastAsia="Times New Roman" w:hAnsi="UHC Sans Medium" w:cs="Arial"/>
        </w:rPr>
      </w:pPr>
      <w:r w:rsidRPr="000E5640">
        <w:rPr>
          <w:rFonts w:ascii="UHC Sans Medium" w:eastAsia="Times New Roman" w:hAnsi="UHC Sans Medium" w:cs="Arial"/>
        </w:rPr>
        <w:t>Individual, Exchanges, group health plans including Student Resources, grandfathered plans. It does not apply to excepted benefit plans. We strongly encouraged alignment for self-funded groups, who have a</w:t>
      </w:r>
      <w:r>
        <w:rPr>
          <w:rFonts w:ascii="UHC Sans Medium" w:eastAsia="Times New Roman" w:hAnsi="UHC Sans Medium" w:cs="Arial"/>
        </w:rPr>
        <w:t>n</w:t>
      </w:r>
      <w:r w:rsidRPr="000E5640">
        <w:rPr>
          <w:rFonts w:ascii="UHC Sans Medium" w:eastAsia="Times New Roman" w:hAnsi="UHC Sans Medium" w:cs="Arial"/>
        </w:rPr>
        <w:t xml:space="preserve"> opt-out option.  </w:t>
      </w:r>
    </w:p>
    <w:p w14:paraId="02754509" w14:textId="77777777" w:rsidR="000E5640" w:rsidRDefault="000E5640" w:rsidP="003D0FC2">
      <w:pPr>
        <w:spacing w:before="120" w:after="0" w:line="240" w:lineRule="auto"/>
        <w:ind w:left="1440" w:hanging="1440"/>
        <w:rPr>
          <w:rFonts w:asciiTheme="majorHAnsi" w:eastAsia="Calibri" w:hAnsiTheme="majorHAnsi" w:cs="Arial"/>
          <w:b/>
          <w:bCs/>
          <w:color w:val="003DA1"/>
        </w:rPr>
      </w:pPr>
    </w:p>
    <w:p w14:paraId="63C13802" w14:textId="2A686847" w:rsidR="004A7A6B" w:rsidRPr="00755A23" w:rsidRDefault="004A7A6B" w:rsidP="003D0FC2">
      <w:pPr>
        <w:spacing w:before="120" w:after="0" w:line="240" w:lineRule="auto"/>
        <w:ind w:left="1440" w:hanging="1440"/>
        <w:rPr>
          <w:rFonts w:asciiTheme="majorHAnsi" w:eastAsia="Calibri" w:hAnsiTheme="majorHAnsi" w:cs="Arial"/>
          <w:b/>
          <w:bCs/>
        </w:rPr>
      </w:pPr>
      <w:r w:rsidRPr="00755A23">
        <w:rPr>
          <w:rFonts w:asciiTheme="majorHAnsi" w:eastAsia="Calibri" w:hAnsiTheme="majorHAnsi" w:cs="Arial"/>
          <w:b/>
          <w:bCs/>
          <w:color w:val="003DA1"/>
        </w:rPr>
        <w:t xml:space="preserve">What should </w:t>
      </w:r>
      <w:r w:rsidR="00BE14F5" w:rsidRPr="00755A23">
        <w:rPr>
          <w:rFonts w:asciiTheme="majorHAnsi" w:eastAsia="Calibri" w:hAnsiTheme="majorHAnsi" w:cs="Arial"/>
          <w:b/>
          <w:bCs/>
          <w:color w:val="003DA1"/>
        </w:rPr>
        <w:t>members</w:t>
      </w:r>
      <w:r w:rsidRPr="00755A23">
        <w:rPr>
          <w:rFonts w:asciiTheme="majorHAnsi" w:eastAsia="Calibri" w:hAnsiTheme="majorHAnsi" w:cs="Arial"/>
          <w:b/>
          <w:bCs/>
          <w:color w:val="003DA1"/>
        </w:rPr>
        <w:t xml:space="preserve"> know about COVID-19 vaccines? </w:t>
      </w:r>
      <w:r w:rsidR="008100E4" w:rsidRPr="00755A23">
        <w:rPr>
          <w:rFonts w:asciiTheme="majorHAnsi" w:eastAsia="Calibri" w:hAnsiTheme="majorHAnsi" w:cs="Arial"/>
          <w:b/>
          <w:bCs/>
          <w:color w:val="C00000"/>
        </w:rPr>
        <w:t>Update</w:t>
      </w:r>
      <w:r w:rsidRPr="00755A23">
        <w:rPr>
          <w:rFonts w:asciiTheme="majorHAnsi" w:eastAsia="Calibri" w:hAnsiTheme="majorHAnsi" w:cs="Arial"/>
          <w:b/>
          <w:bCs/>
          <w:color w:val="C00000"/>
        </w:rPr>
        <w:t xml:space="preserve"> 12/</w:t>
      </w:r>
      <w:r w:rsidR="003B6CC5" w:rsidRPr="00755A23">
        <w:rPr>
          <w:rFonts w:asciiTheme="majorHAnsi" w:eastAsia="Calibri" w:hAnsiTheme="majorHAnsi" w:cs="Arial"/>
          <w:b/>
          <w:bCs/>
          <w:color w:val="C00000"/>
        </w:rPr>
        <w:t>21</w:t>
      </w:r>
    </w:p>
    <w:p w14:paraId="068E8B15" w14:textId="77777777" w:rsidR="004A7A6B" w:rsidRPr="00755A23" w:rsidRDefault="004A7A6B" w:rsidP="003D0FC2">
      <w:pPr>
        <w:spacing w:before="120" w:after="0" w:line="240" w:lineRule="auto"/>
        <w:rPr>
          <w:rFonts w:asciiTheme="majorHAnsi" w:eastAsia="Calibri" w:hAnsiTheme="majorHAnsi" w:cs="Arial"/>
        </w:rPr>
      </w:pPr>
      <w:bookmarkStart w:id="21" w:name="_Hlk56683887"/>
      <w:r w:rsidRPr="00755A23">
        <w:rPr>
          <w:rFonts w:asciiTheme="majorHAnsi" w:eastAsia="Calibri" w:hAnsiTheme="majorHAnsi" w:cs="Arial"/>
        </w:rPr>
        <w:t xml:space="preserve">COVID-19 vaccines are an important step in slowing the spread of the disease. We are committed to helping you stay informed on COVID-19 vaccines and encourage you to discuss the vaccine with your health care provider. </w:t>
      </w:r>
      <w:bookmarkEnd w:id="21"/>
    </w:p>
    <w:p w14:paraId="257A5CC1" w14:textId="77777777" w:rsidR="004A7A6B" w:rsidRPr="00755A23" w:rsidRDefault="004A7A6B" w:rsidP="003D0FC2">
      <w:pPr>
        <w:spacing w:before="120" w:after="0" w:line="240" w:lineRule="auto"/>
        <w:rPr>
          <w:rFonts w:asciiTheme="majorHAnsi" w:eastAsia="Calibri" w:hAnsiTheme="majorHAnsi" w:cs="Arial"/>
        </w:rPr>
      </w:pPr>
    </w:p>
    <w:p w14:paraId="62450D76" w14:textId="77777777" w:rsidR="004A7A6B" w:rsidRPr="00755A23" w:rsidRDefault="004A7A6B" w:rsidP="00C7573F">
      <w:pPr>
        <w:spacing w:before="120" w:after="0" w:line="240" w:lineRule="auto"/>
        <w:rPr>
          <w:rFonts w:asciiTheme="majorHAnsi" w:eastAsia="Calibri" w:hAnsiTheme="majorHAnsi" w:cs="Arial"/>
          <w:b/>
          <w:bCs/>
        </w:rPr>
      </w:pPr>
      <w:r w:rsidRPr="00755A23">
        <w:rPr>
          <w:rFonts w:asciiTheme="majorHAnsi" w:eastAsia="Calibri" w:hAnsiTheme="majorHAnsi" w:cs="Arial"/>
          <w:b/>
          <w:bCs/>
        </w:rPr>
        <w:t>1. There is a COVID-19 vaccine authorized by the FDA</w:t>
      </w:r>
    </w:p>
    <w:p w14:paraId="6B27F3E5" w14:textId="747C97C5" w:rsidR="00C7573F" w:rsidRPr="00755A23" w:rsidRDefault="00C7573F" w:rsidP="00C7573F">
      <w:pPr>
        <w:spacing w:before="120" w:after="0" w:line="240" w:lineRule="auto"/>
        <w:ind w:left="270"/>
        <w:rPr>
          <w:rFonts w:asciiTheme="majorHAnsi" w:eastAsia="Calibri" w:hAnsiTheme="majorHAnsi" w:cs="Arial"/>
        </w:rPr>
      </w:pPr>
      <w:r w:rsidRPr="00755A23">
        <w:rPr>
          <w:rFonts w:asciiTheme="majorHAnsi" w:eastAsia="Calibri" w:hAnsiTheme="majorHAnsi" w:cs="Arial"/>
        </w:rPr>
        <w:t xml:space="preserve">The </w:t>
      </w:r>
      <w:hyperlink r:id="rId43" w:history="1">
        <w:r w:rsidRPr="00755A23">
          <w:rPr>
            <w:rFonts w:asciiTheme="majorHAnsi" w:eastAsia="Calibri" w:hAnsiTheme="majorHAnsi" w:cs="Arial"/>
            <w:color w:val="0563C1"/>
            <w:u w:val="single"/>
          </w:rPr>
          <w:t>U.S. Food &amp; Drug Administration (FDA)</w:t>
        </w:r>
      </w:hyperlink>
      <w:r w:rsidRPr="00755A23">
        <w:rPr>
          <w:rFonts w:asciiTheme="majorHAnsi" w:eastAsia="Calibri" w:hAnsiTheme="majorHAnsi" w:cs="Arial"/>
        </w:rPr>
        <w:t xml:space="preserve"> has authorized </w:t>
      </w:r>
      <w:r w:rsidR="00DA36B4" w:rsidRPr="00755A23">
        <w:rPr>
          <w:rFonts w:asciiTheme="majorHAnsi" w:eastAsia="Calibri" w:hAnsiTheme="majorHAnsi" w:cs="Arial"/>
        </w:rPr>
        <w:t xml:space="preserve">two </w:t>
      </w:r>
      <w:r w:rsidRPr="00755A23">
        <w:rPr>
          <w:rFonts w:asciiTheme="majorHAnsi" w:eastAsia="Calibri" w:hAnsiTheme="majorHAnsi" w:cs="Arial"/>
        </w:rPr>
        <w:t xml:space="preserve">COVID-19 vaccines for emergency use. These vaccines were developed to protect </w:t>
      </w:r>
      <w:r w:rsidR="00DA36B4" w:rsidRPr="00755A23">
        <w:rPr>
          <w:rFonts w:asciiTheme="majorHAnsi" w:eastAsia="Calibri" w:hAnsiTheme="majorHAnsi" w:cs="Arial"/>
        </w:rPr>
        <w:t>people</w:t>
      </w:r>
      <w:r w:rsidRPr="00755A23">
        <w:rPr>
          <w:rFonts w:asciiTheme="majorHAnsi" w:eastAsia="Calibri" w:hAnsiTheme="majorHAnsi" w:cs="Arial"/>
        </w:rPr>
        <w:t xml:space="preserve"> from COVID-19 and </w:t>
      </w:r>
      <w:r w:rsidR="00DA36B4" w:rsidRPr="00755A23">
        <w:rPr>
          <w:rFonts w:asciiTheme="majorHAnsi" w:eastAsia="Calibri" w:hAnsiTheme="majorHAnsi" w:cs="Arial"/>
        </w:rPr>
        <w:t>both require two</w:t>
      </w:r>
      <w:r w:rsidRPr="00755A23">
        <w:rPr>
          <w:rFonts w:asciiTheme="majorHAnsi" w:eastAsia="Calibri" w:hAnsiTheme="majorHAnsi" w:cs="Arial"/>
        </w:rPr>
        <w:t xml:space="preserve"> doses. Be sure to follow the vaccination instructions from the manufacturer. You should also continue to follow public health safety guidelines to help slow the spread of the disease. </w:t>
      </w:r>
    </w:p>
    <w:p w14:paraId="6B991BE3" w14:textId="77777777" w:rsidR="00C7573F" w:rsidRPr="00755A23" w:rsidRDefault="00C7573F" w:rsidP="00C7573F">
      <w:pPr>
        <w:spacing w:before="120" w:after="0" w:line="240" w:lineRule="auto"/>
        <w:ind w:left="270"/>
        <w:rPr>
          <w:rFonts w:asciiTheme="majorHAnsi" w:eastAsia="Calibri" w:hAnsiTheme="majorHAnsi" w:cs="Arial"/>
        </w:rPr>
      </w:pPr>
      <w:bookmarkStart w:id="22" w:name="_Hlk59178452"/>
      <w:r w:rsidRPr="00755A23">
        <w:rPr>
          <w:rFonts w:asciiTheme="majorHAnsi" w:eastAsia="Calibri" w:hAnsiTheme="majorHAnsi" w:cs="Arial"/>
        </w:rPr>
        <w:t xml:space="preserve">Several trials from multiple companies are continuing, with promising results that you may have read about. It’s also helpful to know that the FDA has a </w:t>
      </w:r>
      <w:bookmarkStart w:id="23" w:name="_Hlk59178382"/>
      <w:r w:rsidRPr="00755A23">
        <w:rPr>
          <w:rFonts w:asciiTheme="majorHAnsi" w:eastAsia="Calibri" w:hAnsiTheme="majorHAnsi" w:cs="Times New Roman"/>
        </w:rPr>
        <w:fldChar w:fldCharType="begin"/>
      </w:r>
      <w:r w:rsidRPr="00755A23">
        <w:rPr>
          <w:rFonts w:asciiTheme="majorHAnsi" w:eastAsia="Calibri" w:hAnsiTheme="majorHAnsi" w:cs="Arial"/>
        </w:rPr>
        <w:instrText>HYPERLINK "https://www.fda.gov/regulatory-information/search-fda-guidance-documents/development-and-licensure-vaccines-prevent-covid-19"</w:instrText>
      </w:r>
      <w:r w:rsidRPr="00755A23">
        <w:rPr>
          <w:rFonts w:asciiTheme="majorHAnsi" w:eastAsia="Calibri" w:hAnsiTheme="majorHAnsi" w:cs="Times New Roman"/>
        </w:rPr>
        <w:fldChar w:fldCharType="separate"/>
      </w:r>
      <w:r w:rsidRPr="00755A23">
        <w:rPr>
          <w:rFonts w:asciiTheme="majorHAnsi" w:eastAsia="Calibri" w:hAnsiTheme="majorHAnsi" w:cs="Arial"/>
          <w:color w:val="0563C1"/>
          <w:u w:val="single"/>
        </w:rPr>
        <w:t>review process</w:t>
      </w:r>
      <w:r w:rsidRPr="00755A23">
        <w:rPr>
          <w:rFonts w:asciiTheme="majorHAnsi" w:eastAsia="Calibri" w:hAnsiTheme="majorHAnsi" w:cs="Arial"/>
          <w:color w:val="0563C1"/>
          <w:u w:val="single"/>
        </w:rPr>
        <w:fldChar w:fldCharType="end"/>
      </w:r>
      <w:bookmarkEnd w:id="23"/>
      <w:r w:rsidRPr="00755A23">
        <w:rPr>
          <w:rFonts w:asciiTheme="majorHAnsi" w:eastAsia="Calibri" w:hAnsiTheme="majorHAnsi" w:cs="Arial"/>
        </w:rPr>
        <w:t xml:space="preserve"> that it completes before it will authorize vaccines for emergency use by the general public. The CDC is your best resource for the latest information on </w:t>
      </w:r>
      <w:hyperlink r:id="rId44" w:history="1">
        <w:r w:rsidRPr="00755A23">
          <w:rPr>
            <w:rFonts w:asciiTheme="majorHAnsi" w:eastAsia="Calibri" w:hAnsiTheme="majorHAnsi" w:cs="Arial"/>
            <w:color w:val="0563C1"/>
            <w:u w:val="single"/>
          </w:rPr>
          <w:t>FDA-authorized COVID-19 vaccines</w:t>
        </w:r>
      </w:hyperlink>
      <w:r w:rsidRPr="00755A23">
        <w:rPr>
          <w:rFonts w:asciiTheme="majorHAnsi" w:eastAsia="Calibri" w:hAnsiTheme="majorHAnsi" w:cs="Arial"/>
        </w:rPr>
        <w:t xml:space="preserve">. </w:t>
      </w:r>
    </w:p>
    <w:bookmarkEnd w:id="22"/>
    <w:p w14:paraId="198B447A" w14:textId="77777777" w:rsidR="003D0FC2" w:rsidRPr="00755A23" w:rsidRDefault="003D0FC2" w:rsidP="003D0FC2">
      <w:pPr>
        <w:spacing w:before="120" w:after="0" w:line="240" w:lineRule="auto"/>
        <w:ind w:left="1440" w:hanging="1440"/>
        <w:rPr>
          <w:rFonts w:asciiTheme="majorHAnsi" w:eastAsia="Calibri" w:hAnsiTheme="majorHAnsi" w:cs="Arial"/>
          <w:b/>
          <w:bCs/>
          <w:color w:val="000000"/>
        </w:rPr>
      </w:pPr>
    </w:p>
    <w:p w14:paraId="2ECFE756" w14:textId="0ECEB62B" w:rsidR="004A7A6B" w:rsidRPr="00C7573F" w:rsidRDefault="004A7A6B" w:rsidP="00C7573F">
      <w:pPr>
        <w:spacing w:before="120" w:after="0" w:line="240" w:lineRule="auto"/>
        <w:ind w:left="1440" w:hanging="1440"/>
        <w:rPr>
          <w:rFonts w:asciiTheme="majorHAnsi" w:eastAsia="Calibri" w:hAnsiTheme="majorHAnsi" w:cs="Arial"/>
          <w:b/>
          <w:bCs/>
          <w:color w:val="000000"/>
        </w:rPr>
      </w:pPr>
      <w:r w:rsidRPr="00755A23">
        <w:rPr>
          <w:rFonts w:asciiTheme="majorHAnsi" w:eastAsia="Calibri" w:hAnsiTheme="majorHAnsi" w:cs="Arial"/>
          <w:b/>
          <w:bCs/>
          <w:color w:val="000000"/>
        </w:rPr>
        <w:t>2. The COVID-19 vaccine will have limited availability at first</w:t>
      </w:r>
      <w:r w:rsidRPr="00C7573F">
        <w:rPr>
          <w:rFonts w:asciiTheme="majorHAnsi" w:eastAsia="Calibri" w:hAnsiTheme="majorHAnsi" w:cs="Arial"/>
          <w:b/>
          <w:bCs/>
          <w:color w:val="000000"/>
        </w:rPr>
        <w:t xml:space="preserve"> </w:t>
      </w:r>
    </w:p>
    <w:p w14:paraId="309DD5D0" w14:textId="77777777" w:rsidR="00DA36B4" w:rsidRPr="00755A23" w:rsidRDefault="00DA36B4" w:rsidP="00DA36B4">
      <w:pPr>
        <w:spacing w:after="0" w:line="240" w:lineRule="auto"/>
        <w:ind w:left="270"/>
        <w:rPr>
          <w:rFonts w:asciiTheme="majorHAnsi" w:eastAsia="Calibri" w:hAnsiTheme="majorHAnsi" w:cs="Arial"/>
        </w:rPr>
      </w:pPr>
      <w:bookmarkStart w:id="24" w:name="_Hlk59170057"/>
      <w:r w:rsidRPr="00755A23">
        <w:rPr>
          <w:rFonts w:asciiTheme="majorHAnsi" w:eastAsia="Calibri" w:hAnsiTheme="majorHAnsi" w:cs="Arial"/>
        </w:rPr>
        <w:t xml:space="preserve">Vaccine distribution is being coordinated by the </w:t>
      </w:r>
      <w:hyperlink r:id="rId45" w:history="1">
        <w:r w:rsidRPr="00755A23">
          <w:rPr>
            <w:rFonts w:asciiTheme="majorHAnsi" w:eastAsia="Calibri" w:hAnsiTheme="majorHAnsi" w:cs="Arial"/>
            <w:color w:val="0563C1"/>
            <w:u w:val="single"/>
          </w:rPr>
          <w:t>Centers for Disease Control and Prevention (CDC)</w:t>
        </w:r>
      </w:hyperlink>
      <w:r w:rsidRPr="00755A23">
        <w:rPr>
          <w:rFonts w:asciiTheme="majorHAnsi" w:eastAsia="Calibri" w:hAnsiTheme="majorHAnsi" w:cs="Arial"/>
          <w:color w:val="0563C1"/>
          <w:u w:val="single"/>
        </w:rPr>
        <w:t xml:space="preserve"> </w:t>
      </w:r>
      <w:r w:rsidRPr="00755A23">
        <w:rPr>
          <w:rFonts w:asciiTheme="majorHAnsi" w:eastAsia="Calibri" w:hAnsiTheme="majorHAnsi" w:cs="Arial"/>
        </w:rPr>
        <w:t xml:space="preserve">and </w:t>
      </w:r>
      <w:hyperlink r:id="rId46" w:history="1">
        <w:r w:rsidRPr="00755A23">
          <w:rPr>
            <w:rFonts w:asciiTheme="majorHAnsi" w:eastAsia="Calibri" w:hAnsiTheme="majorHAnsi" w:cs="Arial"/>
            <w:color w:val="0563C1"/>
            <w:u w:val="single"/>
          </w:rPr>
          <w:t>state health departments</w:t>
        </w:r>
      </w:hyperlink>
      <w:r w:rsidRPr="00755A23">
        <w:rPr>
          <w:rFonts w:asciiTheme="majorHAnsi" w:eastAsia="Calibri" w:hAnsiTheme="majorHAnsi" w:cs="Arial"/>
        </w:rPr>
        <w:t xml:space="preserve">. Since supplies are limited at this time, health care workers and residents of long-term care facilities will be the first to be vaccinated. </w:t>
      </w:r>
    </w:p>
    <w:p w14:paraId="1CF1727C" w14:textId="1DC1335D" w:rsidR="00C7573F" w:rsidRPr="00755A23" w:rsidRDefault="00C7573F" w:rsidP="00DA36B4">
      <w:pPr>
        <w:tabs>
          <w:tab w:val="left" w:pos="270"/>
        </w:tabs>
        <w:spacing w:line="264" w:lineRule="auto"/>
        <w:ind w:left="270"/>
        <w:rPr>
          <w:rFonts w:asciiTheme="majorHAnsi" w:eastAsia="Calibri" w:hAnsiTheme="majorHAnsi" w:cs="Arial"/>
        </w:rPr>
      </w:pPr>
      <w:r w:rsidRPr="00755A23">
        <w:rPr>
          <w:rFonts w:asciiTheme="majorHAnsi" w:eastAsia="Calibri" w:hAnsiTheme="majorHAnsi" w:cs="Arial"/>
        </w:rPr>
        <w:t>COVID-19 vaccines may be more available in the spring to mid-year time frame as additional vaccines are FDA-authorized, produced and distributed. The goal will be for you to have the information you need about vaccines and to get the COVID-19 vaccine easily and conveniently.</w:t>
      </w:r>
      <w:r w:rsidR="00DA36B4" w:rsidRPr="00755A23">
        <w:rPr>
          <w:rFonts w:asciiTheme="majorHAnsi" w:eastAsia="Calibri" w:hAnsiTheme="majorHAnsi" w:cs="Arial"/>
        </w:rPr>
        <w:t xml:space="preserve"> UnitedHealthcare’s COVID-19 </w:t>
      </w:r>
      <w:hyperlink r:id="rId47" w:history="1">
        <w:r w:rsidR="00DA36B4" w:rsidRPr="00755A23">
          <w:rPr>
            <w:rStyle w:val="Hyperlink"/>
            <w:rFonts w:asciiTheme="majorHAnsi" w:eastAsia="Calibri" w:hAnsiTheme="majorHAnsi" w:cs="Arial"/>
          </w:rPr>
          <w:t>consumer site</w:t>
        </w:r>
      </w:hyperlink>
      <w:r w:rsidR="00DA36B4" w:rsidRPr="00755A23">
        <w:rPr>
          <w:rFonts w:asciiTheme="majorHAnsi" w:eastAsia="Calibri" w:hAnsiTheme="majorHAnsi" w:cs="Arial"/>
        </w:rPr>
        <w:t xml:space="preserve"> and the</w:t>
      </w:r>
      <w:r w:rsidR="00DA36B4" w:rsidRPr="00755A23">
        <w:rPr>
          <w:rFonts w:asciiTheme="majorHAnsi" w:eastAsia="Arial" w:hAnsiTheme="majorHAnsi" w:cs="Arial"/>
        </w:rPr>
        <w:t xml:space="preserve"> member’s </w:t>
      </w:r>
      <w:hyperlink r:id="rId48" w:history="1">
        <w:r w:rsidR="00DA36B4" w:rsidRPr="00755A23">
          <w:rPr>
            <w:rStyle w:val="Hyperlink"/>
            <w:rFonts w:asciiTheme="majorHAnsi" w:eastAsia="Arial" w:hAnsiTheme="majorHAnsi" w:cs="Arial"/>
          </w:rPr>
          <w:t>online UnitedHealthcare account</w:t>
        </w:r>
      </w:hyperlink>
      <w:r w:rsidR="00DA36B4" w:rsidRPr="00755A23">
        <w:rPr>
          <w:rFonts w:asciiTheme="majorHAnsi" w:eastAsia="Arial" w:hAnsiTheme="majorHAnsi" w:cs="Arial"/>
        </w:rPr>
        <w:t xml:space="preserve"> will have the latest information for members.</w:t>
      </w:r>
      <w:bookmarkEnd w:id="24"/>
    </w:p>
    <w:p w14:paraId="03CD1ACC" w14:textId="447C3EAE" w:rsidR="004A7A6B" w:rsidRPr="00755A23" w:rsidRDefault="00DA36B4" w:rsidP="00DA36B4">
      <w:pPr>
        <w:spacing w:before="120" w:after="0" w:line="240" w:lineRule="auto"/>
        <w:ind w:left="270"/>
        <w:rPr>
          <w:rFonts w:asciiTheme="majorHAnsi" w:eastAsia="Calibri" w:hAnsiTheme="majorHAnsi" w:cs="Arial"/>
          <w:b/>
          <w:bCs/>
          <w:color w:val="000000"/>
        </w:rPr>
      </w:pPr>
      <w:r w:rsidRPr="00755A23">
        <w:rPr>
          <w:rFonts w:asciiTheme="majorHAnsi" w:eastAsia="Calibri" w:hAnsiTheme="majorHAnsi" w:cs="Arial"/>
        </w:rPr>
        <w:t xml:space="preserve">The </w:t>
      </w:r>
      <w:r w:rsidR="004A7A6B" w:rsidRPr="00755A23">
        <w:rPr>
          <w:rFonts w:asciiTheme="majorHAnsi" w:eastAsia="Calibri" w:hAnsiTheme="majorHAnsi" w:cs="Arial"/>
        </w:rPr>
        <w:t xml:space="preserve"> </w:t>
      </w:r>
      <w:hyperlink r:id="rId49" w:history="1">
        <w:r w:rsidR="004A7A6B" w:rsidRPr="00755A23">
          <w:rPr>
            <w:rFonts w:asciiTheme="majorHAnsi" w:eastAsia="Calibri" w:hAnsiTheme="majorHAnsi" w:cs="Arial"/>
            <w:color w:val="0563C1"/>
            <w:u w:val="single"/>
          </w:rPr>
          <w:t>state health department</w:t>
        </w:r>
      </w:hyperlink>
      <w:r w:rsidR="004A7A6B" w:rsidRPr="00755A23">
        <w:rPr>
          <w:rFonts w:asciiTheme="majorHAnsi" w:eastAsia="Calibri" w:hAnsiTheme="majorHAnsi" w:cs="Arial"/>
        </w:rPr>
        <w:t xml:space="preserve"> </w:t>
      </w:r>
      <w:r w:rsidRPr="00755A23">
        <w:rPr>
          <w:rFonts w:asciiTheme="majorHAnsi" w:eastAsia="Calibri" w:hAnsiTheme="majorHAnsi" w:cs="Arial"/>
        </w:rPr>
        <w:t xml:space="preserve">is the best resource </w:t>
      </w:r>
      <w:r w:rsidR="004A7A6B" w:rsidRPr="00755A23">
        <w:rPr>
          <w:rFonts w:asciiTheme="majorHAnsi" w:eastAsia="Calibri" w:hAnsiTheme="majorHAnsi" w:cs="Arial"/>
        </w:rPr>
        <w:t xml:space="preserve">for information on COVID-19 vaccine availability in your area. </w:t>
      </w:r>
    </w:p>
    <w:p w14:paraId="6E89B304" w14:textId="77777777" w:rsidR="004A7A6B" w:rsidRPr="00755A23" w:rsidRDefault="004A7A6B" w:rsidP="003D0FC2">
      <w:pPr>
        <w:spacing w:before="120" w:after="0" w:line="240" w:lineRule="auto"/>
        <w:ind w:left="1440" w:hanging="1440"/>
        <w:rPr>
          <w:rFonts w:asciiTheme="majorHAnsi" w:eastAsia="Calibri" w:hAnsiTheme="majorHAnsi" w:cs="Arial"/>
          <w:b/>
          <w:bCs/>
          <w:color w:val="000000"/>
        </w:rPr>
      </w:pPr>
    </w:p>
    <w:p w14:paraId="33A5860C" w14:textId="52C4C180" w:rsidR="004A7A6B" w:rsidRPr="00755A23" w:rsidRDefault="004A7A6B" w:rsidP="003D0FC2">
      <w:pPr>
        <w:spacing w:before="120" w:after="0" w:line="240" w:lineRule="auto"/>
        <w:ind w:left="1440" w:hanging="1440"/>
        <w:rPr>
          <w:rFonts w:asciiTheme="majorHAnsi" w:eastAsia="Calibri" w:hAnsiTheme="majorHAnsi" w:cs="Arial"/>
          <w:color w:val="000000"/>
        </w:rPr>
      </w:pPr>
      <w:r w:rsidRPr="00755A23">
        <w:rPr>
          <w:rFonts w:asciiTheme="majorHAnsi" w:eastAsia="Calibri" w:hAnsiTheme="majorHAnsi" w:cs="Arial"/>
          <w:b/>
          <w:bCs/>
          <w:color w:val="000000"/>
        </w:rPr>
        <w:t xml:space="preserve">3. </w:t>
      </w:r>
      <w:r w:rsidR="00BE14F5" w:rsidRPr="00755A23">
        <w:rPr>
          <w:rFonts w:asciiTheme="majorHAnsi" w:eastAsia="Calibri" w:hAnsiTheme="majorHAnsi" w:cs="Arial"/>
          <w:b/>
          <w:bCs/>
          <w:color w:val="000000"/>
        </w:rPr>
        <w:t>Members</w:t>
      </w:r>
      <w:r w:rsidRPr="00755A23">
        <w:rPr>
          <w:rFonts w:asciiTheme="majorHAnsi" w:eastAsia="Calibri" w:hAnsiTheme="majorHAnsi" w:cs="Arial"/>
          <w:b/>
          <w:bCs/>
          <w:color w:val="000000"/>
        </w:rPr>
        <w:t xml:space="preserve"> will be able to get the vaccine at no charge</w:t>
      </w:r>
    </w:p>
    <w:p w14:paraId="701450C0" w14:textId="75255078" w:rsidR="004A7A6B" w:rsidRPr="00755A23" w:rsidRDefault="00BE14F5" w:rsidP="003D0FC2">
      <w:pPr>
        <w:spacing w:before="120" w:after="0" w:line="240" w:lineRule="auto"/>
        <w:ind w:left="360"/>
        <w:rPr>
          <w:rFonts w:asciiTheme="majorHAnsi" w:eastAsia="Calibri" w:hAnsiTheme="majorHAnsi" w:cs="Arial"/>
        </w:rPr>
      </w:pPr>
      <w:bookmarkStart w:id="25" w:name="_Hlk57131912"/>
      <w:r w:rsidRPr="00755A23">
        <w:rPr>
          <w:rFonts w:asciiTheme="majorHAnsi" w:eastAsia="Calibri" w:hAnsiTheme="majorHAnsi" w:cs="Arial"/>
        </w:rPr>
        <w:t xml:space="preserve">Members </w:t>
      </w:r>
      <w:r w:rsidR="004A7A6B" w:rsidRPr="00755A23">
        <w:rPr>
          <w:rFonts w:asciiTheme="majorHAnsi" w:eastAsia="Calibri" w:hAnsiTheme="majorHAnsi" w:cs="Arial"/>
        </w:rPr>
        <w:t xml:space="preserve">will be able to get the vaccine at $0 cost-share (copayments, deductibles and co-insurance) as noted below, no matter where </w:t>
      </w:r>
      <w:r w:rsidRPr="00755A23">
        <w:rPr>
          <w:rFonts w:asciiTheme="majorHAnsi" w:eastAsia="Calibri" w:hAnsiTheme="majorHAnsi" w:cs="Arial"/>
        </w:rPr>
        <w:t xml:space="preserve">they </w:t>
      </w:r>
      <w:r w:rsidR="004A7A6B" w:rsidRPr="00755A23">
        <w:rPr>
          <w:rFonts w:asciiTheme="majorHAnsi" w:eastAsia="Calibri" w:hAnsiTheme="majorHAnsi" w:cs="Arial"/>
        </w:rPr>
        <w:t xml:space="preserve">get the vaccine and including when 2 doses are required. In fact, </w:t>
      </w:r>
      <w:r w:rsidRPr="00755A23">
        <w:rPr>
          <w:rFonts w:asciiTheme="majorHAnsi" w:eastAsia="Calibri" w:hAnsiTheme="majorHAnsi" w:cs="Arial"/>
        </w:rPr>
        <w:t>members</w:t>
      </w:r>
      <w:r w:rsidR="004A7A6B" w:rsidRPr="00755A23">
        <w:rPr>
          <w:rFonts w:asciiTheme="majorHAnsi" w:eastAsia="Calibri" w:hAnsiTheme="majorHAnsi" w:cs="Arial"/>
        </w:rPr>
        <w:t xml:space="preserve"> shouldn’t receive a bill for the COVID-19 vaccine.  </w:t>
      </w:r>
    </w:p>
    <w:p w14:paraId="566AC026" w14:textId="07919D6C" w:rsidR="004A7A6B" w:rsidRPr="00F41380" w:rsidRDefault="004A7A6B" w:rsidP="00496C07">
      <w:pPr>
        <w:numPr>
          <w:ilvl w:val="0"/>
          <w:numId w:val="64"/>
        </w:numPr>
        <w:tabs>
          <w:tab w:val="left" w:pos="360"/>
        </w:tabs>
        <w:spacing w:before="120" w:after="0" w:line="240" w:lineRule="auto"/>
        <w:ind w:left="1080"/>
        <w:rPr>
          <w:rFonts w:asciiTheme="majorHAnsi" w:eastAsia="Arial" w:hAnsiTheme="majorHAnsi" w:cs="Arial"/>
        </w:rPr>
      </w:pPr>
      <w:r w:rsidRPr="00F41380">
        <w:rPr>
          <w:rFonts w:asciiTheme="majorHAnsi" w:eastAsia="Arial" w:hAnsiTheme="majorHAnsi" w:cs="Arial"/>
          <w:b/>
          <w:bCs/>
        </w:rPr>
        <w:t>Employer and Individual* health plans</w:t>
      </w:r>
      <w:r w:rsidRPr="00F41380">
        <w:rPr>
          <w:rFonts w:asciiTheme="majorHAnsi" w:eastAsia="Arial" w:hAnsiTheme="majorHAnsi" w:cs="Arial"/>
        </w:rPr>
        <w:t xml:space="preserve">: Members will have $0 cost-share </w:t>
      </w:r>
      <w:r w:rsidR="00DA36B4" w:rsidRPr="00F41380">
        <w:rPr>
          <w:rFonts w:asciiTheme="majorHAnsi" w:eastAsia="Arial" w:hAnsiTheme="majorHAnsi" w:cs="Arial"/>
        </w:rPr>
        <w:t xml:space="preserve">for </w:t>
      </w:r>
      <w:r w:rsidRPr="00F41380">
        <w:rPr>
          <w:rFonts w:asciiTheme="majorHAnsi" w:eastAsia="Arial" w:hAnsiTheme="majorHAnsi" w:cs="Arial"/>
        </w:rPr>
        <w:t xml:space="preserve">both in- and out-of-network providers through the national public health emergency period. </w:t>
      </w:r>
    </w:p>
    <w:p w14:paraId="77484363" w14:textId="77777777" w:rsidR="003B6CC5" w:rsidRPr="00F41380" w:rsidRDefault="004A7A6B" w:rsidP="00496C07">
      <w:pPr>
        <w:numPr>
          <w:ilvl w:val="0"/>
          <w:numId w:val="64"/>
        </w:numPr>
        <w:tabs>
          <w:tab w:val="left" w:pos="720"/>
        </w:tabs>
        <w:spacing w:before="120" w:after="0" w:line="264" w:lineRule="auto"/>
        <w:ind w:left="1080"/>
        <w:rPr>
          <w:rFonts w:asciiTheme="majorHAnsi" w:eastAsia="Arial" w:hAnsiTheme="majorHAnsi" w:cs="Arial"/>
        </w:rPr>
      </w:pPr>
      <w:r w:rsidRPr="00F41380">
        <w:rPr>
          <w:rFonts w:asciiTheme="majorHAnsi" w:eastAsia="Arial" w:hAnsiTheme="majorHAnsi" w:cs="Arial"/>
          <w:b/>
          <w:bCs/>
        </w:rPr>
        <w:t>Medicare health plans</w:t>
      </w:r>
      <w:r w:rsidRPr="00F41380">
        <w:rPr>
          <w:rFonts w:asciiTheme="majorHAnsi" w:eastAsia="Arial" w:hAnsiTheme="majorHAnsi" w:cs="Arial"/>
        </w:rPr>
        <w:t xml:space="preserve">: Members will have $0 cost-share on vaccines at both in- and out-of-network providers through Dec. 31, 2021. </w:t>
      </w:r>
    </w:p>
    <w:p w14:paraId="09A1010B" w14:textId="005EDF59" w:rsidR="00F41380" w:rsidRPr="006F0430" w:rsidRDefault="004A7A6B" w:rsidP="00F41380">
      <w:pPr>
        <w:pStyle w:val="ListParagraph"/>
        <w:widowControl w:val="0"/>
        <w:numPr>
          <w:ilvl w:val="0"/>
          <w:numId w:val="64"/>
        </w:numPr>
        <w:tabs>
          <w:tab w:val="left" w:pos="1170"/>
        </w:tabs>
        <w:spacing w:after="0" w:line="240" w:lineRule="auto"/>
        <w:ind w:left="1080"/>
        <w:textAlignment w:val="baseline"/>
        <w:rPr>
          <w:rFonts w:asciiTheme="majorHAnsi" w:hAnsiTheme="majorHAnsi" w:cs="Arial"/>
        </w:rPr>
      </w:pPr>
      <w:r w:rsidRPr="00F41380">
        <w:rPr>
          <w:rFonts w:asciiTheme="majorHAnsi" w:eastAsia="Calibri" w:hAnsiTheme="majorHAnsi" w:cs="Arial"/>
          <w:b/>
          <w:bCs/>
          <w:color w:val="333333"/>
        </w:rPr>
        <w:t xml:space="preserve">Medicaid </w:t>
      </w:r>
      <w:r w:rsidR="00DA36B4" w:rsidRPr="00F41380">
        <w:rPr>
          <w:rFonts w:asciiTheme="majorHAnsi" w:eastAsia="Arial" w:hAnsiTheme="majorHAnsi" w:cs="Arial"/>
        </w:rPr>
        <w:t xml:space="preserve">members </w:t>
      </w:r>
      <w:r w:rsidRPr="00F41380">
        <w:rPr>
          <w:rFonts w:asciiTheme="majorHAnsi" w:eastAsia="Arial" w:hAnsiTheme="majorHAnsi" w:cs="Arial"/>
        </w:rPr>
        <w:t>in UnitedHealthcare Community Plans</w:t>
      </w:r>
      <w:r w:rsidR="003B6CC5" w:rsidRPr="00F41380">
        <w:rPr>
          <w:rFonts w:asciiTheme="majorHAnsi" w:eastAsia="Arial" w:hAnsiTheme="majorHAnsi" w:cs="Arial"/>
        </w:rPr>
        <w:t xml:space="preserve">: Members will have $0 cost-share for both in- and out-of-network providers through the national public health emergency </w:t>
      </w:r>
      <w:r w:rsidR="003B6CC5" w:rsidRPr="00F41380">
        <w:rPr>
          <w:rFonts w:asciiTheme="majorHAnsi" w:eastAsia="Arial" w:hAnsiTheme="majorHAnsi" w:cs="Arial"/>
        </w:rPr>
        <w:lastRenderedPageBreak/>
        <w:t>period. State variations and regulations may apply during this time. Please review the </w:t>
      </w:r>
      <w:hyperlink r:id="rId50" w:history="1">
        <w:r w:rsidR="003B6CC5" w:rsidRPr="00F41380">
          <w:rPr>
            <w:rFonts w:asciiTheme="majorHAnsi" w:eastAsia="Arial" w:hAnsiTheme="majorHAnsi" w:cs="Arial"/>
            <w:color w:val="0563C1"/>
            <w:u w:val="single"/>
          </w:rPr>
          <w:t>UnitedHealthcare Community Plan website</w:t>
        </w:r>
        <w:r w:rsidR="003B6CC5" w:rsidRPr="00F41380">
          <w:rPr>
            <w:rFonts w:asciiTheme="majorHAnsi" w:eastAsia="Arial" w:hAnsiTheme="majorHAnsi" w:cs="Arial"/>
            <w:color w:val="0563C1"/>
          </w:rPr>
          <w:t> </w:t>
        </w:r>
      </w:hyperlink>
      <w:r w:rsidR="003B6CC5" w:rsidRPr="00F41380">
        <w:rPr>
          <w:rFonts w:asciiTheme="majorHAnsi" w:eastAsia="Arial" w:hAnsiTheme="majorHAnsi" w:cs="Arial"/>
        </w:rPr>
        <w:t>and your state’s site for the latest information.</w:t>
      </w:r>
    </w:p>
    <w:p w14:paraId="46035301" w14:textId="5BDF97DD" w:rsidR="00F41380" w:rsidRPr="006F0430" w:rsidRDefault="006F0430" w:rsidP="001D04B3">
      <w:pPr>
        <w:pStyle w:val="ListParagraph"/>
        <w:widowControl w:val="0"/>
        <w:numPr>
          <w:ilvl w:val="0"/>
          <w:numId w:val="64"/>
        </w:numPr>
        <w:tabs>
          <w:tab w:val="left" w:pos="1170"/>
        </w:tabs>
        <w:spacing w:before="120" w:after="0" w:line="240" w:lineRule="auto"/>
        <w:ind w:left="1080"/>
        <w:textAlignment w:val="baseline"/>
        <w:rPr>
          <w:rStyle w:val="eop"/>
          <w:rFonts w:asciiTheme="majorHAnsi" w:eastAsia="Arial" w:hAnsiTheme="majorHAnsi" w:cs="Arial"/>
        </w:rPr>
      </w:pPr>
      <w:r w:rsidRPr="006F0430">
        <w:rPr>
          <w:rFonts w:asciiTheme="majorHAnsi" w:eastAsia="Calibri" w:hAnsiTheme="majorHAnsi" w:cs="Arial"/>
          <w:b/>
          <w:bCs/>
          <w:color w:val="333333"/>
        </w:rPr>
        <w:t xml:space="preserve">Members should not receive any bills for COVID-19 vaccines from their vaccination provider or UnitedHealthcare during the public health emergency period. </w:t>
      </w:r>
      <w:r w:rsidR="00F41380" w:rsidRPr="006F0430">
        <w:rPr>
          <w:rStyle w:val="normaltextrun"/>
          <w:rFonts w:asciiTheme="majorHAnsi" w:hAnsiTheme="majorHAnsi" w:cs="Arial"/>
        </w:rPr>
        <w:t>If a member receives a bill, they should call the number on their UnitedHealthcare card and we can help them determine what to do. </w:t>
      </w:r>
      <w:r w:rsidR="00F41380" w:rsidRPr="006F0430">
        <w:rPr>
          <w:rStyle w:val="eop"/>
          <w:rFonts w:asciiTheme="majorHAnsi" w:hAnsiTheme="majorHAnsi" w:cs="Arial"/>
        </w:rPr>
        <w:t> </w:t>
      </w:r>
    </w:p>
    <w:p w14:paraId="2BD1D6F2" w14:textId="3264F53A" w:rsidR="006F0430" w:rsidRPr="006F0430" w:rsidRDefault="006F0430" w:rsidP="001D04B3">
      <w:pPr>
        <w:pStyle w:val="ListParagraph"/>
        <w:widowControl w:val="0"/>
        <w:numPr>
          <w:ilvl w:val="0"/>
          <w:numId w:val="64"/>
        </w:numPr>
        <w:tabs>
          <w:tab w:val="left" w:pos="1170"/>
        </w:tabs>
        <w:spacing w:before="120" w:after="0" w:line="240" w:lineRule="auto"/>
        <w:ind w:left="1080"/>
        <w:textAlignment w:val="baseline"/>
        <w:rPr>
          <w:rStyle w:val="eop"/>
          <w:rFonts w:asciiTheme="majorHAnsi" w:eastAsia="Arial" w:hAnsiTheme="majorHAnsi" w:cs="Arial"/>
        </w:rPr>
      </w:pPr>
      <w:r>
        <w:rPr>
          <w:rFonts w:asciiTheme="majorHAnsi" w:eastAsia="Calibri" w:hAnsiTheme="majorHAnsi" w:cs="Arial"/>
          <w:b/>
          <w:bCs/>
          <w:color w:val="333333"/>
        </w:rPr>
        <w:t>Be award of fraud.</w:t>
      </w:r>
      <w:r>
        <w:rPr>
          <w:rStyle w:val="eop"/>
          <w:rFonts w:asciiTheme="majorHAnsi" w:eastAsia="Arial" w:hAnsiTheme="majorHAnsi" w:cs="Arial"/>
        </w:rPr>
        <w:t xml:space="preserve"> If someone calls, tests, or emails a member promising access to the vaccine for a fee, the member should not share their personal or financial information. No one should ask a member to pay to put their name on a list to get the vaccine. No one should ask a member to pay to get early access to a vaccine.</w:t>
      </w:r>
    </w:p>
    <w:p w14:paraId="53FCA685" w14:textId="279635F5" w:rsidR="003B6CC5" w:rsidRPr="00755A23" w:rsidRDefault="003B6CC5" w:rsidP="00496C07">
      <w:pPr>
        <w:pStyle w:val="ListParagraph"/>
        <w:widowControl w:val="0"/>
        <w:numPr>
          <w:ilvl w:val="0"/>
          <w:numId w:val="65"/>
        </w:numPr>
        <w:tabs>
          <w:tab w:val="left" w:pos="360"/>
        </w:tabs>
        <w:spacing w:before="120" w:after="0" w:line="240" w:lineRule="auto"/>
        <w:ind w:left="1080"/>
        <w:rPr>
          <w:rFonts w:asciiTheme="majorHAnsi" w:eastAsia="Arial" w:hAnsiTheme="majorHAnsi" w:cs="Arial"/>
        </w:rPr>
      </w:pPr>
      <w:r w:rsidRPr="00F41380">
        <w:rPr>
          <w:rFonts w:asciiTheme="majorHAnsi" w:hAnsiTheme="majorHAnsi" w:cs="Arial"/>
        </w:rPr>
        <w:t xml:space="preserve">Be sure to follow the vaccination instructions, which you will receive when you get the vaccine. Most FDA-authorized COVID-19 vaccines will require a second dose. </w:t>
      </w:r>
      <w:r w:rsidRPr="00F41380">
        <w:rPr>
          <w:rFonts w:asciiTheme="majorHAnsi" w:eastAsia="Arial" w:hAnsiTheme="majorHAnsi" w:cs="Arial"/>
        </w:rPr>
        <w:t xml:space="preserve">You will need to get both doses in the required time frame to have protection from COVID-19. </w:t>
      </w:r>
      <w:r w:rsidRPr="00F41380">
        <w:rPr>
          <w:rFonts w:asciiTheme="majorHAnsi" w:hAnsiTheme="majorHAnsi" w:cs="Arial"/>
        </w:rPr>
        <w:t>To help slow the spread of the disease, it’s important you continue to wear a face mask, physically distancing</w:t>
      </w:r>
      <w:r w:rsidRPr="00755A23">
        <w:rPr>
          <w:rFonts w:asciiTheme="majorHAnsi" w:hAnsiTheme="majorHAnsi" w:cs="Arial"/>
        </w:rPr>
        <w:t xml:space="preserve"> and wash your hands regularly.</w:t>
      </w:r>
    </w:p>
    <w:p w14:paraId="33A47E76" w14:textId="29E1BC2C" w:rsidR="00DF54A6" w:rsidRPr="00755A23" w:rsidRDefault="00DF54A6" w:rsidP="00496C07">
      <w:pPr>
        <w:widowControl w:val="0"/>
        <w:numPr>
          <w:ilvl w:val="0"/>
          <w:numId w:val="65"/>
        </w:numPr>
        <w:tabs>
          <w:tab w:val="left" w:pos="360"/>
        </w:tabs>
        <w:spacing w:before="120" w:after="0" w:line="240" w:lineRule="auto"/>
        <w:ind w:left="1080"/>
        <w:rPr>
          <w:rFonts w:asciiTheme="majorHAnsi" w:eastAsia="Arial" w:hAnsiTheme="majorHAnsi" w:cs="Arial"/>
        </w:rPr>
      </w:pPr>
      <w:r w:rsidRPr="00755A23">
        <w:rPr>
          <w:rFonts w:asciiTheme="majorHAnsi" w:eastAsia="Arial" w:hAnsiTheme="majorHAnsi" w:cs="Arial"/>
        </w:rPr>
        <w:t>Members who have questions about the COVID-19 vaccine should speak with their primary care provider or a health care professional regarding vaccine recommendations given their specific health conditions.</w:t>
      </w:r>
    </w:p>
    <w:p w14:paraId="48944650" w14:textId="77777777" w:rsidR="00DF54A6" w:rsidRPr="00755A23" w:rsidRDefault="00DF54A6" w:rsidP="00496C07">
      <w:pPr>
        <w:pStyle w:val="Default"/>
        <w:widowControl w:val="0"/>
        <w:numPr>
          <w:ilvl w:val="0"/>
          <w:numId w:val="65"/>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plan on bringing specific documents with them to get their COVID-19 vaccine, including their insurance card or Medicare insurance card as well as their health status information. </w:t>
      </w:r>
    </w:p>
    <w:p w14:paraId="7B5A55E8" w14:textId="77777777" w:rsidR="00DF54A6" w:rsidRPr="00755A23" w:rsidRDefault="00DF54A6" w:rsidP="00496C07">
      <w:pPr>
        <w:pStyle w:val="Default"/>
        <w:widowControl w:val="0"/>
        <w:numPr>
          <w:ilvl w:val="0"/>
          <w:numId w:val="65"/>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Once a member gets the COVID-19 vaccine, members should keep their COVID-19 vaccination documentation with them. Members should also keep their primary care provider informed of the COVID-19 vaccines they get.</w:t>
      </w:r>
    </w:p>
    <w:p w14:paraId="539EA63B" w14:textId="22487240" w:rsidR="00DF54A6" w:rsidRPr="00755A23" w:rsidRDefault="00DF54A6" w:rsidP="00496C07">
      <w:pPr>
        <w:pStyle w:val="Default"/>
        <w:widowControl w:val="0"/>
        <w:numPr>
          <w:ilvl w:val="0"/>
          <w:numId w:val="65"/>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7114CC73" w14:textId="77777777" w:rsidR="00DF54A6" w:rsidRPr="00755A23" w:rsidRDefault="00DF54A6" w:rsidP="004A7A6B">
      <w:pPr>
        <w:tabs>
          <w:tab w:val="left" w:pos="360"/>
        </w:tabs>
        <w:spacing w:after="0" w:line="264" w:lineRule="auto"/>
        <w:rPr>
          <w:rFonts w:asciiTheme="majorHAnsi" w:eastAsia="Calibri" w:hAnsiTheme="majorHAnsi" w:cs="Arial"/>
        </w:rPr>
      </w:pPr>
    </w:p>
    <w:p w14:paraId="66FD2A1E" w14:textId="3C0042F0" w:rsidR="004A7A6B" w:rsidRPr="00755A23" w:rsidRDefault="004A7A6B" w:rsidP="004A7A6B">
      <w:pPr>
        <w:tabs>
          <w:tab w:val="left" w:pos="360"/>
        </w:tabs>
        <w:spacing w:after="0" w:line="264" w:lineRule="auto"/>
        <w:rPr>
          <w:rFonts w:asciiTheme="majorHAnsi" w:eastAsia="Arial" w:hAnsiTheme="majorHAnsi" w:cs="Arial"/>
        </w:rPr>
      </w:pPr>
      <w:r w:rsidRPr="00755A23">
        <w:rPr>
          <w:rFonts w:asciiTheme="majorHAnsi" w:eastAsia="Calibri" w:hAnsiTheme="majorHAnsi" w:cs="Arial"/>
        </w:rPr>
        <w:t xml:space="preserve">We will help keep you informed on the groups of people prioritized by the CDC to get the COVID-19 vaccine and where to find vaccination providers. Continue to check this page for the latest information. </w:t>
      </w:r>
    </w:p>
    <w:p w14:paraId="1945C021" w14:textId="3272A4B2" w:rsidR="004A7A6B" w:rsidRPr="00755A23" w:rsidRDefault="004A7A6B" w:rsidP="00BE14F5">
      <w:pPr>
        <w:tabs>
          <w:tab w:val="left" w:pos="360"/>
        </w:tabs>
        <w:spacing w:after="0" w:line="264" w:lineRule="auto"/>
        <w:rPr>
          <w:rFonts w:asciiTheme="majorHAnsi" w:eastAsia="Arial" w:hAnsiTheme="majorHAnsi" w:cs="Arial"/>
        </w:rPr>
      </w:pPr>
    </w:p>
    <w:p w14:paraId="690CFAE5" w14:textId="77777777" w:rsidR="006F0430" w:rsidRPr="006F0430" w:rsidRDefault="006F0430" w:rsidP="006F0430">
      <w:pPr>
        <w:spacing w:before="120" w:after="0"/>
        <w:textAlignment w:val="baseline"/>
        <w:rPr>
          <w:rFonts w:ascii="UHC Sans Medium" w:eastAsia="Times New Roman" w:hAnsi="UHC Sans Medium" w:cs="Segoe UI"/>
          <w:color w:val="00BCD6"/>
          <w:sz w:val="28"/>
          <w:szCs w:val="28"/>
        </w:rPr>
      </w:pPr>
      <w:bookmarkStart w:id="26" w:name="_Hlk63059015"/>
      <w:r w:rsidRPr="00473446">
        <w:rPr>
          <w:rFonts w:ascii="UHC Sans Medium" w:eastAsia="Times New Roman" w:hAnsi="UHC Sans Medium" w:cs="Segoe UI"/>
          <w:b/>
          <w:bCs/>
          <w:color w:val="00BCD6"/>
          <w:sz w:val="28"/>
          <w:szCs w:val="28"/>
          <w:highlight w:val="yellow"/>
        </w:rPr>
        <w:t>Protection and safety</w:t>
      </w:r>
      <w:r w:rsidRPr="006F0430">
        <w:rPr>
          <w:rFonts w:ascii="UHC Sans Medium" w:eastAsia="Times New Roman" w:hAnsi="UHC Sans Medium" w:cs="Segoe UI"/>
          <w:b/>
          <w:bCs/>
          <w:color w:val="00BCD6"/>
          <w:sz w:val="28"/>
          <w:szCs w:val="28"/>
        </w:rPr>
        <w:t>  </w:t>
      </w:r>
      <w:r w:rsidRPr="006F0430">
        <w:rPr>
          <w:rFonts w:ascii="UHC Sans Medium" w:eastAsia="Times New Roman" w:hAnsi="UHC Sans Medium" w:cs="Segoe UI"/>
          <w:color w:val="00BCD6"/>
          <w:sz w:val="28"/>
          <w:szCs w:val="28"/>
        </w:rPr>
        <w:t> </w:t>
      </w:r>
    </w:p>
    <w:p w14:paraId="320203B3" w14:textId="77777777" w:rsidR="006F0430" w:rsidRPr="006F0430" w:rsidRDefault="006F0430" w:rsidP="006F0430">
      <w:pPr>
        <w:spacing w:before="120" w:after="0"/>
        <w:textAlignment w:val="baseline"/>
        <w:rPr>
          <w:rFonts w:ascii="UHC Sans Medium" w:eastAsia="Times New Roman" w:hAnsi="UHC Sans Medium" w:cs="Segoe UI"/>
        </w:rPr>
      </w:pPr>
      <w:bookmarkStart w:id="27" w:name="_Hlk63059040"/>
      <w:bookmarkEnd w:id="26"/>
      <w:r w:rsidRPr="00473446">
        <w:rPr>
          <w:rFonts w:ascii="UHC Sans Medium" w:eastAsia="Times New Roman" w:hAnsi="UHC Sans Medium" w:cs="Arial"/>
          <w:b/>
          <w:bCs/>
          <w:color w:val="003DA1"/>
          <w:highlight w:val="yellow"/>
        </w:rPr>
        <w:t>What kind of protection will COVID-19 vaccines provide? </w:t>
      </w:r>
      <w:r w:rsidRPr="00473446">
        <w:rPr>
          <w:rFonts w:ascii="UHC Sans Medium" w:eastAsia="Times New Roman" w:hAnsi="UHC Sans Medium" w:cs="Arial"/>
          <w:color w:val="003DA1"/>
          <w:highlight w:val="yellow"/>
        </w:rPr>
        <w:t> </w:t>
      </w:r>
      <w:r w:rsidRPr="00473446">
        <w:rPr>
          <w:rFonts w:ascii="UHC Sans Medium" w:eastAsia="Times New Roman" w:hAnsi="UHC Sans Medium" w:cs="Arial"/>
          <w:b/>
          <w:bCs/>
          <w:color w:val="C00000"/>
          <w:highlight w:val="yellow"/>
        </w:rPr>
        <w:t>New 1/31/2021</w:t>
      </w:r>
    </w:p>
    <w:bookmarkEnd w:id="27"/>
    <w:p w14:paraId="1254C212"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The </w:t>
      </w:r>
      <w:hyperlink r:id="rId51" w:tgtFrame="_blank" w:history="1">
        <w:r w:rsidRPr="00473446">
          <w:rPr>
            <w:rFonts w:ascii="UHC Sans Medium" w:eastAsia="Times New Roman" w:hAnsi="UHC Sans Medium" w:cs="Arial"/>
            <w:color w:val="0000FF"/>
            <w:highlight w:val="yellow"/>
            <w:u w:val="single"/>
          </w:rPr>
          <w:t>U.S. Food &amp; Drug Administration (FDA)</w:t>
        </w:r>
      </w:hyperlink>
      <w:r w:rsidRPr="00473446">
        <w:rPr>
          <w:rFonts w:ascii="UHC Sans Medium" w:eastAsia="Times New Roman" w:hAnsi="UHC Sans Medium" w:cs="Arial"/>
          <w:highlight w:val="yellow"/>
        </w:rPr>
        <w:t> has authorized 2 COVID-19 vaccines for emergency use. These vaccines were developed to protect people from COVID-19 and require 2 doses. Like other vaccines, COVID-19 vaccines can take several weeks after the second dose to provide protection.   </w:t>
      </w:r>
    </w:p>
    <w:p w14:paraId="58A5F06C"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 </w:t>
      </w:r>
    </w:p>
    <w:p w14:paraId="71054ECD"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According to the </w:t>
      </w:r>
      <w:hyperlink r:id="rId52" w:tgtFrame="_blank" w:history="1">
        <w:r w:rsidRPr="00473446">
          <w:rPr>
            <w:rFonts w:ascii="UHC Sans Medium" w:eastAsia="Times New Roman" w:hAnsi="UHC Sans Medium" w:cs="Arial"/>
            <w:color w:val="0000FF"/>
            <w:highlight w:val="yellow"/>
            <w:u w:val="single"/>
          </w:rPr>
          <w:t>CDC</w:t>
        </w:r>
      </w:hyperlink>
      <w:r w:rsidRPr="00473446">
        <w:rPr>
          <w:rFonts w:ascii="UHC Sans Medium" w:eastAsia="Times New Roman" w:hAnsi="UHC Sans Medium" w:cs="Arial"/>
          <w:highlight w:val="yellow"/>
        </w:rPr>
        <w:t>, the FDA-authorized COVID-19 vaccines will help protect people from getting COVID-19. In fact, each vaccine reported strong protection from the disease:   </w:t>
      </w:r>
    </w:p>
    <w:p w14:paraId="73ACFA11" w14:textId="77777777" w:rsidR="006F0430" w:rsidRPr="00473446" w:rsidRDefault="000E316A" w:rsidP="006F0430">
      <w:pPr>
        <w:numPr>
          <w:ilvl w:val="0"/>
          <w:numId w:val="82"/>
        </w:numPr>
        <w:spacing w:before="120" w:after="0"/>
        <w:ind w:left="360"/>
        <w:textAlignment w:val="baseline"/>
        <w:rPr>
          <w:rFonts w:ascii="UHC Sans Medium" w:eastAsia="Times New Roman" w:hAnsi="UHC Sans Medium" w:cs="Arial"/>
          <w:highlight w:val="yellow"/>
        </w:rPr>
      </w:pPr>
      <w:hyperlink r:id="rId53" w:anchor="additional" w:tgtFrame="_blank" w:history="1">
        <w:r w:rsidR="006F0430" w:rsidRPr="00473446">
          <w:rPr>
            <w:rFonts w:ascii="UHC Sans Medium" w:eastAsia="Times New Roman" w:hAnsi="UHC Sans Medium" w:cs="Arial"/>
            <w:color w:val="0000FF"/>
            <w:highlight w:val="yellow"/>
            <w:u w:val="single"/>
          </w:rPr>
          <w:t>Pfizer-BioNTech</w:t>
        </w:r>
      </w:hyperlink>
      <w:r w:rsidR="006F0430" w:rsidRPr="00473446">
        <w:rPr>
          <w:rFonts w:ascii="UHC Sans Medium" w:eastAsia="Times New Roman" w:hAnsi="UHC Sans Medium" w:cs="Arial"/>
          <w:highlight w:val="yellow"/>
        </w:rPr>
        <w:t>: According to the FDA, this two-dose COVID-19 vaccine is </w:t>
      </w:r>
      <w:hyperlink r:id="rId54" w:tgtFrame="_blank" w:history="1">
        <w:r w:rsidR="006F0430" w:rsidRPr="00473446">
          <w:rPr>
            <w:rFonts w:ascii="UHC Sans Medium" w:eastAsia="Times New Roman" w:hAnsi="UHC Sans Medium" w:cs="Arial"/>
            <w:color w:val="0000FF"/>
            <w:highlight w:val="yellow"/>
            <w:u w:val="single"/>
          </w:rPr>
          <w:t>~95% effective</w:t>
        </w:r>
      </w:hyperlink>
      <w:r w:rsidR="006F0430" w:rsidRPr="00473446">
        <w:rPr>
          <w:rFonts w:ascii="UHC Sans Medium" w:eastAsia="Times New Roman" w:hAnsi="UHC Sans Medium" w:cs="Arial"/>
          <w:highlight w:val="yellow"/>
        </w:rPr>
        <w:t xml:space="preserve"> at preventing COVID-19 in people age 16 and older, based on the Pfizer-BioNTech Phase 3 trial. There </w:t>
      </w:r>
      <w:r w:rsidR="006F0430" w:rsidRPr="00473446">
        <w:rPr>
          <w:rFonts w:ascii="UHC Sans Medium" w:eastAsia="Times New Roman" w:hAnsi="UHC Sans Medium" w:cs="Arial"/>
          <w:highlight w:val="yellow"/>
        </w:rPr>
        <w:lastRenderedPageBreak/>
        <w:t>are FDA Pfizer-BioNTech COVID-19 vaccine fact sheets for both </w:t>
      </w:r>
      <w:hyperlink r:id="rId55" w:tgtFrame="_blank" w:history="1">
        <w:r w:rsidR="006F0430" w:rsidRPr="00473446">
          <w:rPr>
            <w:rFonts w:ascii="UHC Sans Medium" w:eastAsia="Times New Roman" w:hAnsi="UHC Sans Medium" w:cs="Arial"/>
            <w:color w:val="0000FF"/>
            <w:highlight w:val="yellow"/>
            <w:u w:val="single"/>
          </w:rPr>
          <w:t>health care providers</w:t>
        </w:r>
      </w:hyperlink>
      <w:r w:rsidR="006F0430" w:rsidRPr="00473446">
        <w:rPr>
          <w:rFonts w:ascii="UHC Sans Medium" w:eastAsia="Times New Roman" w:hAnsi="UHC Sans Medium" w:cs="Arial"/>
          <w:highlight w:val="yellow"/>
        </w:rPr>
        <w:t> and </w:t>
      </w:r>
      <w:hyperlink r:id="rId56" w:tgtFrame="_blank" w:history="1">
        <w:r w:rsidR="006F0430" w:rsidRPr="00473446">
          <w:rPr>
            <w:rFonts w:ascii="UHC Sans Medium" w:eastAsia="Times New Roman" w:hAnsi="UHC Sans Medium" w:cs="Arial"/>
            <w:color w:val="0000FF"/>
            <w:highlight w:val="yellow"/>
            <w:u w:val="single"/>
          </w:rPr>
          <w:t>patients and caregivers</w:t>
        </w:r>
      </w:hyperlink>
      <w:r w:rsidR="006F0430" w:rsidRPr="00473446">
        <w:rPr>
          <w:rFonts w:ascii="UHC Sans Medium" w:eastAsia="Times New Roman" w:hAnsi="UHC Sans Medium" w:cs="Arial"/>
          <w:highlight w:val="yellow"/>
        </w:rPr>
        <w:t>. </w:t>
      </w:r>
    </w:p>
    <w:p w14:paraId="4E025815" w14:textId="77777777" w:rsidR="006F0430" w:rsidRPr="00473446" w:rsidRDefault="006F0430" w:rsidP="006F0430">
      <w:pPr>
        <w:spacing w:before="120" w:after="0"/>
        <w:ind w:left="72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 </w:t>
      </w:r>
    </w:p>
    <w:p w14:paraId="4AFA0BD9" w14:textId="77777777" w:rsidR="006F0430" w:rsidRPr="00473446" w:rsidRDefault="000E316A" w:rsidP="006F0430">
      <w:pPr>
        <w:numPr>
          <w:ilvl w:val="0"/>
          <w:numId w:val="83"/>
        </w:numPr>
        <w:spacing w:before="120" w:after="0"/>
        <w:ind w:left="360"/>
        <w:textAlignment w:val="baseline"/>
        <w:rPr>
          <w:rFonts w:ascii="UHC Sans Medium" w:eastAsia="Times New Roman" w:hAnsi="UHC Sans Medium" w:cs="Arial"/>
          <w:highlight w:val="yellow"/>
        </w:rPr>
      </w:pPr>
      <w:hyperlink r:id="rId57" w:tgtFrame="_blank" w:history="1">
        <w:r w:rsidR="006F0430" w:rsidRPr="00473446">
          <w:rPr>
            <w:rFonts w:ascii="UHC Sans Medium" w:eastAsia="Times New Roman" w:hAnsi="UHC Sans Medium" w:cs="Arial"/>
            <w:color w:val="0000FF"/>
            <w:highlight w:val="yellow"/>
            <w:u w:val="single"/>
          </w:rPr>
          <w:t>Moderna</w:t>
        </w:r>
      </w:hyperlink>
      <w:r w:rsidR="006F0430" w:rsidRPr="00473446">
        <w:rPr>
          <w:rFonts w:ascii="UHC Sans Medium" w:eastAsia="Times New Roman" w:hAnsi="UHC Sans Medium" w:cs="Arial"/>
          <w:highlight w:val="yellow"/>
        </w:rPr>
        <w:t>: According to the FDA, this two-dose COVID-19 vaccine is </w:t>
      </w:r>
      <w:hyperlink r:id="rId58" w:tgtFrame="_blank" w:history="1">
        <w:r w:rsidR="006F0430" w:rsidRPr="00473446">
          <w:rPr>
            <w:rFonts w:ascii="UHC Sans Medium" w:eastAsia="Times New Roman" w:hAnsi="UHC Sans Medium" w:cs="Arial"/>
            <w:color w:val="0000FF"/>
            <w:highlight w:val="yellow"/>
            <w:u w:val="single"/>
          </w:rPr>
          <w:t>~94% effective</w:t>
        </w:r>
      </w:hyperlink>
      <w:r w:rsidR="006F0430" w:rsidRPr="00473446">
        <w:rPr>
          <w:rFonts w:ascii="UHC Sans Medium" w:eastAsia="Times New Roman" w:hAnsi="UHC Sans Medium" w:cs="Arial"/>
          <w:highlight w:val="yellow"/>
        </w:rPr>
        <w:t> at preventing COVID-19 in people age 18 and older, based on the Moderna Phase 3 trial. There are FDA Moderna COVID-19 vaccines fact sheets for both </w:t>
      </w:r>
      <w:hyperlink r:id="rId59" w:tgtFrame="_blank" w:history="1">
        <w:r w:rsidR="006F0430" w:rsidRPr="00473446">
          <w:rPr>
            <w:rFonts w:ascii="UHC Sans Medium" w:eastAsia="Times New Roman" w:hAnsi="UHC Sans Medium" w:cs="Arial"/>
            <w:color w:val="0000FF"/>
            <w:highlight w:val="yellow"/>
            <w:u w:val="single"/>
          </w:rPr>
          <w:t>health care providers</w:t>
        </w:r>
      </w:hyperlink>
      <w:r w:rsidR="006F0430" w:rsidRPr="00473446">
        <w:rPr>
          <w:rFonts w:ascii="UHC Sans Medium" w:eastAsia="Times New Roman" w:hAnsi="UHC Sans Medium" w:cs="Arial"/>
          <w:highlight w:val="yellow"/>
        </w:rPr>
        <w:t> and </w:t>
      </w:r>
      <w:hyperlink r:id="rId60" w:tgtFrame="_blank" w:history="1">
        <w:r w:rsidR="006F0430" w:rsidRPr="00473446">
          <w:rPr>
            <w:rFonts w:ascii="UHC Sans Medium" w:eastAsia="Times New Roman" w:hAnsi="UHC Sans Medium" w:cs="Arial"/>
            <w:color w:val="0000FF"/>
            <w:highlight w:val="yellow"/>
            <w:u w:val="single"/>
          </w:rPr>
          <w:t>patients and caregivers</w:t>
        </w:r>
      </w:hyperlink>
      <w:r w:rsidR="006F0430" w:rsidRPr="00473446">
        <w:rPr>
          <w:rFonts w:ascii="UHC Sans Medium" w:eastAsia="Times New Roman" w:hAnsi="UHC Sans Medium" w:cs="Arial"/>
          <w:highlight w:val="yellow"/>
        </w:rPr>
        <w:t>. </w:t>
      </w:r>
    </w:p>
    <w:p w14:paraId="75A56516"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Follow vaccination instructions from the manufacturer. The effectiveness is the at which level the vaccine prevents COVID-19.  </w:t>
      </w:r>
    </w:p>
    <w:p w14:paraId="6523F45A"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 </w:t>
      </w:r>
    </w:p>
    <w:p w14:paraId="2F62082C"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Two important reminders on the protection COVID-19 vaccines provide:  </w:t>
      </w:r>
    </w:p>
    <w:p w14:paraId="5EE053E7" w14:textId="77777777" w:rsidR="006F0430" w:rsidRPr="00473446" w:rsidRDefault="006F0430" w:rsidP="006F0430">
      <w:pPr>
        <w:numPr>
          <w:ilvl w:val="0"/>
          <w:numId w:val="84"/>
        </w:numPr>
        <w:spacing w:before="120" w:after="0"/>
        <w:ind w:left="360"/>
        <w:textAlignment w:val="baseline"/>
        <w:rPr>
          <w:rFonts w:ascii="UHC Sans Medium" w:eastAsia="Times New Roman" w:hAnsi="UHC Sans Medium" w:cs="Arial"/>
          <w:highlight w:val="yellow"/>
        </w:rPr>
      </w:pPr>
      <w:r w:rsidRPr="00473446">
        <w:rPr>
          <w:rFonts w:ascii="UHC Sans Medium" w:eastAsia="Times New Roman" w:hAnsi="UHC Sans Medium" w:cs="Arial"/>
          <w:highlight w:val="yellow"/>
        </w:rPr>
        <w:t>COVID-19 vaccines will help protect people from getting COVID-19, but they should follow CDC and state health guidelines to stop the spread of the disease to others. </w:t>
      </w:r>
    </w:p>
    <w:p w14:paraId="5EFFAF8A" w14:textId="77777777" w:rsidR="006F0430" w:rsidRPr="00473446" w:rsidRDefault="006F0430" w:rsidP="006F0430">
      <w:pPr>
        <w:numPr>
          <w:ilvl w:val="0"/>
          <w:numId w:val="84"/>
        </w:numPr>
        <w:spacing w:before="120" w:after="0"/>
        <w:ind w:left="360"/>
        <w:textAlignment w:val="baseline"/>
        <w:rPr>
          <w:rFonts w:ascii="UHC Sans Medium" w:eastAsia="Times New Roman" w:hAnsi="UHC Sans Medium" w:cs="Arial"/>
          <w:highlight w:val="yellow"/>
        </w:rPr>
      </w:pPr>
      <w:r w:rsidRPr="00473446">
        <w:rPr>
          <w:rFonts w:ascii="UHC Sans Medium" w:eastAsia="Times New Roman" w:hAnsi="UHC Sans Medium" w:cs="Arial"/>
          <w:highlight w:val="yellow"/>
        </w:rPr>
        <w:t>The duration of protection against COVID-19 is currently unknown.  </w:t>
      </w:r>
    </w:p>
    <w:p w14:paraId="11FE2D2F" w14:textId="77777777" w:rsidR="006F0430" w:rsidRPr="006F0430" w:rsidRDefault="006F0430" w:rsidP="006F0430">
      <w:pPr>
        <w:spacing w:before="120" w:after="0"/>
        <w:textAlignment w:val="baseline"/>
        <w:rPr>
          <w:rFonts w:ascii="UHC Sans Medium" w:eastAsia="Times New Roman" w:hAnsi="UHC Sans Medium" w:cs="Segoe UI"/>
        </w:rPr>
      </w:pPr>
      <w:r w:rsidRPr="00473446">
        <w:rPr>
          <w:rFonts w:ascii="UHC Sans Medium" w:eastAsia="Times New Roman" w:hAnsi="UHC Sans Medium" w:cs="Arial"/>
          <w:highlight w:val="yellow"/>
        </w:rPr>
        <w:t>Because of this, members should continue to follow public health safety guidelines to help protect themselves and others. Wear a face mask, practice physical distancing and wash hands regularly.</w:t>
      </w:r>
      <w:r w:rsidRPr="006F0430">
        <w:rPr>
          <w:rFonts w:ascii="UHC Sans Medium" w:eastAsia="Times New Roman" w:hAnsi="UHC Sans Medium" w:cs="Arial"/>
        </w:rPr>
        <w:t> </w:t>
      </w:r>
    </w:p>
    <w:p w14:paraId="5F1814B3"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39DF12CF" w14:textId="77777777" w:rsidR="006F0430" w:rsidRPr="006F0430" w:rsidRDefault="006F0430" w:rsidP="006F0430">
      <w:pPr>
        <w:spacing w:before="120" w:after="0"/>
        <w:textAlignment w:val="baseline"/>
        <w:rPr>
          <w:rFonts w:ascii="UHC Sans Medium" w:eastAsia="Times New Roman" w:hAnsi="UHC Sans Medium" w:cs="Segoe UI"/>
        </w:rPr>
      </w:pPr>
      <w:bookmarkStart w:id="28" w:name="_Hlk63059081"/>
      <w:r w:rsidRPr="00473446">
        <w:rPr>
          <w:rFonts w:ascii="UHC Sans Medium" w:eastAsia="Times New Roman" w:hAnsi="UHC Sans Medium" w:cs="Arial"/>
          <w:b/>
          <w:bCs/>
          <w:color w:val="003DA1"/>
          <w:highlight w:val="yellow"/>
        </w:rPr>
        <w:t>Are COVID-19 vaccines safe? </w:t>
      </w:r>
      <w:r w:rsidRPr="00473446">
        <w:rPr>
          <w:rFonts w:ascii="UHC Sans Medium" w:eastAsia="Times New Roman" w:hAnsi="UHC Sans Medium" w:cs="Arial"/>
          <w:color w:val="003DA1"/>
          <w:highlight w:val="yellow"/>
        </w:rPr>
        <w:t> </w:t>
      </w:r>
      <w:r w:rsidRPr="00473446">
        <w:rPr>
          <w:rFonts w:ascii="UHC Sans Medium" w:eastAsia="Times New Roman" w:hAnsi="UHC Sans Medium" w:cs="Arial"/>
          <w:b/>
          <w:bCs/>
          <w:color w:val="C00000"/>
          <w:highlight w:val="yellow"/>
        </w:rPr>
        <w:t>New 1/31/2021</w:t>
      </w:r>
    </w:p>
    <w:bookmarkEnd w:id="28"/>
    <w:p w14:paraId="3DE16BBC" w14:textId="77777777" w:rsidR="006F0430" w:rsidRPr="006F0430" w:rsidRDefault="006F0430" w:rsidP="006F0430">
      <w:pPr>
        <w:spacing w:before="120" w:after="0"/>
        <w:textAlignment w:val="baseline"/>
        <w:rPr>
          <w:rFonts w:ascii="UHC Sans Medium" w:eastAsia="Times New Roman" w:hAnsi="UHC Sans Medium" w:cs="Segoe UI"/>
        </w:rPr>
      </w:pPr>
      <w:r w:rsidRPr="00473446">
        <w:rPr>
          <w:rFonts w:ascii="UHC Sans Medium" w:eastAsia="Times New Roman" w:hAnsi="UHC Sans Medium" w:cs="Arial"/>
          <w:highlight w:val="yellow"/>
        </w:rPr>
        <w:t>The U.S. vaccine safety system makes sure all vaccines go through an extensive process to confirm levels of safety, including the recently FDA-authorized COVID-19 vaccines. Even after emergency use authorization (EUA), the FDA continues to review clinical data about the vaccines. The CDC website has additional </w:t>
      </w:r>
      <w:hyperlink r:id="rId61" w:tgtFrame="_blank" w:history="1">
        <w:r w:rsidRPr="00473446">
          <w:rPr>
            <w:rFonts w:ascii="UHC Sans Medium" w:eastAsia="Times New Roman" w:hAnsi="UHC Sans Medium" w:cs="Arial"/>
            <w:color w:val="0000FF"/>
            <w:highlight w:val="yellow"/>
            <w:u w:val="single"/>
          </w:rPr>
          <w:t>COVID-19 vaccine safety information</w:t>
        </w:r>
      </w:hyperlink>
      <w:r w:rsidRPr="00473446">
        <w:rPr>
          <w:rFonts w:ascii="UHC Sans Medium" w:eastAsia="Times New Roman" w:hAnsi="UHC Sans Medium" w:cs="Arial"/>
          <w:highlight w:val="yellow"/>
        </w:rPr>
        <w:t>.</w:t>
      </w:r>
      <w:r w:rsidRPr="006F0430">
        <w:rPr>
          <w:rFonts w:ascii="UHC Sans Medium" w:eastAsia="Times New Roman" w:hAnsi="UHC Sans Medium" w:cs="Arial"/>
        </w:rPr>
        <w:t>  </w:t>
      </w:r>
      <w:r w:rsidRPr="006F0430">
        <w:rPr>
          <w:rFonts w:ascii="UHC Sans Medium" w:eastAsia="Times New Roman" w:hAnsi="UHC Sans Medium" w:cs="Arial"/>
        </w:rPr>
        <w:br/>
        <w:t> </w:t>
      </w:r>
    </w:p>
    <w:p w14:paraId="0BEEF1A7" w14:textId="77777777" w:rsidR="006F0430" w:rsidRPr="006F0430" w:rsidRDefault="006F0430" w:rsidP="006F0430">
      <w:pPr>
        <w:spacing w:before="120" w:after="0"/>
        <w:textAlignment w:val="baseline"/>
        <w:rPr>
          <w:rFonts w:ascii="UHC Sans Medium" w:eastAsia="Times New Roman" w:hAnsi="UHC Sans Medium" w:cs="Segoe UI"/>
          <w:color w:val="003DA1"/>
        </w:rPr>
      </w:pPr>
      <w:bookmarkStart w:id="29" w:name="_Hlk63059117"/>
      <w:r w:rsidRPr="00473446">
        <w:rPr>
          <w:rFonts w:ascii="UHC Sans Medium" w:eastAsia="Times New Roman" w:hAnsi="UHC Sans Medium" w:cs="Arial"/>
          <w:b/>
          <w:bCs/>
          <w:color w:val="003DA1"/>
          <w:highlight w:val="yellow"/>
        </w:rPr>
        <w:t>What is an emergency use authorization?</w:t>
      </w:r>
      <w:r w:rsidRPr="00473446">
        <w:rPr>
          <w:rFonts w:ascii="UHC Sans Medium" w:eastAsia="Times New Roman" w:hAnsi="UHC Sans Medium" w:cs="Arial"/>
          <w:color w:val="003DA1"/>
          <w:highlight w:val="yellow"/>
        </w:rPr>
        <w:t> </w:t>
      </w:r>
      <w:r w:rsidRPr="00473446">
        <w:rPr>
          <w:rFonts w:ascii="UHC Sans Medium" w:eastAsia="Times New Roman" w:hAnsi="UHC Sans Medium" w:cs="Arial"/>
          <w:b/>
          <w:bCs/>
          <w:color w:val="C00000"/>
          <w:highlight w:val="yellow"/>
        </w:rPr>
        <w:t>New 1/31/2021</w:t>
      </w:r>
    </w:p>
    <w:bookmarkEnd w:id="29"/>
    <w:p w14:paraId="68B94BC9"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The FDA has a review process for safety and effectiveness that it completes before granting emergency use authorization (EUA) for the general public. Once the FDA authorizes a vaccine, the </w:t>
      </w:r>
      <w:hyperlink r:id="rId62" w:tgtFrame="_blank" w:history="1">
        <w:r w:rsidRPr="00473446">
          <w:rPr>
            <w:rFonts w:ascii="UHC Sans Medium" w:eastAsia="Times New Roman" w:hAnsi="UHC Sans Medium" w:cs="Arial"/>
            <w:color w:val="0000FF"/>
            <w:highlight w:val="yellow"/>
            <w:u w:val="single"/>
          </w:rPr>
          <w:t>Advisory Committee of Immunization Practices (ACIP)</w:t>
        </w:r>
      </w:hyperlink>
      <w:r w:rsidRPr="00473446">
        <w:rPr>
          <w:rFonts w:ascii="UHC Sans Medium" w:eastAsia="Times New Roman" w:hAnsi="UHC Sans Medium" w:cs="Arial"/>
          <w:highlight w:val="yellow"/>
        </w:rPr>
        <w:t> will meet to vote on recommending the vaccine.  </w:t>
      </w:r>
    </w:p>
    <w:p w14:paraId="279D6019"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 </w:t>
      </w:r>
    </w:p>
    <w:p w14:paraId="5B7C5F25"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When evaluating an EUA, the FDA carefully balances the potential risks and benefits of the products based on the data currently available. During the national public health emergency period, the FDA continues to monitor both the safety and effectiveness of the vaccine.  </w:t>
      </w:r>
    </w:p>
    <w:p w14:paraId="4D5AF3E5"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 </w:t>
      </w:r>
    </w:p>
    <w:p w14:paraId="354B6FC9" w14:textId="77777777" w:rsidR="006F0430" w:rsidRPr="006F0430" w:rsidRDefault="006F0430" w:rsidP="006F0430">
      <w:pPr>
        <w:spacing w:before="120" w:after="0"/>
        <w:textAlignment w:val="baseline"/>
        <w:rPr>
          <w:rFonts w:ascii="UHC Sans Medium" w:eastAsia="Times New Roman" w:hAnsi="UHC Sans Medium" w:cs="Segoe UI"/>
        </w:rPr>
      </w:pPr>
      <w:r w:rsidRPr="00473446">
        <w:rPr>
          <w:rFonts w:ascii="UHC Sans Medium" w:eastAsia="Times New Roman" w:hAnsi="UHC Sans Medium" w:cs="Arial"/>
          <w:highlight w:val="yellow"/>
        </w:rPr>
        <w:t>As more COVID-19 vaccines are authorized  by FDA, the</w:t>
      </w:r>
      <w:r w:rsidRPr="00473446">
        <w:rPr>
          <w:rFonts w:ascii="Cambria Math" w:eastAsia="Times New Roman" w:hAnsi="Cambria Math" w:cs="Cambria Math"/>
          <w:highlight w:val="yellow"/>
        </w:rPr>
        <w:t> </w:t>
      </w:r>
      <w:hyperlink r:id="rId63" w:tgtFrame="_blank" w:history="1">
        <w:r w:rsidRPr="00473446">
          <w:rPr>
            <w:rFonts w:ascii="UHC Sans Medium" w:eastAsia="Times New Roman" w:hAnsi="UHC Sans Medium" w:cs="Arial"/>
            <w:color w:val="0000FF"/>
            <w:highlight w:val="yellow"/>
            <w:u w:val="single"/>
          </w:rPr>
          <w:t>ACIP</w:t>
        </w:r>
      </w:hyperlink>
      <w:r w:rsidRPr="00473446">
        <w:rPr>
          <w:rFonts w:ascii="Cambria Math" w:eastAsia="Times New Roman" w:hAnsi="Cambria Math" w:cs="Cambria Math"/>
          <w:highlight w:val="yellow"/>
        </w:rPr>
        <w:t> </w:t>
      </w:r>
      <w:r w:rsidRPr="00473446">
        <w:rPr>
          <w:rFonts w:ascii="UHC Sans Medium" w:eastAsia="Times New Roman" w:hAnsi="UHC Sans Medium" w:cs="Arial"/>
          <w:highlight w:val="yellow"/>
        </w:rPr>
        <w:t>will quickly hold public meetings to review all available data about each vaccine and make recommendations for their use in the United States.</w:t>
      </w:r>
      <w:r w:rsidRPr="00473446">
        <w:rPr>
          <w:rFonts w:ascii="Cambria Math" w:eastAsia="Times New Roman" w:hAnsi="Cambria Math" w:cs="Cambria Math"/>
          <w:highlight w:val="yellow"/>
        </w:rPr>
        <w:t> </w:t>
      </w:r>
      <w:hyperlink r:id="rId64" w:tgtFrame="_blank" w:history="1">
        <w:r w:rsidRPr="00473446">
          <w:rPr>
            <w:rFonts w:ascii="UHC Sans Medium" w:eastAsia="Times New Roman" w:hAnsi="UHC Sans Medium" w:cs="Arial"/>
            <w:color w:val="0000FF"/>
            <w:highlight w:val="yellow"/>
            <w:u w:val="single"/>
          </w:rPr>
          <w:t>Learn more about how CDC is making COVID-19 vaccine recommendations.</w:t>
        </w:r>
      </w:hyperlink>
      <w:r w:rsidRPr="006F0430">
        <w:rPr>
          <w:rFonts w:ascii="UHC Sans Medium" w:eastAsia="Times New Roman" w:hAnsi="UHC Sans Medium" w:cs="Arial"/>
          <w:color w:val="0000FF"/>
        </w:rPr>
        <w:t> </w:t>
      </w:r>
    </w:p>
    <w:p w14:paraId="2A0C3276"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30F89470" w14:textId="77777777" w:rsidR="006F0430" w:rsidRPr="006F0430" w:rsidRDefault="006F0430" w:rsidP="006F0430">
      <w:pPr>
        <w:spacing w:before="120" w:after="0"/>
        <w:textAlignment w:val="baseline"/>
        <w:rPr>
          <w:rFonts w:ascii="UHC Sans Medium" w:eastAsia="Times New Roman" w:hAnsi="UHC Sans Medium" w:cs="Segoe UI"/>
        </w:rPr>
      </w:pPr>
      <w:bookmarkStart w:id="30" w:name="_Hlk63059166"/>
      <w:r w:rsidRPr="00473446">
        <w:rPr>
          <w:rFonts w:ascii="UHC Sans Medium" w:eastAsia="Times New Roman" w:hAnsi="UHC Sans Medium" w:cs="Arial"/>
          <w:b/>
          <w:bCs/>
          <w:color w:val="002576"/>
          <w:highlight w:val="yellow"/>
        </w:rPr>
        <w:t>What should members do if they have a side effect from the COVID-19 vaccine</w:t>
      </w:r>
      <w:r w:rsidRPr="00473446">
        <w:rPr>
          <w:rFonts w:ascii="UHC Sans Medium" w:eastAsia="Times New Roman" w:hAnsi="UHC Sans Medium" w:cs="Arial"/>
          <w:b/>
          <w:bCs/>
          <w:highlight w:val="yellow"/>
        </w:rPr>
        <w:t>? </w:t>
      </w:r>
      <w:r w:rsidRPr="00473446">
        <w:rPr>
          <w:rFonts w:ascii="UHC Sans Medium" w:eastAsia="Times New Roman" w:hAnsi="UHC Sans Medium" w:cs="Arial"/>
          <w:highlight w:val="yellow"/>
        </w:rPr>
        <w:t> </w:t>
      </w:r>
      <w:r w:rsidRPr="00473446">
        <w:rPr>
          <w:rFonts w:ascii="UHC Sans Medium" w:eastAsia="Times New Roman" w:hAnsi="UHC Sans Medium" w:cs="Arial"/>
          <w:b/>
          <w:bCs/>
          <w:color w:val="C00000"/>
          <w:highlight w:val="yellow"/>
        </w:rPr>
        <w:t>New 1/31/2021</w:t>
      </w:r>
    </w:p>
    <w:bookmarkEnd w:id="30"/>
    <w:p w14:paraId="4B634FAC"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lastRenderedPageBreak/>
        <w:t>As with other vaccines, and according to the CDC, people report some </w:t>
      </w:r>
      <w:hyperlink r:id="rId65" w:tgtFrame="_blank" w:history="1">
        <w:r w:rsidRPr="00473446">
          <w:rPr>
            <w:rFonts w:ascii="UHC Sans Medium" w:eastAsia="Times New Roman" w:hAnsi="UHC Sans Medium" w:cs="Arial"/>
            <w:color w:val="0000FF"/>
            <w:highlight w:val="yellow"/>
            <w:u w:val="single"/>
          </w:rPr>
          <w:t>side effects</w:t>
        </w:r>
      </w:hyperlink>
      <w:r w:rsidRPr="00473446">
        <w:rPr>
          <w:rFonts w:ascii="UHC Sans Medium" w:eastAsia="Times New Roman" w:hAnsi="UHC Sans Medium" w:cs="Arial"/>
          <w:highlight w:val="yellow"/>
        </w:rPr>
        <w:t> with the FDA-authorized COVID-19 vaccines. The side effects may feel like flu and might even affect members’ ability to do daily activities, but they should go away in a few days. </w:t>
      </w:r>
    </w:p>
    <w:p w14:paraId="3BF46229"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In the event of an emergency, call 911 or go to the nearest hospital.   </w:t>
      </w:r>
    </w:p>
    <w:p w14:paraId="29668F38" w14:textId="77777777" w:rsidR="006F0430" w:rsidRPr="006F0430" w:rsidRDefault="006F0430" w:rsidP="006F0430">
      <w:pPr>
        <w:spacing w:before="120" w:after="0"/>
        <w:textAlignment w:val="baseline"/>
        <w:rPr>
          <w:rFonts w:ascii="UHC Sans Medium" w:eastAsia="Times New Roman" w:hAnsi="UHC Sans Medium" w:cs="Segoe UI"/>
        </w:rPr>
      </w:pPr>
      <w:r w:rsidRPr="00473446">
        <w:rPr>
          <w:rFonts w:ascii="UHC Sans Medium" w:eastAsia="Times New Roman" w:hAnsi="UHC Sans Medium" w:cs="Arial"/>
          <w:highlight w:val="yellow"/>
        </w:rPr>
        <w:t> If members have side effects that bother them or do not go away, they should report them to their vaccination provider or primary care provider. They should also notify the CDC at 1-800-822-7967, as the CDC and FDA continue to monitor the safety of the FDA-authorized COVID-19 vaccines. Members can also use the CDC’s </w:t>
      </w:r>
      <w:hyperlink r:id="rId66" w:tgtFrame="_blank" w:history="1">
        <w:r w:rsidRPr="00473446">
          <w:rPr>
            <w:rFonts w:ascii="UHC Sans Medium" w:eastAsia="Times New Roman" w:hAnsi="UHC Sans Medium" w:cs="Arial"/>
            <w:color w:val="0000FF"/>
            <w:highlight w:val="yellow"/>
            <w:u w:val="single"/>
          </w:rPr>
          <w:t>v-safe mobile app</w:t>
        </w:r>
      </w:hyperlink>
      <w:r w:rsidRPr="00473446">
        <w:rPr>
          <w:rFonts w:ascii="UHC Sans Medium" w:eastAsia="Times New Roman" w:hAnsi="UHC Sans Medium" w:cs="Arial"/>
          <w:highlight w:val="yellow"/>
        </w:rPr>
        <w:t>, which will help them monitor side effects and get second dose reminders.</w:t>
      </w:r>
      <w:r w:rsidRPr="006F0430">
        <w:rPr>
          <w:rFonts w:ascii="UHC Sans Medium" w:eastAsia="Times New Roman" w:hAnsi="UHC Sans Medium" w:cs="Arial"/>
        </w:rPr>
        <w:t>  </w:t>
      </w:r>
    </w:p>
    <w:p w14:paraId="5E912664"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017ABC60" w14:textId="77777777" w:rsidR="006F0430" w:rsidRPr="006F0430" w:rsidRDefault="006F0430" w:rsidP="006F0430">
      <w:pPr>
        <w:spacing w:before="120" w:after="0"/>
        <w:textAlignment w:val="baseline"/>
        <w:rPr>
          <w:rFonts w:ascii="UHC Sans Medium" w:eastAsia="Times New Roman" w:hAnsi="UHC Sans Medium" w:cs="Segoe UI"/>
        </w:rPr>
      </w:pPr>
      <w:bookmarkStart w:id="31" w:name="_Hlk63059201"/>
      <w:r w:rsidRPr="00473446">
        <w:rPr>
          <w:rFonts w:ascii="UHC Sans Medium" w:eastAsia="Times New Roman" w:hAnsi="UHC Sans Medium" w:cs="Arial"/>
          <w:b/>
          <w:bCs/>
          <w:color w:val="003DA1"/>
          <w:highlight w:val="yellow"/>
        </w:rPr>
        <w:t>Are there people who should not get the COVID-19 vaccine? </w:t>
      </w:r>
      <w:r w:rsidRPr="00473446">
        <w:rPr>
          <w:rFonts w:ascii="UHC Sans Medium" w:eastAsia="Times New Roman" w:hAnsi="UHC Sans Medium" w:cs="Arial"/>
          <w:color w:val="003DA1"/>
          <w:highlight w:val="yellow"/>
        </w:rPr>
        <w:t> </w:t>
      </w:r>
      <w:r w:rsidRPr="00473446">
        <w:rPr>
          <w:rFonts w:ascii="UHC Sans Medium" w:eastAsia="Times New Roman" w:hAnsi="UHC Sans Medium" w:cs="Arial"/>
          <w:b/>
          <w:bCs/>
          <w:color w:val="C00000"/>
          <w:highlight w:val="yellow"/>
        </w:rPr>
        <w:t>New 1/31/2021</w:t>
      </w:r>
    </w:p>
    <w:bookmarkEnd w:id="31"/>
    <w:p w14:paraId="5C994D85"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The current FDA-authorized COVID-19 vaccines are not recommended for people with certain conditions or of different ages. There are other special considerations for the following:  </w:t>
      </w:r>
    </w:p>
    <w:p w14:paraId="003FCC53" w14:textId="77777777" w:rsidR="006F0430" w:rsidRPr="00473446" w:rsidRDefault="006F0430" w:rsidP="006F0430">
      <w:pPr>
        <w:numPr>
          <w:ilvl w:val="0"/>
          <w:numId w:val="85"/>
        </w:numPr>
        <w:spacing w:before="120" w:after="0"/>
        <w:contextualSpacing/>
        <w:textAlignment w:val="baseline"/>
        <w:rPr>
          <w:rFonts w:ascii="UHC Sans Medium" w:eastAsia="Times New Roman" w:hAnsi="UHC Sans Medium" w:cs="Arial"/>
          <w:highlight w:val="yellow"/>
        </w:rPr>
      </w:pPr>
      <w:r w:rsidRPr="00473446">
        <w:rPr>
          <w:rFonts w:ascii="UHC Sans Medium" w:eastAsia="Times New Roman" w:hAnsi="UHC Sans Medium" w:cs="Arial"/>
          <w:highlight w:val="yellow"/>
        </w:rPr>
        <w:t>If a person has recently been exposed to COVID-19, see the</w:t>
      </w:r>
      <w:r w:rsidRPr="00473446">
        <w:rPr>
          <w:rFonts w:ascii="UHC Sans Medium" w:eastAsia="Times New Roman" w:hAnsi="UHC Sans Medium" w:cs="Arial"/>
          <w:color w:val="636363"/>
          <w:highlight w:val="yellow"/>
        </w:rPr>
        <w:t> </w:t>
      </w:r>
      <w:hyperlink r:id="rId67" w:tgtFrame="_blank" w:history="1">
        <w:r w:rsidRPr="00473446">
          <w:rPr>
            <w:rFonts w:ascii="UHC Sans Medium" w:eastAsia="Times New Roman" w:hAnsi="UHC Sans Medium" w:cs="Arial"/>
            <w:color w:val="0000FF"/>
            <w:highlight w:val="yellow"/>
            <w:u w:val="single"/>
          </w:rPr>
          <w:t>CDC guidelines</w:t>
        </w:r>
      </w:hyperlink>
      <w:r w:rsidRPr="00473446">
        <w:rPr>
          <w:rFonts w:ascii="UHC Sans Medium" w:eastAsia="Times New Roman" w:hAnsi="UHC Sans Medium" w:cs="Arial"/>
          <w:color w:val="196ED0"/>
          <w:highlight w:val="yellow"/>
        </w:rPr>
        <w:t> </w:t>
      </w:r>
      <w:r w:rsidRPr="00473446">
        <w:rPr>
          <w:rFonts w:ascii="UHC Sans Medium" w:eastAsia="Times New Roman" w:hAnsi="UHC Sans Medium" w:cs="Arial"/>
          <w:highlight w:val="yellow"/>
        </w:rPr>
        <w:t>for getting the vaccine.</w:t>
      </w:r>
      <w:r w:rsidRPr="00473446">
        <w:rPr>
          <w:rFonts w:ascii="UHC Sans Medium" w:eastAsia="Times New Roman" w:hAnsi="UHC Sans Medium" w:cs="Arial"/>
          <w:color w:val="636363"/>
          <w:highlight w:val="yellow"/>
        </w:rPr>
        <w:t>  </w:t>
      </w:r>
    </w:p>
    <w:p w14:paraId="2A8E4566" w14:textId="77777777" w:rsidR="006F0430" w:rsidRPr="00473446" w:rsidRDefault="006F0430" w:rsidP="006F0430">
      <w:pPr>
        <w:numPr>
          <w:ilvl w:val="0"/>
          <w:numId w:val="85"/>
        </w:numPr>
        <w:spacing w:before="120" w:after="0"/>
        <w:contextualSpacing/>
        <w:textAlignment w:val="baseline"/>
        <w:rPr>
          <w:rFonts w:ascii="UHC Sans Medium" w:eastAsia="Times New Roman" w:hAnsi="UHC Sans Medium" w:cs="Arial"/>
          <w:highlight w:val="yellow"/>
        </w:rPr>
      </w:pPr>
      <w:r w:rsidRPr="00473446">
        <w:rPr>
          <w:rFonts w:ascii="UHC Sans Medium" w:eastAsia="Times New Roman" w:hAnsi="UHC Sans Medium" w:cs="Arial"/>
          <w:highlight w:val="yellow"/>
        </w:rPr>
        <w:t>If a person had monoclonal antibody treatment or received convalescent plasma, the</w:t>
      </w:r>
      <w:r w:rsidRPr="00473446">
        <w:rPr>
          <w:rFonts w:ascii="UHC Sans Medium" w:eastAsia="Times New Roman" w:hAnsi="UHC Sans Medium" w:cs="Arial"/>
          <w:color w:val="636363"/>
          <w:highlight w:val="yellow"/>
        </w:rPr>
        <w:t> </w:t>
      </w:r>
      <w:hyperlink r:id="rId68" w:tgtFrame="_blank" w:history="1">
        <w:r w:rsidRPr="00473446">
          <w:rPr>
            <w:rFonts w:ascii="UHC Sans Medium" w:eastAsia="Times New Roman" w:hAnsi="UHC Sans Medium" w:cs="Arial"/>
            <w:color w:val="0000FF"/>
            <w:highlight w:val="yellow"/>
            <w:u w:val="single"/>
          </w:rPr>
          <w:t>CDC states</w:t>
        </w:r>
      </w:hyperlink>
      <w:r w:rsidRPr="00473446">
        <w:rPr>
          <w:rFonts w:ascii="UHC Sans Medium" w:eastAsia="Times New Roman" w:hAnsi="UHC Sans Medium" w:cs="Arial"/>
          <w:color w:val="636363"/>
          <w:highlight w:val="yellow"/>
        </w:rPr>
        <w:t> </w:t>
      </w:r>
      <w:r w:rsidRPr="00473446">
        <w:rPr>
          <w:rFonts w:ascii="UHC Sans Medium" w:eastAsia="Times New Roman" w:hAnsi="UHC Sans Medium" w:cs="Arial"/>
          <w:highlight w:val="yellow"/>
        </w:rPr>
        <w:t>vaccination should not occur for at least 90 days.  </w:t>
      </w:r>
    </w:p>
    <w:p w14:paraId="2F092B34"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Members should talk to their health care provider if they have questions about getting vaccinated for COVID-19.   </w:t>
      </w:r>
    </w:p>
    <w:p w14:paraId="0DCB4741"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 According to the </w:t>
      </w:r>
      <w:hyperlink r:id="rId69" w:tgtFrame="_blank" w:history="1">
        <w:r w:rsidRPr="00473446">
          <w:rPr>
            <w:rFonts w:ascii="UHC Sans Medium" w:eastAsia="Times New Roman" w:hAnsi="UHC Sans Medium" w:cs="Arial"/>
            <w:color w:val="0000FF"/>
            <w:highlight w:val="yellow"/>
            <w:u w:val="single"/>
          </w:rPr>
          <w:t>CDC</w:t>
        </w:r>
      </w:hyperlink>
      <w:r w:rsidRPr="00473446">
        <w:rPr>
          <w:rFonts w:ascii="UHC Sans Medium" w:eastAsia="Times New Roman" w:hAnsi="UHC Sans Medium" w:cs="Arial"/>
          <w:highlight w:val="yellow"/>
        </w:rPr>
        <w:t>, if people have ever had a severe allergic reaction to a vaccine or an injected medicine, they should ask their doctor if they should get the COVID-19 vaccine. A severe reaction is one that requires treatment at a hospital or with medications like an EpiPen (epinephrine). According to the CDC, the likelihood of severe reaction to the FDA-authorized COVID-19 vaccines is very low.     </w:t>
      </w:r>
    </w:p>
    <w:p w14:paraId="4A794887"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 The CDC recommends people who have seasonal allergies or allergies to food, pets or oral medications, can still be vaccinated. If members have questions, they should check with their health care provider.  </w:t>
      </w:r>
    </w:p>
    <w:p w14:paraId="29E03A90"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 </w:t>
      </w:r>
    </w:p>
    <w:p w14:paraId="1A335FC9" w14:textId="77777777" w:rsidR="006F0430" w:rsidRPr="006F0430" w:rsidRDefault="006F0430" w:rsidP="006F0430">
      <w:pPr>
        <w:spacing w:before="120" w:after="0"/>
        <w:textAlignment w:val="baseline"/>
        <w:rPr>
          <w:rFonts w:ascii="UHC Sans Medium" w:eastAsia="Times New Roman" w:hAnsi="UHC Sans Medium" w:cs="Segoe UI"/>
        </w:rPr>
      </w:pPr>
      <w:r w:rsidRPr="00473446">
        <w:rPr>
          <w:rFonts w:ascii="UHC Sans Medium" w:eastAsia="Times New Roman" w:hAnsi="UHC Sans Medium" w:cs="Arial"/>
          <w:highlight w:val="yellow"/>
        </w:rPr>
        <w:t>For more information, read the FDA’s </w:t>
      </w:r>
      <w:hyperlink r:id="rId70" w:tgtFrame="_blank" w:history="1">
        <w:r w:rsidRPr="00473446">
          <w:rPr>
            <w:rFonts w:ascii="UHC Sans Medium" w:eastAsia="Times New Roman" w:hAnsi="UHC Sans Medium" w:cs="Arial"/>
            <w:color w:val="0000FF"/>
            <w:highlight w:val="yellow"/>
            <w:u w:val="single"/>
          </w:rPr>
          <w:t>Pfizer-BioNTech COVID-19 Vaccine Patient Fact Sheet</w:t>
        </w:r>
      </w:hyperlink>
      <w:r w:rsidRPr="00473446">
        <w:rPr>
          <w:rFonts w:ascii="UHC Sans Medium" w:eastAsia="Times New Roman" w:hAnsi="UHC Sans Medium" w:cs="Arial"/>
          <w:highlight w:val="yellow"/>
        </w:rPr>
        <w:t> and </w:t>
      </w:r>
      <w:hyperlink r:id="rId71" w:tgtFrame="_blank" w:history="1">
        <w:r w:rsidRPr="00473446">
          <w:rPr>
            <w:rFonts w:ascii="UHC Sans Medium" w:eastAsia="Times New Roman" w:hAnsi="UHC Sans Medium" w:cs="Arial"/>
            <w:color w:val="0000FF"/>
            <w:highlight w:val="yellow"/>
            <w:u w:val="single"/>
          </w:rPr>
          <w:t>Moderna COVID-19 Vaccine Patient Fact Sheet</w:t>
        </w:r>
      </w:hyperlink>
      <w:r w:rsidRPr="00473446">
        <w:rPr>
          <w:rFonts w:ascii="UHC Sans Medium" w:eastAsia="Times New Roman" w:hAnsi="UHC Sans Medium" w:cs="Arial"/>
          <w:highlight w:val="yellow"/>
        </w:rPr>
        <w:t>. Health care professionals can also look to the FDA’s health care provider fact sheets available for </w:t>
      </w:r>
      <w:hyperlink r:id="rId72" w:tgtFrame="_blank" w:history="1">
        <w:r w:rsidRPr="00473446">
          <w:rPr>
            <w:rFonts w:ascii="UHC Sans Medium" w:eastAsia="Times New Roman" w:hAnsi="UHC Sans Medium" w:cs="Arial"/>
            <w:color w:val="0000FF"/>
            <w:highlight w:val="yellow"/>
            <w:u w:val="single"/>
          </w:rPr>
          <w:t>Pfizer-BioNTech</w:t>
        </w:r>
      </w:hyperlink>
      <w:r w:rsidRPr="00473446">
        <w:rPr>
          <w:rFonts w:ascii="UHC Sans Medium" w:eastAsia="Times New Roman" w:hAnsi="UHC Sans Medium" w:cs="Arial"/>
          <w:highlight w:val="yellow"/>
        </w:rPr>
        <w:t> and </w:t>
      </w:r>
      <w:hyperlink r:id="rId73" w:tgtFrame="_blank" w:history="1">
        <w:r w:rsidRPr="00473446">
          <w:rPr>
            <w:rFonts w:ascii="UHC Sans Medium" w:eastAsia="Times New Roman" w:hAnsi="UHC Sans Medium" w:cs="Arial"/>
            <w:color w:val="0000FF"/>
            <w:highlight w:val="yellow"/>
            <w:u w:val="single"/>
          </w:rPr>
          <w:t>Moderna</w:t>
        </w:r>
      </w:hyperlink>
      <w:r w:rsidRPr="00473446">
        <w:rPr>
          <w:rFonts w:ascii="UHC Sans Medium" w:eastAsia="Times New Roman" w:hAnsi="UHC Sans Medium" w:cs="Arial"/>
          <w:highlight w:val="yellow"/>
        </w:rPr>
        <w:t>.</w:t>
      </w:r>
      <w:r w:rsidRPr="006F0430">
        <w:rPr>
          <w:rFonts w:ascii="UHC Sans Medium" w:eastAsia="Times New Roman" w:hAnsi="UHC Sans Medium" w:cs="Arial"/>
        </w:rPr>
        <w:t>  </w:t>
      </w:r>
    </w:p>
    <w:p w14:paraId="3FEE61B5"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372745BB" w14:textId="77777777" w:rsidR="006F0430" w:rsidRPr="006F0430" w:rsidRDefault="006F0430" w:rsidP="006F0430">
      <w:pPr>
        <w:spacing w:before="120" w:after="0"/>
        <w:textAlignment w:val="baseline"/>
        <w:rPr>
          <w:rFonts w:ascii="UHC Sans Medium" w:eastAsia="Times New Roman" w:hAnsi="UHC Sans Medium" w:cs="Segoe UI"/>
        </w:rPr>
      </w:pPr>
      <w:bookmarkStart w:id="32" w:name="_Hlk63059238"/>
      <w:r w:rsidRPr="00473446">
        <w:rPr>
          <w:rFonts w:ascii="UHC Sans Medium" w:eastAsia="Times New Roman" w:hAnsi="UHC Sans Medium" w:cs="Arial"/>
          <w:b/>
          <w:bCs/>
          <w:color w:val="003DA1"/>
          <w:highlight w:val="yellow"/>
        </w:rPr>
        <w:t>If a member has had COVID-19, can they get vaccinated?</w:t>
      </w:r>
      <w:r w:rsidRPr="00473446">
        <w:rPr>
          <w:rFonts w:ascii="UHC Sans Medium" w:eastAsia="Times New Roman" w:hAnsi="UHC Sans Medium" w:cs="Arial"/>
          <w:color w:val="003DA1"/>
          <w:highlight w:val="yellow"/>
        </w:rPr>
        <w:t> </w:t>
      </w:r>
      <w:r w:rsidRPr="00473446">
        <w:rPr>
          <w:rFonts w:ascii="UHC Sans Medium" w:eastAsia="Times New Roman" w:hAnsi="UHC Sans Medium" w:cs="Arial"/>
          <w:b/>
          <w:bCs/>
          <w:color w:val="C00000"/>
          <w:highlight w:val="yellow"/>
        </w:rPr>
        <w:t>New 1/31/2021</w:t>
      </w:r>
    </w:p>
    <w:bookmarkEnd w:id="32"/>
    <w:p w14:paraId="78AADCC3" w14:textId="77777777" w:rsidR="006F0430" w:rsidRPr="00473446" w:rsidRDefault="006F0430" w:rsidP="006F0430">
      <w:pPr>
        <w:shd w:val="clear" w:color="auto" w:fill="FFFFFF"/>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According to the </w:t>
      </w:r>
      <w:hyperlink r:id="rId74" w:tgtFrame="_blank" w:history="1">
        <w:r w:rsidRPr="00473446">
          <w:rPr>
            <w:rFonts w:ascii="UHC Sans Medium" w:eastAsia="Times New Roman" w:hAnsi="UHC Sans Medium" w:cs="Arial"/>
            <w:color w:val="0000FF"/>
            <w:highlight w:val="yellow"/>
            <w:u w:val="single"/>
          </w:rPr>
          <w:t>CDC</w:t>
        </w:r>
      </w:hyperlink>
      <w:r w:rsidRPr="00473446">
        <w:rPr>
          <w:rFonts w:ascii="UHC Sans Medium" w:eastAsia="Times New Roman" w:hAnsi="UHC Sans Medium" w:cs="Arial"/>
          <w:highlight w:val="yellow"/>
        </w:rPr>
        <w:t>, COVID-19 vaccination should be offered to people regardless of whether they’ve already had COVID-19 infection. And members do not need an antibody or diagnostic test before or after they are vaccinated to learn if the vaccine worked. </w:t>
      </w:r>
    </w:p>
    <w:p w14:paraId="4DE43022" w14:textId="77777777" w:rsidR="006F0430" w:rsidRPr="00473446" w:rsidRDefault="006F0430" w:rsidP="006F0430">
      <w:pPr>
        <w:shd w:val="clear" w:color="auto" w:fill="FFFFFF"/>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 </w:t>
      </w:r>
    </w:p>
    <w:p w14:paraId="4617559A" w14:textId="77777777" w:rsidR="006F0430" w:rsidRPr="006F0430" w:rsidRDefault="006F0430" w:rsidP="006F0430">
      <w:pPr>
        <w:shd w:val="clear" w:color="auto" w:fill="FFFFFF"/>
        <w:spacing w:before="120" w:after="0"/>
        <w:textAlignment w:val="baseline"/>
        <w:rPr>
          <w:rFonts w:ascii="UHC Sans Medium" w:eastAsia="Times New Roman" w:hAnsi="UHC Sans Medium" w:cs="Segoe UI"/>
        </w:rPr>
      </w:pPr>
      <w:r w:rsidRPr="00473446">
        <w:rPr>
          <w:rFonts w:ascii="UHC Sans Medium" w:eastAsia="Times New Roman" w:hAnsi="UHC Sans Medium" w:cs="Arial"/>
          <w:highlight w:val="yellow"/>
        </w:rPr>
        <w:t>However, anyone currently infected with COVID-19 should wait to get vaccinated until after their illness has resolved and after they have met the</w:t>
      </w:r>
      <w:r w:rsidRPr="00473446">
        <w:rPr>
          <w:rFonts w:ascii="Cambria Math" w:eastAsia="Times New Roman" w:hAnsi="Cambria Math" w:cs="Cambria Math"/>
          <w:highlight w:val="yellow"/>
        </w:rPr>
        <w:t> </w:t>
      </w:r>
      <w:hyperlink r:id="rId75" w:tgtFrame="_blank" w:history="1">
        <w:r w:rsidRPr="00473446">
          <w:rPr>
            <w:rFonts w:ascii="UHC Sans Medium" w:eastAsia="Times New Roman" w:hAnsi="UHC Sans Medium" w:cs="Arial"/>
            <w:color w:val="0000FF"/>
            <w:highlight w:val="yellow"/>
          </w:rPr>
          <w:t>criteria</w:t>
        </w:r>
      </w:hyperlink>
      <w:r w:rsidRPr="00473446">
        <w:rPr>
          <w:rFonts w:ascii="Cambria Math" w:eastAsia="Times New Roman" w:hAnsi="Cambria Math" w:cs="Cambria Math"/>
          <w:highlight w:val="yellow"/>
        </w:rPr>
        <w:t> </w:t>
      </w:r>
      <w:r w:rsidRPr="00473446">
        <w:rPr>
          <w:rFonts w:ascii="UHC Sans Medium" w:eastAsia="Times New Roman" w:hAnsi="UHC Sans Medium" w:cs="Arial"/>
          <w:highlight w:val="yellow"/>
        </w:rPr>
        <w:t xml:space="preserve">to discontinue isolation. Additionally, current evidence </w:t>
      </w:r>
      <w:r w:rsidRPr="00473446">
        <w:rPr>
          <w:rFonts w:ascii="UHC Sans Medium" w:eastAsia="Times New Roman" w:hAnsi="UHC Sans Medium" w:cs="Arial"/>
          <w:highlight w:val="yellow"/>
        </w:rPr>
        <w:lastRenderedPageBreak/>
        <w:t>suggests that reinfection with the virus that causes COVID-19 is uncommon in the 90 days after initial infection.</w:t>
      </w:r>
      <w:r w:rsidRPr="00473446">
        <w:rPr>
          <w:rFonts w:ascii="UHC Sans Medium" w:eastAsia="Times New Roman" w:hAnsi="UHC Sans Medium" w:cs="UHC Sans Medium"/>
          <w:highlight w:val="yellow"/>
        </w:rPr>
        <w:t> </w:t>
      </w:r>
      <w:r w:rsidRPr="00473446">
        <w:rPr>
          <w:rFonts w:ascii="UHC Sans Medium" w:eastAsia="Times New Roman" w:hAnsi="UHC Sans Medium" w:cs="Arial"/>
          <w:highlight w:val="yellow"/>
        </w:rPr>
        <w:t>People with a recent infection may delay vaccination until the end of that 90-day period.</w:t>
      </w:r>
      <w:r w:rsidRPr="006F0430">
        <w:rPr>
          <w:rFonts w:ascii="UHC Sans Medium" w:eastAsia="Times New Roman" w:hAnsi="UHC Sans Medium" w:cs="Arial"/>
        </w:rPr>
        <w:t> </w:t>
      </w:r>
    </w:p>
    <w:p w14:paraId="083BD934"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color w:val="002576"/>
        </w:rPr>
        <w:t> </w:t>
      </w:r>
    </w:p>
    <w:p w14:paraId="7B0854B6" w14:textId="77777777" w:rsidR="006F0430" w:rsidRPr="006F0430" w:rsidRDefault="006F0430" w:rsidP="006F0430">
      <w:pPr>
        <w:spacing w:before="120" w:after="0"/>
        <w:textAlignment w:val="baseline"/>
        <w:rPr>
          <w:rFonts w:ascii="UHC Sans Medium" w:eastAsia="Times New Roman" w:hAnsi="UHC Sans Medium" w:cs="Segoe UI"/>
        </w:rPr>
      </w:pPr>
      <w:bookmarkStart w:id="33" w:name="_Hlk63059283"/>
      <w:r w:rsidRPr="006F0430">
        <w:rPr>
          <w:rFonts w:ascii="UHC Sans Medium" w:eastAsia="Times New Roman" w:hAnsi="UHC Sans Medium" w:cs="Arial"/>
          <w:color w:val="003DA1"/>
        </w:rPr>
        <w:t> </w:t>
      </w:r>
      <w:r w:rsidRPr="00473446">
        <w:rPr>
          <w:rFonts w:ascii="UHC Sans Medium" w:eastAsia="Times New Roman" w:hAnsi="UHC Sans Medium" w:cs="Arial"/>
          <w:b/>
          <w:bCs/>
          <w:color w:val="003DA1"/>
          <w:highlight w:val="yellow"/>
        </w:rPr>
        <w:t xml:space="preserve">What is known about the virus variants and vaccine protection? </w:t>
      </w:r>
      <w:r w:rsidRPr="00473446">
        <w:rPr>
          <w:rFonts w:ascii="Cambria Math" w:eastAsia="Times New Roman" w:hAnsi="Cambria Math" w:cs="Cambria Math"/>
          <w:b/>
          <w:bCs/>
          <w:highlight w:val="yellow"/>
        </w:rPr>
        <w:t> </w:t>
      </w:r>
      <w:r w:rsidRPr="00473446">
        <w:rPr>
          <w:rFonts w:ascii="UHC Sans Medium" w:eastAsia="Times New Roman" w:hAnsi="UHC Sans Medium" w:cs="Arial"/>
          <w:highlight w:val="yellow"/>
        </w:rPr>
        <w:t> </w:t>
      </w:r>
      <w:r w:rsidRPr="00473446">
        <w:rPr>
          <w:rFonts w:ascii="UHC Sans Medium" w:eastAsia="Times New Roman" w:hAnsi="UHC Sans Medium" w:cs="Arial"/>
          <w:b/>
          <w:bCs/>
          <w:color w:val="C00000"/>
          <w:highlight w:val="yellow"/>
        </w:rPr>
        <w:t>New 1/31/2021</w:t>
      </w:r>
    </w:p>
    <w:bookmarkEnd w:id="33"/>
    <w:p w14:paraId="09A6CC7F" w14:textId="77777777" w:rsidR="006F0430" w:rsidRPr="00473446" w:rsidRDefault="006F0430" w:rsidP="006F0430">
      <w:pPr>
        <w:spacing w:before="120" w:after="0"/>
        <w:textAlignment w:val="baseline"/>
        <w:rPr>
          <w:rFonts w:ascii="UHC Sans Medium" w:eastAsia="Times New Roman" w:hAnsi="UHC Sans Medium" w:cs="Segoe UI"/>
          <w:highlight w:val="yellow"/>
        </w:rPr>
      </w:pPr>
      <w:r w:rsidRPr="00473446">
        <w:rPr>
          <w:rFonts w:ascii="UHC Sans Medium" w:eastAsia="Times New Roman" w:hAnsi="UHC Sans Medium" w:cs="Arial"/>
          <w:highlight w:val="yellow"/>
        </w:rPr>
        <w:t>According to the CDC, experts are continuing to study the variants of the virus that causes COVID-19. Viruses constantly change through mutation, and new variants of a virus are expected to occur over time.</w:t>
      </w:r>
      <w:r w:rsidRPr="00473446">
        <w:rPr>
          <w:rFonts w:ascii="Cambria Math" w:eastAsia="Times New Roman" w:hAnsi="Cambria Math" w:cs="Cambria Math"/>
          <w:highlight w:val="yellow"/>
        </w:rPr>
        <w:t> </w:t>
      </w:r>
      <w:r w:rsidRPr="00473446">
        <w:rPr>
          <w:rFonts w:ascii="UHC Sans Medium" w:eastAsia="Times New Roman" w:hAnsi="UHC Sans Medium" w:cs="Arial"/>
          <w:highlight w:val="yellow"/>
        </w:rPr>
        <w:t>There are</w:t>
      </w:r>
      <w:r w:rsidRPr="00473446">
        <w:rPr>
          <w:rFonts w:ascii="UHC Sans Medium" w:eastAsia="Times New Roman" w:hAnsi="UHC Sans Medium" w:cs="UHC Sans Medium"/>
          <w:highlight w:val="yellow"/>
        </w:rPr>
        <w:t> </w:t>
      </w:r>
      <w:hyperlink r:id="rId76" w:tgtFrame="_blank" w:history="1">
        <w:r w:rsidRPr="00473446">
          <w:rPr>
            <w:rFonts w:ascii="UHC Sans Medium" w:eastAsia="Times New Roman" w:hAnsi="UHC Sans Medium" w:cs="Arial"/>
            <w:color w:val="0000FF"/>
            <w:highlight w:val="yellow"/>
            <w:u w:val="single"/>
          </w:rPr>
          <w:t>multiple variants</w:t>
        </w:r>
      </w:hyperlink>
      <w:r w:rsidRPr="00473446">
        <w:rPr>
          <w:rFonts w:ascii="UHC Sans Medium" w:eastAsia="Times New Roman" w:hAnsi="UHC Sans Medium" w:cs="Arial"/>
          <w:color w:val="0000FF"/>
          <w:highlight w:val="yellow"/>
          <w:u w:val="single"/>
        </w:rPr>
        <w:t> of the virus that causes COVID-19</w:t>
      </w:r>
      <w:r w:rsidRPr="00473446">
        <w:rPr>
          <w:rFonts w:ascii="UHC Sans Medium" w:eastAsia="Times New Roman" w:hAnsi="UHC Sans Medium" w:cs="Arial"/>
          <w:highlight w:val="yellow"/>
        </w:rPr>
        <w:t>, and these variants seem to spread more easily than other variants.  </w:t>
      </w:r>
    </w:p>
    <w:p w14:paraId="5EFFD9B5" w14:textId="77777777" w:rsidR="006F0430" w:rsidRPr="006F0430" w:rsidRDefault="006F0430" w:rsidP="006F0430">
      <w:pPr>
        <w:spacing w:before="120" w:after="0"/>
        <w:textAlignment w:val="baseline"/>
        <w:rPr>
          <w:rFonts w:ascii="UHC Sans Medium" w:eastAsia="Times New Roman" w:hAnsi="UHC Sans Medium" w:cs="Segoe UI"/>
        </w:rPr>
      </w:pPr>
      <w:r w:rsidRPr="00473446">
        <w:rPr>
          <w:rFonts w:ascii="UHC Sans Medium" w:eastAsia="Times New Roman" w:hAnsi="UHC Sans Medium" w:cs="Arial"/>
          <w:highlight w:val="yellow"/>
        </w:rPr>
        <w:t> </w:t>
      </w:r>
      <w:r w:rsidRPr="00473446">
        <w:rPr>
          <w:rFonts w:ascii="UHC Sans Medium" w:eastAsia="Times New Roman" w:hAnsi="UHC Sans Medium" w:cs="Arial"/>
          <w:color w:val="000000"/>
          <w:highlight w:val="yellow"/>
        </w:rPr>
        <w:t>Currently, there is no evidence that these variants cause more severe illness or increased risk of death.</w:t>
      </w:r>
      <w:r w:rsidRPr="00473446">
        <w:rPr>
          <w:rFonts w:ascii="Cambria Math" w:eastAsia="Times New Roman" w:hAnsi="Cambria Math" w:cs="Cambria Math"/>
          <w:color w:val="000000"/>
          <w:highlight w:val="yellow"/>
        </w:rPr>
        <w:t> </w:t>
      </w:r>
      <w:r w:rsidRPr="00473446">
        <w:rPr>
          <w:rFonts w:ascii="UHC Sans Medium" w:eastAsia="Times New Roman" w:hAnsi="UHC Sans Medium" w:cs="Arial"/>
          <w:color w:val="000000"/>
          <w:highlight w:val="yellow"/>
        </w:rPr>
        <w:t>FDA-authorized</w:t>
      </w:r>
      <w:r w:rsidRPr="00473446">
        <w:rPr>
          <w:rFonts w:ascii="UHC Sans Medium" w:eastAsia="Times New Roman" w:hAnsi="UHC Sans Medium" w:cs="UHC Sans Medium"/>
          <w:color w:val="000000"/>
          <w:highlight w:val="yellow"/>
        </w:rPr>
        <w:t> </w:t>
      </w:r>
      <w:r w:rsidRPr="00473446">
        <w:rPr>
          <w:rFonts w:ascii="UHC Sans Medium" w:eastAsia="Times New Roman" w:hAnsi="UHC Sans Medium" w:cs="Arial"/>
          <w:highlight w:val="yellow"/>
        </w:rPr>
        <w:t>COVID-19 vaccines play an essential role in limiting the spread of COVID-19 and protecting people’s health. To help protect your and your loved one’s health, you also need to follow public health safety practices: wear face masks, physically distance, wash your hands regularly and isolate or quarantine when sick. Visit the </w:t>
      </w:r>
      <w:hyperlink r:id="rId77" w:tgtFrame="_blank" w:history="1">
        <w:r w:rsidRPr="00473446">
          <w:rPr>
            <w:rFonts w:ascii="UHC Sans Medium" w:eastAsia="Times New Roman" w:hAnsi="UHC Sans Medium" w:cs="Arial"/>
            <w:color w:val="0000FF"/>
            <w:highlight w:val="yellow"/>
            <w:u w:val="single"/>
          </w:rPr>
          <w:t>CDC website</w:t>
        </w:r>
      </w:hyperlink>
      <w:r w:rsidRPr="00473446">
        <w:rPr>
          <w:rFonts w:ascii="UHC Sans Medium" w:eastAsia="Times New Roman" w:hAnsi="UHC Sans Medium" w:cs="Arial"/>
          <w:highlight w:val="yellow"/>
        </w:rPr>
        <w:t> to learn more about the virus variants.</w:t>
      </w:r>
      <w:r w:rsidRPr="006F0430">
        <w:rPr>
          <w:rFonts w:ascii="UHC Sans Medium" w:eastAsia="Times New Roman" w:hAnsi="UHC Sans Medium" w:cs="Arial"/>
        </w:rPr>
        <w:t>  </w:t>
      </w:r>
    </w:p>
    <w:p w14:paraId="112E4E99" w14:textId="777A2C38" w:rsidR="00BE14F5" w:rsidRPr="00755A23" w:rsidRDefault="00BE14F5" w:rsidP="00276B5B">
      <w:pPr>
        <w:spacing w:before="120" w:after="0" w:line="240" w:lineRule="auto"/>
        <w:rPr>
          <w:rFonts w:asciiTheme="majorHAnsi" w:eastAsia="Calibri" w:hAnsiTheme="majorHAnsi" w:cs="Arial"/>
          <w:b/>
          <w:bCs/>
          <w:color w:val="C00000"/>
        </w:rPr>
      </w:pPr>
      <w:r w:rsidRPr="00755A23">
        <w:rPr>
          <w:rFonts w:asciiTheme="majorHAnsi" w:eastAsia="Calibri" w:hAnsiTheme="majorHAnsi" w:cs="Arial"/>
          <w:b/>
          <w:bCs/>
          <w:color w:val="002576"/>
        </w:rPr>
        <w:t xml:space="preserve">What do we know about the FDA-authorized </w:t>
      </w:r>
      <w:bookmarkStart w:id="34" w:name="_Hlk58665519"/>
      <w:r w:rsidRPr="00755A23">
        <w:rPr>
          <w:rFonts w:asciiTheme="majorHAnsi" w:eastAsia="Calibri" w:hAnsiTheme="majorHAnsi" w:cs="Arial"/>
          <w:b/>
          <w:bCs/>
          <w:color w:val="002576"/>
        </w:rPr>
        <w:t>COVID-19 vaccine</w:t>
      </w:r>
      <w:bookmarkEnd w:id="34"/>
      <w:r w:rsidRPr="00755A23">
        <w:rPr>
          <w:rFonts w:asciiTheme="majorHAnsi" w:eastAsia="Calibri" w:hAnsiTheme="majorHAnsi" w:cs="Arial"/>
          <w:b/>
          <w:bCs/>
          <w:color w:val="002576"/>
        </w:rPr>
        <w:t xml:space="preserve">? </w:t>
      </w:r>
      <w:r w:rsidRPr="00755A23">
        <w:rPr>
          <w:rFonts w:asciiTheme="majorHAnsi" w:eastAsia="Calibri" w:hAnsiTheme="majorHAnsi" w:cs="Arial"/>
          <w:b/>
          <w:bCs/>
          <w:color w:val="C00000"/>
        </w:rPr>
        <w:t>New 12/</w:t>
      </w:r>
      <w:r w:rsidR="003A3D94" w:rsidRPr="00755A23">
        <w:rPr>
          <w:rFonts w:asciiTheme="majorHAnsi" w:eastAsia="Calibri" w:hAnsiTheme="majorHAnsi" w:cs="Arial"/>
          <w:b/>
          <w:bCs/>
          <w:color w:val="C00000"/>
        </w:rPr>
        <w:t>21</w:t>
      </w:r>
    </w:p>
    <w:p w14:paraId="62A79690" w14:textId="77777777" w:rsidR="00276B5B" w:rsidRPr="00755A23" w:rsidRDefault="00276B5B" w:rsidP="003A3D94">
      <w:pPr>
        <w:spacing w:before="120" w:after="0" w:line="240" w:lineRule="auto"/>
        <w:rPr>
          <w:rFonts w:asciiTheme="majorHAnsi" w:eastAsia="Times New Roman" w:hAnsiTheme="majorHAnsi" w:cs="Arial"/>
          <w:color w:val="000000"/>
        </w:rPr>
      </w:pPr>
      <w:bookmarkStart w:id="35" w:name="_Hlk59170231"/>
      <w:r w:rsidRPr="00755A23">
        <w:rPr>
          <w:rFonts w:asciiTheme="majorHAnsi" w:eastAsia="Times New Roman" w:hAnsiTheme="majorHAnsi" w:cs="Arial"/>
          <w:color w:val="000000"/>
        </w:rPr>
        <w:t xml:space="preserve">FDA-authorized COVID-19 vaccines will help protect people from getting COVID-19. In fact, each vaccine reported strong protection from the disease:  </w:t>
      </w:r>
    </w:p>
    <w:p w14:paraId="47110236" w14:textId="44AD08F0" w:rsidR="003A3D94" w:rsidRPr="00755A23" w:rsidRDefault="000E316A" w:rsidP="00496C07">
      <w:pPr>
        <w:numPr>
          <w:ilvl w:val="0"/>
          <w:numId w:val="68"/>
        </w:numPr>
        <w:spacing w:before="120" w:after="0" w:line="240" w:lineRule="auto"/>
        <w:rPr>
          <w:rFonts w:asciiTheme="majorHAnsi" w:eastAsia="Times New Roman" w:hAnsiTheme="majorHAnsi" w:cs="Arial"/>
        </w:rPr>
      </w:pPr>
      <w:hyperlink r:id="rId78" w:anchor="additional" w:history="1">
        <w:r w:rsidR="003A3D94" w:rsidRPr="00755A23">
          <w:rPr>
            <w:rFonts w:asciiTheme="majorHAnsi" w:eastAsia="Times New Roman" w:hAnsiTheme="majorHAnsi" w:cs="Arial"/>
            <w:color w:val="0000FF"/>
            <w:u w:val="single"/>
          </w:rPr>
          <w:t>Pfizer-BioNTech</w:t>
        </w:r>
      </w:hyperlink>
      <w:r w:rsidR="003A3D94" w:rsidRPr="00755A23">
        <w:rPr>
          <w:rFonts w:asciiTheme="majorHAnsi" w:eastAsia="Times New Roman" w:hAnsiTheme="majorHAnsi" w:cs="Arial"/>
        </w:rPr>
        <w:t xml:space="preserve">: According to the FDA, this two-dose COVID-19 vaccine was </w:t>
      </w:r>
      <w:hyperlink r:id="rId79" w:history="1">
        <w:r w:rsidR="003A3D94" w:rsidRPr="00755A23">
          <w:rPr>
            <w:rFonts w:asciiTheme="majorHAnsi" w:eastAsia="Times New Roman" w:hAnsiTheme="majorHAnsi" w:cs="Arial"/>
            <w:color w:val="0000FF"/>
            <w:u w:val="single"/>
          </w:rPr>
          <w:t>~95% effective</w:t>
        </w:r>
      </w:hyperlink>
      <w:r w:rsidR="003A3D94" w:rsidRPr="00755A23">
        <w:rPr>
          <w:rFonts w:asciiTheme="majorHAnsi" w:eastAsia="Times New Roman" w:hAnsiTheme="majorHAnsi" w:cs="Arial"/>
        </w:rPr>
        <w:t xml:space="preserve"> at preventing COVID-19 in people age 16 and older, based on the Pfizer-BioNTech Phase 3 trial. There are FDA Pfizer-BioNTech COVID-19 vaccine fact sheets for both </w:t>
      </w:r>
      <w:hyperlink r:id="rId80" w:history="1">
        <w:r w:rsidR="003A3D94" w:rsidRPr="00755A23">
          <w:rPr>
            <w:rFonts w:asciiTheme="majorHAnsi" w:eastAsia="Arial" w:hAnsiTheme="majorHAnsi" w:cs="Arial"/>
            <w:color w:val="0000FF"/>
            <w:u w:val="single"/>
          </w:rPr>
          <w:t>health care providers</w:t>
        </w:r>
      </w:hyperlink>
      <w:r w:rsidR="003A3D94" w:rsidRPr="00755A23">
        <w:rPr>
          <w:rFonts w:asciiTheme="majorHAnsi" w:eastAsia="Arial" w:hAnsiTheme="majorHAnsi" w:cs="Arial"/>
        </w:rPr>
        <w:t xml:space="preserve"> and </w:t>
      </w:r>
      <w:hyperlink r:id="rId81" w:history="1">
        <w:r w:rsidR="003A3D94" w:rsidRPr="00755A23">
          <w:rPr>
            <w:rFonts w:asciiTheme="majorHAnsi" w:eastAsia="Arial" w:hAnsiTheme="majorHAnsi" w:cs="Arial"/>
            <w:color w:val="0000FF"/>
            <w:u w:val="single"/>
          </w:rPr>
          <w:t>patients and caregivers</w:t>
        </w:r>
      </w:hyperlink>
      <w:r w:rsidR="003A3D94" w:rsidRPr="00755A23">
        <w:rPr>
          <w:rFonts w:asciiTheme="majorHAnsi" w:eastAsia="Arial" w:hAnsiTheme="majorHAnsi" w:cs="Arial"/>
        </w:rPr>
        <w:t>.</w:t>
      </w:r>
    </w:p>
    <w:p w14:paraId="728EB3B2" w14:textId="77777777" w:rsidR="003A3D94" w:rsidRPr="00755A23" w:rsidRDefault="000E316A" w:rsidP="00496C07">
      <w:pPr>
        <w:numPr>
          <w:ilvl w:val="0"/>
          <w:numId w:val="68"/>
        </w:numPr>
        <w:spacing w:before="120" w:after="0" w:line="240" w:lineRule="auto"/>
        <w:rPr>
          <w:rFonts w:asciiTheme="majorHAnsi" w:eastAsia="Times New Roman" w:hAnsiTheme="majorHAnsi" w:cs="Arial"/>
        </w:rPr>
      </w:pPr>
      <w:hyperlink r:id="rId82" w:history="1">
        <w:r w:rsidR="003A3D94" w:rsidRPr="00755A23">
          <w:rPr>
            <w:rFonts w:asciiTheme="majorHAnsi" w:eastAsia="Times New Roman" w:hAnsiTheme="majorHAnsi" w:cs="Arial"/>
            <w:color w:val="0000FF"/>
            <w:u w:val="single"/>
          </w:rPr>
          <w:t>Moderna</w:t>
        </w:r>
      </w:hyperlink>
      <w:r w:rsidR="003A3D94" w:rsidRPr="00755A23">
        <w:rPr>
          <w:rFonts w:asciiTheme="majorHAnsi" w:eastAsia="Times New Roman" w:hAnsiTheme="majorHAnsi" w:cs="Arial"/>
        </w:rPr>
        <w:t xml:space="preserve">: According to the FDA, this two-dose COVID-19 vaccine was </w:t>
      </w:r>
      <w:hyperlink r:id="rId83" w:history="1">
        <w:r w:rsidR="003A3D94" w:rsidRPr="00755A23">
          <w:rPr>
            <w:rFonts w:asciiTheme="majorHAnsi" w:eastAsia="Arial" w:hAnsiTheme="majorHAnsi" w:cs="Arial"/>
            <w:color w:val="0000FF"/>
            <w:u w:val="single"/>
          </w:rPr>
          <w:t>~94% effective</w:t>
        </w:r>
      </w:hyperlink>
      <w:r w:rsidR="003A3D94" w:rsidRPr="00755A23">
        <w:rPr>
          <w:rFonts w:asciiTheme="majorHAnsi" w:eastAsia="Times New Roman" w:hAnsiTheme="majorHAnsi" w:cs="Arial"/>
        </w:rPr>
        <w:t xml:space="preserve"> at preventing COVID-19 in people age 18 and older, based on the Moderna Phase 3 trial. </w:t>
      </w:r>
      <w:r w:rsidR="003A3D94" w:rsidRPr="00755A23">
        <w:rPr>
          <w:rFonts w:asciiTheme="majorHAnsi" w:eastAsia="Arial" w:hAnsiTheme="majorHAnsi" w:cs="Arial"/>
        </w:rPr>
        <w:t xml:space="preserve">There are FDA Moderna COVID-19 vaccines fact sheets for both </w:t>
      </w:r>
      <w:hyperlink r:id="rId84" w:history="1">
        <w:r w:rsidR="003A3D94" w:rsidRPr="00755A23">
          <w:rPr>
            <w:rFonts w:asciiTheme="majorHAnsi" w:eastAsia="Arial" w:hAnsiTheme="majorHAnsi" w:cs="Arial"/>
            <w:color w:val="0000FF"/>
            <w:u w:val="single"/>
          </w:rPr>
          <w:t>health care providers</w:t>
        </w:r>
      </w:hyperlink>
      <w:r w:rsidR="003A3D94" w:rsidRPr="00755A23">
        <w:rPr>
          <w:rFonts w:asciiTheme="majorHAnsi" w:eastAsia="Arial" w:hAnsiTheme="majorHAnsi" w:cs="Arial"/>
        </w:rPr>
        <w:t xml:space="preserve"> and </w:t>
      </w:r>
      <w:hyperlink r:id="rId85" w:history="1">
        <w:r w:rsidR="003A3D94" w:rsidRPr="00755A23">
          <w:rPr>
            <w:rFonts w:asciiTheme="majorHAnsi" w:eastAsia="Arial" w:hAnsiTheme="majorHAnsi" w:cs="Arial"/>
            <w:color w:val="0000FF"/>
            <w:u w:val="single"/>
          </w:rPr>
          <w:t>patients and caregivers</w:t>
        </w:r>
      </w:hyperlink>
      <w:r w:rsidR="003A3D94" w:rsidRPr="00755A23">
        <w:rPr>
          <w:rFonts w:asciiTheme="majorHAnsi" w:eastAsia="Arial" w:hAnsiTheme="majorHAnsi" w:cs="Arial"/>
        </w:rPr>
        <w:t>.</w:t>
      </w:r>
    </w:p>
    <w:p w14:paraId="1E905C03" w14:textId="77777777" w:rsidR="00276B5B" w:rsidRPr="00755A23" w:rsidRDefault="00276B5B" w:rsidP="003A3D94">
      <w:p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F</w:t>
      </w:r>
      <w:r w:rsidRPr="00755A23">
        <w:rPr>
          <w:rFonts w:asciiTheme="majorHAnsi" w:eastAsia="Calibri" w:hAnsiTheme="majorHAnsi" w:cs="Arial"/>
          <w:color w:val="000000"/>
        </w:rPr>
        <w:t>ollow the vaccination instructions from the manufacturer.</w:t>
      </w:r>
      <w:r w:rsidRPr="00755A23">
        <w:rPr>
          <w:rFonts w:asciiTheme="majorHAnsi" w:eastAsia="Times New Roman" w:hAnsiTheme="majorHAnsi" w:cs="Arial"/>
          <w:color w:val="000000"/>
        </w:rPr>
        <w:t xml:space="preserve"> The efficacy is the level the vaccine prevents COVID-19. The FDA requires more than 50% efficacy for authorization. </w:t>
      </w:r>
    </w:p>
    <w:p w14:paraId="1A97ED6D" w14:textId="77777777" w:rsidR="00276B5B" w:rsidRPr="00755A23" w:rsidRDefault="00276B5B" w:rsidP="00276B5B">
      <w:p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 xml:space="preserve">Important reminders on the protection COVID-19 vaccines provide: </w:t>
      </w:r>
    </w:p>
    <w:p w14:paraId="517C382D" w14:textId="77777777" w:rsidR="00276B5B" w:rsidRPr="00755A23" w:rsidRDefault="00276B5B" w:rsidP="00496C07">
      <w:pPr>
        <w:numPr>
          <w:ilvl w:val="0"/>
          <w:numId w:val="67"/>
        </w:num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 xml:space="preserve">Vaccines can take several weeks after the second dose to get protection. </w:t>
      </w:r>
    </w:p>
    <w:p w14:paraId="2583FE6D" w14:textId="77777777" w:rsidR="00276B5B" w:rsidRPr="00755A23" w:rsidRDefault="00276B5B" w:rsidP="00496C07">
      <w:pPr>
        <w:numPr>
          <w:ilvl w:val="0"/>
          <w:numId w:val="67"/>
        </w:num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COVID-19 vaccines will help protect people from getting COVID-19, but they should follow CDC and state health guidelines to stop the spread of the disease.</w:t>
      </w:r>
    </w:p>
    <w:p w14:paraId="53C45A89" w14:textId="77777777" w:rsidR="00276B5B" w:rsidRPr="00755A23" w:rsidRDefault="00276B5B" w:rsidP="00496C07">
      <w:pPr>
        <w:numPr>
          <w:ilvl w:val="0"/>
          <w:numId w:val="67"/>
        </w:num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 xml:space="preserve">The duration of protection against COVID-19 is currently unknown. </w:t>
      </w:r>
    </w:p>
    <w:p w14:paraId="2ED229CA" w14:textId="77777777" w:rsidR="00276B5B" w:rsidRPr="00755A23" w:rsidRDefault="00276B5B" w:rsidP="00276B5B">
      <w:p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Because of this, continue to follow public health safety guidelines to help protect yourself and others. Wear face masks, practice physical distancing and wash hands regularly.</w:t>
      </w:r>
    </w:p>
    <w:bookmarkEnd w:id="35"/>
    <w:p w14:paraId="7FECAD08" w14:textId="77777777" w:rsidR="00276B5B" w:rsidRPr="00755A23" w:rsidRDefault="00276B5B" w:rsidP="00BE14F5">
      <w:pPr>
        <w:spacing w:after="0" w:line="264" w:lineRule="auto"/>
        <w:rPr>
          <w:rFonts w:asciiTheme="majorHAnsi" w:eastAsia="Calibri" w:hAnsiTheme="majorHAnsi" w:cs="Arial"/>
          <w:b/>
          <w:bCs/>
          <w:color w:val="002576"/>
        </w:rPr>
      </w:pPr>
    </w:p>
    <w:p w14:paraId="5EC00C85" w14:textId="020E76B5" w:rsidR="00BE14F5" w:rsidRPr="00755A23" w:rsidRDefault="00BE14F5" w:rsidP="00BE14F5">
      <w:pPr>
        <w:spacing w:after="0" w:line="264" w:lineRule="auto"/>
        <w:rPr>
          <w:rFonts w:asciiTheme="majorHAnsi" w:eastAsia="Calibri" w:hAnsiTheme="majorHAnsi" w:cs="Arial"/>
          <w:b/>
          <w:bCs/>
          <w:color w:val="C00000"/>
        </w:rPr>
      </w:pPr>
      <w:r w:rsidRPr="00755A23">
        <w:rPr>
          <w:rFonts w:asciiTheme="majorHAnsi" w:eastAsia="Calibri" w:hAnsiTheme="majorHAnsi" w:cs="Arial"/>
          <w:b/>
          <w:bCs/>
          <w:color w:val="002576"/>
        </w:rPr>
        <w:t xml:space="preserve">What other COVID-19 vaccines are in process? </w:t>
      </w:r>
      <w:r w:rsidRPr="00755A23">
        <w:rPr>
          <w:rFonts w:asciiTheme="majorHAnsi" w:eastAsia="Calibri" w:hAnsiTheme="majorHAnsi" w:cs="Arial"/>
          <w:b/>
          <w:bCs/>
          <w:color w:val="C00000"/>
        </w:rPr>
        <w:t>Update 12/12</w:t>
      </w:r>
    </w:p>
    <w:p w14:paraId="756A8A06" w14:textId="260E0294" w:rsidR="00BE14F5" w:rsidRPr="00755A23" w:rsidRDefault="00BE14F5" w:rsidP="008C38FF">
      <w:pPr>
        <w:spacing w:after="0" w:line="264" w:lineRule="auto"/>
        <w:rPr>
          <w:rFonts w:asciiTheme="majorHAnsi" w:eastAsia="Times New Roman" w:hAnsiTheme="majorHAnsi" w:cs="Arial"/>
        </w:rPr>
      </w:pPr>
      <w:r w:rsidRPr="00755A23">
        <w:rPr>
          <w:rFonts w:asciiTheme="majorHAnsi" w:eastAsia="Times New Roman" w:hAnsiTheme="majorHAnsi" w:cs="Arial"/>
        </w:rPr>
        <w:t xml:space="preserve">There are several COVID-19 vaccines in late stage clinical development in the U.S. and globally. </w:t>
      </w:r>
    </w:p>
    <w:p w14:paraId="133E0623" w14:textId="6066E8B8" w:rsidR="00BE14F5" w:rsidRPr="00755A23" w:rsidRDefault="00BE14F5" w:rsidP="00BE14F5">
      <w:pPr>
        <w:spacing w:after="0" w:line="264" w:lineRule="auto"/>
        <w:rPr>
          <w:rFonts w:asciiTheme="majorHAnsi" w:eastAsia="Times New Roman" w:hAnsiTheme="majorHAnsi" w:cs="Arial"/>
        </w:rPr>
      </w:pPr>
      <w:r w:rsidRPr="00755A23">
        <w:rPr>
          <w:rFonts w:asciiTheme="majorHAnsi" w:eastAsia="Times New Roman" w:hAnsiTheme="majorHAnsi" w:cs="Arial"/>
        </w:rPr>
        <w:t xml:space="preserve">For the latest information, visit the </w:t>
      </w:r>
      <w:hyperlink r:id="rId86" w:history="1">
        <w:r w:rsidRPr="00755A23">
          <w:rPr>
            <w:rFonts w:asciiTheme="majorHAnsi" w:eastAsia="Times New Roman" w:hAnsiTheme="majorHAnsi" w:cs="Arial"/>
            <w:color w:val="0000FF"/>
            <w:u w:val="single"/>
          </w:rPr>
          <w:t>FDA website</w:t>
        </w:r>
      </w:hyperlink>
      <w:r w:rsidRPr="00755A23">
        <w:rPr>
          <w:rFonts w:asciiTheme="majorHAnsi" w:eastAsia="Times New Roman" w:hAnsiTheme="majorHAnsi" w:cs="Arial"/>
        </w:rPr>
        <w:t xml:space="preserve">. </w:t>
      </w:r>
    </w:p>
    <w:p w14:paraId="3991ED79" w14:textId="77777777" w:rsidR="003D0FC2" w:rsidRPr="00755A23" w:rsidRDefault="003D0FC2" w:rsidP="003D0FC2">
      <w:pPr>
        <w:spacing w:before="120" w:after="0" w:line="240" w:lineRule="auto"/>
        <w:textAlignment w:val="baseline"/>
        <w:rPr>
          <w:rFonts w:asciiTheme="majorHAnsi" w:eastAsia="Calibri" w:hAnsiTheme="majorHAnsi" w:cs="Arial"/>
          <w:b/>
          <w:bCs/>
          <w:color w:val="002576"/>
        </w:rPr>
      </w:pPr>
    </w:p>
    <w:p w14:paraId="7C99F2F7" w14:textId="4F6A3C23" w:rsidR="00BE14F5" w:rsidRPr="00755A23" w:rsidRDefault="00BE14F5" w:rsidP="003D0FC2">
      <w:pPr>
        <w:spacing w:before="120" w:after="0" w:line="240" w:lineRule="auto"/>
        <w:textAlignment w:val="baseline"/>
        <w:rPr>
          <w:rFonts w:asciiTheme="majorHAnsi" w:eastAsia="Calibri" w:hAnsiTheme="majorHAnsi" w:cs="Arial"/>
          <w:b/>
          <w:bCs/>
          <w:color w:val="002576"/>
        </w:rPr>
      </w:pPr>
      <w:r w:rsidRPr="00755A23">
        <w:rPr>
          <w:rFonts w:asciiTheme="majorHAnsi" w:eastAsia="Calibri" w:hAnsiTheme="majorHAnsi" w:cs="Arial"/>
          <w:b/>
          <w:bCs/>
          <w:color w:val="003DA1"/>
        </w:rPr>
        <w:t xml:space="preserve">What is the process for FDA-authorized vaccines?  </w:t>
      </w:r>
      <w:r w:rsidRPr="00755A23">
        <w:rPr>
          <w:rFonts w:asciiTheme="majorHAnsi" w:eastAsia="Calibri" w:hAnsiTheme="majorHAnsi" w:cs="Arial"/>
          <w:b/>
          <w:bCs/>
          <w:color w:val="002576"/>
        </w:rPr>
        <w:t xml:space="preserve"> </w:t>
      </w:r>
      <w:r w:rsidRPr="00755A23">
        <w:rPr>
          <w:rFonts w:asciiTheme="majorHAnsi" w:eastAsia="Times New Roman" w:hAnsiTheme="majorHAnsi" w:cs="Arial"/>
          <w:b/>
          <w:bCs/>
          <w:color w:val="C00000"/>
        </w:rPr>
        <w:t>New 11/25</w:t>
      </w:r>
    </w:p>
    <w:p w14:paraId="73251A20" w14:textId="390AF953" w:rsidR="00BE14F5" w:rsidRPr="00755A23" w:rsidRDefault="00BE14F5" w:rsidP="003D0FC2">
      <w:pPr>
        <w:tabs>
          <w:tab w:val="left" w:pos="360"/>
        </w:tabs>
        <w:spacing w:before="120" w:after="0" w:line="240" w:lineRule="auto"/>
        <w:rPr>
          <w:rFonts w:asciiTheme="majorHAnsi" w:eastAsia="Arial" w:hAnsiTheme="majorHAnsi" w:cs="Arial"/>
        </w:rPr>
      </w:pPr>
      <w:bookmarkStart w:id="36" w:name="_Hlk58258056"/>
      <w:r w:rsidRPr="00755A23">
        <w:rPr>
          <w:rFonts w:asciiTheme="majorHAnsi" w:eastAsia="Times New Roman" w:hAnsiTheme="majorHAnsi" w:cs="Arial"/>
        </w:rPr>
        <w:lastRenderedPageBreak/>
        <w:t xml:space="preserve">The </w:t>
      </w:r>
      <w:hyperlink r:id="rId87" w:history="1">
        <w:r w:rsidRPr="00755A23">
          <w:rPr>
            <w:rFonts w:asciiTheme="majorHAnsi" w:eastAsia="Times New Roman" w:hAnsiTheme="majorHAnsi" w:cs="Arial"/>
            <w:color w:val="0000FF"/>
            <w:u w:val="single"/>
          </w:rPr>
          <w:t>FDA</w:t>
        </w:r>
      </w:hyperlink>
      <w:r w:rsidRPr="00755A23">
        <w:rPr>
          <w:rFonts w:asciiTheme="majorHAnsi" w:eastAsia="Times New Roman" w:hAnsiTheme="majorHAnsi" w:cs="Arial"/>
          <w:color w:val="0000FF"/>
          <w:u w:val="single"/>
        </w:rPr>
        <w:t xml:space="preserve"> </w:t>
      </w:r>
      <w:r w:rsidRPr="00755A23">
        <w:rPr>
          <w:rFonts w:asciiTheme="majorHAnsi" w:eastAsia="Times New Roman" w:hAnsiTheme="majorHAnsi" w:cs="Arial"/>
        </w:rPr>
        <w:t xml:space="preserve">has a review process that it completes before it will authorize vaccines for emergency use by the general public. </w:t>
      </w:r>
      <w:bookmarkEnd w:id="36"/>
      <w:r w:rsidRPr="00755A23">
        <w:rPr>
          <w:rFonts w:asciiTheme="majorHAnsi" w:eastAsia="Times New Roman" w:hAnsiTheme="majorHAnsi" w:cs="Arial"/>
        </w:rPr>
        <w:t>Once the FDA authorizes a C</w:t>
      </w:r>
      <w:r w:rsidRPr="00755A23">
        <w:rPr>
          <w:rFonts w:asciiTheme="majorHAnsi" w:eastAsia="Arial" w:hAnsiTheme="majorHAnsi" w:cs="Arial"/>
        </w:rPr>
        <w:t xml:space="preserve">OVID-19 vaccine, the </w:t>
      </w:r>
      <w:hyperlink r:id="rId88" w:history="1">
        <w:r w:rsidRPr="00755A23">
          <w:rPr>
            <w:rFonts w:asciiTheme="majorHAnsi" w:eastAsia="Arial" w:hAnsiTheme="majorHAnsi" w:cs="Arial"/>
            <w:color w:val="0000FF"/>
            <w:u w:val="single"/>
          </w:rPr>
          <w:t>Advisory Committee of Immunization Practices (ACIP)</w:t>
        </w:r>
      </w:hyperlink>
      <w:r w:rsidRPr="00755A23">
        <w:rPr>
          <w:rFonts w:asciiTheme="majorHAnsi" w:eastAsia="Arial" w:hAnsiTheme="majorHAnsi" w:cs="Arial"/>
        </w:rPr>
        <w:t xml:space="preserve"> will meet to vote on recommending the vaccine. If recommended, the CDC Director will review and approve who should receive the vaccine. The CDC has information on the process </w:t>
      </w:r>
      <w:hyperlink r:id="rId89" w:history="1">
        <w:r w:rsidRPr="00755A23">
          <w:rPr>
            <w:rFonts w:asciiTheme="majorHAnsi" w:eastAsia="Arial" w:hAnsiTheme="majorHAnsi" w:cs="Arial"/>
            <w:color w:val="0000FF"/>
            <w:u w:val="single"/>
          </w:rPr>
          <w:t>here</w:t>
        </w:r>
      </w:hyperlink>
      <w:r w:rsidRPr="00755A23">
        <w:rPr>
          <w:rFonts w:asciiTheme="majorHAnsi" w:eastAsia="Arial" w:hAnsiTheme="majorHAnsi" w:cs="Arial"/>
        </w:rPr>
        <w:t>.</w:t>
      </w:r>
    </w:p>
    <w:bookmarkEnd w:id="25"/>
    <w:p w14:paraId="39297A68" w14:textId="77777777" w:rsidR="004A7A6B" w:rsidRPr="00755A23" w:rsidRDefault="004A7A6B" w:rsidP="003D0FC2">
      <w:pPr>
        <w:spacing w:before="120" w:after="0" w:line="240" w:lineRule="auto"/>
        <w:ind w:left="1440" w:hanging="1440"/>
        <w:rPr>
          <w:rFonts w:asciiTheme="majorHAnsi" w:eastAsia="Calibri" w:hAnsiTheme="majorHAnsi" w:cs="Arial"/>
        </w:rPr>
      </w:pPr>
    </w:p>
    <w:p w14:paraId="7D7DFD34" w14:textId="4D2CE6DC" w:rsidR="000F5ADF" w:rsidRPr="00755A23" w:rsidRDefault="000F5ADF" w:rsidP="003D0FC2">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ill the COVID-19 vaccine provide protection from COVID-19? </w:t>
      </w:r>
      <w:r w:rsidRPr="00755A23">
        <w:rPr>
          <w:rFonts w:asciiTheme="majorHAnsi" w:eastAsia="Calibri" w:hAnsiTheme="majorHAnsi" w:cs="Arial"/>
          <w:b/>
          <w:bCs/>
          <w:color w:val="C00000"/>
        </w:rPr>
        <w:t>New 12/12</w:t>
      </w:r>
    </w:p>
    <w:p w14:paraId="5AD8112C" w14:textId="77777777" w:rsidR="00276B5B" w:rsidRPr="00755A23" w:rsidRDefault="000F5ADF" w:rsidP="00276B5B">
      <w:pPr>
        <w:rPr>
          <w:rFonts w:asciiTheme="majorHAnsi" w:eastAsia="Times New Roman" w:hAnsiTheme="majorHAnsi" w:cs="Arial"/>
          <w:b/>
          <w:bCs/>
          <w:color w:val="000000"/>
        </w:rPr>
      </w:pPr>
      <w:bookmarkStart w:id="37" w:name="_Hlk58671546"/>
      <w:r w:rsidRPr="00755A23">
        <w:rPr>
          <w:rFonts w:asciiTheme="majorHAnsi" w:eastAsia="Calibri" w:hAnsiTheme="majorHAnsi" w:cs="Arial"/>
          <w:color w:val="000000" w:themeColor="text1"/>
        </w:rPr>
        <w:t xml:space="preserve">The FDA’s </w:t>
      </w:r>
      <w:hyperlink r:id="rId90" w:history="1">
        <w:r w:rsidR="00276B5B" w:rsidRPr="00755A23">
          <w:rPr>
            <w:rFonts w:asciiTheme="majorHAnsi" w:eastAsia="Calibri" w:hAnsiTheme="majorHAnsi" w:cs="Arial"/>
            <w:color w:val="000000" w:themeColor="text1"/>
          </w:rPr>
          <w:t>COVID-19 fact sheets are</w:t>
        </w:r>
      </w:hyperlink>
      <w:r w:rsidRPr="00755A23">
        <w:rPr>
          <w:rFonts w:asciiTheme="majorHAnsi" w:eastAsia="Calibri" w:hAnsiTheme="majorHAnsi" w:cs="Arial"/>
          <w:color w:val="000000" w:themeColor="text1"/>
        </w:rPr>
        <w:t xml:space="preserve"> the best source for protection, safety and side effect information. </w:t>
      </w:r>
      <w:bookmarkStart w:id="38" w:name="_Hlk58672035"/>
      <w:bookmarkStart w:id="39" w:name="_Hlk58257777"/>
      <w:r w:rsidR="00276B5B" w:rsidRPr="00755A23">
        <w:rPr>
          <w:rFonts w:asciiTheme="majorHAnsi" w:eastAsia="Times New Roman" w:hAnsiTheme="majorHAnsi" w:cs="Arial"/>
        </w:rPr>
        <w:t>F</w:t>
      </w:r>
      <w:r w:rsidR="00276B5B" w:rsidRPr="00755A23">
        <w:rPr>
          <w:rFonts w:asciiTheme="majorHAnsi" w:eastAsia="Calibri" w:hAnsiTheme="majorHAnsi" w:cs="Arial"/>
        </w:rPr>
        <w:t xml:space="preserve">ollow the vaccination instructions from the manufacturer. </w:t>
      </w:r>
      <w:r w:rsidR="00276B5B" w:rsidRPr="00755A23">
        <w:rPr>
          <w:rFonts w:asciiTheme="majorHAnsi" w:eastAsia="Arial" w:hAnsiTheme="majorHAnsi" w:cs="Arial"/>
        </w:rPr>
        <w:t xml:space="preserve">The </w:t>
      </w:r>
      <w:hyperlink r:id="rId91" w:history="1">
        <w:r w:rsidR="00276B5B" w:rsidRPr="00755A23">
          <w:rPr>
            <w:rFonts w:asciiTheme="majorHAnsi" w:eastAsia="Arial" w:hAnsiTheme="majorHAnsi" w:cs="Arial"/>
            <w:color w:val="0000FF"/>
            <w:u w:val="single"/>
          </w:rPr>
          <w:t>COVID-19 vaccine from Pfizer-BioNTech</w:t>
        </w:r>
      </w:hyperlink>
      <w:r w:rsidR="00276B5B" w:rsidRPr="00755A23">
        <w:rPr>
          <w:rFonts w:asciiTheme="majorHAnsi" w:eastAsia="Arial" w:hAnsiTheme="majorHAnsi" w:cs="Arial"/>
        </w:rPr>
        <w:t xml:space="preserve"> will </w:t>
      </w:r>
      <w:r w:rsidR="00276B5B" w:rsidRPr="00755A23">
        <w:rPr>
          <w:rFonts w:asciiTheme="majorHAnsi" w:eastAsia="Arial" w:hAnsiTheme="majorHAnsi" w:cs="Arial"/>
          <w:color w:val="000000"/>
        </w:rPr>
        <w:t xml:space="preserve">require 2 doses, given 3 weeks apart. The </w:t>
      </w:r>
      <w:hyperlink r:id="rId92" w:history="1">
        <w:r w:rsidR="00276B5B" w:rsidRPr="00755A23">
          <w:rPr>
            <w:rFonts w:asciiTheme="majorHAnsi" w:eastAsia="Arial" w:hAnsiTheme="majorHAnsi" w:cs="Arial"/>
            <w:color w:val="0000FF"/>
            <w:u w:val="single"/>
          </w:rPr>
          <w:t>COVID-19 vaccine from Moderna</w:t>
        </w:r>
      </w:hyperlink>
      <w:r w:rsidR="00276B5B" w:rsidRPr="00755A23">
        <w:rPr>
          <w:rFonts w:asciiTheme="majorHAnsi" w:eastAsia="Arial" w:hAnsiTheme="majorHAnsi" w:cs="Arial"/>
          <w:color w:val="000000"/>
        </w:rPr>
        <w:t xml:space="preserve"> will require 2 doses, administered 4 weeks apart. </w:t>
      </w:r>
      <w:r w:rsidR="00276B5B" w:rsidRPr="00755A23">
        <w:rPr>
          <w:rFonts w:asciiTheme="majorHAnsi" w:eastAsia="Calibri" w:hAnsiTheme="majorHAnsi" w:cs="Arial"/>
          <w:color w:val="000000"/>
        </w:rPr>
        <w:t>We strongly encourage members to schedule both doses at the same time to meet these time frames and get protection from COVID-19.</w:t>
      </w:r>
    </w:p>
    <w:p w14:paraId="6567ABC6" w14:textId="510BD1DC" w:rsidR="000F5ADF" w:rsidRPr="00755A23" w:rsidRDefault="000F5ADF" w:rsidP="003D0FC2">
      <w:pPr>
        <w:spacing w:before="120" w:after="0" w:line="240" w:lineRule="auto"/>
        <w:rPr>
          <w:rFonts w:asciiTheme="majorHAnsi" w:eastAsia="Calibri" w:hAnsiTheme="majorHAnsi" w:cs="Arial"/>
        </w:rPr>
      </w:pPr>
      <w:r w:rsidRPr="00755A23">
        <w:rPr>
          <w:rFonts w:asciiTheme="majorHAnsi" w:eastAsia="Calibri" w:hAnsiTheme="majorHAnsi" w:cs="Arial"/>
        </w:rPr>
        <w:t>The duration of protection against COVID-19 is currently unknown.</w:t>
      </w:r>
      <w:bookmarkEnd w:id="38"/>
    </w:p>
    <w:bookmarkEnd w:id="37"/>
    <w:p w14:paraId="0996C1DC" w14:textId="77777777" w:rsidR="000F5ADF" w:rsidRPr="00755A23" w:rsidRDefault="000F5ADF" w:rsidP="003D0FC2">
      <w:pPr>
        <w:spacing w:before="120" w:after="0" w:line="240" w:lineRule="auto"/>
        <w:rPr>
          <w:rFonts w:asciiTheme="majorHAnsi" w:eastAsia="Calibri" w:hAnsiTheme="majorHAnsi" w:cs="Arial"/>
        </w:rPr>
      </w:pPr>
      <w:r w:rsidRPr="00755A23">
        <w:rPr>
          <w:rFonts w:asciiTheme="majorHAnsi" w:eastAsia="Calibri" w:hAnsiTheme="majorHAnsi" w:cs="Arial"/>
        </w:rPr>
        <w:t>It will be important to continue to follow public health safety guidelines: wear face masks, practice physical distancing and wash hands regularly.</w:t>
      </w:r>
    </w:p>
    <w:p w14:paraId="7797B98F" w14:textId="77777777" w:rsidR="000F5ADF" w:rsidRPr="00755A23" w:rsidRDefault="000F5ADF" w:rsidP="000F5ADF">
      <w:pPr>
        <w:spacing w:after="120" w:line="264" w:lineRule="auto"/>
        <w:contextualSpacing/>
        <w:rPr>
          <w:rFonts w:asciiTheme="majorHAnsi" w:eastAsia="Calibri" w:hAnsiTheme="majorHAnsi" w:cs="Arial"/>
        </w:rPr>
      </w:pPr>
    </w:p>
    <w:p w14:paraId="519E7413" w14:textId="77777777" w:rsidR="008C38FF" w:rsidRPr="00755A23" w:rsidRDefault="008C38FF" w:rsidP="008C38FF">
      <w:pPr>
        <w:spacing w:before="120" w:after="0" w:line="240" w:lineRule="auto"/>
        <w:textAlignment w:val="baseline"/>
        <w:rPr>
          <w:rFonts w:asciiTheme="majorHAnsi" w:eastAsia="Times New Roman" w:hAnsiTheme="majorHAnsi" w:cs="Arial"/>
          <w:color w:val="002477"/>
        </w:rPr>
      </w:pPr>
      <w:r w:rsidRPr="00755A23">
        <w:rPr>
          <w:rFonts w:asciiTheme="majorHAnsi" w:eastAsia="Times New Roman" w:hAnsiTheme="majorHAnsi" w:cs="Arial"/>
          <w:b/>
          <w:bCs/>
          <w:color w:val="002477"/>
        </w:rPr>
        <w:t>What else can people do to stay safe during this time?</w:t>
      </w:r>
      <w:r w:rsidRPr="00755A23">
        <w:rPr>
          <w:rFonts w:asciiTheme="majorHAnsi" w:eastAsia="Times New Roman" w:hAnsiTheme="majorHAnsi" w:cs="Arial"/>
          <w:color w:val="002477"/>
        </w:rPr>
        <w:t> </w:t>
      </w:r>
      <w:r w:rsidRPr="00755A23">
        <w:rPr>
          <w:rFonts w:asciiTheme="majorHAnsi" w:eastAsia="Times New Roman" w:hAnsiTheme="majorHAnsi" w:cs="Arial"/>
          <w:b/>
          <w:bCs/>
          <w:color w:val="C00000"/>
        </w:rPr>
        <w:t>New 11/25</w:t>
      </w:r>
    </w:p>
    <w:p w14:paraId="46D7D94A" w14:textId="77777777" w:rsidR="008C38FF" w:rsidRPr="00755A23" w:rsidRDefault="008C38FF" w:rsidP="008C38FF">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It is important to continue to work together to help reduce the spread of COVID-19 by continuing to practice proper hygiene and protective measures and follow state agency guidance. Members can take the following steps to stay safe:  </w:t>
      </w:r>
    </w:p>
    <w:p w14:paraId="61B7C44C"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Get a flu shot to help protect themselves and their family from the flu.  </w:t>
      </w:r>
    </w:p>
    <w:p w14:paraId="61F27E56"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Make sure shots and doctor visits are up to date.  </w:t>
      </w:r>
    </w:p>
    <w:p w14:paraId="2EE58435"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Practice proper hand washing throughout the day, especially after being in a public place, or if you have sneezed or coughed.</w:t>
      </w:r>
    </w:p>
    <w:p w14:paraId="360DAC5D"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Keep avoiding close contact with physical distancing efforts.</w:t>
      </w:r>
    </w:p>
    <w:p w14:paraId="459A2DB9"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Clean and disinfect surfaces daily. Remember this includes tables, doorknobs and faucets. </w:t>
      </w:r>
    </w:p>
    <w:p w14:paraId="46D8E60D"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Cover mouth and nose with a cloth mask when around others.</w:t>
      </w:r>
    </w:p>
    <w:p w14:paraId="09FE6462"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Learn more about protection from COVID-19 on the </w:t>
      </w:r>
      <w:hyperlink r:id="rId93" w:tgtFrame="_blank" w:history="1">
        <w:r w:rsidRPr="00755A23">
          <w:rPr>
            <w:rFonts w:asciiTheme="majorHAnsi" w:eastAsia="Times New Roman" w:hAnsiTheme="majorHAnsi" w:cs="Arial"/>
            <w:color w:val="0000FF"/>
            <w:u w:val="single"/>
          </w:rPr>
          <w:t>CDC website</w:t>
        </w:r>
      </w:hyperlink>
      <w:r w:rsidRPr="00755A23">
        <w:rPr>
          <w:rFonts w:asciiTheme="majorHAnsi" w:eastAsia="Times New Roman" w:hAnsiTheme="majorHAnsi" w:cs="Arial"/>
        </w:rPr>
        <w:t>.  </w:t>
      </w:r>
    </w:p>
    <w:p w14:paraId="7F5DA70A" w14:textId="77777777" w:rsidR="008C38FF" w:rsidRPr="00755A23" w:rsidRDefault="008C38FF" w:rsidP="008C38FF">
      <w:pPr>
        <w:spacing w:after="0" w:line="240" w:lineRule="auto"/>
        <w:textAlignment w:val="baseline"/>
        <w:rPr>
          <w:rFonts w:asciiTheme="majorHAnsi" w:eastAsia="Times New Roman" w:hAnsiTheme="majorHAnsi" w:cs="Times New Roman"/>
        </w:rPr>
      </w:pPr>
    </w:p>
    <w:p w14:paraId="213B6550" w14:textId="77777777" w:rsidR="001D04B3" w:rsidRPr="001D04B3" w:rsidRDefault="001D04B3" w:rsidP="001D04B3">
      <w:pPr>
        <w:spacing w:after="0" w:line="264" w:lineRule="auto"/>
        <w:rPr>
          <w:rFonts w:ascii="UHC Sans Medium" w:eastAsia="UHC Sans" w:hAnsi="UHC Sans Medium" w:cs="Arial"/>
          <w:b/>
          <w:bCs/>
          <w:color w:val="003DA1"/>
          <w:sz w:val="28"/>
          <w:szCs w:val="28"/>
        </w:rPr>
      </w:pPr>
      <w:bookmarkStart w:id="40" w:name="_Hlk63059361"/>
      <w:bookmarkEnd w:id="39"/>
      <w:r w:rsidRPr="00473446">
        <w:rPr>
          <w:rFonts w:ascii="UHC Sans Medium" w:eastAsia="UHC Sans" w:hAnsi="UHC Sans Medium" w:cs="Arial"/>
          <w:b/>
          <w:bCs/>
          <w:color w:val="00BCD6"/>
          <w:sz w:val="28"/>
          <w:szCs w:val="28"/>
          <w:highlight w:val="yellow"/>
        </w:rPr>
        <w:t>FDA-emergency authorized vaccine distribution and availability</w:t>
      </w:r>
      <w:r w:rsidRPr="001D04B3">
        <w:rPr>
          <w:rFonts w:ascii="UHC Sans Medium" w:eastAsia="UHC Sans" w:hAnsi="UHC Sans Medium" w:cs="Arial"/>
          <w:b/>
          <w:bCs/>
          <w:color w:val="003DA1"/>
          <w:sz w:val="28"/>
          <w:szCs w:val="28"/>
        </w:rPr>
        <w:t xml:space="preserve"> </w:t>
      </w:r>
    </w:p>
    <w:bookmarkEnd w:id="40"/>
    <w:p w14:paraId="37E5B50B" w14:textId="77777777" w:rsidR="001D04B3" w:rsidRDefault="001D04B3" w:rsidP="001D04B3">
      <w:pPr>
        <w:spacing w:after="0" w:line="240" w:lineRule="auto"/>
        <w:textAlignment w:val="baseline"/>
        <w:rPr>
          <w:rFonts w:ascii="Arial" w:eastAsia="Times New Roman" w:hAnsi="Arial" w:cs="Arial"/>
          <w:b/>
          <w:bCs/>
          <w:color w:val="002576"/>
          <w:sz w:val="18"/>
          <w:szCs w:val="18"/>
        </w:rPr>
      </w:pPr>
    </w:p>
    <w:p w14:paraId="5E53694C" w14:textId="0973BB50" w:rsidR="001D04B3" w:rsidRPr="001D04B3" w:rsidRDefault="001D04B3" w:rsidP="00381809">
      <w:pPr>
        <w:spacing w:before="120" w:after="0" w:line="264" w:lineRule="auto"/>
        <w:textAlignment w:val="baseline"/>
        <w:rPr>
          <w:rFonts w:asciiTheme="majorHAnsi" w:eastAsia="Times New Roman" w:hAnsiTheme="majorHAnsi" w:cs="Segoe UI"/>
          <w:color w:val="003DA1"/>
        </w:rPr>
      </w:pPr>
      <w:r w:rsidRPr="001D04B3">
        <w:rPr>
          <w:rFonts w:asciiTheme="majorHAnsi" w:eastAsia="Times New Roman" w:hAnsiTheme="majorHAnsi" w:cs="Arial"/>
          <w:b/>
          <w:bCs/>
          <w:color w:val="003DA1"/>
        </w:rPr>
        <w:t>Where are COVID-19 vaccines available? </w:t>
      </w:r>
      <w:r w:rsidRPr="001D04B3">
        <w:rPr>
          <w:rFonts w:asciiTheme="majorHAnsi" w:eastAsia="Times New Roman" w:hAnsiTheme="majorHAnsi" w:cs="Arial"/>
          <w:color w:val="003DA1"/>
        </w:rPr>
        <w:t> </w:t>
      </w:r>
    </w:p>
    <w:p w14:paraId="40FB600D" w14:textId="77777777" w:rsidR="001D04B3" w:rsidRPr="001D04B3" w:rsidRDefault="001D04B3" w:rsidP="00381809">
      <w:pPr>
        <w:spacing w:before="120" w:after="0" w:line="264" w:lineRule="auto"/>
        <w:textAlignment w:val="baseline"/>
        <w:rPr>
          <w:rFonts w:asciiTheme="majorHAnsi" w:eastAsia="Times New Roman" w:hAnsiTheme="majorHAnsi" w:cs="Segoe UI"/>
        </w:rPr>
      </w:pPr>
      <w:r w:rsidRPr="001D04B3">
        <w:rPr>
          <w:rFonts w:asciiTheme="majorHAnsi" w:eastAsia="Times New Roman" w:hAnsiTheme="majorHAnsi" w:cs="Arial"/>
        </w:rPr>
        <w:t>FDA-authorized COVID-19 vaccines will be available at participating retail pharmacies, doctors’ offices, hospitals and federally qualified health centers. Supplies are currently limited, and local availability may vary by time and day. We encourage members to look to local news, </w:t>
      </w:r>
      <w:hyperlink r:id="rId94" w:tgtFrame="_blank" w:history="1">
        <w:r w:rsidRPr="001D04B3">
          <w:rPr>
            <w:rFonts w:asciiTheme="majorHAnsi" w:eastAsia="Times New Roman" w:hAnsiTheme="majorHAnsi" w:cs="Arial"/>
            <w:color w:val="0000FF"/>
            <w:u w:val="single"/>
          </w:rPr>
          <w:t>health departments</w:t>
        </w:r>
      </w:hyperlink>
      <w:r w:rsidRPr="001D04B3">
        <w:rPr>
          <w:rFonts w:asciiTheme="majorHAnsi" w:eastAsia="Times New Roman" w:hAnsiTheme="majorHAnsi" w:cs="Arial"/>
        </w:rPr>
        <w:t>, pharmacies and health care providers for up-to-date information and resources on vaccine availability in their area.  </w:t>
      </w:r>
    </w:p>
    <w:p w14:paraId="5CE383AA" w14:textId="73B0F7E4" w:rsidR="001D04B3" w:rsidRPr="001D04B3" w:rsidRDefault="001D04B3" w:rsidP="00381809">
      <w:pPr>
        <w:spacing w:before="120" w:after="0" w:line="264" w:lineRule="auto"/>
        <w:textAlignment w:val="baseline"/>
        <w:rPr>
          <w:rFonts w:asciiTheme="majorHAnsi" w:eastAsia="Times New Roman" w:hAnsiTheme="majorHAnsi" w:cs="Segoe UI"/>
        </w:rPr>
      </w:pPr>
      <w:r w:rsidRPr="001D04B3">
        <w:rPr>
          <w:rFonts w:asciiTheme="majorHAnsi" w:eastAsia="Times New Roman" w:hAnsiTheme="majorHAnsi" w:cs="Arial"/>
        </w:rPr>
        <w:t> </w:t>
      </w:r>
      <w:hyperlink r:id="rId95" w:tgtFrame="_blank" w:history="1">
        <w:r w:rsidRPr="001D04B3">
          <w:rPr>
            <w:rFonts w:asciiTheme="majorHAnsi" w:eastAsia="Times New Roman" w:hAnsiTheme="majorHAnsi" w:cs="Arial"/>
            <w:color w:val="0000FF"/>
            <w:u w:val="single"/>
          </w:rPr>
          <w:t>Find resources about vaccine availability for the member’s area</w:t>
        </w:r>
      </w:hyperlink>
      <w:r w:rsidRPr="001D04B3">
        <w:rPr>
          <w:rFonts w:asciiTheme="majorHAnsi" w:eastAsia="Times New Roman" w:hAnsiTheme="majorHAnsi" w:cs="Arial"/>
          <w:color w:val="0000FF"/>
          <w:u w:val="single"/>
        </w:rPr>
        <w:t> </w:t>
      </w:r>
      <w:r w:rsidRPr="001D04B3">
        <w:rPr>
          <w:rFonts w:asciiTheme="majorHAnsi" w:eastAsia="Times New Roman" w:hAnsiTheme="majorHAnsi" w:cs="Segoe UI"/>
          <w:color w:val="0000FF"/>
          <w:u w:val="single"/>
        </w:rPr>
        <w:t>à</w:t>
      </w:r>
      <w:r w:rsidRPr="001D04B3">
        <w:rPr>
          <w:rFonts w:ascii="Cambria Math" w:eastAsia="Times New Roman" w:hAnsi="Cambria Math" w:cs="Cambria Math"/>
          <w:b/>
          <w:bCs/>
        </w:rPr>
        <w:t> </w:t>
      </w:r>
      <w:r w:rsidRPr="001D04B3">
        <w:rPr>
          <w:rFonts w:asciiTheme="majorHAnsi" w:eastAsia="Times New Roman" w:hAnsiTheme="majorHAnsi" w:cs="Arial"/>
        </w:rPr>
        <w:t> </w:t>
      </w:r>
    </w:p>
    <w:p w14:paraId="1F3EF95C" w14:textId="77777777" w:rsidR="001D04B3" w:rsidRPr="001D04B3" w:rsidRDefault="001D04B3" w:rsidP="00381809">
      <w:pPr>
        <w:spacing w:before="120" w:after="0" w:line="264" w:lineRule="auto"/>
        <w:textAlignment w:val="baseline"/>
        <w:rPr>
          <w:rFonts w:asciiTheme="majorHAnsi" w:eastAsia="Times New Roman" w:hAnsiTheme="majorHAnsi" w:cs="Segoe UI"/>
        </w:rPr>
      </w:pPr>
      <w:r w:rsidRPr="001D04B3">
        <w:rPr>
          <w:rFonts w:asciiTheme="majorHAnsi" w:eastAsia="Times New Roman" w:hAnsiTheme="majorHAnsi" w:cs="Arial"/>
          <w:color w:val="002576"/>
        </w:rPr>
        <w:t> </w:t>
      </w:r>
    </w:p>
    <w:p w14:paraId="4DF107C7" w14:textId="38972F15" w:rsidR="001D04B3" w:rsidRPr="001D04B3" w:rsidRDefault="001D04B3" w:rsidP="00381809">
      <w:pPr>
        <w:spacing w:before="120" w:after="0" w:line="264" w:lineRule="auto"/>
        <w:textAlignment w:val="baseline"/>
        <w:rPr>
          <w:rFonts w:asciiTheme="majorHAnsi" w:eastAsia="Times New Roman" w:hAnsiTheme="majorHAnsi" w:cs="Segoe UI"/>
          <w:color w:val="003DA1"/>
        </w:rPr>
      </w:pPr>
      <w:bookmarkStart w:id="41" w:name="_Hlk63059336"/>
      <w:r w:rsidRPr="00473446">
        <w:rPr>
          <w:rFonts w:asciiTheme="majorHAnsi" w:eastAsia="Times New Roman" w:hAnsiTheme="majorHAnsi" w:cs="Arial"/>
          <w:b/>
          <w:bCs/>
          <w:color w:val="003DA1"/>
          <w:highlight w:val="yellow"/>
        </w:rPr>
        <w:t>How are FDA-authorized COVID-19 vaccines being distributed? </w:t>
      </w:r>
      <w:r w:rsidRPr="00473446">
        <w:rPr>
          <w:rFonts w:asciiTheme="majorHAnsi" w:eastAsia="Times New Roman" w:hAnsiTheme="majorHAnsi" w:cs="Arial"/>
          <w:color w:val="003DA1"/>
          <w:highlight w:val="yellow"/>
        </w:rPr>
        <w:t> </w:t>
      </w:r>
      <w:r w:rsidR="00381809" w:rsidRPr="00473446">
        <w:rPr>
          <w:rFonts w:asciiTheme="majorHAnsi" w:eastAsia="Times New Roman" w:hAnsiTheme="majorHAnsi" w:cs="Arial"/>
          <w:color w:val="003DA1"/>
          <w:highlight w:val="yellow"/>
        </w:rPr>
        <w:t xml:space="preserve"> </w:t>
      </w:r>
      <w:r w:rsidR="00381809" w:rsidRPr="00473446">
        <w:rPr>
          <w:rFonts w:asciiTheme="majorHAnsi" w:eastAsia="Times New Roman" w:hAnsiTheme="majorHAnsi" w:cs="Arial"/>
          <w:b/>
          <w:bCs/>
          <w:color w:val="C00000"/>
          <w:highlight w:val="yellow"/>
        </w:rPr>
        <w:t>Update 1/31/2031</w:t>
      </w:r>
    </w:p>
    <w:bookmarkEnd w:id="41"/>
    <w:p w14:paraId="32C43077" w14:textId="77777777" w:rsidR="001D04B3" w:rsidRPr="00473446" w:rsidRDefault="001D04B3" w:rsidP="00381809">
      <w:pPr>
        <w:spacing w:before="120" w:after="0" w:line="264" w:lineRule="auto"/>
        <w:textAlignment w:val="baseline"/>
        <w:rPr>
          <w:rFonts w:asciiTheme="majorHAnsi" w:eastAsia="Times New Roman" w:hAnsiTheme="majorHAnsi" w:cs="Segoe UI"/>
          <w:highlight w:val="yellow"/>
        </w:rPr>
      </w:pPr>
      <w:r w:rsidRPr="00473446">
        <w:rPr>
          <w:rFonts w:asciiTheme="majorHAnsi" w:eastAsia="Times New Roman" w:hAnsiTheme="majorHAnsi" w:cs="Arial"/>
          <w:highlight w:val="yellow"/>
        </w:rPr>
        <w:lastRenderedPageBreak/>
        <w:t>Due to limited supply, FDA-authorized COVID-19 vaccine distribution is being coordinated by the</w:t>
      </w:r>
      <w:r w:rsidRPr="00473446">
        <w:rPr>
          <w:rFonts w:ascii="Cambria Math" w:eastAsia="Times New Roman" w:hAnsi="Cambria Math" w:cs="Cambria Math"/>
          <w:color w:val="333333"/>
          <w:highlight w:val="yellow"/>
        </w:rPr>
        <w:t> </w:t>
      </w:r>
      <w:hyperlink r:id="rId96" w:tgtFrame="_blank" w:history="1">
        <w:r w:rsidRPr="00473446">
          <w:rPr>
            <w:rFonts w:asciiTheme="majorHAnsi" w:eastAsia="Times New Roman" w:hAnsiTheme="majorHAnsi" w:cs="Arial"/>
            <w:color w:val="0000FF"/>
            <w:highlight w:val="yellow"/>
            <w:u w:val="single"/>
          </w:rPr>
          <w:t>CDC</w:t>
        </w:r>
      </w:hyperlink>
      <w:r w:rsidRPr="00473446">
        <w:rPr>
          <w:rFonts w:ascii="Cambria Math" w:eastAsia="Times New Roman" w:hAnsi="Cambria Math" w:cs="Cambria Math"/>
          <w:color w:val="333333"/>
          <w:highlight w:val="yellow"/>
        </w:rPr>
        <w:t> </w:t>
      </w:r>
      <w:r w:rsidRPr="00473446">
        <w:rPr>
          <w:rFonts w:asciiTheme="majorHAnsi" w:eastAsia="Times New Roman" w:hAnsiTheme="majorHAnsi" w:cs="Arial"/>
          <w:color w:val="333333"/>
          <w:highlight w:val="yellow"/>
        </w:rPr>
        <w:t>and</w:t>
      </w:r>
      <w:r w:rsidRPr="00473446">
        <w:rPr>
          <w:rFonts w:ascii="UHC Sans Medium" w:eastAsia="Times New Roman" w:hAnsi="UHC Sans Medium" w:cs="UHC Sans Medium"/>
          <w:color w:val="333333"/>
          <w:highlight w:val="yellow"/>
        </w:rPr>
        <w:t> </w:t>
      </w:r>
      <w:hyperlink r:id="rId97" w:tgtFrame="_blank" w:history="1">
        <w:r w:rsidRPr="00473446">
          <w:rPr>
            <w:rFonts w:asciiTheme="majorHAnsi" w:eastAsia="Times New Roman" w:hAnsiTheme="majorHAnsi" w:cs="Arial"/>
            <w:color w:val="0000FF"/>
            <w:highlight w:val="yellow"/>
            <w:u w:val="single"/>
          </w:rPr>
          <w:t>state and local health departments</w:t>
        </w:r>
      </w:hyperlink>
      <w:r w:rsidRPr="00473446">
        <w:rPr>
          <w:rFonts w:asciiTheme="majorHAnsi" w:eastAsia="Times New Roman" w:hAnsiTheme="majorHAnsi" w:cs="Arial"/>
          <w:highlight w:val="yellow"/>
        </w:rPr>
        <w:t>. The federal government is also working to help accelerate vaccination and provide resources to help end the pandemic. </w:t>
      </w:r>
    </w:p>
    <w:p w14:paraId="2B841089" w14:textId="77777777" w:rsidR="001D04B3" w:rsidRPr="00473446" w:rsidRDefault="001D04B3" w:rsidP="00381809">
      <w:pPr>
        <w:spacing w:before="120" w:after="0" w:line="264" w:lineRule="auto"/>
        <w:textAlignment w:val="baseline"/>
        <w:rPr>
          <w:rFonts w:asciiTheme="majorHAnsi" w:eastAsia="Times New Roman" w:hAnsiTheme="majorHAnsi" w:cs="Segoe UI"/>
          <w:highlight w:val="yellow"/>
        </w:rPr>
      </w:pPr>
      <w:r w:rsidRPr="00473446">
        <w:rPr>
          <w:rFonts w:asciiTheme="majorHAnsi" w:eastAsia="Times New Roman" w:hAnsiTheme="majorHAnsi" w:cs="Arial"/>
          <w:highlight w:val="yellow"/>
        </w:rPr>
        <w:t> </w:t>
      </w:r>
    </w:p>
    <w:p w14:paraId="047B204E" w14:textId="77777777" w:rsidR="001D04B3" w:rsidRPr="00473446" w:rsidRDefault="001D04B3" w:rsidP="00381809">
      <w:pPr>
        <w:spacing w:before="120" w:after="0" w:line="264" w:lineRule="auto"/>
        <w:textAlignment w:val="baseline"/>
        <w:rPr>
          <w:rFonts w:asciiTheme="majorHAnsi" w:eastAsia="Times New Roman" w:hAnsiTheme="majorHAnsi" w:cs="Segoe UI"/>
          <w:highlight w:val="yellow"/>
        </w:rPr>
      </w:pPr>
      <w:r w:rsidRPr="00473446">
        <w:rPr>
          <w:rFonts w:asciiTheme="majorHAnsi" w:eastAsia="Times New Roman" w:hAnsiTheme="majorHAnsi" w:cs="Arial"/>
          <w:highlight w:val="yellow"/>
        </w:rPr>
        <w:t>Vaccination is occurring in phases, with those at highest risk getting vaccines first. The CDC recommendations for vaccination prioritization are below. State and local health departments may have different criteria locally.    </w:t>
      </w:r>
    </w:p>
    <w:p w14:paraId="0292FD39" w14:textId="77777777" w:rsidR="001D04B3" w:rsidRPr="00473446" w:rsidRDefault="001D04B3" w:rsidP="00381809">
      <w:pPr>
        <w:spacing w:before="120" w:after="0" w:line="264" w:lineRule="auto"/>
        <w:textAlignment w:val="baseline"/>
        <w:rPr>
          <w:rFonts w:asciiTheme="majorHAnsi" w:eastAsia="Times New Roman" w:hAnsiTheme="majorHAnsi" w:cs="Segoe UI"/>
          <w:highlight w:val="yellow"/>
        </w:rPr>
      </w:pPr>
      <w:r w:rsidRPr="00473446">
        <w:rPr>
          <w:rFonts w:asciiTheme="majorHAnsi" w:eastAsia="Times New Roman" w:hAnsiTheme="majorHAnsi" w:cs="Arial"/>
          <w:highlight w:val="yellow"/>
        </w:rPr>
        <w:t>To understand the vaccination plan and eligibility in their local area, members should look to their </w:t>
      </w:r>
      <w:hyperlink r:id="rId98" w:tgtFrame="_blank" w:history="1">
        <w:r w:rsidRPr="00473446">
          <w:rPr>
            <w:rFonts w:asciiTheme="majorHAnsi" w:eastAsia="Times New Roman" w:hAnsiTheme="majorHAnsi" w:cs="Arial"/>
            <w:color w:val="0000FF"/>
            <w:highlight w:val="yellow"/>
            <w:u w:val="single"/>
          </w:rPr>
          <w:t>state and local health department</w:t>
        </w:r>
      </w:hyperlink>
      <w:r w:rsidRPr="00473446">
        <w:rPr>
          <w:rFonts w:asciiTheme="majorHAnsi" w:eastAsia="Times New Roman" w:hAnsiTheme="majorHAnsi" w:cs="Arial"/>
          <w:color w:val="0000FF"/>
          <w:highlight w:val="yellow"/>
          <w:u w:val="single"/>
        </w:rPr>
        <w:t>’s website</w:t>
      </w:r>
      <w:r w:rsidRPr="00473446">
        <w:rPr>
          <w:rFonts w:asciiTheme="majorHAnsi" w:eastAsia="Times New Roman" w:hAnsiTheme="majorHAnsi" w:cs="Arial"/>
          <w:highlight w:val="yellow"/>
        </w:rPr>
        <w:t>, as well as local pharmacies and health care providers. Availability and eligibility vary locally.  </w:t>
      </w:r>
    </w:p>
    <w:p w14:paraId="5C091F9D" w14:textId="6722E49B" w:rsidR="001D04B3" w:rsidRPr="00473446" w:rsidRDefault="001D04B3" w:rsidP="00381809">
      <w:pPr>
        <w:spacing w:before="120" w:after="0" w:line="264" w:lineRule="auto"/>
        <w:textAlignment w:val="baseline"/>
        <w:rPr>
          <w:rFonts w:asciiTheme="majorHAnsi" w:eastAsia="Times New Roman" w:hAnsiTheme="majorHAnsi" w:cs="Arial"/>
          <w:highlight w:val="yellow"/>
        </w:rPr>
      </w:pPr>
      <w:r w:rsidRPr="00473446">
        <w:rPr>
          <w:rFonts w:asciiTheme="majorHAnsi" w:eastAsia="Times New Roman" w:hAnsiTheme="majorHAnsi" w:cs="Segoe UI"/>
          <w:highlight w:val="yellow"/>
        </w:rPr>
        <w:t> </w:t>
      </w:r>
      <w:hyperlink r:id="rId99" w:tgtFrame="_blank" w:history="1">
        <w:r w:rsidRPr="00473446">
          <w:rPr>
            <w:rFonts w:asciiTheme="majorHAnsi" w:eastAsia="Times New Roman" w:hAnsiTheme="majorHAnsi" w:cs="Arial"/>
            <w:color w:val="0000FF"/>
            <w:highlight w:val="yellow"/>
            <w:u w:val="single"/>
          </w:rPr>
          <w:t>Find resources about vaccine availability for the member’s area</w:t>
        </w:r>
      </w:hyperlink>
      <w:r w:rsidRPr="00473446">
        <w:rPr>
          <w:rFonts w:asciiTheme="majorHAnsi" w:eastAsia="Times New Roman" w:hAnsiTheme="majorHAnsi" w:cs="Arial"/>
          <w:color w:val="0000FF"/>
          <w:highlight w:val="yellow"/>
          <w:u w:val="single"/>
        </w:rPr>
        <w:t> </w:t>
      </w:r>
      <w:r w:rsidRPr="00473446">
        <w:rPr>
          <w:rFonts w:asciiTheme="majorHAnsi" w:eastAsia="Times New Roman" w:hAnsiTheme="majorHAnsi" w:cs="Segoe UI"/>
          <w:color w:val="0000FF"/>
          <w:highlight w:val="yellow"/>
          <w:u w:val="single"/>
        </w:rPr>
        <w:t>à</w:t>
      </w:r>
      <w:r w:rsidRPr="00473446">
        <w:rPr>
          <w:rFonts w:ascii="Cambria Math" w:eastAsia="Times New Roman" w:hAnsi="Cambria Math" w:cs="Cambria Math"/>
          <w:b/>
          <w:bCs/>
          <w:highlight w:val="yellow"/>
        </w:rPr>
        <w:t> </w:t>
      </w:r>
      <w:r w:rsidRPr="00473446">
        <w:rPr>
          <w:rFonts w:asciiTheme="majorHAnsi" w:eastAsia="Times New Roman" w:hAnsiTheme="majorHAnsi" w:cs="UHC Sans Medium"/>
          <w:b/>
          <w:bCs/>
          <w:highlight w:val="yellow"/>
        </w:rPr>
        <w:t> </w:t>
      </w:r>
      <w:r w:rsidRPr="00473446">
        <w:rPr>
          <w:rFonts w:asciiTheme="majorHAnsi" w:eastAsia="Times New Roman" w:hAnsiTheme="majorHAnsi" w:cs="Arial"/>
          <w:highlight w:val="yellow"/>
        </w:rPr>
        <w:t> </w:t>
      </w:r>
    </w:p>
    <w:p w14:paraId="2ABF1FC8" w14:textId="01331127" w:rsidR="001D04B3" w:rsidRPr="00473446" w:rsidRDefault="001D04B3" w:rsidP="00381809">
      <w:pPr>
        <w:spacing w:before="120" w:after="0" w:line="264" w:lineRule="auto"/>
        <w:textAlignment w:val="baseline"/>
        <w:rPr>
          <w:rFonts w:asciiTheme="majorHAnsi" w:eastAsia="Times New Roman" w:hAnsiTheme="majorHAnsi" w:cs="Arial"/>
          <w:highlight w:val="yellow"/>
        </w:rPr>
      </w:pPr>
    </w:p>
    <w:p w14:paraId="650EB4CF" w14:textId="40A8F509" w:rsidR="001D04B3" w:rsidRPr="00473446" w:rsidRDefault="001D04B3" w:rsidP="00381809">
      <w:pPr>
        <w:spacing w:before="120" w:after="0" w:line="264" w:lineRule="auto"/>
        <w:textAlignment w:val="baseline"/>
        <w:rPr>
          <w:rFonts w:asciiTheme="majorHAnsi" w:eastAsia="Times New Roman" w:hAnsiTheme="majorHAnsi" w:cs="Segoe UI"/>
          <w:highlight w:val="yellow"/>
        </w:rPr>
      </w:pPr>
      <w:r w:rsidRPr="00473446">
        <w:rPr>
          <w:rFonts w:asciiTheme="majorHAnsi" w:eastAsia="Times New Roman" w:hAnsiTheme="majorHAnsi" w:cs="Segoe UI"/>
          <w:highlight w:val="yellow"/>
        </w:rPr>
        <w:t> </w:t>
      </w:r>
      <w:r w:rsidRPr="00473446">
        <w:rPr>
          <w:rFonts w:asciiTheme="majorHAnsi" w:eastAsia="Times New Roman" w:hAnsiTheme="majorHAnsi" w:cs="Arial"/>
          <w:b/>
          <w:bCs/>
          <w:color w:val="002576"/>
          <w:highlight w:val="yellow"/>
        </w:rPr>
        <w:t>CDC COVID-19 vaccine distribution framework </w:t>
      </w:r>
      <w:r w:rsidRPr="00473446">
        <w:rPr>
          <w:rFonts w:asciiTheme="majorHAnsi" w:eastAsia="Times New Roman" w:hAnsiTheme="majorHAnsi" w:cs="Arial"/>
          <w:color w:val="002576"/>
          <w:highlight w:val="yello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2"/>
        <w:gridCol w:w="1890"/>
        <w:gridCol w:w="1919"/>
        <w:gridCol w:w="1765"/>
        <w:gridCol w:w="1818"/>
      </w:tblGrid>
      <w:tr w:rsidR="001D04B3" w:rsidRPr="00473446" w14:paraId="30D39D13" w14:textId="77777777" w:rsidTr="001D04B3">
        <w:trPr>
          <w:trHeight w:val="300"/>
        </w:trPr>
        <w:tc>
          <w:tcPr>
            <w:tcW w:w="1995" w:type="dxa"/>
            <w:tcBorders>
              <w:top w:val="single" w:sz="6" w:space="0" w:color="002576"/>
              <w:left w:val="single" w:sz="6" w:space="0" w:color="002576"/>
              <w:bottom w:val="single" w:sz="6" w:space="0" w:color="002576"/>
              <w:right w:val="single" w:sz="6" w:space="0" w:color="002576"/>
            </w:tcBorders>
            <w:shd w:val="clear" w:color="auto" w:fill="002576"/>
            <w:vAlign w:val="center"/>
            <w:hideMark/>
          </w:tcPr>
          <w:p w14:paraId="003B53D4" w14:textId="77777777" w:rsidR="001D04B3" w:rsidRPr="00473446" w:rsidRDefault="001D04B3" w:rsidP="00381809">
            <w:pPr>
              <w:spacing w:before="120" w:after="0" w:line="264" w:lineRule="auto"/>
              <w:jc w:val="center"/>
              <w:textAlignment w:val="baseline"/>
              <w:rPr>
                <w:rFonts w:asciiTheme="majorHAnsi" w:eastAsia="Times New Roman" w:hAnsiTheme="majorHAnsi" w:cs="Times New Roman"/>
                <w:b/>
                <w:bCs/>
                <w:sz w:val="20"/>
                <w:szCs w:val="20"/>
                <w:highlight w:val="yellow"/>
              </w:rPr>
            </w:pPr>
            <w:r w:rsidRPr="00473446">
              <w:rPr>
                <w:rFonts w:asciiTheme="majorHAnsi" w:eastAsia="Times New Roman" w:hAnsiTheme="majorHAnsi" w:cs="Arial"/>
                <w:b/>
                <w:bCs/>
                <w:color w:val="FFFFFF"/>
                <w:sz w:val="20"/>
                <w:szCs w:val="20"/>
                <w:highlight w:val="yellow"/>
              </w:rPr>
              <w:t>Phase 1A </w:t>
            </w:r>
          </w:p>
        </w:tc>
        <w:tc>
          <w:tcPr>
            <w:tcW w:w="1905" w:type="dxa"/>
            <w:tcBorders>
              <w:top w:val="single" w:sz="6" w:space="0" w:color="002576"/>
              <w:left w:val="nil"/>
              <w:bottom w:val="single" w:sz="6" w:space="0" w:color="002576"/>
              <w:right w:val="single" w:sz="6" w:space="0" w:color="002576"/>
            </w:tcBorders>
            <w:shd w:val="clear" w:color="auto" w:fill="002576"/>
            <w:vAlign w:val="center"/>
            <w:hideMark/>
          </w:tcPr>
          <w:p w14:paraId="7F0B8B55" w14:textId="77777777" w:rsidR="001D04B3" w:rsidRPr="00473446" w:rsidRDefault="001D04B3" w:rsidP="00381809">
            <w:pPr>
              <w:spacing w:before="120" w:after="0" w:line="264" w:lineRule="auto"/>
              <w:jc w:val="center"/>
              <w:textAlignment w:val="baseline"/>
              <w:rPr>
                <w:rFonts w:asciiTheme="majorHAnsi" w:eastAsia="Times New Roman" w:hAnsiTheme="majorHAnsi" w:cs="Times New Roman"/>
                <w:b/>
                <w:bCs/>
                <w:sz w:val="20"/>
                <w:szCs w:val="20"/>
                <w:highlight w:val="yellow"/>
              </w:rPr>
            </w:pPr>
            <w:r w:rsidRPr="00473446">
              <w:rPr>
                <w:rFonts w:asciiTheme="majorHAnsi" w:eastAsia="Times New Roman" w:hAnsiTheme="majorHAnsi" w:cs="Arial"/>
                <w:b/>
                <w:bCs/>
                <w:color w:val="FFFFFF"/>
                <w:sz w:val="20"/>
                <w:szCs w:val="20"/>
                <w:highlight w:val="yellow"/>
              </w:rPr>
              <w:t>Phase 1B </w:t>
            </w:r>
          </w:p>
        </w:tc>
        <w:tc>
          <w:tcPr>
            <w:tcW w:w="1920" w:type="dxa"/>
            <w:tcBorders>
              <w:top w:val="single" w:sz="6" w:space="0" w:color="002576"/>
              <w:left w:val="nil"/>
              <w:bottom w:val="single" w:sz="6" w:space="0" w:color="002576"/>
              <w:right w:val="single" w:sz="6" w:space="0" w:color="002576"/>
            </w:tcBorders>
            <w:shd w:val="clear" w:color="auto" w:fill="002576"/>
            <w:vAlign w:val="center"/>
            <w:hideMark/>
          </w:tcPr>
          <w:p w14:paraId="78ED393B" w14:textId="77777777" w:rsidR="001D04B3" w:rsidRPr="00473446" w:rsidRDefault="001D04B3" w:rsidP="00381809">
            <w:pPr>
              <w:spacing w:before="120" w:after="0" w:line="264" w:lineRule="auto"/>
              <w:jc w:val="center"/>
              <w:textAlignment w:val="baseline"/>
              <w:rPr>
                <w:rFonts w:asciiTheme="majorHAnsi" w:eastAsia="Times New Roman" w:hAnsiTheme="majorHAnsi" w:cs="Times New Roman"/>
                <w:b/>
                <w:bCs/>
                <w:sz w:val="20"/>
                <w:szCs w:val="20"/>
                <w:highlight w:val="yellow"/>
              </w:rPr>
            </w:pPr>
            <w:r w:rsidRPr="00473446">
              <w:rPr>
                <w:rFonts w:asciiTheme="majorHAnsi" w:eastAsia="Times New Roman" w:hAnsiTheme="majorHAnsi" w:cs="Arial"/>
                <w:b/>
                <w:bCs/>
                <w:color w:val="FFFFFF"/>
                <w:sz w:val="20"/>
                <w:szCs w:val="20"/>
                <w:highlight w:val="yellow"/>
              </w:rPr>
              <w:t>Phase 1C </w:t>
            </w:r>
          </w:p>
        </w:tc>
        <w:tc>
          <w:tcPr>
            <w:tcW w:w="1785" w:type="dxa"/>
            <w:tcBorders>
              <w:top w:val="single" w:sz="6" w:space="0" w:color="002576"/>
              <w:left w:val="nil"/>
              <w:bottom w:val="single" w:sz="6" w:space="0" w:color="002576"/>
              <w:right w:val="single" w:sz="6" w:space="0" w:color="002576"/>
            </w:tcBorders>
            <w:shd w:val="clear" w:color="auto" w:fill="002576"/>
            <w:vAlign w:val="center"/>
            <w:hideMark/>
          </w:tcPr>
          <w:p w14:paraId="3FB996AD" w14:textId="77777777" w:rsidR="001D04B3" w:rsidRPr="00473446" w:rsidRDefault="001D04B3" w:rsidP="00381809">
            <w:pPr>
              <w:spacing w:before="120" w:after="0" w:line="264" w:lineRule="auto"/>
              <w:jc w:val="center"/>
              <w:textAlignment w:val="baseline"/>
              <w:rPr>
                <w:rFonts w:asciiTheme="majorHAnsi" w:eastAsia="Times New Roman" w:hAnsiTheme="majorHAnsi" w:cs="Times New Roman"/>
                <w:b/>
                <w:bCs/>
                <w:sz w:val="20"/>
                <w:szCs w:val="20"/>
                <w:highlight w:val="yellow"/>
              </w:rPr>
            </w:pPr>
            <w:r w:rsidRPr="00473446">
              <w:rPr>
                <w:rFonts w:asciiTheme="majorHAnsi" w:eastAsia="Times New Roman" w:hAnsiTheme="majorHAnsi" w:cs="Arial"/>
                <w:b/>
                <w:bCs/>
                <w:color w:val="FFFFFF"/>
                <w:sz w:val="20"/>
                <w:szCs w:val="20"/>
                <w:highlight w:val="yellow"/>
              </w:rPr>
              <w:t>Phase 2 </w:t>
            </w:r>
          </w:p>
        </w:tc>
        <w:tc>
          <w:tcPr>
            <w:tcW w:w="1830" w:type="dxa"/>
            <w:tcBorders>
              <w:top w:val="single" w:sz="6" w:space="0" w:color="002576"/>
              <w:left w:val="nil"/>
              <w:bottom w:val="single" w:sz="6" w:space="0" w:color="002576"/>
              <w:right w:val="single" w:sz="6" w:space="0" w:color="002576"/>
            </w:tcBorders>
            <w:shd w:val="clear" w:color="auto" w:fill="002576"/>
            <w:vAlign w:val="center"/>
            <w:hideMark/>
          </w:tcPr>
          <w:p w14:paraId="4DD649A2" w14:textId="77777777" w:rsidR="001D04B3" w:rsidRPr="00473446" w:rsidRDefault="001D04B3" w:rsidP="00381809">
            <w:pPr>
              <w:spacing w:before="120" w:after="0" w:line="264" w:lineRule="auto"/>
              <w:jc w:val="center"/>
              <w:textAlignment w:val="baseline"/>
              <w:rPr>
                <w:rFonts w:asciiTheme="majorHAnsi" w:eastAsia="Times New Roman" w:hAnsiTheme="majorHAnsi" w:cs="Times New Roman"/>
                <w:b/>
                <w:bCs/>
                <w:sz w:val="20"/>
                <w:szCs w:val="20"/>
                <w:highlight w:val="yellow"/>
              </w:rPr>
            </w:pPr>
            <w:r w:rsidRPr="00473446">
              <w:rPr>
                <w:rFonts w:asciiTheme="majorHAnsi" w:eastAsia="Times New Roman" w:hAnsiTheme="majorHAnsi" w:cs="Arial"/>
                <w:b/>
                <w:bCs/>
                <w:color w:val="FFFFFF"/>
                <w:sz w:val="20"/>
                <w:szCs w:val="20"/>
                <w:highlight w:val="yellow"/>
              </w:rPr>
              <w:t>Phase 3 </w:t>
            </w:r>
          </w:p>
        </w:tc>
      </w:tr>
      <w:tr w:rsidR="001D04B3" w:rsidRPr="00473446" w14:paraId="4AC960FD" w14:textId="77777777" w:rsidTr="001D04B3">
        <w:trPr>
          <w:trHeight w:val="3900"/>
        </w:trPr>
        <w:tc>
          <w:tcPr>
            <w:tcW w:w="1995" w:type="dxa"/>
            <w:tcBorders>
              <w:top w:val="nil"/>
              <w:left w:val="single" w:sz="6" w:space="0" w:color="002576"/>
              <w:bottom w:val="single" w:sz="6" w:space="0" w:color="002576"/>
              <w:right w:val="single" w:sz="6" w:space="0" w:color="002576"/>
            </w:tcBorders>
            <w:shd w:val="clear" w:color="auto" w:fill="auto"/>
            <w:hideMark/>
          </w:tcPr>
          <w:p w14:paraId="413DB7D8" w14:textId="77777777" w:rsidR="001D04B3" w:rsidRPr="00473446" w:rsidRDefault="001D04B3" w:rsidP="00381809">
            <w:pPr>
              <w:spacing w:before="120" w:after="0" w:line="264" w:lineRule="auto"/>
              <w:textAlignment w:val="baseline"/>
              <w:rPr>
                <w:rFonts w:asciiTheme="majorHAnsi" w:eastAsia="Times New Roman" w:hAnsiTheme="majorHAnsi" w:cs="Times New Roman"/>
                <w:b/>
                <w:bCs/>
                <w:sz w:val="20"/>
                <w:szCs w:val="20"/>
                <w:highlight w:val="yellow"/>
              </w:rPr>
            </w:pPr>
            <w:r w:rsidRPr="00473446">
              <w:rPr>
                <w:rFonts w:asciiTheme="majorHAnsi" w:eastAsia="Times New Roman" w:hAnsiTheme="majorHAnsi" w:cs="Arial"/>
                <w:color w:val="002060"/>
                <w:sz w:val="20"/>
                <w:szCs w:val="20"/>
                <w:highlight w:val="yellow"/>
              </w:rPr>
              <w:t>Health care workers </w:t>
            </w:r>
            <w:r w:rsidRPr="00473446">
              <w:rPr>
                <w:rFonts w:asciiTheme="majorHAnsi" w:eastAsia="Times New Roman" w:hAnsiTheme="majorHAnsi" w:cs="Arial"/>
                <w:b/>
                <w:bCs/>
                <w:color w:val="002060"/>
                <w:sz w:val="20"/>
                <w:szCs w:val="20"/>
                <w:highlight w:val="yellow"/>
              </w:rPr>
              <w:t> </w:t>
            </w:r>
          </w:p>
          <w:p w14:paraId="77C2C06B" w14:textId="77777777" w:rsidR="001D04B3" w:rsidRPr="00473446" w:rsidRDefault="001D04B3" w:rsidP="00381809">
            <w:pPr>
              <w:spacing w:before="120" w:after="0" w:line="264" w:lineRule="auto"/>
              <w:textAlignment w:val="baseline"/>
              <w:rPr>
                <w:rFonts w:asciiTheme="majorHAnsi" w:eastAsia="Times New Roman" w:hAnsiTheme="majorHAnsi" w:cs="Times New Roman"/>
                <w:b/>
                <w:bCs/>
                <w:sz w:val="20"/>
                <w:szCs w:val="20"/>
                <w:highlight w:val="yellow"/>
              </w:rPr>
            </w:pPr>
            <w:r w:rsidRPr="00473446">
              <w:rPr>
                <w:rFonts w:asciiTheme="majorHAnsi" w:eastAsia="Times New Roman" w:hAnsiTheme="majorHAnsi" w:cs="Arial"/>
                <w:color w:val="002060"/>
                <w:sz w:val="20"/>
                <w:szCs w:val="20"/>
                <w:highlight w:val="yellow"/>
              </w:rPr>
              <w:t>Long-term care residents</w:t>
            </w:r>
            <w:r w:rsidRPr="00473446">
              <w:rPr>
                <w:rFonts w:asciiTheme="majorHAnsi" w:eastAsia="Times New Roman" w:hAnsiTheme="majorHAnsi" w:cs="Arial"/>
                <w:b/>
                <w:bCs/>
                <w:color w:val="002060"/>
                <w:sz w:val="20"/>
                <w:szCs w:val="20"/>
                <w:highlight w:val="yellow"/>
              </w:rPr>
              <w:t> </w:t>
            </w:r>
          </w:p>
        </w:tc>
        <w:tc>
          <w:tcPr>
            <w:tcW w:w="1905" w:type="dxa"/>
            <w:tcBorders>
              <w:top w:val="nil"/>
              <w:left w:val="nil"/>
              <w:bottom w:val="single" w:sz="6" w:space="0" w:color="002576"/>
              <w:right w:val="single" w:sz="6" w:space="0" w:color="002576"/>
            </w:tcBorders>
            <w:shd w:val="clear" w:color="auto" w:fill="auto"/>
            <w:hideMark/>
          </w:tcPr>
          <w:p w14:paraId="055CB8BE" w14:textId="77777777" w:rsidR="001D04B3" w:rsidRPr="00473446" w:rsidRDefault="001D04B3" w:rsidP="00381809">
            <w:pPr>
              <w:spacing w:before="120" w:after="0" w:line="264" w:lineRule="auto"/>
              <w:textAlignment w:val="baseline"/>
              <w:rPr>
                <w:rFonts w:asciiTheme="majorHAnsi" w:eastAsia="Times New Roman" w:hAnsiTheme="majorHAnsi" w:cs="Times New Roman"/>
                <w:sz w:val="20"/>
                <w:szCs w:val="20"/>
                <w:highlight w:val="yellow"/>
              </w:rPr>
            </w:pPr>
            <w:r w:rsidRPr="00473446">
              <w:rPr>
                <w:rFonts w:asciiTheme="majorHAnsi" w:eastAsia="Times New Roman" w:hAnsiTheme="majorHAnsi" w:cs="Arial"/>
                <w:color w:val="002060"/>
                <w:sz w:val="20"/>
                <w:szCs w:val="20"/>
                <w:highlight w:val="yellow"/>
              </w:rPr>
              <w:t>Frontline essential workers in these industries: </w:t>
            </w:r>
          </w:p>
          <w:p w14:paraId="51280BD7" w14:textId="77777777" w:rsidR="001D04B3" w:rsidRPr="00473446"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Fire and police departments </w:t>
            </w:r>
          </w:p>
          <w:p w14:paraId="085B2780" w14:textId="77777777" w:rsidR="001D04B3" w:rsidRPr="00473446"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Corrections  </w:t>
            </w:r>
          </w:p>
          <w:p w14:paraId="2C071EA9" w14:textId="77777777" w:rsidR="001D04B3" w:rsidRPr="00473446"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Food and agriculture </w:t>
            </w:r>
          </w:p>
          <w:p w14:paraId="283005F9" w14:textId="77777777" w:rsidR="001D04B3" w:rsidRPr="00473446"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U.S. Postal Service  </w:t>
            </w:r>
          </w:p>
          <w:p w14:paraId="5561ED5C" w14:textId="77777777" w:rsidR="001D04B3" w:rsidRPr="00473446"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Manufacturing </w:t>
            </w:r>
          </w:p>
          <w:p w14:paraId="28DBBC56" w14:textId="77777777" w:rsidR="001D04B3" w:rsidRPr="00473446"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Grocery stores </w:t>
            </w:r>
          </w:p>
          <w:p w14:paraId="10D507E3" w14:textId="77777777" w:rsidR="001D04B3" w:rsidRPr="00473446"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Public transit </w:t>
            </w:r>
          </w:p>
          <w:p w14:paraId="579C3E5E" w14:textId="77777777" w:rsidR="001D04B3" w:rsidRPr="00473446"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Education, including teachers, support staff and daycares </w:t>
            </w:r>
          </w:p>
          <w:p w14:paraId="2011911D" w14:textId="77777777" w:rsidR="001D04B3" w:rsidRPr="00473446" w:rsidRDefault="001D04B3" w:rsidP="00381809">
            <w:pPr>
              <w:spacing w:before="120" w:after="0" w:line="264" w:lineRule="auto"/>
              <w:textAlignment w:val="baseline"/>
              <w:rPr>
                <w:rFonts w:asciiTheme="majorHAnsi" w:eastAsia="Times New Roman" w:hAnsiTheme="majorHAnsi" w:cs="Times New Roman"/>
                <w:sz w:val="20"/>
                <w:szCs w:val="20"/>
                <w:highlight w:val="yellow"/>
              </w:rPr>
            </w:pPr>
            <w:r w:rsidRPr="00473446">
              <w:rPr>
                <w:rFonts w:asciiTheme="majorHAnsi" w:eastAsia="Times New Roman" w:hAnsiTheme="majorHAnsi" w:cs="Arial"/>
                <w:color w:val="002060"/>
                <w:sz w:val="20"/>
                <w:szCs w:val="20"/>
                <w:highlight w:val="yellow"/>
              </w:rPr>
              <w:t> </w:t>
            </w:r>
          </w:p>
          <w:p w14:paraId="5CF8CDC4" w14:textId="77777777" w:rsidR="001D04B3" w:rsidRPr="00473446" w:rsidRDefault="001D04B3" w:rsidP="00381809">
            <w:pPr>
              <w:spacing w:before="120" w:after="0" w:line="264" w:lineRule="auto"/>
              <w:textAlignment w:val="baseline"/>
              <w:rPr>
                <w:rFonts w:asciiTheme="majorHAnsi" w:eastAsia="Times New Roman" w:hAnsiTheme="majorHAnsi" w:cs="Times New Roman"/>
                <w:sz w:val="20"/>
                <w:szCs w:val="20"/>
                <w:highlight w:val="yellow"/>
              </w:rPr>
            </w:pPr>
            <w:r w:rsidRPr="00473446">
              <w:rPr>
                <w:rFonts w:asciiTheme="majorHAnsi" w:eastAsia="Times New Roman" w:hAnsiTheme="majorHAnsi" w:cs="Arial"/>
                <w:color w:val="002060"/>
                <w:sz w:val="20"/>
                <w:szCs w:val="20"/>
                <w:highlight w:val="yellow"/>
              </w:rPr>
              <w:t>People age 75 and older </w:t>
            </w:r>
          </w:p>
        </w:tc>
        <w:tc>
          <w:tcPr>
            <w:tcW w:w="1920" w:type="dxa"/>
            <w:tcBorders>
              <w:top w:val="nil"/>
              <w:left w:val="nil"/>
              <w:bottom w:val="single" w:sz="6" w:space="0" w:color="002576"/>
              <w:right w:val="single" w:sz="6" w:space="0" w:color="002576"/>
            </w:tcBorders>
            <w:shd w:val="clear" w:color="auto" w:fill="auto"/>
            <w:hideMark/>
          </w:tcPr>
          <w:p w14:paraId="4FFAB5F0" w14:textId="77777777" w:rsidR="001D04B3" w:rsidRPr="00473446" w:rsidRDefault="001D04B3" w:rsidP="00381809">
            <w:pPr>
              <w:spacing w:before="120" w:after="0" w:line="264" w:lineRule="auto"/>
              <w:textAlignment w:val="baseline"/>
              <w:rPr>
                <w:rFonts w:asciiTheme="majorHAnsi" w:eastAsia="Times New Roman" w:hAnsiTheme="majorHAnsi" w:cs="Times New Roman"/>
                <w:sz w:val="20"/>
                <w:szCs w:val="20"/>
                <w:highlight w:val="yellow"/>
              </w:rPr>
            </w:pPr>
            <w:r w:rsidRPr="00473446">
              <w:rPr>
                <w:rFonts w:asciiTheme="majorHAnsi" w:eastAsia="Times New Roman" w:hAnsiTheme="majorHAnsi" w:cs="Arial"/>
                <w:color w:val="002060"/>
                <w:sz w:val="20"/>
                <w:szCs w:val="20"/>
                <w:highlight w:val="yellow"/>
              </w:rPr>
              <w:t>People ages 65 to 74 years old  </w:t>
            </w:r>
          </w:p>
          <w:p w14:paraId="60229AF1" w14:textId="77777777" w:rsidR="001D04B3" w:rsidRPr="00473446" w:rsidRDefault="001D04B3" w:rsidP="00381809">
            <w:pPr>
              <w:spacing w:before="120" w:after="0" w:line="264" w:lineRule="auto"/>
              <w:textAlignment w:val="baseline"/>
              <w:rPr>
                <w:rFonts w:asciiTheme="majorHAnsi" w:eastAsia="Times New Roman" w:hAnsiTheme="majorHAnsi" w:cs="Times New Roman"/>
                <w:sz w:val="20"/>
                <w:szCs w:val="20"/>
                <w:highlight w:val="yellow"/>
              </w:rPr>
            </w:pPr>
            <w:r w:rsidRPr="00473446">
              <w:rPr>
                <w:rFonts w:asciiTheme="majorHAnsi" w:eastAsia="Times New Roman" w:hAnsiTheme="majorHAnsi" w:cs="Arial"/>
                <w:color w:val="002060"/>
                <w:sz w:val="20"/>
                <w:szCs w:val="20"/>
                <w:highlight w:val="yellow"/>
              </w:rPr>
              <w:t> </w:t>
            </w:r>
          </w:p>
          <w:p w14:paraId="2A9EF8D4" w14:textId="77777777" w:rsidR="001D04B3" w:rsidRPr="00473446" w:rsidRDefault="001D04B3" w:rsidP="00381809">
            <w:pPr>
              <w:spacing w:before="120" w:after="0" w:line="264" w:lineRule="auto"/>
              <w:textAlignment w:val="baseline"/>
              <w:rPr>
                <w:rFonts w:asciiTheme="majorHAnsi" w:eastAsia="Times New Roman" w:hAnsiTheme="majorHAnsi" w:cs="Times New Roman"/>
                <w:sz w:val="20"/>
                <w:szCs w:val="20"/>
                <w:highlight w:val="yellow"/>
              </w:rPr>
            </w:pPr>
            <w:r w:rsidRPr="00473446">
              <w:rPr>
                <w:rFonts w:asciiTheme="majorHAnsi" w:eastAsia="Times New Roman" w:hAnsiTheme="majorHAnsi" w:cs="Arial"/>
                <w:color w:val="002060"/>
                <w:sz w:val="20"/>
                <w:szCs w:val="20"/>
                <w:highlight w:val="yellow"/>
              </w:rPr>
              <w:t>People ages 16 to 64 years old with high-risk, underlying medical conditions*  </w:t>
            </w:r>
          </w:p>
          <w:p w14:paraId="2FBC985C" w14:textId="77777777" w:rsidR="001D04B3" w:rsidRPr="00473446" w:rsidRDefault="001D04B3" w:rsidP="00381809">
            <w:pPr>
              <w:spacing w:before="120" w:after="0" w:line="264" w:lineRule="auto"/>
              <w:textAlignment w:val="baseline"/>
              <w:rPr>
                <w:rFonts w:asciiTheme="majorHAnsi" w:eastAsia="Times New Roman" w:hAnsiTheme="majorHAnsi" w:cs="Times New Roman"/>
                <w:sz w:val="20"/>
                <w:szCs w:val="20"/>
                <w:highlight w:val="yellow"/>
              </w:rPr>
            </w:pPr>
            <w:r w:rsidRPr="00473446">
              <w:rPr>
                <w:rFonts w:asciiTheme="majorHAnsi" w:eastAsia="Times New Roman" w:hAnsiTheme="majorHAnsi" w:cs="Arial"/>
                <w:color w:val="002060"/>
                <w:sz w:val="20"/>
                <w:szCs w:val="20"/>
                <w:highlight w:val="yellow"/>
              </w:rPr>
              <w:t>Other essential workers: </w:t>
            </w:r>
          </w:p>
          <w:p w14:paraId="712DD5DD" w14:textId="77777777" w:rsidR="001D04B3" w:rsidRPr="00473446"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Transportation and logistics </w:t>
            </w:r>
          </w:p>
          <w:p w14:paraId="06727454" w14:textId="77777777" w:rsidR="001D04B3" w:rsidRPr="00473446"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Water and wastewater </w:t>
            </w:r>
          </w:p>
          <w:p w14:paraId="6FE56380" w14:textId="77777777" w:rsidR="001D04B3" w:rsidRPr="00473446"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Food service </w:t>
            </w:r>
          </w:p>
          <w:p w14:paraId="4E270D0D" w14:textId="77777777" w:rsidR="001D04B3" w:rsidRPr="00473446"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Shelter and housing  </w:t>
            </w:r>
          </w:p>
          <w:p w14:paraId="4B2C86C3" w14:textId="77777777" w:rsidR="001D04B3" w:rsidRPr="00473446"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Finance  </w:t>
            </w:r>
          </w:p>
          <w:p w14:paraId="063AB4EB" w14:textId="77777777" w:rsidR="001D04B3" w:rsidRPr="00473446"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Information technology and communications </w:t>
            </w:r>
          </w:p>
          <w:p w14:paraId="153B5931" w14:textId="77777777" w:rsidR="001D04B3" w:rsidRPr="00473446"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Energy, legal, media </w:t>
            </w:r>
          </w:p>
          <w:p w14:paraId="20D95AA9" w14:textId="77777777" w:rsidR="001D04B3" w:rsidRPr="00473446"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20"/>
                <w:szCs w:val="20"/>
                <w:highlight w:val="yellow"/>
              </w:rPr>
            </w:pPr>
            <w:r w:rsidRPr="00473446">
              <w:rPr>
                <w:rFonts w:asciiTheme="majorHAnsi" w:eastAsia="Times New Roman" w:hAnsiTheme="majorHAnsi" w:cs="Arial"/>
                <w:color w:val="002060"/>
                <w:sz w:val="20"/>
                <w:szCs w:val="20"/>
                <w:highlight w:val="yellow"/>
              </w:rPr>
              <w:t>Public safety and public health workers   </w:t>
            </w:r>
          </w:p>
        </w:tc>
        <w:tc>
          <w:tcPr>
            <w:tcW w:w="1785" w:type="dxa"/>
            <w:tcBorders>
              <w:top w:val="nil"/>
              <w:left w:val="nil"/>
              <w:bottom w:val="single" w:sz="6" w:space="0" w:color="002576"/>
              <w:right w:val="single" w:sz="6" w:space="0" w:color="002576"/>
            </w:tcBorders>
            <w:shd w:val="clear" w:color="auto" w:fill="auto"/>
            <w:hideMark/>
          </w:tcPr>
          <w:p w14:paraId="4D77BF2A" w14:textId="77777777" w:rsidR="001D04B3" w:rsidRPr="00473446" w:rsidRDefault="001D04B3" w:rsidP="00381809">
            <w:pPr>
              <w:spacing w:before="120" w:after="0" w:line="264" w:lineRule="auto"/>
              <w:textAlignment w:val="baseline"/>
              <w:rPr>
                <w:rFonts w:asciiTheme="majorHAnsi" w:eastAsia="Times New Roman" w:hAnsiTheme="majorHAnsi" w:cs="Times New Roman"/>
                <w:sz w:val="20"/>
                <w:szCs w:val="20"/>
                <w:highlight w:val="yellow"/>
              </w:rPr>
            </w:pPr>
            <w:r w:rsidRPr="00473446">
              <w:rPr>
                <w:rFonts w:asciiTheme="majorHAnsi" w:eastAsia="Times New Roman" w:hAnsiTheme="majorHAnsi" w:cs="Arial"/>
                <w:color w:val="002060"/>
                <w:sz w:val="20"/>
                <w:szCs w:val="20"/>
                <w:highlight w:val="yellow"/>
              </w:rPr>
              <w:t>People ages 16 and older not already recommended in Phase 1 </w:t>
            </w:r>
          </w:p>
        </w:tc>
        <w:tc>
          <w:tcPr>
            <w:tcW w:w="1830" w:type="dxa"/>
            <w:tcBorders>
              <w:top w:val="nil"/>
              <w:left w:val="nil"/>
              <w:bottom w:val="single" w:sz="6" w:space="0" w:color="002576"/>
              <w:right w:val="single" w:sz="6" w:space="0" w:color="002576"/>
            </w:tcBorders>
            <w:shd w:val="clear" w:color="auto" w:fill="auto"/>
            <w:hideMark/>
          </w:tcPr>
          <w:p w14:paraId="05ED89D3" w14:textId="77777777" w:rsidR="001D04B3" w:rsidRPr="00473446" w:rsidRDefault="001D04B3" w:rsidP="00381809">
            <w:pPr>
              <w:spacing w:before="120" w:after="0" w:line="264" w:lineRule="auto"/>
              <w:textAlignment w:val="baseline"/>
              <w:rPr>
                <w:rFonts w:asciiTheme="majorHAnsi" w:eastAsia="Times New Roman" w:hAnsiTheme="majorHAnsi" w:cs="Times New Roman"/>
                <w:sz w:val="20"/>
                <w:szCs w:val="20"/>
                <w:highlight w:val="yellow"/>
              </w:rPr>
            </w:pPr>
            <w:r w:rsidRPr="00473446">
              <w:rPr>
                <w:rFonts w:asciiTheme="majorHAnsi" w:eastAsia="Times New Roman" w:hAnsiTheme="majorHAnsi" w:cs="Arial"/>
                <w:color w:val="002060"/>
                <w:sz w:val="20"/>
                <w:szCs w:val="20"/>
                <w:highlight w:val="yellow"/>
              </w:rPr>
              <w:t>Children and young adults, pending recommendations for vaccination  </w:t>
            </w:r>
          </w:p>
          <w:p w14:paraId="04CD15C9" w14:textId="77777777" w:rsidR="001D04B3" w:rsidRPr="00473446" w:rsidRDefault="001D04B3" w:rsidP="00381809">
            <w:pPr>
              <w:spacing w:before="120" w:after="0" w:line="264" w:lineRule="auto"/>
              <w:textAlignment w:val="baseline"/>
              <w:rPr>
                <w:rFonts w:asciiTheme="majorHAnsi" w:eastAsia="Times New Roman" w:hAnsiTheme="majorHAnsi" w:cs="Times New Roman"/>
                <w:sz w:val="20"/>
                <w:szCs w:val="20"/>
                <w:highlight w:val="yellow"/>
              </w:rPr>
            </w:pPr>
            <w:r w:rsidRPr="00473446">
              <w:rPr>
                <w:rFonts w:asciiTheme="majorHAnsi" w:eastAsia="Times New Roman" w:hAnsiTheme="majorHAnsi" w:cs="Arial"/>
                <w:color w:val="002060"/>
                <w:sz w:val="20"/>
                <w:szCs w:val="20"/>
                <w:highlight w:val="yellow"/>
              </w:rPr>
              <w:t> </w:t>
            </w:r>
          </w:p>
        </w:tc>
      </w:tr>
    </w:tbl>
    <w:p w14:paraId="2A9AA0C1" w14:textId="77777777" w:rsidR="001D04B3" w:rsidRPr="00473446" w:rsidRDefault="001D04B3" w:rsidP="00381809">
      <w:pPr>
        <w:spacing w:before="120" w:after="0" w:line="264" w:lineRule="auto"/>
        <w:textAlignment w:val="baseline"/>
        <w:rPr>
          <w:rFonts w:asciiTheme="majorHAnsi" w:eastAsia="Times New Roman" w:hAnsiTheme="majorHAnsi" w:cs="Segoe UI"/>
          <w:highlight w:val="yellow"/>
        </w:rPr>
      </w:pPr>
      <w:r w:rsidRPr="00473446">
        <w:rPr>
          <w:rFonts w:asciiTheme="majorHAnsi" w:eastAsia="Times New Roman" w:hAnsiTheme="majorHAnsi" w:cs="Arial"/>
          <w:b/>
          <w:bCs/>
          <w:highlight w:val="yellow"/>
        </w:rPr>
        <w:t>*</w:t>
      </w:r>
      <w:r w:rsidRPr="00473446">
        <w:rPr>
          <w:rFonts w:asciiTheme="majorHAnsi" w:eastAsia="Times New Roman" w:hAnsiTheme="majorHAnsi" w:cs="Arial"/>
          <w:highlight w:val="yellow"/>
        </w:rPr>
        <w:t>List of high-risk, underlying medical conditions can be found </w:t>
      </w:r>
      <w:hyperlink r:id="rId100" w:tgtFrame="_blank" w:history="1">
        <w:r w:rsidRPr="00473446">
          <w:rPr>
            <w:rFonts w:asciiTheme="majorHAnsi" w:eastAsia="Times New Roman" w:hAnsiTheme="majorHAnsi" w:cs="Arial"/>
            <w:color w:val="0000FF"/>
            <w:highlight w:val="yellow"/>
            <w:u w:val="single"/>
          </w:rPr>
          <w:t>here</w:t>
        </w:r>
      </w:hyperlink>
      <w:r w:rsidRPr="00473446">
        <w:rPr>
          <w:rFonts w:asciiTheme="majorHAnsi" w:eastAsia="Times New Roman" w:hAnsiTheme="majorHAnsi" w:cs="Arial"/>
          <w:highlight w:val="yellow"/>
        </w:rPr>
        <w:t>.  </w:t>
      </w:r>
    </w:p>
    <w:p w14:paraId="0915D399"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473446">
        <w:rPr>
          <w:rFonts w:asciiTheme="majorHAnsi" w:eastAsia="Times New Roman" w:hAnsiTheme="majorHAnsi" w:cs="Arial"/>
          <w:highlight w:val="yellow"/>
        </w:rPr>
        <w:lastRenderedPageBreak/>
        <w:t>The </w:t>
      </w:r>
      <w:hyperlink r:id="rId101" w:tgtFrame="_blank" w:history="1">
        <w:r w:rsidRPr="00473446">
          <w:rPr>
            <w:rFonts w:asciiTheme="majorHAnsi" w:eastAsia="Times New Roman" w:hAnsiTheme="majorHAnsi" w:cs="Arial"/>
            <w:color w:val="0000FF"/>
            <w:highlight w:val="yellow"/>
            <w:u w:val="single"/>
          </w:rPr>
          <w:t>framework</w:t>
        </w:r>
      </w:hyperlink>
      <w:r w:rsidRPr="00473446">
        <w:rPr>
          <w:rFonts w:asciiTheme="majorHAnsi" w:eastAsia="Times New Roman" w:hAnsiTheme="majorHAnsi" w:cs="Arial"/>
          <w:highlight w:val="yellow"/>
        </w:rPr>
        <w:t> continues to evolve as the vaccine authorization and distribution process continues.</w:t>
      </w:r>
      <w:r w:rsidRPr="00381809">
        <w:rPr>
          <w:rFonts w:asciiTheme="majorHAnsi" w:eastAsia="Times New Roman" w:hAnsiTheme="majorHAnsi" w:cs="Arial"/>
        </w:rPr>
        <w:t>   </w:t>
      </w:r>
      <w:r w:rsidRPr="00381809">
        <w:rPr>
          <w:rFonts w:asciiTheme="majorHAnsi" w:eastAsia="Times New Roman" w:hAnsiTheme="majorHAnsi" w:cs="Arial"/>
        </w:rPr>
        <w:br/>
      </w:r>
      <w:r w:rsidRPr="00381809">
        <w:rPr>
          <w:rFonts w:asciiTheme="majorHAnsi" w:eastAsia="Times New Roman" w:hAnsiTheme="majorHAnsi" w:cs="Arial"/>
          <w:color w:val="002576"/>
        </w:rPr>
        <w:t> </w:t>
      </w:r>
    </w:p>
    <w:p w14:paraId="6E73E63D" w14:textId="05A7B34F"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t> </w:t>
      </w:r>
    </w:p>
    <w:p w14:paraId="6F5497AF"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color w:val="002576"/>
        </w:rPr>
        <w:t> </w:t>
      </w:r>
    </w:p>
    <w:p w14:paraId="1B4C1993" w14:textId="0FA8CB40" w:rsidR="001D04B3" w:rsidRPr="00381809" w:rsidRDefault="00381809" w:rsidP="00381809">
      <w:pPr>
        <w:spacing w:before="120" w:after="0" w:line="264" w:lineRule="auto"/>
        <w:textAlignment w:val="baseline"/>
        <w:rPr>
          <w:rFonts w:asciiTheme="majorHAnsi" w:eastAsia="Times New Roman" w:hAnsiTheme="majorHAnsi" w:cs="Segoe UI"/>
        </w:rPr>
      </w:pPr>
      <w:r w:rsidRPr="00980EE6">
        <w:rPr>
          <w:rFonts w:asciiTheme="majorHAnsi" w:eastAsia="Times New Roman" w:hAnsiTheme="majorHAnsi" w:cs="Arial"/>
          <w:b/>
          <w:bCs/>
          <w:color w:val="002576"/>
          <w:highlight w:val="yellow"/>
        </w:rPr>
        <w:t>Wh</w:t>
      </w:r>
      <w:r w:rsidR="001D04B3" w:rsidRPr="00980EE6">
        <w:rPr>
          <w:rFonts w:asciiTheme="majorHAnsi" w:eastAsia="Times New Roman" w:hAnsiTheme="majorHAnsi" w:cs="Arial"/>
          <w:b/>
          <w:bCs/>
          <w:color w:val="002576"/>
          <w:highlight w:val="yellow"/>
        </w:rPr>
        <w:t>en should vaccines be more widely available? </w:t>
      </w:r>
      <w:r w:rsidR="001D04B3" w:rsidRPr="00980EE6">
        <w:rPr>
          <w:rFonts w:asciiTheme="majorHAnsi" w:eastAsia="Times New Roman" w:hAnsiTheme="majorHAnsi" w:cs="Arial"/>
          <w:color w:val="002576"/>
          <w:highlight w:val="yellow"/>
        </w:rPr>
        <w:t> </w:t>
      </w:r>
      <w:r w:rsidRPr="00980EE6">
        <w:rPr>
          <w:rFonts w:asciiTheme="majorHAnsi" w:eastAsia="Times New Roman" w:hAnsiTheme="majorHAnsi" w:cs="Arial"/>
          <w:b/>
          <w:bCs/>
          <w:color w:val="C00000"/>
          <w:highlight w:val="yellow"/>
        </w:rPr>
        <w:t>Update 1/31/2031</w:t>
      </w:r>
    </w:p>
    <w:p w14:paraId="517DDFC3"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980EE6">
        <w:rPr>
          <w:rFonts w:asciiTheme="majorHAnsi" w:eastAsia="Times New Roman" w:hAnsiTheme="majorHAnsi" w:cs="Arial"/>
          <w:highlight w:val="yellow"/>
        </w:rPr>
        <w:t>COVID-19 vaccines may be more available in the spring to mid-year time frame as additional vaccines may be FDA-authorized, produced and distributed. As vaccines may become more available, the CDC’s goal is for everyone to be able to easily get the COVID-19 vaccination.</w:t>
      </w:r>
      <w:r w:rsidRPr="00381809">
        <w:rPr>
          <w:rFonts w:asciiTheme="majorHAnsi" w:eastAsia="Times New Roman" w:hAnsiTheme="majorHAnsi" w:cs="Arial"/>
        </w:rPr>
        <w:t>  </w:t>
      </w:r>
    </w:p>
    <w:p w14:paraId="64FE20FE"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color w:val="002576"/>
        </w:rPr>
        <w:t> </w:t>
      </w:r>
    </w:p>
    <w:p w14:paraId="0444925C" w14:textId="3C83A334" w:rsidR="001D04B3" w:rsidRPr="00381809" w:rsidRDefault="001D04B3" w:rsidP="00381809">
      <w:pPr>
        <w:spacing w:before="120" w:after="0" w:line="264" w:lineRule="auto"/>
        <w:textAlignment w:val="baseline"/>
        <w:rPr>
          <w:rFonts w:asciiTheme="majorHAnsi" w:eastAsia="Times New Roman" w:hAnsiTheme="majorHAnsi" w:cs="Segoe UI"/>
        </w:rPr>
      </w:pPr>
      <w:bookmarkStart w:id="42" w:name="_Hlk63059596"/>
      <w:r w:rsidRPr="00980EE6">
        <w:rPr>
          <w:rFonts w:asciiTheme="majorHAnsi" w:eastAsia="Times New Roman" w:hAnsiTheme="majorHAnsi" w:cs="Arial"/>
          <w:b/>
          <w:bCs/>
          <w:color w:val="002576"/>
          <w:highlight w:val="yellow"/>
        </w:rPr>
        <w:t>What proactive steps can members take to get access to vaccines? </w:t>
      </w:r>
      <w:r w:rsidRPr="00980EE6">
        <w:rPr>
          <w:rFonts w:asciiTheme="majorHAnsi" w:eastAsia="Times New Roman" w:hAnsiTheme="majorHAnsi" w:cs="Arial"/>
          <w:color w:val="002576"/>
          <w:highlight w:val="yellow"/>
        </w:rPr>
        <w:t> </w:t>
      </w:r>
      <w:r w:rsidR="00381809" w:rsidRPr="00980EE6">
        <w:rPr>
          <w:rFonts w:asciiTheme="majorHAnsi" w:eastAsia="Times New Roman" w:hAnsiTheme="majorHAnsi" w:cs="Arial"/>
          <w:b/>
          <w:bCs/>
          <w:color w:val="C00000"/>
          <w:highlight w:val="yellow"/>
        </w:rPr>
        <w:t>Update 1/31/2031</w:t>
      </w:r>
    </w:p>
    <w:bookmarkEnd w:id="42"/>
    <w:p w14:paraId="55AF7DFB" w14:textId="77777777" w:rsidR="001D04B3" w:rsidRPr="00980EE6" w:rsidRDefault="001D04B3" w:rsidP="00381809">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COVID-19 vaccine availability changes quickly. If a member is eligible to get the vaccine, we encourage them to take proactive steps to secure an appointment or get their name on a local vaccination list.  </w:t>
      </w:r>
    </w:p>
    <w:p w14:paraId="4880E69E" w14:textId="77777777" w:rsidR="001D04B3" w:rsidRPr="00980EE6" w:rsidRDefault="001D04B3" w:rsidP="00381809">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 </w:t>
      </w:r>
    </w:p>
    <w:p w14:paraId="141C0C79" w14:textId="77777777" w:rsidR="001D04B3" w:rsidRPr="00980EE6" w:rsidRDefault="001D04B3" w:rsidP="00381809">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Here are a few ways members can to stay on top of the latest news and vaccine availability: </w:t>
      </w:r>
    </w:p>
    <w:p w14:paraId="131745F7" w14:textId="77777777" w:rsidR="001D04B3" w:rsidRPr="00980EE6" w:rsidRDefault="001D04B3" w:rsidP="00396845">
      <w:pPr>
        <w:numPr>
          <w:ilvl w:val="0"/>
          <w:numId w:val="88"/>
        </w:numPr>
        <w:spacing w:before="120" w:after="0" w:line="264" w:lineRule="auto"/>
        <w:textAlignment w:val="baseline"/>
        <w:rPr>
          <w:rFonts w:asciiTheme="majorHAnsi" w:eastAsia="Times New Roman" w:hAnsiTheme="majorHAnsi" w:cs="Arial"/>
          <w:highlight w:val="yellow"/>
        </w:rPr>
      </w:pPr>
      <w:r w:rsidRPr="00980EE6">
        <w:rPr>
          <w:rFonts w:asciiTheme="majorHAnsi" w:eastAsia="Times New Roman" w:hAnsiTheme="majorHAnsi" w:cs="Arial"/>
          <w:highlight w:val="yellow"/>
        </w:rPr>
        <w:t>Stay informed on the</w:t>
      </w:r>
      <w:r w:rsidRPr="00980EE6">
        <w:rPr>
          <w:rFonts w:asciiTheme="majorHAnsi" w:eastAsia="Times New Roman" w:hAnsiTheme="majorHAnsi" w:cs="Arial"/>
          <w:color w:val="8C9599"/>
          <w:highlight w:val="yellow"/>
        </w:rPr>
        <w:t> </w:t>
      </w:r>
      <w:hyperlink r:id="rId102" w:tgtFrame="_blank" w:history="1">
        <w:r w:rsidRPr="00980EE6">
          <w:rPr>
            <w:rFonts w:asciiTheme="majorHAnsi" w:eastAsia="Times New Roman" w:hAnsiTheme="majorHAnsi" w:cs="Arial"/>
            <w:color w:val="0000FF"/>
            <w:highlight w:val="yellow"/>
            <w:u w:val="single"/>
          </w:rPr>
          <w:t>latest vaccine information</w:t>
        </w:r>
      </w:hyperlink>
      <w:r w:rsidRPr="00980EE6">
        <w:rPr>
          <w:rFonts w:asciiTheme="majorHAnsi" w:eastAsia="Times New Roman" w:hAnsiTheme="majorHAnsi" w:cs="Arial"/>
          <w:color w:val="8C9599"/>
          <w:highlight w:val="yellow"/>
        </w:rPr>
        <w:t> </w:t>
      </w:r>
      <w:r w:rsidRPr="00980EE6">
        <w:rPr>
          <w:rFonts w:asciiTheme="majorHAnsi" w:eastAsia="Times New Roman" w:hAnsiTheme="majorHAnsi" w:cs="Arial"/>
          <w:highlight w:val="yellow"/>
        </w:rPr>
        <w:t>from the CDC </w:t>
      </w:r>
    </w:p>
    <w:p w14:paraId="7EE3DD8F" w14:textId="77777777" w:rsidR="001D04B3" w:rsidRPr="00980EE6" w:rsidRDefault="001D04B3" w:rsidP="00396845">
      <w:pPr>
        <w:numPr>
          <w:ilvl w:val="0"/>
          <w:numId w:val="88"/>
        </w:numPr>
        <w:spacing w:before="120" w:after="0" w:line="264" w:lineRule="auto"/>
        <w:textAlignment w:val="baseline"/>
        <w:rPr>
          <w:rFonts w:asciiTheme="majorHAnsi" w:eastAsia="Times New Roman" w:hAnsiTheme="majorHAnsi" w:cs="Arial"/>
          <w:highlight w:val="yellow"/>
        </w:rPr>
      </w:pPr>
      <w:r w:rsidRPr="00980EE6">
        <w:rPr>
          <w:rFonts w:asciiTheme="majorHAnsi" w:eastAsia="Times New Roman" w:hAnsiTheme="majorHAnsi" w:cs="Arial"/>
          <w:highlight w:val="yellow"/>
        </w:rPr>
        <w:t>Visit their </w:t>
      </w:r>
      <w:hyperlink r:id="rId103" w:tgtFrame="_blank" w:history="1">
        <w:r w:rsidRPr="00980EE6">
          <w:rPr>
            <w:rFonts w:asciiTheme="majorHAnsi" w:eastAsia="Times New Roman" w:hAnsiTheme="majorHAnsi" w:cs="Arial"/>
            <w:color w:val="0000FF"/>
            <w:highlight w:val="yellow"/>
            <w:u w:val="single"/>
          </w:rPr>
          <w:t>state or local health department</w:t>
        </w:r>
      </w:hyperlink>
      <w:r w:rsidRPr="00980EE6">
        <w:rPr>
          <w:rFonts w:asciiTheme="majorHAnsi" w:eastAsia="Times New Roman" w:hAnsiTheme="majorHAnsi" w:cs="Arial"/>
          <w:color w:val="0000FF"/>
          <w:highlight w:val="yellow"/>
          <w:u w:val="single"/>
        </w:rPr>
        <w:t> websites</w:t>
      </w:r>
      <w:r w:rsidRPr="00980EE6">
        <w:rPr>
          <w:rFonts w:asciiTheme="majorHAnsi" w:eastAsia="Times New Roman" w:hAnsiTheme="majorHAnsi" w:cs="Arial"/>
          <w:highlight w:val="yellow"/>
        </w:rPr>
        <w:t> to see when it’s their turn to get the COVID-19 vaccine and find information on vaccination providers </w:t>
      </w:r>
    </w:p>
    <w:p w14:paraId="06B7A612" w14:textId="77777777" w:rsidR="001D04B3" w:rsidRPr="00980EE6" w:rsidRDefault="001D04B3" w:rsidP="00396845">
      <w:pPr>
        <w:numPr>
          <w:ilvl w:val="0"/>
          <w:numId w:val="88"/>
        </w:numPr>
        <w:spacing w:before="120" w:after="0" w:line="264" w:lineRule="auto"/>
        <w:textAlignment w:val="baseline"/>
        <w:rPr>
          <w:rFonts w:asciiTheme="majorHAnsi" w:eastAsia="Times New Roman" w:hAnsiTheme="majorHAnsi" w:cs="Arial"/>
          <w:highlight w:val="yellow"/>
        </w:rPr>
      </w:pPr>
      <w:r w:rsidRPr="00980EE6">
        <w:rPr>
          <w:rFonts w:asciiTheme="majorHAnsi" w:eastAsia="Times New Roman" w:hAnsiTheme="majorHAnsi" w:cs="Arial"/>
          <w:highlight w:val="yellow"/>
        </w:rPr>
        <w:t>Sign up for e-alerts from their state to get regular updates </w:t>
      </w:r>
    </w:p>
    <w:p w14:paraId="4E6AC267" w14:textId="77777777" w:rsidR="001D04B3" w:rsidRPr="00980EE6" w:rsidRDefault="001D04B3" w:rsidP="00396845">
      <w:pPr>
        <w:numPr>
          <w:ilvl w:val="0"/>
          <w:numId w:val="88"/>
        </w:numPr>
        <w:spacing w:before="120" w:after="0" w:line="264" w:lineRule="auto"/>
        <w:textAlignment w:val="baseline"/>
        <w:rPr>
          <w:rFonts w:asciiTheme="majorHAnsi" w:eastAsia="Times New Roman" w:hAnsiTheme="majorHAnsi" w:cs="Arial"/>
          <w:highlight w:val="yellow"/>
        </w:rPr>
      </w:pPr>
      <w:r w:rsidRPr="00980EE6">
        <w:rPr>
          <w:rFonts w:asciiTheme="majorHAnsi" w:eastAsia="Times New Roman" w:hAnsiTheme="majorHAnsi" w:cs="Arial"/>
          <w:highlight w:val="yellow"/>
        </w:rPr>
        <w:t>Keep up with their local news for information on where vaccines may be available in their area </w:t>
      </w:r>
    </w:p>
    <w:p w14:paraId="70B0B64B" w14:textId="77777777" w:rsidR="001D04B3" w:rsidRPr="00980EE6" w:rsidRDefault="001D04B3" w:rsidP="00396845">
      <w:pPr>
        <w:numPr>
          <w:ilvl w:val="0"/>
          <w:numId w:val="88"/>
        </w:numPr>
        <w:spacing w:before="120" w:after="0" w:line="264" w:lineRule="auto"/>
        <w:textAlignment w:val="baseline"/>
        <w:rPr>
          <w:rFonts w:asciiTheme="majorHAnsi" w:eastAsia="Times New Roman" w:hAnsiTheme="majorHAnsi" w:cs="Arial"/>
          <w:highlight w:val="yellow"/>
        </w:rPr>
      </w:pPr>
      <w:r w:rsidRPr="00980EE6">
        <w:rPr>
          <w:rFonts w:asciiTheme="majorHAnsi" w:eastAsia="Times New Roman" w:hAnsiTheme="majorHAnsi" w:cs="Arial"/>
          <w:highlight w:val="yellow"/>
        </w:rPr>
        <w:t>Ask their doctor or local pharmacy about vaccine availability </w:t>
      </w:r>
    </w:p>
    <w:p w14:paraId="464E4306" w14:textId="77777777" w:rsidR="001D04B3" w:rsidRPr="00980EE6" w:rsidRDefault="001D04B3" w:rsidP="00396845">
      <w:pPr>
        <w:pStyle w:val="ListParagraph"/>
        <w:numPr>
          <w:ilvl w:val="0"/>
          <w:numId w:val="88"/>
        </w:numPr>
        <w:spacing w:before="120" w:after="0" w:line="264" w:lineRule="auto"/>
        <w:contextualSpacing w:val="0"/>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And remember, members should not pay to be put on a vaccination list. </w:t>
      </w:r>
    </w:p>
    <w:p w14:paraId="436E06AF"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color w:val="002576"/>
        </w:rPr>
        <w:t> </w:t>
      </w:r>
    </w:p>
    <w:p w14:paraId="7F61A26C" w14:textId="77777777" w:rsidR="00381809" w:rsidRPr="00381809" w:rsidRDefault="001D04B3" w:rsidP="00381809">
      <w:pPr>
        <w:spacing w:before="120" w:after="0" w:line="264" w:lineRule="auto"/>
        <w:textAlignment w:val="baseline"/>
        <w:rPr>
          <w:rFonts w:asciiTheme="majorHAnsi" w:eastAsia="Times New Roman" w:hAnsiTheme="majorHAnsi" w:cs="Segoe UI"/>
        </w:rPr>
      </w:pPr>
      <w:bookmarkStart w:id="43" w:name="_Hlk63059634"/>
      <w:r w:rsidRPr="00980EE6">
        <w:rPr>
          <w:rFonts w:asciiTheme="majorHAnsi" w:eastAsia="Times New Roman" w:hAnsiTheme="majorHAnsi" w:cs="Arial"/>
          <w:b/>
          <w:bCs/>
          <w:color w:val="002576"/>
          <w:highlight w:val="yellow"/>
        </w:rPr>
        <w:t>How will members know when to get the COVID-19 vaccination? </w:t>
      </w:r>
      <w:r w:rsidRPr="00980EE6">
        <w:rPr>
          <w:rFonts w:asciiTheme="majorHAnsi" w:eastAsia="Times New Roman" w:hAnsiTheme="majorHAnsi" w:cs="Arial"/>
          <w:color w:val="002576"/>
          <w:highlight w:val="yellow"/>
        </w:rPr>
        <w:t> </w:t>
      </w:r>
      <w:r w:rsidR="00381809" w:rsidRPr="00980EE6">
        <w:rPr>
          <w:rFonts w:asciiTheme="majorHAnsi" w:eastAsia="Times New Roman" w:hAnsiTheme="majorHAnsi" w:cs="Arial"/>
          <w:b/>
          <w:bCs/>
          <w:color w:val="C00000"/>
          <w:highlight w:val="yellow"/>
        </w:rPr>
        <w:t>Update 1/31/2031</w:t>
      </w:r>
    </w:p>
    <w:bookmarkEnd w:id="43"/>
    <w:p w14:paraId="6C0824A2" w14:textId="77777777" w:rsidR="001D04B3" w:rsidRPr="00980EE6" w:rsidRDefault="001D04B3" w:rsidP="00381809">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While we are working to provide members the current information, they should look to their local news, </w:t>
      </w:r>
      <w:hyperlink r:id="rId104" w:tgtFrame="_blank" w:history="1">
        <w:r w:rsidRPr="00980EE6">
          <w:rPr>
            <w:rFonts w:asciiTheme="majorHAnsi" w:eastAsia="Times New Roman" w:hAnsiTheme="majorHAnsi" w:cs="Arial"/>
            <w:color w:val="0000FF"/>
            <w:highlight w:val="yellow"/>
            <w:u w:val="single"/>
          </w:rPr>
          <w:t>health departments</w:t>
        </w:r>
      </w:hyperlink>
      <w:r w:rsidRPr="00980EE6">
        <w:rPr>
          <w:rFonts w:asciiTheme="majorHAnsi" w:eastAsia="Times New Roman" w:hAnsiTheme="majorHAnsi" w:cs="Arial"/>
          <w:highlight w:val="yellow"/>
        </w:rPr>
        <w:t>, pharmacies and health care providers for information and resources on vaccine availability in their area.  </w:t>
      </w:r>
    </w:p>
    <w:p w14:paraId="0F724A93" w14:textId="77777777" w:rsidR="001D04B3" w:rsidRPr="00980EE6" w:rsidRDefault="001D04B3" w:rsidP="00381809">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Members can also speak with their primary care provider or other health care professional about vaccin</w:t>
      </w:r>
      <w:r w:rsidRPr="00980EE6">
        <w:rPr>
          <w:rFonts w:asciiTheme="majorHAnsi" w:eastAsia="Times New Roman" w:hAnsiTheme="majorHAnsi" w:cs="Arial"/>
          <w:highlight w:val="yellow"/>
          <w:shd w:val="clear" w:color="auto" w:fill="FFFF00"/>
        </w:rPr>
        <w:t>e</w:t>
      </w:r>
      <w:r w:rsidRPr="00980EE6">
        <w:rPr>
          <w:rFonts w:asciiTheme="majorHAnsi" w:eastAsia="Times New Roman" w:hAnsiTheme="majorHAnsi" w:cs="Arial"/>
          <w:highlight w:val="yellow"/>
        </w:rPr>
        <w:t> recommendations given their specific health conditions.  </w:t>
      </w:r>
    </w:p>
    <w:p w14:paraId="54C940CA" w14:textId="7B71D32F" w:rsidR="001D04B3" w:rsidRPr="00381809" w:rsidRDefault="001D04B3" w:rsidP="00381809">
      <w:pPr>
        <w:spacing w:before="120" w:after="0" w:line="264" w:lineRule="auto"/>
        <w:textAlignment w:val="baseline"/>
        <w:rPr>
          <w:rFonts w:asciiTheme="majorHAnsi" w:eastAsia="Times New Roman" w:hAnsiTheme="majorHAnsi" w:cs="Segoe UI"/>
        </w:rPr>
      </w:pPr>
      <w:r w:rsidRPr="00980EE6">
        <w:rPr>
          <w:rFonts w:asciiTheme="majorHAnsi" w:eastAsia="Times New Roman" w:hAnsiTheme="majorHAnsi" w:cs="Arial"/>
          <w:highlight w:val="yellow"/>
        </w:rPr>
        <w:t>As vaccines become more widely available, we’re committed to helping members get the COVID-19 vaccine easily and conveniently. Members can visit </w:t>
      </w:r>
      <w:hyperlink r:id="rId105" w:tgtFrame="_blank" w:history="1">
        <w:r w:rsidRPr="00980EE6">
          <w:rPr>
            <w:rFonts w:asciiTheme="majorHAnsi" w:eastAsia="Times New Roman" w:hAnsiTheme="majorHAnsi" w:cs="Arial"/>
            <w:color w:val="0000FF"/>
            <w:highlight w:val="yellow"/>
            <w:u w:val="single"/>
          </w:rPr>
          <w:t>uhc.com</w:t>
        </w:r>
      </w:hyperlink>
      <w:r w:rsidRPr="00980EE6">
        <w:rPr>
          <w:rFonts w:asciiTheme="majorHAnsi" w:eastAsia="Times New Roman" w:hAnsiTheme="majorHAnsi" w:cs="Arial"/>
          <w:highlight w:val="yellow"/>
        </w:rPr>
        <w:t> and their </w:t>
      </w:r>
      <w:hyperlink r:id="rId106" w:tgtFrame="_blank" w:history="1">
        <w:r w:rsidRPr="00980EE6">
          <w:rPr>
            <w:rFonts w:asciiTheme="majorHAnsi" w:eastAsia="Times New Roman" w:hAnsiTheme="majorHAnsi" w:cs="Arial"/>
            <w:color w:val="0000FF"/>
            <w:highlight w:val="yellow"/>
            <w:u w:val="single"/>
          </w:rPr>
          <w:t>online UnitedHealthcare accounts</w:t>
        </w:r>
      </w:hyperlink>
      <w:r w:rsidRPr="00980EE6">
        <w:rPr>
          <w:rFonts w:asciiTheme="majorHAnsi" w:eastAsia="Times New Roman" w:hAnsiTheme="majorHAnsi" w:cs="Arial"/>
          <w:highlight w:val="yellow"/>
        </w:rPr>
        <w:t> for additional information.</w:t>
      </w:r>
      <w:r w:rsidRPr="00381809">
        <w:rPr>
          <w:rFonts w:asciiTheme="majorHAnsi" w:eastAsia="Times New Roman" w:hAnsiTheme="majorHAnsi" w:cs="Arial"/>
        </w:rPr>
        <w:t> </w:t>
      </w:r>
      <w:r w:rsidRPr="00381809">
        <w:rPr>
          <w:rFonts w:asciiTheme="majorHAnsi" w:eastAsia="Times New Roman" w:hAnsiTheme="majorHAnsi" w:cs="Arial"/>
        </w:rPr>
        <w:br/>
        <w:t> </w:t>
      </w:r>
    </w:p>
    <w:p w14:paraId="49268227" w14:textId="578005E7" w:rsidR="001D04B3" w:rsidRPr="00381809" w:rsidRDefault="001D04B3" w:rsidP="00381809">
      <w:pPr>
        <w:spacing w:before="120" w:after="0" w:line="264" w:lineRule="auto"/>
        <w:textAlignment w:val="baseline"/>
        <w:rPr>
          <w:rFonts w:asciiTheme="majorHAnsi" w:eastAsia="Times New Roman" w:hAnsiTheme="majorHAnsi" w:cs="Segoe UI"/>
        </w:rPr>
      </w:pPr>
      <w:bookmarkStart w:id="44" w:name="_Hlk63059659"/>
      <w:r w:rsidRPr="00980EE6">
        <w:rPr>
          <w:rFonts w:asciiTheme="majorHAnsi" w:eastAsia="Times New Roman" w:hAnsiTheme="majorHAnsi" w:cs="Arial"/>
          <w:b/>
          <w:bCs/>
          <w:color w:val="002576"/>
          <w:highlight w:val="yellow"/>
        </w:rPr>
        <w:t>Will members have a choice in COVID-19 vaccine? </w:t>
      </w:r>
      <w:r w:rsidRPr="00980EE6">
        <w:rPr>
          <w:rFonts w:asciiTheme="majorHAnsi" w:eastAsia="Times New Roman" w:hAnsiTheme="majorHAnsi" w:cs="Arial"/>
          <w:color w:val="002576"/>
          <w:highlight w:val="yellow"/>
        </w:rPr>
        <w:t> </w:t>
      </w:r>
      <w:r w:rsidR="00381809" w:rsidRPr="00980EE6">
        <w:rPr>
          <w:rFonts w:asciiTheme="majorHAnsi" w:eastAsia="Times New Roman" w:hAnsiTheme="majorHAnsi" w:cs="Arial"/>
          <w:b/>
          <w:bCs/>
          <w:color w:val="C00000"/>
          <w:highlight w:val="yellow"/>
        </w:rPr>
        <w:t>Update 1/31/2031</w:t>
      </w:r>
    </w:p>
    <w:bookmarkEnd w:id="44"/>
    <w:p w14:paraId="655BE0EA"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980EE6">
        <w:rPr>
          <w:rFonts w:asciiTheme="majorHAnsi" w:eastAsia="Times New Roman" w:hAnsiTheme="majorHAnsi" w:cs="Arial"/>
          <w:highlight w:val="yellow"/>
        </w:rPr>
        <w:t>Like the flu vaccine, vaccination providers will administer the COVID-19 based on availability. Vaccination providers may not have all FDA-authorized COVID-19 vaccines at their location. If members have questions, we encourage them to talk to their health care provider.</w:t>
      </w:r>
      <w:r w:rsidRPr="00381809">
        <w:rPr>
          <w:rFonts w:asciiTheme="majorHAnsi" w:eastAsia="Times New Roman" w:hAnsiTheme="majorHAnsi" w:cs="Arial"/>
        </w:rPr>
        <w:t>  </w:t>
      </w:r>
    </w:p>
    <w:p w14:paraId="6DEEF197" w14:textId="77777777" w:rsidR="004C635B" w:rsidRPr="00381809" w:rsidRDefault="004C635B" w:rsidP="004C635B">
      <w:pPr>
        <w:spacing w:after="0" w:line="264" w:lineRule="auto"/>
        <w:rPr>
          <w:rFonts w:asciiTheme="majorHAnsi" w:eastAsia="Arial" w:hAnsiTheme="majorHAnsi" w:cs="Arial"/>
        </w:rPr>
      </w:pPr>
    </w:p>
    <w:p w14:paraId="1F68804E" w14:textId="77777777" w:rsidR="00DC19DC" w:rsidRPr="00381809" w:rsidRDefault="00DC19DC" w:rsidP="00DC19DC">
      <w:pPr>
        <w:spacing w:after="0" w:line="264" w:lineRule="auto"/>
        <w:rPr>
          <w:rFonts w:asciiTheme="majorHAnsi" w:eastAsia="Calibri" w:hAnsiTheme="majorHAnsi" w:cs="Arial"/>
          <w:b/>
          <w:bCs/>
          <w:color w:val="003DA1"/>
        </w:rPr>
      </w:pPr>
    </w:p>
    <w:p w14:paraId="2E4EED7C" w14:textId="2A95A883" w:rsidR="00DC19DC" w:rsidRPr="00381809" w:rsidRDefault="00DC19DC" w:rsidP="00DC19DC">
      <w:pPr>
        <w:spacing w:after="0" w:line="264" w:lineRule="auto"/>
        <w:rPr>
          <w:rFonts w:asciiTheme="majorHAnsi" w:eastAsia="Calibri" w:hAnsiTheme="majorHAnsi" w:cs="Arial"/>
          <w:b/>
          <w:bCs/>
          <w:color w:val="002576"/>
        </w:rPr>
      </w:pPr>
      <w:r w:rsidRPr="00381809">
        <w:rPr>
          <w:rFonts w:asciiTheme="majorHAnsi" w:eastAsia="Calibri" w:hAnsiTheme="majorHAnsi" w:cs="Arial"/>
          <w:b/>
          <w:bCs/>
          <w:color w:val="002576"/>
        </w:rPr>
        <w:t xml:space="preserve">What documentation will be required to get the vaccine? </w:t>
      </w:r>
      <w:r w:rsidRPr="00381809">
        <w:rPr>
          <w:rFonts w:asciiTheme="majorHAnsi" w:eastAsia="Arial" w:hAnsiTheme="majorHAnsi" w:cs="Arial"/>
          <w:b/>
          <w:bCs/>
          <w:color w:val="C00000"/>
        </w:rPr>
        <w:t>Update 12/21</w:t>
      </w:r>
    </w:p>
    <w:p w14:paraId="24F96712" w14:textId="77777777" w:rsidR="00DC19DC" w:rsidRPr="00381809" w:rsidRDefault="00DC19DC" w:rsidP="00DC19DC">
      <w:pPr>
        <w:spacing w:after="0" w:line="264" w:lineRule="auto"/>
        <w:rPr>
          <w:rFonts w:asciiTheme="majorHAnsi" w:eastAsia="Calibri" w:hAnsiTheme="majorHAnsi" w:cs="Arial"/>
        </w:rPr>
      </w:pPr>
      <w:r w:rsidRPr="00381809">
        <w:rPr>
          <w:rFonts w:asciiTheme="majorHAnsi" w:eastAsia="Calibri" w:hAnsiTheme="majorHAnsi" w:cs="Arial"/>
        </w:rPr>
        <w:t xml:space="preserve">Here’s what we understand today: </w:t>
      </w:r>
    </w:p>
    <w:p w14:paraId="3BF6A8FF" w14:textId="6631A76D" w:rsidR="00DC19DC" w:rsidRPr="00381809" w:rsidRDefault="00DC19DC" w:rsidP="00496C07">
      <w:pPr>
        <w:numPr>
          <w:ilvl w:val="0"/>
          <w:numId w:val="66"/>
        </w:numPr>
        <w:spacing w:after="0" w:line="264" w:lineRule="auto"/>
        <w:ind w:left="720"/>
        <w:rPr>
          <w:rFonts w:asciiTheme="majorHAnsi" w:eastAsia="Calibri" w:hAnsiTheme="majorHAnsi" w:cs="Arial"/>
        </w:rPr>
      </w:pPr>
      <w:r w:rsidRPr="00381809">
        <w:rPr>
          <w:rFonts w:asciiTheme="majorHAnsi" w:eastAsia="Calibri" w:hAnsiTheme="majorHAnsi" w:cs="Arial"/>
        </w:rPr>
        <w:t xml:space="preserve">For people with Medicaid, Employer and Individuals plans, they will need to show their UnitedHealthcare card. </w:t>
      </w:r>
    </w:p>
    <w:p w14:paraId="19F0E1A2" w14:textId="73A82B00" w:rsidR="00DC19DC" w:rsidRPr="00755A23" w:rsidRDefault="00DC19DC" w:rsidP="00496C07">
      <w:pPr>
        <w:numPr>
          <w:ilvl w:val="0"/>
          <w:numId w:val="66"/>
        </w:numPr>
        <w:spacing w:after="0" w:line="264" w:lineRule="auto"/>
        <w:ind w:left="720"/>
        <w:rPr>
          <w:rFonts w:asciiTheme="majorHAnsi" w:eastAsia="Calibri" w:hAnsiTheme="majorHAnsi" w:cs="Arial"/>
        </w:rPr>
      </w:pPr>
      <w:r w:rsidRPr="00381809">
        <w:rPr>
          <w:rFonts w:asciiTheme="majorHAnsi" w:eastAsia="Calibri" w:hAnsiTheme="majorHAnsi" w:cs="Arial"/>
        </w:rPr>
        <w:t>For people with Medicare plans, they will need to show their Medicare number which is on their red, white, and blue Medicare card</w:t>
      </w:r>
      <w:r w:rsidRPr="00755A23">
        <w:rPr>
          <w:rFonts w:asciiTheme="majorHAnsi" w:eastAsia="Calibri" w:hAnsiTheme="majorHAnsi" w:cs="Arial"/>
        </w:rPr>
        <w:t xml:space="preserve">. </w:t>
      </w:r>
    </w:p>
    <w:p w14:paraId="66D03412" w14:textId="77777777" w:rsidR="00DC19DC" w:rsidRPr="00755A23" w:rsidRDefault="00DC19DC" w:rsidP="00DC19DC">
      <w:pPr>
        <w:spacing w:after="0" w:line="240" w:lineRule="auto"/>
        <w:rPr>
          <w:rFonts w:asciiTheme="majorHAnsi" w:eastAsia="Times New Roman" w:hAnsiTheme="majorHAnsi" w:cs="Arial"/>
        </w:rPr>
      </w:pPr>
    </w:p>
    <w:p w14:paraId="1B1122C2" w14:textId="016270DD" w:rsidR="00DC19DC" w:rsidRPr="00755A23" w:rsidRDefault="00DC19DC" w:rsidP="00DC19DC">
      <w:pPr>
        <w:spacing w:before="120" w:after="0" w:line="240" w:lineRule="auto"/>
        <w:rPr>
          <w:rFonts w:asciiTheme="majorHAnsi" w:eastAsia="Calibri" w:hAnsiTheme="majorHAnsi" w:cs="Arial"/>
        </w:rPr>
      </w:pPr>
      <w:r w:rsidRPr="00755A23">
        <w:rPr>
          <w:rFonts w:asciiTheme="majorHAnsi" w:eastAsia="Calibri" w:hAnsiTheme="majorHAnsi" w:cs="Arial"/>
        </w:rPr>
        <w:t xml:space="preserve">At the vaccination appointment, health care professionals will likely want to understand the member’s health status. Members should be prepared to share current medical conditions and medications. The member’s </w:t>
      </w:r>
      <w:hyperlink r:id="rId107" w:history="1">
        <w:r w:rsidRPr="00755A23">
          <w:rPr>
            <w:rFonts w:asciiTheme="majorHAnsi" w:eastAsia="Calibri" w:hAnsiTheme="majorHAnsi" w:cs="Arial"/>
            <w:color w:val="0000FF"/>
            <w:u w:val="single"/>
          </w:rPr>
          <w:t>UnitedHealthcare online account</w:t>
        </w:r>
      </w:hyperlink>
      <w:r w:rsidRPr="00755A23">
        <w:rPr>
          <w:rFonts w:asciiTheme="majorHAnsi" w:eastAsia="Calibri" w:hAnsiTheme="majorHAnsi" w:cs="Arial"/>
        </w:rPr>
        <w:t xml:space="preserve"> is also a resource where members can find a snapshot of their health status, including medical conditions and medications. As more is known, this information will be updated.</w:t>
      </w:r>
    </w:p>
    <w:p w14:paraId="68C31472" w14:textId="77777777" w:rsidR="00DC19DC" w:rsidRPr="00755A23" w:rsidRDefault="00DC19DC" w:rsidP="00DC19DC">
      <w:pPr>
        <w:spacing w:after="0" w:line="240" w:lineRule="auto"/>
        <w:rPr>
          <w:rFonts w:asciiTheme="majorHAnsi" w:eastAsia="Times New Roman" w:hAnsiTheme="majorHAnsi" w:cs="Arial"/>
        </w:rPr>
      </w:pPr>
    </w:p>
    <w:p w14:paraId="00BE023A" w14:textId="29D1980E" w:rsidR="00DC19DC" w:rsidRPr="00755A23" w:rsidRDefault="00DC19DC" w:rsidP="00DC19DC">
      <w:pPr>
        <w:spacing w:after="0" w:line="240" w:lineRule="auto"/>
        <w:rPr>
          <w:rFonts w:asciiTheme="majorHAnsi" w:eastAsia="Times New Roman" w:hAnsiTheme="majorHAnsi" w:cs="Arial"/>
        </w:rPr>
      </w:pPr>
      <w:r w:rsidRPr="00755A23">
        <w:rPr>
          <w:rFonts w:asciiTheme="majorHAnsi" w:eastAsia="Times New Roman" w:hAnsiTheme="majorHAnsi" w:cs="Arial"/>
        </w:rPr>
        <w:t xml:space="preserve">Coming out of their appointment, we encourage members to keep their vaccination reminder and/or vaccination card with them. Members should also be sure the second dose is scheduled when they receive the first dose.  </w:t>
      </w:r>
    </w:p>
    <w:p w14:paraId="2C3EB034" w14:textId="77777777" w:rsidR="00DC19DC" w:rsidRPr="00755A23" w:rsidRDefault="00DC19DC" w:rsidP="006E69A9">
      <w:pPr>
        <w:spacing w:before="120" w:after="0" w:line="240" w:lineRule="auto"/>
        <w:rPr>
          <w:rFonts w:asciiTheme="majorHAnsi" w:eastAsia="Calibri" w:hAnsiTheme="majorHAnsi" w:cs="Arial"/>
          <w:b/>
          <w:bCs/>
          <w:color w:val="003DA1"/>
        </w:rPr>
      </w:pPr>
    </w:p>
    <w:p w14:paraId="60CE5545" w14:textId="77777777" w:rsidR="00515AF6" w:rsidRPr="00755A23" w:rsidRDefault="00515AF6" w:rsidP="00515AF6">
      <w:pPr>
        <w:spacing w:after="0" w:line="240" w:lineRule="auto"/>
        <w:ind w:hanging="1440"/>
        <w:rPr>
          <w:rFonts w:asciiTheme="majorHAnsi" w:eastAsia="Calibri" w:hAnsiTheme="majorHAnsi" w:cs="Arial"/>
        </w:rPr>
      </w:pPr>
    </w:p>
    <w:p w14:paraId="27E6A335" w14:textId="79C7D80E" w:rsidR="00984313" w:rsidRPr="00755A23" w:rsidRDefault="00984313" w:rsidP="00057E48">
      <w:pPr>
        <w:spacing w:after="0" w:line="240" w:lineRule="auto"/>
        <w:rPr>
          <w:rFonts w:asciiTheme="majorHAnsi" w:eastAsia="Times New Roman" w:hAnsiTheme="majorHAnsi" w:cs="Segoe UI"/>
          <w:color w:val="002477"/>
        </w:rPr>
      </w:pPr>
      <w:r w:rsidRPr="00755A23">
        <w:rPr>
          <w:rFonts w:asciiTheme="majorHAnsi" w:eastAsia="Times New Roman" w:hAnsiTheme="majorHAnsi" w:cs="Times New Roman"/>
          <w:b/>
          <w:bCs/>
          <w:color w:val="002477"/>
        </w:rPr>
        <w:t>Will UnitedHealthcare cover the COVID-19 vaccine, and how will they cover the vaccine?</w:t>
      </w:r>
      <w:r w:rsidRPr="00755A23">
        <w:rPr>
          <w:rFonts w:asciiTheme="majorHAnsi" w:eastAsia="Times New Roman" w:hAnsiTheme="majorHAnsi" w:cs="Times New Roman"/>
          <w:color w:val="002477"/>
        </w:rPr>
        <w:t> </w:t>
      </w:r>
      <w:bookmarkStart w:id="45" w:name="_Hlk56541923"/>
      <w:r w:rsidR="007256C6" w:rsidRPr="00755A23">
        <w:rPr>
          <w:rFonts w:asciiTheme="majorHAnsi" w:eastAsia="Times New Roman" w:hAnsiTheme="majorHAnsi" w:cs="Times New Roman"/>
          <w:b/>
          <w:bCs/>
          <w:color w:val="C00000"/>
        </w:rPr>
        <w:t xml:space="preserve">Update </w:t>
      </w:r>
      <w:bookmarkEnd w:id="45"/>
      <w:r w:rsidR="00906C17">
        <w:rPr>
          <w:rFonts w:asciiTheme="majorHAnsi" w:eastAsia="Times New Roman" w:hAnsiTheme="majorHAnsi" w:cs="Times New Roman"/>
          <w:b/>
          <w:bCs/>
          <w:color w:val="C00000"/>
        </w:rPr>
        <w:t>1/8/21</w:t>
      </w:r>
    </w:p>
    <w:p w14:paraId="2E98E4ED" w14:textId="1C4D3E09" w:rsidR="00B2280C" w:rsidRPr="00755A23" w:rsidRDefault="00984313" w:rsidP="00B2280C">
      <w:pPr>
        <w:pStyle w:val="NoSpacing"/>
        <w:tabs>
          <w:tab w:val="left" w:pos="360"/>
        </w:tabs>
        <w:spacing w:line="264" w:lineRule="auto"/>
        <w:rPr>
          <w:rFonts w:asciiTheme="majorHAnsi" w:eastAsia="Arial" w:hAnsiTheme="majorHAnsi" w:cs="Arial"/>
        </w:rPr>
      </w:pPr>
      <w:r w:rsidRPr="00755A23">
        <w:rPr>
          <w:rFonts w:asciiTheme="majorHAnsi" w:eastAsia="Times New Roman" w:hAnsiTheme="majorHAnsi" w:cs="Times New Roman"/>
        </w:rPr>
        <w:t xml:space="preserve">Yes. </w:t>
      </w:r>
      <w:bookmarkStart w:id="46" w:name="_Hlk56778052"/>
      <w:bookmarkStart w:id="47" w:name="_Hlk56541866"/>
      <w:r w:rsidR="007256C6" w:rsidRPr="00755A23">
        <w:rPr>
          <w:rFonts w:asciiTheme="majorHAnsi" w:eastAsia="Times New Roman" w:hAnsiTheme="majorHAnsi" w:cs="Times New Roman"/>
        </w:rPr>
        <w:t>M</w:t>
      </w:r>
      <w:r w:rsidR="007256C6" w:rsidRPr="00755A23">
        <w:rPr>
          <w:rFonts w:asciiTheme="majorHAnsi" w:eastAsia="Arial" w:hAnsiTheme="majorHAnsi" w:cs="Arial"/>
        </w:rPr>
        <w:t xml:space="preserve">embers will have $0 cost-share (copayment, coinsurance or deductible) for FDA-authorized COVID-19 vaccines, as outlined below, including when two doses are required:  </w:t>
      </w:r>
    </w:p>
    <w:p w14:paraId="3A931337" w14:textId="68903C19" w:rsidR="00B2280C" w:rsidRPr="00755A23" w:rsidRDefault="00B2280C" w:rsidP="00496C07">
      <w:pPr>
        <w:numPr>
          <w:ilvl w:val="0"/>
          <w:numId w:val="63"/>
        </w:numPr>
        <w:spacing w:after="0" w:line="264" w:lineRule="auto"/>
        <w:rPr>
          <w:rFonts w:asciiTheme="majorHAnsi" w:eastAsia="Arial" w:hAnsiTheme="majorHAnsi" w:cs="Arial"/>
          <w:lang w:eastAsia="ja-JP"/>
        </w:rPr>
      </w:pPr>
      <w:bookmarkStart w:id="48" w:name="_Hlk57038203"/>
      <w:r w:rsidRPr="00755A23">
        <w:rPr>
          <w:rFonts w:asciiTheme="majorHAnsi" w:eastAsia="Arial" w:hAnsiTheme="majorHAnsi" w:cs="Arial"/>
          <w:lang w:eastAsia="ja-JP"/>
        </w:rPr>
        <w:t xml:space="preserve">For Employer and Individual health plans, members have $0 cost-share at both in- and out-of-network providers through the national public health emergency period, currently scheduled to end </w:t>
      </w:r>
      <w:r w:rsidR="00906C17">
        <w:rPr>
          <w:rFonts w:asciiTheme="majorHAnsi" w:eastAsia="Arial" w:hAnsiTheme="majorHAnsi" w:cs="Arial"/>
          <w:lang w:eastAsia="ja-JP"/>
        </w:rPr>
        <w:t>April</w:t>
      </w:r>
      <w:r w:rsidRPr="00755A23">
        <w:rPr>
          <w:rFonts w:asciiTheme="majorHAnsi" w:eastAsia="Arial" w:hAnsiTheme="majorHAnsi" w:cs="Arial"/>
          <w:lang w:eastAsia="ja-JP"/>
        </w:rPr>
        <w:t xml:space="preserve"> 20, 2021. This applies to fully insured and self-funded commercial health plans.</w:t>
      </w:r>
    </w:p>
    <w:p w14:paraId="37550AE2" w14:textId="0699F983" w:rsidR="00B2280C" w:rsidRPr="00755A23" w:rsidRDefault="00B2280C" w:rsidP="00496C07">
      <w:pPr>
        <w:numPr>
          <w:ilvl w:val="0"/>
          <w:numId w:val="63"/>
        </w:numPr>
        <w:spacing w:after="0" w:line="264" w:lineRule="auto"/>
        <w:rPr>
          <w:rFonts w:asciiTheme="majorHAnsi" w:eastAsia="Arial" w:hAnsiTheme="majorHAnsi" w:cs="Arial"/>
          <w:lang w:eastAsia="ja-JP"/>
        </w:rPr>
      </w:pPr>
      <w:r w:rsidRPr="00755A23">
        <w:rPr>
          <w:rFonts w:asciiTheme="majorHAnsi" w:eastAsia="Arial" w:hAnsiTheme="majorHAnsi" w:cs="Arial"/>
          <w:lang w:eastAsia="ja-JP"/>
        </w:rPr>
        <w:t xml:space="preserve">For Medicare plans, members have $0 cost-share on vaccines at both in- and out-of-network providers through 2021. </w:t>
      </w:r>
      <w:bookmarkEnd w:id="46"/>
    </w:p>
    <w:p w14:paraId="548F5B23" w14:textId="77777777" w:rsidR="00B2280C" w:rsidRPr="00755A23" w:rsidRDefault="00B2280C" w:rsidP="00496C07">
      <w:pPr>
        <w:numPr>
          <w:ilvl w:val="0"/>
          <w:numId w:val="63"/>
        </w:numPr>
        <w:spacing w:after="0" w:line="264" w:lineRule="auto"/>
        <w:rPr>
          <w:rFonts w:asciiTheme="majorHAnsi" w:eastAsia="Arial" w:hAnsiTheme="majorHAnsi" w:cs="Arial"/>
          <w:lang w:eastAsia="ja-JP"/>
        </w:rPr>
      </w:pPr>
      <w:r w:rsidRPr="00755A23">
        <w:rPr>
          <w:rFonts w:asciiTheme="majorHAnsi" w:eastAsia="Arial" w:hAnsiTheme="majorHAnsi" w:cs="Arial"/>
          <w:lang w:eastAsia="ja-JP"/>
        </w:rPr>
        <w:t>F</w:t>
      </w:r>
      <w:r w:rsidRPr="00755A23">
        <w:rPr>
          <w:rFonts w:asciiTheme="majorHAnsi" w:eastAsia="Times New Roman" w:hAnsiTheme="majorHAnsi" w:cs="Arial"/>
          <w:color w:val="333333"/>
          <w:lang w:eastAsia="ja-JP"/>
        </w:rPr>
        <w:t>or Medicaid individuals in UnitedHealthcare Community Plans, state variations and regulations may apply during this time. Please review the </w:t>
      </w:r>
      <w:hyperlink r:id="rId108" w:history="1">
        <w:r w:rsidRPr="00755A23">
          <w:rPr>
            <w:rFonts w:asciiTheme="majorHAnsi" w:eastAsia="Times New Roman" w:hAnsiTheme="majorHAnsi" w:cs="Arial"/>
            <w:b/>
            <w:bCs/>
            <w:color w:val="196ECF"/>
            <w:lang w:eastAsia="ja-JP"/>
          </w:rPr>
          <w:t>UnitedHealthcare Community Plan website</w:t>
        </w:r>
      </w:hyperlink>
      <w:r w:rsidRPr="00755A23">
        <w:rPr>
          <w:rFonts w:asciiTheme="majorHAnsi" w:eastAsia="Times New Roman" w:hAnsiTheme="majorHAnsi" w:cs="Arial"/>
          <w:color w:val="333333"/>
          <w:lang w:eastAsia="ja-JP"/>
        </w:rPr>
        <w:t> and your state’s site for the latest information. If no state-specific guidance is available, UnitedHealthcare plan guidelines will apply.</w:t>
      </w:r>
    </w:p>
    <w:bookmarkEnd w:id="48"/>
    <w:p w14:paraId="1F3F9AAB" w14:textId="77777777" w:rsidR="000F5ADF" w:rsidRPr="00755A23" w:rsidRDefault="000F5ADF" w:rsidP="000F5ADF">
      <w:pPr>
        <w:pStyle w:val="NoSpacing"/>
        <w:tabs>
          <w:tab w:val="left" w:pos="360"/>
        </w:tabs>
        <w:spacing w:before="120"/>
        <w:rPr>
          <w:rFonts w:asciiTheme="majorHAnsi" w:eastAsia="Arial" w:hAnsiTheme="majorHAnsi" w:cs="Arial"/>
          <w:b/>
          <w:bCs/>
          <w:color w:val="002477"/>
        </w:rPr>
      </w:pPr>
    </w:p>
    <w:p w14:paraId="6DBE7669" w14:textId="4324773B" w:rsidR="00D958A7" w:rsidRPr="00755A23" w:rsidRDefault="0099346F" w:rsidP="008100E4">
      <w:pPr>
        <w:pStyle w:val="paragraph"/>
        <w:spacing w:before="120" w:beforeAutospacing="0" w:after="0" w:afterAutospacing="0"/>
        <w:textAlignment w:val="baseline"/>
        <w:rPr>
          <w:rFonts w:asciiTheme="majorHAnsi" w:hAnsiTheme="majorHAnsi" w:cs="Arial"/>
          <w:color w:val="002477"/>
          <w:sz w:val="22"/>
          <w:szCs w:val="22"/>
        </w:rPr>
      </w:pPr>
      <w:r w:rsidRPr="00755A23">
        <w:rPr>
          <w:rStyle w:val="normaltextrun"/>
          <w:rFonts w:asciiTheme="majorHAnsi" w:hAnsiTheme="majorHAnsi"/>
          <w:b/>
          <w:bCs/>
          <w:color w:val="003DA1"/>
          <w:sz w:val="22"/>
          <w:szCs w:val="22"/>
        </w:rPr>
        <w:t>What is the process for approving FDA-authorized vaccines and then h</w:t>
      </w:r>
      <w:r w:rsidR="00D958A7" w:rsidRPr="00755A23">
        <w:rPr>
          <w:rStyle w:val="normaltextrun"/>
          <w:rFonts w:asciiTheme="majorHAnsi" w:hAnsiTheme="majorHAnsi"/>
          <w:b/>
          <w:bCs/>
          <w:color w:val="003DA1"/>
          <w:sz w:val="22"/>
          <w:szCs w:val="22"/>
        </w:rPr>
        <w:t>ow do members know if they are eligible for a COVID-19 vaccine and where can they get a vaccine?</w:t>
      </w:r>
      <w:r w:rsidR="00D958A7" w:rsidRPr="00755A23">
        <w:rPr>
          <w:rStyle w:val="eop"/>
          <w:rFonts w:asciiTheme="majorHAnsi" w:hAnsiTheme="majorHAnsi"/>
          <w:color w:val="003DA1"/>
          <w:sz w:val="22"/>
          <w:szCs w:val="22"/>
        </w:rPr>
        <w:t> </w:t>
      </w:r>
      <w:r w:rsidR="00010B8B" w:rsidRPr="00755A23">
        <w:rPr>
          <w:rFonts w:asciiTheme="majorHAnsi" w:hAnsiTheme="majorHAnsi"/>
          <w:b/>
          <w:bCs/>
          <w:color w:val="C00000"/>
          <w:sz w:val="22"/>
          <w:szCs w:val="22"/>
        </w:rPr>
        <w:t>Update 12/1</w:t>
      </w:r>
      <w:r w:rsidR="0052126D" w:rsidRPr="00755A23">
        <w:rPr>
          <w:rFonts w:asciiTheme="majorHAnsi" w:hAnsiTheme="majorHAnsi"/>
          <w:b/>
          <w:bCs/>
          <w:color w:val="C00000"/>
          <w:sz w:val="22"/>
          <w:szCs w:val="22"/>
        </w:rPr>
        <w:t>3</w:t>
      </w:r>
    </w:p>
    <w:p w14:paraId="6378F28C" w14:textId="4ABBDFB8" w:rsidR="00740705" w:rsidRPr="00755A23" w:rsidRDefault="007256C6" w:rsidP="008100E4">
      <w:pPr>
        <w:pStyle w:val="paragraph"/>
        <w:spacing w:before="120" w:beforeAutospacing="0" w:after="0" w:afterAutospacing="0"/>
        <w:textAlignment w:val="baseline"/>
        <w:rPr>
          <w:rFonts w:asciiTheme="majorHAnsi" w:hAnsiTheme="majorHAnsi" w:cs="Arial"/>
          <w:sz w:val="22"/>
          <w:szCs w:val="22"/>
        </w:rPr>
      </w:pPr>
      <w:r w:rsidRPr="00755A23">
        <w:rPr>
          <w:rFonts w:asciiTheme="majorHAnsi" w:hAnsiTheme="majorHAnsi" w:cs="Arial"/>
          <w:sz w:val="22"/>
          <w:szCs w:val="22"/>
        </w:rPr>
        <w:t>As</w:t>
      </w:r>
      <w:r w:rsidR="00740705" w:rsidRPr="00755A23">
        <w:rPr>
          <w:rFonts w:asciiTheme="majorHAnsi" w:hAnsiTheme="majorHAnsi" w:cs="Arial"/>
          <w:sz w:val="22"/>
          <w:szCs w:val="22"/>
        </w:rPr>
        <w:t xml:space="preserve"> a COVID-19 vaccine</w:t>
      </w:r>
      <w:r w:rsidR="008968AD" w:rsidRPr="00755A23">
        <w:rPr>
          <w:rFonts w:asciiTheme="majorHAnsi" w:hAnsiTheme="majorHAnsi" w:cs="Arial"/>
          <w:sz w:val="22"/>
          <w:szCs w:val="22"/>
        </w:rPr>
        <w:t>s are</w:t>
      </w:r>
      <w:r w:rsidR="00740705" w:rsidRPr="00755A23">
        <w:rPr>
          <w:rFonts w:asciiTheme="majorHAnsi" w:hAnsiTheme="majorHAnsi" w:cs="Arial"/>
          <w:sz w:val="22"/>
          <w:szCs w:val="22"/>
        </w:rPr>
        <w:t xml:space="preserve"> FDA</w:t>
      </w:r>
      <w:r w:rsidR="0099346F" w:rsidRPr="00755A23">
        <w:rPr>
          <w:rFonts w:asciiTheme="majorHAnsi" w:hAnsiTheme="majorHAnsi" w:cs="Arial"/>
          <w:sz w:val="22"/>
          <w:szCs w:val="22"/>
        </w:rPr>
        <w:t xml:space="preserve"> </w:t>
      </w:r>
      <w:hyperlink r:id="rId109" w:history="1">
        <w:r w:rsidR="0099346F" w:rsidRPr="00755A23">
          <w:rPr>
            <w:rStyle w:val="Hyperlink"/>
            <w:rFonts w:asciiTheme="majorHAnsi" w:hAnsiTheme="majorHAnsi" w:cs="Arial"/>
            <w:sz w:val="22"/>
            <w:szCs w:val="22"/>
          </w:rPr>
          <w:t>authorized for emergency use</w:t>
        </w:r>
      </w:hyperlink>
      <w:r w:rsidR="0099346F" w:rsidRPr="00755A23">
        <w:rPr>
          <w:rFonts w:asciiTheme="majorHAnsi" w:hAnsiTheme="majorHAnsi" w:cs="Arial"/>
          <w:sz w:val="22"/>
          <w:szCs w:val="22"/>
        </w:rPr>
        <w:t xml:space="preserve">, the </w:t>
      </w:r>
      <w:r w:rsidR="00740705" w:rsidRPr="00755A23">
        <w:rPr>
          <w:rFonts w:asciiTheme="majorHAnsi" w:hAnsiTheme="majorHAnsi" w:cs="Arial"/>
          <w:sz w:val="22"/>
          <w:szCs w:val="22"/>
        </w:rPr>
        <w:t xml:space="preserve"> </w:t>
      </w:r>
      <w:hyperlink r:id="rId110" w:history="1">
        <w:r w:rsidR="0099346F" w:rsidRPr="00755A23">
          <w:rPr>
            <w:rFonts w:asciiTheme="majorHAnsi" w:eastAsia="Arial" w:hAnsiTheme="majorHAnsi" w:cs="Arial"/>
            <w:color w:val="0000FF"/>
            <w:sz w:val="22"/>
            <w:szCs w:val="22"/>
            <w:u w:val="single"/>
          </w:rPr>
          <w:t>Advisory Committee of Immunization Practices (ACIP)</w:t>
        </w:r>
      </w:hyperlink>
      <w:r w:rsidR="0099346F" w:rsidRPr="00755A23">
        <w:rPr>
          <w:rFonts w:asciiTheme="majorHAnsi" w:eastAsia="Arial" w:hAnsiTheme="majorHAnsi" w:cs="Arial"/>
          <w:sz w:val="22"/>
          <w:szCs w:val="22"/>
        </w:rPr>
        <w:t xml:space="preserve"> meets to recommend it, </w:t>
      </w:r>
      <w:r w:rsidR="0099346F" w:rsidRPr="00755A23">
        <w:rPr>
          <w:rFonts w:asciiTheme="majorHAnsi" w:hAnsiTheme="majorHAnsi" w:cs="Arial"/>
          <w:sz w:val="22"/>
          <w:szCs w:val="22"/>
        </w:rPr>
        <w:t xml:space="preserve">and </w:t>
      </w:r>
      <w:r w:rsidR="00607EE8" w:rsidRPr="00755A23">
        <w:rPr>
          <w:rFonts w:asciiTheme="majorHAnsi" w:hAnsiTheme="majorHAnsi" w:cs="Arial"/>
          <w:sz w:val="22"/>
          <w:szCs w:val="22"/>
        </w:rPr>
        <w:t xml:space="preserve">if recommended </w:t>
      </w:r>
      <w:r w:rsidR="0099346F" w:rsidRPr="00755A23">
        <w:rPr>
          <w:rFonts w:asciiTheme="majorHAnsi" w:hAnsiTheme="majorHAnsi" w:cs="Arial"/>
          <w:sz w:val="22"/>
          <w:szCs w:val="22"/>
        </w:rPr>
        <w:t xml:space="preserve"> the </w:t>
      </w:r>
      <w:hyperlink r:id="rId111" w:history="1">
        <w:r w:rsidR="00740705" w:rsidRPr="00755A23">
          <w:rPr>
            <w:rStyle w:val="Hyperlink"/>
            <w:rFonts w:asciiTheme="majorHAnsi" w:hAnsiTheme="majorHAnsi" w:cs="Arial"/>
            <w:sz w:val="22"/>
            <w:szCs w:val="22"/>
          </w:rPr>
          <w:t>Centers for Disease Control and Prevention (CDC)</w:t>
        </w:r>
      </w:hyperlink>
      <w:r w:rsidR="00740705" w:rsidRPr="00755A23">
        <w:rPr>
          <w:rFonts w:asciiTheme="majorHAnsi" w:hAnsiTheme="majorHAnsi" w:cs="Arial"/>
          <w:sz w:val="22"/>
          <w:szCs w:val="22"/>
        </w:rPr>
        <w:t xml:space="preserve"> </w:t>
      </w:r>
      <w:r w:rsidR="0099346F" w:rsidRPr="00755A23">
        <w:rPr>
          <w:rFonts w:asciiTheme="majorHAnsi" w:hAnsiTheme="majorHAnsi" w:cs="Arial"/>
          <w:sz w:val="22"/>
          <w:szCs w:val="22"/>
        </w:rPr>
        <w:t xml:space="preserve">Director </w:t>
      </w:r>
      <w:r w:rsidR="00607EE8" w:rsidRPr="00755A23">
        <w:rPr>
          <w:rFonts w:asciiTheme="majorHAnsi" w:hAnsiTheme="majorHAnsi" w:cs="Arial"/>
          <w:sz w:val="22"/>
          <w:szCs w:val="22"/>
        </w:rPr>
        <w:t xml:space="preserve">will review </w:t>
      </w:r>
      <w:r w:rsidR="007421F9">
        <w:rPr>
          <w:rFonts w:asciiTheme="majorHAnsi" w:hAnsiTheme="majorHAnsi" w:cs="Arial"/>
          <w:sz w:val="22"/>
          <w:szCs w:val="22"/>
        </w:rPr>
        <w:t xml:space="preserve">and </w:t>
      </w:r>
      <w:r w:rsidR="0099346F" w:rsidRPr="00755A23">
        <w:rPr>
          <w:rFonts w:asciiTheme="majorHAnsi" w:hAnsiTheme="majorHAnsi" w:cs="Arial"/>
          <w:sz w:val="22"/>
          <w:szCs w:val="22"/>
        </w:rPr>
        <w:t>approve</w:t>
      </w:r>
      <w:r w:rsidR="00607EE8" w:rsidRPr="00755A23">
        <w:rPr>
          <w:rFonts w:asciiTheme="majorHAnsi" w:hAnsiTheme="majorHAnsi" w:cs="Arial"/>
          <w:sz w:val="22"/>
          <w:szCs w:val="22"/>
        </w:rPr>
        <w:t xml:space="preserve"> </w:t>
      </w:r>
      <w:r w:rsidR="00740705" w:rsidRPr="00755A23">
        <w:rPr>
          <w:rFonts w:asciiTheme="majorHAnsi" w:hAnsiTheme="majorHAnsi" w:cs="Arial"/>
          <w:sz w:val="22"/>
          <w:szCs w:val="22"/>
        </w:rPr>
        <w:t xml:space="preserve">who should get the </w:t>
      </w:r>
      <w:r w:rsidR="00607EE8" w:rsidRPr="00755A23">
        <w:rPr>
          <w:rFonts w:asciiTheme="majorHAnsi" w:hAnsiTheme="majorHAnsi" w:cs="Arial"/>
          <w:sz w:val="22"/>
          <w:szCs w:val="22"/>
        </w:rPr>
        <w:t>vaccine</w:t>
      </w:r>
      <w:r w:rsidR="00740705" w:rsidRPr="00755A23">
        <w:rPr>
          <w:rFonts w:asciiTheme="majorHAnsi" w:hAnsiTheme="majorHAnsi" w:cs="Arial"/>
          <w:sz w:val="22"/>
          <w:szCs w:val="22"/>
        </w:rPr>
        <w:t xml:space="preserve"> first. </w:t>
      </w:r>
    </w:p>
    <w:p w14:paraId="2ADFA3E4" w14:textId="66DEAF63" w:rsidR="00740705" w:rsidRPr="00755A23" w:rsidRDefault="00D958A7" w:rsidP="008100E4">
      <w:pPr>
        <w:pStyle w:val="paragraph"/>
        <w:spacing w:before="120" w:beforeAutospacing="0" w:after="0" w:afterAutospacing="0"/>
        <w:textAlignment w:val="baseline"/>
        <w:rPr>
          <w:rFonts w:asciiTheme="majorHAnsi" w:hAnsiTheme="majorHAnsi" w:cs="Arial"/>
          <w:color w:val="000000"/>
          <w:sz w:val="22"/>
          <w:szCs w:val="22"/>
        </w:rPr>
      </w:pPr>
      <w:r w:rsidRPr="00755A23">
        <w:rPr>
          <w:rFonts w:asciiTheme="majorHAnsi" w:hAnsiTheme="majorHAnsi" w:cs="Arial"/>
          <w:color w:val="000000"/>
          <w:sz w:val="22"/>
          <w:szCs w:val="22"/>
        </w:rPr>
        <w:t xml:space="preserve">It is likely the vaccine will first be made available to health care </w:t>
      </w:r>
      <w:r w:rsidR="008968AD" w:rsidRPr="00755A23">
        <w:rPr>
          <w:rFonts w:asciiTheme="majorHAnsi" w:eastAsia="Calibri" w:hAnsiTheme="majorHAnsi" w:cs="Arial"/>
          <w:sz w:val="22"/>
          <w:szCs w:val="22"/>
        </w:rPr>
        <w:t>workers and residents of long-term care facilities, then</w:t>
      </w:r>
      <w:r w:rsidR="008968AD" w:rsidRPr="00755A23">
        <w:rPr>
          <w:rFonts w:asciiTheme="majorHAnsi" w:hAnsiTheme="majorHAnsi" w:cs="Arial"/>
          <w:color w:val="000000"/>
          <w:sz w:val="22"/>
          <w:szCs w:val="22"/>
        </w:rPr>
        <w:t xml:space="preserve"> </w:t>
      </w:r>
      <w:r w:rsidRPr="00755A23">
        <w:rPr>
          <w:rFonts w:asciiTheme="majorHAnsi" w:hAnsiTheme="majorHAnsi" w:cs="Arial"/>
          <w:color w:val="000000"/>
          <w:sz w:val="22"/>
          <w:szCs w:val="22"/>
        </w:rPr>
        <w:t xml:space="preserve">essential workers and people at high risk, such as those over 65 years old or with </w:t>
      </w:r>
      <w:r w:rsidR="00740705" w:rsidRPr="00755A23">
        <w:rPr>
          <w:rFonts w:asciiTheme="majorHAnsi" w:hAnsiTheme="majorHAnsi" w:cs="Arial"/>
          <w:color w:val="000000"/>
          <w:sz w:val="22"/>
          <w:szCs w:val="22"/>
        </w:rPr>
        <w:t>certain</w:t>
      </w:r>
      <w:r w:rsidRPr="00755A23">
        <w:rPr>
          <w:rFonts w:asciiTheme="majorHAnsi" w:hAnsiTheme="majorHAnsi" w:cs="Arial"/>
          <w:color w:val="000000"/>
          <w:sz w:val="22"/>
          <w:szCs w:val="22"/>
        </w:rPr>
        <w:t xml:space="preserve"> </w:t>
      </w:r>
      <w:r w:rsidR="00740705" w:rsidRPr="00755A23">
        <w:rPr>
          <w:rFonts w:asciiTheme="majorHAnsi" w:hAnsiTheme="majorHAnsi" w:cs="Arial"/>
          <w:color w:val="000000"/>
          <w:sz w:val="22"/>
          <w:szCs w:val="22"/>
        </w:rPr>
        <w:t>medical</w:t>
      </w:r>
      <w:r w:rsidRPr="00755A23">
        <w:rPr>
          <w:rFonts w:asciiTheme="majorHAnsi" w:hAnsiTheme="majorHAnsi" w:cs="Arial"/>
          <w:color w:val="000000"/>
          <w:sz w:val="22"/>
          <w:szCs w:val="22"/>
        </w:rPr>
        <w:t xml:space="preserve"> condition</w:t>
      </w:r>
      <w:r w:rsidR="00740705" w:rsidRPr="00755A23">
        <w:rPr>
          <w:rFonts w:asciiTheme="majorHAnsi" w:hAnsiTheme="majorHAnsi" w:cs="Arial"/>
          <w:color w:val="000000"/>
          <w:sz w:val="22"/>
          <w:szCs w:val="22"/>
        </w:rPr>
        <w:t>s</w:t>
      </w:r>
      <w:r w:rsidRPr="00755A23">
        <w:rPr>
          <w:rFonts w:asciiTheme="majorHAnsi" w:hAnsiTheme="majorHAnsi" w:cs="Arial"/>
          <w:color w:val="000000"/>
          <w:sz w:val="22"/>
          <w:szCs w:val="22"/>
        </w:rPr>
        <w:t xml:space="preserve">. </w:t>
      </w:r>
    </w:p>
    <w:p w14:paraId="5E206DDA" w14:textId="77777777" w:rsidR="0052126D" w:rsidRPr="00755A23" w:rsidRDefault="00D958A7" w:rsidP="008100E4">
      <w:pPr>
        <w:spacing w:before="120" w:after="0" w:line="240" w:lineRule="auto"/>
        <w:rPr>
          <w:rFonts w:asciiTheme="majorHAnsi" w:hAnsiTheme="majorHAnsi" w:cs="Arial"/>
        </w:rPr>
      </w:pPr>
      <w:r w:rsidRPr="00755A23">
        <w:rPr>
          <w:rFonts w:asciiTheme="majorHAnsi" w:hAnsiTheme="majorHAnsi" w:cs="Arial"/>
          <w:color w:val="000000"/>
        </w:rPr>
        <w:t>At first</w:t>
      </w:r>
      <w:r w:rsidRPr="00755A23">
        <w:rPr>
          <w:rFonts w:asciiTheme="majorHAnsi" w:hAnsiTheme="majorHAnsi" w:cs="Arial"/>
        </w:rPr>
        <w:t xml:space="preserve">, we expect the vaccine to be at limited health care sites because of storage needs and availability. </w:t>
      </w:r>
    </w:p>
    <w:p w14:paraId="22DA73FC" w14:textId="510012B8" w:rsidR="0052126D" w:rsidRPr="00755A23" w:rsidRDefault="00D958A7" w:rsidP="008100E4">
      <w:pPr>
        <w:pStyle w:val="paragraph"/>
        <w:spacing w:before="120" w:beforeAutospacing="0" w:after="0" w:afterAutospacing="0"/>
        <w:textAlignment w:val="baseline"/>
        <w:rPr>
          <w:rFonts w:asciiTheme="majorHAnsi" w:eastAsia="Calibri" w:hAnsiTheme="majorHAnsi" w:cs="Arial"/>
          <w:sz w:val="22"/>
          <w:szCs w:val="22"/>
        </w:rPr>
      </w:pPr>
      <w:r w:rsidRPr="00755A23">
        <w:rPr>
          <w:rStyle w:val="normaltextrun"/>
          <w:rFonts w:asciiTheme="majorHAnsi" w:hAnsiTheme="majorHAnsi"/>
          <w:sz w:val="22"/>
          <w:szCs w:val="22"/>
        </w:rPr>
        <w:t xml:space="preserve">Members who are selected to be in the first groups to get a COVID-19 vaccine can go </w:t>
      </w:r>
      <w:r w:rsidR="002678A4" w:rsidRPr="00755A23">
        <w:rPr>
          <w:rFonts w:asciiTheme="majorHAnsi" w:eastAsia="Calibri" w:hAnsiTheme="majorHAnsi" w:cs="Arial"/>
          <w:sz w:val="22"/>
          <w:szCs w:val="22"/>
        </w:rPr>
        <w:t xml:space="preserve">their </w:t>
      </w:r>
      <w:hyperlink r:id="rId112" w:history="1">
        <w:r w:rsidR="002678A4" w:rsidRPr="00755A23">
          <w:rPr>
            <w:rFonts w:asciiTheme="majorHAnsi" w:eastAsia="Calibri" w:hAnsiTheme="majorHAnsi" w:cs="Arial"/>
            <w:color w:val="0563C1"/>
            <w:sz w:val="22"/>
            <w:szCs w:val="22"/>
            <w:u w:val="single"/>
          </w:rPr>
          <w:t>state health department</w:t>
        </w:r>
      </w:hyperlink>
      <w:r w:rsidR="002678A4" w:rsidRPr="00755A23">
        <w:rPr>
          <w:rFonts w:asciiTheme="majorHAnsi" w:eastAsia="Calibri" w:hAnsiTheme="majorHAnsi" w:cs="Arial"/>
          <w:color w:val="0563C1"/>
          <w:sz w:val="22"/>
          <w:szCs w:val="22"/>
          <w:u w:val="single"/>
        </w:rPr>
        <w:t xml:space="preserve"> </w:t>
      </w:r>
      <w:r w:rsidRPr="00755A23">
        <w:rPr>
          <w:rStyle w:val="normaltextrun"/>
          <w:rFonts w:asciiTheme="majorHAnsi" w:hAnsiTheme="majorHAnsi"/>
          <w:sz w:val="22"/>
          <w:szCs w:val="22"/>
        </w:rPr>
        <w:t xml:space="preserve"> to find vaccine providers. Members can also speak to their primary care provider or other </w:t>
      </w:r>
      <w:r w:rsidRPr="00755A23">
        <w:rPr>
          <w:rStyle w:val="normaltextrun"/>
          <w:rFonts w:asciiTheme="majorHAnsi" w:hAnsiTheme="majorHAnsi"/>
          <w:sz w:val="22"/>
          <w:szCs w:val="22"/>
        </w:rPr>
        <w:lastRenderedPageBreak/>
        <w:t>health care professional to better understand what they should do given their specific health conditions.</w:t>
      </w:r>
      <w:r w:rsidRPr="00755A23">
        <w:rPr>
          <w:rStyle w:val="scxw24137"/>
          <w:rFonts w:asciiTheme="majorHAnsi" w:hAnsiTheme="majorHAnsi" w:cs="Arial"/>
          <w:sz w:val="22"/>
          <w:szCs w:val="22"/>
        </w:rPr>
        <w:t> </w:t>
      </w:r>
      <w:r w:rsidRPr="00755A23">
        <w:rPr>
          <w:rStyle w:val="eop"/>
          <w:rFonts w:asciiTheme="majorHAnsi" w:hAnsiTheme="majorHAnsi"/>
          <w:sz w:val="22"/>
          <w:szCs w:val="22"/>
        </w:rPr>
        <w:t> </w:t>
      </w:r>
    </w:p>
    <w:p w14:paraId="253876D7" w14:textId="51A8E5FE" w:rsidR="0052126D" w:rsidRPr="00755A23" w:rsidRDefault="0052126D" w:rsidP="008100E4">
      <w:pPr>
        <w:spacing w:before="120" w:after="0" w:line="240" w:lineRule="auto"/>
        <w:rPr>
          <w:rFonts w:asciiTheme="majorHAnsi" w:eastAsia="Calibri" w:hAnsiTheme="majorHAnsi" w:cs="Arial"/>
        </w:rPr>
      </w:pPr>
      <w:r w:rsidRPr="00755A23">
        <w:rPr>
          <w:rFonts w:asciiTheme="majorHAnsi" w:hAnsiTheme="majorHAnsi" w:cs="Arial"/>
          <w:color w:val="252423"/>
          <w:shd w:val="clear" w:color="auto" w:fill="FFFFFF"/>
        </w:rPr>
        <w:t xml:space="preserve">COVID-19 vaccines may be more available in the spring to mid-year time frame as additional vaccines are FDA-authorized, produced and distributed. The goal will be for people to get the COVID-19 vaccine easily and conveniently as recommended by their health care provider. </w:t>
      </w:r>
      <w:r w:rsidRPr="00755A23">
        <w:rPr>
          <w:rFonts w:asciiTheme="majorHAnsi" w:eastAsia="Calibri" w:hAnsiTheme="majorHAnsi" w:cs="Arial"/>
        </w:rPr>
        <w:t xml:space="preserve">We will keep </w:t>
      </w:r>
      <w:hyperlink r:id="rId113" w:history="1">
        <w:r w:rsidRPr="00755A23">
          <w:rPr>
            <w:rFonts w:asciiTheme="majorHAnsi" w:eastAsia="Calibri" w:hAnsiTheme="majorHAnsi" w:cs="Arial"/>
            <w:color w:val="0563C1"/>
            <w:u w:val="single"/>
          </w:rPr>
          <w:t>uhc.com</w:t>
        </w:r>
      </w:hyperlink>
      <w:r w:rsidRPr="00755A23">
        <w:rPr>
          <w:rFonts w:asciiTheme="majorHAnsi" w:eastAsia="Calibri" w:hAnsiTheme="majorHAnsi" w:cs="Arial"/>
        </w:rPr>
        <w:t xml:space="preserve"> updated as more information on locations becomes available.</w:t>
      </w:r>
    </w:p>
    <w:p w14:paraId="0C72F20B" w14:textId="77777777" w:rsidR="0052126D" w:rsidRPr="00755A23" w:rsidRDefault="0052126D" w:rsidP="009F3AC9">
      <w:pPr>
        <w:spacing w:before="120" w:after="0" w:line="240" w:lineRule="auto"/>
        <w:textAlignment w:val="baseline"/>
        <w:rPr>
          <w:rFonts w:asciiTheme="majorHAnsi" w:eastAsia="Arial" w:hAnsiTheme="majorHAnsi" w:cs="Arial"/>
          <w:b/>
          <w:bCs/>
          <w:color w:val="002477"/>
        </w:rPr>
      </w:pPr>
    </w:p>
    <w:p w14:paraId="397ECE17" w14:textId="30271D2F" w:rsidR="00A9589C" w:rsidRPr="00755A23" w:rsidRDefault="00A9589C" w:rsidP="009F3AC9">
      <w:pPr>
        <w:spacing w:before="120" w:after="0" w:line="240" w:lineRule="auto"/>
        <w:textAlignment w:val="baseline"/>
        <w:rPr>
          <w:rFonts w:asciiTheme="majorHAnsi" w:eastAsia="Arial" w:hAnsiTheme="majorHAnsi" w:cs="Arial"/>
          <w:b/>
          <w:bCs/>
          <w:color w:val="E91B18" w:themeColor="accent5"/>
        </w:rPr>
      </w:pPr>
      <w:r w:rsidRPr="00755A23">
        <w:rPr>
          <w:rFonts w:asciiTheme="majorHAnsi" w:eastAsia="Arial" w:hAnsiTheme="majorHAnsi" w:cs="Arial"/>
          <w:b/>
          <w:bCs/>
          <w:color w:val="002477"/>
        </w:rPr>
        <w:t>What do we know about the COVID-19 vaccines in development?</w:t>
      </w:r>
      <w:r w:rsidRPr="00755A23">
        <w:rPr>
          <w:rFonts w:asciiTheme="majorHAnsi" w:eastAsia="Arial" w:hAnsiTheme="majorHAnsi" w:cs="Arial"/>
          <w:b/>
          <w:bCs/>
          <w:color w:val="E91B18" w:themeColor="accent5"/>
        </w:rPr>
        <w:t xml:space="preserve"> </w:t>
      </w:r>
      <w:r w:rsidR="0040603F" w:rsidRPr="00755A23">
        <w:rPr>
          <w:rFonts w:asciiTheme="majorHAnsi" w:eastAsia="Times New Roman" w:hAnsiTheme="majorHAnsi" w:cs="Times New Roman"/>
          <w:b/>
          <w:bCs/>
          <w:color w:val="C00000"/>
        </w:rPr>
        <w:t>Update 12/1</w:t>
      </w:r>
      <w:r w:rsidR="00057E48" w:rsidRPr="00755A23">
        <w:rPr>
          <w:rFonts w:asciiTheme="majorHAnsi" w:eastAsia="Times New Roman" w:hAnsiTheme="majorHAnsi" w:cs="Times New Roman"/>
          <w:b/>
          <w:bCs/>
          <w:color w:val="C00000"/>
        </w:rPr>
        <w:t>9</w:t>
      </w:r>
    </w:p>
    <w:p w14:paraId="16F48D1C" w14:textId="5E2E0F72" w:rsidR="00B2280C" w:rsidRPr="00755A23" w:rsidRDefault="00B2280C" w:rsidP="00D961FF">
      <w:pPr>
        <w:spacing w:line="264" w:lineRule="auto"/>
        <w:rPr>
          <w:rFonts w:asciiTheme="majorHAnsi" w:eastAsia="Times New Roman" w:hAnsiTheme="majorHAnsi" w:cs="Times New Roman"/>
        </w:rPr>
      </w:pPr>
      <w:r w:rsidRPr="00755A23">
        <w:rPr>
          <w:rFonts w:asciiTheme="majorHAnsi" w:eastAsia="Times New Roman" w:hAnsiTheme="majorHAnsi" w:cs="Times New Roman"/>
        </w:rPr>
        <w:t>The COVID-19 vaccine situation is changing quickly.</w:t>
      </w:r>
      <w:r w:rsidR="00D961FF" w:rsidRPr="00755A23">
        <w:rPr>
          <w:rFonts w:asciiTheme="majorHAnsi" w:eastAsia="Times New Roman" w:hAnsiTheme="majorHAnsi" w:cs="Times New Roman"/>
        </w:rPr>
        <w:t xml:space="preserve"> </w:t>
      </w:r>
      <w:r w:rsidR="007256C6" w:rsidRPr="00755A23">
        <w:rPr>
          <w:rFonts w:asciiTheme="majorHAnsi" w:eastAsia="Times New Roman" w:hAnsiTheme="majorHAnsi" w:cs="Times New Roman"/>
        </w:rPr>
        <w:t xml:space="preserve">The first </w:t>
      </w:r>
      <w:r w:rsidR="00057E48" w:rsidRPr="00755A23">
        <w:rPr>
          <w:rFonts w:asciiTheme="majorHAnsi" w:eastAsia="Times New Roman" w:hAnsiTheme="majorHAnsi" w:cs="Times New Roman"/>
        </w:rPr>
        <w:t xml:space="preserve">two </w:t>
      </w:r>
      <w:r w:rsidR="007256C6" w:rsidRPr="00755A23">
        <w:rPr>
          <w:rFonts w:asciiTheme="majorHAnsi" w:eastAsia="Times New Roman" w:hAnsiTheme="majorHAnsi" w:cs="Times New Roman"/>
        </w:rPr>
        <w:t>vaccine</w:t>
      </w:r>
      <w:r w:rsidR="00057E48" w:rsidRPr="00755A23">
        <w:rPr>
          <w:rFonts w:asciiTheme="majorHAnsi" w:eastAsia="Times New Roman" w:hAnsiTheme="majorHAnsi" w:cs="Times New Roman"/>
        </w:rPr>
        <w:t>s</w:t>
      </w:r>
      <w:r w:rsidR="007256C6" w:rsidRPr="00755A23">
        <w:rPr>
          <w:rFonts w:asciiTheme="majorHAnsi" w:eastAsia="Times New Roman" w:hAnsiTheme="majorHAnsi" w:cs="Times New Roman"/>
        </w:rPr>
        <w:t xml:space="preserve"> ha</w:t>
      </w:r>
      <w:r w:rsidR="00057E48" w:rsidRPr="00755A23">
        <w:rPr>
          <w:rFonts w:asciiTheme="majorHAnsi" w:eastAsia="Times New Roman" w:hAnsiTheme="majorHAnsi" w:cs="Times New Roman"/>
        </w:rPr>
        <w:t>ve</w:t>
      </w:r>
      <w:r w:rsidR="007256C6" w:rsidRPr="00755A23">
        <w:rPr>
          <w:rFonts w:asciiTheme="majorHAnsi" w:eastAsia="Times New Roman" w:hAnsiTheme="majorHAnsi" w:cs="Times New Roman"/>
        </w:rPr>
        <w:t xml:space="preserve"> been </w:t>
      </w:r>
      <w:r w:rsidR="008968AD" w:rsidRPr="00755A23">
        <w:rPr>
          <w:rFonts w:asciiTheme="majorHAnsi" w:eastAsia="Times New Roman" w:hAnsiTheme="majorHAnsi" w:cs="Times New Roman"/>
        </w:rPr>
        <w:t xml:space="preserve">emergency use </w:t>
      </w:r>
      <w:r w:rsidR="007256C6" w:rsidRPr="00755A23">
        <w:rPr>
          <w:rFonts w:asciiTheme="majorHAnsi" w:eastAsia="Times New Roman" w:hAnsiTheme="majorHAnsi" w:cs="Times New Roman"/>
        </w:rPr>
        <w:t>authorized</w:t>
      </w:r>
      <w:r w:rsidR="00057E48" w:rsidRPr="00755A23">
        <w:rPr>
          <w:rFonts w:asciiTheme="majorHAnsi" w:eastAsia="Times New Roman" w:hAnsiTheme="majorHAnsi" w:cs="Times New Roman"/>
        </w:rPr>
        <w:t>.</w:t>
      </w:r>
      <w:r w:rsidR="0040603F" w:rsidRPr="00755A23">
        <w:rPr>
          <w:rFonts w:asciiTheme="majorHAnsi" w:eastAsia="Times New Roman" w:hAnsiTheme="majorHAnsi" w:cs="Times New Roman"/>
        </w:rPr>
        <w:t xml:space="preserve"> Several other COVID-19 vaccines are in late stage trials. </w:t>
      </w:r>
      <w:r w:rsidR="00057E48" w:rsidRPr="00755A23">
        <w:rPr>
          <w:rFonts w:asciiTheme="majorHAnsi" w:eastAsia="Calibri" w:hAnsiTheme="majorHAnsi" w:cs="Arial"/>
        </w:rPr>
        <w:t xml:space="preserve">The Pfizer </w:t>
      </w:r>
      <w:r w:rsidR="00D961FF" w:rsidRPr="00755A23">
        <w:rPr>
          <w:rFonts w:asciiTheme="majorHAnsi" w:eastAsia="Calibri" w:hAnsiTheme="majorHAnsi" w:cs="Arial"/>
        </w:rPr>
        <w:t>COVID-19 vaccine require</w:t>
      </w:r>
      <w:r w:rsidR="0040603F" w:rsidRPr="00755A23">
        <w:rPr>
          <w:rFonts w:asciiTheme="majorHAnsi" w:eastAsia="Calibri" w:hAnsiTheme="majorHAnsi" w:cs="Arial"/>
        </w:rPr>
        <w:t>s</w:t>
      </w:r>
      <w:r w:rsidR="00D961FF" w:rsidRPr="00755A23">
        <w:rPr>
          <w:rFonts w:asciiTheme="majorHAnsi" w:eastAsia="Calibri" w:hAnsiTheme="majorHAnsi" w:cs="Arial"/>
        </w:rPr>
        <w:t xml:space="preserve"> two doses </w:t>
      </w:r>
      <w:r w:rsidR="00057E48" w:rsidRPr="00755A23">
        <w:rPr>
          <w:rFonts w:asciiTheme="majorHAnsi" w:eastAsia="Calibri" w:hAnsiTheme="majorHAnsi" w:cs="Arial"/>
        </w:rPr>
        <w:t>3</w:t>
      </w:r>
      <w:r w:rsidR="00D961FF" w:rsidRPr="00755A23">
        <w:rPr>
          <w:rFonts w:asciiTheme="majorHAnsi" w:eastAsia="Calibri" w:hAnsiTheme="majorHAnsi" w:cs="Arial"/>
        </w:rPr>
        <w:t xml:space="preserve"> weeks apart</w:t>
      </w:r>
      <w:r w:rsidR="00057E48" w:rsidRPr="00755A23">
        <w:rPr>
          <w:rFonts w:asciiTheme="majorHAnsi" w:eastAsia="Calibri" w:hAnsiTheme="majorHAnsi" w:cs="Arial"/>
        </w:rPr>
        <w:t xml:space="preserve"> and the Moderna COVID-19 vaccine requires a second dose 4 weeks after the first dose</w:t>
      </w:r>
      <w:r w:rsidR="00D961FF" w:rsidRPr="00755A23">
        <w:rPr>
          <w:rFonts w:asciiTheme="majorHAnsi" w:eastAsia="Calibri" w:hAnsiTheme="majorHAnsi" w:cs="Arial"/>
        </w:rPr>
        <w:t xml:space="preserve">. </w:t>
      </w:r>
      <w:r w:rsidRPr="00755A23">
        <w:rPr>
          <w:rFonts w:asciiTheme="majorHAnsi" w:eastAsia="Times New Roman" w:hAnsiTheme="majorHAnsi" w:cs="Times New Roman"/>
        </w:rPr>
        <w:t xml:space="preserve">Members will need to plan to make sure they get both doses at the right time. </w:t>
      </w:r>
    </w:p>
    <w:p w14:paraId="50B517A1" w14:textId="57F96DC2" w:rsidR="00A9589C" w:rsidRPr="00755A23" w:rsidRDefault="00A9589C" w:rsidP="00A9589C">
      <w:pPr>
        <w:pStyle w:val="NoSpacing"/>
        <w:spacing w:before="120"/>
        <w:rPr>
          <w:rFonts w:asciiTheme="majorHAnsi" w:eastAsia="Arial" w:hAnsiTheme="majorHAnsi" w:cs="Arial"/>
        </w:rPr>
      </w:pPr>
      <w:r w:rsidRPr="00755A23">
        <w:rPr>
          <w:rFonts w:asciiTheme="majorHAnsi" w:eastAsia="Arial" w:hAnsiTheme="majorHAnsi" w:cs="Arial"/>
        </w:rPr>
        <w:t xml:space="preserve">Current vaccine information can be found at the </w:t>
      </w:r>
      <w:hyperlink r:id="rId114" w:history="1">
        <w:r w:rsidRPr="00755A23">
          <w:rPr>
            <w:rStyle w:val="Hyperlink"/>
            <w:rFonts w:asciiTheme="majorHAnsi" w:eastAsia="Arial" w:hAnsiTheme="majorHAnsi" w:cs="Arial"/>
          </w:rPr>
          <w:t>FDA emergency preparedness and response site for COVID-19</w:t>
        </w:r>
      </w:hyperlink>
      <w:r w:rsidRPr="00755A23">
        <w:rPr>
          <w:rFonts w:asciiTheme="majorHAnsi" w:eastAsia="Arial" w:hAnsiTheme="majorHAnsi" w:cs="Arial"/>
        </w:rPr>
        <w:t xml:space="preserve">. </w:t>
      </w:r>
    </w:p>
    <w:p w14:paraId="4E585C12" w14:textId="77777777" w:rsidR="00A9589C" w:rsidRPr="00755A23" w:rsidRDefault="00A9589C" w:rsidP="00A9589C">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 xml:space="preserve">Additional vaccine information can be found at: </w:t>
      </w:r>
    </w:p>
    <w:p w14:paraId="2ED0FD8D" w14:textId="77777777" w:rsidR="00A9589C" w:rsidRPr="00755A23" w:rsidRDefault="000E316A" w:rsidP="00A9589C">
      <w:pPr>
        <w:spacing w:before="120" w:after="0" w:line="240" w:lineRule="auto"/>
        <w:ind w:left="720"/>
        <w:textAlignment w:val="baseline"/>
        <w:rPr>
          <w:rFonts w:asciiTheme="majorHAnsi" w:eastAsia="Calibri" w:hAnsiTheme="majorHAnsi" w:cs="Arial"/>
          <w:color w:val="0070C0"/>
          <w:u w:val="single"/>
        </w:rPr>
      </w:pPr>
      <w:hyperlink r:id="rId115" w:history="1">
        <w:r w:rsidR="00A9589C" w:rsidRPr="00755A23">
          <w:rPr>
            <w:rFonts w:asciiTheme="majorHAnsi" w:eastAsia="Calibri" w:hAnsiTheme="majorHAnsi" w:cs="Arial"/>
            <w:color w:val="0070C0"/>
            <w:u w:val="single"/>
          </w:rPr>
          <w:t>CDC COVID-19 Vaccines</w:t>
        </w:r>
      </w:hyperlink>
    </w:p>
    <w:p w14:paraId="229BC9FD" w14:textId="77777777" w:rsidR="00A9589C" w:rsidRPr="00755A23" w:rsidRDefault="000E316A" w:rsidP="00A9589C">
      <w:pPr>
        <w:spacing w:before="120" w:after="0" w:line="240" w:lineRule="auto"/>
        <w:ind w:left="720"/>
        <w:textAlignment w:val="baseline"/>
        <w:rPr>
          <w:rFonts w:asciiTheme="majorHAnsi" w:eastAsia="Calibri" w:hAnsiTheme="majorHAnsi" w:cs="Arial"/>
          <w:color w:val="0070C0"/>
        </w:rPr>
      </w:pPr>
      <w:hyperlink r:id="rId116" w:history="1">
        <w:r w:rsidR="00A9589C" w:rsidRPr="00755A23">
          <w:rPr>
            <w:rStyle w:val="Hyperlink"/>
            <w:rFonts w:asciiTheme="majorHAnsi" w:eastAsia="Times New Roman" w:hAnsiTheme="majorHAnsi" w:cs="Arial"/>
            <w:color w:val="0070C0"/>
          </w:rPr>
          <w:t>CDC COVID-19 vaccine safety site</w:t>
        </w:r>
      </w:hyperlink>
    </w:p>
    <w:p w14:paraId="4DA0B87D" w14:textId="77777777" w:rsidR="00A9589C" w:rsidRPr="00755A23" w:rsidRDefault="000E316A" w:rsidP="00A9589C">
      <w:pPr>
        <w:spacing w:before="120" w:after="0" w:line="240" w:lineRule="auto"/>
        <w:ind w:left="720"/>
        <w:textAlignment w:val="baseline"/>
        <w:rPr>
          <w:rFonts w:asciiTheme="majorHAnsi" w:eastAsia="Calibri" w:hAnsiTheme="majorHAnsi" w:cs="Arial"/>
          <w:color w:val="0070C0"/>
        </w:rPr>
      </w:pPr>
      <w:hyperlink r:id="rId117" w:history="1">
        <w:r w:rsidR="00A9589C" w:rsidRPr="00755A23">
          <w:rPr>
            <w:rFonts w:asciiTheme="majorHAnsi" w:eastAsia="Calibri" w:hAnsiTheme="majorHAnsi" w:cs="Arial"/>
            <w:color w:val="0070C0"/>
            <w:u w:val="single"/>
          </w:rPr>
          <w:t>CDC COVID-19 Things You Need to Know</w:t>
        </w:r>
      </w:hyperlink>
    </w:p>
    <w:p w14:paraId="29D27B7D" w14:textId="77777777" w:rsidR="00A9589C" w:rsidRPr="00755A23" w:rsidRDefault="00A9589C" w:rsidP="00A9589C">
      <w:pPr>
        <w:spacing w:before="120" w:after="0" w:line="240" w:lineRule="auto"/>
        <w:rPr>
          <w:rFonts w:asciiTheme="majorHAnsi" w:eastAsia="Calibri" w:hAnsiTheme="majorHAnsi" w:cs="Arial"/>
        </w:rPr>
      </w:pPr>
    </w:p>
    <w:p w14:paraId="0AD8295A" w14:textId="2B85F2A2" w:rsidR="00A9589C" w:rsidRPr="00755A23" w:rsidRDefault="00A9589C" w:rsidP="009F3AC9">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b/>
          <w:bCs/>
          <w:color w:val="002477"/>
        </w:rPr>
        <w:t>Which COVID-19 vaccine will be recommended for members?</w:t>
      </w:r>
      <w:r w:rsidRPr="00755A23">
        <w:rPr>
          <w:rFonts w:asciiTheme="majorHAnsi" w:eastAsia="Times New Roman" w:hAnsiTheme="majorHAnsi" w:cs="Arial"/>
        </w:rPr>
        <w:t>  </w:t>
      </w:r>
      <w:r w:rsidRPr="00755A23">
        <w:rPr>
          <w:rFonts w:asciiTheme="majorHAnsi" w:eastAsia="Times New Roman" w:hAnsiTheme="majorHAnsi" w:cs="Arial"/>
          <w:b/>
          <w:bCs/>
          <w:color w:val="C00000"/>
        </w:rPr>
        <w:t>New 11/2</w:t>
      </w:r>
      <w:r w:rsidR="00CB61C0" w:rsidRPr="00755A23">
        <w:rPr>
          <w:rFonts w:asciiTheme="majorHAnsi" w:eastAsia="Times New Roman" w:hAnsiTheme="majorHAnsi" w:cs="Arial"/>
          <w:b/>
          <w:bCs/>
          <w:color w:val="C00000"/>
        </w:rPr>
        <w:t>5</w:t>
      </w:r>
      <w:r w:rsidRPr="00755A23">
        <w:rPr>
          <w:rFonts w:asciiTheme="majorHAnsi" w:eastAsia="Times New Roman" w:hAnsiTheme="majorHAnsi" w:cs="Arial"/>
        </w:rPr>
        <w:br/>
        <w:t>Upon authorization, a member’s primary care provider or other health care professional can help a member understand which COVID-19 vaccine might be right for them.  </w:t>
      </w:r>
    </w:p>
    <w:p w14:paraId="21B72B5A" w14:textId="77777777" w:rsidR="00A9589C" w:rsidRPr="00755A23" w:rsidRDefault="00A9589C" w:rsidP="009F3AC9">
      <w:pPr>
        <w:spacing w:before="120" w:after="0" w:line="240" w:lineRule="auto"/>
        <w:textAlignment w:val="baseline"/>
        <w:rPr>
          <w:rFonts w:asciiTheme="majorHAnsi" w:hAnsiTheme="majorHAnsi" w:cs="Arial"/>
        </w:rPr>
      </w:pPr>
      <w:r w:rsidRPr="00755A23">
        <w:rPr>
          <w:rFonts w:asciiTheme="majorHAnsi" w:hAnsiTheme="majorHAnsi" w:cs="Arial"/>
        </w:rPr>
        <w:t xml:space="preserve">The </w:t>
      </w:r>
      <w:hyperlink r:id="rId118" w:history="1">
        <w:r w:rsidRPr="00755A23">
          <w:rPr>
            <w:rStyle w:val="Hyperlink"/>
            <w:rFonts w:asciiTheme="majorHAnsi" w:hAnsiTheme="majorHAnsi" w:cs="Arial"/>
          </w:rPr>
          <w:t>CDC website</w:t>
        </w:r>
      </w:hyperlink>
      <w:r w:rsidRPr="00755A23">
        <w:rPr>
          <w:rFonts w:asciiTheme="majorHAnsi" w:hAnsiTheme="majorHAnsi" w:cs="Arial"/>
        </w:rPr>
        <w:t xml:space="preserve"> continues to be the best resource for COVID-19 information. Visit </w:t>
      </w:r>
      <w:hyperlink r:id="rId119" w:history="1">
        <w:r w:rsidRPr="00755A23">
          <w:rPr>
            <w:rStyle w:val="Hyperlink"/>
            <w:rFonts w:asciiTheme="majorHAnsi" w:hAnsiTheme="majorHAnsi" w:cs="Arial"/>
          </w:rPr>
          <w:t>uhc.com</w:t>
        </w:r>
      </w:hyperlink>
      <w:r w:rsidRPr="00755A23">
        <w:rPr>
          <w:rFonts w:asciiTheme="majorHAnsi" w:hAnsiTheme="majorHAnsi" w:cs="Arial"/>
        </w:rPr>
        <w:t xml:space="preserve"> for COVID-19 resources available through your health plan.</w:t>
      </w:r>
    </w:p>
    <w:p w14:paraId="0B06E461" w14:textId="77777777" w:rsidR="00A9589C" w:rsidRPr="00817299" w:rsidRDefault="00A9589C" w:rsidP="00A9589C">
      <w:pPr>
        <w:spacing w:after="0" w:line="240" w:lineRule="auto"/>
        <w:textAlignment w:val="baseline"/>
        <w:rPr>
          <w:rFonts w:asciiTheme="majorHAnsi" w:eastAsia="Times New Roman" w:hAnsiTheme="majorHAnsi" w:cs="Arial"/>
        </w:rPr>
      </w:pPr>
      <w:r w:rsidRPr="00817299">
        <w:rPr>
          <w:rFonts w:asciiTheme="majorHAnsi" w:eastAsia="Times New Roman" w:hAnsiTheme="majorHAnsi" w:cs="Arial"/>
        </w:rPr>
        <w:t> </w:t>
      </w:r>
    </w:p>
    <w:p w14:paraId="0547E201" w14:textId="0CAB9598" w:rsidR="00FC2651" w:rsidRPr="00FC2651" w:rsidRDefault="00FC2651" w:rsidP="00FC2651">
      <w:pPr>
        <w:spacing w:after="0" w:line="240" w:lineRule="auto"/>
        <w:textAlignment w:val="baseline"/>
        <w:rPr>
          <w:rFonts w:asciiTheme="majorHAnsi" w:eastAsia="Times New Roman" w:hAnsiTheme="majorHAnsi" w:cs="Segoe UI"/>
          <w:color w:val="00BCD6" w:themeColor="accent3"/>
          <w:sz w:val="28"/>
          <w:szCs w:val="28"/>
        </w:rPr>
      </w:pPr>
      <w:bookmarkStart w:id="49" w:name="_Hlk63059716"/>
      <w:bookmarkStart w:id="50" w:name="_Hlk62917144"/>
      <w:bookmarkStart w:id="51" w:name="_Hlk56697510"/>
      <w:r w:rsidRPr="00980EE6">
        <w:rPr>
          <w:rFonts w:asciiTheme="majorHAnsi" w:eastAsia="Times New Roman" w:hAnsiTheme="majorHAnsi" w:cs="Segoe UI"/>
          <w:b/>
          <w:bCs/>
          <w:color w:val="00BCD6" w:themeColor="accent3"/>
          <w:sz w:val="28"/>
          <w:szCs w:val="28"/>
          <w:highlight w:val="yellow"/>
        </w:rPr>
        <w:t>Appointment preparation</w:t>
      </w:r>
      <w:r w:rsidRPr="00FC2651">
        <w:rPr>
          <w:rFonts w:asciiTheme="majorHAnsi" w:eastAsia="Times New Roman" w:hAnsiTheme="majorHAnsi" w:cs="Segoe UI"/>
          <w:b/>
          <w:bCs/>
          <w:color w:val="00BCD6" w:themeColor="accent3"/>
          <w:sz w:val="28"/>
          <w:szCs w:val="28"/>
        </w:rPr>
        <w:t>   </w:t>
      </w:r>
      <w:r w:rsidRPr="00FC2651">
        <w:rPr>
          <w:rFonts w:asciiTheme="majorHAnsi" w:eastAsia="Times New Roman" w:hAnsiTheme="majorHAnsi" w:cs="Segoe UI"/>
          <w:color w:val="00BCD6" w:themeColor="accent3"/>
          <w:sz w:val="28"/>
          <w:szCs w:val="28"/>
        </w:rPr>
        <w:t> </w:t>
      </w:r>
    </w:p>
    <w:p w14:paraId="54F2A179" w14:textId="77777777" w:rsidR="00FC2651" w:rsidRDefault="00FC2651" w:rsidP="00FC2651">
      <w:pPr>
        <w:spacing w:after="0" w:line="240" w:lineRule="auto"/>
        <w:textAlignment w:val="baseline"/>
        <w:rPr>
          <w:rFonts w:asciiTheme="majorHAnsi" w:eastAsia="Times New Roman" w:hAnsiTheme="majorHAnsi" w:cs="Arial"/>
          <w:b/>
          <w:bCs/>
          <w:color w:val="002576"/>
        </w:rPr>
      </w:pPr>
    </w:p>
    <w:bookmarkEnd w:id="49"/>
    <w:p w14:paraId="31B5FEC8" w14:textId="0AAAC921" w:rsidR="00FC2651" w:rsidRPr="00FC2651" w:rsidRDefault="00FC2651" w:rsidP="00396845">
      <w:pPr>
        <w:spacing w:before="120" w:after="0" w:line="264" w:lineRule="auto"/>
        <w:textAlignment w:val="baseline"/>
        <w:rPr>
          <w:rFonts w:asciiTheme="majorHAnsi" w:eastAsia="Times New Roman" w:hAnsiTheme="majorHAnsi" w:cs="Segoe UI"/>
          <w:color w:val="003DA1"/>
        </w:rPr>
      </w:pPr>
      <w:r w:rsidRPr="00FC2651">
        <w:rPr>
          <w:rFonts w:asciiTheme="majorHAnsi" w:eastAsia="Times New Roman" w:hAnsiTheme="majorHAnsi" w:cs="Arial"/>
          <w:b/>
          <w:bCs/>
          <w:color w:val="003DA1"/>
        </w:rPr>
        <w:t>What do members need to bring to their vaccine appointment?</w:t>
      </w:r>
      <w:r w:rsidRPr="00FC2651">
        <w:rPr>
          <w:rFonts w:asciiTheme="majorHAnsi" w:eastAsia="Times New Roman" w:hAnsiTheme="majorHAnsi" w:cs="Arial"/>
          <w:color w:val="003DA1"/>
        </w:rPr>
        <w:t> </w:t>
      </w:r>
    </w:p>
    <w:p w14:paraId="2DFBFDE6"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Here’s what is understood today: </w:t>
      </w:r>
    </w:p>
    <w:p w14:paraId="37481FB8" w14:textId="77777777" w:rsidR="00FC2651" w:rsidRPr="00FC2651" w:rsidRDefault="00FC2651" w:rsidP="00396845">
      <w:pPr>
        <w:pStyle w:val="ListParagraph"/>
        <w:numPr>
          <w:ilvl w:val="0"/>
          <w:numId w:val="96"/>
        </w:numPr>
        <w:spacing w:before="120" w:after="0" w:line="264" w:lineRule="auto"/>
        <w:contextualSpacing w:val="0"/>
        <w:textAlignment w:val="baseline"/>
        <w:rPr>
          <w:rFonts w:asciiTheme="majorHAnsi" w:eastAsia="Times New Roman" w:hAnsiTheme="majorHAnsi" w:cs="Arial"/>
        </w:rPr>
      </w:pPr>
      <w:r w:rsidRPr="00FC2651">
        <w:rPr>
          <w:rFonts w:asciiTheme="majorHAnsi" w:eastAsia="Times New Roman" w:hAnsiTheme="majorHAnsi" w:cs="Arial"/>
        </w:rPr>
        <w:t>Members should be prepared to show their photo ID, such as a driver’s license, to show proof of age. They might also need proof of residency. The member’s </w:t>
      </w:r>
      <w:hyperlink r:id="rId120" w:tgtFrame="_blank" w:history="1">
        <w:r w:rsidRPr="00FC2651">
          <w:rPr>
            <w:rFonts w:asciiTheme="majorHAnsi" w:eastAsia="Times New Roman" w:hAnsiTheme="majorHAnsi" w:cs="Arial"/>
            <w:color w:val="0000FF"/>
            <w:u w:val="single"/>
          </w:rPr>
          <w:t>health department website</w:t>
        </w:r>
      </w:hyperlink>
      <w:r w:rsidRPr="00FC2651">
        <w:rPr>
          <w:rFonts w:asciiTheme="majorHAnsi" w:eastAsia="Times New Roman" w:hAnsiTheme="majorHAnsi" w:cs="Arial"/>
        </w:rPr>
        <w:t> or vaccination provider may also have a list of required documents.   </w:t>
      </w:r>
    </w:p>
    <w:p w14:paraId="64F5B467" w14:textId="77777777" w:rsidR="00FC2651" w:rsidRPr="00FC2651" w:rsidRDefault="00FC2651" w:rsidP="00396845">
      <w:pPr>
        <w:numPr>
          <w:ilvl w:val="0"/>
          <w:numId w:val="89"/>
        </w:numPr>
        <w:spacing w:before="120" w:after="0" w:line="264" w:lineRule="auto"/>
        <w:ind w:left="360" w:firstLine="0"/>
        <w:textAlignment w:val="baseline"/>
        <w:rPr>
          <w:rFonts w:asciiTheme="majorHAnsi" w:eastAsia="Times New Roman" w:hAnsiTheme="majorHAnsi" w:cs="Arial"/>
        </w:rPr>
      </w:pPr>
      <w:r w:rsidRPr="00FC2651">
        <w:rPr>
          <w:rFonts w:asciiTheme="majorHAnsi" w:eastAsia="Times New Roman" w:hAnsiTheme="majorHAnsi" w:cs="Arial"/>
        </w:rPr>
        <w:t>Medicare plan members: </w:t>
      </w:r>
    </w:p>
    <w:p w14:paraId="4116B619" w14:textId="77777777" w:rsidR="00FC2651" w:rsidRPr="00FC2651" w:rsidRDefault="00FC2651" w:rsidP="00396845">
      <w:pPr>
        <w:numPr>
          <w:ilvl w:val="0"/>
          <w:numId w:val="90"/>
        </w:numPr>
        <w:spacing w:before="120" w:after="0" w:line="264" w:lineRule="auto"/>
        <w:ind w:left="1080" w:firstLine="0"/>
        <w:textAlignment w:val="baseline"/>
        <w:rPr>
          <w:rFonts w:asciiTheme="majorHAnsi" w:eastAsia="Times New Roman" w:hAnsiTheme="majorHAnsi" w:cs="Arial"/>
        </w:rPr>
      </w:pPr>
      <w:r w:rsidRPr="00FC2651">
        <w:rPr>
          <w:rFonts w:asciiTheme="majorHAnsi" w:eastAsia="Times New Roman" w:hAnsiTheme="majorHAnsi" w:cs="Arial"/>
        </w:rPr>
        <w:t>They will need their red, white and blue Medicare card because Medicare is paying for the member’s vaccine in 2021. If the member doesn’t have their Medicare card, they can find it by logging into their </w:t>
      </w:r>
      <w:hyperlink r:id="rId121" w:tgtFrame="_blank" w:history="1">
        <w:r w:rsidRPr="00FC2651">
          <w:rPr>
            <w:rFonts w:asciiTheme="majorHAnsi" w:eastAsia="Times New Roman" w:hAnsiTheme="majorHAnsi" w:cs="Arial"/>
            <w:color w:val="0000FF"/>
            <w:u w:val="single"/>
          </w:rPr>
          <w:t>Social Security account</w:t>
        </w:r>
      </w:hyperlink>
      <w:r w:rsidRPr="00FC2651">
        <w:rPr>
          <w:rFonts w:asciiTheme="majorHAnsi" w:eastAsia="Times New Roman" w:hAnsiTheme="majorHAnsi" w:cs="Arial"/>
        </w:rPr>
        <w:t>. More information on their Medicare card can be found on the </w:t>
      </w:r>
      <w:hyperlink r:id="rId122" w:tgtFrame="_blank" w:history="1">
        <w:r w:rsidRPr="00FC2651">
          <w:rPr>
            <w:rFonts w:asciiTheme="majorHAnsi" w:eastAsia="Times New Roman" w:hAnsiTheme="majorHAnsi" w:cs="Arial"/>
            <w:color w:val="0000FF"/>
            <w:u w:val="single"/>
          </w:rPr>
          <w:t>CMS site</w:t>
        </w:r>
      </w:hyperlink>
      <w:r w:rsidRPr="00FC2651">
        <w:rPr>
          <w:rFonts w:asciiTheme="majorHAnsi" w:eastAsia="Times New Roman" w:hAnsiTheme="majorHAnsi" w:cs="Arial"/>
        </w:rPr>
        <w:t>. </w:t>
      </w:r>
    </w:p>
    <w:p w14:paraId="1F54BF64" w14:textId="77777777" w:rsidR="00FC2651" w:rsidRPr="00FC2651" w:rsidRDefault="00FC2651" w:rsidP="00396845">
      <w:pPr>
        <w:numPr>
          <w:ilvl w:val="0"/>
          <w:numId w:val="90"/>
        </w:numPr>
        <w:spacing w:before="120" w:after="0" w:line="264" w:lineRule="auto"/>
        <w:ind w:left="1080" w:firstLine="0"/>
        <w:textAlignment w:val="baseline"/>
        <w:rPr>
          <w:rFonts w:asciiTheme="majorHAnsi" w:eastAsia="Times New Roman" w:hAnsiTheme="majorHAnsi" w:cs="Arial"/>
        </w:rPr>
      </w:pPr>
      <w:r w:rsidRPr="00FC2651">
        <w:rPr>
          <w:rFonts w:asciiTheme="majorHAnsi" w:eastAsia="Times New Roman" w:hAnsiTheme="majorHAnsi" w:cs="Arial"/>
        </w:rPr>
        <w:t>If the member receives their vaccine at a regular provider visit, they will also need their UnitedHealthcare member ID card.    </w:t>
      </w:r>
    </w:p>
    <w:p w14:paraId="113F1ECC" w14:textId="1F583802" w:rsidR="00FC2651" w:rsidRPr="00396845" w:rsidRDefault="00FC2651" w:rsidP="00396845">
      <w:pPr>
        <w:pStyle w:val="ListParagraph"/>
        <w:numPr>
          <w:ilvl w:val="0"/>
          <w:numId w:val="90"/>
        </w:numPr>
        <w:tabs>
          <w:tab w:val="left" w:pos="7380"/>
          <w:tab w:val="left" w:pos="7560"/>
        </w:tabs>
        <w:spacing w:before="120" w:after="0" w:line="264" w:lineRule="auto"/>
        <w:contextualSpacing w:val="0"/>
        <w:textAlignment w:val="baseline"/>
        <w:rPr>
          <w:rFonts w:asciiTheme="majorHAnsi" w:eastAsia="Times New Roman" w:hAnsiTheme="majorHAnsi" w:cs="Arial"/>
        </w:rPr>
      </w:pPr>
      <w:r w:rsidRPr="00396845">
        <w:rPr>
          <w:rFonts w:asciiTheme="majorHAnsi" w:eastAsia="Times New Roman" w:hAnsiTheme="majorHAnsi" w:cs="Arial"/>
        </w:rPr>
        <w:lastRenderedPageBreak/>
        <w:t>For people with non-Medicare health plans, they will need to</w:t>
      </w:r>
      <w:r w:rsidR="00396845">
        <w:rPr>
          <w:rFonts w:asciiTheme="majorHAnsi" w:eastAsia="Times New Roman" w:hAnsiTheme="majorHAnsi" w:cs="Arial"/>
        </w:rPr>
        <w:t xml:space="preserve"> </w:t>
      </w:r>
      <w:r w:rsidR="00396845" w:rsidRPr="00396845">
        <w:rPr>
          <w:rFonts w:asciiTheme="majorHAnsi" w:eastAsia="Times New Roman" w:hAnsiTheme="majorHAnsi" w:cs="Arial"/>
        </w:rPr>
        <w:t>s</w:t>
      </w:r>
      <w:r w:rsidRPr="00396845">
        <w:rPr>
          <w:rFonts w:asciiTheme="majorHAnsi" w:eastAsia="Times New Roman" w:hAnsiTheme="majorHAnsi" w:cs="Arial"/>
        </w:rPr>
        <w:t>how their UnitedHealthcare member ID card.  </w:t>
      </w:r>
    </w:p>
    <w:p w14:paraId="3D8D25D1"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Member should wear their face mask and physically distance at their appointment.  </w:t>
      </w:r>
    </w:p>
    <w:p w14:paraId="6AF0951F"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2A95AA11"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Additional information on preparing for their vaccination appointment can be found on the </w:t>
      </w:r>
      <w:hyperlink r:id="rId123" w:tgtFrame="_blank" w:history="1">
        <w:r w:rsidRPr="00FC2651">
          <w:rPr>
            <w:rFonts w:asciiTheme="majorHAnsi" w:eastAsia="Times New Roman" w:hAnsiTheme="majorHAnsi" w:cs="Arial"/>
            <w:color w:val="0000FF"/>
            <w:u w:val="single"/>
          </w:rPr>
          <w:t>CDC website</w:t>
        </w:r>
      </w:hyperlink>
      <w:r w:rsidRPr="00FC2651">
        <w:rPr>
          <w:rFonts w:asciiTheme="majorHAnsi" w:eastAsia="Times New Roman" w:hAnsiTheme="majorHAnsi" w:cs="Arial"/>
        </w:rPr>
        <w:t>.  </w:t>
      </w:r>
    </w:p>
    <w:p w14:paraId="4AAA25EB"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7C7D76BE" w14:textId="77777777" w:rsidR="00FC2651" w:rsidRPr="00FC2651" w:rsidRDefault="00FC2651" w:rsidP="00396845">
      <w:pPr>
        <w:spacing w:before="120" w:after="0" w:line="264" w:lineRule="auto"/>
        <w:textAlignment w:val="baseline"/>
        <w:rPr>
          <w:rFonts w:asciiTheme="majorHAnsi" w:eastAsia="Times New Roman" w:hAnsiTheme="majorHAnsi" w:cs="Segoe UI"/>
          <w:color w:val="003DA1"/>
        </w:rPr>
      </w:pPr>
      <w:r w:rsidRPr="00FC2651">
        <w:rPr>
          <w:rFonts w:asciiTheme="majorHAnsi" w:eastAsia="Times New Roman" w:hAnsiTheme="majorHAnsi" w:cs="Arial"/>
          <w:b/>
          <w:bCs/>
          <w:color w:val="003DA1"/>
        </w:rPr>
        <w:t>What should members expect at their appointment?</w:t>
      </w:r>
      <w:r w:rsidRPr="00FC2651">
        <w:rPr>
          <w:rFonts w:asciiTheme="majorHAnsi" w:eastAsia="Times New Roman" w:hAnsiTheme="majorHAnsi" w:cs="Arial"/>
          <w:color w:val="003DA1"/>
        </w:rPr>
        <w:t> </w:t>
      </w:r>
    </w:p>
    <w:p w14:paraId="74415713"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Here are </w:t>
      </w:r>
      <w:hyperlink r:id="rId124" w:tgtFrame="_blank" w:history="1">
        <w:r w:rsidRPr="00FC2651">
          <w:rPr>
            <w:rFonts w:asciiTheme="majorHAnsi" w:eastAsia="Times New Roman" w:hAnsiTheme="majorHAnsi" w:cs="Arial"/>
            <w:color w:val="0000FF"/>
            <w:u w:val="single"/>
          </w:rPr>
          <w:t>3 key points from the CDC</w:t>
        </w:r>
      </w:hyperlink>
      <w:r w:rsidRPr="00FC2651">
        <w:rPr>
          <w:rFonts w:asciiTheme="majorHAnsi" w:eastAsia="Times New Roman" w:hAnsiTheme="majorHAnsi" w:cs="Arial"/>
        </w:rPr>
        <w:t> for members to keep in mind as they prepare for their vaccination appointment:  </w:t>
      </w:r>
    </w:p>
    <w:p w14:paraId="09B65E14" w14:textId="77777777" w:rsidR="00FC2651" w:rsidRPr="00FC2651" w:rsidRDefault="00FC2651" w:rsidP="00396845">
      <w:pPr>
        <w:numPr>
          <w:ilvl w:val="0"/>
          <w:numId w:val="91"/>
        </w:numPr>
        <w:spacing w:before="120" w:after="0" w:line="264" w:lineRule="auto"/>
        <w:ind w:left="360" w:firstLine="0"/>
        <w:textAlignment w:val="baseline"/>
        <w:rPr>
          <w:rFonts w:asciiTheme="majorHAnsi" w:eastAsia="Times New Roman" w:hAnsiTheme="majorHAnsi" w:cs="Arial"/>
        </w:rPr>
      </w:pPr>
      <w:r w:rsidRPr="00FC2651">
        <w:rPr>
          <w:rFonts w:asciiTheme="majorHAnsi" w:eastAsia="Times New Roman" w:hAnsiTheme="majorHAnsi" w:cs="Arial"/>
        </w:rPr>
        <w:t>Members’ vaccination providers will likely monitor them after receiving the vaccine. This is in case of a </w:t>
      </w:r>
      <w:hyperlink r:id="rId125" w:tgtFrame="_blank" w:history="1">
        <w:r w:rsidRPr="00FC2651">
          <w:rPr>
            <w:rFonts w:asciiTheme="majorHAnsi" w:eastAsia="Times New Roman" w:hAnsiTheme="majorHAnsi" w:cs="Arial"/>
            <w:color w:val="0000FF"/>
            <w:u w:val="single"/>
          </w:rPr>
          <w:t>rare allergic reaction</w:t>
        </w:r>
      </w:hyperlink>
      <w:r w:rsidRPr="00FC2651">
        <w:rPr>
          <w:rFonts w:asciiTheme="majorHAnsi" w:eastAsia="Times New Roman" w:hAnsiTheme="majorHAnsi" w:cs="Arial"/>
        </w:rPr>
        <w:t>. So, members should plan on the vaccination appointment taking some extra time.  </w:t>
      </w:r>
    </w:p>
    <w:p w14:paraId="3443E794" w14:textId="77777777" w:rsidR="00FC2651" w:rsidRPr="00FC2651" w:rsidRDefault="00FC2651" w:rsidP="00396845">
      <w:pPr>
        <w:numPr>
          <w:ilvl w:val="0"/>
          <w:numId w:val="92"/>
        </w:numPr>
        <w:spacing w:before="120" w:after="0" w:line="264" w:lineRule="auto"/>
        <w:ind w:left="360" w:firstLine="0"/>
        <w:textAlignment w:val="baseline"/>
        <w:rPr>
          <w:rFonts w:asciiTheme="majorHAnsi" w:eastAsia="Times New Roman" w:hAnsiTheme="majorHAnsi" w:cs="Arial"/>
        </w:rPr>
      </w:pPr>
      <w:r w:rsidRPr="00FC2651">
        <w:rPr>
          <w:rFonts w:asciiTheme="majorHAnsi" w:eastAsia="Times New Roman" w:hAnsiTheme="majorHAnsi" w:cs="Arial"/>
        </w:rPr>
        <w:t>Members should </w:t>
      </w:r>
      <w:proofErr w:type="gramStart"/>
      <w:r w:rsidRPr="00FC2651">
        <w:rPr>
          <w:rFonts w:asciiTheme="majorHAnsi" w:eastAsia="Times New Roman" w:hAnsiTheme="majorHAnsi" w:cs="Arial"/>
        </w:rPr>
        <w:t>plan ahead</w:t>
      </w:r>
      <w:proofErr w:type="gramEnd"/>
      <w:r w:rsidRPr="00FC2651">
        <w:rPr>
          <w:rFonts w:asciiTheme="majorHAnsi" w:eastAsia="Times New Roman" w:hAnsiTheme="majorHAnsi" w:cs="Arial"/>
        </w:rPr>
        <w:t xml:space="preserve"> for their second dose by scheduling their second vaccine appointment if possible. Members can also sign up for free text messaging through the CDC’s </w:t>
      </w:r>
      <w:proofErr w:type="spellStart"/>
      <w:r w:rsidRPr="00FC2651">
        <w:rPr>
          <w:rFonts w:asciiTheme="majorHAnsi" w:eastAsia="Times New Roman" w:hAnsiTheme="majorHAnsi" w:cs="Arial"/>
        </w:rPr>
        <w:fldChar w:fldCharType="begin"/>
      </w:r>
      <w:r w:rsidRPr="00FC2651">
        <w:rPr>
          <w:rFonts w:asciiTheme="majorHAnsi" w:eastAsia="Times New Roman" w:hAnsiTheme="majorHAnsi" w:cs="Arial"/>
        </w:rPr>
        <w:instrText xml:space="preserve"> HYPERLINK "https://www.cdc.gov/vaccines/covid-19/reporting/vaxtext/index.html" \t "_blank" </w:instrText>
      </w:r>
      <w:r w:rsidRPr="00FC2651">
        <w:rPr>
          <w:rFonts w:asciiTheme="majorHAnsi" w:eastAsia="Times New Roman" w:hAnsiTheme="majorHAnsi" w:cs="Arial"/>
        </w:rPr>
        <w:fldChar w:fldCharType="separate"/>
      </w:r>
      <w:r w:rsidRPr="00FC2651">
        <w:rPr>
          <w:rFonts w:asciiTheme="majorHAnsi" w:eastAsia="Times New Roman" w:hAnsiTheme="majorHAnsi" w:cs="Arial"/>
          <w:color w:val="0000FF"/>
          <w:u w:val="single"/>
        </w:rPr>
        <w:t>VaxText</w:t>
      </w:r>
      <w:proofErr w:type="spellEnd"/>
      <w:r w:rsidRPr="00FC2651">
        <w:rPr>
          <w:rFonts w:asciiTheme="majorHAnsi" w:eastAsia="Times New Roman" w:hAnsiTheme="majorHAnsi" w:cs="Arial"/>
        </w:rPr>
        <w:fldChar w:fldCharType="end"/>
      </w:r>
      <w:r w:rsidRPr="00FC2651">
        <w:rPr>
          <w:rFonts w:asciiTheme="majorHAnsi" w:eastAsia="Times New Roman" w:hAnsiTheme="majorHAnsi" w:cs="Arial"/>
        </w:rPr>
        <w:t> to a get a reminder about their second dose of the COVID-19 vaccine. </w:t>
      </w:r>
    </w:p>
    <w:p w14:paraId="2C17E917" w14:textId="77777777" w:rsidR="00FC2651" w:rsidRPr="00FC2651" w:rsidRDefault="00FC2651" w:rsidP="00396845">
      <w:pPr>
        <w:numPr>
          <w:ilvl w:val="0"/>
          <w:numId w:val="93"/>
        </w:numPr>
        <w:spacing w:before="120" w:after="0" w:line="264" w:lineRule="auto"/>
        <w:ind w:left="360" w:firstLine="0"/>
        <w:textAlignment w:val="baseline"/>
        <w:rPr>
          <w:rFonts w:asciiTheme="majorHAnsi" w:eastAsia="Times New Roman" w:hAnsiTheme="majorHAnsi" w:cs="Arial"/>
        </w:rPr>
      </w:pPr>
      <w:r w:rsidRPr="00FC2651">
        <w:rPr>
          <w:rFonts w:asciiTheme="majorHAnsi" w:eastAsia="Times New Roman" w:hAnsiTheme="majorHAnsi" w:cs="Arial"/>
        </w:rPr>
        <w:t>Members should receive a vaccination card during their appointment that says which vaccine they received, the date received and where it was received. We suggest you keep it in a safe place to help in getting your second dose. After your second dose visit, you will get an updated vaccination card. We encourage you to keep that card with you.  </w:t>
      </w:r>
      <w:r w:rsidRPr="00FC2651">
        <w:rPr>
          <w:rFonts w:asciiTheme="majorHAnsi" w:eastAsia="Times New Roman" w:hAnsiTheme="majorHAnsi" w:cs="Arial"/>
        </w:rPr>
        <w:br/>
        <w:t> </w:t>
      </w:r>
    </w:p>
    <w:p w14:paraId="7674EF75" w14:textId="0F56BC6B" w:rsidR="00FC2651" w:rsidRPr="00FC2651" w:rsidRDefault="00FC2651" w:rsidP="00396845">
      <w:pPr>
        <w:spacing w:before="120" w:after="0" w:line="264" w:lineRule="auto"/>
        <w:textAlignment w:val="baseline"/>
        <w:rPr>
          <w:rFonts w:asciiTheme="majorHAnsi" w:eastAsia="Times New Roman" w:hAnsiTheme="majorHAnsi" w:cs="Segoe UI"/>
          <w:color w:val="00BCD6" w:themeColor="accent3"/>
          <w:sz w:val="24"/>
          <w:szCs w:val="24"/>
        </w:rPr>
      </w:pPr>
      <w:bookmarkStart w:id="52" w:name="_Hlk63059865"/>
      <w:r w:rsidRPr="00980EE6">
        <w:rPr>
          <w:rFonts w:asciiTheme="majorHAnsi" w:eastAsia="Times New Roman" w:hAnsiTheme="majorHAnsi" w:cs="Segoe UI"/>
          <w:b/>
          <w:bCs/>
          <w:color w:val="00BCD6" w:themeColor="accent3"/>
          <w:sz w:val="24"/>
          <w:szCs w:val="24"/>
          <w:highlight w:val="yellow"/>
        </w:rPr>
        <w:t>First vaccine dose</w:t>
      </w:r>
      <w:r w:rsidRPr="00FC2651">
        <w:rPr>
          <w:rFonts w:asciiTheme="majorHAnsi" w:eastAsia="Times New Roman" w:hAnsiTheme="majorHAnsi" w:cs="Segoe UI"/>
          <w:b/>
          <w:bCs/>
          <w:color w:val="00BCD6" w:themeColor="accent3"/>
          <w:sz w:val="24"/>
          <w:szCs w:val="24"/>
        </w:rPr>
        <w:t> </w:t>
      </w:r>
      <w:r w:rsidRPr="00FC2651">
        <w:rPr>
          <w:rFonts w:asciiTheme="majorHAnsi" w:eastAsia="Times New Roman" w:hAnsiTheme="majorHAnsi" w:cs="Segoe UI"/>
          <w:color w:val="00BCD6" w:themeColor="accent3"/>
          <w:sz w:val="24"/>
          <w:szCs w:val="24"/>
        </w:rPr>
        <w:t> </w:t>
      </w:r>
    </w:p>
    <w:p w14:paraId="7F1346DF" w14:textId="64087114" w:rsidR="00FC2651" w:rsidRPr="00FC2651" w:rsidRDefault="00FC2651" w:rsidP="00396845">
      <w:pPr>
        <w:spacing w:before="120" w:after="0" w:line="264" w:lineRule="auto"/>
        <w:textAlignment w:val="baseline"/>
        <w:rPr>
          <w:rFonts w:asciiTheme="majorHAnsi" w:eastAsia="Times New Roman" w:hAnsiTheme="majorHAnsi" w:cs="Segoe UI"/>
          <w:color w:val="003DA1"/>
        </w:rPr>
      </w:pPr>
      <w:bookmarkStart w:id="53" w:name="_Hlk63059747"/>
      <w:bookmarkEnd w:id="52"/>
      <w:r w:rsidRPr="00980EE6">
        <w:rPr>
          <w:rFonts w:asciiTheme="majorHAnsi" w:eastAsia="Times New Roman" w:hAnsiTheme="majorHAnsi" w:cs="Arial"/>
          <w:b/>
          <w:bCs/>
          <w:color w:val="003DA1"/>
          <w:highlight w:val="yellow"/>
        </w:rPr>
        <w:t>Can members stop wearing a mask after they get a COVID-19 vaccine?</w:t>
      </w:r>
      <w:r w:rsidRPr="00980EE6">
        <w:rPr>
          <w:rFonts w:asciiTheme="majorHAnsi" w:eastAsia="Times New Roman" w:hAnsiTheme="majorHAnsi" w:cs="Arial"/>
          <w:color w:val="003DA1"/>
          <w:highlight w:val="yellow"/>
        </w:rPr>
        <w:t> </w:t>
      </w:r>
      <w:r w:rsidR="00396845" w:rsidRPr="00980EE6">
        <w:rPr>
          <w:rFonts w:asciiTheme="majorHAnsi" w:eastAsia="Times New Roman" w:hAnsiTheme="majorHAnsi" w:cs="Arial"/>
          <w:color w:val="003DA1"/>
          <w:highlight w:val="yellow"/>
        </w:rPr>
        <w:t xml:space="preserve"> </w:t>
      </w:r>
      <w:r w:rsidR="00396845" w:rsidRPr="00980EE6">
        <w:rPr>
          <w:rFonts w:asciiTheme="majorHAnsi" w:eastAsia="Times New Roman" w:hAnsiTheme="majorHAnsi" w:cs="Arial"/>
          <w:b/>
          <w:bCs/>
          <w:color w:val="C00000"/>
          <w:highlight w:val="yellow"/>
        </w:rPr>
        <w:t>New 1/31/2021</w:t>
      </w:r>
    </w:p>
    <w:bookmarkEnd w:id="53"/>
    <w:p w14:paraId="2192E475" w14:textId="4E82C94D" w:rsidR="00FC2651" w:rsidRPr="00980EE6" w:rsidRDefault="00FC2651" w:rsidP="00396845">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No. The CDC continues to recommend people wear face masks and physically distancing</w:t>
      </w:r>
      <w:r w:rsidR="00396845" w:rsidRPr="00980EE6">
        <w:rPr>
          <w:rFonts w:asciiTheme="majorHAnsi" w:eastAsia="Times New Roman" w:hAnsiTheme="majorHAnsi" w:cs="Arial"/>
          <w:highlight w:val="yellow"/>
        </w:rPr>
        <w:t>.</w:t>
      </w:r>
      <w:r w:rsidRPr="00980EE6">
        <w:rPr>
          <w:rFonts w:asciiTheme="majorHAnsi" w:eastAsia="Times New Roman" w:hAnsiTheme="majorHAnsi" w:cs="Arial"/>
          <w:highlight w:val="yellow"/>
        </w:rPr>
        <w:t>  </w:t>
      </w:r>
    </w:p>
    <w:p w14:paraId="1B531155" w14:textId="77777777" w:rsidR="00FC2651" w:rsidRPr="00980EE6" w:rsidRDefault="00FC2651" w:rsidP="00396845">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 </w:t>
      </w:r>
    </w:p>
    <w:p w14:paraId="5CCC9F87" w14:textId="77777777" w:rsidR="00FC2651" w:rsidRPr="00980EE6" w:rsidRDefault="00FC2651" w:rsidP="00396845">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After a person’s immune system builds a response, the vaccine will prevent them from getting sick. Still, viral particles may colonize in their nose. At this point, experts believe that a vaccinated person could breathe those particles onto the people nearby, putting them at risk for infection.  </w:t>
      </w:r>
    </w:p>
    <w:p w14:paraId="6E874726" w14:textId="501C3A63" w:rsidR="00FC2651" w:rsidRPr="00FC2651" w:rsidRDefault="00FC2651" w:rsidP="00396845">
      <w:pPr>
        <w:spacing w:before="120" w:after="0" w:line="264" w:lineRule="auto"/>
        <w:textAlignment w:val="baseline"/>
        <w:rPr>
          <w:rFonts w:asciiTheme="majorHAnsi" w:eastAsia="Times New Roman" w:hAnsiTheme="majorHAnsi" w:cs="Segoe UI"/>
        </w:rPr>
      </w:pPr>
      <w:r w:rsidRPr="00980EE6">
        <w:rPr>
          <w:rFonts w:asciiTheme="majorHAnsi" w:eastAsia="Times New Roman" w:hAnsiTheme="majorHAnsi" w:cs="Arial"/>
          <w:highlight w:val="yellow"/>
        </w:rPr>
        <w:t> Visit the </w:t>
      </w:r>
      <w:hyperlink r:id="rId126" w:tgtFrame="_blank" w:history="1">
        <w:r w:rsidRPr="00980EE6">
          <w:rPr>
            <w:rFonts w:asciiTheme="majorHAnsi" w:eastAsia="Times New Roman" w:hAnsiTheme="majorHAnsi" w:cs="Arial"/>
            <w:color w:val="0000FF"/>
            <w:highlight w:val="yellow"/>
            <w:u w:val="single"/>
          </w:rPr>
          <w:t>CDC website</w:t>
        </w:r>
      </w:hyperlink>
      <w:r w:rsidRPr="00980EE6">
        <w:rPr>
          <w:rFonts w:asciiTheme="majorHAnsi" w:eastAsia="Times New Roman" w:hAnsiTheme="majorHAnsi" w:cs="Arial"/>
          <w:highlight w:val="yellow"/>
        </w:rPr>
        <w:t> for more information on public health safety guidelines.</w:t>
      </w:r>
      <w:r w:rsidRPr="00FC2651">
        <w:rPr>
          <w:rFonts w:asciiTheme="majorHAnsi" w:eastAsia="Times New Roman" w:hAnsiTheme="majorHAnsi" w:cs="Arial"/>
        </w:rPr>
        <w:t>  </w:t>
      </w:r>
    </w:p>
    <w:p w14:paraId="56C17C42"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57C8C8C4" w14:textId="0EAAAEED" w:rsidR="00FC2651" w:rsidRPr="00FC2651" w:rsidRDefault="00FC2651" w:rsidP="00396845">
      <w:pPr>
        <w:spacing w:before="120" w:after="0" w:line="264" w:lineRule="auto"/>
        <w:textAlignment w:val="baseline"/>
        <w:rPr>
          <w:rFonts w:asciiTheme="majorHAnsi" w:eastAsia="Times New Roman" w:hAnsiTheme="majorHAnsi" w:cs="Segoe UI"/>
        </w:rPr>
      </w:pPr>
      <w:bookmarkStart w:id="54" w:name="_Hlk63059782"/>
      <w:r w:rsidRPr="00980EE6">
        <w:rPr>
          <w:rFonts w:asciiTheme="majorHAnsi" w:eastAsia="Times New Roman" w:hAnsiTheme="majorHAnsi" w:cs="Arial"/>
          <w:b/>
          <w:bCs/>
          <w:color w:val="003DA1"/>
          <w:highlight w:val="yellow"/>
        </w:rPr>
        <w:t>Do members need a COVID-19 test after they get vaccinated to make sure it’s working?</w:t>
      </w:r>
      <w:r w:rsidRPr="00980EE6">
        <w:rPr>
          <w:rFonts w:asciiTheme="majorHAnsi" w:eastAsia="Times New Roman" w:hAnsiTheme="majorHAnsi" w:cs="Arial"/>
          <w:color w:val="003DA1"/>
          <w:highlight w:val="yellow"/>
        </w:rPr>
        <w:t> </w:t>
      </w:r>
      <w:r w:rsidR="00396845" w:rsidRPr="00980EE6">
        <w:rPr>
          <w:rFonts w:asciiTheme="majorHAnsi" w:eastAsia="Times New Roman" w:hAnsiTheme="majorHAnsi" w:cs="Arial"/>
          <w:b/>
          <w:bCs/>
          <w:color w:val="C00000"/>
          <w:highlight w:val="yellow"/>
        </w:rPr>
        <w:t>New 1/31/2021</w:t>
      </w:r>
    </w:p>
    <w:bookmarkEnd w:id="54"/>
    <w:p w14:paraId="4CCAEA68"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980EE6">
        <w:rPr>
          <w:rFonts w:asciiTheme="majorHAnsi" w:eastAsia="Times New Roman" w:hAnsiTheme="majorHAnsi" w:cs="Arial"/>
          <w:highlight w:val="yellow"/>
        </w:rPr>
        <w:t>No, the CDC does not recommend people get COVID-19 antibody or diagnostic testing to understand whether a vaccine worked</w:t>
      </w:r>
      <w:r w:rsidRPr="00FC2651">
        <w:rPr>
          <w:rFonts w:asciiTheme="majorHAnsi" w:eastAsia="Times New Roman" w:hAnsiTheme="majorHAnsi" w:cs="Arial"/>
        </w:rPr>
        <w:t>. </w:t>
      </w:r>
      <w:r w:rsidRPr="00FC2651">
        <w:rPr>
          <w:rFonts w:asciiTheme="majorHAnsi" w:eastAsia="Times New Roman" w:hAnsiTheme="majorHAnsi" w:cs="Arial"/>
          <w:b/>
          <w:bCs/>
          <w:color w:val="002576"/>
        </w:rPr>
        <w:t> </w:t>
      </w:r>
      <w:r w:rsidRPr="00FC2651">
        <w:rPr>
          <w:rFonts w:asciiTheme="majorHAnsi" w:eastAsia="Times New Roman" w:hAnsiTheme="majorHAnsi" w:cs="Arial"/>
          <w:color w:val="002576"/>
        </w:rPr>
        <w:t> </w:t>
      </w:r>
    </w:p>
    <w:p w14:paraId="1F8F8481"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5FDB11D8" w14:textId="450561BC" w:rsidR="00FC2651" w:rsidRPr="00FC2651" w:rsidRDefault="00FC2651" w:rsidP="00396845">
      <w:pPr>
        <w:spacing w:before="120" w:after="0" w:line="264" w:lineRule="auto"/>
        <w:textAlignment w:val="baseline"/>
        <w:rPr>
          <w:rFonts w:asciiTheme="majorHAnsi" w:eastAsia="Times New Roman" w:hAnsiTheme="majorHAnsi" w:cs="Segoe UI"/>
          <w:color w:val="003DA1"/>
        </w:rPr>
      </w:pPr>
      <w:bookmarkStart w:id="55" w:name="_Hlk63059826"/>
      <w:r w:rsidRPr="00980EE6">
        <w:rPr>
          <w:rFonts w:asciiTheme="majorHAnsi" w:eastAsia="Times New Roman" w:hAnsiTheme="majorHAnsi" w:cs="Arial"/>
          <w:b/>
          <w:bCs/>
          <w:color w:val="003DA1"/>
          <w:highlight w:val="yellow"/>
        </w:rPr>
        <w:t>What should members do with their vaccination card?</w:t>
      </w:r>
      <w:r w:rsidRPr="00980EE6">
        <w:rPr>
          <w:rFonts w:asciiTheme="majorHAnsi" w:eastAsia="Times New Roman" w:hAnsiTheme="majorHAnsi" w:cs="Arial"/>
          <w:color w:val="003DA1"/>
          <w:highlight w:val="yellow"/>
        </w:rPr>
        <w:t> </w:t>
      </w:r>
      <w:r w:rsidR="00396845" w:rsidRPr="00980EE6">
        <w:rPr>
          <w:rFonts w:asciiTheme="majorHAnsi" w:eastAsia="Times New Roman" w:hAnsiTheme="majorHAnsi" w:cs="Arial"/>
          <w:b/>
          <w:bCs/>
          <w:color w:val="C00000"/>
          <w:highlight w:val="yellow"/>
        </w:rPr>
        <w:t>New 1/31/2021</w:t>
      </w:r>
    </w:p>
    <w:bookmarkEnd w:id="55"/>
    <w:p w14:paraId="72486228"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980EE6">
        <w:rPr>
          <w:rFonts w:asciiTheme="majorHAnsi" w:eastAsia="Times New Roman" w:hAnsiTheme="majorHAnsi" w:cs="Arial"/>
          <w:highlight w:val="yellow"/>
        </w:rPr>
        <w:lastRenderedPageBreak/>
        <w:t>We encourage members to carry their vaccination cards with them.</w:t>
      </w:r>
      <w:r w:rsidRPr="00FC2651">
        <w:rPr>
          <w:rFonts w:asciiTheme="majorHAnsi" w:eastAsia="Times New Roman" w:hAnsiTheme="majorHAnsi" w:cs="Arial"/>
        </w:rPr>
        <w:t>  </w:t>
      </w:r>
    </w:p>
    <w:p w14:paraId="5DEA9ECD" w14:textId="77777777" w:rsidR="00FC2651" w:rsidRPr="00FC2651" w:rsidRDefault="00FC2651" w:rsidP="00396845">
      <w:pPr>
        <w:spacing w:before="120" w:after="0" w:line="264" w:lineRule="auto"/>
        <w:textAlignment w:val="baseline"/>
        <w:rPr>
          <w:rFonts w:asciiTheme="majorHAnsi" w:eastAsia="Times New Roman" w:hAnsiTheme="majorHAnsi" w:cs="Segoe UI"/>
          <w:color w:val="000000"/>
        </w:rPr>
      </w:pPr>
      <w:r w:rsidRPr="00FC2651">
        <w:rPr>
          <w:rFonts w:asciiTheme="majorHAnsi" w:eastAsia="Times New Roman" w:hAnsiTheme="majorHAnsi" w:cs="Arial"/>
          <w:color w:val="1F3377"/>
        </w:rPr>
        <w:t> </w:t>
      </w:r>
      <w:bookmarkStart w:id="56" w:name="_Hlk63059888"/>
    </w:p>
    <w:p w14:paraId="4A54C5A0" w14:textId="4594ED91" w:rsidR="00FC2651" w:rsidRPr="00FC2651" w:rsidRDefault="00FC2651" w:rsidP="00396845">
      <w:pPr>
        <w:spacing w:before="120" w:after="0" w:line="264" w:lineRule="auto"/>
        <w:textAlignment w:val="baseline"/>
        <w:rPr>
          <w:rFonts w:asciiTheme="majorHAnsi" w:eastAsia="Times New Roman" w:hAnsiTheme="majorHAnsi" w:cs="Segoe UI"/>
          <w:color w:val="00BCD6" w:themeColor="accent3"/>
          <w:sz w:val="24"/>
          <w:szCs w:val="24"/>
        </w:rPr>
      </w:pPr>
      <w:r w:rsidRPr="00980EE6">
        <w:rPr>
          <w:rFonts w:asciiTheme="majorHAnsi" w:eastAsia="Times New Roman" w:hAnsiTheme="majorHAnsi" w:cs="Segoe UI"/>
          <w:b/>
          <w:bCs/>
          <w:color w:val="00BCD6" w:themeColor="accent3"/>
          <w:sz w:val="24"/>
          <w:szCs w:val="24"/>
          <w:highlight w:val="yellow"/>
        </w:rPr>
        <w:t>Second vaccine dose</w:t>
      </w:r>
      <w:r w:rsidRPr="00FC2651">
        <w:rPr>
          <w:rFonts w:asciiTheme="majorHAnsi" w:eastAsia="Times New Roman" w:hAnsiTheme="majorHAnsi" w:cs="Segoe UI"/>
          <w:b/>
          <w:bCs/>
          <w:color w:val="00BCD6" w:themeColor="accent3"/>
          <w:sz w:val="24"/>
          <w:szCs w:val="24"/>
        </w:rPr>
        <w:t>   </w:t>
      </w:r>
      <w:r w:rsidRPr="00FC2651">
        <w:rPr>
          <w:rFonts w:asciiTheme="majorHAnsi" w:eastAsia="Times New Roman" w:hAnsiTheme="majorHAnsi" w:cs="Segoe UI"/>
          <w:color w:val="00BCD6" w:themeColor="accent3"/>
          <w:sz w:val="24"/>
          <w:szCs w:val="24"/>
        </w:rPr>
        <w:t> </w:t>
      </w:r>
    </w:p>
    <w:p w14:paraId="312E77B3" w14:textId="7A834681" w:rsidR="00FC2651" w:rsidRPr="00FC2651" w:rsidRDefault="00FC2651" w:rsidP="00396845">
      <w:pPr>
        <w:spacing w:before="120" w:after="0" w:line="264" w:lineRule="auto"/>
        <w:textAlignment w:val="baseline"/>
        <w:rPr>
          <w:rFonts w:asciiTheme="majorHAnsi" w:eastAsia="Times New Roman" w:hAnsiTheme="majorHAnsi" w:cs="Segoe UI"/>
        </w:rPr>
      </w:pPr>
      <w:bookmarkStart w:id="57" w:name="_Hlk63059905"/>
      <w:bookmarkEnd w:id="56"/>
      <w:r w:rsidRPr="00980EE6">
        <w:rPr>
          <w:rFonts w:asciiTheme="majorHAnsi" w:eastAsia="Times New Roman" w:hAnsiTheme="majorHAnsi" w:cs="Arial"/>
          <w:b/>
          <w:bCs/>
          <w:color w:val="003DA1"/>
          <w:highlight w:val="yellow"/>
        </w:rPr>
        <w:t>When should a member plan on getting a second dose of the COVID-19 vaccine</w:t>
      </w:r>
      <w:r w:rsidRPr="00980EE6">
        <w:rPr>
          <w:rFonts w:asciiTheme="majorHAnsi" w:eastAsia="Times New Roman" w:hAnsiTheme="majorHAnsi" w:cs="Arial"/>
          <w:b/>
          <w:bCs/>
          <w:color w:val="002576"/>
          <w:highlight w:val="yellow"/>
        </w:rPr>
        <w:t>? </w:t>
      </w:r>
      <w:r w:rsidRPr="00980EE6">
        <w:rPr>
          <w:rFonts w:asciiTheme="majorHAnsi" w:eastAsia="Times New Roman" w:hAnsiTheme="majorHAnsi" w:cs="Arial"/>
          <w:color w:val="002576"/>
          <w:highlight w:val="yellow"/>
        </w:rPr>
        <w:t> </w:t>
      </w:r>
      <w:r w:rsidR="00396845" w:rsidRPr="00980EE6">
        <w:rPr>
          <w:rFonts w:asciiTheme="majorHAnsi" w:eastAsia="Times New Roman" w:hAnsiTheme="majorHAnsi" w:cs="Arial"/>
          <w:b/>
          <w:bCs/>
          <w:color w:val="C00000"/>
          <w:highlight w:val="yellow"/>
        </w:rPr>
        <w:t>New 1/31/2021</w:t>
      </w:r>
    </w:p>
    <w:bookmarkEnd w:id="57"/>
    <w:p w14:paraId="5EB2C912" w14:textId="1634BAC0" w:rsidR="00FC2651" w:rsidRPr="00980EE6" w:rsidRDefault="00FC2651" w:rsidP="00396845">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People will need to get both doses to have protection from COVID-19. They should make sure both doses received are from the same manufacturer and that the second dose is as close to the recommended timing as possible. Follow the vaccination instructions from the manufacturer: </w:t>
      </w:r>
    </w:p>
    <w:p w14:paraId="0BD8967A" w14:textId="77777777" w:rsidR="00FC2651" w:rsidRPr="00980EE6" w:rsidRDefault="000E316A" w:rsidP="00396845">
      <w:pPr>
        <w:numPr>
          <w:ilvl w:val="0"/>
          <w:numId w:val="94"/>
        </w:numPr>
        <w:spacing w:before="120" w:after="0" w:line="264" w:lineRule="auto"/>
        <w:ind w:left="360" w:firstLine="0"/>
        <w:textAlignment w:val="baseline"/>
        <w:rPr>
          <w:rFonts w:asciiTheme="majorHAnsi" w:eastAsia="Times New Roman" w:hAnsiTheme="majorHAnsi" w:cs="Arial"/>
          <w:highlight w:val="yellow"/>
        </w:rPr>
      </w:pPr>
      <w:hyperlink r:id="rId127" w:tgtFrame="_blank" w:history="1">
        <w:r w:rsidR="00FC2651" w:rsidRPr="00980EE6">
          <w:rPr>
            <w:rFonts w:asciiTheme="majorHAnsi" w:eastAsia="Times New Roman" w:hAnsiTheme="majorHAnsi" w:cs="Arial"/>
            <w:color w:val="0000FF"/>
            <w:highlight w:val="yellow"/>
            <w:u w:val="single"/>
          </w:rPr>
          <w:t>Pfizer-BioNTech COVID-19 vaccine</w:t>
        </w:r>
      </w:hyperlink>
      <w:r w:rsidR="00FC2651" w:rsidRPr="00980EE6">
        <w:rPr>
          <w:rFonts w:asciiTheme="majorHAnsi" w:eastAsia="Times New Roman" w:hAnsiTheme="majorHAnsi" w:cs="Arial"/>
          <w:highlight w:val="yellow"/>
        </w:rPr>
        <w:t>: Requires 2 doses, given 3 weeks apart </w:t>
      </w:r>
    </w:p>
    <w:p w14:paraId="0F117F1F" w14:textId="77777777" w:rsidR="00FC2651" w:rsidRPr="00980EE6" w:rsidRDefault="000E316A" w:rsidP="00396845">
      <w:pPr>
        <w:numPr>
          <w:ilvl w:val="0"/>
          <w:numId w:val="95"/>
        </w:numPr>
        <w:spacing w:before="120" w:after="0" w:line="264" w:lineRule="auto"/>
        <w:ind w:left="360" w:firstLine="0"/>
        <w:textAlignment w:val="baseline"/>
        <w:rPr>
          <w:rFonts w:asciiTheme="majorHAnsi" w:eastAsia="Times New Roman" w:hAnsiTheme="majorHAnsi" w:cs="Arial"/>
          <w:highlight w:val="yellow"/>
        </w:rPr>
      </w:pPr>
      <w:hyperlink r:id="rId128" w:tgtFrame="_blank" w:history="1">
        <w:r w:rsidR="00FC2651" w:rsidRPr="00980EE6">
          <w:rPr>
            <w:rFonts w:asciiTheme="majorHAnsi" w:eastAsia="Times New Roman" w:hAnsiTheme="majorHAnsi" w:cs="Arial"/>
            <w:color w:val="0000FF"/>
            <w:highlight w:val="yellow"/>
            <w:u w:val="single"/>
          </w:rPr>
          <w:t>Moderna COVID-19 vaccine</w:t>
        </w:r>
      </w:hyperlink>
      <w:r w:rsidR="00FC2651" w:rsidRPr="00980EE6">
        <w:rPr>
          <w:rFonts w:asciiTheme="majorHAnsi" w:eastAsia="Times New Roman" w:hAnsiTheme="majorHAnsi" w:cs="Arial"/>
          <w:highlight w:val="yellow"/>
        </w:rPr>
        <w:t>: Requires 2 doses, given 1 month apart </w:t>
      </w:r>
    </w:p>
    <w:p w14:paraId="2D466F9A" w14:textId="77777777" w:rsidR="00FC2651" w:rsidRPr="00980EE6" w:rsidRDefault="00FC2651" w:rsidP="00396845">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We strongly encourage members to schedule both doses at the same time to meet these time frames and get protection from COVID-19. The vaccination provider should assist the member with scheduling the second dose when they receive their first dose and help them know when to get the second dose.  </w:t>
      </w:r>
    </w:p>
    <w:p w14:paraId="25FA3AFC" w14:textId="17F2B783" w:rsidR="00FC2651" w:rsidRPr="00FC2651" w:rsidRDefault="00FC2651" w:rsidP="00396845">
      <w:pPr>
        <w:spacing w:before="120" w:after="0" w:line="264" w:lineRule="auto"/>
        <w:textAlignment w:val="baseline"/>
        <w:rPr>
          <w:rFonts w:asciiTheme="majorHAnsi" w:eastAsia="Times New Roman" w:hAnsiTheme="majorHAnsi" w:cs="Segoe UI"/>
        </w:rPr>
      </w:pPr>
      <w:r w:rsidRPr="00980EE6">
        <w:rPr>
          <w:rFonts w:asciiTheme="majorHAnsi" w:eastAsia="Times New Roman" w:hAnsiTheme="majorHAnsi" w:cs="Arial"/>
          <w:highlight w:val="yellow"/>
        </w:rPr>
        <w:t>They can also sign up for free text messaging through the CDC’s </w:t>
      </w:r>
      <w:proofErr w:type="spellStart"/>
      <w:r w:rsidRPr="00980EE6">
        <w:rPr>
          <w:rFonts w:asciiTheme="majorHAnsi" w:eastAsia="Times New Roman" w:hAnsiTheme="majorHAnsi" w:cs="Segoe UI"/>
          <w:highlight w:val="yellow"/>
        </w:rPr>
        <w:fldChar w:fldCharType="begin"/>
      </w:r>
      <w:r w:rsidRPr="00980EE6">
        <w:rPr>
          <w:rFonts w:asciiTheme="majorHAnsi" w:eastAsia="Times New Roman" w:hAnsiTheme="majorHAnsi" w:cs="Segoe UI"/>
          <w:highlight w:val="yellow"/>
        </w:rPr>
        <w:instrText xml:space="preserve"> HYPERLINK "https://www.cdc.gov/vaccines/covid-19/reporting/vaxtext/index.html" \t "_blank" </w:instrText>
      </w:r>
      <w:r w:rsidRPr="00980EE6">
        <w:rPr>
          <w:rFonts w:asciiTheme="majorHAnsi" w:eastAsia="Times New Roman" w:hAnsiTheme="majorHAnsi" w:cs="Segoe UI"/>
          <w:highlight w:val="yellow"/>
        </w:rPr>
        <w:fldChar w:fldCharType="separate"/>
      </w:r>
      <w:r w:rsidRPr="00980EE6">
        <w:rPr>
          <w:rFonts w:asciiTheme="majorHAnsi" w:eastAsia="Times New Roman" w:hAnsiTheme="majorHAnsi" w:cs="Arial"/>
          <w:color w:val="0000FF"/>
          <w:highlight w:val="yellow"/>
          <w:u w:val="single"/>
        </w:rPr>
        <w:t>VaxText</w:t>
      </w:r>
      <w:proofErr w:type="spellEnd"/>
      <w:r w:rsidRPr="00980EE6">
        <w:rPr>
          <w:rFonts w:asciiTheme="majorHAnsi" w:eastAsia="Times New Roman" w:hAnsiTheme="majorHAnsi" w:cs="Segoe UI"/>
          <w:highlight w:val="yellow"/>
        </w:rPr>
        <w:fldChar w:fldCharType="end"/>
      </w:r>
      <w:r w:rsidRPr="00980EE6">
        <w:rPr>
          <w:rFonts w:asciiTheme="majorHAnsi" w:eastAsia="Times New Roman" w:hAnsiTheme="majorHAnsi" w:cs="Arial"/>
          <w:highlight w:val="yellow"/>
        </w:rPr>
        <w:t> to a get a reminder about their second dose of the COVID-19 vaccine.</w:t>
      </w:r>
      <w:r w:rsidRPr="00FC2651">
        <w:rPr>
          <w:rFonts w:asciiTheme="majorHAnsi" w:eastAsia="Times New Roman" w:hAnsiTheme="majorHAnsi" w:cs="Arial"/>
        </w:rPr>
        <w:t> </w:t>
      </w:r>
    </w:p>
    <w:p w14:paraId="0BB58D73"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4F002C39" w14:textId="5576DC47" w:rsidR="00FC2651" w:rsidRPr="00FC2651" w:rsidRDefault="00FC2651" w:rsidP="00396845">
      <w:pPr>
        <w:spacing w:before="120" w:after="0" w:line="264" w:lineRule="auto"/>
        <w:textAlignment w:val="baseline"/>
        <w:rPr>
          <w:rFonts w:asciiTheme="majorHAnsi" w:eastAsia="Times New Roman" w:hAnsiTheme="majorHAnsi" w:cs="Segoe UI"/>
        </w:rPr>
      </w:pPr>
      <w:bookmarkStart w:id="58" w:name="_Hlk63059936"/>
      <w:r w:rsidRPr="00980EE6">
        <w:rPr>
          <w:rFonts w:asciiTheme="majorHAnsi" w:eastAsia="Times New Roman" w:hAnsiTheme="majorHAnsi" w:cs="Arial"/>
          <w:b/>
          <w:bCs/>
          <w:color w:val="003DA1"/>
          <w:highlight w:val="yellow"/>
        </w:rPr>
        <w:t>What if the member misses getting the second dose of the COVID-19 vaccine?</w:t>
      </w:r>
      <w:r w:rsidRPr="00980EE6">
        <w:rPr>
          <w:rFonts w:asciiTheme="majorHAnsi" w:eastAsia="Times New Roman" w:hAnsiTheme="majorHAnsi" w:cs="Arial"/>
          <w:color w:val="003DA1"/>
          <w:highlight w:val="yellow"/>
        </w:rPr>
        <w:t> </w:t>
      </w:r>
      <w:r w:rsidR="00396845" w:rsidRPr="00980EE6">
        <w:rPr>
          <w:rFonts w:asciiTheme="majorHAnsi" w:eastAsia="Times New Roman" w:hAnsiTheme="majorHAnsi" w:cs="Arial"/>
          <w:b/>
          <w:bCs/>
          <w:color w:val="C00000"/>
          <w:highlight w:val="yellow"/>
        </w:rPr>
        <w:t>New 1/31/2021</w:t>
      </w:r>
    </w:p>
    <w:bookmarkEnd w:id="58"/>
    <w:p w14:paraId="54AD706E" w14:textId="77777777" w:rsidR="00FC2651" w:rsidRPr="00FC2651" w:rsidRDefault="00FC2651" w:rsidP="00396845">
      <w:pPr>
        <w:spacing w:before="120" w:after="0" w:line="264" w:lineRule="auto"/>
        <w:textAlignment w:val="baseline"/>
        <w:rPr>
          <w:rFonts w:asciiTheme="majorHAnsi" w:eastAsia="Times New Roman" w:hAnsiTheme="majorHAnsi" w:cs="Segoe UI"/>
          <w:color w:val="C64811"/>
        </w:rPr>
      </w:pPr>
      <w:r w:rsidRPr="00980EE6">
        <w:rPr>
          <w:rFonts w:asciiTheme="majorHAnsi" w:eastAsia="Times New Roman" w:hAnsiTheme="majorHAnsi" w:cs="Arial"/>
          <w:highlight w:val="yellow"/>
        </w:rPr>
        <w:t>The CDC recommends getting the second dose as close to the recommended timing as possible. Follow the vaccination instructions from the manufacturer.</w:t>
      </w:r>
      <w:r w:rsidRPr="00980EE6">
        <w:rPr>
          <w:rFonts w:asciiTheme="majorHAnsi" w:eastAsia="Times New Roman" w:hAnsiTheme="majorHAnsi" w:cs="Arial"/>
          <w:color w:val="C64811"/>
          <w:highlight w:val="yellow"/>
        </w:rPr>
        <w:t> </w:t>
      </w:r>
      <w:r w:rsidRPr="00980EE6">
        <w:rPr>
          <w:rFonts w:asciiTheme="majorHAnsi" w:eastAsia="Times New Roman" w:hAnsiTheme="majorHAnsi" w:cs="Arial"/>
          <w:highlight w:val="yellow"/>
        </w:rPr>
        <w:t>If a member misses their second vaccination appointment or are outside the 3- to 4-week timing, they can still get the second dose. They should schedule their next appointment with their vaccination provider as soon as they can. They won’t need to start over with the first dose. And even if the second dose is late, they will still get protection from COVID-19.</w:t>
      </w:r>
      <w:r w:rsidRPr="00FC2651">
        <w:rPr>
          <w:rFonts w:asciiTheme="majorHAnsi" w:eastAsia="Times New Roman" w:hAnsiTheme="majorHAnsi" w:cs="Arial"/>
        </w:rPr>
        <w:t>  </w:t>
      </w:r>
    </w:p>
    <w:p w14:paraId="1CBF111E"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6900679D" w14:textId="4BED78C4" w:rsidR="00FC2651" w:rsidRPr="00FC2651" w:rsidRDefault="00FC2651" w:rsidP="00396845">
      <w:pPr>
        <w:spacing w:before="120" w:after="0" w:line="264" w:lineRule="auto"/>
        <w:textAlignment w:val="baseline"/>
        <w:rPr>
          <w:rFonts w:asciiTheme="majorHAnsi" w:eastAsia="Times New Roman" w:hAnsiTheme="majorHAnsi" w:cs="Segoe UI"/>
        </w:rPr>
      </w:pPr>
      <w:bookmarkStart w:id="59" w:name="_Hlk63059991"/>
      <w:r w:rsidRPr="00980EE6">
        <w:rPr>
          <w:rFonts w:asciiTheme="majorHAnsi" w:eastAsia="Times New Roman" w:hAnsiTheme="majorHAnsi" w:cs="Arial"/>
          <w:b/>
          <w:bCs/>
          <w:color w:val="003DA1"/>
          <w:highlight w:val="yellow"/>
        </w:rPr>
        <w:t>What if the member doesn’t remember which COVID-19 vaccine they received?</w:t>
      </w:r>
      <w:r w:rsidRPr="00980EE6">
        <w:rPr>
          <w:rFonts w:asciiTheme="majorHAnsi" w:eastAsia="Times New Roman" w:hAnsiTheme="majorHAnsi" w:cs="Arial"/>
          <w:color w:val="003DA1"/>
          <w:highlight w:val="yellow"/>
        </w:rPr>
        <w:t> </w:t>
      </w:r>
      <w:r w:rsidR="00396845" w:rsidRPr="00980EE6">
        <w:rPr>
          <w:rFonts w:asciiTheme="majorHAnsi" w:eastAsia="Times New Roman" w:hAnsiTheme="majorHAnsi" w:cs="Arial"/>
          <w:b/>
          <w:bCs/>
          <w:color w:val="C00000"/>
          <w:highlight w:val="yellow"/>
        </w:rPr>
        <w:t>New 1/31/2021</w:t>
      </w:r>
    </w:p>
    <w:bookmarkEnd w:id="59"/>
    <w:p w14:paraId="4F93E952"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980EE6">
        <w:rPr>
          <w:rFonts w:asciiTheme="majorHAnsi" w:eastAsia="Times New Roman" w:hAnsiTheme="majorHAnsi" w:cs="Arial"/>
          <w:highlight w:val="yellow"/>
        </w:rPr>
        <w:t>They should have received a vaccination card at their first appointment with information on the COVID-19 vaccine manufacturer, date of vaccination and when the second dose is due. If they cannot find that, their vaccination provider can help them know which vaccine they received</w:t>
      </w:r>
      <w:r w:rsidRPr="00980EE6">
        <w:rPr>
          <w:rFonts w:asciiTheme="majorHAnsi" w:eastAsia="Times New Roman" w:hAnsiTheme="majorHAnsi" w:cs="Arial"/>
          <w:color w:val="FF0000"/>
          <w:highlight w:val="yellow"/>
        </w:rPr>
        <w:t>.</w:t>
      </w:r>
      <w:r w:rsidRPr="00FC2651">
        <w:rPr>
          <w:rFonts w:asciiTheme="majorHAnsi" w:eastAsia="Times New Roman" w:hAnsiTheme="majorHAnsi" w:cs="Arial"/>
          <w:color w:val="FF0000"/>
        </w:rPr>
        <w:t>  </w:t>
      </w:r>
    </w:p>
    <w:p w14:paraId="786ACF38" w14:textId="77777777" w:rsidR="00FC2651" w:rsidRPr="00FC2651" w:rsidRDefault="00FC2651" w:rsidP="00396845">
      <w:pPr>
        <w:spacing w:before="120" w:after="0" w:line="264" w:lineRule="auto"/>
        <w:textAlignment w:val="baseline"/>
        <w:rPr>
          <w:rFonts w:asciiTheme="majorHAnsi" w:eastAsia="Times New Roman" w:hAnsiTheme="majorHAnsi" w:cs="Segoe UI"/>
          <w:color w:val="000000"/>
        </w:rPr>
      </w:pPr>
      <w:r w:rsidRPr="00FC2651">
        <w:rPr>
          <w:rFonts w:asciiTheme="majorHAnsi" w:eastAsia="Times New Roman" w:hAnsiTheme="majorHAnsi" w:cs="Arial"/>
          <w:color w:val="1F3377"/>
        </w:rPr>
        <w:t> </w:t>
      </w:r>
    </w:p>
    <w:p w14:paraId="349C8EC8" w14:textId="703EE366" w:rsidR="00FC2651" w:rsidRPr="00FC2651" w:rsidRDefault="00FC2651" w:rsidP="00396845">
      <w:pPr>
        <w:spacing w:before="120" w:after="0" w:line="264" w:lineRule="auto"/>
        <w:textAlignment w:val="baseline"/>
        <w:rPr>
          <w:rFonts w:asciiTheme="majorHAnsi" w:eastAsia="Times New Roman" w:hAnsiTheme="majorHAnsi" w:cs="Segoe UI"/>
        </w:rPr>
      </w:pPr>
      <w:bookmarkStart w:id="60" w:name="_Hlk63060034"/>
      <w:r w:rsidRPr="00980EE6">
        <w:rPr>
          <w:rFonts w:asciiTheme="majorHAnsi" w:eastAsia="Times New Roman" w:hAnsiTheme="majorHAnsi" w:cs="Arial"/>
          <w:b/>
          <w:bCs/>
          <w:color w:val="003DA1"/>
          <w:highlight w:val="yellow"/>
        </w:rPr>
        <w:t>What if the vaccine the member received isn’t available for their second dose? </w:t>
      </w:r>
      <w:r w:rsidRPr="00980EE6">
        <w:rPr>
          <w:rFonts w:asciiTheme="majorHAnsi" w:eastAsia="Times New Roman" w:hAnsiTheme="majorHAnsi" w:cs="Arial"/>
          <w:color w:val="003DA1"/>
          <w:highlight w:val="yellow"/>
        </w:rPr>
        <w:t> </w:t>
      </w:r>
      <w:r w:rsidR="00396845" w:rsidRPr="00980EE6">
        <w:rPr>
          <w:rFonts w:asciiTheme="majorHAnsi" w:eastAsia="Times New Roman" w:hAnsiTheme="majorHAnsi" w:cs="Arial"/>
          <w:b/>
          <w:bCs/>
          <w:color w:val="C00000"/>
          <w:highlight w:val="yellow"/>
        </w:rPr>
        <w:t>New 1/31/2021</w:t>
      </w:r>
    </w:p>
    <w:bookmarkEnd w:id="60"/>
    <w:p w14:paraId="751E56CF"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980EE6">
        <w:rPr>
          <w:rFonts w:asciiTheme="majorHAnsi" w:eastAsia="Times New Roman" w:hAnsiTheme="majorHAnsi" w:cs="Arial"/>
          <w:highlight w:val="yellow"/>
        </w:rPr>
        <w:t>The member should talk to their health care provider or COVID-19 vaccination provider. They will help the member determine the best next step to completing the COVID-19 vaccination series.</w:t>
      </w:r>
      <w:r w:rsidRPr="00FC2651">
        <w:rPr>
          <w:rFonts w:asciiTheme="majorHAnsi" w:eastAsia="Times New Roman" w:hAnsiTheme="majorHAnsi" w:cs="Arial"/>
        </w:rPr>
        <w:t>   </w:t>
      </w:r>
    </w:p>
    <w:p w14:paraId="0F1424CD" w14:textId="77777777" w:rsidR="00396845" w:rsidRDefault="00396845" w:rsidP="00396845">
      <w:pPr>
        <w:spacing w:before="120" w:after="0" w:line="264" w:lineRule="auto"/>
        <w:textAlignment w:val="baseline"/>
        <w:rPr>
          <w:rFonts w:asciiTheme="majorHAnsi" w:eastAsia="Times New Roman" w:hAnsiTheme="majorHAnsi" w:cs="Arial"/>
          <w:b/>
          <w:bCs/>
          <w:color w:val="002576"/>
        </w:rPr>
      </w:pPr>
    </w:p>
    <w:p w14:paraId="27F54055" w14:textId="12D48A5E" w:rsidR="00FC2651" w:rsidRPr="00FC2651" w:rsidRDefault="00FC2651" w:rsidP="00396845">
      <w:pPr>
        <w:spacing w:before="120" w:after="0" w:line="264" w:lineRule="auto"/>
        <w:textAlignment w:val="baseline"/>
        <w:rPr>
          <w:rFonts w:asciiTheme="majorHAnsi" w:eastAsia="Times New Roman" w:hAnsiTheme="majorHAnsi" w:cs="Segoe UI"/>
        </w:rPr>
      </w:pPr>
      <w:bookmarkStart w:id="61" w:name="_Hlk63060066"/>
      <w:r w:rsidRPr="00980EE6">
        <w:rPr>
          <w:rFonts w:asciiTheme="majorHAnsi" w:eastAsia="Times New Roman" w:hAnsiTheme="majorHAnsi" w:cs="Arial"/>
          <w:b/>
          <w:bCs/>
          <w:color w:val="003DA1"/>
          <w:highlight w:val="yellow"/>
        </w:rPr>
        <w:t>What if the member has side effects?</w:t>
      </w:r>
      <w:r w:rsidRPr="00980EE6">
        <w:rPr>
          <w:rFonts w:asciiTheme="majorHAnsi" w:eastAsia="Times New Roman" w:hAnsiTheme="majorHAnsi" w:cs="Arial"/>
          <w:color w:val="003DA1"/>
          <w:highlight w:val="yellow"/>
        </w:rPr>
        <w:t> </w:t>
      </w:r>
      <w:r w:rsidR="00396845" w:rsidRPr="00980EE6">
        <w:rPr>
          <w:rFonts w:asciiTheme="majorHAnsi" w:eastAsia="Times New Roman" w:hAnsiTheme="majorHAnsi" w:cs="Arial"/>
          <w:b/>
          <w:bCs/>
          <w:color w:val="C00000"/>
          <w:highlight w:val="yellow"/>
        </w:rPr>
        <w:t>New 1/31/2021</w:t>
      </w:r>
    </w:p>
    <w:bookmarkEnd w:id="61"/>
    <w:p w14:paraId="06B1BD8C" w14:textId="77777777" w:rsidR="00FC2651" w:rsidRPr="00980EE6" w:rsidRDefault="00FC2651" w:rsidP="00396845">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t>Side effects from vaccines are normal signs that your body is building protection. As with other vaccines and according to the CDC, people report some </w:t>
      </w:r>
      <w:hyperlink r:id="rId129" w:tgtFrame="_blank" w:history="1">
        <w:r w:rsidRPr="00980EE6">
          <w:rPr>
            <w:rFonts w:asciiTheme="majorHAnsi" w:eastAsia="Times New Roman" w:hAnsiTheme="majorHAnsi" w:cs="Arial"/>
            <w:color w:val="0000FF"/>
            <w:highlight w:val="yellow"/>
            <w:u w:val="single"/>
          </w:rPr>
          <w:t>side effects</w:t>
        </w:r>
      </w:hyperlink>
      <w:r w:rsidRPr="00980EE6">
        <w:rPr>
          <w:rFonts w:asciiTheme="majorHAnsi" w:eastAsia="Times New Roman" w:hAnsiTheme="majorHAnsi" w:cs="Arial"/>
          <w:highlight w:val="yellow"/>
        </w:rPr>
        <w:t> with the FDA-authorized COVID-19 vaccines. Side effects might include a sore arm, feel like flu and might even affect a person’s ability to do daily activities, but they should go away in a few days. Members can learn more on the </w:t>
      </w:r>
      <w:hyperlink r:id="rId130" w:tgtFrame="_blank" w:history="1">
        <w:r w:rsidRPr="00980EE6">
          <w:rPr>
            <w:rFonts w:asciiTheme="majorHAnsi" w:eastAsia="Times New Roman" w:hAnsiTheme="majorHAnsi" w:cs="Arial"/>
            <w:color w:val="0000FF"/>
            <w:highlight w:val="yellow"/>
            <w:u w:val="single"/>
          </w:rPr>
          <w:t>CDC website</w:t>
        </w:r>
      </w:hyperlink>
      <w:r w:rsidRPr="00980EE6">
        <w:rPr>
          <w:rFonts w:asciiTheme="majorHAnsi" w:eastAsia="Times New Roman" w:hAnsiTheme="majorHAnsi" w:cs="Arial"/>
          <w:highlight w:val="yellow"/>
        </w:rPr>
        <w:t>.  </w:t>
      </w:r>
    </w:p>
    <w:p w14:paraId="71D90014" w14:textId="7ECCECF8" w:rsidR="00FC2651" w:rsidRPr="00980EE6" w:rsidRDefault="00FC2651" w:rsidP="00396845">
      <w:pPr>
        <w:spacing w:before="120" w:after="0" w:line="264" w:lineRule="auto"/>
        <w:textAlignment w:val="baseline"/>
        <w:rPr>
          <w:rFonts w:asciiTheme="majorHAnsi" w:eastAsia="Times New Roman" w:hAnsiTheme="majorHAnsi" w:cs="Segoe UI"/>
          <w:highlight w:val="yellow"/>
        </w:rPr>
      </w:pPr>
      <w:r w:rsidRPr="00980EE6">
        <w:rPr>
          <w:rFonts w:asciiTheme="majorHAnsi" w:eastAsia="Times New Roman" w:hAnsiTheme="majorHAnsi" w:cs="Arial"/>
          <w:highlight w:val="yellow"/>
        </w:rPr>
        <w:lastRenderedPageBreak/>
        <w:t> In the event of an emergency, call 911 or go to the nearest hospital.   </w:t>
      </w:r>
    </w:p>
    <w:p w14:paraId="64D0D6E1" w14:textId="5C021F88" w:rsidR="00FC2651" w:rsidRPr="00FC2651" w:rsidRDefault="00FC2651" w:rsidP="00396845">
      <w:pPr>
        <w:spacing w:before="120" w:after="0" w:line="264" w:lineRule="auto"/>
        <w:textAlignment w:val="baseline"/>
        <w:rPr>
          <w:rFonts w:asciiTheme="majorHAnsi" w:eastAsia="Times New Roman" w:hAnsiTheme="majorHAnsi" w:cs="Segoe UI"/>
        </w:rPr>
      </w:pPr>
      <w:r w:rsidRPr="00980EE6">
        <w:rPr>
          <w:rFonts w:asciiTheme="majorHAnsi" w:eastAsia="Times New Roman" w:hAnsiTheme="majorHAnsi" w:cs="Arial"/>
          <w:highlight w:val="yellow"/>
        </w:rPr>
        <w:t>If a member has side effects that bother them or do not go away, they should report them to their vaccination provider or primary care provider. They should also notify the CDC at 1-800-822-7967, because the CDC and FDA continue to monitor the safety of FDA-authorized COVID-19 vaccines. Members can also use the CDC’s </w:t>
      </w:r>
      <w:hyperlink r:id="rId131" w:tgtFrame="_blank" w:history="1">
        <w:r w:rsidRPr="00980EE6">
          <w:rPr>
            <w:rFonts w:asciiTheme="majorHAnsi" w:eastAsia="Times New Roman" w:hAnsiTheme="majorHAnsi" w:cs="Arial"/>
            <w:color w:val="0000FF"/>
            <w:highlight w:val="yellow"/>
            <w:u w:val="single"/>
          </w:rPr>
          <w:t>v-safe mobile app</w:t>
        </w:r>
      </w:hyperlink>
      <w:r w:rsidRPr="00980EE6">
        <w:rPr>
          <w:rFonts w:asciiTheme="majorHAnsi" w:eastAsia="Times New Roman" w:hAnsiTheme="majorHAnsi" w:cs="Arial"/>
          <w:highlight w:val="yellow"/>
        </w:rPr>
        <w:t>, which will help them monitor side effects and get second dose reminders</w:t>
      </w:r>
      <w:bookmarkEnd w:id="50"/>
      <w:r w:rsidRPr="00980EE6">
        <w:rPr>
          <w:rFonts w:asciiTheme="majorHAnsi" w:eastAsia="Times New Roman" w:hAnsiTheme="majorHAnsi" w:cs="Arial"/>
          <w:highlight w:val="yellow"/>
        </w:rPr>
        <w:t>.</w:t>
      </w:r>
      <w:r w:rsidRPr="00FC2651">
        <w:rPr>
          <w:rFonts w:asciiTheme="majorHAnsi" w:eastAsia="Times New Roman" w:hAnsiTheme="majorHAnsi" w:cs="Arial"/>
        </w:rPr>
        <w:t>  </w:t>
      </w:r>
    </w:p>
    <w:p w14:paraId="767968E8" w14:textId="77777777" w:rsidR="00FC2651" w:rsidRDefault="00FC2651" w:rsidP="000F4DDF">
      <w:pPr>
        <w:spacing w:before="120" w:after="0" w:line="240" w:lineRule="auto"/>
        <w:textAlignment w:val="baseline"/>
        <w:rPr>
          <w:rFonts w:asciiTheme="majorHAnsi" w:eastAsia="Times New Roman" w:hAnsiTheme="majorHAnsi" w:cs="Arial"/>
          <w:b/>
          <w:bCs/>
          <w:color w:val="00BCD6" w:themeColor="accent3"/>
        </w:rPr>
      </w:pPr>
    </w:p>
    <w:p w14:paraId="561123E3" w14:textId="5EEE4928" w:rsidR="008968AD" w:rsidRPr="008968AD" w:rsidRDefault="008968AD" w:rsidP="000F4DDF">
      <w:pPr>
        <w:spacing w:before="120" w:after="0" w:line="240" w:lineRule="auto"/>
        <w:textAlignment w:val="baseline"/>
        <w:rPr>
          <w:rFonts w:asciiTheme="majorHAnsi" w:eastAsia="Times New Roman" w:hAnsiTheme="majorHAnsi" w:cs="Arial"/>
          <w:b/>
          <w:bCs/>
          <w:color w:val="00BCD6" w:themeColor="accent3"/>
        </w:rPr>
      </w:pPr>
      <w:bookmarkStart w:id="62" w:name="_Hlk63060100"/>
      <w:r w:rsidRPr="00980EE6">
        <w:rPr>
          <w:rFonts w:asciiTheme="majorHAnsi" w:eastAsia="Times New Roman" w:hAnsiTheme="majorHAnsi" w:cs="Arial"/>
          <w:b/>
          <w:bCs/>
          <w:color w:val="00BCD6" w:themeColor="accent3"/>
          <w:highlight w:val="yellow"/>
        </w:rPr>
        <w:t>COVERAGE AND REIMBURSEMENT</w:t>
      </w:r>
    </w:p>
    <w:bookmarkEnd w:id="62"/>
    <w:p w14:paraId="47C61E5A" w14:textId="77777777" w:rsidR="008968AD" w:rsidRDefault="008968AD" w:rsidP="000F4DDF">
      <w:pPr>
        <w:spacing w:before="120" w:after="0" w:line="240" w:lineRule="auto"/>
        <w:textAlignment w:val="baseline"/>
        <w:rPr>
          <w:rFonts w:asciiTheme="majorHAnsi" w:eastAsia="Times New Roman" w:hAnsiTheme="majorHAnsi" w:cs="Arial"/>
          <w:b/>
          <w:bCs/>
          <w:color w:val="002477"/>
        </w:rPr>
      </w:pPr>
    </w:p>
    <w:p w14:paraId="2274180F" w14:textId="14E7F174" w:rsidR="00A9589C" w:rsidRPr="00755A23" w:rsidRDefault="00A9589C" w:rsidP="000F4DDF">
      <w:pPr>
        <w:spacing w:before="120" w:after="0" w:line="240" w:lineRule="auto"/>
        <w:textAlignment w:val="baseline"/>
        <w:rPr>
          <w:rFonts w:asciiTheme="majorHAnsi" w:eastAsia="Times New Roman" w:hAnsiTheme="majorHAnsi" w:cs="Arial"/>
          <w:b/>
          <w:bCs/>
          <w:color w:val="C00000"/>
        </w:rPr>
      </w:pPr>
      <w:bookmarkStart w:id="63" w:name="_Hlk63060120"/>
      <w:r w:rsidRPr="00980EE6">
        <w:rPr>
          <w:rFonts w:asciiTheme="majorHAnsi" w:eastAsia="Times New Roman" w:hAnsiTheme="majorHAnsi" w:cs="Arial"/>
          <w:b/>
          <w:bCs/>
          <w:color w:val="002477"/>
          <w:highlight w:val="yellow"/>
        </w:rPr>
        <w:t>How are COVID-19 vaccines covered?</w:t>
      </w:r>
      <w:r w:rsidRPr="00980EE6">
        <w:rPr>
          <w:rFonts w:asciiTheme="majorHAnsi" w:eastAsia="Times New Roman" w:hAnsiTheme="majorHAnsi" w:cs="Arial"/>
          <w:color w:val="002477"/>
          <w:highlight w:val="yellow"/>
        </w:rPr>
        <w:t>  </w:t>
      </w:r>
      <w:r w:rsidR="0065579D" w:rsidRPr="00980EE6">
        <w:rPr>
          <w:rFonts w:asciiTheme="majorHAnsi" w:eastAsia="Times New Roman" w:hAnsiTheme="majorHAnsi" w:cs="Arial"/>
          <w:b/>
          <w:bCs/>
          <w:color w:val="C00000"/>
          <w:highlight w:val="yellow"/>
        </w:rPr>
        <w:t xml:space="preserve">Update </w:t>
      </w:r>
      <w:r w:rsidR="005100E2" w:rsidRPr="00980EE6">
        <w:rPr>
          <w:rFonts w:asciiTheme="majorHAnsi" w:eastAsia="Times New Roman" w:hAnsiTheme="majorHAnsi" w:cs="Arial"/>
          <w:b/>
          <w:bCs/>
          <w:color w:val="C00000"/>
          <w:highlight w:val="yellow"/>
        </w:rPr>
        <w:t>1/31/2021</w:t>
      </w:r>
    </w:p>
    <w:bookmarkEnd w:id="63"/>
    <w:p w14:paraId="709D6FE4" w14:textId="73B48F50" w:rsidR="009F3AC9" w:rsidRPr="00B1116B" w:rsidRDefault="009F3AC9" w:rsidP="000F4DDF">
      <w:pPr>
        <w:pStyle w:val="null"/>
        <w:spacing w:before="120" w:beforeAutospacing="0" w:after="0" w:afterAutospacing="0"/>
        <w:rPr>
          <w:rFonts w:asciiTheme="majorHAnsi" w:eastAsia="Arial" w:hAnsiTheme="majorHAnsi" w:cs="Arial"/>
          <w:highlight w:val="yellow"/>
        </w:rPr>
      </w:pPr>
      <w:r w:rsidRPr="00B1116B">
        <w:rPr>
          <w:rFonts w:asciiTheme="majorHAnsi" w:eastAsia="Arial" w:hAnsiTheme="majorHAnsi" w:cs="Arial"/>
          <w:highlight w:val="yellow"/>
        </w:rPr>
        <w:t xml:space="preserve">The COVID-19 vaccine serum will initially be paid by the government. </w:t>
      </w:r>
    </w:p>
    <w:p w14:paraId="70EAD464" w14:textId="77777777" w:rsidR="005100E2" w:rsidRPr="00B1116B" w:rsidRDefault="005100E2" w:rsidP="000F4DDF">
      <w:pPr>
        <w:pStyle w:val="null"/>
        <w:spacing w:before="120" w:beforeAutospacing="0" w:after="0" w:afterAutospacing="0"/>
        <w:rPr>
          <w:rFonts w:asciiTheme="majorHAnsi" w:eastAsia="Arial" w:hAnsiTheme="majorHAnsi" w:cs="Arial"/>
          <w:highlight w:val="yellow"/>
        </w:rPr>
      </w:pPr>
    </w:p>
    <w:p w14:paraId="17980B81" w14:textId="77777777" w:rsidR="005100E2" w:rsidRPr="00B1116B" w:rsidRDefault="005100E2" w:rsidP="005100E2">
      <w:pPr>
        <w:tabs>
          <w:tab w:val="left" w:pos="360"/>
        </w:tabs>
        <w:spacing w:after="0" w:line="264" w:lineRule="auto"/>
        <w:rPr>
          <w:rFonts w:ascii="UHC Sans Medium" w:eastAsia="Arial" w:hAnsi="UHC Sans Medium" w:cs="Arial"/>
          <w:highlight w:val="yellow"/>
        </w:rPr>
      </w:pPr>
      <w:r w:rsidRPr="00B1116B">
        <w:rPr>
          <w:rFonts w:ascii="UHC Sans Medium" w:eastAsia="Calibri" w:hAnsi="UHC Sans Medium" w:cs="Arial"/>
          <w:highlight w:val="yellow"/>
        </w:rPr>
        <w:t>Once FDA-authorized COVID-19 vaccines are publicly available</w:t>
      </w:r>
      <w:r w:rsidRPr="00B1116B">
        <w:rPr>
          <w:rFonts w:ascii="UHC Sans Medium" w:eastAsia="Arial" w:hAnsi="UHC Sans Medium" w:cs="Arial"/>
          <w:highlight w:val="yellow"/>
        </w:rPr>
        <w:t xml:space="preserve">, members will have $0 cost-share (copayment, coinsurance or deductible), no matter where they get the vaccine and including when two doses are required, as outlined below:  </w:t>
      </w:r>
    </w:p>
    <w:p w14:paraId="3EFE0C6F" w14:textId="77777777" w:rsidR="005100E2" w:rsidRPr="00B1116B" w:rsidRDefault="005100E2" w:rsidP="005100E2">
      <w:pPr>
        <w:numPr>
          <w:ilvl w:val="1"/>
          <w:numId w:val="65"/>
        </w:numPr>
        <w:tabs>
          <w:tab w:val="left" w:pos="360"/>
        </w:tabs>
        <w:spacing w:after="0" w:line="264" w:lineRule="auto"/>
        <w:ind w:left="810" w:hanging="270"/>
        <w:rPr>
          <w:rFonts w:ascii="UHC Sans Medium" w:eastAsia="Arial" w:hAnsi="UHC Sans Medium" w:cs="Arial"/>
          <w:highlight w:val="yellow"/>
        </w:rPr>
      </w:pPr>
      <w:r w:rsidRPr="00B1116B">
        <w:rPr>
          <w:rFonts w:ascii="UHC Sans Medium" w:eastAsia="Arial" w:hAnsi="UHC Sans Medium" w:cs="Arial"/>
          <w:b/>
          <w:bCs/>
          <w:highlight w:val="yellow"/>
        </w:rPr>
        <w:t>For Employer and Individual* health plans:</w:t>
      </w:r>
      <w:r w:rsidRPr="00B1116B">
        <w:rPr>
          <w:rFonts w:ascii="UHC Sans Medium" w:eastAsia="Arial" w:hAnsi="UHC Sans Medium" w:cs="Arial"/>
          <w:highlight w:val="yellow"/>
        </w:rPr>
        <w:t xml:space="preserve"> members will have $0 cost-share at both in- and out-of-network providers through the national public health emergency period.  </w:t>
      </w:r>
    </w:p>
    <w:p w14:paraId="332FDD7C" w14:textId="77777777" w:rsidR="005100E2" w:rsidRPr="00B1116B" w:rsidRDefault="005100E2" w:rsidP="005100E2">
      <w:pPr>
        <w:numPr>
          <w:ilvl w:val="1"/>
          <w:numId w:val="65"/>
        </w:numPr>
        <w:tabs>
          <w:tab w:val="left" w:pos="360"/>
        </w:tabs>
        <w:spacing w:after="0" w:line="264" w:lineRule="auto"/>
        <w:ind w:left="810" w:hanging="270"/>
        <w:rPr>
          <w:rFonts w:ascii="UHC Sans Medium" w:eastAsia="Arial" w:hAnsi="UHC Sans Medium" w:cs="Arial"/>
          <w:highlight w:val="yellow"/>
        </w:rPr>
      </w:pPr>
      <w:r w:rsidRPr="00B1116B">
        <w:rPr>
          <w:rFonts w:ascii="UHC Sans Medium" w:eastAsia="Arial" w:hAnsi="UHC Sans Medium" w:cs="Arial"/>
          <w:b/>
          <w:bCs/>
          <w:highlight w:val="yellow"/>
        </w:rPr>
        <w:t>For Medicare health plans:</w:t>
      </w:r>
      <w:r w:rsidRPr="00B1116B">
        <w:rPr>
          <w:rFonts w:ascii="UHC Sans Medium" w:eastAsia="Arial" w:hAnsi="UHC Sans Medium" w:cs="Arial"/>
          <w:highlight w:val="yellow"/>
        </w:rPr>
        <w:t xml:space="preserve"> members will have $0 cost-share on vaccines at both in- and out-of-network providers through the national public health emergency. </w:t>
      </w:r>
      <w:r w:rsidRPr="00B1116B">
        <w:rPr>
          <w:rFonts w:ascii="UHC Sans Medium" w:eastAsia="UHC Sans" w:hAnsi="UHC Sans Medium" w:cs="Arial"/>
          <w:color w:val="000000"/>
          <w:highlight w:val="yellow"/>
        </w:rPr>
        <w:t>Providers should not ask Medicare members for vaccine payment, upfront or after they receive the vaccine</w:t>
      </w:r>
    </w:p>
    <w:p w14:paraId="4E50ABBF" w14:textId="77777777" w:rsidR="005100E2" w:rsidRPr="00B1116B" w:rsidRDefault="005100E2" w:rsidP="005100E2">
      <w:pPr>
        <w:numPr>
          <w:ilvl w:val="1"/>
          <w:numId w:val="65"/>
        </w:numPr>
        <w:tabs>
          <w:tab w:val="left" w:pos="360"/>
        </w:tabs>
        <w:spacing w:after="0" w:line="264" w:lineRule="auto"/>
        <w:ind w:left="810" w:hanging="270"/>
        <w:rPr>
          <w:rFonts w:ascii="UHC Sans Medium" w:eastAsia="Arial" w:hAnsi="UHC Sans Medium" w:cs="Arial"/>
          <w:highlight w:val="yellow"/>
          <w:lang w:eastAsia="ja-JP"/>
        </w:rPr>
      </w:pPr>
      <w:r w:rsidRPr="00B1116B">
        <w:rPr>
          <w:rFonts w:ascii="UHC Sans Medium" w:eastAsia="Arial" w:hAnsi="UHC Sans Medium" w:cs="Arial"/>
          <w:b/>
          <w:bCs/>
          <w:highlight w:val="yellow"/>
          <w:lang w:eastAsia="ja-JP"/>
        </w:rPr>
        <w:t>For Medicaid individuals in UnitedHealthcare Community Plans:</w:t>
      </w:r>
      <w:r w:rsidRPr="00B1116B">
        <w:rPr>
          <w:rFonts w:ascii="UHC Sans Medium" w:eastAsia="Arial" w:hAnsi="UHC Sans Medium" w:cs="Arial"/>
          <w:highlight w:val="yellow"/>
          <w:lang w:eastAsia="ja-JP"/>
        </w:rPr>
        <w:t xml:space="preserve"> Members will have $0 cost-share at both in- and out-of-network providers through the national public health emergency period. State variations and regulations may apply during this time. Please review the</w:t>
      </w:r>
      <w:r w:rsidRPr="00B1116B">
        <w:rPr>
          <w:rFonts w:ascii="UHC Sans Medium" w:eastAsia="Calibri" w:hAnsi="UHC Sans Medium" w:cs="Arial"/>
          <w:color w:val="333333"/>
          <w:highlight w:val="yellow"/>
          <w:lang w:eastAsia="ja-JP"/>
        </w:rPr>
        <w:t> </w:t>
      </w:r>
      <w:hyperlink r:id="rId132" w:history="1">
        <w:r w:rsidRPr="00B1116B">
          <w:rPr>
            <w:rFonts w:ascii="UHC Sans Medium" w:eastAsia="Arial" w:hAnsi="UHC Sans Medium" w:cs="Arial"/>
            <w:color w:val="0000FF"/>
            <w:highlight w:val="yellow"/>
            <w:u w:val="single"/>
            <w:lang w:eastAsia="ja-JP"/>
          </w:rPr>
          <w:t>UnitedHealthcare Community Plan website</w:t>
        </w:r>
      </w:hyperlink>
      <w:r w:rsidRPr="00B1116B">
        <w:rPr>
          <w:rFonts w:ascii="UHC Sans Medium" w:eastAsia="Calibri" w:hAnsi="UHC Sans Medium" w:cs="Arial"/>
          <w:color w:val="333333"/>
          <w:highlight w:val="yellow"/>
          <w:lang w:eastAsia="ja-JP"/>
        </w:rPr>
        <w:t> </w:t>
      </w:r>
      <w:r w:rsidRPr="00B1116B">
        <w:rPr>
          <w:rFonts w:ascii="UHC Sans Medium" w:eastAsia="Arial" w:hAnsi="UHC Sans Medium" w:cs="Arial"/>
          <w:highlight w:val="yellow"/>
          <w:lang w:eastAsia="ja-JP"/>
        </w:rPr>
        <w:t>and state’s site for the latest information. If no state-specific guidance is available, UnitedHealthcare plan guidelines will apply.</w:t>
      </w:r>
    </w:p>
    <w:p w14:paraId="07D9A617" w14:textId="77777777" w:rsidR="005100E2" w:rsidRPr="00B1116B" w:rsidRDefault="005100E2" w:rsidP="005100E2">
      <w:pPr>
        <w:numPr>
          <w:ilvl w:val="1"/>
          <w:numId w:val="65"/>
        </w:numPr>
        <w:tabs>
          <w:tab w:val="left" w:pos="360"/>
        </w:tabs>
        <w:spacing w:after="0" w:line="264" w:lineRule="auto"/>
        <w:ind w:left="810" w:hanging="270"/>
        <w:rPr>
          <w:rFonts w:ascii="UHC Sans Medium" w:eastAsia="Arial" w:hAnsi="UHC Sans Medium" w:cs="Arial"/>
          <w:highlight w:val="yellow"/>
        </w:rPr>
      </w:pPr>
      <w:r w:rsidRPr="00B1116B">
        <w:rPr>
          <w:rFonts w:ascii="UHC Sans Medium" w:eastAsia="UHC Sans" w:hAnsi="UHC Sans Medium" w:cs="Arial"/>
          <w:color w:val="000000"/>
          <w:highlight w:val="yellow"/>
        </w:rPr>
        <w:t>If the vaccine is received during a regular office visit, the office visit will be covered according to plan benefits, so the member may have a cost-share for the office visit.</w:t>
      </w:r>
      <w:r w:rsidRPr="00B1116B">
        <w:rPr>
          <w:rFonts w:ascii="UHC Sans Medium" w:eastAsia="UHC Sans" w:hAnsi="UHC Sans Medium" w:cs="Arial"/>
          <w:color w:val="000000"/>
          <w:highlight w:val="yellow"/>
          <w:shd w:val="clear" w:color="auto" w:fill="FFFF00"/>
        </w:rPr>
        <w:t> </w:t>
      </w:r>
      <w:r w:rsidRPr="00B1116B">
        <w:rPr>
          <w:rFonts w:ascii="UHC Sans Medium" w:eastAsia="UHC Sans" w:hAnsi="UHC Sans Medium" w:cs="Arial"/>
          <w:color w:val="000000"/>
          <w:highlight w:val="yellow"/>
          <w:shd w:val="clear" w:color="auto" w:fill="FFFFFF"/>
        </w:rPr>
        <w:t> </w:t>
      </w:r>
    </w:p>
    <w:p w14:paraId="43C582D1" w14:textId="77777777" w:rsidR="005100E2" w:rsidRPr="00B1116B" w:rsidRDefault="005100E2" w:rsidP="005100E2">
      <w:pPr>
        <w:numPr>
          <w:ilvl w:val="1"/>
          <w:numId w:val="65"/>
        </w:numPr>
        <w:tabs>
          <w:tab w:val="left" w:pos="360"/>
        </w:tabs>
        <w:spacing w:after="0" w:line="264" w:lineRule="auto"/>
        <w:ind w:left="810" w:hanging="270"/>
        <w:rPr>
          <w:rFonts w:ascii="UHC Sans Medium" w:eastAsia="Arial" w:hAnsi="UHC Sans Medium" w:cs="Arial"/>
          <w:highlight w:val="yellow"/>
        </w:rPr>
      </w:pPr>
      <w:r w:rsidRPr="00B1116B">
        <w:rPr>
          <w:rFonts w:ascii="UHC Sans Medium" w:eastAsia="Arial" w:hAnsi="UHC Sans Medium" w:cs="Arial"/>
          <w:highlight w:val="yellow"/>
        </w:rPr>
        <w:t xml:space="preserve">Members should not receive any bills for COVID-19 vaccines* from their provider or UnitedHealthcare during the national emergency health period. Members who have questions about their coverage or bills can go to </w:t>
      </w:r>
      <w:hyperlink r:id="rId133" w:history="1">
        <w:r w:rsidRPr="00B1116B">
          <w:rPr>
            <w:rFonts w:ascii="UHC Sans Medium" w:eastAsia="Arial" w:hAnsi="UHC Sans Medium" w:cs="Arial"/>
            <w:color w:val="0000FF"/>
            <w:highlight w:val="yellow"/>
            <w:u w:val="single"/>
          </w:rPr>
          <w:t>uhc.com</w:t>
        </w:r>
      </w:hyperlink>
      <w:r w:rsidRPr="00B1116B">
        <w:rPr>
          <w:rFonts w:ascii="UHC Sans Medium" w:eastAsia="Arial" w:hAnsi="UHC Sans Medium" w:cs="Arial"/>
          <w:color w:val="0000FF"/>
          <w:highlight w:val="yellow"/>
          <w:u w:val="single"/>
        </w:rPr>
        <w:t xml:space="preserve"> </w:t>
      </w:r>
      <w:r w:rsidRPr="00B1116B">
        <w:rPr>
          <w:rFonts w:ascii="UHC Sans Medium" w:eastAsia="Calibri" w:hAnsi="UHC Sans Medium" w:cs="Arial"/>
          <w:color w:val="000000"/>
          <w:highlight w:val="yellow"/>
        </w:rPr>
        <w:t>or call the number on their health insurance card</w:t>
      </w:r>
      <w:r w:rsidRPr="00B1116B">
        <w:rPr>
          <w:rFonts w:ascii="UHC Sans Medium" w:eastAsia="Arial" w:hAnsi="UHC Sans Medium" w:cs="Arial"/>
          <w:highlight w:val="yellow"/>
        </w:rPr>
        <w:t>.</w:t>
      </w:r>
    </w:p>
    <w:p w14:paraId="4D8C3B0C" w14:textId="10738ACD" w:rsidR="00A9589C" w:rsidRPr="00755A23" w:rsidRDefault="00A9589C" w:rsidP="0065579D">
      <w:pPr>
        <w:pStyle w:val="null"/>
        <w:spacing w:before="0" w:beforeAutospacing="0" w:after="0" w:afterAutospacing="0"/>
        <w:ind w:left="-300"/>
        <w:rPr>
          <w:rFonts w:asciiTheme="majorHAnsi" w:hAnsiTheme="majorHAnsi"/>
          <w:color w:val="003DA1"/>
        </w:rPr>
      </w:pPr>
    </w:p>
    <w:bookmarkEnd w:id="51"/>
    <w:p w14:paraId="58536BAF" w14:textId="226FD581" w:rsidR="0065579D" w:rsidRPr="00755A23" w:rsidRDefault="0065579D"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3DA1"/>
        </w:rPr>
        <w:t xml:space="preserve">How will vaccines be adjudicated if administered during an office visit? </w:t>
      </w:r>
      <w:r w:rsidRPr="00755A23">
        <w:rPr>
          <w:rFonts w:asciiTheme="majorHAnsi" w:eastAsia="Times New Roman" w:hAnsiTheme="majorHAnsi" w:cs="Arial"/>
          <w:b/>
          <w:bCs/>
          <w:color w:val="C00000"/>
        </w:rPr>
        <w:t>New 12/10</w:t>
      </w:r>
    </w:p>
    <w:p w14:paraId="3B189386" w14:textId="77777777" w:rsidR="0065579D" w:rsidRPr="00755A23" w:rsidRDefault="0065579D" w:rsidP="0065579D">
      <w:pPr>
        <w:pStyle w:val="ListParagraph"/>
        <w:spacing w:before="120" w:after="0" w:line="240" w:lineRule="auto"/>
        <w:ind w:left="0"/>
        <w:contextualSpacing w:val="0"/>
        <w:rPr>
          <w:rFonts w:asciiTheme="majorHAnsi" w:eastAsia="Times New Roman" w:hAnsiTheme="majorHAnsi" w:cs="Arial"/>
        </w:rPr>
      </w:pPr>
      <w:r w:rsidRPr="00755A23">
        <w:rPr>
          <w:rFonts w:asciiTheme="majorHAnsi" w:eastAsia="Times New Roman" w:hAnsiTheme="majorHAnsi" w:cs="Arial"/>
        </w:rPr>
        <w:t>UnitedHealthcare will reimburse for office visits along with the vaccine and administration when the primary purpose of the visit is the delivery of the COVID-19 immunization. We will adjudicate claims according to a member’s benefit plan for preventive care.</w:t>
      </w:r>
    </w:p>
    <w:p w14:paraId="3FB845A9" w14:textId="67D1363E" w:rsidR="0065579D" w:rsidRPr="00755A23" w:rsidRDefault="0065579D" w:rsidP="0065579D">
      <w:pPr>
        <w:spacing w:before="120" w:after="0" w:line="240" w:lineRule="auto"/>
        <w:textAlignment w:val="baseline"/>
        <w:rPr>
          <w:rFonts w:asciiTheme="majorHAnsi" w:eastAsia="Times New Roman" w:hAnsiTheme="majorHAnsi" w:cs="Arial"/>
          <w:b/>
          <w:bCs/>
          <w:color w:val="002477"/>
        </w:rPr>
      </w:pPr>
    </w:p>
    <w:p w14:paraId="601ACAE7" w14:textId="1EE5CF2D" w:rsidR="00B538C0" w:rsidRPr="00755A23" w:rsidRDefault="00B538C0"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 xml:space="preserve">What is the current CMS published rate for administering the vaccine? </w:t>
      </w:r>
      <w:r w:rsidRPr="00755A23">
        <w:rPr>
          <w:rFonts w:asciiTheme="majorHAnsi" w:eastAsia="Times New Roman" w:hAnsiTheme="majorHAnsi" w:cs="Arial"/>
          <w:b/>
          <w:bCs/>
          <w:color w:val="C00000"/>
        </w:rPr>
        <w:t>Update 12/12</w:t>
      </w:r>
    </w:p>
    <w:p w14:paraId="24A53F7D" w14:textId="298AA5C0" w:rsidR="00B538C0" w:rsidRPr="00755A23" w:rsidRDefault="00B538C0" w:rsidP="00B538C0">
      <w:pPr>
        <w:spacing w:after="0" w:line="264" w:lineRule="auto"/>
        <w:textAlignment w:val="baseline"/>
        <w:rPr>
          <w:rFonts w:asciiTheme="majorHAnsi" w:eastAsia="Arial" w:hAnsiTheme="majorHAnsi" w:cs="Arial"/>
        </w:rPr>
      </w:pPr>
      <w:r w:rsidRPr="00755A23">
        <w:rPr>
          <w:rFonts w:asciiTheme="majorHAnsi" w:eastAsia="Arial" w:hAnsiTheme="majorHAnsi" w:cs="Arial"/>
        </w:rPr>
        <w:t>CMS published rates for administration of the vaccine:  For single dose, $28.39. For 2 doses, $16.94 for initial dose and $28.39 for second dose.)</w:t>
      </w:r>
    </w:p>
    <w:p w14:paraId="72816DD5" w14:textId="77777777" w:rsidR="00B538C0" w:rsidRPr="00755A23" w:rsidRDefault="00B538C0" w:rsidP="00B538C0">
      <w:pPr>
        <w:spacing w:after="0" w:line="264" w:lineRule="auto"/>
        <w:rPr>
          <w:rFonts w:asciiTheme="majorHAnsi" w:eastAsia="Times New Roman" w:hAnsiTheme="majorHAnsi" w:cs="Arial"/>
          <w:color w:val="1F3377"/>
        </w:rPr>
      </w:pPr>
      <w:r w:rsidRPr="00755A23">
        <w:rPr>
          <w:rFonts w:asciiTheme="majorHAnsi" w:eastAsia="Times New Roman" w:hAnsiTheme="majorHAnsi" w:cs="Arial"/>
        </w:rPr>
        <w:t xml:space="preserve">For COVID-19 vaccine administration billing and reimbursement information, go to the </w:t>
      </w:r>
      <w:hyperlink r:id="rId134" w:history="1">
        <w:r w:rsidRPr="00755A23">
          <w:rPr>
            <w:rFonts w:asciiTheme="majorHAnsi" w:eastAsia="Times New Roman" w:hAnsiTheme="majorHAnsi" w:cs="Arial"/>
            <w:color w:val="0000FF"/>
            <w:u w:val="single"/>
          </w:rPr>
          <w:t>uhcprovider.com</w:t>
        </w:r>
      </w:hyperlink>
      <w:r w:rsidRPr="00755A23">
        <w:rPr>
          <w:rFonts w:asciiTheme="majorHAnsi" w:eastAsia="Times New Roman" w:hAnsiTheme="majorHAnsi" w:cs="Arial"/>
        </w:rPr>
        <w:t xml:space="preserve">. </w:t>
      </w:r>
    </w:p>
    <w:p w14:paraId="6EE135EA" w14:textId="77777777" w:rsidR="00B538C0" w:rsidRPr="00B538C0" w:rsidRDefault="00B538C0" w:rsidP="00B538C0">
      <w:pPr>
        <w:spacing w:before="120" w:after="0" w:line="240" w:lineRule="auto"/>
        <w:textAlignment w:val="baseline"/>
        <w:rPr>
          <w:rFonts w:asciiTheme="majorHAnsi" w:eastAsia="Times New Roman" w:hAnsiTheme="majorHAnsi" w:cs="Arial"/>
          <w:b/>
          <w:bCs/>
          <w:color w:val="002477"/>
        </w:rPr>
      </w:pPr>
    </w:p>
    <w:p w14:paraId="2DF4DFBD" w14:textId="5CB84822" w:rsidR="0065579D" w:rsidRPr="00817299" w:rsidRDefault="00817299" w:rsidP="0065579D">
      <w:pPr>
        <w:pStyle w:val="Heading2"/>
        <w:rPr>
          <w:color w:val="00BCD6" w:themeColor="accent3"/>
          <w:sz w:val="24"/>
          <w:szCs w:val="24"/>
        </w:rPr>
      </w:pPr>
      <w:bookmarkStart w:id="64" w:name="_Toc62918329"/>
      <w:bookmarkEnd w:id="47"/>
      <w:r w:rsidRPr="00817299">
        <w:rPr>
          <w:color w:val="00BCD6" w:themeColor="accent3"/>
          <w:sz w:val="24"/>
          <w:szCs w:val="24"/>
        </w:rPr>
        <w:lastRenderedPageBreak/>
        <w:t xml:space="preserve">VACCINE </w:t>
      </w:r>
      <w:r w:rsidR="0065579D" w:rsidRPr="00817299">
        <w:rPr>
          <w:color w:val="00BCD6" w:themeColor="accent3"/>
          <w:sz w:val="24"/>
          <w:szCs w:val="24"/>
        </w:rPr>
        <w:t xml:space="preserve">CLAIM, BILLING AND </w:t>
      </w:r>
      <w:r w:rsidR="005B376C">
        <w:rPr>
          <w:color w:val="00BCD6" w:themeColor="accent3"/>
          <w:sz w:val="24"/>
          <w:szCs w:val="24"/>
        </w:rPr>
        <w:t>REPORTING</w:t>
      </w:r>
      <w:bookmarkEnd w:id="64"/>
      <w:r w:rsidR="0065579D" w:rsidRPr="00817299">
        <w:rPr>
          <w:color w:val="00BCD6" w:themeColor="accent3"/>
          <w:sz w:val="24"/>
          <w:szCs w:val="24"/>
        </w:rPr>
        <w:t xml:space="preserve">  </w:t>
      </w:r>
    </w:p>
    <w:p w14:paraId="08D935DC" w14:textId="77777777" w:rsidR="0065579D" w:rsidRPr="0065579D" w:rsidRDefault="0065579D" w:rsidP="0065579D">
      <w:pPr>
        <w:spacing w:after="0" w:line="240" w:lineRule="auto"/>
        <w:rPr>
          <w:rFonts w:asciiTheme="majorHAnsi" w:eastAsia="Times New Roman" w:hAnsiTheme="majorHAnsi" w:cs="Arial"/>
          <w:b/>
          <w:bCs/>
          <w:highlight w:val="yellow"/>
        </w:rPr>
      </w:pPr>
    </w:p>
    <w:p w14:paraId="303BCE1D" w14:textId="64EE044C" w:rsidR="0065579D" w:rsidRPr="00755A23" w:rsidRDefault="0065579D" w:rsidP="0065579D">
      <w:pPr>
        <w:spacing w:after="0" w:line="240" w:lineRule="auto"/>
        <w:rPr>
          <w:rFonts w:asciiTheme="majorHAnsi" w:eastAsia="Calibri" w:hAnsiTheme="majorHAnsi" w:cs="Arial"/>
          <w:b/>
          <w:bCs/>
          <w:color w:val="C00000"/>
        </w:rPr>
      </w:pPr>
      <w:bookmarkStart w:id="65" w:name="_Hlk58420178"/>
      <w:r w:rsidRPr="00755A23">
        <w:rPr>
          <w:rFonts w:asciiTheme="majorHAnsi" w:eastAsia="Calibri" w:hAnsiTheme="majorHAnsi" w:cs="Arial"/>
          <w:b/>
          <w:bCs/>
          <w:color w:val="003DA1"/>
        </w:rPr>
        <w:t xml:space="preserve">How will participating providers and pharmacist bill vaccine administration? </w:t>
      </w:r>
      <w:r w:rsidRPr="00755A23">
        <w:rPr>
          <w:rFonts w:asciiTheme="majorHAnsi" w:eastAsia="Calibri" w:hAnsiTheme="majorHAnsi" w:cs="Arial"/>
          <w:b/>
          <w:bCs/>
          <w:color w:val="C00000"/>
        </w:rPr>
        <w:t>New 12/10</w:t>
      </w:r>
    </w:p>
    <w:p w14:paraId="4978DD56" w14:textId="1D17AC5B"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Participating providers may bill the UnitedHealthcare medical benefit through our </w:t>
      </w:r>
      <w:hyperlink r:id="rId135" w:history="1">
        <w:r w:rsidRPr="00755A23">
          <w:rPr>
            <w:rFonts w:asciiTheme="majorHAnsi" w:eastAsia="Calibri" w:hAnsiTheme="majorHAnsi" w:cs="Arial"/>
            <w:color w:val="0000FF"/>
            <w:u w:val="single"/>
          </w:rPr>
          <w:t>standard claims process.</w:t>
        </w:r>
      </w:hyperlink>
      <w:r w:rsidRPr="00755A23">
        <w:rPr>
          <w:rFonts w:asciiTheme="majorHAnsi" w:eastAsia="Calibri" w:hAnsiTheme="majorHAnsi" w:cs="Arial"/>
        </w:rPr>
        <w:t xml:space="preserve"> Pharmacist should submit to their claims pharmacy platform.</w:t>
      </w:r>
      <w:bookmarkEnd w:id="65"/>
      <w:r w:rsidRPr="00755A23">
        <w:rPr>
          <w:rFonts w:asciiTheme="majorHAnsi" w:eastAsia="Calibri" w:hAnsiTheme="majorHAnsi" w:cs="Arial"/>
        </w:rPr>
        <w:t xml:space="preserve"> Rates will be paid at the CMS defined reimbursement levels. State Medicaid may provide different guidance.</w:t>
      </w:r>
    </w:p>
    <w:p w14:paraId="3CD01AE9" w14:textId="77777777" w:rsidR="0065579D" w:rsidRPr="00755A23" w:rsidRDefault="0065579D" w:rsidP="0065579D">
      <w:pPr>
        <w:spacing w:after="0" w:line="240" w:lineRule="auto"/>
        <w:ind w:left="720"/>
        <w:rPr>
          <w:rFonts w:asciiTheme="majorHAnsi" w:eastAsia="Calibri" w:hAnsiTheme="majorHAnsi" w:cs="Arial"/>
        </w:rPr>
      </w:pPr>
    </w:p>
    <w:p w14:paraId="16A5415A" w14:textId="3BCE57A0"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If an out-of-network provider bills above the CMS published rates for the administration of the vaccine, the member will not be held liable for payment of the administration service. </w:t>
      </w:r>
      <w:r w:rsidRPr="00755A23">
        <w:rPr>
          <w:rFonts w:asciiTheme="majorHAnsi" w:eastAsia="Times New Roman" w:hAnsiTheme="majorHAnsi" w:cs="Arial"/>
        </w:rPr>
        <w:t xml:space="preserve">Per federal provisions, a health care provider may not balance bill or impose cost share on a member for the cost of a vaccine or the administration. This applies for both in- and out-of-network providers. </w:t>
      </w:r>
    </w:p>
    <w:p w14:paraId="5CC8D1F7" w14:textId="77777777" w:rsidR="0065579D" w:rsidRPr="00755A23" w:rsidRDefault="0065579D" w:rsidP="0065579D">
      <w:pPr>
        <w:spacing w:after="0" w:line="240" w:lineRule="auto"/>
        <w:rPr>
          <w:rFonts w:asciiTheme="majorHAnsi" w:eastAsia="Times New Roman" w:hAnsiTheme="majorHAnsi" w:cs="Arial"/>
          <w:b/>
          <w:bCs/>
        </w:rPr>
      </w:pPr>
    </w:p>
    <w:p w14:paraId="1F2BDA62" w14:textId="6B025A57" w:rsidR="0065579D" w:rsidRPr="00755A23" w:rsidRDefault="004E2F0A" w:rsidP="004E2F0A">
      <w:pPr>
        <w:spacing w:before="120" w:after="0" w:line="240" w:lineRule="auto"/>
        <w:rPr>
          <w:rFonts w:asciiTheme="majorHAnsi" w:eastAsia="Times New Roman" w:hAnsiTheme="majorHAnsi" w:cs="Arial"/>
          <w:b/>
          <w:bCs/>
          <w:color w:val="C00000"/>
        </w:rPr>
      </w:pPr>
      <w:r w:rsidRPr="00755A23">
        <w:rPr>
          <w:rFonts w:asciiTheme="majorHAnsi" w:eastAsia="Times New Roman" w:hAnsiTheme="majorHAnsi" w:cs="Arial"/>
          <w:b/>
          <w:bCs/>
          <w:color w:val="003DA1"/>
        </w:rPr>
        <w:t xml:space="preserve">When will UnitedHealthcare begin paying COVID-19 vaccine administrative claims? </w:t>
      </w:r>
      <w:r w:rsidRPr="00755A23">
        <w:rPr>
          <w:rFonts w:asciiTheme="majorHAnsi" w:eastAsia="Times New Roman" w:hAnsiTheme="majorHAnsi" w:cs="Arial"/>
          <w:b/>
          <w:bCs/>
          <w:color w:val="C00000"/>
        </w:rPr>
        <w:t>New 12/10</w:t>
      </w:r>
    </w:p>
    <w:p w14:paraId="7065996C" w14:textId="77777777" w:rsidR="0065579D" w:rsidRPr="00755A23" w:rsidRDefault="0065579D" w:rsidP="004E2F0A">
      <w:pPr>
        <w:spacing w:before="120" w:after="0" w:line="240" w:lineRule="auto"/>
        <w:rPr>
          <w:rFonts w:asciiTheme="majorHAnsi" w:eastAsia="Times New Roman" w:hAnsiTheme="majorHAnsi" w:cs="Arial"/>
        </w:rPr>
      </w:pPr>
      <w:r w:rsidRPr="00755A23">
        <w:rPr>
          <w:rFonts w:asciiTheme="majorHAnsi" w:eastAsia="Times New Roman" w:hAnsiTheme="majorHAnsi" w:cs="Arial"/>
        </w:rPr>
        <w:t xml:space="preserve">UnitedHealthcare will begin paying COVID-19 vaccine administration claims once CMS rates are published. </w:t>
      </w:r>
    </w:p>
    <w:p w14:paraId="40E6778E" w14:textId="77777777" w:rsidR="004E2F0A" w:rsidRPr="00755A23" w:rsidRDefault="004E2F0A" w:rsidP="004E2F0A">
      <w:pPr>
        <w:spacing w:after="0" w:line="240" w:lineRule="auto"/>
        <w:rPr>
          <w:rFonts w:asciiTheme="majorHAnsi" w:eastAsia="Times New Roman" w:hAnsiTheme="majorHAnsi" w:cs="Arial"/>
        </w:rPr>
      </w:pPr>
    </w:p>
    <w:p w14:paraId="2E865B3D" w14:textId="3F073876"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Times New Roman" w:hAnsiTheme="majorHAnsi" w:cs="Arial"/>
          <w:b/>
          <w:bCs/>
          <w:color w:val="003DA1"/>
        </w:rPr>
        <w:t>What is the m</w:t>
      </w:r>
      <w:r w:rsidR="0065579D" w:rsidRPr="00755A23">
        <w:rPr>
          <w:rFonts w:asciiTheme="majorHAnsi" w:eastAsia="Calibri" w:hAnsiTheme="majorHAnsi" w:cs="Arial"/>
          <w:b/>
          <w:bCs/>
          <w:color w:val="003DA1"/>
        </w:rPr>
        <w:t xml:space="preserve">ember and </w:t>
      </w:r>
      <w:r w:rsidRPr="00755A23">
        <w:rPr>
          <w:rFonts w:asciiTheme="majorHAnsi" w:eastAsia="Calibri" w:hAnsiTheme="majorHAnsi" w:cs="Arial"/>
          <w:b/>
          <w:bCs/>
          <w:color w:val="003DA1"/>
        </w:rPr>
        <w:t>p</w:t>
      </w:r>
      <w:r w:rsidR="0065579D" w:rsidRPr="00755A23">
        <w:rPr>
          <w:rFonts w:asciiTheme="majorHAnsi" w:eastAsia="Calibri" w:hAnsiTheme="majorHAnsi" w:cs="Arial"/>
          <w:b/>
          <w:bCs/>
          <w:color w:val="003DA1"/>
        </w:rPr>
        <w:t xml:space="preserve">lan </w:t>
      </w:r>
      <w:r w:rsidRPr="00755A23">
        <w:rPr>
          <w:rFonts w:asciiTheme="majorHAnsi" w:eastAsia="Calibri" w:hAnsiTheme="majorHAnsi" w:cs="Arial"/>
          <w:b/>
          <w:bCs/>
          <w:color w:val="003DA1"/>
        </w:rPr>
        <w:t>sp</w:t>
      </w:r>
      <w:r w:rsidR="0065579D" w:rsidRPr="00755A23">
        <w:rPr>
          <w:rFonts w:asciiTheme="majorHAnsi" w:eastAsia="Calibri" w:hAnsiTheme="majorHAnsi" w:cs="Arial"/>
          <w:b/>
          <w:bCs/>
          <w:color w:val="003DA1"/>
        </w:rPr>
        <w:t xml:space="preserve">onsor </w:t>
      </w:r>
      <w:r w:rsidRPr="00755A23">
        <w:rPr>
          <w:rFonts w:asciiTheme="majorHAnsi" w:eastAsia="Calibri" w:hAnsiTheme="majorHAnsi" w:cs="Arial"/>
          <w:b/>
          <w:bCs/>
          <w:color w:val="003DA1"/>
        </w:rPr>
        <w:t>c</w:t>
      </w:r>
      <w:r w:rsidR="0065579D" w:rsidRPr="00755A23">
        <w:rPr>
          <w:rFonts w:asciiTheme="majorHAnsi" w:eastAsia="Calibri" w:hAnsiTheme="majorHAnsi" w:cs="Arial"/>
          <w:b/>
          <w:bCs/>
          <w:color w:val="003DA1"/>
        </w:rPr>
        <w:t xml:space="preserve">ost </w:t>
      </w:r>
      <w:r w:rsidRPr="00755A23">
        <w:rPr>
          <w:rFonts w:asciiTheme="majorHAnsi" w:eastAsia="Calibri" w:hAnsiTheme="majorHAnsi" w:cs="Arial"/>
          <w:b/>
          <w:bCs/>
          <w:color w:val="003DA1"/>
        </w:rPr>
        <w:t>s</w:t>
      </w:r>
      <w:r w:rsidR="0065579D" w:rsidRPr="00755A23">
        <w:rPr>
          <w:rFonts w:asciiTheme="majorHAnsi" w:eastAsia="Calibri" w:hAnsiTheme="majorHAnsi" w:cs="Arial"/>
          <w:b/>
          <w:bCs/>
          <w:color w:val="003DA1"/>
        </w:rPr>
        <w:t>hare</w:t>
      </w:r>
      <w:r w:rsidRPr="00755A23">
        <w:rPr>
          <w:rFonts w:asciiTheme="majorHAnsi" w:eastAsia="Calibri" w:hAnsiTheme="majorHAnsi" w:cs="Arial"/>
          <w:b/>
          <w:bCs/>
          <w:color w:val="003DA1"/>
        </w:rPr>
        <w:t>? New 12/10</w:t>
      </w:r>
    </w:p>
    <w:p w14:paraId="4F2EDB6D"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 xml:space="preserve">The COVID-19 vaccine serum will initially be paid by the government. Eligible members receiving the vaccine will not have any out-of-pocket costs. </w:t>
      </w:r>
    </w:p>
    <w:p w14:paraId="74F94006" w14:textId="32A466C3"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For Employer and Individual health plans, UnitedHealthcare and self-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C02C68F" w14:textId="04685C2A" w:rsidR="0065579D" w:rsidRPr="00755A23" w:rsidRDefault="0065579D" w:rsidP="004E2F0A">
      <w:pPr>
        <w:spacing w:before="120" w:after="0" w:line="240" w:lineRule="auto"/>
        <w:rPr>
          <w:rFonts w:asciiTheme="majorHAnsi" w:eastAsia="Calibri" w:hAnsiTheme="majorHAnsi" w:cs="Arial"/>
        </w:rPr>
      </w:pPr>
    </w:p>
    <w:p w14:paraId="31880A42" w14:textId="77777777" w:rsidR="0065579D" w:rsidRPr="00755A23" w:rsidRDefault="0065579D" w:rsidP="0065579D">
      <w:pPr>
        <w:spacing w:after="0" w:line="240" w:lineRule="auto"/>
        <w:ind w:left="720"/>
        <w:rPr>
          <w:rFonts w:asciiTheme="majorHAnsi" w:eastAsia="Calibri" w:hAnsiTheme="majorHAnsi" w:cs="Arial"/>
        </w:rPr>
      </w:pPr>
    </w:p>
    <w:p w14:paraId="492C405F" w14:textId="22660DAE"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medical claims? </w:t>
      </w:r>
      <w:r w:rsidR="00AC3660">
        <w:rPr>
          <w:rFonts w:asciiTheme="majorHAnsi" w:eastAsia="Calibri" w:hAnsiTheme="majorHAnsi" w:cs="Arial"/>
          <w:b/>
          <w:bCs/>
          <w:color w:val="C00000"/>
        </w:rPr>
        <w:t>Update 12/29</w:t>
      </w:r>
    </w:p>
    <w:p w14:paraId="572278A7"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 xml:space="preserve">UnitedHealthcare aligns with America Medical Association (AMA) CPT coding for medical claims. Health care professionals should use published AMA CPT codes when submitting COVID-19 vaccine and vaccine administration claims to UnitedHealthcare under the medical benefit. </w:t>
      </w:r>
    </w:p>
    <w:p w14:paraId="4B478277" w14:textId="2DB8F8D1" w:rsidR="00AC3660" w:rsidRPr="00AC3660" w:rsidRDefault="0065579D" w:rsidP="00AC3660">
      <w:pPr>
        <w:spacing w:before="120" w:after="0" w:line="240" w:lineRule="auto"/>
        <w:rPr>
          <w:rFonts w:ascii="UHC Sans Medium" w:eastAsia="UHC Sans" w:hAnsi="UHC Sans Medium" w:cs="Arial"/>
        </w:rPr>
      </w:pPr>
      <w:r w:rsidRPr="00755A23">
        <w:rPr>
          <w:rFonts w:asciiTheme="majorHAnsi" w:eastAsia="Calibri" w:hAnsiTheme="majorHAnsi" w:cs="Arial"/>
          <w:b/>
          <w:bCs/>
        </w:rPr>
        <w:t xml:space="preserve">Currently approved </w:t>
      </w:r>
      <w:hyperlink r:id="rId136" w:history="1">
        <w:r w:rsidRPr="00755A23">
          <w:rPr>
            <w:rFonts w:asciiTheme="majorHAnsi" w:eastAsia="Calibri" w:hAnsiTheme="majorHAnsi" w:cs="Arial"/>
            <w:b/>
            <w:bCs/>
            <w:color w:val="0000FF"/>
            <w:u w:val="single"/>
          </w:rPr>
          <w:t>AMA CPT Codes</w:t>
        </w:r>
      </w:hyperlink>
      <w:r w:rsidRPr="00755A23">
        <w:rPr>
          <w:rFonts w:asciiTheme="majorHAnsi" w:eastAsia="Calibri" w:hAnsiTheme="majorHAnsi" w:cs="Arial"/>
          <w:b/>
          <w:bCs/>
        </w:rPr>
        <w:t>:</w:t>
      </w:r>
      <w:r w:rsidRPr="0065579D">
        <w:rPr>
          <w:rFonts w:asciiTheme="majorHAnsi" w:eastAsia="Calibri" w:hAnsiTheme="majorHAnsi" w:cs="Arial"/>
          <w:b/>
          <w:bCs/>
        </w:rPr>
        <w:t xml:space="preserve"> </w:t>
      </w:r>
    </w:p>
    <w:tbl>
      <w:tblPr>
        <w:tblpPr w:leftFromText="180" w:rightFromText="180" w:vertAnchor="text" w:horzAnchor="margin" w:tblpY="184"/>
        <w:tblW w:w="9810" w:type="dxa"/>
        <w:tblBorders>
          <w:top w:val="single" w:sz="4" w:space="0" w:color="E0E0E0"/>
          <w:bottom w:val="single" w:sz="4" w:space="0" w:color="E0E0E0"/>
        </w:tblBorders>
        <w:tblLook w:val="04A0" w:firstRow="1" w:lastRow="0" w:firstColumn="1" w:lastColumn="0" w:noHBand="0" w:noVBand="1"/>
      </w:tblPr>
      <w:tblGrid>
        <w:gridCol w:w="1595"/>
        <w:gridCol w:w="1309"/>
        <w:gridCol w:w="1416"/>
        <w:gridCol w:w="2300"/>
        <w:gridCol w:w="3190"/>
      </w:tblGrid>
      <w:tr w:rsidR="00AC3660" w:rsidRPr="00AC3660" w14:paraId="1FF9788F" w14:textId="77777777" w:rsidTr="00D845E3">
        <w:trPr>
          <w:trHeight w:val="395"/>
        </w:trPr>
        <w:tc>
          <w:tcPr>
            <w:tcW w:w="1595" w:type="dxa"/>
            <w:tcBorders>
              <w:bottom w:val="nil"/>
            </w:tcBorders>
            <w:shd w:val="clear" w:color="auto" w:fill="1F3377"/>
          </w:tcPr>
          <w:p w14:paraId="1164E939"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 xml:space="preserve">Manufacturer   </w:t>
            </w:r>
          </w:p>
        </w:tc>
        <w:tc>
          <w:tcPr>
            <w:tcW w:w="1309" w:type="dxa"/>
            <w:tcBorders>
              <w:bottom w:val="nil"/>
            </w:tcBorders>
            <w:shd w:val="clear" w:color="auto" w:fill="1F3377"/>
          </w:tcPr>
          <w:p w14:paraId="6753E8F3"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Vaccine Dose CPT</w:t>
            </w:r>
          </w:p>
        </w:tc>
        <w:tc>
          <w:tcPr>
            <w:tcW w:w="1416" w:type="dxa"/>
            <w:tcBorders>
              <w:bottom w:val="nil"/>
            </w:tcBorders>
            <w:shd w:val="clear" w:color="auto" w:fill="1F3377"/>
          </w:tcPr>
          <w:p w14:paraId="191CA9CA" w14:textId="77777777" w:rsidR="00AC3660" w:rsidRPr="00AC3660" w:rsidRDefault="00AC3660" w:rsidP="00AC3660">
            <w:pPr>
              <w:autoSpaceDE w:val="0"/>
              <w:autoSpaceDN w:val="0"/>
              <w:adjustRightInd w:val="0"/>
              <w:rPr>
                <w:rFonts w:ascii="UHC Sans Medium" w:eastAsia="UHC Sans" w:hAnsi="UHC Sans Medium" w:cs="Arial"/>
                <w:b/>
                <w:bCs/>
                <w:color w:val="FFFFFF"/>
                <w:sz w:val="18"/>
                <w:szCs w:val="18"/>
              </w:rPr>
            </w:pPr>
            <w:r w:rsidRPr="00AC3660">
              <w:rPr>
                <w:rFonts w:ascii="UHC Sans Medium" w:eastAsia="UHC Sans" w:hAnsi="UHC Sans Medium" w:cs="Arial"/>
                <w:b/>
                <w:bCs/>
                <w:color w:val="FFFFFF"/>
                <w:sz w:val="18"/>
                <w:szCs w:val="18"/>
              </w:rPr>
              <w:t>National Drug Code</w:t>
            </w:r>
          </w:p>
        </w:tc>
        <w:tc>
          <w:tcPr>
            <w:tcW w:w="2300" w:type="dxa"/>
            <w:tcBorders>
              <w:bottom w:val="nil"/>
            </w:tcBorders>
            <w:shd w:val="clear" w:color="auto" w:fill="1F3377"/>
          </w:tcPr>
          <w:p w14:paraId="7BAA795B"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1</w:t>
            </w:r>
            <w:r w:rsidRPr="00AC3660">
              <w:rPr>
                <w:rFonts w:ascii="UHC Sans Medium" w:eastAsia="UHC Sans" w:hAnsi="UHC Sans Medium" w:cs="Arial"/>
                <w:b/>
                <w:bCs/>
                <w:color w:val="FFFFFF"/>
                <w:sz w:val="18"/>
                <w:szCs w:val="18"/>
                <w:vertAlign w:val="superscript"/>
              </w:rPr>
              <w:t>st</w:t>
            </w:r>
            <w:r w:rsidRPr="00AC3660">
              <w:rPr>
                <w:rFonts w:ascii="UHC Sans Medium" w:eastAsia="UHC Sans" w:hAnsi="UHC Sans Medium" w:cs="Arial"/>
                <w:b/>
                <w:bCs/>
                <w:color w:val="FFFFFF"/>
                <w:sz w:val="18"/>
                <w:szCs w:val="18"/>
              </w:rPr>
              <w:t xml:space="preserve"> Administration CPT</w:t>
            </w:r>
          </w:p>
        </w:tc>
        <w:tc>
          <w:tcPr>
            <w:tcW w:w="3190" w:type="dxa"/>
            <w:tcBorders>
              <w:bottom w:val="nil"/>
            </w:tcBorders>
            <w:shd w:val="clear" w:color="auto" w:fill="1F3377"/>
          </w:tcPr>
          <w:p w14:paraId="55FE8321"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2</w:t>
            </w:r>
            <w:r w:rsidRPr="00AC3660">
              <w:rPr>
                <w:rFonts w:ascii="UHC Sans Medium" w:eastAsia="UHC Sans" w:hAnsi="UHC Sans Medium" w:cs="Arial"/>
                <w:b/>
                <w:bCs/>
                <w:color w:val="FFFFFF"/>
                <w:sz w:val="18"/>
                <w:szCs w:val="18"/>
                <w:vertAlign w:val="superscript"/>
              </w:rPr>
              <w:t>nd</w:t>
            </w:r>
            <w:r w:rsidRPr="00AC3660">
              <w:rPr>
                <w:rFonts w:ascii="UHC Sans Medium" w:eastAsia="UHC Sans" w:hAnsi="UHC Sans Medium" w:cs="Arial"/>
                <w:b/>
                <w:bCs/>
                <w:color w:val="FFFFFF"/>
                <w:sz w:val="18"/>
                <w:szCs w:val="18"/>
              </w:rPr>
              <w:t xml:space="preserve"> Administration CPT</w:t>
            </w:r>
          </w:p>
        </w:tc>
      </w:tr>
      <w:tr w:rsidR="00AC3660" w:rsidRPr="00AC3660" w14:paraId="21227B9D" w14:textId="77777777" w:rsidTr="00D845E3">
        <w:trPr>
          <w:trHeight w:val="449"/>
        </w:trPr>
        <w:tc>
          <w:tcPr>
            <w:tcW w:w="1595" w:type="dxa"/>
            <w:tcBorders>
              <w:top w:val="nil"/>
              <w:bottom w:val="single" w:sz="4" w:space="0" w:color="FFFFFF"/>
            </w:tcBorders>
            <w:shd w:val="clear" w:color="auto" w:fill="E0E0E0"/>
          </w:tcPr>
          <w:p w14:paraId="4092CB2F" w14:textId="77777777" w:rsidR="00AC3660" w:rsidRPr="00AC3660" w:rsidRDefault="00AC3660" w:rsidP="00AC3660">
            <w:pPr>
              <w:autoSpaceDE w:val="0"/>
              <w:autoSpaceDN w:val="0"/>
              <w:adjustRightInd w:val="0"/>
              <w:spacing w:before="20" w:after="20"/>
              <w:rPr>
                <w:rFonts w:ascii="UHC Sans Medium" w:eastAsia="UHC Sans" w:hAnsi="UHC Sans Medium" w:cs="Arial"/>
                <w:b/>
                <w:bCs/>
                <w:color w:val="1F3377"/>
                <w:sz w:val="18"/>
                <w:szCs w:val="18"/>
              </w:rPr>
            </w:pPr>
            <w:r w:rsidRPr="00AC3660">
              <w:rPr>
                <w:rFonts w:ascii="UHC Sans Medium" w:eastAsia="UHC Sans" w:hAnsi="UHC Sans Medium" w:cs="Arial"/>
                <w:sz w:val="18"/>
                <w:szCs w:val="18"/>
              </w:rPr>
              <w:t>Pfizer</w:t>
            </w:r>
          </w:p>
        </w:tc>
        <w:tc>
          <w:tcPr>
            <w:tcW w:w="1309" w:type="dxa"/>
            <w:tcBorders>
              <w:top w:val="nil"/>
              <w:bottom w:val="single" w:sz="4" w:space="0" w:color="E0E0E0"/>
            </w:tcBorders>
            <w:shd w:val="clear" w:color="auto" w:fill="auto"/>
          </w:tcPr>
          <w:p w14:paraId="5A899D9E"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91300</w:t>
            </w:r>
          </w:p>
        </w:tc>
        <w:tc>
          <w:tcPr>
            <w:tcW w:w="1416" w:type="dxa"/>
            <w:tcBorders>
              <w:top w:val="nil"/>
              <w:bottom w:val="single" w:sz="4" w:space="0" w:color="E0E0E0"/>
            </w:tcBorders>
            <w:shd w:val="clear" w:color="auto" w:fill="auto"/>
          </w:tcPr>
          <w:p w14:paraId="6C70A48A"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Times New Roman"/>
                <w:sz w:val="18"/>
                <w:szCs w:val="18"/>
              </w:rPr>
              <w:t>59267-1000-1</w:t>
            </w:r>
          </w:p>
        </w:tc>
        <w:tc>
          <w:tcPr>
            <w:tcW w:w="2300" w:type="dxa"/>
            <w:tcBorders>
              <w:top w:val="nil"/>
              <w:bottom w:val="single" w:sz="4" w:space="0" w:color="E0E0E0"/>
            </w:tcBorders>
          </w:tcPr>
          <w:p w14:paraId="386542C9"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0001A</w:t>
            </w:r>
            <w:r w:rsidRPr="00AC3660" w:rsidDel="001B5091">
              <w:rPr>
                <w:rFonts w:ascii="UHC Sans Medium" w:eastAsia="UHC Sans" w:hAnsi="UHC Sans Medium" w:cs="Times New Roman"/>
                <w:sz w:val="18"/>
                <w:szCs w:val="18"/>
              </w:rPr>
              <w:t xml:space="preserve"> </w:t>
            </w:r>
          </w:p>
        </w:tc>
        <w:tc>
          <w:tcPr>
            <w:tcW w:w="3190" w:type="dxa"/>
            <w:tcBorders>
              <w:top w:val="nil"/>
              <w:bottom w:val="single" w:sz="4" w:space="0" w:color="E0E0E0"/>
            </w:tcBorders>
          </w:tcPr>
          <w:p w14:paraId="1FBFEE37"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0002A</w:t>
            </w:r>
          </w:p>
        </w:tc>
      </w:tr>
      <w:tr w:rsidR="00AC3660" w:rsidRPr="00AC3660" w14:paraId="2CD51C39" w14:textId="77777777" w:rsidTr="00D845E3">
        <w:trPr>
          <w:trHeight w:val="403"/>
        </w:trPr>
        <w:tc>
          <w:tcPr>
            <w:tcW w:w="1595" w:type="dxa"/>
            <w:tcBorders>
              <w:top w:val="single" w:sz="4" w:space="0" w:color="FFFFFF"/>
              <w:bottom w:val="single" w:sz="4" w:space="0" w:color="FFFFFF"/>
            </w:tcBorders>
            <w:shd w:val="clear" w:color="auto" w:fill="E0E0E0"/>
          </w:tcPr>
          <w:p w14:paraId="42ED0263" w14:textId="77777777" w:rsidR="00AC3660" w:rsidRPr="00AC3660" w:rsidRDefault="00AC3660" w:rsidP="00AC3660">
            <w:pPr>
              <w:autoSpaceDE w:val="0"/>
              <w:autoSpaceDN w:val="0"/>
              <w:adjustRightInd w:val="0"/>
              <w:spacing w:before="20" w:after="20"/>
              <w:rPr>
                <w:rFonts w:ascii="UHC Sans Medium" w:eastAsia="UHC Sans" w:hAnsi="UHC Sans Medium" w:cs="Arial"/>
                <w:b/>
                <w:bCs/>
                <w:color w:val="1F3377"/>
                <w:sz w:val="18"/>
                <w:szCs w:val="18"/>
              </w:rPr>
            </w:pPr>
            <w:r w:rsidRPr="00AC3660">
              <w:rPr>
                <w:rFonts w:ascii="UHC Sans Medium" w:eastAsia="UHC Sans" w:hAnsi="UHC Sans Medium" w:cs="Arial"/>
                <w:sz w:val="18"/>
                <w:szCs w:val="18"/>
              </w:rPr>
              <w:t>Moderna</w:t>
            </w:r>
          </w:p>
        </w:tc>
        <w:tc>
          <w:tcPr>
            <w:tcW w:w="1309" w:type="dxa"/>
            <w:tcBorders>
              <w:top w:val="single" w:sz="4" w:space="0" w:color="E0E0E0"/>
              <w:bottom w:val="single" w:sz="4" w:space="0" w:color="E0E0E0"/>
            </w:tcBorders>
            <w:shd w:val="clear" w:color="auto" w:fill="auto"/>
          </w:tcPr>
          <w:p w14:paraId="19816D54"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 xml:space="preserve">91301 </w:t>
            </w:r>
          </w:p>
        </w:tc>
        <w:tc>
          <w:tcPr>
            <w:tcW w:w="1416" w:type="dxa"/>
            <w:tcBorders>
              <w:top w:val="single" w:sz="4" w:space="0" w:color="E0E0E0"/>
              <w:bottom w:val="single" w:sz="4" w:space="0" w:color="E0E0E0"/>
            </w:tcBorders>
            <w:shd w:val="clear" w:color="auto" w:fill="auto"/>
          </w:tcPr>
          <w:p w14:paraId="154BEF6F"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Times New Roman"/>
                <w:sz w:val="18"/>
                <w:szCs w:val="18"/>
              </w:rPr>
              <w:t>80777-273-10</w:t>
            </w:r>
          </w:p>
        </w:tc>
        <w:tc>
          <w:tcPr>
            <w:tcW w:w="2300" w:type="dxa"/>
            <w:tcBorders>
              <w:top w:val="single" w:sz="4" w:space="0" w:color="E0E0E0"/>
              <w:bottom w:val="single" w:sz="4" w:space="0" w:color="E0E0E0"/>
            </w:tcBorders>
          </w:tcPr>
          <w:p w14:paraId="1D2D267B"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11A</w:t>
            </w:r>
            <w:r w:rsidRPr="00AC3660" w:rsidDel="001B5091">
              <w:rPr>
                <w:rFonts w:ascii="UHC Sans Medium" w:eastAsia="UHC Sans" w:hAnsi="UHC Sans Medium" w:cs="Times New Roman"/>
                <w:sz w:val="18"/>
                <w:szCs w:val="18"/>
              </w:rPr>
              <w:t xml:space="preserve"> </w:t>
            </w:r>
          </w:p>
        </w:tc>
        <w:tc>
          <w:tcPr>
            <w:tcW w:w="3190" w:type="dxa"/>
            <w:tcBorders>
              <w:top w:val="single" w:sz="4" w:space="0" w:color="E0E0E0"/>
              <w:bottom w:val="single" w:sz="4" w:space="0" w:color="E0E0E0"/>
            </w:tcBorders>
          </w:tcPr>
          <w:p w14:paraId="6829F627"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12A</w:t>
            </w:r>
          </w:p>
        </w:tc>
      </w:tr>
      <w:tr w:rsidR="00AC3660" w:rsidRPr="00AC3660" w14:paraId="0C346705" w14:textId="77777777" w:rsidTr="00D845E3">
        <w:trPr>
          <w:trHeight w:val="196"/>
        </w:trPr>
        <w:tc>
          <w:tcPr>
            <w:tcW w:w="1595" w:type="dxa"/>
            <w:tcBorders>
              <w:top w:val="single" w:sz="4" w:space="0" w:color="FFFFFF"/>
              <w:bottom w:val="single" w:sz="4" w:space="0" w:color="FFFFFF"/>
            </w:tcBorders>
            <w:shd w:val="clear" w:color="auto" w:fill="E0E0E0"/>
          </w:tcPr>
          <w:p w14:paraId="06A87952"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Arial"/>
                <w:sz w:val="18"/>
                <w:szCs w:val="18"/>
              </w:rPr>
              <w:t>AstraZeneca*</w:t>
            </w:r>
          </w:p>
        </w:tc>
        <w:tc>
          <w:tcPr>
            <w:tcW w:w="1309" w:type="dxa"/>
            <w:tcBorders>
              <w:top w:val="single" w:sz="4" w:space="0" w:color="E0E0E0"/>
              <w:bottom w:val="single" w:sz="4" w:space="0" w:color="E0E0E0"/>
            </w:tcBorders>
            <w:shd w:val="clear" w:color="auto" w:fill="auto"/>
          </w:tcPr>
          <w:p w14:paraId="084304A0" w14:textId="77777777" w:rsidR="00AC3660" w:rsidRPr="00AC3660" w:rsidRDefault="00AC3660" w:rsidP="00AC3660">
            <w:pPr>
              <w:autoSpaceDE w:val="0"/>
              <w:autoSpaceDN w:val="0"/>
              <w:adjustRightInd w:val="0"/>
              <w:spacing w:before="20" w:after="20"/>
              <w:rPr>
                <w:rFonts w:ascii="UHC Sans Medium" w:eastAsia="UHC Sans" w:hAnsi="UHC Sans Medium" w:cs="Times New Roman"/>
                <w:sz w:val="18"/>
                <w:szCs w:val="18"/>
              </w:rPr>
            </w:pPr>
            <w:r w:rsidRPr="00AC3660">
              <w:rPr>
                <w:rFonts w:ascii="UHC Sans Medium" w:eastAsia="UHC Sans" w:hAnsi="UHC Sans Medium" w:cs="Times New Roman"/>
                <w:sz w:val="18"/>
                <w:szCs w:val="18"/>
              </w:rPr>
              <w:t>91302</w:t>
            </w:r>
          </w:p>
        </w:tc>
        <w:tc>
          <w:tcPr>
            <w:tcW w:w="1416" w:type="dxa"/>
            <w:tcBorders>
              <w:top w:val="single" w:sz="4" w:space="0" w:color="E0E0E0"/>
              <w:bottom w:val="single" w:sz="4" w:space="0" w:color="E0E0E0"/>
            </w:tcBorders>
            <w:shd w:val="clear" w:color="auto" w:fill="auto"/>
          </w:tcPr>
          <w:p w14:paraId="0E152CB2" w14:textId="77777777" w:rsidR="00AC3660" w:rsidRPr="00AC3660" w:rsidRDefault="00AC3660" w:rsidP="00AC3660">
            <w:pPr>
              <w:autoSpaceDE w:val="0"/>
              <w:autoSpaceDN w:val="0"/>
              <w:adjustRightInd w:val="0"/>
              <w:spacing w:after="0" w:line="240" w:lineRule="auto"/>
              <w:rPr>
                <w:rFonts w:ascii="UHC Sans Medium" w:eastAsia="UHC Sans" w:hAnsi="UHC Sans Medium" w:cs="Calibri"/>
                <w:color w:val="000000"/>
                <w:sz w:val="18"/>
                <w:szCs w:val="18"/>
              </w:rPr>
            </w:pPr>
            <w:r w:rsidRPr="00AC3660">
              <w:rPr>
                <w:rFonts w:ascii="UHC Sans Medium" w:eastAsia="UHC Sans" w:hAnsi="UHC Sans Medium" w:cs="Calibri"/>
                <w:color w:val="000000"/>
                <w:sz w:val="18"/>
                <w:szCs w:val="18"/>
              </w:rPr>
              <w:t>00310-1222-10</w:t>
            </w:r>
          </w:p>
          <w:tbl>
            <w:tblPr>
              <w:tblW w:w="0" w:type="auto"/>
              <w:tblBorders>
                <w:top w:val="nil"/>
                <w:left w:val="nil"/>
                <w:bottom w:val="nil"/>
                <w:right w:val="nil"/>
              </w:tblBorders>
              <w:tblLook w:val="0000" w:firstRow="0" w:lastRow="0" w:firstColumn="0" w:lastColumn="0" w:noHBand="0" w:noVBand="0"/>
            </w:tblPr>
            <w:tblGrid>
              <w:gridCol w:w="222"/>
            </w:tblGrid>
            <w:tr w:rsidR="00AC3660" w:rsidRPr="00AC3660" w14:paraId="52D5D89B" w14:textId="77777777" w:rsidTr="00D845E3">
              <w:trPr>
                <w:trHeight w:val="99"/>
              </w:trPr>
              <w:tc>
                <w:tcPr>
                  <w:tcW w:w="0" w:type="auto"/>
                </w:tcPr>
                <w:p w14:paraId="5D604F7A" w14:textId="77777777" w:rsidR="00AC3660" w:rsidRPr="00AC3660" w:rsidRDefault="00AC3660" w:rsidP="000E316A">
                  <w:pPr>
                    <w:framePr w:hSpace="180" w:wrap="around" w:vAnchor="text" w:hAnchor="margin" w:y="184"/>
                    <w:autoSpaceDE w:val="0"/>
                    <w:autoSpaceDN w:val="0"/>
                    <w:adjustRightInd w:val="0"/>
                    <w:spacing w:after="0" w:line="240" w:lineRule="auto"/>
                    <w:rPr>
                      <w:rFonts w:ascii="Calibri" w:eastAsia="UHC Sans" w:hAnsi="Calibri" w:cs="Calibri"/>
                      <w:color w:val="000000"/>
                      <w:sz w:val="20"/>
                      <w:szCs w:val="20"/>
                    </w:rPr>
                  </w:pPr>
                  <w:r w:rsidRPr="00AC3660">
                    <w:rPr>
                      <w:rFonts w:ascii="Calibri" w:eastAsia="UHC Sans" w:hAnsi="Calibri" w:cs="Calibri"/>
                      <w:color w:val="000000"/>
                      <w:sz w:val="24"/>
                      <w:szCs w:val="24"/>
                    </w:rPr>
                    <w:t xml:space="preserve"> </w:t>
                  </w:r>
                </w:p>
              </w:tc>
            </w:tr>
          </w:tbl>
          <w:p w14:paraId="70E3919D" w14:textId="77777777" w:rsidR="00AC3660" w:rsidRPr="00AC3660" w:rsidRDefault="00AC3660" w:rsidP="00AC3660">
            <w:pPr>
              <w:autoSpaceDE w:val="0"/>
              <w:autoSpaceDN w:val="0"/>
              <w:adjustRightInd w:val="0"/>
              <w:spacing w:before="20" w:after="20"/>
              <w:rPr>
                <w:rFonts w:ascii="UHC Sans Medium" w:eastAsia="UHC Sans" w:hAnsi="UHC Sans Medium" w:cs="Times New Roman"/>
                <w:sz w:val="18"/>
                <w:szCs w:val="18"/>
              </w:rPr>
            </w:pPr>
          </w:p>
        </w:tc>
        <w:tc>
          <w:tcPr>
            <w:tcW w:w="2300" w:type="dxa"/>
            <w:tcBorders>
              <w:top w:val="single" w:sz="4" w:space="0" w:color="E0E0E0"/>
              <w:bottom w:val="single" w:sz="4" w:space="0" w:color="E0E0E0"/>
            </w:tcBorders>
          </w:tcPr>
          <w:p w14:paraId="65563609"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21A</w:t>
            </w:r>
          </w:p>
        </w:tc>
        <w:tc>
          <w:tcPr>
            <w:tcW w:w="3190" w:type="dxa"/>
            <w:tcBorders>
              <w:top w:val="single" w:sz="4" w:space="0" w:color="E0E0E0"/>
              <w:bottom w:val="single" w:sz="4" w:space="0" w:color="E0E0E0"/>
            </w:tcBorders>
          </w:tcPr>
          <w:p w14:paraId="3763D6CE"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22A</w:t>
            </w:r>
          </w:p>
        </w:tc>
      </w:tr>
    </w:tbl>
    <w:p w14:paraId="5160D78C" w14:textId="77777777" w:rsidR="00AC3660" w:rsidRPr="00AC3660" w:rsidRDefault="00AC3660" w:rsidP="006F0430">
      <w:pPr>
        <w:numPr>
          <w:ilvl w:val="0"/>
          <w:numId w:val="71"/>
        </w:numPr>
        <w:spacing w:before="120" w:after="0" w:line="240" w:lineRule="auto"/>
        <w:contextualSpacing/>
        <w:rPr>
          <w:rFonts w:ascii="UHC Sans Medium" w:eastAsia="UHC Sans" w:hAnsi="UHC Sans Medium" w:cs="Arial"/>
          <w:sz w:val="18"/>
          <w:szCs w:val="18"/>
        </w:rPr>
      </w:pPr>
      <w:r w:rsidRPr="00AC3660">
        <w:rPr>
          <w:rFonts w:ascii="UHC Sans Medium" w:eastAsia="UHC Sans" w:hAnsi="UHC Sans Medium" w:cs="Arial"/>
          <w:sz w:val="18"/>
          <w:szCs w:val="18"/>
        </w:rPr>
        <w:t>Not yet approved or available</w:t>
      </w:r>
    </w:p>
    <w:p w14:paraId="054F4EDD" w14:textId="77777777" w:rsidR="00AC3660" w:rsidRDefault="00AC3660" w:rsidP="004E2F0A">
      <w:pPr>
        <w:rPr>
          <w:rFonts w:asciiTheme="majorHAnsi" w:eastAsia="Calibri" w:hAnsiTheme="majorHAnsi" w:cs="Arial"/>
        </w:rPr>
      </w:pPr>
    </w:p>
    <w:p w14:paraId="505538F8" w14:textId="2C2E3FB8"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Additional codes will be added as they become available. </w:t>
      </w:r>
    </w:p>
    <w:p w14:paraId="70776BAA" w14:textId="77777777" w:rsidR="0065579D" w:rsidRPr="00755A23" w:rsidRDefault="0065579D" w:rsidP="004E2F0A">
      <w:pPr>
        <w:spacing w:before="120" w:after="0" w:line="240" w:lineRule="auto"/>
        <w:rPr>
          <w:rFonts w:asciiTheme="majorHAnsi" w:eastAsia="Calibri" w:hAnsiTheme="majorHAnsi" w:cs="Arial"/>
          <w:b/>
          <w:bCs/>
        </w:rPr>
      </w:pPr>
      <w:r w:rsidRPr="00755A23">
        <w:rPr>
          <w:rFonts w:asciiTheme="majorHAnsi" w:eastAsia="Calibri" w:hAnsiTheme="majorHAnsi" w:cs="Arial"/>
        </w:rPr>
        <w:lastRenderedPageBreak/>
        <w:t>Codes will be added to all applicable provider fee schedules as part of the standard quarterly code update and any negotiated discounts and premiums will apply to these codes. Codes will be added using the CMS published effective date for the codes and payment allowance as the primary fees source.</w:t>
      </w:r>
      <w:r w:rsidRPr="00755A23">
        <w:rPr>
          <w:rFonts w:asciiTheme="majorHAnsi" w:eastAsia="Calibri" w:hAnsiTheme="majorHAnsi" w:cs="Arial"/>
          <w:b/>
          <w:bCs/>
        </w:rPr>
        <w:t xml:space="preserve"> </w:t>
      </w:r>
    </w:p>
    <w:p w14:paraId="306A5657" w14:textId="77777777" w:rsidR="0065579D" w:rsidRPr="00755A23" w:rsidRDefault="0065579D" w:rsidP="0065579D">
      <w:pPr>
        <w:spacing w:after="0" w:line="240" w:lineRule="auto"/>
        <w:ind w:left="720"/>
        <w:rPr>
          <w:rFonts w:asciiTheme="majorHAnsi" w:eastAsia="Calibri" w:hAnsiTheme="majorHAnsi" w:cs="Arial"/>
          <w:b/>
          <w:bCs/>
        </w:rPr>
      </w:pPr>
      <w:r w:rsidRPr="00755A23">
        <w:rPr>
          <w:rFonts w:asciiTheme="majorHAnsi" w:eastAsia="Calibri" w:hAnsiTheme="majorHAnsi" w:cs="Arial"/>
          <w:b/>
          <w:bCs/>
        </w:rPr>
        <w:t xml:space="preserve">Modifiers </w:t>
      </w:r>
    </w:p>
    <w:p w14:paraId="7A7F0B90" w14:textId="77777777" w:rsidR="0065579D" w:rsidRPr="00755A23" w:rsidRDefault="0065579D" w:rsidP="0065579D">
      <w:pPr>
        <w:spacing w:after="0" w:line="240" w:lineRule="auto"/>
        <w:ind w:left="720"/>
        <w:rPr>
          <w:rFonts w:asciiTheme="majorHAnsi" w:eastAsia="Calibri" w:hAnsiTheme="majorHAnsi" w:cs="Arial"/>
        </w:rPr>
      </w:pPr>
      <w:r w:rsidRPr="00755A23">
        <w:rPr>
          <w:rFonts w:asciiTheme="majorHAnsi" w:eastAsia="Calibri" w:hAnsiTheme="majorHAnsi" w:cs="Arial"/>
        </w:rPr>
        <w:t xml:space="preserve">Modifiers are not required when submitting administration COVID-19 vaccine or vaccine claims through medical.  </w:t>
      </w:r>
    </w:p>
    <w:p w14:paraId="76EB89D9" w14:textId="77777777" w:rsidR="0065579D" w:rsidRPr="00755A23" w:rsidRDefault="0065579D" w:rsidP="0065579D">
      <w:pPr>
        <w:spacing w:after="0" w:line="240" w:lineRule="auto"/>
        <w:ind w:left="720"/>
        <w:rPr>
          <w:rFonts w:asciiTheme="majorHAnsi" w:eastAsia="Calibri" w:hAnsiTheme="majorHAnsi" w:cs="Arial"/>
        </w:rPr>
      </w:pPr>
    </w:p>
    <w:p w14:paraId="412898ED" w14:textId="032842E2" w:rsidR="004E2F0A"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pharmacy claims and administrative costs? </w:t>
      </w:r>
      <w:r w:rsidRPr="00755A23">
        <w:rPr>
          <w:rFonts w:asciiTheme="majorHAnsi" w:eastAsia="Calibri" w:hAnsiTheme="majorHAnsi" w:cs="Arial"/>
          <w:b/>
          <w:bCs/>
          <w:color w:val="C00000"/>
        </w:rPr>
        <w:t>New 12/10</w:t>
      </w:r>
    </w:p>
    <w:p w14:paraId="2F545D29" w14:textId="77777777"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Pharmacies will be allowed to bill UnitedHealthcare directly for the costs associated with the administration of COVID-19 vaccines. </w:t>
      </w:r>
      <w:r w:rsidRPr="00755A23">
        <w:rPr>
          <w:rFonts w:asciiTheme="majorHAnsi" w:eastAsia="Times New Roman" w:hAnsiTheme="majorHAnsi" w:cs="Arial"/>
        </w:rPr>
        <w:t xml:space="preserve">Pharmacists administering the COVID-19 vaccine serum provided by the federal government should submit claims through their pharmacy claims platform. Claims for Medicare Advantage members should be billed to the applicable </w:t>
      </w:r>
      <w:r w:rsidRPr="00755A23">
        <w:rPr>
          <w:rFonts w:asciiTheme="majorHAnsi" w:eastAsia="Calibri" w:hAnsiTheme="majorHAnsi" w:cs="Arial"/>
        </w:rPr>
        <w:t xml:space="preserve">CMS </w:t>
      </w:r>
      <w:hyperlink r:id="rId137" w:anchor="MapsandLists" w:history="1">
        <w:r w:rsidRPr="00755A23">
          <w:rPr>
            <w:rFonts w:asciiTheme="majorHAnsi" w:eastAsia="Calibri" w:hAnsiTheme="majorHAnsi" w:cs="Arial"/>
            <w:u w:val="single"/>
          </w:rPr>
          <w:t>Medicare Administrative Contractor (MAC)</w:t>
        </w:r>
      </w:hyperlink>
      <w:r w:rsidRPr="00755A23">
        <w:rPr>
          <w:rFonts w:asciiTheme="majorHAnsi" w:eastAsia="Calibri" w:hAnsiTheme="majorHAnsi" w:cs="Arial"/>
        </w:rPr>
        <w:t>. </w:t>
      </w:r>
    </w:p>
    <w:p w14:paraId="5286BE38" w14:textId="77777777" w:rsidR="0065579D" w:rsidRPr="00755A23" w:rsidRDefault="0065579D" w:rsidP="004E2F0A">
      <w:pPr>
        <w:spacing w:after="0" w:line="240" w:lineRule="auto"/>
        <w:rPr>
          <w:rFonts w:asciiTheme="majorHAnsi" w:eastAsia="Calibri" w:hAnsiTheme="majorHAnsi" w:cs="Arial"/>
        </w:rPr>
      </w:pPr>
      <w:r w:rsidRPr="00755A23">
        <w:rPr>
          <w:rFonts w:asciiTheme="majorHAnsi" w:eastAsia="Calibri" w:hAnsiTheme="majorHAnsi" w:cs="Arial"/>
        </w:rPr>
        <w:t>National Council for Prescription Drug Programs (NCPDP) has designated two submission clarification codes (SCC) for pharmacy billing as the differentiating value for the dose currently being administered. OptumRx</w:t>
      </w:r>
      <w:r w:rsidRPr="00755A23">
        <w:rPr>
          <w:rFonts w:asciiTheme="majorHAnsi" w:eastAsia="Calibri" w:hAnsiTheme="majorHAnsi" w:cs="Arial"/>
          <w:vertAlign w:val="superscript"/>
        </w:rPr>
        <w:t>®</w:t>
      </w:r>
      <w:r w:rsidRPr="00755A23">
        <w:rPr>
          <w:rFonts w:asciiTheme="majorHAnsi" w:eastAsia="Calibri" w:hAnsiTheme="majorHAnsi" w:cs="Arial"/>
        </w:rPr>
        <w:t xml:space="preserve"> is updating its claims system to allow different reimbursement rates based on the submitted SCC and professional service code value from the pharmacy: </w:t>
      </w:r>
    </w:p>
    <w:p w14:paraId="163C3965" w14:textId="77777777" w:rsidR="0065579D" w:rsidRPr="00755A23" w:rsidRDefault="0065579D" w:rsidP="004E2F0A">
      <w:pPr>
        <w:spacing w:after="0" w:line="240" w:lineRule="auto"/>
        <w:rPr>
          <w:rFonts w:asciiTheme="majorHAnsi" w:eastAsia="Calibri" w:hAnsiTheme="majorHAnsi" w:cs="Arial"/>
        </w:rPr>
      </w:pPr>
    </w:p>
    <w:tbl>
      <w:tblPr>
        <w:tblStyle w:val="TableGrid2"/>
        <w:tblW w:w="0" w:type="auto"/>
        <w:tblInd w:w="0" w:type="dxa"/>
        <w:tblLook w:val="04A0" w:firstRow="1" w:lastRow="0" w:firstColumn="1" w:lastColumn="0" w:noHBand="0" w:noVBand="1"/>
      </w:tblPr>
      <w:tblGrid>
        <w:gridCol w:w="1975"/>
        <w:gridCol w:w="7290"/>
      </w:tblGrid>
      <w:tr w:rsidR="0065579D" w:rsidRPr="00755A23" w14:paraId="666F2B51"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1F72A35F" w14:textId="77777777" w:rsidR="0065579D" w:rsidRPr="00755A23" w:rsidRDefault="0065579D" w:rsidP="0065579D">
            <w:pPr>
              <w:rPr>
                <w:rFonts w:asciiTheme="majorHAnsi" w:hAnsiTheme="majorHAnsi" w:cs="Arial"/>
                <w:b/>
                <w:bCs/>
              </w:rPr>
            </w:pPr>
            <w:r w:rsidRPr="00755A23">
              <w:rPr>
                <w:rFonts w:asciiTheme="majorHAnsi" w:hAnsiTheme="majorHAnsi"/>
                <w:b/>
                <w:bCs/>
              </w:rPr>
              <w:t>SCC/PSC Value</w:t>
            </w:r>
          </w:p>
        </w:tc>
        <w:tc>
          <w:tcPr>
            <w:tcW w:w="7290" w:type="dxa"/>
            <w:tcBorders>
              <w:top w:val="single" w:sz="4" w:space="0" w:color="auto"/>
              <w:left w:val="single" w:sz="4" w:space="0" w:color="auto"/>
              <w:bottom w:val="single" w:sz="4" w:space="0" w:color="auto"/>
              <w:right w:val="single" w:sz="4" w:space="0" w:color="auto"/>
            </w:tcBorders>
            <w:hideMark/>
          </w:tcPr>
          <w:p w14:paraId="0BF23886" w14:textId="77777777" w:rsidR="0065579D" w:rsidRPr="00755A23" w:rsidRDefault="0065579D" w:rsidP="0065579D">
            <w:pPr>
              <w:rPr>
                <w:rFonts w:asciiTheme="majorHAnsi" w:hAnsiTheme="majorHAnsi" w:cs="Arial"/>
                <w:b/>
                <w:bCs/>
              </w:rPr>
            </w:pPr>
            <w:r w:rsidRPr="00755A23">
              <w:rPr>
                <w:rFonts w:asciiTheme="majorHAnsi" w:hAnsiTheme="majorHAnsi"/>
                <w:b/>
                <w:bCs/>
              </w:rPr>
              <w:t>Description</w:t>
            </w:r>
          </w:p>
        </w:tc>
      </w:tr>
      <w:tr w:rsidR="0065579D" w:rsidRPr="00755A23" w14:paraId="73DACA97"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51DDBCEF" w14:textId="77777777" w:rsidR="0065579D" w:rsidRPr="00755A23" w:rsidRDefault="0065579D" w:rsidP="0065579D">
            <w:pPr>
              <w:rPr>
                <w:rFonts w:asciiTheme="majorHAnsi" w:hAnsiTheme="majorHAnsi" w:cs="Arial"/>
              </w:rPr>
            </w:pPr>
            <w:r w:rsidRPr="00755A23">
              <w:rPr>
                <w:rFonts w:asciiTheme="majorHAnsi" w:hAnsiTheme="majorHAnsi"/>
              </w:rPr>
              <w:t>SCC 2</w:t>
            </w:r>
          </w:p>
        </w:tc>
        <w:tc>
          <w:tcPr>
            <w:tcW w:w="7290" w:type="dxa"/>
            <w:tcBorders>
              <w:top w:val="single" w:sz="4" w:space="0" w:color="auto"/>
              <w:left w:val="single" w:sz="4" w:space="0" w:color="auto"/>
              <w:bottom w:val="single" w:sz="4" w:space="0" w:color="auto"/>
              <w:right w:val="single" w:sz="4" w:space="0" w:color="auto"/>
            </w:tcBorders>
            <w:hideMark/>
          </w:tcPr>
          <w:p w14:paraId="42A5F5FD" w14:textId="77777777" w:rsidR="0065579D" w:rsidRPr="00755A23" w:rsidRDefault="0065579D" w:rsidP="0065579D">
            <w:pPr>
              <w:rPr>
                <w:rFonts w:asciiTheme="majorHAnsi" w:hAnsiTheme="majorHAnsi" w:cs="Arial"/>
              </w:rPr>
            </w:pPr>
            <w:r w:rsidRPr="00755A23">
              <w:rPr>
                <w:rFonts w:asciiTheme="majorHAnsi" w:hAnsiTheme="majorHAnsi"/>
              </w:rPr>
              <w:t>Indicates initial dose</w:t>
            </w:r>
          </w:p>
        </w:tc>
      </w:tr>
      <w:tr w:rsidR="0065579D" w:rsidRPr="00755A23" w14:paraId="2EA9832B"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2B9B0156" w14:textId="77777777" w:rsidR="0065579D" w:rsidRPr="00755A23" w:rsidRDefault="0065579D" w:rsidP="0065579D">
            <w:pPr>
              <w:rPr>
                <w:rFonts w:asciiTheme="majorHAnsi" w:hAnsiTheme="majorHAnsi" w:cs="Arial"/>
              </w:rPr>
            </w:pPr>
            <w:r w:rsidRPr="00755A23">
              <w:rPr>
                <w:rFonts w:asciiTheme="majorHAnsi" w:hAnsiTheme="majorHAnsi"/>
              </w:rPr>
              <w:t>SCC 6</w:t>
            </w:r>
          </w:p>
        </w:tc>
        <w:tc>
          <w:tcPr>
            <w:tcW w:w="7290" w:type="dxa"/>
            <w:tcBorders>
              <w:top w:val="single" w:sz="4" w:space="0" w:color="auto"/>
              <w:left w:val="single" w:sz="4" w:space="0" w:color="auto"/>
              <w:bottom w:val="single" w:sz="4" w:space="0" w:color="auto"/>
              <w:right w:val="single" w:sz="4" w:space="0" w:color="auto"/>
            </w:tcBorders>
            <w:hideMark/>
          </w:tcPr>
          <w:p w14:paraId="748F0B18" w14:textId="77777777" w:rsidR="0065579D" w:rsidRPr="00755A23" w:rsidRDefault="0065579D" w:rsidP="0065579D">
            <w:pPr>
              <w:rPr>
                <w:rFonts w:asciiTheme="majorHAnsi" w:hAnsiTheme="majorHAnsi" w:cs="Arial"/>
              </w:rPr>
            </w:pPr>
            <w:r w:rsidRPr="00755A23">
              <w:rPr>
                <w:rFonts w:asciiTheme="majorHAnsi" w:hAnsiTheme="majorHAnsi"/>
              </w:rPr>
              <w:t>Indicates that the previous medication was a starter dose and additional medication is needed to continue treatment</w:t>
            </w:r>
          </w:p>
        </w:tc>
      </w:tr>
      <w:tr w:rsidR="0065579D" w:rsidRPr="00755A23" w14:paraId="50AB9ED3"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3819CE61" w14:textId="77777777" w:rsidR="0065579D" w:rsidRPr="00755A23" w:rsidRDefault="0065579D" w:rsidP="0065579D">
            <w:pPr>
              <w:rPr>
                <w:rFonts w:asciiTheme="majorHAnsi" w:hAnsiTheme="majorHAnsi" w:cs="Arial"/>
              </w:rPr>
            </w:pPr>
            <w:r w:rsidRPr="00755A23">
              <w:rPr>
                <w:rFonts w:asciiTheme="majorHAnsi" w:hAnsiTheme="majorHAnsi"/>
              </w:rPr>
              <w:t>“MA” (Medication Administered)</w:t>
            </w:r>
          </w:p>
        </w:tc>
        <w:tc>
          <w:tcPr>
            <w:tcW w:w="7290" w:type="dxa"/>
            <w:tcBorders>
              <w:top w:val="single" w:sz="4" w:space="0" w:color="auto"/>
              <w:left w:val="single" w:sz="4" w:space="0" w:color="auto"/>
              <w:bottom w:val="single" w:sz="4" w:space="0" w:color="auto"/>
              <w:right w:val="single" w:sz="4" w:space="0" w:color="auto"/>
            </w:tcBorders>
            <w:hideMark/>
          </w:tcPr>
          <w:p w14:paraId="510F3D33" w14:textId="77777777" w:rsidR="0065579D" w:rsidRPr="00755A23" w:rsidRDefault="0065579D" w:rsidP="0065579D">
            <w:pPr>
              <w:rPr>
                <w:rFonts w:asciiTheme="majorHAnsi" w:hAnsiTheme="majorHAnsi" w:cs="Arial"/>
              </w:rPr>
            </w:pPr>
            <w:r w:rsidRPr="00755A23">
              <w:rPr>
                <w:rFonts w:asciiTheme="majorHAnsi" w:hAnsiTheme="majorHAnsi"/>
              </w:rPr>
              <w:t>Indicates that pharmacies can submit claims with a DUR PPS code = MA to trigger an administration fee</w:t>
            </w:r>
          </w:p>
        </w:tc>
      </w:tr>
    </w:tbl>
    <w:p w14:paraId="62F8E190" w14:textId="77777777" w:rsidR="0065579D" w:rsidRPr="00755A23" w:rsidRDefault="0065579D" w:rsidP="004E2F0A">
      <w:pPr>
        <w:spacing w:after="0" w:line="240" w:lineRule="auto"/>
        <w:rPr>
          <w:rFonts w:asciiTheme="majorHAnsi" w:eastAsia="Calibri" w:hAnsiTheme="majorHAnsi" w:cs="Arial"/>
        </w:rPr>
      </w:pPr>
    </w:p>
    <w:p w14:paraId="00F23426" w14:textId="77777777" w:rsidR="0065579D" w:rsidRPr="00755A23" w:rsidRDefault="0065579D" w:rsidP="004E2F0A">
      <w:pPr>
        <w:spacing w:after="0" w:line="240" w:lineRule="auto"/>
        <w:rPr>
          <w:rFonts w:asciiTheme="majorHAnsi" w:eastAsia="Calibri" w:hAnsiTheme="majorHAnsi" w:cs="Arial"/>
          <w:color w:val="1F497D"/>
        </w:rPr>
      </w:pPr>
      <w:r w:rsidRPr="00755A23">
        <w:rPr>
          <w:rFonts w:asciiTheme="majorHAnsi" w:eastAsia="Calibri" w:hAnsiTheme="majorHAnsi" w:cs="Arial"/>
        </w:rPr>
        <w:t xml:space="preserve">Additional information on billing pharmacy claims can be found in the </w:t>
      </w:r>
      <w:hyperlink r:id="rId138" w:history="1">
        <w:r w:rsidRPr="00755A23">
          <w:rPr>
            <w:rFonts w:asciiTheme="majorHAnsi" w:eastAsia="Calibri" w:hAnsiTheme="majorHAnsi" w:cs="Arial"/>
            <w:color w:val="0070C0"/>
            <w:u w:val="single"/>
          </w:rPr>
          <w:t>NCPDP Emergency Preparedness Guidance –COVID-19 Vaccines guide</w:t>
        </w:r>
      </w:hyperlink>
      <w:r w:rsidRPr="00755A23">
        <w:rPr>
          <w:rFonts w:asciiTheme="majorHAnsi" w:eastAsia="Calibri" w:hAnsiTheme="majorHAnsi" w:cs="Arial"/>
          <w:color w:val="0070C0"/>
        </w:rPr>
        <w:t>.</w:t>
      </w:r>
    </w:p>
    <w:p w14:paraId="51ECD333" w14:textId="77777777" w:rsidR="0065579D" w:rsidRPr="00755A23" w:rsidRDefault="0065579D" w:rsidP="004E2F0A">
      <w:pPr>
        <w:spacing w:before="120" w:after="0" w:line="240" w:lineRule="auto"/>
        <w:textAlignment w:val="baseline"/>
        <w:rPr>
          <w:rFonts w:asciiTheme="majorHAnsi" w:eastAsia="Times New Roman" w:hAnsiTheme="majorHAnsi" w:cs="Times New Roman"/>
          <w:b/>
          <w:bCs/>
          <w:color w:val="001E50" w:themeColor="accent1" w:themeShade="80"/>
        </w:rPr>
      </w:pPr>
    </w:p>
    <w:p w14:paraId="1333AF01" w14:textId="77777777" w:rsidR="005B376C" w:rsidRPr="005B376C" w:rsidRDefault="005B376C" w:rsidP="005B376C">
      <w:pPr>
        <w:spacing w:before="120" w:after="0" w:line="264" w:lineRule="auto"/>
        <w:rPr>
          <w:rFonts w:ascii="UHC Sans Medium" w:eastAsia="Calibri" w:hAnsi="UHC Sans Medium" w:cs="Times New Roman"/>
          <w:b/>
          <w:bCs/>
          <w:color w:val="003DA1"/>
        </w:rPr>
      </w:pPr>
      <w:r w:rsidRPr="005B376C">
        <w:rPr>
          <w:rFonts w:ascii="UHC Sans Medium" w:eastAsia="Calibri" w:hAnsi="UHC Sans Medium" w:cs="Times New Roman"/>
          <w:b/>
          <w:bCs/>
          <w:color w:val="003DA1"/>
        </w:rPr>
        <w:t xml:space="preserve">What is UnitedHealthcare reporting for COVID-19 vaccines? </w:t>
      </w:r>
      <w:r w:rsidRPr="005B376C">
        <w:rPr>
          <w:rFonts w:ascii="UHC Sans Medium" w:eastAsia="Calibri" w:hAnsi="UHC Sans Medium" w:cs="Times New Roman"/>
          <w:b/>
          <w:bCs/>
          <w:color w:val="C00000"/>
        </w:rPr>
        <w:t>New 1/15/2021</w:t>
      </w:r>
    </w:p>
    <w:p w14:paraId="40CD675F" w14:textId="3D0D6F92" w:rsidR="005B376C" w:rsidRPr="005B376C" w:rsidRDefault="005B376C" w:rsidP="005B376C">
      <w:pPr>
        <w:spacing w:before="120" w:after="0" w:line="264" w:lineRule="auto"/>
        <w:rPr>
          <w:rFonts w:ascii="UHC Sans Medium" w:eastAsia="Calibri" w:hAnsi="UHC Sans Medium" w:cs="Times New Roman"/>
        </w:rPr>
      </w:pPr>
      <w:r w:rsidRPr="005B376C">
        <w:rPr>
          <w:rFonts w:ascii="UHC Sans Medium" w:eastAsia="Calibri" w:hAnsi="UHC Sans Medium" w:cs="Times New Roman"/>
        </w:rPr>
        <w:t xml:space="preserve">COVID-19 vaccine analytics for UnitedHealthcare customers is available on the current self-service </w:t>
      </w:r>
      <w:hyperlink r:id="rId139" w:history="1">
        <w:r w:rsidRPr="005B376C">
          <w:rPr>
            <w:rFonts w:ascii="UHC Sans Medium" w:eastAsia="Calibri" w:hAnsi="UHC Sans Medium" w:cs="Times New Roman"/>
            <w:color w:val="0000FF"/>
            <w:u w:val="single"/>
          </w:rPr>
          <w:t>COVID-19 Claim Summary Report</w:t>
        </w:r>
      </w:hyperlink>
      <w:r w:rsidRPr="005B376C">
        <w:rPr>
          <w:rFonts w:ascii="UHC Sans Medium" w:eastAsia="Calibri" w:hAnsi="UHC Sans Medium" w:cs="Times New Roman"/>
        </w:rPr>
        <w:t>. This report site is expanding to include a section reflecting the number of members who are partially and fully vaccinated.</w:t>
      </w:r>
      <w:r>
        <w:rPr>
          <w:rFonts w:ascii="UHC Sans Medium" w:eastAsia="Calibri" w:hAnsi="UHC Sans Medium" w:cs="Times New Roman"/>
        </w:rPr>
        <w:t xml:space="preserve"> For questions contact your UnitedHealthcare representative.</w:t>
      </w:r>
    </w:p>
    <w:p w14:paraId="2F1F4DC9" w14:textId="77777777" w:rsidR="005B376C" w:rsidRPr="005B376C" w:rsidRDefault="005B376C" w:rsidP="005B376C">
      <w:pPr>
        <w:spacing w:before="120" w:after="0" w:line="264" w:lineRule="auto"/>
        <w:rPr>
          <w:rFonts w:ascii="UHC Sans Medium" w:eastAsia="Calibri" w:hAnsi="UHC Sans Medium" w:cs="Times New Roman"/>
          <w:b/>
          <w:bCs/>
          <w:color w:val="C00000"/>
        </w:rPr>
      </w:pPr>
      <w:r w:rsidRPr="005B376C">
        <w:rPr>
          <w:rFonts w:ascii="UHC Sans Medium" w:eastAsia="Calibri" w:hAnsi="UHC Sans Medium" w:cs="Times New Roman"/>
          <w:b/>
          <w:bCs/>
          <w:color w:val="003DA1"/>
        </w:rPr>
        <w:t xml:space="preserve">How are vaccines coded? </w:t>
      </w:r>
      <w:r w:rsidRPr="005B376C">
        <w:rPr>
          <w:rFonts w:ascii="UHC Sans Medium" w:eastAsia="Calibri" w:hAnsi="UHC Sans Medium" w:cs="Times New Roman"/>
          <w:b/>
          <w:bCs/>
          <w:color w:val="C00000"/>
        </w:rPr>
        <w:t>New 1/15/2021</w:t>
      </w:r>
    </w:p>
    <w:p w14:paraId="5EF7D84E" w14:textId="6B34720F" w:rsidR="005B376C" w:rsidRDefault="005B376C" w:rsidP="005B376C">
      <w:pPr>
        <w:spacing w:before="120" w:after="0" w:line="264" w:lineRule="auto"/>
        <w:rPr>
          <w:rFonts w:ascii="UHC Sans Medium" w:eastAsia="Calibri" w:hAnsi="UHC Sans Medium" w:cs="Arial"/>
          <w:color w:val="424242"/>
        </w:rPr>
      </w:pPr>
      <w:r w:rsidRPr="005B376C">
        <w:rPr>
          <w:rFonts w:ascii="UHC Sans Medium" w:eastAsia="Calibri" w:hAnsi="UHC Sans Medium" w:cs="Arial"/>
          <w:color w:val="424242"/>
        </w:rPr>
        <w:t>In accordance with the new vaccine-specific product CPT codes, the CPT Editorial Panel has worked with the Centers for Medicare &amp; Medicaid Services to create new vaccine administration codes that are both distinct to each coronavirus vaccine and the specific dose in the required schedule. This level of specificity is a first for vaccine CPT codes, but offers the ability to track each vaccine dose, even when the vaccine product is not reported (e.g. when the vaccine may be given to the patient for free). These CPT codes report the actual work of administering the vaccine, in addition to all necessary counseling provided to patients or caregivers and updating the electronic record.</w:t>
      </w:r>
    </w:p>
    <w:p w14:paraId="560891AC" w14:textId="406A2CDE" w:rsidR="005B376C" w:rsidRPr="005B376C" w:rsidRDefault="005B376C" w:rsidP="005B376C">
      <w:pPr>
        <w:spacing w:before="120" w:after="0" w:line="264" w:lineRule="auto"/>
        <w:rPr>
          <w:rFonts w:ascii="UHC Sans Medium" w:eastAsia="Calibri" w:hAnsi="UHC Sans Medium" w:cs="Arial"/>
          <w:color w:val="424242"/>
        </w:rPr>
      </w:pPr>
      <w:r w:rsidRPr="005B376C">
        <w:rPr>
          <w:rFonts w:ascii="UHC Sans Medium" w:eastAsia="Calibri" w:hAnsi="UHC Sans Medium" w:cs="Times New Roman"/>
          <w:noProof/>
        </w:rPr>
        <w:lastRenderedPageBreak/>
        <w:drawing>
          <wp:inline distT="0" distB="0" distL="0" distR="0" wp14:anchorId="44481B29" wp14:editId="42BC7AF2">
            <wp:extent cx="4918346" cy="2827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72463" cy="2858531"/>
                    </a:xfrm>
                    <a:prstGeom prst="rect">
                      <a:avLst/>
                    </a:prstGeom>
                    <a:noFill/>
                  </pic:spPr>
                </pic:pic>
              </a:graphicData>
            </a:graphic>
          </wp:inline>
        </w:drawing>
      </w:r>
    </w:p>
    <w:p w14:paraId="7D524057" w14:textId="77777777" w:rsidR="005B376C" w:rsidRDefault="005B376C" w:rsidP="00DA1BBC">
      <w:pPr>
        <w:spacing w:before="120" w:after="0" w:line="240" w:lineRule="auto"/>
        <w:textAlignment w:val="baseline"/>
        <w:rPr>
          <w:rFonts w:asciiTheme="majorHAnsi" w:eastAsia="Times New Roman" w:hAnsiTheme="majorHAnsi" w:cs="Times New Roman"/>
          <w:b/>
          <w:bCs/>
          <w:color w:val="001E50" w:themeColor="accent1" w:themeShade="80"/>
        </w:rPr>
      </w:pPr>
    </w:p>
    <w:p w14:paraId="2DC5F33A" w14:textId="77777777" w:rsidR="005B376C" w:rsidRDefault="005B376C" w:rsidP="00DA1BBC">
      <w:pPr>
        <w:spacing w:before="120" w:after="0" w:line="240" w:lineRule="auto"/>
        <w:textAlignment w:val="baseline"/>
        <w:rPr>
          <w:rFonts w:asciiTheme="majorHAnsi" w:eastAsia="Times New Roman" w:hAnsiTheme="majorHAnsi" w:cs="Times New Roman"/>
          <w:b/>
          <w:bCs/>
          <w:color w:val="001E50" w:themeColor="accent1" w:themeShade="80"/>
        </w:rPr>
      </w:pPr>
    </w:p>
    <w:p w14:paraId="037A6A0A" w14:textId="77777777" w:rsidR="005B376C" w:rsidRDefault="005B376C" w:rsidP="00DA1BBC">
      <w:pPr>
        <w:spacing w:before="120" w:after="0" w:line="240" w:lineRule="auto"/>
        <w:textAlignment w:val="baseline"/>
        <w:rPr>
          <w:rFonts w:asciiTheme="majorHAnsi" w:eastAsia="Times New Roman" w:hAnsiTheme="majorHAnsi" w:cs="Times New Roman"/>
          <w:b/>
          <w:bCs/>
          <w:color w:val="001E50" w:themeColor="accent1" w:themeShade="80"/>
        </w:rPr>
      </w:pPr>
    </w:p>
    <w:p w14:paraId="3D1F19DA" w14:textId="77777777" w:rsidR="005B376C" w:rsidRDefault="005B376C" w:rsidP="00DA1BBC">
      <w:pPr>
        <w:spacing w:before="120" w:after="0" w:line="240" w:lineRule="auto"/>
        <w:textAlignment w:val="baseline"/>
        <w:rPr>
          <w:rFonts w:asciiTheme="majorHAnsi" w:eastAsia="Times New Roman" w:hAnsiTheme="majorHAnsi" w:cs="Times New Roman"/>
          <w:b/>
          <w:bCs/>
          <w:color w:val="001E50" w:themeColor="accent1" w:themeShade="80"/>
        </w:rPr>
      </w:pPr>
    </w:p>
    <w:p w14:paraId="329A30C0" w14:textId="0A42BB7B" w:rsidR="00984313" w:rsidRPr="00755A23" w:rsidRDefault="00740705" w:rsidP="00DA1BBC">
      <w:pPr>
        <w:spacing w:before="120" w:after="0" w:line="240" w:lineRule="auto"/>
        <w:textAlignment w:val="baseline"/>
        <w:rPr>
          <w:rFonts w:asciiTheme="majorHAnsi" w:eastAsia="Times New Roman" w:hAnsiTheme="majorHAnsi" w:cs="Times New Roman"/>
          <w:b/>
          <w:bCs/>
          <w:color w:val="001E50" w:themeColor="accent1" w:themeShade="80"/>
        </w:rPr>
      </w:pPr>
      <w:r w:rsidRPr="00755A23">
        <w:rPr>
          <w:rFonts w:asciiTheme="majorHAnsi" w:eastAsia="Times New Roman" w:hAnsiTheme="majorHAnsi" w:cs="Times New Roman"/>
          <w:b/>
          <w:bCs/>
          <w:color w:val="001E50" w:themeColor="accent1" w:themeShade="80"/>
        </w:rPr>
        <w:t xml:space="preserve">Where can I go for more information? </w:t>
      </w:r>
      <w:r w:rsidR="00C502C2" w:rsidRPr="00755A23">
        <w:rPr>
          <w:rFonts w:asciiTheme="majorHAnsi" w:eastAsia="Times New Roman" w:hAnsiTheme="majorHAnsi" w:cs="Arial"/>
          <w:b/>
          <w:bCs/>
          <w:color w:val="C00000"/>
        </w:rPr>
        <w:t>Updated 12/21</w:t>
      </w:r>
    </w:p>
    <w:p w14:paraId="1031D472" w14:textId="77777777" w:rsidR="005100E2" w:rsidRDefault="005100E2" w:rsidP="00C502C2">
      <w:pPr>
        <w:spacing w:before="120" w:after="0" w:line="240" w:lineRule="auto"/>
        <w:textAlignment w:val="baseline"/>
        <w:rPr>
          <w:rFonts w:asciiTheme="majorHAnsi" w:eastAsia="Times New Roman" w:hAnsiTheme="majorHAnsi" w:cs="Arial"/>
        </w:rPr>
      </w:pPr>
      <w:bookmarkStart w:id="66" w:name="_Hlk56676996"/>
    </w:p>
    <w:bookmarkStart w:id="67" w:name="_Hlk62918248"/>
    <w:p w14:paraId="07D35A0E" w14:textId="4AAA68F4" w:rsidR="005100E2" w:rsidRDefault="005100E2" w:rsidP="005100E2">
      <w:pPr>
        <w:spacing w:before="120" w:after="0" w:line="240" w:lineRule="auto"/>
        <w:textAlignment w:val="baseline"/>
        <w:rPr>
          <w:rFonts w:asciiTheme="majorHAnsi" w:eastAsia="Times New Roman" w:hAnsiTheme="majorHAnsi" w:cs="Arial"/>
        </w:rPr>
      </w:pPr>
      <w:r w:rsidRPr="005100E2">
        <w:fldChar w:fldCharType="begin"/>
      </w:r>
      <w:r w:rsidRPr="005100E2">
        <w:rPr>
          <w:rFonts w:asciiTheme="majorHAnsi" w:hAnsiTheme="majorHAnsi"/>
        </w:rPr>
        <w:instrText xml:space="preserve"> HYPERLINK "https://www.uhc.com/health-and-wellness/health-topics/covid-19" </w:instrText>
      </w:r>
      <w:r w:rsidRPr="005100E2">
        <w:fldChar w:fldCharType="separate"/>
      </w:r>
      <w:r w:rsidRPr="005100E2">
        <w:rPr>
          <w:rStyle w:val="Hyperlink"/>
          <w:rFonts w:asciiTheme="majorHAnsi" w:eastAsia="Times New Roman" w:hAnsiTheme="majorHAnsi" w:cs="Times New Roman"/>
        </w:rPr>
        <w:t>UnitedHealthcare COVID-19 Member Resource Center</w:t>
      </w:r>
      <w:r w:rsidRPr="005100E2">
        <w:rPr>
          <w:rStyle w:val="Hyperlink"/>
          <w:rFonts w:asciiTheme="majorHAnsi" w:eastAsia="Times New Roman" w:hAnsiTheme="majorHAnsi" w:cs="Times New Roman"/>
        </w:rPr>
        <w:fldChar w:fldCharType="end"/>
      </w:r>
      <w:r w:rsidRPr="005100E2">
        <w:rPr>
          <w:rFonts w:asciiTheme="majorHAnsi" w:eastAsia="Times New Roman" w:hAnsiTheme="majorHAnsi" w:cs="Times New Roman"/>
        </w:rPr>
        <w:t xml:space="preserve"> </w:t>
      </w:r>
      <w:r>
        <w:rPr>
          <w:rFonts w:asciiTheme="majorHAnsi" w:eastAsia="Times New Roman" w:hAnsiTheme="majorHAnsi" w:cs="Times New Roman"/>
        </w:rPr>
        <w:t xml:space="preserve">- </w:t>
      </w:r>
      <w:r w:rsidRPr="005100E2">
        <w:rPr>
          <w:rFonts w:asciiTheme="majorHAnsi" w:eastAsia="Times New Roman" w:hAnsiTheme="majorHAnsi" w:cs="Arial"/>
        </w:rPr>
        <w:t>Health care professionals, partners, customers and members can expect timely UnitedHealthcare communications on </w:t>
      </w:r>
      <w:hyperlink r:id="rId141" w:tgtFrame="_blank" w:history="1">
        <w:r w:rsidRPr="005100E2">
          <w:rPr>
            <w:rFonts w:asciiTheme="majorHAnsi" w:eastAsia="Times New Roman" w:hAnsiTheme="majorHAnsi" w:cs="Arial"/>
            <w:color w:val="0000FF"/>
            <w:u w:val="single"/>
          </w:rPr>
          <w:t>uhc.com</w:t>
        </w:r>
      </w:hyperlink>
      <w:r w:rsidRPr="005100E2">
        <w:rPr>
          <w:rFonts w:asciiTheme="majorHAnsi" w:eastAsia="Times New Roman" w:hAnsiTheme="majorHAnsi" w:cs="Arial"/>
        </w:rPr>
        <w:t>, </w:t>
      </w:r>
      <w:hyperlink r:id="rId142" w:tgtFrame="_blank" w:history="1">
        <w:r w:rsidRPr="005100E2">
          <w:rPr>
            <w:rFonts w:asciiTheme="majorHAnsi" w:eastAsia="Times New Roman" w:hAnsiTheme="majorHAnsi" w:cs="Arial"/>
            <w:color w:val="0000FF"/>
            <w:u w:val="single"/>
          </w:rPr>
          <w:t>members’ online UnitedHealthcare accounts</w:t>
        </w:r>
      </w:hyperlink>
      <w:r w:rsidRPr="005100E2">
        <w:rPr>
          <w:rFonts w:asciiTheme="majorHAnsi" w:eastAsia="Times New Roman" w:hAnsiTheme="majorHAnsi" w:cs="Arial"/>
        </w:rPr>
        <w:t> and </w:t>
      </w:r>
      <w:hyperlink r:id="rId143" w:tgtFrame="_blank" w:history="1">
        <w:r w:rsidRPr="005100E2">
          <w:rPr>
            <w:rFonts w:asciiTheme="majorHAnsi" w:eastAsia="Times New Roman" w:hAnsiTheme="majorHAnsi" w:cs="Arial"/>
            <w:color w:val="0000FF"/>
            <w:u w:val="single"/>
          </w:rPr>
          <w:t>uhcprovider.com</w:t>
        </w:r>
      </w:hyperlink>
      <w:r w:rsidRPr="005100E2">
        <w:rPr>
          <w:rFonts w:asciiTheme="majorHAnsi" w:eastAsia="Times New Roman" w:hAnsiTheme="majorHAnsi" w:cs="Arial"/>
        </w:rPr>
        <w:t xml:space="preserve"> regarding COVID-19 vaccine access, coverage and cost. </w:t>
      </w:r>
    </w:p>
    <w:p w14:paraId="2940DD87" w14:textId="3D2D2438" w:rsidR="00C502C2" w:rsidRPr="00755A23" w:rsidRDefault="000E316A" w:rsidP="005100E2">
      <w:pPr>
        <w:spacing w:before="120" w:after="0" w:line="240" w:lineRule="auto"/>
        <w:textAlignment w:val="baseline"/>
        <w:rPr>
          <w:rFonts w:asciiTheme="majorHAnsi" w:eastAsia="Times New Roman" w:hAnsiTheme="majorHAnsi" w:cs="Arial"/>
        </w:rPr>
      </w:pPr>
      <w:hyperlink r:id="rId144" w:history="1">
        <w:r w:rsidR="00C502C2" w:rsidRPr="00755A23">
          <w:rPr>
            <w:rStyle w:val="Hyperlink"/>
            <w:rFonts w:asciiTheme="majorHAnsi" w:eastAsia="Times New Roman" w:hAnsiTheme="majorHAnsi" w:cs="Arial"/>
          </w:rPr>
          <w:t>8 things to know about COVID-19 vaccines</w:t>
        </w:r>
      </w:hyperlink>
      <w:r w:rsidR="00C502C2" w:rsidRPr="00755A23">
        <w:rPr>
          <w:rFonts w:asciiTheme="majorHAnsi" w:eastAsia="Times New Roman" w:hAnsiTheme="majorHAnsi" w:cs="Arial"/>
        </w:rPr>
        <w:t xml:space="preserve"> from the CDC</w:t>
      </w:r>
    </w:p>
    <w:p w14:paraId="217AF49A" w14:textId="387F4D40" w:rsidR="00C502C2" w:rsidRPr="00755A23" w:rsidRDefault="000E316A" w:rsidP="005100E2">
      <w:pPr>
        <w:spacing w:before="120" w:after="0" w:line="240" w:lineRule="auto"/>
        <w:textAlignment w:val="baseline"/>
        <w:rPr>
          <w:rFonts w:asciiTheme="majorHAnsi" w:eastAsia="Times New Roman" w:hAnsiTheme="majorHAnsi" w:cs="Arial"/>
        </w:rPr>
      </w:pPr>
      <w:hyperlink r:id="rId145" w:history="1">
        <w:r w:rsidR="00C502C2" w:rsidRPr="00755A23">
          <w:rPr>
            <w:rStyle w:val="Hyperlink"/>
            <w:rFonts w:asciiTheme="majorHAnsi" w:eastAsia="Times New Roman" w:hAnsiTheme="majorHAnsi" w:cs="Arial"/>
          </w:rPr>
          <w:t>Authorized COVID-19 vaccines</w:t>
        </w:r>
      </w:hyperlink>
      <w:r w:rsidR="00C502C2" w:rsidRPr="00755A23">
        <w:rPr>
          <w:rFonts w:asciiTheme="majorHAnsi" w:eastAsia="Times New Roman" w:hAnsiTheme="majorHAnsi" w:cs="Arial"/>
        </w:rPr>
        <w:t xml:space="preserve"> from the FDA</w:t>
      </w:r>
    </w:p>
    <w:p w14:paraId="157452DA" w14:textId="68740CFC" w:rsidR="00C502C2" w:rsidRPr="00755A23" w:rsidRDefault="000E316A" w:rsidP="005100E2">
      <w:pPr>
        <w:spacing w:before="120" w:after="0" w:line="240" w:lineRule="auto"/>
        <w:textAlignment w:val="baseline"/>
        <w:rPr>
          <w:rFonts w:asciiTheme="majorHAnsi" w:eastAsia="Calibri" w:hAnsiTheme="majorHAnsi" w:cs="Arial"/>
          <w:color w:val="0563C1"/>
          <w:u w:val="single"/>
        </w:rPr>
      </w:pPr>
      <w:hyperlink r:id="rId146" w:history="1">
        <w:r w:rsidR="00C502C2" w:rsidRPr="00755A23">
          <w:rPr>
            <w:rStyle w:val="Hyperlink"/>
            <w:rFonts w:asciiTheme="majorHAnsi" w:eastAsia="Calibri" w:hAnsiTheme="majorHAnsi" w:cs="Arial"/>
          </w:rPr>
          <w:t>COVID-19 vaccine myths debunked</w:t>
        </w:r>
      </w:hyperlink>
      <w:r w:rsidR="00C502C2" w:rsidRPr="00755A23">
        <w:rPr>
          <w:rFonts w:asciiTheme="majorHAnsi" w:eastAsia="Calibri" w:hAnsiTheme="majorHAnsi" w:cs="Arial"/>
        </w:rPr>
        <w:t xml:space="preserve"> </w:t>
      </w:r>
    </w:p>
    <w:p w14:paraId="604D0D0A" w14:textId="20631DA0" w:rsidR="00984313" w:rsidRPr="00755A23" w:rsidRDefault="000E316A" w:rsidP="005100E2">
      <w:pPr>
        <w:spacing w:before="120" w:after="0" w:line="240" w:lineRule="auto"/>
        <w:textAlignment w:val="baseline"/>
        <w:rPr>
          <w:rFonts w:asciiTheme="majorHAnsi" w:eastAsia="Times New Roman" w:hAnsiTheme="majorHAnsi" w:cs="Times New Roman"/>
        </w:rPr>
      </w:pPr>
      <w:hyperlink r:id="rId147" w:history="1">
        <w:r w:rsidR="00984313" w:rsidRPr="00755A23">
          <w:rPr>
            <w:rFonts w:asciiTheme="majorHAnsi" w:eastAsia="Times New Roman" w:hAnsiTheme="majorHAnsi" w:cs="Times New Roman"/>
            <w:color w:val="0000FF"/>
            <w:u w:val="single"/>
          </w:rPr>
          <w:t>CDC COVID-19 Vaccines</w:t>
        </w:r>
      </w:hyperlink>
    </w:p>
    <w:p w14:paraId="46273526" w14:textId="77777777" w:rsidR="00984313" w:rsidRPr="00755A23" w:rsidRDefault="000E316A" w:rsidP="005100E2">
      <w:pPr>
        <w:spacing w:before="120" w:after="0" w:line="240" w:lineRule="auto"/>
        <w:textAlignment w:val="baseline"/>
        <w:rPr>
          <w:rFonts w:asciiTheme="majorHAnsi" w:eastAsia="Times New Roman" w:hAnsiTheme="majorHAnsi" w:cs="Times New Roman"/>
        </w:rPr>
      </w:pPr>
      <w:hyperlink r:id="rId148" w:history="1">
        <w:r w:rsidR="00984313" w:rsidRPr="00755A23">
          <w:rPr>
            <w:rFonts w:asciiTheme="majorHAnsi" w:eastAsia="Times New Roman" w:hAnsiTheme="majorHAnsi" w:cs="Times New Roman"/>
            <w:color w:val="0000FF"/>
            <w:u w:val="single"/>
          </w:rPr>
          <w:t>FDA COVID-19 Vaccines</w:t>
        </w:r>
      </w:hyperlink>
      <w:r w:rsidR="00984313" w:rsidRPr="00755A23">
        <w:rPr>
          <w:rFonts w:asciiTheme="majorHAnsi" w:eastAsia="Times New Roman" w:hAnsiTheme="majorHAnsi" w:cs="Times New Roman"/>
        </w:rPr>
        <w:t xml:space="preserve"> </w:t>
      </w:r>
    </w:p>
    <w:bookmarkEnd w:id="66"/>
    <w:p w14:paraId="57722FB9" w14:textId="77777777" w:rsidR="005100E2" w:rsidRPr="005100E2" w:rsidRDefault="005100E2" w:rsidP="005100E2">
      <w:pPr>
        <w:spacing w:before="120" w:after="0" w:line="240" w:lineRule="auto"/>
        <w:textAlignment w:val="baseline"/>
        <w:rPr>
          <w:rFonts w:asciiTheme="majorHAnsi" w:eastAsia="Times New Roman" w:hAnsiTheme="majorHAnsi" w:cs="Arial"/>
        </w:rPr>
      </w:pPr>
      <w:r w:rsidRPr="005100E2">
        <w:rPr>
          <w:rFonts w:asciiTheme="majorHAnsi" w:eastAsia="Times New Roman" w:hAnsiTheme="majorHAnsi" w:cs="Arial"/>
        </w:rPr>
        <w:t>COVID-19 vaccine myths debunked from the Mayo Clinic: </w:t>
      </w:r>
      <w:hyperlink r:id="rId149" w:tgtFrame="_blank" w:history="1">
        <w:r w:rsidRPr="005100E2">
          <w:rPr>
            <w:rFonts w:asciiTheme="majorHAnsi" w:eastAsia="Times New Roman" w:hAnsiTheme="majorHAnsi" w:cs="Arial"/>
            <w:color w:val="0000FF"/>
            <w:u w:val="single"/>
          </w:rPr>
          <w:t>https://www.mayoclinichealthsystem.org/hometown-health/featured-topic/covid-19-vaccine-myths-debunked?fbclid=IwAR3z-ddtLMoRDJIFVJrVjdiA1qGNMvZaouIvBjaTjZFLce8KzfjVaM3bux4</w:t>
        </w:r>
      </w:hyperlink>
      <w:r w:rsidRPr="005100E2">
        <w:rPr>
          <w:rFonts w:asciiTheme="majorHAnsi" w:eastAsia="Times New Roman" w:hAnsiTheme="majorHAnsi" w:cs="Arial"/>
        </w:rPr>
        <w:t>  </w:t>
      </w:r>
    </w:p>
    <w:p w14:paraId="529DC391" w14:textId="77777777" w:rsidR="005100E2" w:rsidRPr="005100E2" w:rsidRDefault="005100E2" w:rsidP="005100E2">
      <w:pPr>
        <w:spacing w:before="120" w:after="0" w:line="240" w:lineRule="auto"/>
        <w:textAlignment w:val="baseline"/>
        <w:rPr>
          <w:rFonts w:ascii="Arial" w:eastAsia="Times New Roman" w:hAnsi="Arial" w:cs="Arial"/>
          <w:sz w:val="18"/>
          <w:szCs w:val="18"/>
        </w:rPr>
      </w:pPr>
      <w:r w:rsidRPr="005100E2">
        <w:rPr>
          <w:rFonts w:asciiTheme="majorHAnsi" w:eastAsia="Times New Roman" w:hAnsiTheme="majorHAnsi" w:cs="Arial"/>
        </w:rPr>
        <w:t>Pharmacies participating in the COVID-19 vaccination program: </w:t>
      </w:r>
      <w:hyperlink r:id="rId150" w:tgtFrame="_blank" w:history="1">
        <w:r w:rsidRPr="005100E2">
          <w:rPr>
            <w:rFonts w:asciiTheme="majorHAnsi" w:eastAsia="Times New Roman" w:hAnsiTheme="majorHAnsi" w:cs="Arial"/>
            <w:color w:val="0000FF"/>
            <w:u w:val="single"/>
          </w:rPr>
          <w:t>https://www.cdc.gov/vaccines/covid-19/long-term-care/pharmacy-partnerships.html</w:t>
        </w:r>
      </w:hyperlink>
      <w:bookmarkEnd w:id="67"/>
      <w:r w:rsidRPr="005100E2">
        <w:rPr>
          <w:rFonts w:ascii="Arial" w:eastAsia="Times New Roman" w:hAnsi="Arial" w:cs="Arial"/>
          <w:sz w:val="18"/>
          <w:szCs w:val="18"/>
        </w:rPr>
        <w:t> </w:t>
      </w:r>
    </w:p>
    <w:p w14:paraId="4130B9FA" w14:textId="77777777" w:rsidR="005100E2" w:rsidRDefault="005100E2" w:rsidP="00C502C2">
      <w:pPr>
        <w:spacing w:before="120" w:after="0" w:line="240" w:lineRule="auto"/>
        <w:rPr>
          <w:rFonts w:asciiTheme="majorHAnsi" w:hAnsiTheme="majorHAnsi"/>
          <w:b/>
          <w:bCs/>
        </w:rPr>
      </w:pPr>
    </w:p>
    <w:p w14:paraId="40A764EA" w14:textId="01AC11BA" w:rsidR="004E2F0A" w:rsidRPr="00755A23" w:rsidRDefault="004E2F0A" w:rsidP="00C502C2">
      <w:pPr>
        <w:spacing w:before="120" w:after="0" w:line="240" w:lineRule="auto"/>
        <w:rPr>
          <w:rFonts w:asciiTheme="majorHAnsi" w:hAnsiTheme="majorHAnsi"/>
          <w:b/>
          <w:bCs/>
        </w:rPr>
      </w:pPr>
      <w:r w:rsidRPr="00755A23">
        <w:rPr>
          <w:rFonts w:asciiTheme="majorHAnsi" w:hAnsiTheme="majorHAnsi"/>
          <w:b/>
          <w:bCs/>
        </w:rPr>
        <w:t>Provider Resources</w:t>
      </w:r>
    </w:p>
    <w:p w14:paraId="76C60C77" w14:textId="77777777" w:rsidR="004E2F0A" w:rsidRPr="00755A23" w:rsidRDefault="000E316A" w:rsidP="00C502C2">
      <w:pPr>
        <w:spacing w:before="120" w:after="0" w:line="240" w:lineRule="auto"/>
        <w:ind w:left="720"/>
        <w:rPr>
          <w:rFonts w:asciiTheme="majorHAnsi" w:eastAsia="Calibri" w:hAnsiTheme="majorHAnsi" w:cs="Arial"/>
        </w:rPr>
      </w:pPr>
      <w:hyperlink r:id="rId151" w:history="1">
        <w:r w:rsidR="004E2F0A" w:rsidRPr="00755A23">
          <w:rPr>
            <w:rFonts w:asciiTheme="majorHAnsi" w:eastAsia="Calibri" w:hAnsiTheme="majorHAnsi" w:cs="Arial"/>
            <w:color w:val="0000FF"/>
            <w:u w:val="single"/>
          </w:rPr>
          <w:t>CMS Enrollment for Administering COVID-19 Vaccine Shots</w:t>
        </w:r>
      </w:hyperlink>
    </w:p>
    <w:p w14:paraId="26D91D21" w14:textId="77777777" w:rsidR="004E2F0A" w:rsidRPr="00755A23" w:rsidRDefault="000E316A" w:rsidP="00C502C2">
      <w:pPr>
        <w:spacing w:before="120" w:after="0" w:line="240" w:lineRule="auto"/>
        <w:ind w:left="720"/>
        <w:rPr>
          <w:rFonts w:asciiTheme="majorHAnsi" w:eastAsia="Calibri" w:hAnsiTheme="majorHAnsi" w:cs="Arial"/>
        </w:rPr>
      </w:pPr>
      <w:hyperlink r:id="rId152" w:history="1">
        <w:r w:rsidR="004E2F0A" w:rsidRPr="00755A23">
          <w:rPr>
            <w:rFonts w:asciiTheme="majorHAnsi" w:eastAsia="Calibri" w:hAnsiTheme="majorHAnsi" w:cs="Arial"/>
            <w:color w:val="0000FF"/>
            <w:u w:val="single"/>
          </w:rPr>
          <w:t>CMS Medicare Billing for COVID-19 Vaccine Shot Administration</w:t>
        </w:r>
      </w:hyperlink>
    </w:p>
    <w:p w14:paraId="723F440A" w14:textId="77777777" w:rsidR="004E2F0A" w:rsidRPr="00755A23" w:rsidRDefault="000E316A" w:rsidP="00C502C2">
      <w:pPr>
        <w:spacing w:before="120" w:after="0" w:line="240" w:lineRule="auto"/>
        <w:ind w:left="720"/>
        <w:rPr>
          <w:rFonts w:asciiTheme="majorHAnsi" w:eastAsia="Calibri" w:hAnsiTheme="majorHAnsi" w:cs="Arial"/>
        </w:rPr>
      </w:pPr>
      <w:hyperlink r:id="rId153" w:history="1">
        <w:r w:rsidR="004E2F0A" w:rsidRPr="00755A23">
          <w:rPr>
            <w:rFonts w:asciiTheme="majorHAnsi" w:eastAsia="Calibri" w:hAnsiTheme="majorHAnsi" w:cs="Arial"/>
            <w:color w:val="0000FF"/>
            <w:u w:val="single"/>
          </w:rPr>
          <w:t>CMS Coding for COVID-19 Vaccine Shots</w:t>
        </w:r>
      </w:hyperlink>
    </w:p>
    <w:p w14:paraId="002237A9" w14:textId="77777777" w:rsidR="004E2F0A" w:rsidRPr="00755A23" w:rsidRDefault="000E316A" w:rsidP="00C502C2">
      <w:pPr>
        <w:spacing w:before="120" w:after="0" w:line="240" w:lineRule="auto"/>
        <w:ind w:left="720"/>
        <w:rPr>
          <w:rFonts w:asciiTheme="majorHAnsi" w:eastAsia="Calibri" w:hAnsiTheme="majorHAnsi" w:cs="Arial"/>
        </w:rPr>
      </w:pPr>
      <w:hyperlink r:id="rId154" w:history="1">
        <w:r w:rsidR="004E2F0A" w:rsidRPr="00755A23">
          <w:rPr>
            <w:rFonts w:asciiTheme="majorHAnsi" w:eastAsia="Calibri" w:hAnsiTheme="majorHAnsi" w:cs="Arial"/>
            <w:color w:val="0000FF"/>
            <w:u w:val="single"/>
          </w:rPr>
          <w:t>CMS COVID-19 Vaccine Shot Payment</w:t>
        </w:r>
      </w:hyperlink>
      <w:r w:rsidR="004E2F0A" w:rsidRPr="00755A23">
        <w:rPr>
          <w:rFonts w:asciiTheme="majorHAnsi" w:eastAsia="Calibri" w:hAnsiTheme="majorHAnsi" w:cs="Arial"/>
        </w:rPr>
        <w:t xml:space="preserve"> </w:t>
      </w:r>
    </w:p>
    <w:p w14:paraId="3BBE03F8" w14:textId="77777777" w:rsidR="004E2F0A" w:rsidRPr="00755A23" w:rsidRDefault="000E316A" w:rsidP="00C502C2">
      <w:pPr>
        <w:spacing w:before="120" w:after="0" w:line="240" w:lineRule="auto"/>
        <w:ind w:left="720"/>
        <w:rPr>
          <w:rFonts w:asciiTheme="majorHAnsi" w:eastAsia="Calibri" w:hAnsiTheme="majorHAnsi" w:cs="Arial"/>
        </w:rPr>
      </w:pPr>
      <w:hyperlink r:id="rId155" w:history="1">
        <w:r w:rsidR="004E2F0A" w:rsidRPr="00755A23">
          <w:rPr>
            <w:rFonts w:asciiTheme="majorHAnsi" w:eastAsia="Calibri" w:hAnsiTheme="majorHAnsi" w:cs="Arial"/>
            <w:color w:val="0000FF"/>
            <w:u w:val="single"/>
          </w:rPr>
          <w:t>Roster Billing Guidance</w:t>
        </w:r>
      </w:hyperlink>
    </w:p>
    <w:p w14:paraId="03AB1611" w14:textId="77777777" w:rsidR="004E2F0A" w:rsidRPr="00755A23" w:rsidRDefault="000E316A" w:rsidP="00C502C2">
      <w:pPr>
        <w:spacing w:before="120" w:after="0" w:line="240" w:lineRule="auto"/>
        <w:ind w:left="720"/>
        <w:rPr>
          <w:rFonts w:asciiTheme="majorHAnsi" w:eastAsia="Calibri" w:hAnsiTheme="majorHAnsi" w:cs="Calibri"/>
        </w:rPr>
      </w:pPr>
      <w:hyperlink r:id="rId156" w:history="1">
        <w:r w:rsidR="004E2F0A" w:rsidRPr="00755A23">
          <w:rPr>
            <w:rFonts w:asciiTheme="majorHAnsi" w:eastAsia="Calibri" w:hAnsiTheme="majorHAnsi" w:cs="Calibri"/>
            <w:color w:val="0000FF"/>
            <w:u w:val="single"/>
          </w:rPr>
          <w:t>UnitedHealthcare COVID-19 Billing Guide</w:t>
        </w:r>
      </w:hyperlink>
    </w:p>
    <w:p w14:paraId="7BD45521" w14:textId="0500A6F5" w:rsidR="00984313" w:rsidRPr="00817299" w:rsidRDefault="004E2F0A" w:rsidP="00C502C2">
      <w:pPr>
        <w:spacing w:before="120" w:after="0" w:line="240" w:lineRule="auto"/>
        <w:ind w:left="720"/>
        <w:rPr>
          <w:rFonts w:asciiTheme="majorHAnsi" w:eastAsiaTheme="majorEastAsia" w:hAnsiTheme="majorHAnsi" w:cstheme="majorBidi"/>
          <w:b/>
          <w:bCs/>
          <w:color w:val="00BCD6" w:themeColor="accent3"/>
        </w:rPr>
      </w:pPr>
      <w:r w:rsidRPr="00755A23">
        <w:rPr>
          <w:rFonts w:asciiTheme="majorHAnsi" w:eastAsia="Calibri" w:hAnsiTheme="majorHAnsi" w:cs="Times New Roman"/>
          <w:color w:val="FF0000"/>
        </w:rPr>
        <w:t xml:space="preserve"> </w:t>
      </w:r>
      <w:hyperlink r:id="rId157" w:history="1">
        <w:r w:rsidRPr="00755A23">
          <w:rPr>
            <w:rFonts w:asciiTheme="majorHAnsi" w:eastAsia="Calibri" w:hAnsiTheme="majorHAnsi" w:cs="Times New Roman"/>
            <w:color w:val="0000FF"/>
            <w:u w:val="single"/>
          </w:rPr>
          <w:t>COVID-19 Vaccine Member Center</w:t>
        </w:r>
      </w:hyperlink>
      <w:bookmarkEnd w:id="14"/>
      <w:r w:rsidR="00984313" w:rsidRPr="00755A23">
        <w:rPr>
          <w:rFonts w:asciiTheme="majorHAnsi" w:hAnsiTheme="majorHAnsi"/>
          <w:b/>
          <w:bCs/>
        </w:rPr>
        <w:br w:type="page"/>
      </w:r>
    </w:p>
    <w:p w14:paraId="4B808840" w14:textId="0A7D167C" w:rsidR="00457C5F" w:rsidRPr="00842B36" w:rsidRDefault="00457C5F" w:rsidP="00457C5F">
      <w:pPr>
        <w:pStyle w:val="Heading1"/>
      </w:pPr>
      <w:bookmarkStart w:id="68" w:name="_Toc62918330"/>
      <w:bookmarkEnd w:id="15"/>
      <w:r>
        <w:lastRenderedPageBreak/>
        <w:t>FEDERAL GUIDANCE</w:t>
      </w:r>
      <w:bookmarkEnd w:id="68"/>
    </w:p>
    <w:p w14:paraId="1CF7EBD3" w14:textId="77777777" w:rsidR="00457C5F" w:rsidRDefault="00457C5F" w:rsidP="00457C5F"/>
    <w:p w14:paraId="6E1EB8B1" w14:textId="66994110"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r w:rsidR="00B56A97">
        <w:rPr>
          <w:rFonts w:ascii="UHC Sans Medium" w:eastAsia="Calibri" w:hAnsi="UHC Sans Medium" w:cs="Times New Roman"/>
          <w:b/>
          <w:color w:val="003DA1"/>
        </w:rPr>
        <w:t xml:space="preserve"> </w:t>
      </w:r>
      <w:r w:rsidR="00B56A97" w:rsidRPr="00B56A97">
        <w:rPr>
          <w:rFonts w:ascii="UHC Sans Medium" w:eastAsia="Calibri" w:hAnsi="UHC Sans Medium" w:cs="Times New Roman"/>
          <w:b/>
          <w:color w:val="C00000"/>
        </w:rPr>
        <w:t>Update 10/8</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43AC4CB9"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D961FF">
      <w:pPr>
        <w:numPr>
          <w:ilvl w:val="0"/>
          <w:numId w:val="3"/>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6"/>
    <w:p w14:paraId="4D6CCC64" w14:textId="61E9E6B4" w:rsidR="003C786D" w:rsidRDefault="003C786D" w:rsidP="00457C5F"/>
    <w:p w14:paraId="6556C135" w14:textId="1A9E3214"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 xml:space="preserve">Updated </w:t>
      </w:r>
      <w:r w:rsidR="001408B2">
        <w:rPr>
          <w:rFonts w:asciiTheme="majorHAnsi" w:hAnsiTheme="majorHAnsi"/>
          <w:b/>
          <w:bCs/>
          <w:color w:val="C00000"/>
        </w:rPr>
        <w:t>1/8/21</w:t>
      </w:r>
    </w:p>
    <w:p w14:paraId="28C2ED54" w14:textId="2C8FA314"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DB12F1">
        <w:rPr>
          <w:rFonts w:asciiTheme="majorHAnsi" w:hAnsiTheme="majorHAnsi"/>
        </w:rPr>
        <w:t xml:space="preserve"> and was extended a third time through </w:t>
      </w:r>
      <w:r w:rsidR="001408B2">
        <w:rPr>
          <w:rFonts w:asciiTheme="majorHAnsi" w:hAnsiTheme="majorHAnsi"/>
        </w:rPr>
        <w:t>April</w:t>
      </w:r>
      <w:r w:rsidR="00DB12F1">
        <w:rPr>
          <w:rFonts w:asciiTheme="majorHAnsi" w:hAnsiTheme="majorHAnsi"/>
        </w:rPr>
        <w:t xml:space="preserve"> 20, 2021.</w:t>
      </w:r>
      <w:r w:rsidR="00003F79" w:rsidRPr="003C786D">
        <w:rPr>
          <w:rFonts w:asciiTheme="majorHAnsi" w:hAnsiTheme="majorHAnsi"/>
        </w:rPr>
        <w:t xml:space="preserve"> </w:t>
      </w:r>
      <w:r w:rsidRPr="003C786D">
        <w:rPr>
          <w:rFonts w:asciiTheme="majorHAnsi" w:hAnsiTheme="majorHAnsi"/>
        </w:rPr>
        <w:t xml:space="preserve"> </w:t>
      </w:r>
    </w:p>
    <w:p w14:paraId="45755B9D" w14:textId="6A6488C0" w:rsidR="003C786D" w:rsidRDefault="000E316A">
      <w:hyperlink r:id="rId158" w:history="1">
        <w:r w:rsidR="003C786D" w:rsidRPr="003C786D">
          <w:rPr>
            <w:rStyle w:val="Hyperlink"/>
            <w:rFonts w:asciiTheme="majorHAnsi" w:hAnsiTheme="majorHAnsi"/>
            <w:b/>
            <w:bCs/>
          </w:rPr>
          <w:t>https://www.phe.gov/emergency/news/healthactions/phe/Pages/default.aspx</w:t>
        </w:r>
      </w:hyperlink>
      <w:bookmarkEnd w:id="17"/>
    </w:p>
    <w:p w14:paraId="673A5A25" w14:textId="352B6D29" w:rsidR="003C786D" w:rsidRDefault="003C786D">
      <w:r>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69" w:name="_Toc39586340"/>
      <w:bookmarkStart w:id="70" w:name="_Toc62918331"/>
      <w:r w:rsidRPr="00457C5F">
        <w:rPr>
          <w:rFonts w:eastAsia="Calibri"/>
        </w:rPr>
        <w:t>BACK TO WORKSITE</w:t>
      </w:r>
      <w:bookmarkEnd w:id="69"/>
      <w:bookmarkEnd w:id="70"/>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71"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159"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71"/>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160"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161"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lastRenderedPageBreak/>
        <w:t xml:space="preserve">Prepare employees prior to return.  </w:t>
      </w:r>
    </w:p>
    <w:p w14:paraId="288B9717"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72"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162"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72"/>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73" w:name="_Toc62918332"/>
      <w:r w:rsidRPr="0084463F">
        <w:t>CLINICAL</w:t>
      </w:r>
      <w:bookmarkEnd w:id="73"/>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63"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64"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65"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lastRenderedPageBreak/>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66"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67"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168"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169"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170"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171"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172"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1D45FB"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w:t>
      </w:r>
      <w:r w:rsidR="006B113D" w:rsidRPr="00375AF9">
        <w:rPr>
          <w:rFonts w:ascii="UHC Sans Medium" w:eastAsia="Calibri" w:hAnsi="UHC Sans Medium" w:cs="Times New Roman"/>
          <w:color w:val="000000"/>
        </w:rPr>
        <w:t>currently</w:t>
      </w:r>
      <w:r w:rsidRPr="00375AF9">
        <w:rPr>
          <w:rFonts w:ascii="UHC Sans Medium" w:eastAsia="Calibri" w:hAnsi="UHC Sans Medium" w:cs="Times New Roman"/>
          <w:color w:val="000000"/>
        </w:rPr>
        <w:t xml:space="preserv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173"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lastRenderedPageBreak/>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174"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175"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176"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74"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1C12253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w:t>
      </w:r>
      <w:r w:rsidR="006B113D" w:rsidRPr="00DC7015">
        <w:rPr>
          <w:rFonts w:ascii="UHC Sans Medium" w:hAnsi="UHC Sans Medium" w:cs="Arial"/>
          <w:color w:val="222222"/>
        </w:rPr>
        <w:t>a period</w:t>
      </w:r>
      <w:r w:rsidRPr="00DC7015">
        <w:rPr>
          <w:rFonts w:ascii="UHC Sans Medium" w:hAnsi="UHC Sans Medium" w:cs="Arial"/>
          <w:color w:val="222222"/>
        </w:rPr>
        <w:t xml:space="preserv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74"/>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47BF7382"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Human immune response to COVID-19 is still being studied. For other coronavirus infections such as SARS reinfection is unlikely to occur after recovery. It is unlikely that a person with a healthy immune system would get re-infected from a virus </w:t>
      </w:r>
      <w:r w:rsidR="004F79D8" w:rsidRPr="00375AF9">
        <w:rPr>
          <w:rFonts w:ascii="UHC Sans Medium" w:eastAsia="Calibri" w:hAnsi="UHC Sans Medium" w:cs="Times New Roman"/>
          <w:color w:val="000000"/>
        </w:rPr>
        <w:t>if</w:t>
      </w:r>
      <w:r w:rsidRPr="00375AF9">
        <w:rPr>
          <w:rFonts w:ascii="UHC Sans Medium" w:eastAsia="Calibri" w:hAnsi="UHC Sans Medium" w:cs="Times New Roman"/>
          <w:color w:val="000000"/>
        </w:rPr>
        <w:t xml:space="preserve">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177"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Statistica</w:t>
      </w:r>
    </w:p>
    <w:p w14:paraId="2A3695F9"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medRxiv 2020.02.26.20028191</w:t>
      </w:r>
    </w:p>
    <w:p w14:paraId="0A32D6B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DC, WHO, Laure, et.al, 2020</w:t>
      </w:r>
    </w:p>
    <w:p w14:paraId="5B64EB9F"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D961FF">
      <w:pPr>
        <w:pStyle w:val="ListParagraph"/>
        <w:numPr>
          <w:ilvl w:val="0"/>
          <w:numId w:val="6"/>
        </w:numPr>
        <w:spacing w:after="0" w:line="240" w:lineRule="auto"/>
        <w:rPr>
          <w:sz w:val="18"/>
          <w:szCs w:val="18"/>
        </w:rPr>
      </w:pPr>
      <w:r w:rsidRPr="003E4011">
        <w:rPr>
          <w:sz w:val="18"/>
          <w:szCs w:val="18"/>
        </w:rPr>
        <w:t>CDC, WHO, Laure, et.al, 2020</w:t>
      </w:r>
    </w:p>
    <w:p w14:paraId="6F528324" w14:textId="77777777" w:rsidR="009E6665" w:rsidRPr="003E4011" w:rsidRDefault="00F20B04"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75" w:name="_Toc62918333"/>
      <w:bookmarkEnd w:id="18"/>
      <w:r w:rsidR="00423702">
        <w:lastRenderedPageBreak/>
        <w:t>PRIOR AUTHORIZATION AND UTILIZATION MANAGEMENT</w:t>
      </w:r>
      <w:bookmarkEnd w:id="75"/>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D961FF">
      <w:pPr>
        <w:numPr>
          <w:ilvl w:val="0"/>
          <w:numId w:val="11"/>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D961FF">
      <w:pPr>
        <w:numPr>
          <w:ilvl w:val="0"/>
          <w:numId w:val="10"/>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496C07">
      <w:pPr>
        <w:numPr>
          <w:ilvl w:val="1"/>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496C07">
      <w:pPr>
        <w:numPr>
          <w:ilvl w:val="0"/>
          <w:numId w:val="28"/>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496C07">
      <w:pPr>
        <w:numPr>
          <w:ilvl w:val="1"/>
          <w:numId w:val="28"/>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496C07">
      <w:pPr>
        <w:numPr>
          <w:ilvl w:val="0"/>
          <w:numId w:val="14"/>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496C07">
      <w:pPr>
        <w:numPr>
          <w:ilvl w:val="0"/>
          <w:numId w:val="14"/>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lastRenderedPageBreak/>
        <w:t>Where possible, we’re eliminating Face-To-Face evaluation requirements for the ordering provider for DMEPOS:</w:t>
      </w:r>
    </w:p>
    <w:p w14:paraId="5678BE9E"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178"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1A5D39AB"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 xml:space="preserve">vendors may manage frequency and duration to help members maintain </w:t>
      </w:r>
      <w:r w:rsidR="006B113D" w:rsidRPr="002F5829">
        <w:rPr>
          <w:rFonts w:ascii="UHC Sans Medium" w:eastAsia="Times New Roman" w:hAnsi="UHC Sans Medium"/>
          <w:color w:val="2D2D39"/>
          <w:lang w:val="en"/>
        </w:rPr>
        <w:t>enough</w:t>
      </w:r>
      <w:r w:rsidRPr="002F5829">
        <w:rPr>
          <w:rFonts w:ascii="UHC Sans Medium" w:eastAsia="Times New Roman" w:hAnsi="UHC Sans Medium"/>
          <w:color w:val="2D2D39"/>
          <w:lang w:val="en"/>
        </w:rPr>
        <w:t xml:space="preserve">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76" w:name="_Toc62918334"/>
      <w:bookmarkStart w:id="77" w:name="_Hlk51159496"/>
      <w:bookmarkStart w:id="78" w:name="_Hlk37188742"/>
      <w:bookmarkStart w:id="79" w:name="_Hlk37192675"/>
      <w:r w:rsidRPr="0009510D">
        <w:lastRenderedPageBreak/>
        <w:t>MEMBER SUPPORT</w:t>
      </w:r>
      <w:bookmarkEnd w:id="76"/>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179"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496C07">
      <w:pPr>
        <w:pStyle w:val="ListParagraph"/>
        <w:numPr>
          <w:ilvl w:val="0"/>
          <w:numId w:val="32"/>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496C07">
      <w:pPr>
        <w:pStyle w:val="ListParagraph"/>
        <w:numPr>
          <w:ilvl w:val="0"/>
          <w:numId w:val="32"/>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180"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496C07">
      <w:pPr>
        <w:pStyle w:val="ListParagraph"/>
        <w:numPr>
          <w:ilvl w:val="0"/>
          <w:numId w:val="32"/>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181"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This offer, available globally, makes Sanvello’s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182"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183"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80"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80"/>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5E08DE2B" w14:textId="77777777" w:rsidR="00911CB7" w:rsidRDefault="00911CB7">
      <w:pPr>
        <w:rPr>
          <w:rFonts w:ascii="UHC Sans Medium" w:eastAsia="Calibri" w:hAnsi="UHC Sans Medium" w:cs="Calibri"/>
        </w:rPr>
      </w:pPr>
    </w:p>
    <w:p w14:paraId="1540040C" w14:textId="77777777" w:rsidR="00911CB7" w:rsidRPr="00911CB7" w:rsidRDefault="00911CB7" w:rsidP="00911CB7">
      <w:pPr>
        <w:spacing w:before="120" w:after="0" w:line="240" w:lineRule="auto"/>
        <w:rPr>
          <w:rFonts w:ascii="UHC Sans Medium" w:eastAsia="Times New Roman" w:hAnsi="UHC Sans Medium" w:cs="Arial"/>
          <w:b/>
          <w:bCs/>
          <w:color w:val="003DA1"/>
        </w:rPr>
      </w:pPr>
      <w:r w:rsidRPr="00911CB7">
        <w:rPr>
          <w:rFonts w:ascii="UHC Sans Medium" w:eastAsia="Times New Roman" w:hAnsi="UHC Sans Medium" w:cs="Arial"/>
          <w:b/>
          <w:bCs/>
          <w:color w:val="003DA1"/>
        </w:rPr>
        <w:t xml:space="preserve">Does the CDC recommend getting a flu shot? </w:t>
      </w:r>
      <w:r w:rsidRPr="00911CB7">
        <w:rPr>
          <w:rFonts w:ascii="UHC Sans Medium" w:eastAsia="Times New Roman" w:hAnsi="UHC Sans Medium" w:cs="Arial"/>
          <w:b/>
          <w:bCs/>
          <w:color w:val="C00000"/>
        </w:rPr>
        <w:t>New 9/14</w:t>
      </w:r>
    </w:p>
    <w:p w14:paraId="53E7ED77" w14:textId="77777777" w:rsidR="009355A3"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It’s more important than ever this year with COVID-19.</w:t>
      </w:r>
      <w:r w:rsidRPr="00911CB7">
        <w:rPr>
          <w:rFonts w:ascii="UHC Sans Medium" w:eastAsia="Times New Roman" w:hAnsi="UHC Sans Medium" w:cs="Arial"/>
          <w:b/>
          <w:bCs/>
          <w:color w:val="000000"/>
        </w:rPr>
        <w:t xml:space="preserve"> </w:t>
      </w:r>
      <w:r w:rsidRPr="00911CB7">
        <w:rPr>
          <w:rFonts w:ascii="UHC Sans Medium" w:eastAsia="Times New Roman" w:hAnsi="UHC Sans Medium" w:cs="Arial"/>
          <w:color w:val="000000"/>
        </w:rPr>
        <w:t xml:space="preserve">COVID-19 and the flu will both be spreading this season, according to the </w:t>
      </w:r>
      <w:hyperlink r:id="rId184" w:history="1">
        <w:r w:rsidRPr="00911CB7">
          <w:rPr>
            <w:rFonts w:ascii="UHC Sans Medium" w:eastAsia="Times New Roman" w:hAnsi="UHC Sans Medium" w:cs="Arial"/>
            <w:color w:val="0000FF"/>
            <w:u w:val="single"/>
          </w:rPr>
          <w:t>Centers for Disease Control and Prevention (CDC</w:t>
        </w:r>
      </w:hyperlink>
      <w:r w:rsidRPr="00911CB7">
        <w:rPr>
          <w:rFonts w:ascii="UHC Sans Medium" w:eastAsia="Times New Roman" w:hAnsi="UHC Sans Medium" w:cs="Arial"/>
          <w:color w:val="000000"/>
        </w:rPr>
        <w:t>).</w:t>
      </w:r>
    </w:p>
    <w:p w14:paraId="038DD569" w14:textId="77777777" w:rsidR="00911CB7"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Protecting yourself from the flu helps reduce your risk of hospitalization. Many hospitals and ICUs may have reduced availability due to COVID-19. </w:t>
      </w:r>
    </w:p>
    <w:p w14:paraId="7340D530" w14:textId="77777777" w:rsidR="00911CB7" w:rsidRPr="00911CB7" w:rsidRDefault="00911CB7" w:rsidP="00911CB7">
      <w:pPr>
        <w:spacing w:after="0" w:line="240" w:lineRule="auto"/>
        <w:rPr>
          <w:rFonts w:ascii="UHC Sans Medium" w:eastAsia="Times New Roman" w:hAnsi="UHC Sans Medium" w:cs="Arial"/>
          <w:color w:val="000000"/>
        </w:rPr>
      </w:pPr>
    </w:p>
    <w:p w14:paraId="193F8D8C" w14:textId="77777777" w:rsidR="00911CB7" w:rsidRPr="00911CB7" w:rsidRDefault="00911CB7" w:rsidP="00911CB7">
      <w:pPr>
        <w:spacing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It is recommended for most people including everyone 6 months and older, even healthy people. It is especially important for adults 65 and older, pregnant women, young children under 2 years old, and people with certain health conditions.  Many high-risk people would also benefit from a pneumonia vaccine. </w:t>
      </w:r>
    </w:p>
    <w:p w14:paraId="3625F81F" w14:textId="77777777" w:rsidR="00911CB7" w:rsidRPr="00911CB7" w:rsidRDefault="00911CB7" w:rsidP="00911CB7">
      <w:pPr>
        <w:spacing w:after="0" w:line="240" w:lineRule="auto"/>
        <w:rPr>
          <w:rFonts w:ascii="UHC Sans Medium" w:eastAsia="Times New Roman" w:hAnsi="UHC Sans Medium" w:cs="Arial"/>
          <w:color w:val="000000"/>
        </w:rPr>
      </w:pPr>
    </w:p>
    <w:p w14:paraId="69AC82F1" w14:textId="3DBEA3C1" w:rsidR="00911CB7" w:rsidRPr="00911CB7" w:rsidRDefault="00911CB7" w:rsidP="00911CB7">
      <w:pPr>
        <w:spacing w:after="0"/>
        <w:rPr>
          <w:rFonts w:ascii="UHC Sans Medium" w:eastAsia="Times New Roman" w:hAnsi="UHC Sans Medium" w:cs="Times New Roman"/>
        </w:rPr>
      </w:pPr>
      <w:r w:rsidRPr="00911CB7">
        <w:rPr>
          <w:rFonts w:ascii="UHC Sans Medium" w:eastAsia="Times New Roman" w:hAnsi="UHC Sans Medium" w:cs="Arial"/>
          <w:color w:val="000000"/>
        </w:rPr>
        <w:t xml:space="preserve">The flu vaccine can help weaken or prevent the flu and the vaccine is covered a 100% for UnitedHealthcare members. </w:t>
      </w:r>
      <w:r w:rsidR="006B113D" w:rsidRPr="00911CB7">
        <w:rPr>
          <w:rFonts w:ascii="UHC Sans Medium" w:eastAsia="Times New Roman" w:hAnsi="UHC Sans Medium" w:cs="Arial"/>
          <w:color w:val="000000"/>
        </w:rPr>
        <w:t>Generally,</w:t>
      </w:r>
      <w:r w:rsidRPr="00911CB7">
        <w:rPr>
          <w:rFonts w:ascii="UHC Sans Medium" w:eastAsia="Times New Roman" w:hAnsi="UHC Sans Medium" w:cs="Arial"/>
          <w:color w:val="000000"/>
        </w:rPr>
        <w:t xml:space="preserve"> it is recommended to get the flu shot by the end of October according to the CDC, especially with the ongoing spread of COVID-19.  Discuss the flu and other vaccines and the best timing with your provider. P</w:t>
      </w:r>
      <w:r w:rsidRPr="00911CB7">
        <w:rPr>
          <w:rFonts w:ascii="UHC Sans Medium" w:eastAsia="+mn-ea" w:hAnsi="UHC Sans Medium" w:cs="+mn-cs"/>
          <w:color w:val="000000"/>
          <w:kern w:val="24"/>
        </w:rPr>
        <w:t xml:space="preserve">lan ahead to get a flu shot. Talk to your health care provider or find a flu shot location </w:t>
      </w:r>
      <w:hyperlink r:id="rId185" w:history="1">
        <w:r w:rsidRPr="00911CB7">
          <w:rPr>
            <w:rFonts w:ascii="UHC Sans Medium" w:eastAsia="+mn-ea" w:hAnsi="UHC Sans Medium" w:cs="+mn-cs"/>
            <w:color w:val="000000"/>
            <w:kern w:val="24"/>
            <w:u w:val="single"/>
          </w:rPr>
          <w:t>here</w:t>
        </w:r>
      </w:hyperlink>
      <w:r w:rsidRPr="00911CB7">
        <w:rPr>
          <w:rFonts w:ascii="UHC Sans Medium" w:eastAsia="+mn-ea" w:hAnsi="UHC Sans Medium" w:cs="+mn-cs"/>
          <w:color w:val="000000"/>
          <w:kern w:val="24"/>
        </w:rPr>
        <w:t>.</w:t>
      </w:r>
      <w:r w:rsidRPr="00911CB7">
        <w:rPr>
          <w:rFonts w:ascii="UHC Sans Medium" w:eastAsia="+mn-ea" w:hAnsi="UHC Sans Medium" w:cs="+mn-cs"/>
          <w:b/>
          <w:bCs/>
          <w:color w:val="000000"/>
          <w:kern w:val="24"/>
        </w:rPr>
        <w:t xml:space="preserve"> </w:t>
      </w:r>
    </w:p>
    <w:p w14:paraId="1A2854E9" w14:textId="77777777" w:rsidR="00911CB7" w:rsidRPr="00911CB7" w:rsidRDefault="00911CB7" w:rsidP="00911CB7">
      <w:pPr>
        <w:spacing w:after="0" w:line="240" w:lineRule="auto"/>
        <w:rPr>
          <w:rFonts w:ascii="UHC Sans Medium" w:eastAsia="Times New Roman" w:hAnsi="UHC Sans Medium" w:cs="Arial"/>
          <w:color w:val="000000"/>
        </w:rPr>
      </w:pPr>
    </w:p>
    <w:p w14:paraId="184E1DB4" w14:textId="77777777" w:rsidR="00911CB7" w:rsidRPr="00911CB7" w:rsidRDefault="00911CB7" w:rsidP="00911CB7">
      <w:pPr>
        <w:spacing w:after="0" w:line="240" w:lineRule="auto"/>
        <w:ind w:left="634"/>
        <w:rPr>
          <w:rFonts w:ascii="UHC Sans Medium" w:eastAsia="Times New Roman" w:hAnsi="UHC Sans Medium" w:cs="Arial"/>
          <w:b/>
          <w:bCs/>
          <w:color w:val="003DA1"/>
        </w:rPr>
      </w:pPr>
    </w:p>
    <w:p w14:paraId="07D63891" w14:textId="77777777" w:rsidR="00911CB7" w:rsidRPr="00911CB7" w:rsidRDefault="00911CB7" w:rsidP="00911CB7">
      <w:pPr>
        <w:spacing w:before="120" w:after="0" w:line="240" w:lineRule="auto"/>
        <w:rPr>
          <w:rFonts w:ascii="UHC Sans Medium" w:eastAsia="Times New Roman" w:hAnsi="UHC Sans Medium" w:cs="Arial"/>
          <w:b/>
          <w:bCs/>
          <w:color w:val="C00000"/>
        </w:rPr>
      </w:pPr>
      <w:r w:rsidRPr="00911CB7">
        <w:rPr>
          <w:rFonts w:ascii="UHC Sans Medium" w:eastAsia="Times New Roman" w:hAnsi="UHC Sans Medium" w:cs="Arial"/>
          <w:b/>
          <w:bCs/>
          <w:color w:val="003DA1"/>
        </w:rPr>
        <w:t xml:space="preserve">Are there other precautions as flu and COVID-19 spread this fall and winter? </w:t>
      </w:r>
      <w:r w:rsidRPr="00911CB7">
        <w:rPr>
          <w:rFonts w:ascii="UHC Sans Medium" w:eastAsia="Times New Roman" w:hAnsi="UHC Sans Medium" w:cs="Arial"/>
          <w:b/>
          <w:bCs/>
          <w:color w:val="C00000"/>
        </w:rPr>
        <w:t>New 9/14</w:t>
      </w:r>
    </w:p>
    <w:p w14:paraId="4044D2AA"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Careful actions, like handwashing, mask-wearing and keeping a safe distance in public spaces, can help protect you and your community.</w:t>
      </w:r>
    </w:p>
    <w:p w14:paraId="2B52A23E"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Actions that people should take:</w:t>
      </w:r>
    </w:p>
    <w:p w14:paraId="1C27003D"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color w:val="000000"/>
          <w:kern w:val="24"/>
        </w:rPr>
        <w:t>If you’re feeling sick, stay home</w:t>
      </w:r>
    </w:p>
    <w:p w14:paraId="1F40E43A"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ash your hands throughout the day, especially after you’ve been in a public place or if you sneeze or cough</w:t>
      </w:r>
    </w:p>
    <w:p w14:paraId="1780442A"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Avoid close contact with others and maintain a physical distance from others when you’re in public spaces. </w:t>
      </w:r>
    </w:p>
    <w:p w14:paraId="2EC3B07D"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ear a cloth mask to cover your mouth and nose when you’re around others. This helps protect others in case you may be infected. </w:t>
      </w:r>
    </w:p>
    <w:p w14:paraId="24566BDA" w14:textId="77777777" w:rsidR="00911CB7"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Clean and disinfect frequently touched surfaces daily</w:t>
      </w:r>
    </w:p>
    <w:p w14:paraId="227445C4"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For more </w:t>
      </w:r>
      <w:hyperlink r:id="rId186" w:history="1">
        <w:r w:rsidRPr="00911CB7">
          <w:rPr>
            <w:rFonts w:ascii="UHC Sans Medium" w:eastAsia="Times New Roman" w:hAnsi="UHC Sans Medium" w:cs="Times New Roman"/>
            <w:color w:val="0000FF"/>
            <w:u w:val="single"/>
          </w:rPr>
          <w:t>healthy habits</w:t>
        </w:r>
      </w:hyperlink>
      <w:r w:rsidRPr="00911CB7">
        <w:rPr>
          <w:rFonts w:ascii="UHC Sans Medium" w:eastAsia="Times New Roman" w:hAnsi="UHC Sans Medium" w:cs="Times New Roman"/>
        </w:rPr>
        <w:t xml:space="preserve">, visit the </w:t>
      </w:r>
      <w:hyperlink r:id="rId187" w:history="1">
        <w:r w:rsidRPr="00911CB7">
          <w:rPr>
            <w:rFonts w:ascii="UHC Sans Medium" w:eastAsia="Times New Roman" w:hAnsi="UHC Sans Medium" w:cs="Times New Roman"/>
            <w:color w:val="0000FF"/>
            <w:u w:val="single"/>
          </w:rPr>
          <w:t>CDC</w:t>
        </w:r>
      </w:hyperlink>
      <w:r w:rsidRPr="00911CB7">
        <w:rPr>
          <w:rFonts w:ascii="UHC Sans Medium" w:eastAsia="Times New Roman" w:hAnsi="UHC Sans Medium" w:cs="Times New Roman"/>
        </w:rPr>
        <w:t xml:space="preserve"> </w:t>
      </w:r>
    </w:p>
    <w:p w14:paraId="048CF30A" w14:textId="3E3DA5A7"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81" w:name="_Toc62918335"/>
      <w:bookmarkStart w:id="82" w:name="_Hlk40368245"/>
      <w:bookmarkEnd w:id="77"/>
      <w:r w:rsidRPr="003735EF">
        <w:lastRenderedPageBreak/>
        <w:t>COBRA</w:t>
      </w:r>
      <w:bookmarkEnd w:id="81"/>
    </w:p>
    <w:p w14:paraId="74D7EE0C" w14:textId="30E452E3" w:rsidR="00323780" w:rsidRDefault="00323780" w:rsidP="00323780"/>
    <w:p w14:paraId="60AC8D30" w14:textId="77777777" w:rsidR="009C1C42" w:rsidRPr="009C1C42" w:rsidRDefault="009C1C42" w:rsidP="009C1C42">
      <w:pPr>
        <w:spacing w:before="120" w:after="0" w:line="240" w:lineRule="auto"/>
        <w:rPr>
          <w:rFonts w:asciiTheme="majorHAnsi" w:eastAsia="UHC Sans" w:hAnsiTheme="majorHAnsi" w:cs="UHC Sans"/>
          <w:b/>
          <w:color w:val="003DA1"/>
        </w:rPr>
      </w:pPr>
      <w:r w:rsidRPr="009C1C42">
        <w:rPr>
          <w:rFonts w:asciiTheme="majorHAnsi" w:eastAsia="UHC Sans" w:hAnsiTheme="majorHAnsi" w:cs="UHC Sans"/>
          <w:b/>
          <w:color w:val="003DA1"/>
        </w:rPr>
        <w:t xml:space="preserve">Is UnitedHealthcare able to offer help to employees who are losing their health insurance coverage after being laid off?  </w:t>
      </w:r>
      <w:bookmarkStart w:id="83" w:name="_Hlk36914003"/>
      <w:r w:rsidRPr="009C1C42">
        <w:rPr>
          <w:rFonts w:asciiTheme="majorHAnsi" w:eastAsia="UHC Sans" w:hAnsiTheme="majorHAnsi" w:cs="UHC Sans"/>
          <w:b/>
          <w:color w:val="C00000"/>
        </w:rPr>
        <w:t>New 4/4</w:t>
      </w:r>
      <w:bookmarkEnd w:id="83"/>
    </w:p>
    <w:p w14:paraId="56B14300"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w:t>
      </w:r>
      <w:r w:rsidRPr="009C1C42">
        <w:rPr>
          <w:rFonts w:asciiTheme="majorHAnsi" w:eastAsia="UHC Sans" w:hAnsiTheme="majorHAnsi" w:cs="UHC Sans"/>
          <w:b/>
          <w:bCs/>
        </w:rPr>
        <w:t>(800) 827-9990</w:t>
      </w:r>
      <w:r w:rsidRPr="009C1C42">
        <w:rPr>
          <w:rFonts w:asciiTheme="majorHAnsi" w:eastAsia="UHC Sans" w:hAnsiTheme="majorHAnsi" w:cs="UHC Sans"/>
        </w:rPr>
        <w:t xml:space="preserve"> to speak with an advisor who can assist. </w:t>
      </w:r>
    </w:p>
    <w:p w14:paraId="69644BA9"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They can also visit </w:t>
      </w:r>
      <w:hyperlink r:id="rId188"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47B78B7A" w14:textId="77777777" w:rsidR="009C1C42" w:rsidRPr="009C1C42" w:rsidRDefault="009C1C42" w:rsidP="009C1C42">
      <w:pPr>
        <w:spacing w:before="120" w:after="0" w:line="240" w:lineRule="auto"/>
        <w:rPr>
          <w:rFonts w:asciiTheme="majorHAnsi" w:eastAsia="UHC Sans" w:hAnsiTheme="majorHAnsi" w:cs="Times New Roman"/>
        </w:rPr>
      </w:pPr>
    </w:p>
    <w:p w14:paraId="676EB58A"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If a person does not qualify for COBRA, what are their alternatives? </w:t>
      </w:r>
      <w:r w:rsidRPr="009C1C42">
        <w:rPr>
          <w:rFonts w:asciiTheme="majorHAnsi" w:eastAsia="Calibri" w:hAnsiTheme="majorHAnsi" w:cs="Times New Roman"/>
          <w:b/>
          <w:bCs/>
          <w:color w:val="C00000"/>
        </w:rPr>
        <w:t>New 6/6</w:t>
      </w:r>
    </w:p>
    <w:p w14:paraId="1D375064"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800) 827-9990 to speak with an advisor who can assist. Or, they can also visit </w:t>
      </w:r>
      <w:hyperlink r:id="rId189"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6E13DD53"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Individuals may be able to get health care coverage through the </w:t>
      </w:r>
      <w:hyperlink r:id="rId190" w:tgtFrame="_blank" w:history="1">
        <w:r w:rsidRPr="009C1C42">
          <w:rPr>
            <w:rFonts w:asciiTheme="majorHAnsi" w:eastAsia="Times New Roman" w:hAnsiTheme="majorHAnsi" w:cs="Times New Roman"/>
            <w:b/>
            <w:bCs/>
            <w:color w:val="196ECF"/>
            <w:u w:val="single"/>
          </w:rPr>
          <w:t>Health Insurance Marketplace</w:t>
        </w:r>
      </w:hyperlink>
      <w:r w:rsidRPr="009C1C42">
        <w:rPr>
          <w:rFonts w:asciiTheme="majorHAnsi" w:eastAsia="Times New Roman" w:hAnsiTheme="majorHAnsi" w:cs="Times New Roman"/>
          <w:color w:val="333333"/>
        </w:rPr>
        <w:t>. It may also cost less than COBRA continuation coverage. There are special enrollment periods available if their job situation has resulted in lost your coverage.  </w:t>
      </w:r>
    </w:p>
    <w:p w14:paraId="0B1EA08F"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An individual may compare costs to see if a short-term insurance plan would work for their needs. Standard </w:t>
      </w:r>
      <w:hyperlink r:id="rId191" w:history="1">
        <w:r w:rsidRPr="009C1C42">
          <w:rPr>
            <w:rFonts w:asciiTheme="majorHAnsi" w:eastAsia="Times New Roman" w:hAnsiTheme="majorHAnsi" w:cs="Times New Roman"/>
            <w:b/>
            <w:bCs/>
            <w:color w:val="196ECF"/>
          </w:rPr>
          <w:t>short term health insurance plans</w:t>
        </w:r>
      </w:hyperlink>
      <w:r w:rsidRPr="009C1C42">
        <w:rPr>
          <w:rFonts w:asciiTheme="majorHAnsi" w:eastAsia="Times New Roman" w:hAnsiTheme="majorHAnsi" w:cs="Times New Roman"/>
          <w:color w:val="333333"/>
        </w:rPr>
        <w:t xml:space="preserve"> may help fill a gap in coverage from 1 month to just under a year. </w:t>
      </w:r>
    </w:p>
    <w:p w14:paraId="3102348A" w14:textId="77777777" w:rsidR="009C1C42" w:rsidRPr="009C1C42" w:rsidRDefault="009C1C42" w:rsidP="009C1C42">
      <w:pPr>
        <w:spacing w:before="120" w:after="0" w:line="240" w:lineRule="auto"/>
        <w:rPr>
          <w:rFonts w:asciiTheme="majorHAnsi" w:eastAsia="Times New Roman" w:hAnsiTheme="majorHAnsi" w:cs="Times New Roman"/>
          <w:b/>
          <w:bCs/>
          <w:color w:val="196ECF"/>
          <w:u w:val="single"/>
        </w:rPr>
      </w:pPr>
      <w:r w:rsidRPr="009C1C42">
        <w:rPr>
          <w:rFonts w:asciiTheme="majorHAnsi" w:eastAsia="Times New Roman" w:hAnsiTheme="majorHAnsi" w:cs="Times New Roman"/>
          <w:color w:val="333333"/>
        </w:rPr>
        <w:t>Through the Health Insurance Marketplace you can also check if you may qualify for free or low-cost health care coverage from </w:t>
      </w:r>
      <w:hyperlink r:id="rId192" w:tgtFrame="_blank" w:history="1">
        <w:r w:rsidRPr="009C1C42">
          <w:rPr>
            <w:rFonts w:asciiTheme="majorHAnsi" w:eastAsia="Times New Roman" w:hAnsiTheme="majorHAnsi" w:cs="Times New Roman"/>
            <w:b/>
            <w:bCs/>
            <w:color w:val="196ECF"/>
            <w:u w:val="single"/>
          </w:rPr>
          <w:t>Medicaid</w:t>
        </w:r>
      </w:hyperlink>
      <w:r w:rsidRPr="009C1C42">
        <w:rPr>
          <w:rFonts w:asciiTheme="majorHAnsi" w:eastAsia="Times New Roman" w:hAnsiTheme="majorHAnsi" w:cs="Times New Roman"/>
          <w:color w:val="333333"/>
        </w:rPr>
        <w:t> or the </w:t>
      </w:r>
      <w:hyperlink r:id="rId193" w:tgtFrame="_blank" w:history="1">
        <w:r w:rsidRPr="009C1C42">
          <w:rPr>
            <w:rFonts w:asciiTheme="majorHAnsi" w:eastAsia="Times New Roman" w:hAnsiTheme="majorHAnsi" w:cs="Times New Roman"/>
            <w:b/>
            <w:bCs/>
            <w:color w:val="196ECF"/>
            <w:u w:val="single"/>
          </w:rPr>
          <w:t>Children’s Health Insurance Program (CHIP)</w:t>
        </w:r>
      </w:hyperlink>
    </w:p>
    <w:p w14:paraId="3CA65A84" w14:textId="77777777" w:rsidR="009C1C42" w:rsidRPr="009C1C42" w:rsidRDefault="009C1C42" w:rsidP="009C1C42">
      <w:pPr>
        <w:spacing w:before="120" w:after="0" w:line="240" w:lineRule="auto"/>
        <w:rPr>
          <w:rFonts w:asciiTheme="majorHAnsi" w:eastAsia="UHC Sans" w:hAnsiTheme="majorHAnsi" w:cs="Times New Roman"/>
        </w:rPr>
      </w:pPr>
    </w:p>
    <w:p w14:paraId="54EB3F43"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es COBRA coverage work?</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New 4/4</w:t>
      </w:r>
    </w:p>
    <w:p w14:paraId="5FE6C7D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COBRA is a short-term insurance that’s usually available for up to 18 months after a person’s job situation has changed. (In some situations, COBRA coverage may extend beyond 18 months).</w:t>
      </w:r>
    </w:p>
    <w:p w14:paraId="338DE038" w14:textId="77777777" w:rsidR="009C1C42" w:rsidRPr="009C1C42" w:rsidRDefault="009C1C42" w:rsidP="009C1C42">
      <w:p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 xml:space="preserve">Generally, a person can get COBRA coverage if they worked for a business that employs 20 people or more. There are exceptions to this, so the person should confirm with the employer. </w:t>
      </w:r>
    </w:p>
    <w:p w14:paraId="64DF9F01"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1E3E152"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4E47FF93" w14:textId="77777777" w:rsidR="009C1C42" w:rsidRPr="009C1C42" w:rsidRDefault="009C1C42" w:rsidP="009C1C42">
      <w:pPr>
        <w:spacing w:before="120" w:after="0" w:line="240" w:lineRule="auto"/>
        <w:rPr>
          <w:rFonts w:asciiTheme="majorHAnsi" w:eastAsia="UHC Sans" w:hAnsiTheme="majorHAnsi" w:cs="Times New Roman"/>
        </w:rPr>
      </w:pPr>
      <w:bookmarkStart w:id="84" w:name="_Hlk40933630"/>
      <w:r w:rsidRPr="009C1C42">
        <w:rPr>
          <w:rFonts w:asciiTheme="majorHAnsi" w:eastAsia="UHC Sans" w:hAnsiTheme="majorHAnsi" w:cs="Times New Roman"/>
          <w:b/>
          <w:bCs/>
          <w:color w:val="003DA1"/>
        </w:rPr>
        <w:t>When a job situation has changed, can the impacted member get health insurance through COBRA?</w:t>
      </w:r>
      <w:r w:rsidRPr="009C1C42">
        <w:rPr>
          <w:rFonts w:asciiTheme="majorHAnsi" w:eastAsia="UHC Sans" w:hAnsiTheme="majorHAnsi" w:cs="UHC Sans"/>
          <w:b/>
          <w:color w:val="003DA1"/>
        </w:rPr>
        <w:t xml:space="preserve"> </w:t>
      </w:r>
      <w:r w:rsidRPr="009C1C42">
        <w:rPr>
          <w:rFonts w:asciiTheme="majorHAnsi" w:eastAsia="UHC Sans" w:hAnsiTheme="majorHAnsi" w:cs="UHC Sans"/>
          <w:b/>
          <w:color w:val="C00000"/>
        </w:rPr>
        <w:t xml:space="preserve">Update 8/12 </w:t>
      </w:r>
    </w:p>
    <w:p w14:paraId="3B247CC0"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A person may qualify for COBRA coverage if their job situation has changed in one of these ways:</w:t>
      </w:r>
    </w:p>
    <w:p w14:paraId="01D29D22" w14:textId="77777777" w:rsidR="009C1C42" w:rsidRPr="009C1C42" w:rsidRDefault="009C1C42" w:rsidP="00496C07">
      <w:pPr>
        <w:numPr>
          <w:ilvl w:val="0"/>
          <w:numId w:val="17"/>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lost their job, either voluntarily or by the decision of the company (for any reason except gross misconduct) and they lost health coverage</w:t>
      </w:r>
    </w:p>
    <w:p w14:paraId="07E2CA7E" w14:textId="77777777" w:rsidR="009C1C42" w:rsidRPr="009C1C42" w:rsidRDefault="009C1C42" w:rsidP="00496C07">
      <w:pPr>
        <w:numPr>
          <w:ilvl w:val="0"/>
          <w:numId w:val="17"/>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had the number of hours per week they worked reduced, so they no longer were eligible for benefits and lost their health coverage</w:t>
      </w:r>
    </w:p>
    <w:p w14:paraId="227EEC8A"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Currently, a covered employee must be given at least 60 days to give notice to a Plan that a qualifying event has happened.  </w:t>
      </w:r>
    </w:p>
    <w:p w14:paraId="7A452D68"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lastRenderedPageBreak/>
        <w:t xml:space="preserve">Under recent final rule guidance issued in response to COVID, this timetable has changed. </w:t>
      </w:r>
    </w:p>
    <w:p w14:paraId="4AEBE415" w14:textId="77777777" w:rsidR="009C1C42" w:rsidRPr="009C1C42" w:rsidRDefault="009C1C42" w:rsidP="00496C07">
      <w:pPr>
        <w:numPr>
          <w:ilvl w:val="0"/>
          <w:numId w:val="40"/>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e to give notice to the Plan has been extended to at least 60 days after the end of the Outbreak Period</w:t>
      </w:r>
    </w:p>
    <w:p w14:paraId="5699CE12" w14:textId="77777777" w:rsidR="009C1C42" w:rsidRPr="009C1C42" w:rsidRDefault="009C1C42" w:rsidP="00496C07">
      <w:pPr>
        <w:numPr>
          <w:ilvl w:val="0"/>
          <w:numId w:val="40"/>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r to give notice to the plan has been extended to 30 days after the end of the Outbreak Period.</w:t>
      </w:r>
    </w:p>
    <w:p w14:paraId="65837D93" w14:textId="77777777" w:rsidR="009C1C42" w:rsidRPr="009C1C42" w:rsidRDefault="009C1C42" w:rsidP="009C1C42">
      <w:pPr>
        <w:spacing w:before="120" w:after="0" w:line="240" w:lineRule="auto"/>
        <w:rPr>
          <w:rFonts w:asciiTheme="majorHAnsi" w:eastAsia="UHC Sans" w:hAnsiTheme="majorHAnsi" w:cs="Times New Roman"/>
        </w:rPr>
      </w:pPr>
    </w:p>
    <w:p w14:paraId="007565F8"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The individual must elect COBRA coverage and make the required premium payment as outlined in their Qualifying Event Notice communication for coverage to be activated and claims to be paid. The final rule, however, allows for deferment of the payment.</w:t>
      </w:r>
    </w:p>
    <w:p w14:paraId="32D58E59"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 xml:space="preserve">If the participant defers payment and does not make payments during Outbreak Period, claims may be denied until the premium payments are made. COBRA participants who defer making payments during the Outbreak Period will be able to activate coverage at any time prior to 30 days after the end of the Outbreak Period.  They will be required to pay for months covered, even though payments may be deferred during the Outbreak Period. Any premium balance owed would be due 30 days at end of Outbreak Period. </w:t>
      </w:r>
    </w:p>
    <w:p w14:paraId="45C2A91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Once this extension is over, the standard timeline would be: </w:t>
      </w:r>
    </w:p>
    <w:p w14:paraId="57DE1556" w14:textId="77777777" w:rsidR="009C1C42" w:rsidRPr="009C1C42" w:rsidRDefault="009C1C42" w:rsidP="00496C07">
      <w:pPr>
        <w:numPr>
          <w:ilvl w:val="0"/>
          <w:numId w:val="19"/>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Within 30 days the employer notifies the plan of the change. </w:t>
      </w:r>
    </w:p>
    <w:p w14:paraId="7DE55FF3" w14:textId="77777777" w:rsidR="009C1C42" w:rsidRPr="009C1C42" w:rsidRDefault="009C1C42" w:rsidP="00496C07">
      <w:pPr>
        <w:numPr>
          <w:ilvl w:val="0"/>
          <w:numId w:val="19"/>
        </w:num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Within 14 days after the employer’s notice is received, the individual will receive a letter from the COBRA administrator about the COBRA</w:t>
      </w:r>
      <w:hyperlink r:id="rId194"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o them.</w:t>
      </w:r>
    </w:p>
    <w:p w14:paraId="639EFA11" w14:textId="77777777" w:rsidR="009C1C42" w:rsidRPr="009C1C42" w:rsidRDefault="009C1C42" w:rsidP="00496C07">
      <w:pPr>
        <w:numPr>
          <w:ilvl w:val="0"/>
          <w:numId w:val="19"/>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in 60 days, the individual needs to decide whether to sign up for coverage.</w:t>
      </w:r>
    </w:p>
    <w:bookmarkEnd w:id="84"/>
    <w:p w14:paraId="64EC43B4"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56EE2EF3"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b/>
          <w:bCs/>
          <w:color w:val="003DA1"/>
        </w:rPr>
        <w:t>What’s covered under COBRA?</w:t>
      </w:r>
      <w:r w:rsidRPr="009C1C42">
        <w:rPr>
          <w:rFonts w:asciiTheme="majorHAnsi" w:eastAsia="UHC Sans" w:hAnsiTheme="majorHAnsi" w:cs="Times New Roman"/>
        </w:rPr>
        <w:t xml:space="preserve"> </w:t>
      </w:r>
      <w:r w:rsidRPr="009C1C42">
        <w:rPr>
          <w:rFonts w:asciiTheme="majorHAnsi" w:eastAsia="UHC Sans" w:hAnsiTheme="majorHAnsi" w:cs="Times New Roman"/>
          <w:color w:val="C00000"/>
        </w:rPr>
        <w:t>New 5/29</w:t>
      </w:r>
    </w:p>
    <w:p w14:paraId="0A8C02F6" w14:textId="77777777" w:rsidR="009C1C42" w:rsidRPr="009C1C42" w:rsidRDefault="009C1C42" w:rsidP="009C1C42">
      <w:p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But they wouldn’t be able to add a vision plan if it wasn’t part of their plan before COBRA</w:t>
      </w:r>
    </w:p>
    <w:p w14:paraId="385A535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C3AE386"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How does the revised COBRA timeline to give notice or to elect COBRA work during the COVID-19 Outbreak Period?</w:t>
      </w:r>
      <w:r w:rsidRPr="009C1C42">
        <w:rPr>
          <w:rFonts w:asciiTheme="majorHAnsi" w:eastAsia="Calibri" w:hAnsiTheme="majorHAnsi" w:cs="Times New Roman"/>
          <w:color w:val="003DA1"/>
        </w:rPr>
        <w:t xml:space="preserve">  </w:t>
      </w:r>
      <w:r w:rsidRPr="009C1C42">
        <w:rPr>
          <w:rFonts w:asciiTheme="majorHAnsi" w:eastAsia="Calibri" w:hAnsiTheme="majorHAnsi" w:cs="Times New Roman"/>
          <w:b/>
          <w:bCs/>
          <w:color w:val="C00000"/>
        </w:rPr>
        <w:t>Update 8/12</w:t>
      </w:r>
    </w:p>
    <w:p w14:paraId="7A37861C"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the changed timelines, the election period is extended until 60 days following the end of the Outbreak Period. The participant may elect coverage and enroll any time during the Outbreak Period and must pay their premium for their claims to be paid. </w:t>
      </w:r>
    </w:p>
    <w:p w14:paraId="3F20D8E2"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If the participant decides to elect coverage, their coverage will be available during the Outbreak Period, however, claims will not be paid if the participant is not current on their premium payment. Coverage will be with their employer’s group health plan. </w:t>
      </w:r>
    </w:p>
    <w:p w14:paraId="6A2D218D"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A statement for premiums is mailed each month. For claims to be paid, the participant must make their monthly payments during the Outbreak Period. However, a grace period is in effect, so the coverage will remain available until 30 days after the end of the Outbreak Period. (This date is not yet set and will be determined by a government decision).  </w:t>
      </w:r>
    </w:p>
    <w:p w14:paraId="606D1B0D"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lastRenderedPageBreak/>
        <w:t>Payment in full for each month of coverage during the Outbreak Period will be due 30 days after the end of the Outbreak Period. If payment is not made, the participant may be responsible for claims paid during that time period.</w:t>
      </w:r>
    </w:p>
    <w:p w14:paraId="54B3B317"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0CEA4C61" w14:textId="77777777" w:rsidR="009C1C42" w:rsidRPr="009C1C42" w:rsidRDefault="009C1C42" w:rsidP="009C1C42">
      <w:pPr>
        <w:spacing w:before="120" w:after="0" w:line="240" w:lineRule="auto"/>
        <w:rPr>
          <w:rFonts w:asciiTheme="majorHAnsi" w:eastAsia="UHC Sans" w:hAnsiTheme="majorHAnsi" w:cs="Times New Roman"/>
          <w:color w:val="003DA1"/>
        </w:rPr>
      </w:pPr>
      <w:r w:rsidRPr="009C1C42">
        <w:rPr>
          <w:rFonts w:asciiTheme="majorHAnsi" w:eastAsia="UHC Sans" w:hAnsiTheme="majorHAnsi" w:cs="Times New Roman"/>
          <w:b/>
          <w:bCs/>
          <w:color w:val="003DA1"/>
        </w:rPr>
        <w:t>How can a person get health insurance if they don’t qualify for COBRA?</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Update 5/29</w:t>
      </w:r>
    </w:p>
    <w:p w14:paraId="1380E29C" w14:textId="77777777" w:rsidR="009C1C42" w:rsidRPr="009C1C42" w:rsidRDefault="009C1C42" w:rsidP="009C1C42">
      <w:pPr>
        <w:spacing w:before="120" w:after="0" w:line="240" w:lineRule="auto"/>
        <w:rPr>
          <w:rFonts w:asciiTheme="majorHAnsi" w:eastAsia="UHC Sans" w:hAnsiTheme="majorHAnsi" w:cs="Arial"/>
          <w:color w:val="000000"/>
        </w:rPr>
      </w:pPr>
      <w:r w:rsidRPr="009C1C42">
        <w:rPr>
          <w:rFonts w:asciiTheme="majorHAnsi" w:eastAsia="UHC Sans" w:hAnsiTheme="majorHAnsi" w:cs="Arial"/>
        </w:rPr>
        <w:t xml:space="preserve">They may be able to get coverage through the </w:t>
      </w:r>
      <w:bookmarkStart w:id="85" w:name="_Hlk36986709"/>
      <w:r w:rsidRPr="009C1C42">
        <w:rPr>
          <w:rFonts w:asciiTheme="majorHAnsi" w:eastAsia="UHC Sans" w:hAnsiTheme="majorHAnsi" w:cs="Times New Roman"/>
        </w:rPr>
        <w:fldChar w:fldCharType="begin"/>
      </w:r>
      <w:r w:rsidRPr="009C1C42">
        <w:rPr>
          <w:rFonts w:asciiTheme="majorHAnsi" w:eastAsia="UHC Sans" w:hAnsiTheme="majorHAnsi" w:cs="Times New Roman"/>
        </w:rPr>
        <w:instrText xml:space="preserve"> HYPERLINK "https://www.healthcare.gov/get-coverage/" </w:instrText>
      </w:r>
      <w:r w:rsidRPr="009C1C42">
        <w:rPr>
          <w:rFonts w:asciiTheme="majorHAnsi" w:eastAsia="UHC Sans" w:hAnsiTheme="majorHAnsi" w:cs="Times New Roman"/>
        </w:rPr>
        <w:fldChar w:fldCharType="separate"/>
      </w:r>
      <w:r w:rsidRPr="009C1C42">
        <w:rPr>
          <w:rFonts w:asciiTheme="majorHAnsi" w:eastAsia="UHC Sans" w:hAnsiTheme="majorHAnsi" w:cs="Arial"/>
          <w:color w:val="0000FF"/>
          <w:u w:val="single"/>
        </w:rPr>
        <w:t>Health Insurance Marketplace</w:t>
      </w:r>
      <w:r w:rsidRPr="009C1C42">
        <w:rPr>
          <w:rFonts w:asciiTheme="majorHAnsi" w:eastAsia="UHC Sans" w:hAnsiTheme="majorHAnsi" w:cs="Arial"/>
          <w:color w:val="0000FF"/>
          <w:u w:val="single"/>
        </w:rPr>
        <w:fldChar w:fldCharType="end"/>
      </w:r>
      <w:bookmarkEnd w:id="85"/>
      <w:r w:rsidRPr="009C1C42">
        <w:rPr>
          <w:rFonts w:asciiTheme="majorHAnsi" w:eastAsia="UHC Sans" w:hAnsiTheme="majorHAnsi" w:cs="Arial"/>
        </w:rPr>
        <w:t xml:space="preserve">. It may also cost less than COBRA continuation coverage. There are special enrollment periods available if when the job situation, such as loss of job or fewer hours resulting in no benefits, has caused the person to lose </w:t>
      </w:r>
      <w:r w:rsidRPr="009C1C42">
        <w:rPr>
          <w:rFonts w:asciiTheme="majorHAnsi" w:eastAsia="UHC Sans" w:hAnsiTheme="majorHAnsi" w:cs="Arial"/>
          <w:color w:val="000000"/>
        </w:rPr>
        <w:t xml:space="preserve">coverage. </w:t>
      </w:r>
      <w:r w:rsidRPr="009C1C42">
        <w:rPr>
          <w:rFonts w:asciiTheme="majorHAnsi" w:eastAsia="Calibri" w:hAnsiTheme="majorHAnsi" w:cs="Helvetica"/>
          <w:color w:val="000000"/>
        </w:rPr>
        <w:t>The COBRA participant may also have special HIPAA enrollment rights under their spouse’s plan if they had coverage under their employer’s plan at the time their spouse enrolled in their other coverage</w:t>
      </w:r>
      <w:r w:rsidRPr="009C1C42">
        <w:rPr>
          <w:rFonts w:asciiTheme="majorHAnsi" w:eastAsia="Calibri" w:hAnsiTheme="majorHAnsi" w:cs="Helvetica"/>
          <w:i/>
          <w:iCs/>
          <w:color w:val="000000"/>
        </w:rPr>
        <w:t>. </w:t>
      </w:r>
    </w:p>
    <w:p w14:paraId="52822515" w14:textId="77777777" w:rsidR="009C1C42" w:rsidRPr="009C1C42" w:rsidRDefault="009C1C42" w:rsidP="009C1C42">
      <w:pPr>
        <w:spacing w:before="120" w:after="0" w:line="240" w:lineRule="auto"/>
        <w:rPr>
          <w:rFonts w:asciiTheme="majorHAnsi" w:eastAsia="UHC Sans" w:hAnsiTheme="majorHAnsi" w:cs="Arial"/>
        </w:rPr>
      </w:pPr>
    </w:p>
    <w:p w14:paraId="65D5691F" w14:textId="77777777" w:rsidR="009C1C42" w:rsidRPr="009C1C42" w:rsidRDefault="009C1C42" w:rsidP="009C1C42">
      <w:pPr>
        <w:spacing w:after="100" w:afterAutospacing="1" w:line="240" w:lineRule="auto"/>
        <w:rPr>
          <w:rFonts w:asciiTheme="majorHAnsi" w:eastAsia="Calibri" w:hAnsiTheme="majorHAnsi" w:cs="Helvetica"/>
          <w:color w:val="000000"/>
        </w:rPr>
      </w:pPr>
      <w:r w:rsidRPr="009C1C42">
        <w:rPr>
          <w:rFonts w:asciiTheme="majorHAnsi" w:eastAsia="Calibri" w:hAnsiTheme="majorHAnsi" w:cs="Helvetica"/>
          <w:color w:val="000000"/>
        </w:rPr>
        <w:t>You can also compare costs to see if a short-term insurance plan would work for your needs. Standard </w:t>
      </w:r>
      <w:hyperlink r:id="rId195" w:history="1">
        <w:r w:rsidRPr="009C1C42">
          <w:rPr>
            <w:rFonts w:asciiTheme="majorHAnsi" w:eastAsia="UHC Sans" w:hAnsiTheme="majorHAnsi" w:cs="Arial"/>
            <w:b/>
            <w:bCs/>
            <w:color w:val="196ECF"/>
            <w:u w:val="single"/>
          </w:rPr>
          <w:t>short term health insurance plans</w:t>
        </w:r>
      </w:hyperlink>
      <w:r w:rsidRPr="009C1C42">
        <w:rPr>
          <w:rFonts w:asciiTheme="majorHAnsi" w:eastAsia="UHC Sans" w:hAnsiTheme="majorHAnsi" w:cs="Arial"/>
          <w:color w:val="333333"/>
        </w:rPr>
        <w:t> </w:t>
      </w:r>
      <w:r w:rsidRPr="009C1C42">
        <w:rPr>
          <w:rFonts w:asciiTheme="majorHAnsi" w:eastAsia="Calibri" w:hAnsiTheme="majorHAnsi" w:cs="Helvetica"/>
          <w:color w:val="000000"/>
        </w:rPr>
        <w:t> may help you fill a gap in coverage from 1 month to just under a year.</w:t>
      </w:r>
      <w:r w:rsidRPr="009C1C42">
        <w:rPr>
          <w:rFonts w:asciiTheme="majorHAnsi" w:eastAsia="Calibri" w:hAnsiTheme="majorHAnsi" w:cs="Helvetica"/>
          <w:color w:val="000000"/>
          <w:vertAlign w:val="superscript"/>
        </w:rPr>
        <w:t>1</w:t>
      </w:r>
    </w:p>
    <w:p w14:paraId="472EC9F0" w14:textId="77777777" w:rsidR="009C1C42" w:rsidRPr="009C1C42" w:rsidRDefault="009C1C42" w:rsidP="009C1C42">
      <w:pPr>
        <w:spacing w:before="120" w:after="0" w:line="240" w:lineRule="auto"/>
        <w:rPr>
          <w:rFonts w:asciiTheme="majorHAnsi" w:eastAsia="UHC Sans" w:hAnsiTheme="majorHAnsi" w:cs="Arial"/>
        </w:rPr>
      </w:pPr>
      <w:r w:rsidRPr="009C1C42">
        <w:rPr>
          <w:rFonts w:asciiTheme="majorHAnsi" w:eastAsia="UHC Sans" w:hAnsiTheme="majorHAnsi" w:cs="Arial"/>
        </w:rPr>
        <w:t xml:space="preserve">Through the Marketplace they may qualify for free or low-cost coverage from </w:t>
      </w:r>
      <w:hyperlink r:id="rId196" w:history="1">
        <w:r w:rsidRPr="009C1C42">
          <w:rPr>
            <w:rFonts w:asciiTheme="majorHAnsi" w:eastAsia="UHC Sans" w:hAnsiTheme="majorHAnsi" w:cs="Arial"/>
            <w:color w:val="0000FF"/>
            <w:u w:val="single"/>
          </w:rPr>
          <w:t>Medicaid</w:t>
        </w:r>
      </w:hyperlink>
      <w:r w:rsidRPr="009C1C42">
        <w:rPr>
          <w:rFonts w:asciiTheme="majorHAnsi" w:eastAsia="UHC Sans" w:hAnsiTheme="majorHAnsi" w:cs="Arial"/>
        </w:rPr>
        <w:t xml:space="preserve"> or the </w:t>
      </w:r>
      <w:hyperlink r:id="rId197" w:history="1">
        <w:r w:rsidRPr="009C1C42">
          <w:rPr>
            <w:rFonts w:asciiTheme="majorHAnsi" w:eastAsia="UHC Sans" w:hAnsiTheme="majorHAnsi" w:cs="Arial"/>
            <w:color w:val="0000FF"/>
            <w:u w:val="single"/>
          </w:rPr>
          <w:t>Children’s Health Insurance Program (CHIP)</w:t>
        </w:r>
      </w:hyperlink>
      <w:r w:rsidRPr="009C1C42">
        <w:rPr>
          <w:rFonts w:asciiTheme="majorHAnsi" w:eastAsia="UHC Sans" w:hAnsiTheme="majorHAnsi" w:cs="Arial"/>
        </w:rPr>
        <w:t>.</w:t>
      </w:r>
    </w:p>
    <w:p w14:paraId="6905E9CE"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22E77A13" w14:textId="77777777" w:rsidR="009C1C42" w:rsidRPr="009C1C42" w:rsidRDefault="009C1C42" w:rsidP="009C1C42">
      <w:pPr>
        <w:spacing w:before="120" w:after="0" w:line="240" w:lineRule="auto"/>
        <w:rPr>
          <w:rFonts w:asciiTheme="majorHAnsi" w:eastAsia="Calibri" w:hAnsiTheme="majorHAnsi" w:cs="Calibri"/>
          <w:color w:val="C00000"/>
        </w:rPr>
      </w:pPr>
      <w:bookmarkStart w:id="86" w:name="_Hlk39235839"/>
      <w:r w:rsidRPr="009C1C42">
        <w:rPr>
          <w:rFonts w:asciiTheme="majorHAnsi" w:eastAsia="Calibri" w:hAnsiTheme="majorHAnsi" w:cs="Calibri"/>
          <w:b/>
          <w:bCs/>
          <w:color w:val="003DA1"/>
        </w:rPr>
        <w:t xml:space="preserve">Does UnitedHealthcare offer individual health coverage options for members who have been laid off or terminated by their employers? </w:t>
      </w:r>
      <w:r w:rsidRPr="009C1C42">
        <w:rPr>
          <w:rFonts w:asciiTheme="majorHAnsi" w:eastAsia="Calibri" w:hAnsiTheme="majorHAnsi" w:cs="Calibri"/>
          <w:b/>
          <w:bCs/>
          <w:color w:val="C00000"/>
        </w:rPr>
        <w:t>New 5/1</w:t>
      </w:r>
    </w:p>
    <w:p w14:paraId="2542F682"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14F79745"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 xml:space="preserve">Broker information and resources to help customers connect laid off/terminated employees to individual coverage options. </w:t>
      </w:r>
    </w:p>
    <w:p w14:paraId="7972F4D3"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The employer or member may contact their broker or call the</w:t>
      </w:r>
      <w:r w:rsidRPr="009C1C42">
        <w:rPr>
          <w:rFonts w:asciiTheme="majorHAnsi" w:eastAsia="Calibri" w:hAnsiTheme="majorHAnsi" w:cs="Calibri"/>
          <w:b/>
          <w:bCs/>
        </w:rPr>
        <w:t xml:space="preserve"> toll-free hotline at 1-844-316-8479 and</w:t>
      </w:r>
      <w:r w:rsidRPr="009C1C42">
        <w:rPr>
          <w:rFonts w:asciiTheme="majorHAnsi" w:eastAsia="Calibri" w:hAnsiTheme="majorHAnsi" w:cs="Calibri"/>
        </w:rPr>
        <w:t xml:space="preserve"> speak to a licensed insurance agent who can conduct a comprehensive needs analysis and help an them find the coverage solutions that may be right for them based on their specific needs.</w:t>
      </w:r>
    </w:p>
    <w:p w14:paraId="4A273CC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stomizable information and support:</w:t>
      </w:r>
    </w:p>
    <w:p w14:paraId="5E53C7DB" w14:textId="77777777" w:rsidR="009C1C42" w:rsidRPr="009C1C42" w:rsidRDefault="000E316A" w:rsidP="009C1C42">
      <w:pPr>
        <w:spacing w:before="120" w:after="0" w:line="240" w:lineRule="auto"/>
        <w:rPr>
          <w:rFonts w:asciiTheme="majorHAnsi" w:eastAsia="Calibri" w:hAnsiTheme="majorHAnsi" w:cs="Calibri"/>
        </w:rPr>
      </w:pPr>
      <w:hyperlink r:id="rId198" w:history="1">
        <w:r w:rsidR="009C1C42" w:rsidRPr="009C1C42">
          <w:rPr>
            <w:rFonts w:asciiTheme="majorHAnsi" w:eastAsia="Calibri" w:hAnsiTheme="majorHAnsi" w:cs="Calibri"/>
            <w:color w:val="0000FF"/>
            <w:u w:val="single"/>
          </w:rPr>
          <w:t>Individual Coverage Options Email</w:t>
        </w:r>
      </w:hyperlink>
      <w:r w:rsidR="009C1C42" w:rsidRPr="009C1C42">
        <w:rPr>
          <w:rFonts w:asciiTheme="majorHAnsi" w:eastAsia="Calibri" w:hAnsiTheme="majorHAnsi" w:cs="Calibri"/>
        </w:rPr>
        <w:t xml:space="preserve"> — Send to employees following layoff or termination. </w:t>
      </w:r>
    </w:p>
    <w:p w14:paraId="4F26F86C" w14:textId="77777777" w:rsidR="009C1C42" w:rsidRPr="009C1C42" w:rsidRDefault="000E316A" w:rsidP="009C1C42">
      <w:pPr>
        <w:spacing w:before="120" w:after="0" w:line="240" w:lineRule="auto"/>
        <w:rPr>
          <w:rFonts w:asciiTheme="majorHAnsi" w:eastAsia="Calibri" w:hAnsiTheme="majorHAnsi" w:cs="Calibri"/>
        </w:rPr>
      </w:pPr>
      <w:hyperlink r:id="rId199" w:history="1">
        <w:r w:rsidR="009C1C42" w:rsidRPr="009C1C42">
          <w:rPr>
            <w:rFonts w:asciiTheme="majorHAnsi" w:eastAsia="Calibri" w:hAnsiTheme="majorHAnsi" w:cs="Calibri"/>
            <w:color w:val="0000FF"/>
            <w:u w:val="single"/>
          </w:rPr>
          <w:t>Employee Letter</w:t>
        </w:r>
      </w:hyperlink>
      <w:r w:rsidR="009C1C42" w:rsidRPr="009C1C42">
        <w:rPr>
          <w:rFonts w:asciiTheme="majorHAnsi" w:eastAsia="Calibri" w:hAnsiTheme="majorHAnsi" w:cs="Calibri"/>
        </w:rPr>
        <w:t>: Introduces Individual Coverage Options — Attach to email (above) or send via mail to employees following layoff or termination. </w:t>
      </w:r>
    </w:p>
    <w:p w14:paraId="2515153D" w14:textId="77777777" w:rsidR="009C1C42" w:rsidRPr="009C1C42" w:rsidRDefault="000E316A" w:rsidP="009C1C42">
      <w:pPr>
        <w:spacing w:before="120" w:after="0" w:line="240" w:lineRule="auto"/>
        <w:rPr>
          <w:rFonts w:asciiTheme="majorHAnsi" w:eastAsia="Calibri" w:hAnsiTheme="majorHAnsi" w:cs="Calibri"/>
        </w:rPr>
      </w:pPr>
      <w:hyperlink r:id="rId200" w:history="1">
        <w:r w:rsidR="009C1C42" w:rsidRPr="009C1C42">
          <w:rPr>
            <w:rFonts w:asciiTheme="majorHAnsi" w:eastAsia="Calibri" w:hAnsiTheme="majorHAnsi" w:cs="Calibri"/>
            <w:color w:val="0000FF"/>
            <w:u w:val="single"/>
          </w:rPr>
          <w:t>Individual Coverage Options Flier</w:t>
        </w:r>
      </w:hyperlink>
      <w:r w:rsidR="009C1C42" w:rsidRPr="009C1C42">
        <w:rPr>
          <w:rFonts w:asciiTheme="majorHAnsi" w:eastAsia="Calibri" w:hAnsiTheme="majorHAnsi" w:cs="Calibri"/>
        </w:rPr>
        <w:t xml:space="preserve"> — Attach to email or include with letter.</w:t>
      </w:r>
    </w:p>
    <w:p w14:paraId="34DC7C02" w14:textId="77777777" w:rsidR="009C1C42" w:rsidRPr="009C1C42" w:rsidRDefault="009C1C42" w:rsidP="009C1C42">
      <w:pPr>
        <w:spacing w:before="120" w:after="0" w:line="240" w:lineRule="auto"/>
        <w:rPr>
          <w:rFonts w:asciiTheme="majorHAnsi" w:eastAsia="UHC Sans" w:hAnsiTheme="majorHAnsi" w:cs="Times New Roman"/>
          <w:b/>
          <w:bCs/>
          <w:color w:val="003DA1"/>
        </w:rPr>
      </w:pPr>
    </w:p>
    <w:bookmarkEnd w:id="86"/>
    <w:p w14:paraId="098E3112" w14:textId="77777777" w:rsidR="009C1C42" w:rsidRPr="009C1C42" w:rsidRDefault="009C1C42" w:rsidP="009C1C42">
      <w:pPr>
        <w:spacing w:before="120" w:after="0" w:line="240" w:lineRule="auto"/>
        <w:rPr>
          <w:rFonts w:asciiTheme="majorHAnsi" w:eastAsia="UHC Sans" w:hAnsiTheme="majorHAnsi" w:cs="Times New Roman"/>
          <w:b/>
          <w:bCs/>
          <w:color w:val="003DA1"/>
        </w:rPr>
      </w:pPr>
      <w:r w:rsidRPr="009C1C42">
        <w:rPr>
          <w:rFonts w:asciiTheme="majorHAnsi" w:eastAsia="UHC Sans" w:hAnsiTheme="majorHAnsi" w:cs="Times New Roman"/>
          <w:b/>
          <w:bCs/>
          <w:color w:val="003DA1"/>
        </w:rPr>
        <w:t xml:space="preserve">If an employee declined COBRA coverage in the last 30 days, does this re-open their ability to elect? </w:t>
      </w:r>
      <w:r w:rsidRPr="009C1C42">
        <w:rPr>
          <w:rFonts w:asciiTheme="majorHAnsi" w:eastAsia="UHC Sans" w:hAnsiTheme="majorHAnsi" w:cs="UHC Sans"/>
          <w:b/>
          <w:color w:val="C00000"/>
        </w:rPr>
        <w:t>New 4/5</w:t>
      </w:r>
    </w:p>
    <w:p w14:paraId="2EFD38EF" w14:textId="77777777" w:rsidR="009C1C42" w:rsidRPr="009C1C42" w:rsidRDefault="009C1C42" w:rsidP="009C1C42">
      <w:pPr>
        <w:spacing w:before="120" w:after="0" w:line="240" w:lineRule="auto"/>
        <w:rPr>
          <w:rFonts w:asciiTheme="majorHAnsi" w:eastAsia="UHC Sans" w:hAnsiTheme="majorHAnsi" w:cs="Times New Roman"/>
          <w:color w:val="000000"/>
        </w:rPr>
      </w:pPr>
      <w:r w:rsidRPr="009C1C42">
        <w:rPr>
          <w:rFonts w:asciiTheme="majorHAnsi" w:eastAsia="UHC Sans" w:hAnsiTheme="majorHAnsi" w:cs="Times New Roman"/>
          <w:color w:val="000000"/>
        </w:rPr>
        <w:t xml:space="preserve">If a COBRA eligible member declined COBRA coverage, they will no longer be eligible.  They would need to consider one of the options available for individuals, such as the </w:t>
      </w:r>
      <w:hyperlink r:id="rId201" w:history="1">
        <w:r w:rsidRPr="009C1C42">
          <w:rPr>
            <w:rFonts w:asciiTheme="majorHAnsi" w:eastAsia="UHC Sans" w:hAnsiTheme="majorHAnsi" w:cs="Arial"/>
            <w:color w:val="0000FF"/>
            <w:u w:val="single"/>
          </w:rPr>
          <w:t>Health Insurance Marketplace</w:t>
        </w:r>
      </w:hyperlink>
      <w:r w:rsidRPr="009C1C42">
        <w:rPr>
          <w:rFonts w:asciiTheme="majorHAnsi" w:eastAsia="UHC Sans" w:hAnsiTheme="majorHAnsi" w:cs="Arial"/>
        </w:rPr>
        <w:t xml:space="preserve"> </w:t>
      </w:r>
      <w:r w:rsidRPr="009C1C42">
        <w:rPr>
          <w:rFonts w:asciiTheme="majorHAnsi" w:eastAsia="UHC Sans" w:hAnsiTheme="majorHAnsi" w:cs="Times New Roman"/>
          <w:color w:val="000000"/>
        </w:rPr>
        <w:t>or a short-term duration policy.</w:t>
      </w:r>
    </w:p>
    <w:p w14:paraId="437E07E9" w14:textId="77777777" w:rsidR="009C1C42" w:rsidRPr="009C1C42" w:rsidRDefault="009C1C42" w:rsidP="009C1C42">
      <w:pPr>
        <w:spacing w:before="120" w:after="0" w:line="240" w:lineRule="auto"/>
        <w:rPr>
          <w:rFonts w:asciiTheme="majorHAnsi" w:eastAsia="UHC Sans" w:hAnsiTheme="majorHAnsi" w:cs="Times New Roman"/>
        </w:rPr>
      </w:pPr>
    </w:p>
    <w:p w14:paraId="55023C60"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 I pay for COBRA?</w:t>
      </w:r>
      <w:r w:rsidRPr="009C1C42">
        <w:rPr>
          <w:rFonts w:asciiTheme="majorHAnsi" w:eastAsia="UHC Sans" w:hAnsiTheme="majorHAnsi" w:cs="UHC Sans"/>
          <w:b/>
          <w:color w:val="C00000"/>
        </w:rPr>
        <w:t xml:space="preserve"> New 4/4</w:t>
      </w:r>
    </w:p>
    <w:p w14:paraId="51D31AB2"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lastRenderedPageBreak/>
        <w:t xml:space="preserve">The </w:t>
      </w:r>
      <w:r w:rsidRPr="009C1C42">
        <w:rPr>
          <w:rFonts w:asciiTheme="majorHAnsi" w:eastAsia="UHC Sans" w:hAnsiTheme="majorHAnsi" w:cs="Arial"/>
          <w:color w:val="000000"/>
        </w:rPr>
        <w:t xml:space="preserve">COBRA Administrator </w:t>
      </w:r>
      <w:r w:rsidRPr="009C1C42">
        <w:rPr>
          <w:rFonts w:asciiTheme="majorHAnsi" w:eastAsia="UHC Sans" w:hAnsiTheme="majorHAnsi" w:cs="Arial"/>
          <w:color w:val="333333"/>
        </w:rPr>
        <w:t>should communicate to the person within 14 days about the COBRA</w:t>
      </w:r>
      <w:hyperlink r:id="rId202"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he person then has 60 days to decide whether to sign up.</w:t>
      </w:r>
    </w:p>
    <w:p w14:paraId="2AB4071E"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5781C551" w14:textId="77777777" w:rsidR="009C1C42" w:rsidRPr="009C1C42" w:rsidRDefault="000E316A" w:rsidP="009C1C42">
      <w:pPr>
        <w:spacing w:before="120" w:after="0" w:line="240" w:lineRule="auto"/>
        <w:rPr>
          <w:rFonts w:asciiTheme="majorHAnsi" w:eastAsia="UHC Sans" w:hAnsiTheme="majorHAnsi" w:cs="Arial"/>
        </w:rPr>
      </w:pPr>
      <w:hyperlink r:id="rId203" w:history="1">
        <w:r w:rsidR="009C1C42" w:rsidRPr="009C1C42">
          <w:rPr>
            <w:rFonts w:asciiTheme="majorHAnsi" w:eastAsia="UHC Sans" w:hAnsiTheme="majorHAnsi" w:cs="Arial"/>
            <w:color w:val="0000FF"/>
            <w:u w:val="single"/>
          </w:rPr>
          <w:t>Learn more about COBRA coverage</w:t>
        </w:r>
      </w:hyperlink>
    </w:p>
    <w:p w14:paraId="287B8FD7" w14:textId="77777777" w:rsidR="009C1C42" w:rsidRPr="009C1C42" w:rsidRDefault="009C1C42" w:rsidP="009C1C42">
      <w:pPr>
        <w:spacing w:before="120" w:after="0" w:line="240" w:lineRule="auto"/>
        <w:rPr>
          <w:rFonts w:asciiTheme="majorHAnsi" w:eastAsia="UHC Sans" w:hAnsiTheme="majorHAnsi" w:cs="Arial"/>
        </w:rPr>
      </w:pPr>
    </w:p>
    <w:p w14:paraId="2749F5A9"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A member is stuck in France due to Covid-19. Can they stop their cobra coverage, then pick it up in 2 months when they return? COGRA guidelines would not allow this. Will this rule be waived due to the situation? Therefore, if they terminate coverage would they no longer be eligible as a beneficiary?</w:t>
      </w:r>
      <w:r w:rsidRPr="009C1C42">
        <w:rPr>
          <w:rFonts w:asciiTheme="majorHAnsi" w:eastAsia="Calibri" w:hAnsiTheme="majorHAnsi" w:cs="Calibri"/>
          <w:color w:val="003DA1"/>
        </w:rPr>
        <w:t> </w:t>
      </w:r>
      <w:r w:rsidRPr="009C1C42">
        <w:rPr>
          <w:rFonts w:asciiTheme="majorHAnsi" w:eastAsia="Calibri" w:hAnsiTheme="majorHAnsi" w:cs="Calibri"/>
          <w:color w:val="FF0000"/>
        </w:rPr>
        <w:t xml:space="preserve"> </w:t>
      </w:r>
      <w:r w:rsidRPr="009C1C42">
        <w:rPr>
          <w:rFonts w:asciiTheme="majorHAnsi" w:eastAsia="Calibri" w:hAnsiTheme="majorHAnsi" w:cs="Calibri"/>
          <w:b/>
          <w:bCs/>
          <w:color w:val="C00000"/>
        </w:rPr>
        <w:t>New 4/27</w:t>
      </w:r>
    </w:p>
    <w:p w14:paraId="5B6223F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There are currently no exceptions to this process, and the member would need to continue the coverage without lapse. </w:t>
      </w:r>
    </w:p>
    <w:p w14:paraId="5F0AB72F" w14:textId="77777777" w:rsidR="009C1C42" w:rsidRPr="009C1C42" w:rsidRDefault="009C1C42" w:rsidP="009C1C42">
      <w:pPr>
        <w:spacing w:before="120" w:after="0" w:line="240" w:lineRule="auto"/>
        <w:rPr>
          <w:rFonts w:asciiTheme="majorHAnsi" w:eastAsia="Calibri" w:hAnsiTheme="majorHAnsi" w:cs="Calibri"/>
          <w:color w:val="FF0000"/>
        </w:rPr>
      </w:pPr>
    </w:p>
    <w:p w14:paraId="39227AF7"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If a member is laid off, they can elect COBRA due to termination. If a member is furloughed, can they elect COBRA? </w:t>
      </w:r>
      <w:r w:rsidRPr="009C1C42">
        <w:rPr>
          <w:rFonts w:asciiTheme="majorHAnsi" w:eastAsia="Calibri" w:hAnsiTheme="majorHAnsi" w:cs="Calibri"/>
          <w:b/>
          <w:bCs/>
          <w:color w:val="C00000"/>
        </w:rPr>
        <w:t>New 4/27</w:t>
      </w:r>
    </w:p>
    <w:p w14:paraId="7AD416FD"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No, they should not be eligible for COBRA if they are furloughed as they could still be able to leverage group benefits through their employer. The member to check with their employer. If the employer decided to discontinue offering medical benefits to their furloughed employees, then COBRA may be an option for furloughed as well as laid off employees. </w:t>
      </w:r>
    </w:p>
    <w:p w14:paraId="3582F021"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In other words, if benefits are offered during furlough, COBRA is not an option. However, if the employer does not offer benefits to the furloughed employees, COBRA would be an option.</w:t>
      </w:r>
    </w:p>
    <w:p w14:paraId="7B430484" w14:textId="77777777" w:rsidR="009C1C42" w:rsidRPr="009C1C42" w:rsidRDefault="009C1C42" w:rsidP="009C1C42">
      <w:pPr>
        <w:spacing w:before="120" w:after="0" w:line="240" w:lineRule="auto"/>
        <w:rPr>
          <w:rFonts w:asciiTheme="majorHAnsi" w:eastAsia="UHC Sans" w:hAnsiTheme="majorHAnsi" w:cs="Arial"/>
          <w:b/>
          <w:bCs/>
          <w:color w:val="003DA1"/>
        </w:rPr>
      </w:pPr>
    </w:p>
    <w:p w14:paraId="551136AF" w14:textId="77777777" w:rsidR="009C1C42" w:rsidRPr="009C1C42" w:rsidRDefault="009C1C42" w:rsidP="009C1C42">
      <w:pPr>
        <w:spacing w:before="120" w:after="0" w:line="240" w:lineRule="auto"/>
        <w:rPr>
          <w:rFonts w:asciiTheme="majorHAnsi" w:eastAsia="UHC Sans" w:hAnsiTheme="majorHAnsi" w:cs="Arial"/>
          <w:b/>
          <w:bCs/>
        </w:rPr>
      </w:pPr>
      <w:r w:rsidRPr="009C1C42">
        <w:rPr>
          <w:rFonts w:asciiTheme="majorHAnsi" w:eastAsia="UHC Sans" w:hAnsiTheme="majorHAnsi" w:cs="Arial"/>
          <w:b/>
          <w:bCs/>
          <w:color w:val="003DA1"/>
        </w:rPr>
        <w:t xml:space="preserve">What does the recent guidance state on extension of COBRA coverage? </w:t>
      </w:r>
      <w:r w:rsidRPr="009C1C42">
        <w:rPr>
          <w:rFonts w:asciiTheme="majorHAnsi" w:eastAsia="UHC Sans" w:hAnsiTheme="majorHAnsi" w:cs="Arial"/>
          <w:b/>
          <w:bCs/>
          <w:color w:val="C00000"/>
        </w:rPr>
        <w:t>Update 8/12</w:t>
      </w:r>
    </w:p>
    <w:p w14:paraId="106BC5C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The law does not apply to small groups with 1 to 19 employees (mini COBRA/state continuation). There is no ability to opt out of the requirements.  </w:t>
      </w:r>
    </w:p>
    <w:p w14:paraId="118FDE02"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Final rule timeline impacts:</w:t>
      </w:r>
    </w:p>
    <w:p w14:paraId="57449D5C" w14:textId="77777777" w:rsidR="009C1C42" w:rsidRPr="009C1C42" w:rsidRDefault="009C1C42" w:rsidP="00496C07">
      <w:pPr>
        <w:numPr>
          <w:ilvl w:val="0"/>
          <w:numId w:val="41"/>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beneficiary or employer to give notice to a Plan that a qualifying event has happened; </w:t>
      </w:r>
    </w:p>
    <w:p w14:paraId="7E55B9D2" w14:textId="77777777" w:rsidR="009C1C42" w:rsidRPr="009C1C42" w:rsidRDefault="009C1C42" w:rsidP="00496C07">
      <w:pPr>
        <w:numPr>
          <w:ilvl w:val="0"/>
          <w:numId w:val="41"/>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elect continuation coverage under COBRA; and </w:t>
      </w:r>
    </w:p>
    <w:p w14:paraId="39C6A09B" w14:textId="77777777" w:rsidR="009C1C42" w:rsidRPr="009C1C42" w:rsidRDefault="009C1C42" w:rsidP="00496C07">
      <w:pPr>
        <w:numPr>
          <w:ilvl w:val="0"/>
          <w:numId w:val="41"/>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make the required premium payments. </w:t>
      </w:r>
    </w:p>
    <w:p w14:paraId="140C22C4"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309E857B"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Notice of Qualifying Event to Employer or Plan:</w:t>
      </w:r>
    </w:p>
    <w:p w14:paraId="4C73961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color w:val="000000"/>
        </w:rPr>
        <w:t xml:space="preserve">Currently, a covered employee must be given </w:t>
      </w:r>
      <w:r w:rsidRPr="009C1C42">
        <w:rPr>
          <w:rFonts w:asciiTheme="majorHAnsi" w:eastAsia="Calibri" w:hAnsiTheme="majorHAnsi" w:cs="Times New Roman"/>
        </w:rPr>
        <w:t xml:space="preserve">at least 60 days to give notice to the Plan that a qualifying event has happened. </w:t>
      </w:r>
    </w:p>
    <w:p w14:paraId="0951414E"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Under the final rule:</w:t>
      </w:r>
    </w:p>
    <w:p w14:paraId="0D42FE1E" w14:textId="77777777" w:rsidR="009C1C42" w:rsidRPr="009C1C42" w:rsidRDefault="009C1C42" w:rsidP="00496C07">
      <w:pPr>
        <w:numPr>
          <w:ilvl w:val="0"/>
          <w:numId w:val="40"/>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the timeframe for the employee to elect COBRA has been extended to at least 60 days after the end of the Outbreak Period</w:t>
      </w:r>
    </w:p>
    <w:p w14:paraId="5E1B81E3" w14:textId="77777777" w:rsidR="009C1C42" w:rsidRPr="009C1C42" w:rsidRDefault="009C1C42" w:rsidP="00496C07">
      <w:pPr>
        <w:numPr>
          <w:ilvl w:val="0"/>
          <w:numId w:val="40"/>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make the required premium payment has been extended to 30 days after the end of the Outbreak Period</w:t>
      </w:r>
    </w:p>
    <w:p w14:paraId="6052DC1F" w14:textId="77777777" w:rsidR="009C1C42" w:rsidRPr="009C1C42" w:rsidRDefault="009C1C42" w:rsidP="009C1C42">
      <w:pPr>
        <w:spacing w:before="120" w:after="0"/>
        <w:rPr>
          <w:rFonts w:asciiTheme="majorHAnsi" w:eastAsia="UHC Sans" w:hAnsiTheme="majorHAnsi" w:cs="Arial"/>
          <w:b/>
          <w:bCs/>
        </w:rPr>
      </w:pPr>
    </w:p>
    <w:p w14:paraId="65D3785C" w14:textId="77777777" w:rsidR="009C1C42" w:rsidRPr="009C1C42" w:rsidRDefault="009C1C42" w:rsidP="009C1C42">
      <w:pPr>
        <w:spacing w:before="120" w:after="0" w:line="240" w:lineRule="auto"/>
        <w:rPr>
          <w:rFonts w:asciiTheme="majorHAnsi" w:eastAsia="UHC Sans" w:hAnsiTheme="majorHAnsi" w:cs="Arial"/>
          <w:b/>
          <w:bCs/>
          <w:color w:val="C00000"/>
        </w:rPr>
      </w:pPr>
      <w:r w:rsidRPr="009C1C42">
        <w:rPr>
          <w:rFonts w:asciiTheme="majorHAnsi" w:eastAsia="UHC Sans" w:hAnsiTheme="majorHAnsi" w:cs="Arial"/>
          <w:b/>
          <w:bCs/>
          <w:color w:val="003DA1"/>
        </w:rPr>
        <w:t xml:space="preserve">How are COBRA participants notified of the temporary extension? </w:t>
      </w:r>
      <w:r w:rsidRPr="009C1C42">
        <w:rPr>
          <w:rFonts w:asciiTheme="majorHAnsi" w:eastAsia="UHC Sans" w:hAnsiTheme="majorHAnsi" w:cs="Arial"/>
          <w:b/>
          <w:bCs/>
          <w:color w:val="C00000"/>
        </w:rPr>
        <w:t>Update 8/12</w:t>
      </w:r>
    </w:p>
    <w:p w14:paraId="7CBD5F3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A COBRA </w:t>
      </w:r>
      <w:hyperlink r:id="rId204" w:history="1">
        <w:r w:rsidRPr="009C1C42">
          <w:rPr>
            <w:rFonts w:asciiTheme="majorHAnsi" w:eastAsia="Calibri" w:hAnsiTheme="majorHAnsi" w:cs="Times New Roman"/>
            <w:color w:val="0000FF"/>
            <w:u w:val="single"/>
          </w:rPr>
          <w:t>Reinstatement notice</w:t>
        </w:r>
      </w:hyperlink>
      <w:r w:rsidRPr="009C1C42">
        <w:rPr>
          <w:rFonts w:asciiTheme="majorHAnsi" w:eastAsia="Calibri" w:hAnsiTheme="majorHAnsi" w:cs="Times New Roman"/>
        </w:rPr>
        <w:t xml:space="preserve"> was mailed In May to the 700 individuals whose coverage was  terminated for nonpayment before the rule came out. </w:t>
      </w:r>
    </w:p>
    <w:p w14:paraId="07FB0CF0" w14:textId="77777777" w:rsidR="009C1C42" w:rsidRPr="009C1C42" w:rsidRDefault="009C1C42" w:rsidP="009C1C42">
      <w:pPr>
        <w:spacing w:before="120" w:after="0" w:line="240" w:lineRule="auto"/>
        <w:rPr>
          <w:rFonts w:asciiTheme="majorHAnsi" w:eastAsia="UHC Sans" w:hAnsiTheme="majorHAnsi" w:cs="Arial"/>
          <w:b/>
          <w:bCs/>
        </w:rPr>
      </w:pPr>
    </w:p>
    <w:p w14:paraId="452C1726" w14:textId="77777777" w:rsidR="009C1C42" w:rsidRPr="009C1C42" w:rsidRDefault="009C1C42" w:rsidP="009C1C42">
      <w:pPr>
        <w:spacing w:before="120" w:after="0" w:line="240" w:lineRule="auto"/>
        <w:rPr>
          <w:rFonts w:asciiTheme="majorHAnsi" w:eastAsia="UHC Sans" w:hAnsiTheme="majorHAnsi" w:cs="Arial"/>
          <w:b/>
          <w:bCs/>
          <w:color w:val="C00000"/>
        </w:rPr>
      </w:pPr>
      <w:bookmarkStart w:id="87" w:name="_Hlk40253751"/>
      <w:r w:rsidRPr="009C1C42">
        <w:rPr>
          <w:rFonts w:asciiTheme="majorHAnsi" w:eastAsia="Calibri" w:hAnsiTheme="majorHAnsi" w:cs="Times New Roman"/>
          <w:b/>
          <w:bCs/>
          <w:noProof/>
          <w:color w:val="003DA1"/>
        </w:rPr>
        <w:t>Does the notice apply to Mini COBRA and State continuation?</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4780DCF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tice does not apply to Mini COBRA or State Continuation.</w:t>
      </w:r>
    </w:p>
    <w:p w14:paraId="35AA4A4C"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bookmarkStart w:id="88" w:name="_Hlk40254105"/>
      <w:bookmarkEnd w:id="87"/>
    </w:p>
    <w:p w14:paraId="60F11987"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Is the 18 month COBRA coverage period impacted by this order? Does the Outbreak Period extend the 18 month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1C6D3AAB"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COBRA coverage period is not impacted by this notice.</w:t>
      </w:r>
    </w:p>
    <w:bookmarkEnd w:id="88"/>
    <w:p w14:paraId="257077CE"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66B0F0D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Does the notice apply to Ancillary products? </w:t>
      </w:r>
      <w:bookmarkStart w:id="89" w:name="_Hlk40298437"/>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bookmarkEnd w:id="89"/>
    </w:p>
    <w:p w14:paraId="2D13CA6F"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All products under COBRA would be included.</w:t>
      </w:r>
    </w:p>
    <w:p w14:paraId="6B49E0DC"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C443E4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Does the Notice apply to both fully insured and self-funded products?</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3115E21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Yes. The changes apply to both fully insured and self-funded products.</w:t>
      </w:r>
    </w:p>
    <w:p w14:paraId="2F8E697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rule applies to ERISA Plans and Church Plans; State and Local Governments Plans are being urged by CMS to comply.</w:t>
      </w:r>
    </w:p>
    <w:p w14:paraId="0570B20E" w14:textId="77777777" w:rsidR="009C1C42" w:rsidRPr="009C1C42" w:rsidRDefault="009C1C42" w:rsidP="009C1C42">
      <w:pPr>
        <w:spacing w:before="120" w:after="0" w:line="240" w:lineRule="auto"/>
        <w:rPr>
          <w:rFonts w:asciiTheme="majorHAnsi" w:eastAsia="Calibri" w:hAnsiTheme="majorHAnsi" w:cs="Times New Roman"/>
          <w:noProof/>
          <w:color w:val="003DA1"/>
        </w:rPr>
      </w:pPr>
      <w:bookmarkStart w:id="90" w:name="_Hlk40256325"/>
      <w:r w:rsidRPr="009C1C42">
        <w:rPr>
          <w:rFonts w:asciiTheme="majorHAnsi" w:eastAsia="Calibri" w:hAnsiTheme="majorHAnsi" w:cs="Times New Roman"/>
          <w:b/>
          <w:bCs/>
          <w:noProof/>
          <w:color w:val="003DA1"/>
        </w:rPr>
        <w:t>If I elect COBRA coverage, will my policy be effective even if I don’t make a payment?</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bookmarkEnd w:id="90"/>
    <w:p w14:paraId="4F6B82ED" w14:textId="7E0465C1"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coverage was elected after March 1, 2020, coverage will be available even if the COBRA participant does not make payment. However, claims will not be </w:t>
      </w:r>
      <w:r w:rsidR="00322134" w:rsidRPr="009C1C42">
        <w:rPr>
          <w:rFonts w:asciiTheme="majorHAnsi" w:eastAsia="Calibri" w:hAnsiTheme="majorHAnsi" w:cs="Times New Roman"/>
        </w:rPr>
        <w:t>paid,</w:t>
      </w:r>
      <w:r w:rsidRPr="009C1C42">
        <w:rPr>
          <w:rFonts w:asciiTheme="majorHAnsi" w:eastAsia="Calibri" w:hAnsiTheme="majorHAnsi" w:cs="Times New Roman"/>
        </w:rPr>
        <w:t xml:space="preserve"> and the coverage will not be active. The rule applies to both fully Insured and self- funded plans. </w:t>
      </w:r>
    </w:p>
    <w:p w14:paraId="6A8A8EA5" w14:textId="77777777" w:rsidR="009C1C42" w:rsidRPr="009C1C42" w:rsidRDefault="009C1C42" w:rsidP="009C1C42">
      <w:pPr>
        <w:spacing w:before="120" w:after="0" w:line="240" w:lineRule="auto"/>
        <w:rPr>
          <w:rFonts w:asciiTheme="majorHAnsi" w:eastAsia="Calibri" w:hAnsiTheme="majorHAnsi" w:cs="Times New Roman"/>
        </w:rPr>
      </w:pPr>
      <w:bookmarkStart w:id="91" w:name="_Hlk40956459"/>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Times New Roman"/>
        </w:rPr>
        <w:t>Any payments deferred during the Outbreak Period, will need to be paid in full within 30 days of the end of the Outbreak Period as outlined in the final rule. Otherwise, claims will be the responsibility of the individual.</w:t>
      </w:r>
    </w:p>
    <w:bookmarkEnd w:id="91"/>
    <w:p w14:paraId="608F33E5"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70C6BDDE"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How will we officially know when the Outbreak Period end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p>
    <w:p w14:paraId="136EDA26"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r w:rsidRPr="009C1C42">
        <w:rPr>
          <w:rFonts w:asciiTheme="majorHAnsi" w:eastAsia="Calibri" w:hAnsiTheme="majorHAnsi" w:cs="Times New Roman"/>
        </w:rPr>
        <w:t xml:space="preserve">The National Emergency ends when the President revokes the order. </w:t>
      </w:r>
    </w:p>
    <w:p w14:paraId="1EB397E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6AD675CB"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 xml:space="preserve">Will we need to notify COBRA participants of the date the Outbreak Period ends?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4071CB88"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is not covered in the order and is not a requirement.</w:t>
      </w:r>
    </w:p>
    <w:p w14:paraId="6899F1B4"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4DA634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lastRenderedPageBreak/>
        <w:t xml:space="preserve">How will UnitedHealthcare communicate the new timeframes to COBRA participants? </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792063CD"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Brokers and employer’s information posted to UHC.com.</w:t>
      </w:r>
    </w:p>
    <w:p w14:paraId="6AA19FC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OBRA participants that were canceled but should not have been cancelled based on the new guidance, were sent a reinstatement notice.</w:t>
      </w:r>
    </w:p>
    <w:p w14:paraId="557BED0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New participants receive a notice regarding the extension in the QEN and in the invoice/billing statement. </w:t>
      </w:r>
    </w:p>
    <w:p w14:paraId="0E4063C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573FD0E2"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noProof/>
          <w:color w:val="003DA1"/>
        </w:rPr>
        <w:t>What is UnitedHealthcare’s normal grace period for Cobra payment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d 8/12</w:t>
      </w:r>
      <w:r w:rsidRPr="009C1C42">
        <w:rPr>
          <w:rFonts w:asciiTheme="majorHAnsi" w:eastAsia="Calibri" w:hAnsiTheme="majorHAnsi" w:cs="Times New Roman"/>
        </w:rPr>
        <w:t xml:space="preserve">   </w:t>
      </w:r>
    </w:p>
    <w:p w14:paraId="463D4BE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rmal grace period is 30 days after the due date.</w:t>
      </w:r>
    </w:p>
    <w:p w14:paraId="3896135E" w14:textId="77777777" w:rsidR="009C1C42" w:rsidRPr="009C1C42" w:rsidRDefault="009C1C42" w:rsidP="009C1C42">
      <w:pPr>
        <w:spacing w:before="120" w:after="0" w:line="240" w:lineRule="auto"/>
        <w:rPr>
          <w:rFonts w:asciiTheme="majorHAnsi" w:eastAsia="Calibri" w:hAnsiTheme="majorHAnsi" w:cs="Times New Roman"/>
        </w:rPr>
      </w:pPr>
    </w:p>
    <w:p w14:paraId="7071E24D" w14:textId="77777777" w:rsidR="009C1C42" w:rsidRPr="009C1C42" w:rsidRDefault="009C1C42" w:rsidP="009C1C42">
      <w:pPr>
        <w:spacing w:after="0" w:line="240" w:lineRule="auto"/>
        <w:contextualSpacing/>
        <w:rPr>
          <w:rFonts w:asciiTheme="majorHAnsi" w:eastAsia="Calibri" w:hAnsiTheme="majorHAnsi" w:cs="Calibri"/>
        </w:rPr>
      </w:pPr>
      <w:bookmarkStart w:id="92" w:name="_Hlk40956401"/>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Calibri"/>
        </w:rPr>
        <w:t>Under the final rule, the timeframe for the employee (or qualified beneficiary) to make their payments for the months they were covered under the plan has been extended to 30 days after the end of the Outbreak Period.  However, if premium remains unpaid, claims will be the responsibility of the individual.</w:t>
      </w:r>
    </w:p>
    <w:bookmarkEnd w:id="92"/>
    <w:p w14:paraId="5C03860D" w14:textId="77777777" w:rsidR="009C1C42" w:rsidRPr="009C1C42" w:rsidRDefault="009C1C42" w:rsidP="009C1C42">
      <w:pPr>
        <w:spacing w:before="120" w:after="0" w:line="240" w:lineRule="auto"/>
        <w:rPr>
          <w:rFonts w:asciiTheme="majorHAnsi" w:eastAsia="Calibri" w:hAnsiTheme="majorHAnsi" w:cs="Calibri"/>
          <w:b/>
          <w:bCs/>
          <w:color w:val="003DA1"/>
        </w:rPr>
      </w:pPr>
    </w:p>
    <w:p w14:paraId="0E3A981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Calibri"/>
          <w:b/>
          <w:bCs/>
          <w:color w:val="003DA1"/>
        </w:rPr>
        <w:t xml:space="preserve">What is UnitedHealthcare’s normal policy for individuals to give notice of a qualifying event?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p w14:paraId="78E94507"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280A10DC" w14:textId="77777777" w:rsidR="009C1C42" w:rsidRPr="009C1C42" w:rsidRDefault="009C1C42" w:rsidP="009C1C42">
      <w:pPr>
        <w:spacing w:before="120" w:after="0" w:line="240" w:lineRule="auto"/>
        <w:rPr>
          <w:rFonts w:asciiTheme="majorHAnsi" w:eastAsia="Calibri" w:hAnsiTheme="majorHAnsi" w:cs="Calibri"/>
        </w:rPr>
      </w:pPr>
    </w:p>
    <w:p w14:paraId="25359061"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Under the final rule, the timeframe for the employee (or qualified beneficiary) to give notice to the Plan has been extended to at least 60 days after the end of the Outbreak Period.  The timeframe for the employer to give notice to the plan has been extended to 30 days after the end of the Outbreak Period.</w:t>
      </w:r>
    </w:p>
    <w:p w14:paraId="12F0A585" w14:textId="77777777" w:rsidR="009C1C42" w:rsidRPr="009C1C42" w:rsidRDefault="009C1C42" w:rsidP="009C1C42">
      <w:pPr>
        <w:spacing w:before="120" w:after="0" w:line="240" w:lineRule="auto"/>
        <w:rPr>
          <w:rFonts w:asciiTheme="majorHAnsi" w:eastAsia="Calibri" w:hAnsiTheme="majorHAnsi" w:cs="Calibri"/>
        </w:rPr>
      </w:pPr>
    </w:p>
    <w:p w14:paraId="350A8F5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b/>
          <w:bCs/>
          <w:color w:val="003DA1"/>
        </w:rPr>
        <w:t>Does UHC pend or deny claims in situations where the COBRA premium has not been paid?</w:t>
      </w:r>
      <w:r w:rsidRPr="009C1C42">
        <w:rPr>
          <w:rFonts w:asciiTheme="majorHAnsi" w:eastAsia="Calibri" w:hAnsiTheme="majorHAnsi" w:cs="Calibri"/>
        </w:rPr>
        <w:t xml:space="preserve">   </w:t>
      </w:r>
      <w:r w:rsidRPr="009C1C42">
        <w:rPr>
          <w:rFonts w:asciiTheme="majorHAnsi" w:eastAsia="Calibri" w:hAnsiTheme="majorHAnsi" w:cs="Calibri"/>
          <w:b/>
          <w:bCs/>
          <w:color w:val="C00000"/>
        </w:rPr>
        <w:t>New 9/18</w:t>
      </w:r>
    </w:p>
    <w:p w14:paraId="712A0D5D" w14:textId="77777777" w:rsidR="009C1C42" w:rsidRPr="009C1C42" w:rsidRDefault="009C1C42" w:rsidP="009C1C42">
      <w:pPr>
        <w:spacing w:before="120" w:after="0" w:line="240" w:lineRule="auto"/>
        <w:rPr>
          <w:rFonts w:asciiTheme="majorHAnsi" w:eastAsia="Calibri" w:hAnsiTheme="majorHAnsi" w:cs="Calibri"/>
        </w:rPr>
      </w:pPr>
    </w:p>
    <w:p w14:paraId="754FA64A" w14:textId="6B3930A9" w:rsidR="009C1C42" w:rsidRPr="009C1C42" w:rsidRDefault="009C1C42" w:rsidP="009C1C42">
      <w:pPr>
        <w:pBdr>
          <w:bottom w:val="dotted" w:sz="24" w:space="6" w:color="auto"/>
        </w:pBdr>
        <w:rPr>
          <w:rFonts w:asciiTheme="majorHAnsi" w:eastAsia="Calibri" w:hAnsiTheme="majorHAnsi" w:cs="Times New Roman"/>
          <w:b/>
          <w:bCs/>
          <w:color w:val="003DA1"/>
        </w:rPr>
      </w:pPr>
      <w:r w:rsidRPr="009C1C42">
        <w:rPr>
          <w:rFonts w:asciiTheme="majorHAnsi" w:eastAsia="Calibri" w:hAnsiTheme="majorHAnsi" w:cs="Times New Roman"/>
        </w:rPr>
        <w:t xml:space="preserve">When the final rule was first published, United and other plans pended claims in situations where </w:t>
      </w:r>
      <w:r w:rsidRPr="009C1C42">
        <w:rPr>
          <w:rFonts w:asciiTheme="majorHAnsi" w:eastAsia="Calibri" w:hAnsiTheme="majorHAnsi" w:cs="Times New Roman"/>
          <w:color w:val="C00000"/>
        </w:rPr>
        <w:t>COBRA</w:t>
      </w:r>
      <w:r w:rsidRPr="009C1C42">
        <w:rPr>
          <w:rFonts w:asciiTheme="majorHAnsi" w:eastAsia="Calibri" w:hAnsiTheme="majorHAnsi" w:cs="Times New Roman"/>
        </w:rPr>
        <w:t xml:space="preserve"> was elected, but the required premium was not paid.  Following that, the IRS issued guidance making clear that plans may terminate members and deny claims when premium is not paid.   As a result, United’s policy is that coverage will not be </w:t>
      </w:r>
      <w:r w:rsidR="00322134" w:rsidRPr="009C1C42">
        <w:rPr>
          <w:rFonts w:asciiTheme="majorHAnsi" w:eastAsia="Calibri" w:hAnsiTheme="majorHAnsi" w:cs="Times New Roman"/>
        </w:rPr>
        <w:t>activated,</w:t>
      </w:r>
      <w:r w:rsidRPr="009C1C42">
        <w:rPr>
          <w:rFonts w:asciiTheme="majorHAnsi" w:eastAsia="Calibri" w:hAnsiTheme="majorHAnsi" w:cs="Times New Roman"/>
        </w:rPr>
        <w:t xml:space="preserve"> and claims will not be paid if the required premium is not paid.  Premium must be paid by the end of the 30-day period following the termination of the Outbreak Period for cover.</w:t>
      </w:r>
    </w:p>
    <w:p w14:paraId="0BAB4851" w14:textId="77777777" w:rsidR="009C1C42" w:rsidRPr="009C1C42" w:rsidRDefault="009C1C42" w:rsidP="009C1C42">
      <w:pPr>
        <w:pBdr>
          <w:bottom w:val="dotted" w:sz="24" w:space="6" w:color="auto"/>
        </w:pBd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Can a COBRA member be reinstated if the individual makes the required payments to their employer after being terminated? </w:t>
      </w:r>
      <w:r w:rsidRPr="009C1C42">
        <w:rPr>
          <w:rFonts w:asciiTheme="majorHAnsi" w:eastAsia="Calibri" w:hAnsiTheme="majorHAnsi" w:cs="Times New Roman"/>
          <w:b/>
          <w:bCs/>
          <w:color w:val="C00000"/>
        </w:rPr>
        <w:t>New 9/18</w:t>
      </w:r>
    </w:p>
    <w:p w14:paraId="45020066" w14:textId="24C66C53" w:rsidR="009C1C42" w:rsidRPr="009C1C42" w:rsidRDefault="009C1C42" w:rsidP="009C1C42">
      <w:pPr>
        <w:pBdr>
          <w:bottom w:val="dotted" w:sz="24" w:space="6" w:color="auto"/>
        </w:pBd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 xml:space="preserve">Yes. The member will be </w:t>
      </w:r>
      <w:r w:rsidR="00322134" w:rsidRPr="009C1C42">
        <w:rPr>
          <w:rFonts w:asciiTheme="majorHAnsi" w:eastAsia="Calibri" w:hAnsiTheme="majorHAnsi" w:cs="Times New Roman"/>
        </w:rPr>
        <w:t>reinstated,</w:t>
      </w:r>
      <w:r w:rsidRPr="009C1C42">
        <w:rPr>
          <w:rFonts w:asciiTheme="majorHAnsi" w:eastAsia="Calibri" w:hAnsiTheme="majorHAnsi" w:cs="Times New Roman"/>
        </w:rPr>
        <w:t xml:space="preserve"> and claims processed back to the last paid through date beginning on or after 3/1/2020. Once the President announces an end date to the Outbreak Period, the member has until 30 days after the Outbreak Period ends to make the required COBRA premium payment.  </w:t>
      </w:r>
      <w:r w:rsidRPr="009C1C42" w:rsidDel="001E4476">
        <w:rPr>
          <w:rFonts w:asciiTheme="majorHAnsi" w:eastAsia="Calibri" w:hAnsiTheme="majorHAnsi" w:cs="Times New Roman"/>
        </w:rPr>
        <w:t xml:space="preserve"> </w:t>
      </w:r>
    </w:p>
    <w:p w14:paraId="78D63300" w14:textId="77777777" w:rsidR="009C1C42" w:rsidRPr="009C1C42" w:rsidRDefault="009C1C42" w:rsidP="009C1C42">
      <w:pPr>
        <w:pBdr>
          <w:bottom w:val="dotted" w:sz="24" w:space="6" w:color="auto"/>
        </w:pBdr>
        <w:rPr>
          <w:rFonts w:asciiTheme="majorHAnsi" w:eastAsia="Calibri" w:hAnsiTheme="majorHAnsi" w:cs="Times New Roman"/>
          <w:color w:val="0070C0"/>
        </w:rPr>
      </w:pPr>
    </w:p>
    <w:p w14:paraId="4C6F810F" w14:textId="3BC9B403" w:rsidR="009C1C42" w:rsidRPr="009C1C42" w:rsidRDefault="009C1C42" w:rsidP="009C1C42">
      <w:pPr>
        <w:pBdr>
          <w:bottom w:val="dotted" w:sz="24" w:space="6" w:color="auto"/>
        </w:pBdr>
        <w:rPr>
          <w:rFonts w:asciiTheme="majorHAnsi" w:eastAsia="Calibri" w:hAnsiTheme="majorHAnsi" w:cs="Times New Roman"/>
          <w:b/>
          <w:bCs/>
          <w:color w:val="C00000"/>
        </w:rPr>
      </w:pPr>
      <w:r w:rsidRPr="009C1C42">
        <w:rPr>
          <w:rFonts w:asciiTheme="majorHAnsi" w:eastAsia="Calibri" w:hAnsiTheme="majorHAnsi" w:cs="Times New Roman"/>
          <w:b/>
          <w:bCs/>
          <w:color w:val="0070C0"/>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9/18</w:t>
      </w:r>
    </w:p>
    <w:p w14:paraId="6CB6F23D" w14:textId="77777777" w:rsidR="009C1C42" w:rsidRPr="009C1C42" w:rsidRDefault="009C1C42" w:rsidP="009C1C42">
      <w:pPr>
        <w:pBdr>
          <w:bottom w:val="dotted" w:sz="24" w:space="6" w:color="auto"/>
        </w:pBdr>
        <w:rPr>
          <w:rFonts w:asciiTheme="majorHAnsi" w:eastAsia="Calibri" w:hAnsiTheme="majorHAnsi" w:cs="Times New Roman"/>
          <w:color w:val="000000"/>
        </w:rPr>
      </w:pPr>
      <w:r w:rsidRPr="009C1C42">
        <w:rPr>
          <w:rFonts w:asciiTheme="majorHAnsi" w:eastAsia="Calibri" w:hAnsiTheme="majorHAnsi" w:cs="Times New Roman"/>
          <w:color w:val="000000"/>
        </w:rPr>
        <w:t>No. The employer group is accountable for COBRA administration.  The member is required to pay the COBRA premium within the 30-day COBRA premium grace period extension. It is also the responsibility of the employer group to terminate coverage in a timely manner for COBRA members that do not pay their COBRA premiums in a timely manner.</w:t>
      </w:r>
    </w:p>
    <w:p w14:paraId="0E4D2989" w14:textId="6EF56EDC" w:rsidR="0059654B" w:rsidRPr="00A71323" w:rsidRDefault="0059654B" w:rsidP="0059654B">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If an employer group paid </w:t>
      </w:r>
      <w:r>
        <w:rPr>
          <w:rFonts w:ascii="UHC Sans Medium" w:eastAsia="Calibri" w:hAnsi="UHC Sans Medium" w:cs="Times New Roman"/>
          <w:b/>
          <w:bCs/>
          <w:color w:val="003DA1"/>
        </w:rPr>
        <w:t>UnitedHealthcare</w:t>
      </w:r>
      <w:r w:rsidRPr="00A71323">
        <w:rPr>
          <w:rFonts w:ascii="UHC Sans Medium" w:eastAsia="Calibri" w:hAnsi="UHC Sans Medium" w:cs="Times New Roman"/>
          <w:b/>
          <w:bCs/>
          <w:color w:val="003DA1"/>
        </w:rPr>
        <w:t xml:space="preserve"> on behalf of a COBRA member without receiving the required payment from the COBRA member, can the employer group recoup that payment upon termination of that COBRA member?  </w:t>
      </w:r>
      <w:r>
        <w:rPr>
          <w:rFonts w:ascii="UHC Sans Medium" w:eastAsia="Calibri" w:hAnsi="UHC Sans Medium" w:cs="Times New Roman"/>
          <w:b/>
          <w:bCs/>
          <w:color w:val="C00000"/>
        </w:rPr>
        <w:t>Update</w:t>
      </w:r>
      <w:r w:rsidRPr="00A71323">
        <w:rPr>
          <w:rFonts w:ascii="UHC Sans Medium" w:eastAsia="Calibri" w:hAnsi="UHC Sans Medium" w:cs="Times New Roman"/>
          <w:b/>
          <w:bCs/>
          <w:color w:val="C00000"/>
        </w:rPr>
        <w:t xml:space="preserve"> </w:t>
      </w:r>
      <w:r w:rsidR="00045A51">
        <w:rPr>
          <w:rFonts w:ascii="UHC Sans Medium" w:eastAsia="Calibri" w:hAnsi="UHC Sans Medium" w:cs="Times New Roman"/>
          <w:b/>
          <w:bCs/>
          <w:color w:val="C00000"/>
        </w:rPr>
        <w:t>10/1</w:t>
      </w:r>
    </w:p>
    <w:p w14:paraId="413F1502"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2C15B5F5" w14:textId="77777777" w:rsidR="0059654B" w:rsidRDefault="0059654B" w:rsidP="0059654B">
      <w:pPr>
        <w:spacing w:before="120" w:after="0" w:line="240" w:lineRule="auto"/>
        <w:rPr>
          <w:rFonts w:ascii="UHC Sans Medium" w:eastAsia="Calibri" w:hAnsi="UHC Sans Medium" w:cs="Times New Roman"/>
        </w:rPr>
      </w:pPr>
      <w:r>
        <w:rPr>
          <w:rFonts w:ascii="UHC Sans Medium" w:eastAsia="Calibri" w:hAnsi="UHC Sans Medium" w:cs="Times New Roman"/>
        </w:rPr>
        <w:t>Our</w:t>
      </w:r>
      <w:r w:rsidRPr="00A71323">
        <w:rPr>
          <w:rFonts w:ascii="UHC Sans Medium" w:eastAsia="Calibri" w:hAnsi="UHC Sans Medium" w:cs="Times New Roman"/>
        </w:rPr>
        <w:t xml:space="preserve"> policy is that we would retroactively terminate the member’s coverage back to the date of the COBRA qualifying event. The customer would receive a credit on its invoice.</w:t>
      </w:r>
    </w:p>
    <w:p w14:paraId="57F255BD" w14:textId="77777777" w:rsidR="0059654B" w:rsidRDefault="0059654B" w:rsidP="0059654B">
      <w:pPr>
        <w:spacing w:before="120" w:after="0" w:line="240" w:lineRule="auto"/>
        <w:rPr>
          <w:rFonts w:ascii="UHC Sans Medium" w:eastAsia="Calibri" w:hAnsi="UHC Sans Medium" w:cs="Times New Roman"/>
        </w:rPr>
      </w:pPr>
    </w:p>
    <w:p w14:paraId="06D0166B" w14:textId="027B821C" w:rsidR="0059654B" w:rsidRDefault="0059654B" w:rsidP="0059654B">
      <w:r w:rsidRPr="00CB4A79">
        <w:rPr>
          <w:b/>
          <w:bCs/>
          <w:color w:val="003DA1"/>
        </w:rPr>
        <w:t xml:space="preserve">How </w:t>
      </w:r>
      <w:r w:rsidR="00045A51">
        <w:rPr>
          <w:b/>
          <w:bCs/>
          <w:color w:val="003DA1"/>
        </w:rPr>
        <w:t>would</w:t>
      </w:r>
      <w:r w:rsidRPr="00CB4A79">
        <w:rPr>
          <w:b/>
          <w:bCs/>
          <w:color w:val="003DA1"/>
        </w:rPr>
        <w:t xml:space="preserve"> UnitedHealthcare </w:t>
      </w:r>
      <w:r w:rsidR="00045A51">
        <w:rPr>
          <w:b/>
          <w:bCs/>
          <w:color w:val="003DA1"/>
        </w:rPr>
        <w:t>handle the situation for an</w:t>
      </w:r>
      <w:r w:rsidRPr="00CB4A79">
        <w:rPr>
          <w:b/>
          <w:bCs/>
          <w:color w:val="003DA1"/>
        </w:rPr>
        <w:t xml:space="preserve"> employer who has been paying COBRA premium, but the former employee has not paid their premium or stopped paying premiums? </w:t>
      </w:r>
      <w:r w:rsidRPr="0093460B">
        <w:rPr>
          <w:b/>
          <w:bCs/>
          <w:color w:val="C00000"/>
        </w:rPr>
        <w:t>New 10/1</w:t>
      </w:r>
    </w:p>
    <w:p w14:paraId="77F8C9C7"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1E61DF5D" w14:textId="12A11D16" w:rsidR="0059654B" w:rsidRDefault="0059654B" w:rsidP="0059654B">
      <w:r>
        <w:t xml:space="preserve">Based on this guidance, Groups/COBRA Administrators can now term for non-payment. </w:t>
      </w:r>
      <w:r w:rsidR="00045A51">
        <w:t>C</w:t>
      </w:r>
      <w:r>
        <w:t xml:space="preserve">ustomers </w:t>
      </w:r>
      <w:r w:rsidR="00045A51">
        <w:t>may</w:t>
      </w:r>
      <w:r>
        <w:t xml:space="preserve"> retroactively terminate COBRA members back to the last pay thru date (back to 3/1/2020)</w:t>
      </w:r>
      <w:r w:rsidR="00045A51">
        <w:t>.</w:t>
      </w:r>
      <w:r>
        <w:t xml:space="preserve"> </w:t>
      </w:r>
    </w:p>
    <w:p w14:paraId="2BC2C73B" w14:textId="77777777" w:rsidR="0059654B" w:rsidRDefault="0059654B" w:rsidP="00496C07">
      <w:pPr>
        <w:pStyle w:val="ListParagraph"/>
        <w:numPr>
          <w:ilvl w:val="0"/>
          <w:numId w:val="61"/>
        </w:numPr>
        <w:spacing w:after="0" w:line="240" w:lineRule="auto"/>
        <w:ind w:left="630" w:hanging="270"/>
      </w:pPr>
      <w:r>
        <w:t>If payment has been made by the employer for the COBRA participant without receiving payment by the participant, the employer can terminate the member and would receive a credit for any months paid on behalf of the participant, on their next invoice.</w:t>
      </w:r>
    </w:p>
    <w:p w14:paraId="6A61F11B" w14:textId="77777777" w:rsidR="0059654B" w:rsidRDefault="0059654B" w:rsidP="00496C07">
      <w:pPr>
        <w:pStyle w:val="ListParagraph"/>
        <w:numPr>
          <w:ilvl w:val="0"/>
          <w:numId w:val="61"/>
        </w:numPr>
        <w:spacing w:after="0" w:line="240" w:lineRule="auto"/>
        <w:ind w:left="630" w:hanging="270"/>
      </w:pPr>
      <w:r>
        <w:t xml:space="preserve">If no payment has been made, the term would be processed with no credit. </w:t>
      </w:r>
    </w:p>
    <w:p w14:paraId="2E6A4B60" w14:textId="77777777" w:rsidR="00045A51" w:rsidRDefault="00045A51" w:rsidP="009C1C42">
      <w:pPr>
        <w:spacing w:before="120" w:after="0" w:line="240" w:lineRule="auto"/>
        <w:rPr>
          <w:rFonts w:asciiTheme="majorHAnsi" w:eastAsia="Calibri" w:hAnsiTheme="majorHAnsi" w:cs="Times New Roman"/>
          <w:b/>
          <w:bCs/>
          <w:color w:val="003DA1"/>
        </w:rPr>
      </w:pPr>
    </w:p>
    <w:p w14:paraId="35AC38E1" w14:textId="58AAE043"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00045A51">
        <w:rPr>
          <w:rFonts w:asciiTheme="majorHAnsi" w:eastAsia="Calibri" w:hAnsiTheme="majorHAnsi" w:cs="Times New Roman"/>
          <w:b/>
          <w:bCs/>
          <w:color w:val="C00000"/>
        </w:rPr>
        <w:t>Update 10/1</w:t>
      </w:r>
    </w:p>
    <w:p w14:paraId="2B0EF019" w14:textId="0D5E225A" w:rsidR="009C1C42" w:rsidRPr="009C1C42" w:rsidRDefault="009C1C42" w:rsidP="009C1C42">
      <w:pPr>
        <w:spacing w:before="120"/>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r w:rsidR="00045A51">
        <w:rPr>
          <w:rFonts w:asciiTheme="majorHAnsi" w:eastAsia="Calibri" w:hAnsiTheme="majorHAnsi" w:cs="Times New Roman"/>
          <w:color w:val="000000"/>
        </w:rPr>
        <w:t>If the group had paid for the former employee, the group may terminate that individual and would receive credit for any months paid on behalf of them back to the last pay through date (back to 3/1/2020).</w:t>
      </w:r>
    </w:p>
    <w:p w14:paraId="771DB92F"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Can you just confirm what will happen from a claim standpoint if COBRA member has not paid premium, are we still required to pay claims? </w:t>
      </w:r>
      <w:r w:rsidRPr="009C1C42">
        <w:rPr>
          <w:rFonts w:asciiTheme="majorHAnsi" w:eastAsia="Calibri" w:hAnsiTheme="majorHAnsi" w:cs="Calibri"/>
          <w:b/>
          <w:bCs/>
          <w:color w:val="C00000"/>
        </w:rPr>
        <w:t>Update 8/12</w:t>
      </w:r>
    </w:p>
    <w:p w14:paraId="4A563290" w14:textId="77777777" w:rsidR="009C1C42" w:rsidRPr="009C1C42" w:rsidRDefault="009C1C42" w:rsidP="009C1C42">
      <w:pPr>
        <w:spacing w:before="120"/>
        <w:rPr>
          <w:rFonts w:asciiTheme="majorHAnsi" w:eastAsia="Calibri" w:hAnsiTheme="majorHAnsi" w:cs="Calibri"/>
          <w:color w:val="000000"/>
        </w:rPr>
      </w:pPr>
      <w:r w:rsidRPr="009C1C42">
        <w:rPr>
          <w:rFonts w:asciiTheme="majorHAnsi" w:eastAsia="Calibri" w:hAnsiTheme="majorHAnsi" w:cs="Times New Roman"/>
        </w:rPr>
        <w:lastRenderedPageBreak/>
        <w:t xml:space="preserve">If a COBRA member has not paid premium, claims would be denied, and would not be paid until premiums are paid. The individual has until 30 days after the Outbreak Period to make all required premium payments and have their claims paid. </w:t>
      </w:r>
    </w:p>
    <w:p w14:paraId="67DEAD21"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Pr="009C1C42">
        <w:rPr>
          <w:rFonts w:asciiTheme="majorHAnsi" w:eastAsia="Calibri" w:hAnsiTheme="majorHAnsi" w:cs="Times New Roman"/>
          <w:b/>
          <w:bCs/>
          <w:color w:val="C00000"/>
        </w:rPr>
        <w:t>Update 8/12</w:t>
      </w:r>
    </w:p>
    <w:p w14:paraId="64A4BDA0" w14:textId="0C5F8ACB"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p>
    <w:p w14:paraId="1F0B9FE2"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1C01652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Update 8/12</w:t>
      </w:r>
    </w:p>
    <w:p w14:paraId="7C91C6D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Our approach current approach is to deny claims when premium has not been paid, not freeze the account.  However, coverage may be reactivated if the premium is paid prior to 30 days after the end of the Outbreak Period. </w:t>
      </w:r>
    </w:p>
    <w:p w14:paraId="7F86A2E9"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6B24BF73"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will we differentiate between COBRA participants who have paid, and those who have not paid if they all have active coverage? </w:t>
      </w:r>
      <w:r w:rsidRPr="009C1C42">
        <w:rPr>
          <w:rFonts w:asciiTheme="majorHAnsi" w:eastAsia="Calibri" w:hAnsiTheme="majorHAnsi" w:cs="Times New Roman"/>
          <w:b/>
          <w:bCs/>
          <w:color w:val="C00000"/>
        </w:rPr>
        <w:t>New 6/15</w:t>
      </w:r>
    </w:p>
    <w:p w14:paraId="7BD193E3" w14:textId="3EDA5DF8"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laims received after the pay through date, would not be paid until premiums are paid and the pay thru date is updated.</w:t>
      </w:r>
    </w:p>
    <w:p w14:paraId="32236812" w14:textId="77777777" w:rsidR="009C1C42" w:rsidRPr="009C1C42" w:rsidRDefault="009C1C42" w:rsidP="009C1C42">
      <w:pPr>
        <w:spacing w:before="120" w:after="0"/>
        <w:rPr>
          <w:rFonts w:asciiTheme="majorHAnsi" w:eastAsia="Calibri" w:hAnsiTheme="majorHAnsi" w:cs="Times New Roman"/>
          <w:b/>
          <w:bCs/>
          <w:color w:val="003DA1"/>
        </w:rPr>
      </w:pPr>
    </w:p>
    <w:p w14:paraId="135C571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hat if the beneficiary does not remit premium at any time, even after the “Outbreak Period” will UnitedHealthcare retro terminating these COBRA members to the last date they provided premium, or making employers liable for those charges? </w:t>
      </w:r>
      <w:r w:rsidRPr="009C1C42">
        <w:rPr>
          <w:rFonts w:asciiTheme="majorHAnsi" w:eastAsia="Calibri" w:hAnsiTheme="majorHAnsi" w:cs="Times New Roman"/>
          <w:b/>
          <w:bCs/>
          <w:color w:val="C00000"/>
        </w:rPr>
        <w:t>Update 8/12</w:t>
      </w:r>
    </w:p>
    <w:p w14:paraId="58855A4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premiums are not paid by the end of the 30-day grace period as defined in the COBRA final rule, COBRA participant coverage will retroactively terminate consistent with our network agreements and normal process.  No coverage exists for timeframes during which premium was not paid. </w:t>
      </w:r>
    </w:p>
    <w:p w14:paraId="0EE44E1A" w14:textId="77777777" w:rsidR="009C1C42" w:rsidRPr="009C1C42" w:rsidRDefault="009C1C42" w:rsidP="009C1C42">
      <w:pPr>
        <w:spacing w:before="120" w:after="0" w:line="240" w:lineRule="auto"/>
        <w:rPr>
          <w:rFonts w:asciiTheme="majorHAnsi" w:eastAsia="Calibri" w:hAnsiTheme="majorHAnsi" w:cs="Times New Roman"/>
          <w:color w:val="1F497D"/>
        </w:rPr>
      </w:pPr>
    </w:p>
    <w:p w14:paraId="6794F0CB" w14:textId="52408718"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 xml:space="preserve">Update </w:t>
      </w:r>
      <w:r w:rsidR="00045A51">
        <w:rPr>
          <w:rFonts w:asciiTheme="majorHAnsi" w:eastAsia="Calibri" w:hAnsiTheme="majorHAnsi" w:cs="Times New Roman"/>
          <w:b/>
          <w:bCs/>
          <w:color w:val="C00000"/>
        </w:rPr>
        <w:t>10/1</w:t>
      </w:r>
    </w:p>
    <w:p w14:paraId="57E6822C" w14:textId="5626100B"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Our approach is to deny claims</w:t>
      </w:r>
      <w:r w:rsidR="00045A51">
        <w:rPr>
          <w:rFonts w:asciiTheme="majorHAnsi" w:eastAsia="Calibri" w:hAnsiTheme="majorHAnsi" w:cs="Times New Roman"/>
        </w:rPr>
        <w:t xml:space="preserve"> unless premiums are paid.</w:t>
      </w:r>
      <w:r w:rsidRPr="009C1C42">
        <w:rPr>
          <w:rFonts w:asciiTheme="majorHAnsi" w:eastAsia="Calibri" w:hAnsiTheme="majorHAnsi" w:cs="Times New Roman"/>
        </w:rPr>
        <w:t xml:space="preserve">  However, coverage may be reactivated if the premium is paid prior to 30 days after the end of the Outbreak Period. </w:t>
      </w:r>
    </w:p>
    <w:p w14:paraId="411CB77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5B61B48"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8/12</w:t>
      </w:r>
    </w:p>
    <w:p w14:paraId="3641599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Times New Roman"/>
        </w:rPr>
        <w:t xml:space="preserve">No.  Groups are not responsible for the COBRA premium.  If the group collects the premium, and the qualified beneficiary cannot pay the premium, then the coverage terminates. </w:t>
      </w:r>
      <w:r w:rsidRPr="009C1C42">
        <w:rPr>
          <w:rFonts w:asciiTheme="majorHAnsi" w:eastAsia="Calibri" w:hAnsiTheme="majorHAnsi" w:cs="Calibri"/>
          <w:color w:val="000000"/>
        </w:rPr>
        <w:t>Under the Final Rule, the plan can require that all premiums be paid within 30 days of the end of the Outbreak Period.</w:t>
      </w:r>
    </w:p>
    <w:p w14:paraId="0416FE27" w14:textId="77777777" w:rsidR="009C1C42" w:rsidRPr="009C1C42" w:rsidRDefault="009C1C42" w:rsidP="009C1C42">
      <w:pPr>
        <w:spacing w:before="120" w:after="0" w:line="240" w:lineRule="auto"/>
        <w:rPr>
          <w:rFonts w:asciiTheme="majorHAnsi" w:eastAsia="Calibri" w:hAnsiTheme="majorHAnsi" w:cs="Times New Roman"/>
        </w:rPr>
      </w:pPr>
    </w:p>
    <w:p w14:paraId="0120E128"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If a claim is paid and COBRA premium doesn’t get paid, will the employer be allowed to retroactively terminate the employee back to the last date paid? </w:t>
      </w:r>
      <w:r w:rsidRPr="009C1C42">
        <w:rPr>
          <w:rFonts w:asciiTheme="majorHAnsi" w:eastAsia="Calibri" w:hAnsiTheme="majorHAnsi" w:cs="Times New Roman"/>
          <w:b/>
          <w:bCs/>
          <w:color w:val="C00000"/>
        </w:rPr>
        <w:t>New 6/15</w:t>
      </w:r>
    </w:p>
    <w:p w14:paraId="656A7DD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In most situations, UnitedHealthcare does not plan to pay claims for qualified beneficiary that do not pay their premium.  If a claim is paid due to an oversight, we would fall back on our normal recovery processes.</w:t>
      </w:r>
    </w:p>
    <w:p w14:paraId="416A97CB" w14:textId="77777777" w:rsidR="009C1C42" w:rsidRPr="009C1C42" w:rsidRDefault="009C1C42" w:rsidP="009C1C42">
      <w:pPr>
        <w:spacing w:before="120" w:after="0" w:line="240" w:lineRule="auto"/>
        <w:rPr>
          <w:rFonts w:asciiTheme="majorHAnsi" w:eastAsia="Calibri" w:hAnsiTheme="majorHAnsi" w:cs="Calibri"/>
        </w:rPr>
      </w:pPr>
    </w:p>
    <w:p w14:paraId="314E2143" w14:textId="77777777" w:rsidR="009C1C42" w:rsidRPr="009C1C42" w:rsidRDefault="009C1C42" w:rsidP="009C1C42">
      <w:pPr>
        <w:spacing w:before="120" w:after="0" w:line="240" w:lineRule="auto"/>
        <w:rPr>
          <w:rFonts w:ascii="UHC Sans Medium" w:eastAsia="Calibri" w:hAnsi="UHC Sans Medium" w:cs="Times New Roman"/>
          <w:b/>
          <w:bCs/>
          <w:color w:val="C00000"/>
        </w:rPr>
      </w:pPr>
      <w:r w:rsidRPr="009C1C42">
        <w:rPr>
          <w:rFonts w:ascii="UHC Sans Medium" w:eastAsia="Calibri" w:hAnsi="UHC Sans Medium" w:cs="Times New Roman"/>
          <w:b/>
          <w:bCs/>
          <w:color w:val="003DA1"/>
        </w:rPr>
        <w:t xml:space="preserve">If members receive services over the course of Outbreak Period and never pay, are the providers at risk for the cost? Is this supported in provider contracts? Are there timelines in provider contracts for payment that would be at risk with this approach? </w:t>
      </w:r>
      <w:r w:rsidRPr="009C1C42">
        <w:rPr>
          <w:rFonts w:ascii="UHC Sans Medium" w:eastAsia="Calibri" w:hAnsi="UHC Sans Medium" w:cs="Times New Roman"/>
          <w:b/>
          <w:bCs/>
          <w:color w:val="C00000"/>
        </w:rPr>
        <w:t>New 8/12</w:t>
      </w:r>
    </w:p>
    <w:p w14:paraId="1D5ECB01" w14:textId="77777777" w:rsidR="009C1C42" w:rsidRPr="009C1C42" w:rsidRDefault="009C1C42" w:rsidP="009C1C42">
      <w:pPr>
        <w:spacing w:before="120" w:after="0" w:line="240" w:lineRule="auto"/>
        <w:rPr>
          <w:rFonts w:ascii="UHC Sans Medium" w:eastAsia="Calibri" w:hAnsi="UHC Sans Medium" w:cs="Times New Roman"/>
        </w:rPr>
      </w:pPr>
      <w:r w:rsidRPr="009C1C42">
        <w:rPr>
          <w:rFonts w:ascii="UHC Sans Medium" w:eastAsia="Calibri" w:hAnsi="UHC Sans Medium" w:cs="Times New Roman"/>
        </w:rPr>
        <w:t>If a COBRA participant receives services and does not pay premiums, the COBRA participant would be responsible for charges for those services, just as they would be normally.</w:t>
      </w:r>
    </w:p>
    <w:p w14:paraId="589E99A9" w14:textId="77777777" w:rsidR="009C1C42" w:rsidRPr="009C1C42" w:rsidRDefault="009C1C42" w:rsidP="009C1C42">
      <w:pPr>
        <w:spacing w:before="120" w:after="0" w:line="240" w:lineRule="auto"/>
        <w:rPr>
          <w:rFonts w:ascii="UHC Sans Medium" w:eastAsia="UHC Sans" w:hAnsi="UHC Sans Medium" w:cs="Arial"/>
        </w:rPr>
      </w:pPr>
    </w:p>
    <w:p w14:paraId="5779E05B" w14:textId="77777777" w:rsidR="009C1C42" w:rsidRPr="009C1C42" w:rsidRDefault="009C1C42" w:rsidP="009C1C42">
      <w:pPr>
        <w:spacing w:before="120" w:after="0" w:line="240" w:lineRule="auto"/>
        <w:rPr>
          <w:rFonts w:ascii="UHC Sans Medium" w:eastAsia="UHC Sans" w:hAnsi="UHC Sans Medium" w:cs="Arial"/>
          <w:b/>
          <w:bCs/>
        </w:rPr>
      </w:pPr>
      <w:r w:rsidRPr="009C1C42">
        <w:rPr>
          <w:rFonts w:ascii="UHC Sans Medium" w:eastAsia="UHC Sans" w:hAnsi="UHC Sans Medium" w:cs="Arial"/>
          <w:b/>
          <w:bCs/>
        </w:rPr>
        <w:t xml:space="preserve">Footnote: </w:t>
      </w:r>
    </w:p>
    <w:p w14:paraId="79A0D57A" w14:textId="77777777" w:rsidR="009C1C42" w:rsidRPr="009C1C42" w:rsidRDefault="009C1C42" w:rsidP="00496C07">
      <w:pPr>
        <w:numPr>
          <w:ilvl w:val="0"/>
          <w:numId w:val="18"/>
        </w:numPr>
        <w:spacing w:before="120" w:after="0"/>
        <w:contextualSpacing/>
        <w:rPr>
          <w:rFonts w:ascii="UHC Sans Medium" w:eastAsia="UHC Sans" w:hAnsi="UHC Sans Medium" w:cs="Arial"/>
          <w:color w:val="333333"/>
        </w:rPr>
      </w:pPr>
      <w:r w:rsidRPr="009C1C42">
        <w:rPr>
          <w:rFonts w:ascii="UHC Sans Medium" w:eastAsia="UHC Sans" w:hAnsi="UHC Sans Medium" w:cs="Helvetica"/>
          <w:color w:val="000000"/>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424CA408" w14:textId="2A2AA208" w:rsidR="009C1C42" w:rsidRPr="003735EF" w:rsidRDefault="009C1C42" w:rsidP="009C1C42">
      <w:r w:rsidRPr="009C1C42">
        <w:rPr>
          <w:rFonts w:ascii="UHC Sans Medium" w:eastAsia="UHC Sans" w:hAnsi="UHC Sans Medium" w:cs="Arial"/>
          <w:color w:val="333333"/>
        </w:rPr>
        <w:t>Product design and availability vary by state. Term lengths available vary by state.</w:t>
      </w:r>
    </w:p>
    <w:bookmarkEnd w:id="78"/>
    <w:bookmarkEnd w:id="82"/>
    <w:p w14:paraId="1AD44796" w14:textId="2FA299A4"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93" w:name="_Toc62918336"/>
      <w:bookmarkStart w:id="94" w:name="_Hlk47108473"/>
      <w:bookmarkStart w:id="95" w:name="_Hlk40019904"/>
      <w:bookmarkStart w:id="96" w:name="_Hlk37428919"/>
      <w:bookmarkStart w:id="97" w:name="_Hlk37189080"/>
      <w:bookmarkEnd w:id="79"/>
      <w:r w:rsidRPr="00250FD4">
        <w:lastRenderedPageBreak/>
        <w:t>TESTING</w:t>
      </w:r>
      <w:bookmarkEnd w:id="93"/>
      <w:r w:rsidRPr="00250FD4">
        <w:t xml:space="preserve"> </w:t>
      </w:r>
    </w:p>
    <w:p w14:paraId="71849659" w14:textId="03C49DB4" w:rsidR="000C397A" w:rsidRDefault="000C397A" w:rsidP="000C397A">
      <w:pPr>
        <w:spacing w:before="120" w:after="0" w:line="240" w:lineRule="auto"/>
        <w:rPr>
          <w:rFonts w:ascii="UHC Sans Medium" w:hAnsi="UHC Sans Medium" w:cs="Arial"/>
          <w:b/>
          <w:color w:val="00BCD6" w:themeColor="accent3"/>
          <w:sz w:val="16"/>
          <w:szCs w:val="16"/>
        </w:rPr>
      </w:pPr>
    </w:p>
    <w:p w14:paraId="1EC83D62" w14:textId="022898D9" w:rsidR="0048616C" w:rsidRPr="0048616C" w:rsidRDefault="0048616C" w:rsidP="0048616C">
      <w:pPr>
        <w:spacing w:after="0" w:line="240" w:lineRule="auto"/>
        <w:rPr>
          <w:rFonts w:ascii="UHC Sans Medium" w:eastAsia="Calibri" w:hAnsi="UHC Sans Medium" w:cs="Calibri"/>
          <w:color w:val="000000"/>
          <w:lang w:val="en"/>
        </w:rPr>
      </w:pPr>
      <w:r w:rsidRPr="0048616C">
        <w:rPr>
          <w:rFonts w:ascii="UHC Sans Medium" w:eastAsia="Calibri" w:hAnsi="UHC Sans Medium" w:cs="Calibri"/>
          <w:color w:val="000000"/>
          <w:lang w:val="en"/>
        </w:rPr>
        <w:t xml:space="preserve">UnitedHealthcare will cover medically appropriate COVID-19 testing </w:t>
      </w:r>
      <w:r w:rsidRPr="0048616C">
        <w:rPr>
          <w:rFonts w:ascii="UHC Sans Medium" w:eastAsia="Calibri" w:hAnsi="UHC Sans Medium" w:cs="Calibri"/>
          <w:i/>
          <w:iCs/>
          <w:color w:val="000000"/>
          <w:lang w:val="en"/>
        </w:rPr>
        <w:t>during the national public health emergency period</w:t>
      </w:r>
      <w:r w:rsidRPr="0048616C">
        <w:rPr>
          <w:rFonts w:ascii="UHC Sans Medium" w:eastAsia="Calibri" w:hAnsi="UHC Sans Medium" w:cs="Calibri"/>
          <w:color w:val="000000"/>
          <w:lang w:val="en"/>
        </w:rPr>
        <w:t xml:space="preserve"> (currently scheduled to end </w:t>
      </w:r>
      <w:r w:rsidR="001408B2">
        <w:rPr>
          <w:rFonts w:ascii="UHC Sans Medium" w:eastAsia="Calibri" w:hAnsi="UHC Sans Medium" w:cs="Calibri"/>
          <w:color w:val="000000"/>
          <w:lang w:val="en"/>
        </w:rPr>
        <w:t>April</w:t>
      </w:r>
      <w:r w:rsidR="00DB12F1">
        <w:rPr>
          <w:rFonts w:ascii="UHC Sans Medium" w:eastAsia="Calibri" w:hAnsi="UHC Sans Medium" w:cs="Calibri"/>
          <w:color w:val="000000"/>
          <w:lang w:val="en"/>
        </w:rPr>
        <w:t xml:space="preserve"> 20</w:t>
      </w:r>
      <w:r w:rsidRPr="0048616C">
        <w:rPr>
          <w:rFonts w:ascii="UHC Sans Medium" w:eastAsia="Calibri" w:hAnsi="UHC Sans Medium" w:cs="Calibri"/>
          <w:color w:val="000000"/>
          <w:lang w:val="en"/>
        </w:rPr>
        <w:t>, 202</w:t>
      </w:r>
      <w:r w:rsidR="00DB12F1">
        <w:rPr>
          <w:rFonts w:ascii="UHC Sans Medium" w:eastAsia="Calibri" w:hAnsi="UHC Sans Medium" w:cs="Calibri"/>
          <w:color w:val="000000"/>
          <w:lang w:val="en"/>
        </w:rPr>
        <w:t>1</w:t>
      </w:r>
      <w:r w:rsidRPr="0048616C">
        <w:rPr>
          <w:rFonts w:ascii="UHC Sans Medium" w:eastAsia="Calibri" w:hAnsi="UHC Sans Medium" w:cs="Calibri"/>
          <w:color w:val="000000"/>
          <w:lang w:val="en"/>
        </w:rPr>
        <w:t xml:space="preserve">), at no cost share, </w:t>
      </w:r>
      <w:bookmarkStart w:id="98" w:name="_Hlk60225582"/>
      <w:r w:rsidRPr="0048616C">
        <w:rPr>
          <w:rFonts w:ascii="UHC Sans Medium" w:eastAsia="Calibri" w:hAnsi="UHC Sans Medium" w:cs="Calibri"/>
          <w:color w:val="000000"/>
          <w:lang w:val="en"/>
        </w:rPr>
        <w:t>when ordered by a physician or appropriately licensed health care professional for purposes of the diagnosis or treatment of an individual member.</w:t>
      </w:r>
    </w:p>
    <w:bookmarkEnd w:id="98"/>
    <w:p w14:paraId="02E78BDB" w14:textId="77777777" w:rsidR="0048616C" w:rsidRPr="0048616C" w:rsidRDefault="0048616C" w:rsidP="0048616C">
      <w:pPr>
        <w:spacing w:after="0" w:line="240" w:lineRule="auto"/>
        <w:rPr>
          <w:rFonts w:ascii="UHC Sans Medium" w:eastAsia="Calibri" w:hAnsi="UHC Sans Medium" w:cs="Calibri"/>
          <w:color w:val="000000"/>
          <w:lang w:val="en"/>
        </w:rPr>
      </w:pPr>
    </w:p>
    <w:p w14:paraId="07ED0D54" w14:textId="77777777" w:rsidR="0048616C" w:rsidRPr="0048616C" w:rsidRDefault="0048616C" w:rsidP="0048616C">
      <w:pPr>
        <w:spacing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6B7924EB"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D845E3">
        <w:rPr>
          <w:rFonts w:ascii="UHC Sans Medium" w:eastAsia="UHC Sans" w:hAnsi="UHC Sans Medium" w:cs="Arial"/>
          <w:b/>
          <w:color w:val="C00000"/>
        </w:rPr>
        <w:t>12/29</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239A1716"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t>
      </w:r>
      <w:r w:rsidR="00D845E3" w:rsidRPr="00D845E3">
        <w:rPr>
          <w:rFonts w:ascii="UHC Sans Medium" w:eastAsia="Calibri" w:hAnsi="UHC Sans Medium" w:cs="Helvetica"/>
          <w:color w:val="333333"/>
        </w:rPr>
        <w:t>Individual and Employer Sponsored health plans</w:t>
      </w:r>
      <w:r w:rsidR="00D845E3">
        <w:rPr>
          <w:rFonts w:ascii="UHC Sans Medium" w:eastAsia="Calibri" w:hAnsi="UHC Sans Medium" w:cs="Helvetica"/>
          <w:color w:val="333333"/>
        </w:rPr>
        <w:t>,</w:t>
      </w:r>
      <w:r w:rsidR="00D845E3" w:rsidRPr="00D845E3">
        <w:rPr>
          <w:rFonts w:ascii="UHC Sans Medium" w:eastAsia="Calibri" w:hAnsi="UHC Sans Medium" w:cs="Helvetica"/>
          <w:color w:val="333333"/>
        </w:rPr>
        <w:t xml:space="preserve"> Exchange plans</w:t>
      </w:r>
      <w:r w:rsidR="00D845E3">
        <w:rPr>
          <w:rFonts w:ascii="UHC Sans Medium" w:eastAsia="Calibri" w:hAnsi="UHC Sans Medium" w:cs="Helvetica"/>
          <w:color w:val="333333"/>
        </w:rPr>
        <w:t xml:space="preserve"> and Medicare Advantage plans</w:t>
      </w:r>
      <w:r w:rsidRPr="00405E6A">
        <w:rPr>
          <w:rFonts w:ascii="UHC Sans Medium" w:eastAsia="Calibri" w:hAnsi="UHC Sans Medium" w:cs="Helvetica"/>
          <w:color w:val="333333"/>
        </w:rPr>
        <w:t xml:space="preserv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The vast majority of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99" w:name="_Toc62918337"/>
      <w:bookmarkStart w:id="100" w:name="_Hlk58483788"/>
      <w:r w:rsidRPr="003F1C21">
        <w:rPr>
          <w:color w:val="00BCD6" w:themeColor="accent3"/>
        </w:rPr>
        <w:t>DIAGNOSIC TESTING</w:t>
      </w:r>
      <w:bookmarkEnd w:id="99"/>
      <w:r w:rsidRPr="003F1C21">
        <w:rPr>
          <w:color w:val="00BCD6" w:themeColor="accent3"/>
        </w:rPr>
        <w:t xml:space="preserve">  </w:t>
      </w:r>
    </w:p>
    <w:bookmarkEnd w:id="100"/>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06F6BE1C"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101" w:name="_Hlk37422726"/>
      <w:r w:rsidR="00954839" w:rsidRPr="00954839">
        <w:rPr>
          <w:rFonts w:ascii="UHC Sans Medium" w:hAnsi="UHC Sans Medium" w:cs="Arial"/>
          <w:b/>
          <w:color w:val="C00000"/>
        </w:rPr>
        <w:t xml:space="preserve">Update </w:t>
      </w:r>
      <w:bookmarkEnd w:id="101"/>
      <w:r w:rsidR="001408B2">
        <w:rPr>
          <w:rFonts w:ascii="UHC Sans Medium" w:hAnsi="UHC Sans Medium" w:cs="Arial"/>
          <w:b/>
          <w:color w:val="C00000"/>
        </w:rPr>
        <w:t>1/8/21</w:t>
      </w:r>
    </w:p>
    <w:p w14:paraId="4AF3C25C" w14:textId="2061F4C8"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02FAB70C" w:rsidR="00EC1473" w:rsidRPr="00EC1473" w:rsidRDefault="00EC1473" w:rsidP="00EC1473">
      <w:pPr>
        <w:spacing w:before="120" w:after="0" w:line="240" w:lineRule="auto"/>
        <w:rPr>
          <w:rFonts w:ascii="UHC Sans Medium" w:eastAsia="Times New Roman" w:hAnsi="UHC Sans Medium" w:cs="Arial"/>
        </w:rPr>
      </w:pPr>
      <w:bookmarkStart w:id="102" w:name="_Hlk41807125"/>
      <w:r w:rsidRPr="00EC1473">
        <w:rPr>
          <w:rFonts w:ascii="UHC Sans Medium" w:eastAsia="Times New Roman" w:hAnsi="UHC Sans Medium" w:cs="Arial"/>
        </w:rPr>
        <w:lastRenderedPageBreak/>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Emergency through </w:t>
      </w:r>
      <w:r w:rsidR="001408B2">
        <w:rPr>
          <w:rFonts w:ascii="UHC Sans Medium" w:eastAsia="Calibri" w:hAnsi="UHC Sans Medium" w:cs="Calibri"/>
          <w:color w:val="000000"/>
        </w:rPr>
        <w:t>April</w:t>
      </w:r>
      <w:r w:rsidR="00DB12F1">
        <w:rPr>
          <w:rFonts w:ascii="UHC Sans Medium" w:eastAsia="Calibri" w:hAnsi="UHC Sans Medium" w:cs="Calibri"/>
          <w:color w:val="000000"/>
        </w:rPr>
        <w:t xml:space="preserve"> 20, </w:t>
      </w:r>
      <w:r w:rsidRPr="00EC1473">
        <w:rPr>
          <w:rFonts w:ascii="UHC Sans Medium" w:eastAsia="Calibri" w:hAnsi="UHC Sans Medium" w:cs="Calibri"/>
          <w:color w:val="000000"/>
        </w:rPr>
        <w:t>202</w:t>
      </w:r>
      <w:r w:rsidR="00DB12F1">
        <w:rPr>
          <w:rFonts w:ascii="UHC Sans Medium" w:eastAsia="Calibri" w:hAnsi="UHC Sans Medium" w:cs="Calibri"/>
          <w:color w:val="000000"/>
        </w:rPr>
        <w:t>1</w:t>
      </w:r>
      <w:r w:rsidRPr="00EC1473">
        <w:rPr>
          <w:rFonts w:ascii="UHC Sans Medium" w:eastAsia="Calibri" w:hAnsi="UHC Sans Medium" w:cs="Calibri"/>
          <w:color w:val="000000"/>
        </w:rPr>
        <w:t xml:space="preserve">.  </w:t>
      </w:r>
    </w:p>
    <w:bookmarkEnd w:id="102"/>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205"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103"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46A117A7"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2D153B95"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229B9BC5" w14:textId="77777777" w:rsidR="0048616C" w:rsidRPr="0048616C" w:rsidRDefault="0048616C" w:rsidP="0048616C">
      <w:pPr>
        <w:spacing w:before="120" w:after="0" w:line="240" w:lineRule="auto"/>
        <w:rPr>
          <w:rFonts w:ascii="UHC Sans Medium" w:eastAsia="UHC Sans" w:hAnsi="UHC Sans Medium" w:cs="Arial"/>
          <w:b/>
          <w:color w:val="000000"/>
        </w:rPr>
      </w:pPr>
    </w:p>
    <w:p w14:paraId="46B3A9D6"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75874557"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lastRenderedPageBreak/>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103"/>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206"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104" w:name="_Hlk38376614"/>
      <w:r w:rsidRPr="00CC04BE">
        <w:rPr>
          <w:rFonts w:ascii="UHC Sans Medium" w:eastAsia="Calibri" w:hAnsi="UHC Sans Medium" w:cs="Times New Roman"/>
        </w:rPr>
        <w:t>–</w:t>
      </w:r>
      <w:bookmarkEnd w:id="104"/>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D961FF">
      <w:pPr>
        <w:numPr>
          <w:ilvl w:val="0"/>
          <w:numId w:val="8"/>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D961FF">
      <w:pPr>
        <w:numPr>
          <w:ilvl w:val="0"/>
          <w:numId w:val="8"/>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105"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68B13BD6" w14:textId="77777777" w:rsidR="00CC04BE" w:rsidRP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D961FF">
      <w:pPr>
        <w:numPr>
          <w:ilvl w:val="0"/>
          <w:numId w:val="9"/>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106" w:name="_Hlk38698565"/>
      <w:bookmarkEnd w:id="105"/>
      <w:r w:rsidRPr="009273B6">
        <w:rPr>
          <w:rFonts w:ascii="UHC Sans Medium" w:hAnsi="UHC Sans Medium" w:cs="Arial"/>
          <w:bCs/>
          <w:color w:val="000000" w:themeColor="text1"/>
        </w:rPr>
        <w:t xml:space="preserve">For specific codes related to COVID-19 related to testing, treatment, coding and reimbursement visit </w:t>
      </w:r>
      <w:hyperlink r:id="rId207"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106"/>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lastRenderedPageBreak/>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208"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107"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107"/>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108"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 xml:space="preserve">The Walgreens’ drive up test sites includes the physician network (PWNHealth)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bookmarkEnd w:id="108"/>
    <w:p w14:paraId="3B19636E" w14:textId="77777777" w:rsidR="004B3AD0" w:rsidRPr="004B3AD0" w:rsidRDefault="004B3AD0" w:rsidP="004B3AD0">
      <w:pPr>
        <w:spacing w:before="120" w:after="0" w:line="240" w:lineRule="auto"/>
        <w:rPr>
          <w:rFonts w:ascii="UHC Sans Medium" w:eastAsia="Times New Roman" w:hAnsi="UHC Sans Medium" w:cs="Arial"/>
          <w:b/>
          <w:color w:val="C00000"/>
        </w:rPr>
      </w:pPr>
      <w:r w:rsidRPr="004B3AD0">
        <w:rPr>
          <w:rFonts w:ascii="UHC Sans Medium" w:eastAsia="Times New Roman" w:hAnsi="UHC Sans Medium" w:cs="Arial"/>
          <w:b/>
          <w:color w:val="003DA1"/>
        </w:rPr>
        <w:t xml:space="preserve">Does UnitedHealthcare cover COVID-19 Home Tests? </w:t>
      </w:r>
      <w:r w:rsidRPr="004B3AD0">
        <w:rPr>
          <w:rFonts w:ascii="UHC Sans Medium" w:eastAsia="Times New Roman" w:hAnsi="UHC Sans Medium" w:cs="Arial"/>
          <w:b/>
          <w:color w:val="C00000"/>
        </w:rPr>
        <w:t>Update 12/8</w:t>
      </w:r>
    </w:p>
    <w:p w14:paraId="5808357F" w14:textId="77777777" w:rsidR="004B3AD0" w:rsidRPr="004B3AD0" w:rsidRDefault="004B3AD0" w:rsidP="004B3AD0">
      <w:pPr>
        <w:spacing w:before="120" w:after="0" w:line="240" w:lineRule="auto"/>
        <w:rPr>
          <w:rFonts w:ascii="UHC Sans Medium" w:eastAsia="Calibri" w:hAnsi="UHC Sans Medium" w:cs="Calibri"/>
        </w:rPr>
      </w:pPr>
      <w:bookmarkStart w:id="109" w:name="_Hlk43969030"/>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DF92E5D"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6B748ED5"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Calibri" w:hAnsi="UHC Sans Medium" w:cs="Calibri"/>
        </w:rPr>
        <w:t>At this time home tests including saliva tests that have FDA approval or emergency use authorization (EUA) are covered for diagnosis.</w:t>
      </w:r>
    </w:p>
    <w:p w14:paraId="7198748A" w14:textId="77777777" w:rsidR="004B3AD0" w:rsidRPr="004B3AD0" w:rsidRDefault="004B3AD0" w:rsidP="004B3AD0">
      <w:pPr>
        <w:spacing w:before="120" w:after="0" w:line="240" w:lineRule="auto"/>
        <w:rPr>
          <w:rFonts w:ascii="UHC Sans Medium" w:eastAsia="Times New Roman" w:hAnsi="UHC Sans Medium" w:cs="Arial"/>
          <w:color w:val="000000"/>
        </w:rPr>
      </w:pPr>
      <w:r w:rsidRPr="004B3AD0">
        <w:rPr>
          <w:rFonts w:ascii="UHC Sans Medium" w:eastAsia="Times New Roman" w:hAnsi="UHC Sans Medium" w:cs="Arial"/>
          <w:color w:val="000000"/>
        </w:rPr>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00BBD962" w14:textId="77777777" w:rsidR="004B3AD0" w:rsidRPr="004B3AD0" w:rsidRDefault="004B3AD0" w:rsidP="004B3AD0">
      <w:pPr>
        <w:spacing w:before="120" w:after="0" w:line="240" w:lineRule="auto"/>
        <w:rPr>
          <w:rFonts w:ascii="UHC Sans Medium" w:eastAsia="Calibri" w:hAnsi="UHC Sans Medium" w:cs="Calibri"/>
          <w:b/>
          <w:bCs/>
          <w:color w:val="003DA1"/>
        </w:rPr>
      </w:pPr>
    </w:p>
    <w:bookmarkEnd w:id="109"/>
    <w:p w14:paraId="418F32D5"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b/>
          <w:bCs/>
          <w:color w:val="003DA1"/>
        </w:rPr>
        <w:t xml:space="preserve">Does UnitedHealthcare cover saliva tests? </w:t>
      </w:r>
      <w:r w:rsidRPr="004B3AD0">
        <w:rPr>
          <w:rFonts w:ascii="UHC Sans Medium" w:eastAsia="Calibri" w:hAnsi="UHC Sans Medium" w:cs="Calibri"/>
          <w:b/>
          <w:bCs/>
          <w:color w:val="C00000"/>
        </w:rPr>
        <w:t>Update 12/8</w:t>
      </w:r>
    </w:p>
    <w:p w14:paraId="2D9DF1FE"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color w:val="000000"/>
        </w:rPr>
        <w:t xml:space="preserve">Saliva test that have either FDA approval or emergency use authorization are covered for diagnosis.  </w:t>
      </w:r>
    </w:p>
    <w:p w14:paraId="1F596FB2"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51ED203"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4A6B8878" w14:textId="77777777" w:rsidR="004B3AD0" w:rsidRPr="004B3AD0" w:rsidRDefault="004B3AD0" w:rsidP="004B3AD0">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3281CB9"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F6CAE">
        <w:rPr>
          <w:rFonts w:ascii="UHC Sans Medium" w:eastAsia="Calibri" w:hAnsi="UHC Sans Medium" w:cs="Arial"/>
          <w:b/>
          <w:bCs/>
          <w:color w:val="C00000"/>
        </w:rPr>
        <w:t>10/5</w:t>
      </w:r>
    </w:p>
    <w:p w14:paraId="06DECA85" w14:textId="7C672FAB"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00EF6CAE">
        <w:rPr>
          <w:rFonts w:ascii="UHC Sans Medium" w:eastAsia="Calibri" w:hAnsi="UHC Sans Medium" w:cs="Times New Roman"/>
          <w:bCs/>
          <w:color w:val="000000"/>
        </w:rPr>
        <w:t xml:space="preserve">network </w:t>
      </w:r>
      <w:r w:rsidRPr="00C63196">
        <w:rPr>
          <w:rFonts w:ascii="UHC Sans Medium" w:eastAsia="Calibri" w:hAnsi="UHC Sans Medium" w:cs="Times New Roman"/>
          <w:bCs/>
          <w:color w:val="000000"/>
        </w:rPr>
        <w:t xml:space="preserve">treatment of COVID-19 through </w:t>
      </w:r>
      <w:r w:rsidR="00EF6CAE">
        <w:rPr>
          <w:rFonts w:ascii="UHC Sans Medium" w:eastAsia="Calibri" w:hAnsi="UHC Sans Medium" w:cs="Times New Roman"/>
          <w:bCs/>
          <w:color w:val="000000"/>
        </w:rPr>
        <w:t xml:space="preserve">December 31, 2020 and for applicable out of network 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plans. We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0E316A" w:rsidP="00F7078E">
      <w:pPr>
        <w:spacing w:before="120" w:after="0" w:line="240" w:lineRule="auto"/>
        <w:rPr>
          <w:rFonts w:ascii="UHC Sans Medium" w:eastAsia="Calibri" w:hAnsi="UHC Sans Medium" w:cs="Calibri"/>
          <w:color w:val="000000"/>
        </w:rPr>
      </w:pPr>
      <w:hyperlink r:id="rId209"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6ED9D119"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lastRenderedPageBreak/>
        <w:br w:type="page"/>
      </w:r>
      <w:bookmarkEnd w:id="94"/>
    </w:p>
    <w:p w14:paraId="40E873F6" w14:textId="1E3F4E9E" w:rsidR="00D22798" w:rsidRPr="00075F8C" w:rsidRDefault="00D22798" w:rsidP="00D22798">
      <w:pPr>
        <w:pStyle w:val="Heading2"/>
        <w:rPr>
          <w:color w:val="00BCD6" w:themeColor="accent3"/>
          <w:sz w:val="24"/>
          <w:szCs w:val="24"/>
        </w:rPr>
      </w:pPr>
      <w:bookmarkStart w:id="110" w:name="_Toc62918338"/>
      <w:r w:rsidRPr="00075F8C">
        <w:rPr>
          <w:color w:val="00BCD6" w:themeColor="accent3"/>
          <w:sz w:val="24"/>
          <w:szCs w:val="24"/>
        </w:rPr>
        <w:lastRenderedPageBreak/>
        <w:t>ANTIBODY TESTING</w:t>
      </w:r>
      <w:bookmarkEnd w:id="110"/>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111" w:name="_Hlk38953938"/>
      <w:bookmarkStart w:id="112" w:name="_Hlk38997000"/>
    </w:p>
    <w:p w14:paraId="33690836" w14:textId="6DB9EAD5"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1408B2">
        <w:rPr>
          <w:rFonts w:ascii="UHC Sans" w:eastAsia="UHC Sans" w:hAnsi="UHC Sans" w:cs="Times New Roman"/>
          <w:color w:val="C00000"/>
          <w:lang w:val="en"/>
        </w:rPr>
        <w:t>1/8/21</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113" w:name="_Hlk39248542"/>
      <w:bookmarkStart w:id="114" w:name="_Hlk42175742"/>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210"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115"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116"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113"/>
    <w:bookmarkEnd w:id="116"/>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6CA2011B"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 xml:space="preserve">the public health emergency, currently </w:t>
      </w:r>
      <w:r w:rsidR="001408B2">
        <w:rPr>
          <w:rFonts w:ascii="UHC Sans Medium" w:eastAsia="+mn-ea" w:hAnsi="UHC Sans Medium" w:cs="+mn-cs"/>
          <w:color w:val="000000"/>
          <w:kern w:val="24"/>
        </w:rPr>
        <w:t>April</w:t>
      </w:r>
      <w:r w:rsidR="00DB12F1">
        <w:rPr>
          <w:rFonts w:ascii="UHC Sans Medium" w:eastAsia="+mn-ea" w:hAnsi="UHC Sans Medium" w:cs="+mn-cs"/>
          <w:color w:val="000000"/>
          <w:kern w:val="24"/>
        </w:rPr>
        <w:t xml:space="preserve"> 20</w:t>
      </w:r>
      <w:r w:rsidRPr="00D90C08">
        <w:rPr>
          <w:rFonts w:ascii="UHC Sans Medium" w:eastAsia="+mn-ea" w:hAnsi="UHC Sans Medium" w:cs="+mn-cs"/>
          <w:color w:val="000000"/>
          <w:kern w:val="24"/>
        </w:rPr>
        <w:t>, 202</w:t>
      </w:r>
      <w:r w:rsidR="00DB12F1">
        <w:rPr>
          <w:rFonts w:ascii="UHC Sans Medium" w:eastAsia="+mn-ea" w:hAnsi="UHC Sans Medium" w:cs="+mn-cs"/>
          <w:color w:val="000000"/>
          <w:kern w:val="24"/>
        </w:rPr>
        <w:t>1</w:t>
      </w:r>
      <w:r w:rsidRPr="00D90C08">
        <w:rPr>
          <w:rFonts w:ascii="UHC Sans Medium" w:eastAsia="+mn-ea" w:hAnsi="UHC Sans Medium" w:cs="+mn-cs"/>
          <w:color w:val="000000"/>
          <w:kern w:val="24"/>
        </w:rPr>
        <w:t xml:space="preserve">.  </w:t>
      </w:r>
    </w:p>
    <w:bookmarkEnd w:id="115"/>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117"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114"/>
    <w:bookmarkEnd w:id="117"/>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211"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212"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118"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lastRenderedPageBreak/>
        <w:t>During the national public health emergency period, cost share is required to be waived for testing, both in and out of network.</w:t>
      </w:r>
      <w:bookmarkEnd w:id="118"/>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92F86B9"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6F50338E"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72D6D24F" w14:textId="77777777" w:rsidR="0048616C" w:rsidRPr="0048616C" w:rsidRDefault="0048616C" w:rsidP="0048616C">
      <w:pPr>
        <w:spacing w:before="120" w:after="0" w:line="240" w:lineRule="auto"/>
        <w:rPr>
          <w:rFonts w:ascii="UHC Sans Medium" w:eastAsia="UHC Sans" w:hAnsi="UHC Sans Medium" w:cs="Arial"/>
          <w:b/>
          <w:color w:val="000000"/>
        </w:rPr>
      </w:pPr>
    </w:p>
    <w:p w14:paraId="364F0721"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10D13C28"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496C07">
      <w:pPr>
        <w:numPr>
          <w:ilvl w:val="0"/>
          <w:numId w:val="4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496C07">
      <w:pPr>
        <w:numPr>
          <w:ilvl w:val="0"/>
          <w:numId w:val="4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119"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119"/>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02D7B50F"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1408B2">
        <w:rPr>
          <w:rFonts w:ascii="UHC Sans Medium" w:eastAsia="Calibri" w:hAnsi="UHC Sans Medium" w:cs="Calibri"/>
          <w:b/>
          <w:bCs/>
          <w:color w:val="C00000"/>
        </w:rPr>
        <w:t>1/8/21</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120" w:name="_Hlk39752411"/>
      <w:bookmarkEnd w:id="111"/>
      <w:bookmarkEnd w:id="112"/>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213"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lastRenderedPageBreak/>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19F031B9"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The national public health emergency as renewed will end </w:t>
      </w:r>
      <w:r w:rsidR="001408B2">
        <w:rPr>
          <w:rFonts w:ascii="UHC Sans Medium" w:eastAsia="Calibri" w:hAnsi="UHC Sans Medium" w:cs="Calibri"/>
        </w:rPr>
        <w:t>after April</w:t>
      </w:r>
      <w:r w:rsidR="00DB12F1">
        <w:rPr>
          <w:rFonts w:ascii="UHC Sans Medium" w:eastAsia="Calibri" w:hAnsi="UHC Sans Medium" w:cs="Calibri"/>
        </w:rPr>
        <w:t xml:space="preserve"> 20, 2021</w:t>
      </w:r>
      <w:r w:rsidRPr="00352F0B">
        <w:rPr>
          <w:rFonts w:ascii="UHC Sans Medium" w:eastAsia="Calibri" w:hAnsi="UHC Sans Medium" w:cs="Calibri"/>
        </w:rPr>
        <w:t>.  COVID-19 testing is rapidly evolving and UnitedHealthcare will continue to provide updates as they become available.  Be sure to check back often for the latest information.</w:t>
      </w:r>
    </w:p>
    <w:bookmarkEnd w:id="95"/>
    <w:bookmarkEnd w:id="120"/>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During the national emergency period is a self-funded customer required to cover an antibody test?</w:t>
      </w:r>
      <w:r w:rsidRPr="009D7F73">
        <w:rPr>
          <w:rFonts w:ascii="UHC Sans Medium" w:eastAsia="UHC Sans" w:hAnsi="UHC Sans Medium" w:cs="Times New Roman"/>
          <w:b/>
          <w:bCs/>
          <w:color w:val="C00000"/>
        </w:rPr>
        <w:t xml:space="preserve"> New 6/6</w:t>
      </w:r>
    </w:p>
    <w:p w14:paraId="1E0074A0" w14:textId="77777777" w:rsidR="00C02749" w:rsidRDefault="009D7F73" w:rsidP="009D7F73">
      <w:pPr>
        <w:spacing w:before="120" w:after="0" w:line="240" w:lineRule="auto"/>
        <w:rPr>
          <w:rFonts w:ascii="Calibri" w:eastAsia="Calibri" w:hAnsi="Calibri" w:cs="Times New Roman"/>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p>
    <w:p w14:paraId="5DA75EA0" w14:textId="77777777" w:rsidR="00C02749" w:rsidRDefault="00C02749">
      <w:pPr>
        <w:rPr>
          <w:rFonts w:ascii="Calibri" w:eastAsia="Calibri" w:hAnsi="Calibri" w:cs="Times New Roman"/>
        </w:rPr>
      </w:pPr>
      <w:r>
        <w:rPr>
          <w:rFonts w:ascii="Calibri" w:eastAsia="Calibri" w:hAnsi="Calibri" w:cs="Times New Roman"/>
        </w:rPr>
        <w:br w:type="page"/>
      </w:r>
    </w:p>
    <w:p w14:paraId="589AA372" w14:textId="77777777" w:rsidR="00ED3B32" w:rsidRPr="00ED3B32" w:rsidRDefault="00ED3B32" w:rsidP="00744FD6">
      <w:pPr>
        <w:pStyle w:val="Heading1"/>
        <w:rPr>
          <w:rFonts w:eastAsia="Times New Roman"/>
        </w:rPr>
      </w:pPr>
      <w:bookmarkStart w:id="121" w:name="_Toc35990219"/>
      <w:bookmarkStart w:id="122" w:name="_Toc62918339"/>
      <w:bookmarkStart w:id="123" w:name="_Hlk42719702"/>
      <w:bookmarkStart w:id="124" w:name="_Hlk52286342"/>
      <w:bookmarkStart w:id="125" w:name="_Hlk61019341"/>
      <w:bookmarkStart w:id="126" w:name="_Hlk37190690"/>
      <w:bookmarkStart w:id="127" w:name="_Hlk37166858"/>
      <w:bookmarkEnd w:id="96"/>
      <w:bookmarkEnd w:id="97"/>
      <w:r w:rsidRPr="00ED3B32">
        <w:rPr>
          <w:rFonts w:eastAsia="Times New Roman"/>
        </w:rPr>
        <w:lastRenderedPageBreak/>
        <w:t>VIRTUAL VISITS AND TELEHEALTH</w:t>
      </w:r>
      <w:bookmarkEnd w:id="121"/>
      <w:bookmarkEnd w:id="122"/>
    </w:p>
    <w:p w14:paraId="3F7D28CD" w14:textId="473114D1" w:rsidR="00ED3B32" w:rsidRPr="00D0640E" w:rsidRDefault="00D0640E" w:rsidP="00ED3B32">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w:t>
      </w:r>
      <w:proofErr w:type="gramStart"/>
      <w:r w:rsidR="001408B2">
        <w:rPr>
          <w:rFonts w:ascii="UHC Sans Medium" w:eastAsia="UHC Sans" w:hAnsi="UHC Sans Medium" w:cs="Times New Roman"/>
          <w:i/>
          <w:iCs/>
          <w:color w:val="00BCD6" w:themeColor="accent3"/>
        </w:rPr>
        <w:t xml:space="preserve">April </w:t>
      </w:r>
      <w:r w:rsidRPr="00D0640E">
        <w:rPr>
          <w:rFonts w:ascii="UHC Sans Medium" w:eastAsia="UHC Sans" w:hAnsi="UHC Sans Medium" w:cs="Times New Roman"/>
          <w:i/>
          <w:iCs/>
          <w:color w:val="00BCD6" w:themeColor="accent3"/>
        </w:rPr>
        <w:t xml:space="preserve"> 20</w:t>
      </w:r>
      <w:proofErr w:type="gramEnd"/>
      <w:r w:rsidRPr="00D0640E">
        <w:rPr>
          <w:rFonts w:ascii="UHC Sans Medium" w:eastAsia="UHC Sans" w:hAnsi="UHC Sans Medium" w:cs="Times New Roman"/>
          <w:i/>
          <w:iCs/>
          <w:color w:val="00BCD6" w:themeColor="accent3"/>
        </w:rPr>
        <w:t xml:space="preserve">, 2021. </w:t>
      </w:r>
    </w:p>
    <w:p w14:paraId="27221E98" w14:textId="77777777" w:rsidR="00D0640E" w:rsidRPr="00ED3B32" w:rsidRDefault="00D0640E" w:rsidP="00ED3B32">
      <w:pPr>
        <w:spacing w:before="120" w:after="0" w:line="240" w:lineRule="auto"/>
        <w:rPr>
          <w:rFonts w:ascii="UHC Sans Medium" w:eastAsia="UHC Sans" w:hAnsi="UHC Sans Medium" w:cs="Times New Roman"/>
          <w:b/>
          <w:bCs/>
          <w:color w:val="003DA1"/>
        </w:rPr>
      </w:pPr>
    </w:p>
    <w:bookmarkEnd w:id="123"/>
    <w:p w14:paraId="4CC5DE32" w14:textId="77777777" w:rsidR="005E519B" w:rsidRPr="005E519B" w:rsidRDefault="005E519B" w:rsidP="005E519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5DEA0605"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75F5D032"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7240FAF5" w14:textId="77777777" w:rsidR="005E519B" w:rsidRPr="005E519B" w:rsidRDefault="005E519B" w:rsidP="005E519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41E87F51" w14:textId="77777777" w:rsidR="005E519B" w:rsidRPr="005E519B" w:rsidRDefault="005E519B" w:rsidP="005E519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0F69191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DF3AECA"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188560C3"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FDDE976" w14:textId="77777777" w:rsidR="005E519B" w:rsidRPr="005E519B" w:rsidRDefault="005E519B" w:rsidP="005E519B">
      <w:pPr>
        <w:spacing w:before="120" w:after="0" w:line="240" w:lineRule="auto"/>
        <w:rPr>
          <w:rFonts w:ascii="UHC Sans Medium" w:eastAsia="UHC Sans" w:hAnsi="UHC Sans Medium" w:cs="Helvetica"/>
          <w:b/>
          <w:color w:val="003DA1"/>
        </w:rPr>
      </w:pPr>
    </w:p>
    <w:p w14:paraId="0F523ECB" w14:textId="63BA9018" w:rsidR="005E519B" w:rsidRPr="005E519B" w:rsidRDefault="005E519B" w:rsidP="00D845E3">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sidR="001408B2">
        <w:rPr>
          <w:rFonts w:ascii="UHC Sans Medium" w:eastAsia="Times New Roman" w:hAnsi="UHC Sans Medium" w:cs="Arial"/>
          <w:b/>
          <w:color w:val="C00000"/>
          <w:kern w:val="36"/>
          <w:lang w:val="en"/>
        </w:rPr>
        <w:t>1/8/21</w:t>
      </w:r>
    </w:p>
    <w:p w14:paraId="613FACF0" w14:textId="77777777" w:rsidR="005E519B" w:rsidRPr="005E519B" w:rsidRDefault="005E519B" w:rsidP="00D845E3">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62DA600E" w14:textId="1418A634" w:rsidR="005E519B" w:rsidRPr="00D845E3" w:rsidRDefault="005E519B" w:rsidP="00496C07">
      <w:pPr>
        <w:numPr>
          <w:ilvl w:val="0"/>
          <w:numId w:val="60"/>
        </w:numPr>
        <w:spacing w:before="120" w:after="0" w:line="240" w:lineRule="auto"/>
        <w:rPr>
          <w:rFonts w:asciiTheme="majorHAnsi" w:eastAsia="Calibri" w:hAnsiTheme="majorHAnsi" w:cs="Arial"/>
        </w:rPr>
      </w:pPr>
      <w:r w:rsidRPr="00D845E3">
        <w:rPr>
          <w:rFonts w:asciiTheme="majorHAnsi" w:eastAsia="Calibri" w:hAnsiTheme="majorHAnsi" w:cs="Times New Roman"/>
          <w:b/>
          <w:bCs/>
        </w:rPr>
        <w:t>COVID-19 and non-COVID-19 in-network telehealth visits:</w:t>
      </w:r>
      <w:r w:rsidRPr="00D845E3">
        <w:rPr>
          <w:rFonts w:asciiTheme="majorHAnsi" w:eastAsia="Calibri" w:hAnsiTheme="majorHAnsi" w:cs="Times New Roman"/>
        </w:rPr>
        <w:t xml:space="preserve"> The expansion of telehealth access is extended through Dec. 31, 2020. </w:t>
      </w:r>
      <w:r w:rsidRPr="00D845E3">
        <w:rPr>
          <w:rFonts w:asciiTheme="majorHAnsi" w:eastAsia="Calibri" w:hAnsiTheme="majorHAnsi"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0ACD1FD" w14:textId="655F1DA2" w:rsidR="006F6CAE" w:rsidRDefault="006F6CAE" w:rsidP="00496C07">
      <w:pPr>
        <w:numPr>
          <w:ilvl w:val="0"/>
          <w:numId w:val="60"/>
        </w:numPr>
        <w:spacing w:before="120" w:after="0" w:line="240" w:lineRule="auto"/>
        <w:rPr>
          <w:rFonts w:asciiTheme="majorHAnsi" w:eastAsia="Calibri" w:hAnsiTheme="majorHAnsi" w:cs="Arial"/>
        </w:rPr>
      </w:pPr>
      <w:bookmarkStart w:id="128" w:name="_Hlk55376304"/>
      <w:r w:rsidRPr="00D845E3">
        <w:rPr>
          <w:rFonts w:asciiTheme="majorHAnsi" w:eastAsia="Calibri" w:hAnsiTheme="majorHAnsi" w:cs="Times New Roman"/>
          <w:b/>
          <w:bCs/>
        </w:rPr>
        <w:t>For COVID-</w:t>
      </w:r>
      <w:r w:rsidRPr="00D845E3">
        <w:rPr>
          <w:rFonts w:asciiTheme="majorHAnsi" w:eastAsia="Calibri" w:hAnsiTheme="majorHAnsi" w:cs="Arial"/>
        </w:rPr>
        <w:t xml:space="preserve">19 in and out-of-network COVID-19 diagnostic test-related telehealth visit, cost share is waived through the national public health emergency, currently </w:t>
      </w:r>
      <w:r w:rsidR="00906C17">
        <w:rPr>
          <w:rFonts w:asciiTheme="majorHAnsi" w:eastAsia="Calibri" w:hAnsiTheme="majorHAnsi" w:cs="Arial"/>
        </w:rPr>
        <w:t>April</w:t>
      </w:r>
      <w:r w:rsidRPr="00D845E3">
        <w:rPr>
          <w:rFonts w:asciiTheme="majorHAnsi" w:eastAsia="Calibri" w:hAnsiTheme="majorHAnsi" w:cs="Arial"/>
        </w:rPr>
        <w:t xml:space="preserve"> 20, 2021.</w:t>
      </w:r>
    </w:p>
    <w:p w14:paraId="11B7E417" w14:textId="77777777" w:rsidR="00D845E3" w:rsidRPr="00D845E3" w:rsidRDefault="006F6CAE" w:rsidP="00496C07">
      <w:pPr>
        <w:pStyle w:val="ListParagraph"/>
        <w:numPr>
          <w:ilvl w:val="0"/>
          <w:numId w:val="60"/>
        </w:numPr>
        <w:spacing w:before="120" w:after="0" w:line="240" w:lineRule="auto"/>
        <w:contextualSpacing w:val="0"/>
        <w:rPr>
          <w:rFonts w:asciiTheme="majorHAnsi" w:eastAsia="Calibri" w:hAnsiTheme="majorHAnsi" w:cs="Arial"/>
          <w:color w:val="333333"/>
        </w:rPr>
      </w:pPr>
      <w:r w:rsidRPr="00D845E3">
        <w:rPr>
          <w:rFonts w:asciiTheme="majorHAnsi" w:eastAsia="Calibri" w:hAnsiTheme="majorHAnsi" w:cs="Times New Roman"/>
          <w:b/>
          <w:bCs/>
        </w:rPr>
        <w:t>For COVID-</w:t>
      </w:r>
      <w:r w:rsidRPr="00D845E3">
        <w:rPr>
          <w:rFonts w:asciiTheme="majorHAnsi" w:eastAsia="Calibri" w:hAnsiTheme="majorHAnsi" w:cs="Arial"/>
        </w:rPr>
        <w:t>19 in network telehealth treatment, cost share is waived through Dec. 31, 2020.</w:t>
      </w:r>
      <w:r w:rsidR="00D845E3" w:rsidRPr="00D845E3">
        <w:rPr>
          <w:rFonts w:asciiTheme="majorHAnsi" w:eastAsia="Calibri" w:hAnsiTheme="majorHAnsi" w:cs="Arial"/>
        </w:rPr>
        <w:t xml:space="preserve"> </w:t>
      </w:r>
      <w:r w:rsidR="00D845E3" w:rsidRPr="00D845E3">
        <w:rPr>
          <w:rFonts w:asciiTheme="majorHAnsi" w:eastAsia="Calibri" w:hAnsiTheme="majorHAnsi" w:cs="Arial"/>
          <w:color w:val="000000"/>
        </w:rPr>
        <w:t>As of Jan. 1, 2021, coverage for in- and out-of-network telehealth services related to COVID-19 treatment will be determined by your benefit plan. You will be responsible for any copay, coinsurance or deductible.</w:t>
      </w:r>
    </w:p>
    <w:bookmarkEnd w:id="128"/>
    <w:p w14:paraId="6EA3F65D" w14:textId="3EB72BD0" w:rsidR="005E519B" w:rsidRPr="00D845E3" w:rsidRDefault="005E519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w:t>
      </w:r>
      <w:r w:rsidR="006F6CAE">
        <w:rPr>
          <w:rFonts w:ascii="UHC Sans Medium" w:eastAsia="Calibri" w:hAnsi="UHC Sans Medium" w:cs="Times New Roman"/>
        </w:rPr>
        <w:t xml:space="preserve">OON </w:t>
      </w:r>
      <w:r w:rsidRPr="005E519B">
        <w:rPr>
          <w:rFonts w:ascii="UHC Sans Medium" w:eastAsia="Calibri" w:hAnsi="UHC Sans Medium" w:cs="Times New Roman"/>
        </w:rPr>
        <w:t xml:space="preserve">telehealth access ends Oct. 22, 2020. As of Oct. 23, 2020, out-of-network telehealth services are covered according to </w:t>
      </w:r>
      <w:r w:rsidRPr="00D845E3">
        <w:rPr>
          <w:rFonts w:asciiTheme="majorHAnsi" w:eastAsia="Calibri" w:hAnsiTheme="majorHAnsi" w:cs="Times New Roman"/>
        </w:rPr>
        <w:t>the member’s benefit plan and UnitedHealthcare’s telehealth reimbursement policy.</w:t>
      </w:r>
    </w:p>
    <w:p w14:paraId="232F429A" w14:textId="725C4BAB" w:rsidR="005E519B" w:rsidRPr="00D845E3" w:rsidRDefault="005E519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D845E3">
        <w:rPr>
          <w:rFonts w:asciiTheme="majorHAnsi" w:eastAsia="Calibri" w:hAnsiTheme="majorHAnsi" w:cs="Times New Roman"/>
          <w:b/>
          <w:bCs/>
        </w:rPr>
        <w:t>Non-COVID-19 out-of-network telehealth visits:</w:t>
      </w:r>
      <w:r w:rsidRPr="00D845E3">
        <w:rPr>
          <w:rFonts w:asciiTheme="majorHAnsi" w:eastAsia="Calibri" w:hAnsiTheme="majorHAnsi" w:cs="Times New Roman"/>
        </w:rPr>
        <w:t xml:space="preserve"> The expansion of telehealth access ended July 24, 2020. As of July 25, 2020, out-of-network telehealth services are covered according to the member’s benefit plan and UnitedHealthcare’s telehealth reimbursement policy.</w:t>
      </w:r>
    </w:p>
    <w:p w14:paraId="1CD837CA" w14:textId="2020758A" w:rsidR="00D845E3" w:rsidRPr="00D845E3" w:rsidRDefault="00D845E3"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bookmarkStart w:id="129" w:name="_Hlk60140001"/>
      <w:r>
        <w:rPr>
          <w:rFonts w:asciiTheme="majorHAnsi" w:eastAsia="Calibri" w:hAnsiTheme="majorHAnsi" w:cs="Arial"/>
          <w:b/>
          <w:bCs/>
          <w:color w:val="333333"/>
          <w:sz w:val="22"/>
          <w:szCs w:val="22"/>
        </w:rPr>
        <w:lastRenderedPageBreak/>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bookmarkEnd w:id="129"/>
    <w:p w14:paraId="09839203" w14:textId="77777777" w:rsidR="005E519B" w:rsidRPr="005E519B" w:rsidRDefault="005E519B" w:rsidP="00D845E3">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1785349D" w14:textId="77777777" w:rsidR="005E519B" w:rsidRPr="005E519B" w:rsidRDefault="005E519B" w:rsidP="005E519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C40355D" w14:textId="77777777" w:rsidR="005E519B" w:rsidRPr="005E519B" w:rsidRDefault="005E519B" w:rsidP="005E519B">
      <w:pPr>
        <w:spacing w:before="120" w:after="0" w:line="240" w:lineRule="auto"/>
        <w:rPr>
          <w:rFonts w:ascii="UHC Sans Medium" w:eastAsia="UHC Sans" w:hAnsi="UHC Sans Medium" w:cs="Times New Roman"/>
          <w:lang w:val="en"/>
        </w:rPr>
      </w:pPr>
    </w:p>
    <w:p w14:paraId="764C11D0" w14:textId="20579280"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sidR="00903FEC">
        <w:rPr>
          <w:rFonts w:ascii="UHC Sans Medium" w:eastAsia="Calibri" w:hAnsi="UHC Sans Medium" w:cs="Times New Roman"/>
          <w:b/>
          <w:bCs/>
          <w:color w:val="C00000"/>
          <w:lang w:val="en"/>
        </w:rPr>
        <w:t>12/29</w:t>
      </w:r>
    </w:p>
    <w:p w14:paraId="5F546174" w14:textId="77777777" w:rsidR="005E519B" w:rsidRPr="005E519B" w:rsidRDefault="005E519B" w:rsidP="005E519B">
      <w:pPr>
        <w:spacing w:before="120" w:after="0" w:line="240" w:lineRule="auto"/>
        <w:rPr>
          <w:rFonts w:ascii="UHC Sans Medium" w:eastAsia="Times New Roman" w:hAnsi="UHC Sans Medium" w:cs="Arial"/>
          <w:color w:val="000000"/>
          <w:lang w:val="en"/>
        </w:rPr>
      </w:pPr>
      <w:bookmarkStart w:id="130" w:name="_Hlk41061053"/>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32B99F3" w14:textId="77777777" w:rsidR="005E519B" w:rsidRPr="005E519B" w:rsidRDefault="005E519B" w:rsidP="00496C07">
      <w:pPr>
        <w:numPr>
          <w:ilvl w:val="0"/>
          <w:numId w:val="56"/>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bookmarkStart w:id="131" w:name="_Hlk41420608"/>
      <w:r w:rsidRPr="005E519B">
        <w:rPr>
          <w:rFonts w:ascii="UHC Sans Medium" w:eastAsia="Times New Roman" w:hAnsi="UHC Sans Medium" w:cs="Arial"/>
          <w:color w:val="000000"/>
          <w:lang w:val="en"/>
        </w:rPr>
        <w:t>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131"/>
      <w:r w:rsidRPr="005E519B">
        <w:rPr>
          <w:rFonts w:ascii="UHC Sans Medium" w:eastAsia="Times New Roman" w:hAnsi="UHC Sans Medium" w:cs="Arial"/>
          <w:color w:val="000000"/>
          <w:lang w:val="en"/>
        </w:rPr>
        <w:t xml:space="preserve"> </w:t>
      </w:r>
    </w:p>
    <w:p w14:paraId="7ABDCDF3" w14:textId="77777777" w:rsidR="005E519B" w:rsidRPr="005E519B" w:rsidRDefault="005E519B" w:rsidP="00EE4C82">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4DBA8873" w14:textId="77777777" w:rsidR="006F6CAE" w:rsidRPr="006F6CAE" w:rsidRDefault="005E519B" w:rsidP="00496C07">
      <w:pPr>
        <w:numPr>
          <w:ilvl w:val="0"/>
          <w:numId w:val="56"/>
        </w:numPr>
        <w:spacing w:before="120" w:after="0" w:line="240" w:lineRule="auto"/>
      </w:pPr>
      <w:bookmarkStart w:id="132" w:name="_Hlk55376392"/>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w:t>
      </w:r>
      <w:r w:rsidR="006F6CAE" w:rsidRPr="006F6CAE">
        <w:rPr>
          <w:rFonts w:ascii="UHC Sans Medium" w:eastAsia="Times New Roman" w:hAnsi="UHC Sans Medium" w:cs="Arial"/>
        </w:rPr>
        <w:t xml:space="preserve">test-related visit and </w:t>
      </w:r>
      <w:r w:rsidRPr="006F6CAE">
        <w:rPr>
          <w:rFonts w:ascii="UHC Sans Medium" w:eastAsia="Times New Roman" w:hAnsi="UHC Sans Medium" w:cs="Arial"/>
        </w:rPr>
        <w:t xml:space="preserve">services. </w:t>
      </w:r>
    </w:p>
    <w:p w14:paraId="5632D3C0" w14:textId="4B070456" w:rsidR="006F6CAE" w:rsidRPr="006F6CAE" w:rsidRDefault="006F6CAE" w:rsidP="00496C07">
      <w:pPr>
        <w:numPr>
          <w:ilvl w:val="0"/>
          <w:numId w:val="56"/>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429589CB" w14:textId="77777777" w:rsidR="005E519B" w:rsidRPr="005E519B" w:rsidRDefault="005E519B" w:rsidP="00496C07">
      <w:pPr>
        <w:numPr>
          <w:ilvl w:val="0"/>
          <w:numId w:val="56"/>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7DD41AD7" w14:textId="0BB5EE1C" w:rsidR="005E519B" w:rsidRPr="00903FEC" w:rsidRDefault="005E519B" w:rsidP="00496C07">
      <w:pPr>
        <w:numPr>
          <w:ilvl w:val="0"/>
          <w:numId w:val="56"/>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p w14:paraId="3839EBF6" w14:textId="77777777" w:rsidR="00903FEC" w:rsidRPr="00D845E3" w:rsidRDefault="00903FEC"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r>
        <w:rPr>
          <w:rFonts w:asciiTheme="majorHAnsi" w:eastAsia="Calibri" w:hAnsiTheme="majorHAnsi" w:cs="Arial"/>
          <w:b/>
          <w:bCs/>
          <w:color w:val="333333"/>
          <w:sz w:val="22"/>
          <w:szCs w:val="22"/>
        </w:rPr>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bookmarkEnd w:id="132"/>
    <w:p w14:paraId="1AFEB8A7" w14:textId="77777777" w:rsidR="00903FEC" w:rsidRDefault="00903FEC" w:rsidP="00EE4C82">
      <w:pPr>
        <w:spacing w:before="120" w:after="0" w:line="240" w:lineRule="auto"/>
        <w:ind w:left="360"/>
        <w:rPr>
          <w:rFonts w:ascii="UHC Sans Medium" w:eastAsia="Times New Roman" w:hAnsi="UHC Sans Medium" w:cs="Arial"/>
          <w:b/>
          <w:bCs/>
        </w:rPr>
      </w:pPr>
    </w:p>
    <w:p w14:paraId="4D16B21A" w14:textId="211E1B01" w:rsidR="005E519B" w:rsidRPr="005E519B" w:rsidRDefault="005E519B" w:rsidP="00EE4C82">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7ABB5CFE" w14:textId="77777777" w:rsidR="005E519B" w:rsidRPr="005E519B" w:rsidRDefault="005E519B" w:rsidP="00496C07">
      <w:pPr>
        <w:numPr>
          <w:ilvl w:val="0"/>
          <w:numId w:val="56"/>
        </w:numPr>
        <w:spacing w:before="120" w:after="0" w:line="240" w:lineRule="auto"/>
        <w:rPr>
          <w:rFonts w:ascii="UHC Sans Medium" w:eastAsia="Times New Roman" w:hAnsi="UHC Sans Medium" w:cs="Arial"/>
          <w:color w:val="000000"/>
          <w:lang w:val="en"/>
        </w:rPr>
      </w:pPr>
      <w:bookmarkStart w:id="133" w:name="_Hlk42546037"/>
      <w:bookmarkStart w:id="134" w:name="_Hlk41542262"/>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w:t>
      </w:r>
      <w:r w:rsidRPr="005E519B">
        <w:rPr>
          <w:rFonts w:ascii="UHC Sans Medium" w:eastAsia="Times New Roman" w:hAnsi="UHC Sans Medium" w:cs="Arial"/>
        </w:rPr>
        <w:lastRenderedPageBreak/>
        <w:t xml:space="preserve">Teladoc. Beginning October 1, the member will pay the copay upfront and will be reimbursed for the copay for COVID-19 diagnosis claims once the claim has been reprocessed. </w:t>
      </w:r>
    </w:p>
    <w:p w14:paraId="00EB7C68" w14:textId="77777777" w:rsidR="005E519B" w:rsidRPr="005E519B" w:rsidRDefault="005E519B" w:rsidP="00496C07">
      <w:pPr>
        <w:numPr>
          <w:ilvl w:val="0"/>
          <w:numId w:val="56"/>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bookmarkEnd w:id="130"/>
    <w:bookmarkEnd w:id="133"/>
    <w:bookmarkEnd w:id="134"/>
    <w:p w14:paraId="65104645" w14:textId="77777777" w:rsidR="005E519B" w:rsidRPr="005E519B" w:rsidRDefault="005E519B" w:rsidP="005E519B">
      <w:pPr>
        <w:spacing w:before="120" w:after="0" w:line="240" w:lineRule="auto"/>
        <w:ind w:left="360"/>
        <w:rPr>
          <w:rFonts w:ascii="UHC Sans Medium" w:eastAsia="UHC Sans" w:hAnsi="UHC Sans Medium" w:cs="Helvetica"/>
          <w:b/>
          <w:color w:val="003DA1"/>
        </w:rPr>
      </w:pPr>
    </w:p>
    <w:p w14:paraId="3C64B084" w14:textId="42F184EF"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sidR="002A641E">
        <w:rPr>
          <w:rFonts w:ascii="UHC Sans Medium" w:eastAsia="UHC Sans" w:hAnsi="UHC Sans Medium" w:cs="Helvetica"/>
          <w:b/>
          <w:color w:val="C00000"/>
        </w:rPr>
        <w:t>10/13</w:t>
      </w:r>
    </w:p>
    <w:p w14:paraId="7DD48906"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Doctor On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D99998C"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8A47F20" w14:textId="77777777" w:rsidR="005E519B" w:rsidRPr="005E519B" w:rsidRDefault="005E519B" w:rsidP="005E519B">
      <w:pPr>
        <w:spacing w:before="120" w:after="0" w:line="240" w:lineRule="auto"/>
        <w:rPr>
          <w:rFonts w:ascii="UHC Sans Medium" w:eastAsia="UHC Sans" w:hAnsi="UHC Sans Medium" w:cs="Arial"/>
          <w:color w:val="000000"/>
        </w:rPr>
      </w:pPr>
    </w:p>
    <w:p w14:paraId="3F8AC80B" w14:textId="77777777" w:rsidR="002A641E"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09ADE4B7" w14:textId="5EE02E9C" w:rsidR="005E519B" w:rsidRPr="005E519B" w:rsidRDefault="002A641E" w:rsidP="005E519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005E519B"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005E519B"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F2BFE25" w14:textId="77777777" w:rsidR="005E519B" w:rsidRPr="005E519B" w:rsidRDefault="005E519B" w:rsidP="005E519B">
      <w:pPr>
        <w:spacing w:before="120" w:after="0" w:line="240" w:lineRule="auto"/>
        <w:rPr>
          <w:rFonts w:ascii="UHC Sans Medium" w:eastAsia="UHC Sans" w:hAnsi="UHC Sans Medium" w:cs="Arial"/>
          <w:color w:val="000000"/>
        </w:rPr>
      </w:pPr>
    </w:p>
    <w:p w14:paraId="05C1BE17" w14:textId="512D51E7" w:rsidR="005E519B" w:rsidRPr="005E519B" w:rsidRDefault="005E519B" w:rsidP="005E519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sidR="00906C17">
        <w:rPr>
          <w:rFonts w:ascii="UHC Sans Medium" w:eastAsia="Calibri" w:hAnsi="UHC Sans Medium" w:cs="Arial"/>
          <w:b/>
          <w:color w:val="C00000"/>
          <w:lang w:val="en"/>
        </w:rPr>
        <w:t>1/8/21</w:t>
      </w:r>
    </w:p>
    <w:p w14:paraId="74A63A84" w14:textId="1E05F904" w:rsidR="005E519B" w:rsidRPr="00EE4C82" w:rsidRDefault="005E519B" w:rsidP="00903FEC">
      <w:pPr>
        <w:spacing w:before="120" w:after="0" w:line="240" w:lineRule="auto"/>
        <w:rPr>
          <w:rFonts w:ascii="UHC Sans Medium" w:eastAsia="Calibri" w:hAnsi="UHC Sans Medium" w:cs="Times New Roman"/>
          <w:shd w:val="clear" w:color="auto" w:fill="FFFFFF"/>
        </w:rPr>
      </w:pPr>
      <w:bookmarkStart w:id="135" w:name="_Hlk43412079"/>
      <w:bookmarkStart w:id="136" w:name="_Hlk42702141"/>
      <w:r w:rsidRPr="005E519B">
        <w:rPr>
          <w:rFonts w:ascii="UHC Sans Medium" w:eastAsia="Calibri" w:hAnsi="UHC Sans Medium" w:cs="Times New Roman"/>
          <w:shd w:val="clear" w:color="auto" w:fill="FFFFFF"/>
        </w:rPr>
        <w:t xml:space="preserve">For COVID-19 in- and out-of-network </w:t>
      </w:r>
      <w:r w:rsidR="00EE4C82">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sidR="00EE4C82">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sidR="00DB12F1">
        <w:rPr>
          <w:rFonts w:ascii="UHC Sans Medium" w:eastAsia="Calibri" w:hAnsi="UHC Sans Medium" w:cs="Times New Roman"/>
          <w:shd w:val="clear" w:color="auto" w:fill="FFFFFF"/>
        </w:rPr>
        <w:t xml:space="preserve">, currently </w:t>
      </w:r>
      <w:r w:rsidR="00906C17">
        <w:rPr>
          <w:rFonts w:ascii="UHC Sans Medium" w:eastAsia="Calibri" w:hAnsi="UHC Sans Medium" w:cs="Times New Roman"/>
          <w:shd w:val="clear" w:color="auto" w:fill="FFFFFF"/>
        </w:rPr>
        <w:t xml:space="preserve">April </w:t>
      </w:r>
      <w:r w:rsidR="00DB12F1">
        <w:rPr>
          <w:rFonts w:ascii="UHC Sans Medium" w:eastAsia="Calibri" w:hAnsi="UHC Sans Medium" w:cs="Times New Roman"/>
          <w:shd w:val="clear" w:color="auto" w:fill="FFFFFF"/>
        </w:rPr>
        <w:t>20, 2021</w:t>
      </w:r>
      <w:r w:rsidRPr="005E519B">
        <w:rPr>
          <w:rFonts w:ascii="UHC Sans Medium" w:eastAsia="Calibri" w:hAnsi="UHC Sans Medium" w:cs="Times New Roman"/>
          <w:shd w:val="clear" w:color="auto" w:fill="FFFFFF"/>
        </w:rPr>
        <w:t xml:space="preserve">. </w:t>
      </w:r>
      <w:bookmarkEnd w:id="135"/>
      <w:r w:rsidRPr="005E519B">
        <w:rPr>
          <w:rFonts w:ascii="UHC Sans Medium" w:eastAsia="Times New Roman" w:hAnsi="UHC Sans Medium" w:cs="Arial"/>
          <w:color w:val="000000"/>
          <w:lang w:val="en"/>
        </w:rPr>
        <w:t xml:space="preserve">This applies </w:t>
      </w:r>
      <w:r w:rsidR="00EE4C82">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72286400" w14:textId="77777777" w:rsidR="00EE4C82" w:rsidRDefault="00EE4C82"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281FC2B4" w14:textId="5F5F9D74" w:rsidR="005E519B" w:rsidRPr="00EE4C82" w:rsidRDefault="005E519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657D4AD4" w14:textId="77777777" w:rsidR="005E519B" w:rsidRPr="005E519B" w:rsidRDefault="005E519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t>
      </w:r>
      <w:bookmarkStart w:id="137" w:name="_Hlk42702266"/>
      <w:r w:rsidRPr="005E519B">
        <w:rPr>
          <w:rFonts w:ascii="UHC Sans Medium" w:eastAsia="Calibri" w:hAnsi="UHC Sans Medium" w:cs="Times New Roman"/>
          <w:shd w:val="clear" w:color="auto" w:fill="FFFFFF"/>
        </w:rPr>
        <w:t xml:space="preserve">with opt-in available for self-funded employers. </w:t>
      </w:r>
    </w:p>
    <w:bookmarkEnd w:id="137"/>
    <w:p w14:paraId="3E7116CE" w14:textId="77777777" w:rsidR="00903FEC" w:rsidRPr="00903FEC" w:rsidRDefault="005E519B" w:rsidP="00496C07">
      <w:pPr>
        <w:numPr>
          <w:ilvl w:val="0"/>
          <w:numId w:val="60"/>
        </w:numPr>
        <w:spacing w:before="120" w:after="0" w:line="240" w:lineRule="auto"/>
        <w:ind w:left="360"/>
        <w:rPr>
          <w:rFonts w:asciiTheme="majorHAnsi" w:hAnsiTheme="majorHAnsi" w:cs="Arial"/>
          <w:color w:val="000000" w:themeColor="text1"/>
        </w:rPr>
      </w:pPr>
      <w:r w:rsidRPr="00903FEC">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p w14:paraId="5932DB01" w14:textId="68CA92DD" w:rsidR="00903FEC" w:rsidRPr="00903FEC" w:rsidRDefault="00903FEC" w:rsidP="00496C07">
      <w:pPr>
        <w:numPr>
          <w:ilvl w:val="0"/>
          <w:numId w:val="60"/>
        </w:numPr>
        <w:spacing w:before="120" w:after="0" w:line="240" w:lineRule="auto"/>
        <w:ind w:left="360"/>
        <w:rPr>
          <w:rFonts w:asciiTheme="majorHAnsi" w:hAnsiTheme="majorHAnsi" w:cs="Arial"/>
          <w:color w:val="000000" w:themeColor="text1"/>
        </w:rPr>
      </w:pPr>
      <w:r w:rsidRPr="00903FEC">
        <w:rPr>
          <w:rFonts w:asciiTheme="majorHAnsi" w:eastAsia="Calibri" w:hAnsiTheme="majorHAnsi" w:cs="Arial"/>
          <w:b/>
          <w:bCs/>
          <w:color w:val="333333"/>
        </w:rPr>
        <w:t>January 1, 2021 coverage for telehealth visits not related to COVID-19:</w:t>
      </w:r>
      <w:r w:rsidRPr="00903FEC">
        <w:rPr>
          <w:rFonts w:asciiTheme="majorHAnsi" w:eastAsia="Calibri" w:hAnsiTheme="majorHAnsi" w:cs="Arial"/>
          <w:color w:val="333333"/>
        </w:rPr>
        <w:t> </w:t>
      </w:r>
      <w:r w:rsidRPr="00903FEC">
        <w:rPr>
          <w:rFonts w:asciiTheme="majorHAnsi" w:hAnsiTheme="majorHAnsi" w:cs="Arial"/>
          <w:color w:val="333333"/>
        </w:rPr>
        <w:t>M</w:t>
      </w:r>
      <w:r w:rsidRPr="00903FEC">
        <w:rPr>
          <w:rFonts w:asciiTheme="majorHAnsi" w:hAnsiTheme="majorHAnsi" w:cs="Arial"/>
          <w:color w:val="000000" w:themeColor="text1"/>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p w14:paraId="4E265698" w14:textId="77777777" w:rsidR="00903FEC" w:rsidRPr="005E519B" w:rsidRDefault="00903FEC" w:rsidP="00496C07">
      <w:pPr>
        <w:numPr>
          <w:ilvl w:val="0"/>
          <w:numId w:val="47"/>
        </w:numPr>
        <w:spacing w:before="120" w:after="0" w:line="240" w:lineRule="auto"/>
        <w:rPr>
          <w:rFonts w:ascii="UHC Sans Medium" w:eastAsia="Calibri" w:hAnsi="UHC Sans Medium" w:cs="Times New Roman"/>
          <w:shd w:val="clear" w:color="auto" w:fill="FFFFFF"/>
        </w:rPr>
      </w:pPr>
    </w:p>
    <w:bookmarkEnd w:id="136"/>
    <w:p w14:paraId="047282B3" w14:textId="77777777" w:rsidR="005E519B" w:rsidRPr="005E519B" w:rsidRDefault="005E519B" w:rsidP="005E519B">
      <w:pPr>
        <w:spacing w:before="120" w:after="0" w:line="240" w:lineRule="auto"/>
        <w:rPr>
          <w:rFonts w:ascii="UHC Sans Medium" w:eastAsia="UHC Sans" w:hAnsi="UHC Sans Medium" w:cs="Helvetica"/>
          <w:b/>
          <w:color w:val="003DA1"/>
        </w:rPr>
      </w:pPr>
    </w:p>
    <w:p w14:paraId="380CCF44" w14:textId="60C429F1"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Doctor On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 xml:space="preserve">Update </w:t>
      </w:r>
      <w:r w:rsidR="00906C17">
        <w:rPr>
          <w:rFonts w:ascii="UHC Sans Medium" w:eastAsia="Calibri" w:hAnsi="UHC Sans Medium" w:cs="Calibri"/>
          <w:b/>
          <w:bCs/>
          <w:color w:val="C00000"/>
        </w:rPr>
        <w:t>1/8/21</w:t>
      </w:r>
    </w:p>
    <w:p w14:paraId="5E782D0E" w14:textId="2ACE6D96" w:rsidR="005E519B" w:rsidRPr="005E519B" w:rsidRDefault="005E519B" w:rsidP="005E519B">
      <w:pPr>
        <w:spacing w:before="120" w:after="0" w:line="240" w:lineRule="auto"/>
        <w:rPr>
          <w:rFonts w:ascii="UHC Sans Medium" w:eastAsia="Calibri" w:hAnsi="UHC Sans Medium" w:cs="Calibri"/>
          <w:color w:val="000000"/>
        </w:rPr>
      </w:pPr>
      <w:bookmarkStart w:id="138" w:name="_Hlk46779859"/>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sidR="00DB12F1">
        <w:rPr>
          <w:rFonts w:ascii="UHC Sans Medium" w:eastAsia="Calibri" w:hAnsi="UHC Sans Medium" w:cs="Calibri"/>
          <w:color w:val="000000"/>
        </w:rPr>
        <w:t xml:space="preserve">, currently </w:t>
      </w:r>
      <w:r w:rsidR="00906C17">
        <w:rPr>
          <w:rFonts w:ascii="UHC Sans Medium" w:eastAsia="Calibri" w:hAnsi="UHC Sans Medium" w:cs="Calibri"/>
          <w:color w:val="000000"/>
        </w:rPr>
        <w:t>April</w:t>
      </w:r>
      <w:r w:rsidR="00DB12F1">
        <w:rPr>
          <w:rFonts w:ascii="UHC Sans Medium" w:eastAsia="Calibri" w:hAnsi="UHC Sans Medium" w:cs="Calibri"/>
          <w:color w:val="000000"/>
        </w:rPr>
        <w:t xml:space="preserve"> 20, 2021</w:t>
      </w:r>
      <w:r w:rsidRPr="005E519B">
        <w:rPr>
          <w:rFonts w:ascii="UHC Sans Medium" w:eastAsia="Calibri" w:hAnsi="UHC Sans Medium" w:cs="Calibri"/>
          <w:color w:val="000000"/>
        </w:rPr>
        <w:t xml:space="preserve">.   </w:t>
      </w:r>
      <w:bookmarkStart w:id="139" w:name="_Hlk42090113"/>
      <w:r w:rsidRPr="005E519B">
        <w:rPr>
          <w:rFonts w:ascii="UHC Sans Medium" w:eastAsia="Calibri" w:hAnsi="UHC Sans Medium" w:cs="Calibri"/>
          <w:color w:val="000000"/>
        </w:rPr>
        <w:t>Non-COVID-19 coverage at no cost share ends September 30, 2020.</w:t>
      </w:r>
    </w:p>
    <w:p w14:paraId="43656B9F"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139"/>
    <w:p w14:paraId="24DE7E11" w14:textId="77777777" w:rsidR="005E519B" w:rsidRPr="005E519B" w:rsidRDefault="005E519B" w:rsidP="005E519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06971AB6" w14:textId="77777777" w:rsidR="005E519B" w:rsidRPr="005E519B" w:rsidRDefault="005E519B" w:rsidP="005E519B">
      <w:pPr>
        <w:spacing w:before="120" w:after="0" w:line="240" w:lineRule="auto"/>
        <w:rPr>
          <w:rFonts w:ascii="UHC Sans Medium" w:eastAsia="+mn-ea" w:hAnsi="UHC Sans Medium" w:cs="+mn-cs"/>
          <w:b/>
          <w:color w:val="003DA1"/>
          <w:kern w:val="24"/>
        </w:rPr>
      </w:pPr>
    </w:p>
    <w:bookmarkEnd w:id="138"/>
    <w:p w14:paraId="6DE864FF" w14:textId="147A24E1" w:rsidR="005E519B" w:rsidRPr="005E519B" w:rsidRDefault="005E519B" w:rsidP="005E519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sidR="002A641E">
        <w:rPr>
          <w:rFonts w:ascii="UHC Sans Medium" w:eastAsia="Calibri" w:hAnsi="UHC Sans Medium" w:cs="Times New Roman"/>
          <w:color w:val="C00000"/>
          <w:lang w:val="en"/>
        </w:rPr>
        <w:t>10/13</w:t>
      </w:r>
    </w:p>
    <w:p w14:paraId="07778346" w14:textId="77777777" w:rsidR="005E519B" w:rsidRPr="005E519B" w:rsidRDefault="005E519B" w:rsidP="005E519B">
      <w:pPr>
        <w:spacing w:before="120" w:after="0" w:line="240" w:lineRule="auto"/>
        <w:rPr>
          <w:rFonts w:ascii="UHC Sans Medium" w:eastAsia="+mn-ea" w:hAnsi="UHC Sans Medium" w:cs="+mn-cs"/>
          <w:color w:val="000000"/>
          <w:kern w:val="24"/>
        </w:rPr>
      </w:pPr>
      <w:bookmarkStart w:id="140" w:name="_Hlk42547305"/>
      <w:r w:rsidRPr="005E519B">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0EF3D8FE" w14:textId="65AF98AC"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sidR="002A641E">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bookmarkEnd w:id="140"/>
    <w:p w14:paraId="3BD84378" w14:textId="77777777" w:rsidR="005E519B" w:rsidRPr="005E519B" w:rsidRDefault="005E519B" w:rsidP="00496C07">
      <w:pPr>
        <w:numPr>
          <w:ilvl w:val="0"/>
          <w:numId w:val="56"/>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72A11919" w14:textId="77777777" w:rsidR="005E519B" w:rsidRPr="005E519B" w:rsidRDefault="005E519B" w:rsidP="00496C07">
      <w:pPr>
        <w:numPr>
          <w:ilvl w:val="0"/>
          <w:numId w:val="56"/>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294CD15D" w14:textId="77777777" w:rsidR="005E519B" w:rsidRPr="005E519B" w:rsidRDefault="005E519B" w:rsidP="005E519B">
      <w:pPr>
        <w:spacing w:before="120" w:after="0" w:line="240" w:lineRule="auto"/>
        <w:rPr>
          <w:rFonts w:ascii="UHC Sans Medium" w:eastAsia="+mn-ea" w:hAnsi="UHC Sans Medium" w:cs="+mn-cs"/>
          <w:color w:val="000000"/>
          <w:kern w:val="24"/>
        </w:rPr>
      </w:pPr>
    </w:p>
    <w:p w14:paraId="0308AB3D" w14:textId="71CB546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sidR="002A641E">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7E9DFD73"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0E11312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49644E8"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53DE5F88"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03C9CA"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lastRenderedPageBreak/>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4D60F4A4"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1B962281"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69B66A0E"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160F87F6" w14:textId="77777777" w:rsidR="005E519B" w:rsidRPr="005E519B" w:rsidRDefault="005E519B" w:rsidP="005E519B">
      <w:pPr>
        <w:spacing w:before="120" w:after="0" w:line="240" w:lineRule="auto"/>
        <w:rPr>
          <w:rFonts w:ascii="UHC Sans Medium" w:eastAsia="UHC Sans" w:hAnsi="UHC Sans Medium" w:cs="Helvetica"/>
          <w:b/>
          <w:color w:val="003DA1"/>
        </w:rPr>
      </w:pPr>
    </w:p>
    <w:p w14:paraId="3AB6AEC8" w14:textId="49032FC3"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sidR="00EE4C82">
        <w:rPr>
          <w:rFonts w:ascii="UHC Sans Medium" w:eastAsia="UHC Sans" w:hAnsi="UHC Sans Medium" w:cs="Helvetica"/>
          <w:b/>
          <w:color w:val="C00000"/>
        </w:rPr>
        <w:t>11/3</w:t>
      </w:r>
    </w:p>
    <w:p w14:paraId="37C7B954" w14:textId="56C45065" w:rsidR="00EE4C82" w:rsidRPr="00EE4C82" w:rsidRDefault="005E519B" w:rsidP="00EE4C82">
      <w:pPr>
        <w:pStyle w:val="NormalWeb"/>
        <w:spacing w:before="0" w:beforeAutospacing="0" w:after="0" w:afterAutospacing="0"/>
        <w:rPr>
          <w:rFonts w:asciiTheme="majorHAnsi" w:hAnsiTheme="majorHAnsi"/>
          <w:color w:val="000000" w:themeColor="text1"/>
          <w:sz w:val="22"/>
          <w:szCs w:val="22"/>
        </w:rPr>
      </w:pPr>
      <w:bookmarkStart w:id="141" w:name="_Hlk46780057"/>
      <w:bookmarkStart w:id="142" w:name="_Hlk42547830"/>
      <w:r w:rsidRPr="005E519B">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w:t>
      </w:r>
      <w:r w:rsidR="00EE4C82">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bookmarkStart w:id="143" w:name="_Hlk55376771"/>
      <w:r w:rsidR="00EE4C82"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bookmarkEnd w:id="143"/>
    </w:p>
    <w:p w14:paraId="6997A89D" w14:textId="77777777" w:rsidR="00EE4C82" w:rsidRPr="00EE4C82" w:rsidRDefault="00EE4C82" w:rsidP="005E519B">
      <w:pPr>
        <w:spacing w:before="120" w:after="0" w:line="240" w:lineRule="auto"/>
        <w:rPr>
          <w:rFonts w:asciiTheme="majorHAnsi" w:eastAsia="UHC Sans" w:hAnsiTheme="majorHAnsi" w:cs="Helvetica"/>
          <w:color w:val="000000" w:themeColor="text1"/>
        </w:rPr>
      </w:pPr>
    </w:p>
    <w:p w14:paraId="0D5C0C8B" w14:textId="4F7228E5" w:rsidR="005E519B" w:rsidRPr="005E519B" w:rsidRDefault="005E519B" w:rsidP="005E519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bookmarkEnd w:id="141"/>
    <w:p w14:paraId="1F59FAD4" w14:textId="77777777" w:rsidR="005E519B" w:rsidRPr="005E519B" w:rsidRDefault="005E519B" w:rsidP="005E519B">
      <w:pPr>
        <w:spacing w:before="120" w:after="0" w:line="240" w:lineRule="auto"/>
        <w:rPr>
          <w:rFonts w:ascii="UHC Sans Medium" w:eastAsia="UHC Sans" w:hAnsi="UHC Sans Medium" w:cs="Helvetica"/>
          <w:color w:val="000000"/>
        </w:rPr>
      </w:pPr>
    </w:p>
    <w:p w14:paraId="59F851A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26628908" w14:textId="77777777" w:rsidR="005E519B" w:rsidRPr="005E519B" w:rsidRDefault="005E519B" w:rsidP="005E519B">
      <w:pPr>
        <w:spacing w:before="120" w:after="0" w:line="240" w:lineRule="auto"/>
        <w:rPr>
          <w:rFonts w:ascii="UHC Sans Medium" w:eastAsia="Times New Roman" w:hAnsi="UHC Sans Medium" w:cs="Arial"/>
          <w:color w:val="000000"/>
          <w:lang w:val="en"/>
        </w:rPr>
      </w:pPr>
    </w:p>
    <w:p w14:paraId="2D2FC54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142"/>
    <w:p w14:paraId="1CB13387" w14:textId="77777777" w:rsidR="005E519B" w:rsidRPr="005E519B" w:rsidRDefault="005E519B" w:rsidP="005E519B">
      <w:pPr>
        <w:spacing w:before="120" w:after="0" w:line="240" w:lineRule="auto"/>
        <w:rPr>
          <w:rFonts w:ascii="UHC Sans Medium" w:eastAsia="UHC Sans" w:hAnsi="UHC Sans Medium" w:cs="Helvetica"/>
          <w:color w:val="000000"/>
        </w:rPr>
      </w:pPr>
    </w:p>
    <w:p w14:paraId="551294FD" w14:textId="77777777" w:rsidR="005E519B" w:rsidRPr="005E519B" w:rsidRDefault="005E519B" w:rsidP="005E519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44EA8AAC" w14:textId="77777777" w:rsidR="005E519B" w:rsidRPr="005E519B" w:rsidRDefault="005E519B" w:rsidP="005E519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74D6BD60"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6D2C045B"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4CB01A42"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1AEC31EB"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7243B2F9"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2A35F9E9"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3C1386F"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569EDD87"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27A570C4"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lastRenderedPageBreak/>
        <w:t>Certified registered nurse anesthetists</w:t>
      </w:r>
    </w:p>
    <w:p w14:paraId="10E3D83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0FE959C5"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0625941D"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6AAFE331"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8ABB3A7"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6E17FA3D"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28E7D7A5"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6148948E" w14:textId="77777777" w:rsidR="005E519B" w:rsidRPr="005E519B" w:rsidRDefault="005E519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3877ED98" w14:textId="77777777" w:rsidR="005E519B" w:rsidRPr="005E519B" w:rsidRDefault="005E519B" w:rsidP="00496C07">
      <w:pPr>
        <w:numPr>
          <w:ilvl w:val="1"/>
          <w:numId w:val="25"/>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BE2AA2C" w14:textId="77777777" w:rsidR="005E519B" w:rsidRPr="005E519B" w:rsidRDefault="005E519B" w:rsidP="00496C07">
      <w:pPr>
        <w:numPr>
          <w:ilvl w:val="1"/>
          <w:numId w:val="25"/>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71A73E89" w14:textId="77777777" w:rsidR="005E519B" w:rsidRPr="005E519B" w:rsidRDefault="005E519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Platforms NOT approved: Facebook Live, Twitch, Snapchat, TikTok, and similar video communication applications are public facing, and should not be used in the provision of telehealth to Behavioral Health plan members by covered health care providers.</w:t>
      </w:r>
    </w:p>
    <w:p w14:paraId="381704FB" w14:textId="77777777" w:rsidR="005E519B" w:rsidRPr="005E519B" w:rsidRDefault="005E519B" w:rsidP="005E519B">
      <w:pPr>
        <w:spacing w:before="120" w:after="0" w:line="240" w:lineRule="auto"/>
        <w:rPr>
          <w:rFonts w:ascii="UHC Sans Medium" w:eastAsia="Calibri" w:hAnsi="UHC Sans Medium" w:cs="Calibri"/>
          <w:b/>
          <w:color w:val="003DA1"/>
        </w:rPr>
      </w:pPr>
    </w:p>
    <w:p w14:paraId="6626EAB9"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7E07975E"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0446DB07" w14:textId="77777777" w:rsidR="005E519B" w:rsidRPr="005E519B" w:rsidRDefault="005E519B" w:rsidP="00496C07">
      <w:pPr>
        <w:numPr>
          <w:ilvl w:val="0"/>
          <w:numId w:val="24"/>
        </w:numPr>
        <w:spacing w:before="120" w:after="0" w:line="240" w:lineRule="auto"/>
        <w:rPr>
          <w:rFonts w:ascii="UHC Sans Medium" w:eastAsia="UHC Sans" w:hAnsi="UHC Sans Medium" w:cs="UHC Sans"/>
          <w:b/>
          <w:color w:val="000000"/>
        </w:rPr>
      </w:pPr>
      <w:bookmarkStart w:id="144" w:name="_Hlk41544214"/>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144"/>
    </w:p>
    <w:p w14:paraId="2D4D41FC" w14:textId="77777777" w:rsidR="005E519B" w:rsidRPr="005E519B" w:rsidRDefault="005E519B" w:rsidP="005E519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07E91AFF" w14:textId="77777777" w:rsidR="005E519B" w:rsidRPr="005E519B" w:rsidRDefault="005E519B" w:rsidP="00496C07">
      <w:pPr>
        <w:numPr>
          <w:ilvl w:val="0"/>
          <w:numId w:val="23"/>
        </w:numPr>
        <w:spacing w:before="120" w:after="0" w:line="240" w:lineRule="auto"/>
        <w:rPr>
          <w:rFonts w:ascii="UHC Sans Medium" w:eastAsia="UHC Sans" w:hAnsi="UHC Sans Medium" w:cs="UHC Sans"/>
          <w:color w:val="000000"/>
        </w:rPr>
      </w:pPr>
      <w:bookmarkStart w:id="145" w:name="_Hlk42548144"/>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145"/>
    <w:p w14:paraId="14BD4FD4" w14:textId="77777777" w:rsidR="005E519B" w:rsidRPr="005E519B" w:rsidRDefault="005E519B" w:rsidP="005E519B">
      <w:pPr>
        <w:spacing w:before="120" w:after="0" w:line="240" w:lineRule="auto"/>
        <w:rPr>
          <w:rFonts w:ascii="UHC Sans Medium" w:eastAsia="Calibri" w:hAnsi="UHC Sans Medium" w:cs="Calibri"/>
          <w:b/>
          <w:color w:val="003DA1"/>
        </w:rPr>
      </w:pPr>
    </w:p>
    <w:p w14:paraId="3DAC2B6B" w14:textId="77777777" w:rsidR="005E519B" w:rsidRPr="005E519B" w:rsidRDefault="005E519B" w:rsidP="005E519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lastRenderedPageBreak/>
        <w:t xml:space="preserve">Can members use Sanvello at no cost share? </w:t>
      </w:r>
      <w:r w:rsidRPr="005E519B">
        <w:rPr>
          <w:rFonts w:ascii="UHC Sans Medium" w:eastAsia="UHC Sans" w:hAnsi="UHC Sans Medium" w:cs="UHC Sans"/>
          <w:b/>
          <w:color w:val="C00000"/>
        </w:rPr>
        <w:t>Update 9/28</w:t>
      </w:r>
    </w:p>
    <w:p w14:paraId="110A7294" w14:textId="17DBBB2E"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sidR="009C10B1">
        <w:rPr>
          <w:rFonts w:ascii="UHC Sans Medium" w:eastAsia="UHC Sans" w:hAnsi="UHC Sans Medium" w:cs="UHC Sans"/>
          <w:color w:val="000000"/>
        </w:rPr>
        <w:t>n</w:t>
      </w:r>
      <w:r w:rsidRPr="005E519B">
        <w:rPr>
          <w:rFonts w:ascii="UHC Sans Medium" w:eastAsia="UHC Sans" w:hAnsi="UHC Sans Medium" w:cs="UHC Sans"/>
          <w:color w:val="000000"/>
        </w:rPr>
        <w:t>vello services, contact your UnitedHealthcare representative. Sanvello’s provides clinically validated techniques, coping tools and peer support.</w:t>
      </w:r>
    </w:p>
    <w:p w14:paraId="58DA4EE9"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A1234DC"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3782AB32"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146" w:name="_Hlk41422096"/>
    </w:p>
    <w:bookmarkEnd w:id="146"/>
    <w:p w14:paraId="2AEE7DC0"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1A5AE766"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2C6BF3D2" w14:textId="77777777" w:rsidR="005E519B" w:rsidRPr="005E519B" w:rsidRDefault="005E519B" w:rsidP="005E519B">
      <w:pPr>
        <w:spacing w:before="120" w:after="0" w:line="240" w:lineRule="auto"/>
        <w:rPr>
          <w:rFonts w:ascii="UHC Sans Medium" w:eastAsia="UHC Sans" w:hAnsi="UHC Sans Medium" w:cs="Helvetica"/>
          <w:b/>
          <w:color w:val="003DA1"/>
        </w:rPr>
      </w:pPr>
    </w:p>
    <w:p w14:paraId="447588DE" w14:textId="77777777" w:rsidR="005E519B" w:rsidRPr="005E519B" w:rsidRDefault="005E519B" w:rsidP="005E519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6C1094B9"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5326628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029E0540"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033C0A9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visit and treatment </w:t>
      </w:r>
      <w:r w:rsidRPr="005E519B">
        <w:rPr>
          <w:rFonts w:ascii="UHC Sans Medium" w:eastAsia="Times New Roman" w:hAnsi="UHC Sans Medium" w:cs="Arial"/>
          <w:color w:val="000000"/>
        </w:rPr>
        <w:t>will be covered at no cost share.</w:t>
      </w:r>
    </w:p>
    <w:p w14:paraId="316E3DDD"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6D4801F2" w14:textId="77777777" w:rsidR="005E519B" w:rsidRPr="005E519B" w:rsidRDefault="005E519B" w:rsidP="005E519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7E7FA216" w14:textId="77777777" w:rsidR="005E519B" w:rsidRPr="005E519B" w:rsidRDefault="005E519B" w:rsidP="005E519B">
      <w:pPr>
        <w:spacing w:before="120" w:after="0" w:line="240" w:lineRule="auto"/>
        <w:rPr>
          <w:rFonts w:ascii="UHC Sans Medium" w:eastAsia="Calibri" w:hAnsi="UHC Sans Medium" w:cs="Arial"/>
          <w:b/>
          <w:color w:val="003DA1"/>
        </w:rPr>
      </w:pPr>
    </w:p>
    <w:p w14:paraId="017A2BE5" w14:textId="77777777" w:rsidR="005E519B" w:rsidRPr="005E519B" w:rsidRDefault="005E519B" w:rsidP="005E519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46F29415"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w:t>
      </w:r>
      <w:r w:rsidRPr="005E519B">
        <w:rPr>
          <w:rFonts w:ascii="UHC Sans Medium" w:eastAsia="Calibri" w:hAnsi="UHC Sans Medium" w:cs="Arial"/>
          <w:color w:val="000000"/>
        </w:rPr>
        <w:lastRenderedPageBreak/>
        <w:t xml:space="preserve">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6327C3B1" w14:textId="77777777" w:rsidR="005E519B" w:rsidRPr="005E519B" w:rsidRDefault="005E519B" w:rsidP="005E519B">
      <w:pPr>
        <w:spacing w:before="120" w:after="0" w:line="240" w:lineRule="auto"/>
        <w:rPr>
          <w:rFonts w:ascii="UHC Sans Medium" w:eastAsia="UHC Sans" w:hAnsi="UHC Sans Medium" w:cs="Arial"/>
          <w:b/>
          <w:color w:val="003DA1"/>
        </w:rPr>
      </w:pPr>
    </w:p>
    <w:p w14:paraId="078B4F58" w14:textId="77777777" w:rsidR="005E519B" w:rsidRPr="005E519B" w:rsidRDefault="005E519B" w:rsidP="005E519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066FA7FB"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48C06D4" w14:textId="77777777" w:rsidR="005E519B" w:rsidRPr="005E519B" w:rsidRDefault="005E519B" w:rsidP="005E519B">
      <w:pPr>
        <w:spacing w:before="120" w:after="0" w:line="240" w:lineRule="auto"/>
        <w:rPr>
          <w:rFonts w:ascii="UHC Sans Medium" w:eastAsia="Calibri" w:hAnsi="UHC Sans Medium" w:cs="Calibri"/>
          <w:b/>
          <w:bCs/>
          <w:color w:val="003DA1"/>
        </w:rPr>
      </w:pPr>
    </w:p>
    <w:p w14:paraId="0AEEA0CD" w14:textId="67C9A3E0" w:rsidR="005E519B" w:rsidRPr="005E519B" w:rsidRDefault="005E519B" w:rsidP="005E519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sidR="002A641E">
        <w:rPr>
          <w:rFonts w:ascii="UHC Sans Medium" w:eastAsia="Calibri" w:hAnsi="UHC Sans Medium" w:cs="Calibri"/>
          <w:b/>
          <w:bCs/>
          <w:color w:val="C00000"/>
        </w:rPr>
        <w:t>10/13</w:t>
      </w:r>
    </w:p>
    <w:p w14:paraId="7F9B8B45" w14:textId="55898646" w:rsidR="005E519B" w:rsidRPr="005E519B" w:rsidRDefault="005E519B" w:rsidP="005E519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sidR="002A641E">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0D3ADC1E" w14:textId="77777777" w:rsidR="005E519B" w:rsidRPr="005E519B" w:rsidRDefault="005E519B" w:rsidP="005E519B">
      <w:pPr>
        <w:spacing w:before="120" w:after="0" w:line="240" w:lineRule="auto"/>
        <w:rPr>
          <w:rFonts w:ascii="UHC Sans Medium" w:eastAsia="Calibri" w:hAnsi="UHC Sans Medium" w:cs="Arial"/>
          <w:b/>
          <w:bCs/>
          <w:color w:val="003DA1"/>
        </w:rPr>
      </w:pPr>
    </w:p>
    <w:p w14:paraId="261B1CBA"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929DD64"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61F2CA7" w14:textId="77777777" w:rsidR="005E519B" w:rsidRPr="005E519B" w:rsidRDefault="005E519B" w:rsidP="005E519B">
      <w:pPr>
        <w:spacing w:before="120" w:after="0" w:line="240" w:lineRule="auto"/>
        <w:rPr>
          <w:rFonts w:ascii="UHC Sans Medium" w:eastAsia="Calibri" w:hAnsi="UHC Sans Medium" w:cs="Times New Roman"/>
          <w:color w:val="44546A"/>
        </w:rPr>
      </w:pPr>
    </w:p>
    <w:p w14:paraId="0500EF18" w14:textId="77777777" w:rsidR="005E519B" w:rsidRPr="005E519B" w:rsidRDefault="005E519B" w:rsidP="005E519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0FE118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9823D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248ACC6D"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7BD14657" w14:textId="77777777" w:rsidR="005E519B" w:rsidRPr="005E519B" w:rsidRDefault="005E519B" w:rsidP="005E519B">
      <w:pPr>
        <w:spacing w:before="120" w:after="0" w:line="240" w:lineRule="auto"/>
        <w:rPr>
          <w:rFonts w:ascii="UHC Sans Medium" w:eastAsia="Calibri" w:hAnsi="UHC Sans Medium" w:cs="Times New Roman"/>
        </w:rPr>
      </w:pPr>
    </w:p>
    <w:bookmarkEnd w:id="124"/>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bookmarkEnd w:id="125"/>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147" w:name="_Toc62918340"/>
      <w:bookmarkStart w:id="148" w:name="_Hlk62658035"/>
      <w:bookmarkStart w:id="149" w:name="_Hlk37189569"/>
      <w:bookmarkEnd w:id="126"/>
      <w:bookmarkEnd w:id="127"/>
      <w:r>
        <w:t>T</w:t>
      </w:r>
      <w:r w:rsidR="00A92D90">
        <w:t xml:space="preserve">REATMENT </w:t>
      </w:r>
      <w:r>
        <w:t xml:space="preserve">AND </w:t>
      </w:r>
      <w:r w:rsidR="00776F53" w:rsidRPr="00776F53">
        <w:t>COVERAGE</w:t>
      </w:r>
      <w:bookmarkEnd w:id="147"/>
    </w:p>
    <w:p w14:paraId="7E161FFE" w14:textId="77777777" w:rsidR="00776F53" w:rsidRDefault="00776F53" w:rsidP="00776F53"/>
    <w:p w14:paraId="751A16BB" w14:textId="5F98D869" w:rsidR="004E2189"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150" w:name="_Hlk37244703"/>
      <w:r w:rsidR="00E802C9">
        <w:rPr>
          <w:rFonts w:ascii="UHC Sans Medium" w:eastAsia="Times New Roman" w:hAnsi="UHC Sans Medium" w:cs="Arial"/>
          <w:b/>
          <w:bCs/>
          <w:color w:val="C00000"/>
          <w:lang w:val="en"/>
        </w:rPr>
        <w:t>12/</w:t>
      </w:r>
      <w:r w:rsidR="008E6E6C">
        <w:rPr>
          <w:rFonts w:ascii="UHC Sans Medium" w:eastAsia="Times New Roman" w:hAnsi="UHC Sans Medium" w:cs="Arial"/>
          <w:b/>
          <w:bCs/>
          <w:color w:val="C00000"/>
          <w:lang w:val="en"/>
        </w:rPr>
        <w:t>30</w:t>
      </w:r>
      <w:r w:rsidR="004E2189">
        <w:rPr>
          <w:rFonts w:ascii="UHC Sans Medium" w:eastAsia="Times New Roman" w:hAnsi="UHC Sans Medium" w:cs="Arial"/>
          <w:b/>
          <w:bCs/>
          <w:color w:val="C00000"/>
          <w:lang w:val="en"/>
        </w:rPr>
        <w:t xml:space="preserve"> </w:t>
      </w:r>
    </w:p>
    <w:p w14:paraId="7FCECC4A" w14:textId="04E6F454" w:rsidR="00264D9A" w:rsidRPr="00866BCD" w:rsidRDefault="004E2189" w:rsidP="00264D9A">
      <w:pPr>
        <w:spacing w:before="120" w:after="0" w:line="240" w:lineRule="auto"/>
        <w:rPr>
          <w:rFonts w:asciiTheme="majorHAnsi" w:eastAsia="Calibri" w:hAnsiTheme="majorHAnsi"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w:t>
      </w:r>
      <w:r w:rsidR="00264D9A" w:rsidRPr="00866BCD">
        <w:rPr>
          <w:rFonts w:asciiTheme="majorHAnsi" w:eastAsia="Times New Roman" w:hAnsiTheme="majorHAnsi" w:cs="Arial"/>
          <w:color w:val="2D2D39"/>
          <w:lang w:val="en"/>
        </w:rPr>
        <w:t xml:space="preserve">UnitedHealthcare is taking additional steps to provide support during this challenging time. </w:t>
      </w:r>
      <w:r w:rsidR="00264D9A" w:rsidRPr="00866BCD">
        <w:rPr>
          <w:rFonts w:asciiTheme="majorHAnsi" w:eastAsia="Calibri" w:hAnsiTheme="majorHAnsi" w:cs="Times New Roman"/>
          <w:bCs/>
          <w:color w:val="000000"/>
        </w:rPr>
        <w:t xml:space="preserve">This builds on UnitedHealthcare’s previously announced efforts to waive cost share for COVID-19 </w:t>
      </w:r>
      <w:r w:rsidR="00096B9E" w:rsidRPr="00866BCD">
        <w:rPr>
          <w:rFonts w:asciiTheme="majorHAnsi" w:eastAsia="Calibri" w:hAnsiTheme="majorHAnsi" w:cs="Times New Roman"/>
          <w:bCs/>
          <w:color w:val="000000"/>
        </w:rPr>
        <w:t xml:space="preserve">diagnostic </w:t>
      </w:r>
      <w:r w:rsidR="00264D9A" w:rsidRPr="00866BCD">
        <w:rPr>
          <w:rFonts w:asciiTheme="majorHAnsi" w:eastAsia="Calibri" w:hAnsiTheme="majorHAnsi" w:cs="Times New Roman"/>
          <w:bCs/>
          <w:color w:val="000000"/>
        </w:rPr>
        <w:t>testing and test-related visits and related items and services</w:t>
      </w:r>
      <w:r w:rsidR="00CA06D8" w:rsidRPr="00866BCD">
        <w:rPr>
          <w:rFonts w:asciiTheme="majorHAnsi" w:eastAsia="Calibri" w:hAnsiTheme="majorHAnsi" w:cs="Times New Roman"/>
          <w:bCs/>
          <w:color w:val="000000"/>
        </w:rPr>
        <w:t xml:space="preserve"> that are covered by the member’s health plan</w:t>
      </w:r>
      <w:r w:rsidR="00264D9A" w:rsidRPr="00866BCD">
        <w:rPr>
          <w:rFonts w:asciiTheme="majorHAnsi" w:eastAsia="Calibri" w:hAnsiTheme="majorHAnsi" w:cs="Times New Roman"/>
          <w:bCs/>
          <w:color w:val="000000"/>
        </w:rPr>
        <w:t>.</w:t>
      </w:r>
    </w:p>
    <w:p w14:paraId="3B803003" w14:textId="36F8AB87" w:rsidR="00264D9A" w:rsidRPr="00866BCD" w:rsidRDefault="00264D9A" w:rsidP="00264D9A">
      <w:pPr>
        <w:spacing w:before="120" w:after="0" w:line="240" w:lineRule="auto"/>
        <w:rPr>
          <w:rFonts w:asciiTheme="majorHAnsi" w:eastAsia="Times New Roman" w:hAnsiTheme="majorHAnsi" w:cs="Arial"/>
          <w:color w:val="2D2D39"/>
          <w:lang w:val="en"/>
        </w:rPr>
      </w:pPr>
      <w:r w:rsidRPr="00866BCD">
        <w:rPr>
          <w:rFonts w:asciiTheme="majorHAnsi" w:eastAsia="Times New Roman" w:hAnsiTheme="majorHAnsi" w:cs="Arial"/>
          <w:color w:val="2D2D39"/>
          <w:lang w:val="en"/>
        </w:rPr>
        <w:t xml:space="preserve">UnitedHealthcare </w:t>
      </w:r>
      <w:r w:rsidR="00705BFA" w:rsidRPr="00866BCD">
        <w:rPr>
          <w:rFonts w:asciiTheme="majorHAnsi" w:eastAsia="Times New Roman" w:hAnsiTheme="majorHAnsi" w:cs="Arial"/>
          <w:color w:val="2D2D39"/>
          <w:lang w:val="en"/>
        </w:rPr>
        <w:t>waived</w:t>
      </w:r>
      <w:r w:rsidRPr="00866BCD">
        <w:rPr>
          <w:rFonts w:asciiTheme="majorHAnsi" w:eastAsia="Times New Roman" w:hAnsiTheme="majorHAnsi" w:cs="Arial"/>
          <w:color w:val="2D2D39"/>
          <w:lang w:val="en"/>
        </w:rPr>
        <w:t xml:space="preserve"> member cost sharing for the</w:t>
      </w:r>
      <w:r w:rsidRPr="00866BCD">
        <w:rPr>
          <w:rFonts w:asciiTheme="majorHAnsi" w:eastAsia="Times New Roman" w:hAnsiTheme="majorHAnsi" w:cs="Arial"/>
          <w:b/>
          <w:bCs/>
          <w:color w:val="2D2D39"/>
          <w:lang w:val="en"/>
        </w:rPr>
        <w:t xml:space="preserve"> </w:t>
      </w:r>
      <w:r w:rsidR="00133F40" w:rsidRPr="00866BCD">
        <w:rPr>
          <w:rFonts w:asciiTheme="majorHAnsi" w:eastAsia="Times New Roman" w:hAnsiTheme="majorHAnsi" w:cs="Arial"/>
          <w:color w:val="2D2D39"/>
          <w:lang w:val="en"/>
        </w:rPr>
        <w:t xml:space="preserve">applicable </w:t>
      </w:r>
      <w:r w:rsidRPr="00866BCD">
        <w:rPr>
          <w:rFonts w:asciiTheme="majorHAnsi" w:eastAsia="Times New Roman" w:hAnsiTheme="majorHAnsi" w:cs="Arial"/>
          <w:color w:val="2D2D39"/>
          <w:lang w:val="en"/>
        </w:rPr>
        <w:t xml:space="preserve">treatment of COVID-19 </w:t>
      </w:r>
      <w:r w:rsidR="00243FCF" w:rsidRPr="00866BCD">
        <w:rPr>
          <w:rFonts w:asciiTheme="majorHAnsi" w:eastAsia="Times New Roman" w:hAnsiTheme="majorHAnsi" w:cs="Arial"/>
          <w:color w:val="2D2D39"/>
          <w:lang w:val="en"/>
        </w:rPr>
        <w:t>in</w:t>
      </w:r>
      <w:r w:rsidR="00EF6CAE" w:rsidRPr="00866BCD">
        <w:rPr>
          <w:rFonts w:asciiTheme="majorHAnsi" w:eastAsia="Times New Roman" w:hAnsiTheme="majorHAnsi" w:cs="Arial"/>
          <w:color w:val="2D2D39"/>
          <w:lang w:val="en"/>
        </w:rPr>
        <w:t xml:space="preserve"> network treatment through December 31, 2020, </w:t>
      </w:r>
      <w:r w:rsidR="00243FCF" w:rsidRPr="00866BCD">
        <w:rPr>
          <w:rFonts w:asciiTheme="majorHAnsi" w:eastAsia="Times New Roman" w:hAnsiTheme="majorHAnsi" w:cs="Arial"/>
          <w:color w:val="2D2D39"/>
          <w:lang w:val="en"/>
        </w:rPr>
        <w:t xml:space="preserve">and out of network </w:t>
      </w:r>
      <w:r w:rsidRPr="00866BCD">
        <w:rPr>
          <w:rFonts w:asciiTheme="majorHAnsi" w:eastAsia="Times New Roman" w:hAnsiTheme="majorHAnsi" w:cs="Arial"/>
          <w:color w:val="2D2D39"/>
          <w:lang w:val="en"/>
        </w:rPr>
        <w:t xml:space="preserve">until </w:t>
      </w:r>
      <w:r w:rsidR="002A522A" w:rsidRPr="00866BCD">
        <w:rPr>
          <w:rFonts w:asciiTheme="majorHAnsi" w:eastAsia="Times New Roman" w:hAnsiTheme="majorHAnsi" w:cs="Arial"/>
          <w:color w:val="2D2D39"/>
          <w:lang w:val="en"/>
        </w:rPr>
        <w:t>October</w:t>
      </w:r>
      <w:r w:rsidR="006623C3" w:rsidRPr="00866BCD">
        <w:rPr>
          <w:rFonts w:asciiTheme="majorHAnsi" w:eastAsia="Times New Roman" w:hAnsiTheme="majorHAnsi" w:cs="Arial"/>
          <w:color w:val="2D2D39"/>
          <w:lang w:val="en"/>
        </w:rPr>
        <w:t xml:space="preserve"> </w:t>
      </w:r>
      <w:r w:rsidR="002A522A" w:rsidRPr="00866BCD">
        <w:rPr>
          <w:rFonts w:asciiTheme="majorHAnsi" w:eastAsia="Times New Roman" w:hAnsiTheme="majorHAnsi" w:cs="Arial"/>
          <w:color w:val="2D2D39"/>
          <w:lang w:val="en"/>
        </w:rPr>
        <w:t>22</w:t>
      </w:r>
      <w:r w:rsidRPr="00866BCD">
        <w:rPr>
          <w:rFonts w:asciiTheme="majorHAnsi" w:eastAsia="Times New Roman" w:hAnsiTheme="majorHAnsi" w:cs="Arial"/>
          <w:color w:val="2D2D39"/>
          <w:lang w:val="en"/>
        </w:rPr>
        <w:t>, 2020 for Individual and Group Market fully insured health plans. We work</w:t>
      </w:r>
      <w:r w:rsidR="00243FCF" w:rsidRPr="00866BCD">
        <w:rPr>
          <w:rFonts w:asciiTheme="majorHAnsi" w:eastAsia="Times New Roman" w:hAnsiTheme="majorHAnsi" w:cs="Arial"/>
          <w:color w:val="2D2D39"/>
          <w:lang w:val="en"/>
        </w:rPr>
        <w:t>ed</w:t>
      </w:r>
      <w:r w:rsidRPr="00866BCD">
        <w:rPr>
          <w:rFonts w:asciiTheme="majorHAnsi" w:eastAsia="Times New Roman" w:hAnsiTheme="majorHAnsi" w:cs="Arial"/>
          <w:color w:val="2D2D39"/>
          <w:lang w:val="en"/>
        </w:rPr>
        <w:t xml:space="preserve"> with self-funded customers who want</w:t>
      </w:r>
      <w:r w:rsidR="00705BFA" w:rsidRPr="00866BCD">
        <w:rPr>
          <w:rFonts w:asciiTheme="majorHAnsi" w:eastAsia="Times New Roman" w:hAnsiTheme="majorHAnsi" w:cs="Arial"/>
          <w:color w:val="2D2D39"/>
          <w:lang w:val="en"/>
        </w:rPr>
        <w:t>ed</w:t>
      </w:r>
      <w:r w:rsidRPr="00866BCD">
        <w:rPr>
          <w:rFonts w:asciiTheme="majorHAnsi" w:eastAsia="Times New Roman" w:hAnsiTheme="majorHAnsi" w:cs="Arial"/>
          <w:color w:val="2D2D39"/>
          <w:lang w:val="en"/>
        </w:rPr>
        <w:t xml:space="preserve"> us to implement a similar approach on their behalf.</w:t>
      </w:r>
    </w:p>
    <w:p w14:paraId="66CDF1EE" w14:textId="77777777" w:rsidR="00E802C9" w:rsidRPr="00866BCD" w:rsidRDefault="00E802C9" w:rsidP="00E802C9">
      <w:pPr>
        <w:spacing w:after="0" w:line="240" w:lineRule="auto"/>
        <w:rPr>
          <w:rFonts w:asciiTheme="majorHAnsi" w:eastAsia="Calibri" w:hAnsiTheme="majorHAnsi" w:cs="Calibri"/>
          <w:b/>
          <w:bCs/>
        </w:rPr>
      </w:pPr>
    </w:p>
    <w:p w14:paraId="28F2D75E" w14:textId="4CC0483A" w:rsidR="00866BCD" w:rsidRPr="00866BCD" w:rsidRDefault="00705BFA" w:rsidP="00866BCD">
      <w:pPr>
        <w:spacing w:before="120" w:after="0" w:line="240" w:lineRule="auto"/>
        <w:rPr>
          <w:rFonts w:asciiTheme="majorHAnsi" w:eastAsia="Times New Roman" w:hAnsiTheme="majorHAnsi" w:cs="Arial"/>
          <w:color w:val="2D2D39"/>
          <w:lang w:val="en"/>
        </w:rPr>
      </w:pPr>
      <w:r w:rsidRPr="00866BCD">
        <w:rPr>
          <w:rFonts w:asciiTheme="majorHAnsi" w:eastAsia="Calibri" w:hAnsiTheme="majorHAnsi" w:cs="Calibri"/>
        </w:rPr>
        <w:t xml:space="preserve">UnitedHealthcare had made the decision to extend </w:t>
      </w:r>
      <w:r w:rsidR="00582C1E" w:rsidRPr="00866BCD">
        <w:rPr>
          <w:rFonts w:asciiTheme="majorHAnsi" w:eastAsia="Calibri" w:hAnsiTheme="majorHAnsi" w:cs="Calibri"/>
        </w:rPr>
        <w:t xml:space="preserve">medically necessary </w:t>
      </w:r>
      <w:r w:rsidRPr="00866BCD">
        <w:rPr>
          <w:rFonts w:asciiTheme="majorHAnsi" w:eastAsia="Calibri" w:hAnsiTheme="majorHAnsi" w:cs="Calibri"/>
        </w:rPr>
        <w:t>network inpatient COVID-19 treatment at no cost share</w:t>
      </w:r>
      <w:r w:rsidR="00866BCD" w:rsidRPr="00866BCD">
        <w:rPr>
          <w:rFonts w:asciiTheme="majorHAnsi" w:eastAsia="Calibri" w:hAnsiTheme="majorHAnsi" w:cs="Calibri"/>
        </w:rPr>
        <w:t xml:space="preserve"> for medical expenses for covered services. This extension applies </w:t>
      </w:r>
      <w:r w:rsidRPr="00866BCD">
        <w:rPr>
          <w:rFonts w:asciiTheme="majorHAnsi" w:eastAsia="Calibri" w:hAnsiTheme="majorHAnsi" w:cs="Calibri"/>
        </w:rPr>
        <w:t xml:space="preserve">for fully insured groups and for All Savers and ASO groups that follow UnitedHealthcare COVID-19 </w:t>
      </w:r>
      <w:r w:rsidR="00866BCD">
        <w:rPr>
          <w:rFonts w:asciiTheme="majorHAnsi" w:eastAsia="Calibri" w:hAnsiTheme="majorHAnsi" w:cs="Calibri"/>
        </w:rPr>
        <w:t xml:space="preserve">standard fully insured </w:t>
      </w:r>
      <w:r w:rsidRPr="00866BCD">
        <w:rPr>
          <w:rFonts w:asciiTheme="majorHAnsi" w:eastAsia="Calibri" w:hAnsiTheme="majorHAnsi" w:cs="Calibri"/>
        </w:rPr>
        <w:t>coverage b</w:t>
      </w:r>
      <w:r w:rsidR="00E802C9" w:rsidRPr="00866BCD">
        <w:rPr>
          <w:rFonts w:asciiTheme="majorHAnsi" w:eastAsia="Calibri" w:hAnsiTheme="majorHAnsi" w:cs="Calibri"/>
        </w:rPr>
        <w:t>etween Jan. 1, 2021 and Jan. 31, 2021</w:t>
      </w:r>
      <w:r w:rsidRPr="00866BCD">
        <w:rPr>
          <w:rFonts w:asciiTheme="majorHAnsi" w:eastAsia="Calibri" w:hAnsiTheme="majorHAnsi" w:cs="Calibri"/>
        </w:rPr>
        <w:t>.</w:t>
      </w:r>
      <w:r w:rsidR="00582C1E" w:rsidRPr="00866BCD">
        <w:rPr>
          <w:rFonts w:asciiTheme="majorHAnsi" w:eastAsia="Calibri" w:hAnsiTheme="majorHAnsi" w:cs="Calibri"/>
        </w:rPr>
        <w:t xml:space="preserve"> </w:t>
      </w:r>
      <w:bookmarkStart w:id="151" w:name="_Hlk60127788"/>
      <w:r w:rsidR="00582C1E" w:rsidRPr="00866BCD">
        <w:rPr>
          <w:rFonts w:asciiTheme="majorHAnsi" w:eastAsia="Calibri" w:hAnsiTheme="majorHAnsi" w:cs="Calibri"/>
        </w:rPr>
        <w:t>This extension applies to inpatient COVID-19 treatment for members admitted with a COVID-19 diagnosis.</w:t>
      </w:r>
      <w:r w:rsidR="00866BCD" w:rsidRPr="00866BCD">
        <w:rPr>
          <w:rFonts w:asciiTheme="majorHAnsi" w:eastAsia="Calibri" w:hAnsiTheme="majorHAnsi" w:cs="Calibri"/>
        </w:rPr>
        <w:t xml:space="preserve"> </w:t>
      </w:r>
      <w:r w:rsidR="00866BCD" w:rsidRPr="00866BCD">
        <w:rPr>
          <w:rFonts w:asciiTheme="majorHAnsi" w:eastAsia="+mn-ea" w:hAnsiTheme="majorHAnsi" w:cs="+mn-cs"/>
          <w:color w:val="000000"/>
          <w:kern w:val="24"/>
        </w:rPr>
        <w:t>We will also waive cost-share for COVID related FDA approved medications administered in these locations</w:t>
      </w:r>
    </w:p>
    <w:p w14:paraId="4767786B" w14:textId="17DD898E" w:rsidR="00582C1E" w:rsidRPr="00866BCD" w:rsidRDefault="00582C1E" w:rsidP="00582C1E">
      <w:pPr>
        <w:spacing w:after="0" w:line="240" w:lineRule="auto"/>
        <w:rPr>
          <w:rFonts w:asciiTheme="majorHAnsi" w:eastAsia="Calibri" w:hAnsiTheme="majorHAnsi" w:cs="Calibri"/>
        </w:rPr>
      </w:pPr>
    </w:p>
    <w:bookmarkEnd w:id="151"/>
    <w:p w14:paraId="51D1E389" w14:textId="1D11D13A" w:rsidR="00A92D90" w:rsidRPr="00866BCD" w:rsidRDefault="00264D9A" w:rsidP="00C63196">
      <w:pPr>
        <w:spacing w:before="120" w:after="0" w:line="240" w:lineRule="auto"/>
        <w:rPr>
          <w:rFonts w:asciiTheme="majorHAnsi" w:eastAsia="Times New Roman" w:hAnsiTheme="majorHAnsi" w:cs="Arial"/>
          <w:color w:val="2D2D39"/>
          <w:lang w:val="en"/>
        </w:rPr>
      </w:pPr>
      <w:r w:rsidRPr="00866BCD">
        <w:rPr>
          <w:rFonts w:asciiTheme="majorHAnsi" w:eastAsia="Times New Roman" w:hAnsiTheme="majorHAnsi" w:cs="Arial"/>
          <w:color w:val="2D2D39"/>
          <w:lang w:val="en"/>
        </w:rPr>
        <w:t>If a member receive</w:t>
      </w:r>
      <w:r w:rsidR="00BD68F0" w:rsidRPr="00866BCD">
        <w:rPr>
          <w:rFonts w:asciiTheme="majorHAnsi" w:eastAsia="Times New Roman" w:hAnsiTheme="majorHAnsi" w:cs="Arial"/>
          <w:color w:val="2D2D39"/>
          <w:lang w:val="en"/>
        </w:rPr>
        <w:t>d</w:t>
      </w:r>
      <w:r w:rsidR="00EF6CAE" w:rsidRPr="00866BCD">
        <w:rPr>
          <w:rFonts w:asciiTheme="majorHAnsi" w:eastAsia="Times New Roman" w:hAnsiTheme="majorHAnsi" w:cs="Arial"/>
          <w:color w:val="2D2D39"/>
          <w:lang w:val="en"/>
        </w:rPr>
        <w:t xml:space="preserve"> network</w:t>
      </w:r>
      <w:r w:rsidRPr="00866BCD">
        <w:rPr>
          <w:rFonts w:asciiTheme="majorHAnsi" w:eastAsia="Times New Roman" w:hAnsiTheme="majorHAnsi" w:cs="Arial"/>
          <w:color w:val="2D2D39"/>
          <w:lang w:val="en"/>
        </w:rPr>
        <w:t xml:space="preserve"> </w:t>
      </w:r>
      <w:hyperlink r:id="rId214" w:history="1">
        <w:r w:rsidRPr="00866BCD">
          <w:rPr>
            <w:rStyle w:val="Hyperlink"/>
            <w:rFonts w:asciiTheme="majorHAnsi" w:eastAsia="Times New Roman" w:hAnsiTheme="majorHAnsi" w:cs="Arial"/>
            <w:lang w:val="en"/>
          </w:rPr>
          <w:t>treatment under a COVID-19 admission or diagnosis code</w:t>
        </w:r>
      </w:hyperlink>
      <w:r w:rsidRPr="00866BCD">
        <w:rPr>
          <w:rFonts w:asciiTheme="majorHAnsi" w:eastAsia="Times New Roman" w:hAnsiTheme="majorHAnsi" w:cs="Arial"/>
          <w:color w:val="2D2D39"/>
          <w:lang w:val="en"/>
        </w:rPr>
        <w:t xml:space="preserve"> between Feb. 4, 2020 and </w:t>
      </w:r>
      <w:r w:rsidR="00EF6CAE" w:rsidRPr="00866BCD">
        <w:rPr>
          <w:rFonts w:asciiTheme="majorHAnsi" w:eastAsia="Times New Roman" w:hAnsiTheme="majorHAnsi" w:cs="Arial"/>
          <w:color w:val="2D2D39"/>
          <w:lang w:val="en"/>
        </w:rPr>
        <w:t xml:space="preserve">December 31, 2020 or out of network COVID-19 treatment through </w:t>
      </w:r>
      <w:r w:rsidR="002A522A" w:rsidRPr="00866BCD">
        <w:rPr>
          <w:rFonts w:asciiTheme="majorHAnsi" w:eastAsia="Times New Roman" w:hAnsiTheme="majorHAnsi" w:cs="Arial"/>
          <w:color w:val="2D2D39"/>
          <w:lang w:val="en"/>
        </w:rPr>
        <w:t>October 22</w:t>
      </w:r>
      <w:r w:rsidRPr="00866BCD">
        <w:rPr>
          <w:rFonts w:asciiTheme="majorHAnsi" w:eastAsia="Times New Roman" w:hAnsiTheme="majorHAnsi" w:cs="Arial"/>
          <w:color w:val="2D2D39"/>
          <w:lang w:val="en"/>
        </w:rPr>
        <w:t xml:space="preserve">, 2020, we </w:t>
      </w:r>
      <w:r w:rsidR="00BD68F0" w:rsidRPr="00866BCD">
        <w:rPr>
          <w:rFonts w:asciiTheme="majorHAnsi" w:eastAsia="Times New Roman" w:hAnsiTheme="majorHAnsi" w:cs="Arial"/>
          <w:color w:val="2D2D39"/>
          <w:lang w:val="en"/>
        </w:rPr>
        <w:t>waived</w:t>
      </w:r>
      <w:r w:rsidRPr="00866BCD">
        <w:rPr>
          <w:rFonts w:asciiTheme="majorHAnsi" w:eastAsia="Times New Roman" w:hAnsiTheme="majorHAnsi" w:cs="Arial"/>
          <w:color w:val="2D2D39"/>
          <w:lang w:val="en"/>
        </w:rPr>
        <w:t xml:space="preserve"> cost sharing (co-pays, coinsurance and deductibles) for the following</w:t>
      </w:r>
      <w:r w:rsidR="00866BCD" w:rsidRPr="00866BCD">
        <w:rPr>
          <w:rFonts w:asciiTheme="majorHAnsi" w:eastAsia="Times New Roman" w:hAnsiTheme="majorHAnsi" w:cs="Arial"/>
          <w:color w:val="2D2D39"/>
          <w:lang w:val="en"/>
        </w:rPr>
        <w:t xml:space="preserve">: </w:t>
      </w:r>
      <w:r w:rsidRPr="00866BCD">
        <w:rPr>
          <w:rFonts w:asciiTheme="majorHAnsi" w:eastAsia="Times New Roman" w:hAnsiTheme="majorHAnsi" w:cs="Arial"/>
          <w:color w:val="2D2D39"/>
          <w:lang w:val="en"/>
        </w:rPr>
        <w:t>Office</w:t>
      </w:r>
      <w:r w:rsidR="00B3112A" w:rsidRPr="00866BCD">
        <w:rPr>
          <w:rFonts w:asciiTheme="majorHAnsi" w:eastAsia="Times New Roman" w:hAnsiTheme="majorHAnsi" w:cs="Arial"/>
          <w:color w:val="2D2D39"/>
          <w:lang w:val="en"/>
        </w:rPr>
        <w:t>/telehealth</w:t>
      </w:r>
      <w:r w:rsidRPr="00866BCD">
        <w:rPr>
          <w:rFonts w:asciiTheme="majorHAnsi" w:eastAsia="Times New Roman" w:hAnsiTheme="majorHAnsi" w:cs="Arial"/>
          <w:color w:val="2D2D39"/>
          <w:lang w:val="en"/>
        </w:rPr>
        <w:t xml:space="preserve"> visits</w:t>
      </w:r>
      <w:r w:rsidR="00866BCD" w:rsidRPr="00866BCD">
        <w:rPr>
          <w:rFonts w:asciiTheme="majorHAnsi" w:eastAsia="Times New Roman" w:hAnsiTheme="majorHAnsi" w:cs="Arial"/>
          <w:color w:val="2D2D39"/>
          <w:lang w:val="en"/>
        </w:rPr>
        <w:t xml:space="preserve">, </w:t>
      </w:r>
      <w:r w:rsidRPr="00866BCD">
        <w:rPr>
          <w:rFonts w:asciiTheme="majorHAnsi" w:eastAsia="Times New Roman" w:hAnsiTheme="majorHAnsi" w:cs="Arial"/>
          <w:color w:val="2D2D39"/>
          <w:lang w:val="en"/>
        </w:rPr>
        <w:t>Urgent care visits</w:t>
      </w:r>
      <w:r w:rsidR="00866BCD" w:rsidRPr="00866BCD">
        <w:rPr>
          <w:rFonts w:asciiTheme="majorHAnsi" w:eastAsia="Times New Roman" w:hAnsiTheme="majorHAnsi" w:cs="Arial"/>
          <w:color w:val="2D2D39"/>
          <w:lang w:val="en"/>
        </w:rPr>
        <w:t>, e</w:t>
      </w:r>
      <w:r w:rsidRPr="00866BCD">
        <w:rPr>
          <w:rFonts w:asciiTheme="majorHAnsi" w:eastAsia="Times New Roman" w:hAnsiTheme="majorHAnsi" w:cs="Arial"/>
          <w:color w:val="2D2D39"/>
          <w:lang w:val="en"/>
        </w:rPr>
        <w:t>mergency department visits</w:t>
      </w:r>
      <w:r w:rsidR="00866BCD" w:rsidRPr="00866BCD">
        <w:rPr>
          <w:rFonts w:asciiTheme="majorHAnsi" w:eastAsia="Times New Roman" w:hAnsiTheme="majorHAnsi" w:cs="Arial"/>
          <w:color w:val="2D2D39"/>
          <w:lang w:val="en"/>
        </w:rPr>
        <w:t>, o</w:t>
      </w:r>
      <w:r w:rsidRPr="00866BCD">
        <w:rPr>
          <w:rFonts w:asciiTheme="majorHAnsi" w:eastAsia="Times New Roman" w:hAnsiTheme="majorHAnsi" w:cs="Arial"/>
          <w:color w:val="2D2D39"/>
          <w:lang w:val="en"/>
        </w:rPr>
        <w:t>bservations stays</w:t>
      </w:r>
      <w:r w:rsidR="00866BCD" w:rsidRPr="00866BCD">
        <w:rPr>
          <w:rFonts w:asciiTheme="majorHAnsi" w:eastAsia="Times New Roman" w:hAnsiTheme="majorHAnsi" w:cs="Arial"/>
          <w:color w:val="2D2D39"/>
          <w:lang w:val="en"/>
        </w:rPr>
        <w:t>, i</w:t>
      </w:r>
      <w:r w:rsidRPr="00866BCD">
        <w:rPr>
          <w:rFonts w:asciiTheme="majorHAnsi" w:eastAsia="Times New Roman" w:hAnsiTheme="majorHAnsi" w:cs="Arial"/>
          <w:color w:val="2D2D39"/>
          <w:lang w:val="en"/>
        </w:rPr>
        <w:t>npatient hospital episodes</w:t>
      </w:r>
      <w:r w:rsidR="00866BCD" w:rsidRPr="00866BCD">
        <w:rPr>
          <w:rFonts w:asciiTheme="majorHAnsi" w:eastAsia="Times New Roman" w:hAnsiTheme="majorHAnsi" w:cs="Arial"/>
          <w:color w:val="2D2D39"/>
          <w:lang w:val="en"/>
        </w:rPr>
        <w:t>, a</w:t>
      </w:r>
      <w:r w:rsidRPr="00866BCD">
        <w:rPr>
          <w:rFonts w:asciiTheme="majorHAnsi" w:eastAsia="Times New Roman" w:hAnsiTheme="majorHAnsi" w:cs="Arial"/>
          <w:color w:val="2D2D39"/>
          <w:lang w:val="en"/>
        </w:rPr>
        <w:t>cute inpatient rehab</w:t>
      </w:r>
      <w:r w:rsidR="00866BCD" w:rsidRPr="00866BCD">
        <w:rPr>
          <w:rFonts w:asciiTheme="majorHAnsi" w:eastAsia="Times New Roman" w:hAnsiTheme="majorHAnsi" w:cs="Arial"/>
          <w:color w:val="2D2D39"/>
          <w:lang w:val="en"/>
        </w:rPr>
        <w:t>, l</w:t>
      </w:r>
      <w:r w:rsidRPr="00866BCD">
        <w:rPr>
          <w:rFonts w:asciiTheme="majorHAnsi" w:eastAsia="Times New Roman" w:hAnsiTheme="majorHAnsi" w:cs="Arial"/>
          <w:color w:val="2D2D39"/>
          <w:lang w:val="en"/>
        </w:rPr>
        <w:t>ong-term acute care</w:t>
      </w:r>
      <w:r w:rsidR="00866BCD" w:rsidRPr="00866BCD">
        <w:rPr>
          <w:rFonts w:asciiTheme="majorHAnsi" w:eastAsia="Times New Roman" w:hAnsiTheme="majorHAnsi" w:cs="Arial"/>
          <w:color w:val="2D2D39"/>
          <w:lang w:val="en"/>
        </w:rPr>
        <w:t>, s</w:t>
      </w:r>
      <w:r w:rsidRPr="00866BCD">
        <w:rPr>
          <w:rFonts w:asciiTheme="majorHAnsi" w:eastAsia="Times New Roman" w:hAnsiTheme="majorHAnsi" w:cs="Arial"/>
          <w:color w:val="2D2D39"/>
          <w:lang w:val="en"/>
        </w:rPr>
        <w:t>killed nursing facilities</w:t>
      </w:r>
      <w:r w:rsidR="00866BCD" w:rsidRPr="00866BCD">
        <w:rPr>
          <w:rFonts w:asciiTheme="majorHAnsi" w:eastAsia="Times New Roman" w:hAnsiTheme="majorHAnsi" w:cs="Arial"/>
          <w:color w:val="2D2D39"/>
          <w:lang w:val="en"/>
        </w:rPr>
        <w:t>. W</w:t>
      </w:r>
      <w:r w:rsidRPr="00866BCD">
        <w:rPr>
          <w:rFonts w:asciiTheme="majorHAnsi" w:eastAsia="Times New Roman" w:hAnsiTheme="majorHAnsi" w:cs="Arial"/>
          <w:color w:val="2D2D39"/>
          <w:lang w:val="en"/>
        </w:rPr>
        <w:t xml:space="preserve">hen available, we will also </w:t>
      </w:r>
      <w:r w:rsidR="00B80BA1" w:rsidRPr="00866BCD">
        <w:rPr>
          <w:rFonts w:asciiTheme="majorHAnsi" w:eastAsia="Times New Roman" w:hAnsiTheme="majorHAnsi" w:cs="Arial"/>
          <w:color w:val="2D2D39"/>
          <w:lang w:val="en"/>
        </w:rPr>
        <w:t>be waived</w:t>
      </w:r>
      <w:r w:rsidRPr="00866BCD">
        <w:rPr>
          <w:rFonts w:asciiTheme="majorHAnsi" w:eastAsia="Times New Roman" w:hAnsiTheme="majorHAnsi" w:cs="Arial"/>
          <w:color w:val="2D2D39"/>
          <w:lang w:val="en"/>
        </w:rPr>
        <w:t xml:space="preserve"> cost-share for medications which are FDA-approved for COVID-19 treatment.</w:t>
      </w:r>
    </w:p>
    <w:p w14:paraId="4F946148" w14:textId="0A64DE60" w:rsidR="00866BCD" w:rsidRPr="00866BCD" w:rsidRDefault="00866BCD" w:rsidP="00C63196">
      <w:pPr>
        <w:spacing w:before="120" w:after="0" w:line="240" w:lineRule="auto"/>
        <w:rPr>
          <w:rFonts w:asciiTheme="majorHAnsi" w:eastAsia="Times New Roman" w:hAnsiTheme="majorHAnsi" w:cs="Arial"/>
          <w:color w:val="2D2D39"/>
          <w:lang w:val="en"/>
        </w:rPr>
      </w:pPr>
    </w:p>
    <w:p w14:paraId="5B6177C2" w14:textId="4F709F72" w:rsidR="00BD68F0" w:rsidRPr="00866BCD" w:rsidRDefault="00BD68F0" w:rsidP="00BD68F0">
      <w:pPr>
        <w:spacing w:after="0" w:line="240" w:lineRule="auto"/>
        <w:rPr>
          <w:rFonts w:asciiTheme="majorHAnsi" w:eastAsia="Calibri" w:hAnsiTheme="majorHAnsi" w:cs="Calibri"/>
          <w:b/>
          <w:bCs/>
          <w:color w:val="C00000"/>
        </w:rPr>
      </w:pPr>
      <w:bookmarkStart w:id="152" w:name="_Hlk38645652"/>
      <w:r w:rsidRPr="00866BCD">
        <w:rPr>
          <w:rFonts w:asciiTheme="majorHAnsi" w:eastAsia="Calibri" w:hAnsiTheme="majorHAnsi" w:cs="Calibri"/>
          <w:b/>
          <w:bCs/>
          <w:color w:val="003DA1"/>
        </w:rPr>
        <w:t xml:space="preserve">What has been extended for COVID-19 treatment? </w:t>
      </w:r>
      <w:r w:rsidR="007F6A24" w:rsidRPr="00866BCD">
        <w:rPr>
          <w:rFonts w:asciiTheme="majorHAnsi" w:eastAsia="Calibri" w:hAnsiTheme="majorHAnsi" w:cs="Calibri"/>
          <w:b/>
          <w:bCs/>
          <w:color w:val="C00000"/>
        </w:rPr>
        <w:t xml:space="preserve">Update </w:t>
      </w:r>
      <w:r w:rsidR="00D04778">
        <w:rPr>
          <w:rFonts w:asciiTheme="majorHAnsi" w:eastAsia="Calibri" w:hAnsiTheme="majorHAnsi" w:cs="Calibri"/>
          <w:b/>
          <w:bCs/>
          <w:color w:val="C00000"/>
        </w:rPr>
        <w:t>1/2</w:t>
      </w:r>
      <w:r w:rsidR="002A3C29">
        <w:rPr>
          <w:rFonts w:asciiTheme="majorHAnsi" w:eastAsia="Calibri" w:hAnsiTheme="majorHAnsi" w:cs="Calibri"/>
          <w:b/>
          <w:bCs/>
          <w:color w:val="C00000"/>
        </w:rPr>
        <w:t>7/</w:t>
      </w:r>
      <w:r w:rsidR="00D04778">
        <w:rPr>
          <w:rFonts w:asciiTheme="majorHAnsi" w:eastAsia="Calibri" w:hAnsiTheme="majorHAnsi" w:cs="Calibri"/>
          <w:b/>
          <w:bCs/>
          <w:color w:val="C00000"/>
        </w:rPr>
        <w:t>2021</w:t>
      </w:r>
    </w:p>
    <w:p w14:paraId="5269E776" w14:textId="77777777" w:rsidR="00D04778" w:rsidRPr="00D04778" w:rsidRDefault="00D04778" w:rsidP="00D04778">
      <w:pPr>
        <w:spacing w:after="0" w:line="240" w:lineRule="auto"/>
        <w:rPr>
          <w:rFonts w:ascii="UHC Sans Medium" w:eastAsia="Calibri" w:hAnsi="UHC Sans Medium" w:cs="Calibri"/>
        </w:rPr>
      </w:pPr>
      <w:r w:rsidRPr="00D04778">
        <w:rPr>
          <w:rFonts w:ascii="UHC Sans Medium" w:eastAsia="Calibri" w:hAnsi="UHC Sans Medium" w:cs="Calibri"/>
        </w:rPr>
        <w:t>Between Jan. 1, 2021 and Jan. 31, 2021, UnitedHealthcare extended medically necessary network inpatient COVID-19 treatment at no cost share for fully insured groups and for All Savers Level Funded ASO groups and ASO groups that follow UnitedHealthcare COVID-19 coverage. Beginning Feb. 1, 2021 treatment for COVID-19 will be based on plan benefits.</w:t>
      </w:r>
    </w:p>
    <w:p w14:paraId="43E183BE" w14:textId="77777777" w:rsidR="00D04778" w:rsidRPr="00D04778" w:rsidRDefault="00D04778" w:rsidP="00D04778">
      <w:pPr>
        <w:spacing w:before="120" w:after="0" w:line="240" w:lineRule="auto"/>
        <w:rPr>
          <w:rFonts w:ascii="UHC Sans Medium" w:eastAsia="Times New Roman" w:hAnsi="UHC Sans Medium" w:cs="Arial"/>
          <w:color w:val="000000"/>
          <w:lang w:val="en"/>
        </w:rPr>
      </w:pPr>
      <w:r w:rsidRPr="00D04778">
        <w:rPr>
          <w:rFonts w:ascii="UHC Sans Medium" w:eastAsia="Times New Roman" w:hAnsi="UHC Sans Medium" w:cs="Arial"/>
          <w:color w:val="000000"/>
          <w:lang w:val="en"/>
        </w:rPr>
        <w:t>In addition, UnitedHealthcare has extended coverage at no cost share for network outpatient monoclonal antibody administration through Feb. 28, 2021.  The monoclonal antibodies must be EUA authorized. The government covers the cost for the monoclonal antibody product.</w:t>
      </w:r>
    </w:p>
    <w:p w14:paraId="3D87DCC0" w14:textId="4B23F449" w:rsidR="00D04778" w:rsidRDefault="00D04778" w:rsidP="00D04778">
      <w:pPr>
        <w:spacing w:before="120" w:after="0" w:line="240" w:lineRule="auto"/>
        <w:rPr>
          <w:rFonts w:ascii="UHC Sans Medium" w:eastAsia="Times New Roman" w:hAnsi="UHC Sans Medium" w:cs="Arial"/>
          <w:color w:val="000000"/>
          <w:lang w:val="en"/>
        </w:rPr>
      </w:pPr>
      <w:r w:rsidRPr="00D04778">
        <w:rPr>
          <w:rFonts w:ascii="UHC Sans Medium" w:eastAsia="Times New Roman" w:hAnsi="UHC Sans Medium" w:cs="Arial"/>
          <w:color w:val="000000"/>
          <w:lang w:val="en"/>
        </w:rPr>
        <w:t>The emergency room treatment was covered at no cost share between January 1, 2021 and January 31, 2021 if the patient were admitted to the facility with a COVID-19 diagnosis.  Otherwise coverage would be according to plan benefits.</w:t>
      </w:r>
    </w:p>
    <w:p w14:paraId="2F58CF82" w14:textId="77777777" w:rsidR="00400B3D" w:rsidRPr="00EF07E8" w:rsidRDefault="00400B3D" w:rsidP="00400B3D">
      <w:pPr>
        <w:spacing w:before="120" w:after="0" w:line="240" w:lineRule="auto"/>
        <w:rPr>
          <w:rFonts w:asciiTheme="majorHAnsi" w:eastAsia="Times New Roman" w:hAnsiTheme="majorHAnsi" w:cs="Arial"/>
          <w:color w:val="000000"/>
          <w:lang w:val="en"/>
        </w:rPr>
      </w:pPr>
      <w:r w:rsidRPr="00EF07E8">
        <w:rPr>
          <w:rFonts w:asciiTheme="majorHAnsi" w:eastAsia="Times New Roman" w:hAnsiTheme="majorHAnsi" w:cs="Arial"/>
          <w:color w:val="000000"/>
          <w:lang w:val="en"/>
        </w:rPr>
        <w:t>States may mandate additional or differing requirements.</w:t>
      </w:r>
    </w:p>
    <w:p w14:paraId="3D5F8151" w14:textId="77777777" w:rsidR="00400B3D" w:rsidRPr="00D04778" w:rsidRDefault="00400B3D" w:rsidP="00D04778">
      <w:pPr>
        <w:spacing w:before="120" w:after="0" w:line="240" w:lineRule="auto"/>
        <w:rPr>
          <w:rFonts w:ascii="UHC Sans Medium" w:eastAsia="Times New Roman" w:hAnsi="UHC Sans Medium" w:cs="Arial"/>
          <w:color w:val="000000"/>
          <w:lang w:val="en"/>
        </w:rPr>
      </w:pPr>
    </w:p>
    <w:p w14:paraId="0CBDB196" w14:textId="77777777" w:rsidR="00BD68F0" w:rsidRPr="00BD68F0" w:rsidRDefault="00BD68F0" w:rsidP="00BD68F0">
      <w:pPr>
        <w:spacing w:before="120" w:after="0" w:line="240" w:lineRule="auto"/>
        <w:rPr>
          <w:rFonts w:ascii="UHC Sans Medium" w:eastAsia="Times New Roman" w:hAnsi="UHC Sans Medium" w:cs="Arial"/>
          <w:b/>
          <w:bCs/>
          <w:color w:val="003DA1"/>
          <w:lang w:val="en"/>
        </w:rPr>
      </w:pPr>
      <w:r w:rsidRPr="00866BCD">
        <w:rPr>
          <w:rFonts w:asciiTheme="majorHAnsi" w:eastAsia="Times New Roman" w:hAnsiTheme="majorHAnsi" w:cs="Arial"/>
          <w:b/>
          <w:bCs/>
          <w:color w:val="003DA1"/>
          <w:lang w:val="en"/>
        </w:rPr>
        <w:t>If a member goes to the emergency room at a hospital</w:t>
      </w:r>
      <w:r w:rsidRPr="00BD68F0">
        <w:rPr>
          <w:rFonts w:ascii="UHC Sans Medium" w:eastAsia="Times New Roman" w:hAnsi="UHC Sans Medium" w:cs="Arial"/>
          <w:b/>
          <w:bCs/>
          <w:color w:val="003DA1"/>
          <w:lang w:val="en"/>
        </w:rPr>
        <w:t xml:space="preserve"> is that covered at no cost share through January 31, 2021? </w:t>
      </w:r>
      <w:r w:rsidRPr="00BD68F0">
        <w:rPr>
          <w:rFonts w:ascii="UHC Sans Medium" w:eastAsia="Times New Roman" w:hAnsi="UHC Sans Medium" w:cs="Arial"/>
          <w:b/>
          <w:bCs/>
          <w:color w:val="C00000"/>
          <w:lang w:val="en"/>
        </w:rPr>
        <w:t>New 12/28</w:t>
      </w:r>
    </w:p>
    <w:p w14:paraId="64528A8D" w14:textId="77777777" w:rsidR="00BD68F0" w:rsidRPr="00BD68F0" w:rsidRDefault="00BD68F0" w:rsidP="00BD68F0">
      <w:pPr>
        <w:spacing w:before="120" w:after="0" w:line="240" w:lineRule="auto"/>
        <w:rPr>
          <w:rFonts w:ascii="UHC Sans Medium" w:eastAsia="Times New Roman" w:hAnsi="UHC Sans Medium" w:cs="Arial"/>
          <w:color w:val="000000"/>
          <w:lang w:val="en"/>
        </w:rPr>
      </w:pPr>
      <w:r w:rsidRPr="00BD68F0">
        <w:rPr>
          <w:rFonts w:ascii="UHC Sans Medium" w:eastAsia="Times New Roman" w:hAnsi="UHC Sans Medium" w:cs="Arial"/>
          <w:color w:val="000000"/>
          <w:lang w:val="en"/>
        </w:rPr>
        <w:lastRenderedPageBreak/>
        <w:t>The emergency room treatment would only be covered at no cost share between January 1, 2021 and January 31, 2021 if the patient were admitted to the facility.  Otherwise coverage would be according to plan benefits.</w:t>
      </w:r>
    </w:p>
    <w:p w14:paraId="2F33266C" w14:textId="77777777" w:rsidR="00BD68F0" w:rsidRDefault="00BD68F0" w:rsidP="005B0C6F">
      <w:pPr>
        <w:spacing w:before="120" w:after="0" w:line="240" w:lineRule="auto"/>
        <w:rPr>
          <w:rFonts w:ascii="UHC Sans Medium" w:eastAsia="Times New Roman" w:hAnsi="UHC Sans Medium" w:cs="Arial"/>
          <w:b/>
          <w:bCs/>
          <w:color w:val="003DA1"/>
          <w:lang w:val="en"/>
        </w:rPr>
      </w:pPr>
    </w:p>
    <w:p w14:paraId="04E51FCC" w14:textId="0CF83103" w:rsidR="007F6A24" w:rsidRPr="007F6A24" w:rsidRDefault="007F6A24" w:rsidP="007F6A24">
      <w:pPr>
        <w:spacing w:before="120" w:after="0" w:line="240" w:lineRule="auto"/>
        <w:rPr>
          <w:rFonts w:ascii="UHC Sans Medium" w:eastAsia="Times New Roman" w:hAnsi="UHC Sans Medium" w:cs="Arial"/>
          <w:b/>
          <w:bCs/>
          <w:color w:val="C00000"/>
          <w:lang w:val="en"/>
        </w:rPr>
      </w:pPr>
      <w:r w:rsidRPr="007F6A24">
        <w:rPr>
          <w:rFonts w:ascii="UHC Sans Medium" w:eastAsia="Times New Roman" w:hAnsi="UHC Sans Medium" w:cs="Arial"/>
          <w:b/>
          <w:bCs/>
          <w:color w:val="003DA1"/>
          <w:lang w:val="en"/>
        </w:rPr>
        <w:t xml:space="preserve">How is transportation covered?  </w:t>
      </w:r>
      <w:r w:rsidRPr="007F6A24">
        <w:rPr>
          <w:rFonts w:ascii="UHC Sans Medium" w:eastAsia="Times New Roman" w:hAnsi="UHC Sans Medium" w:cs="Arial"/>
          <w:b/>
          <w:bCs/>
          <w:color w:val="C00000"/>
          <w:lang w:val="en"/>
        </w:rPr>
        <w:t xml:space="preserve">Update </w:t>
      </w:r>
      <w:r w:rsidR="00D04778">
        <w:rPr>
          <w:rFonts w:ascii="UHC Sans Medium" w:eastAsia="Times New Roman" w:hAnsi="UHC Sans Medium" w:cs="Arial"/>
          <w:b/>
          <w:bCs/>
          <w:color w:val="C00000"/>
          <w:lang w:val="en"/>
        </w:rPr>
        <w:t>1/2</w:t>
      </w:r>
      <w:r w:rsidR="002A3C29">
        <w:rPr>
          <w:rFonts w:ascii="UHC Sans Medium" w:eastAsia="Times New Roman" w:hAnsi="UHC Sans Medium" w:cs="Arial"/>
          <w:b/>
          <w:bCs/>
          <w:color w:val="C00000"/>
          <w:lang w:val="en"/>
        </w:rPr>
        <w:t>7</w:t>
      </w:r>
      <w:r w:rsidR="00D04778">
        <w:rPr>
          <w:rFonts w:ascii="UHC Sans Medium" w:eastAsia="Times New Roman" w:hAnsi="UHC Sans Medium" w:cs="Arial"/>
          <w:b/>
          <w:bCs/>
          <w:color w:val="C00000"/>
          <w:lang w:val="en"/>
        </w:rPr>
        <w:t>/2021</w:t>
      </w:r>
    </w:p>
    <w:p w14:paraId="2E8E6F05" w14:textId="77777777" w:rsidR="00D04778" w:rsidRPr="00D04778" w:rsidRDefault="007F6A24" w:rsidP="00D04778">
      <w:pPr>
        <w:spacing w:before="120" w:after="0" w:line="240" w:lineRule="auto"/>
        <w:rPr>
          <w:rFonts w:ascii="UHC Sans Medium" w:eastAsia="Times New Roman" w:hAnsi="UHC Sans Medium" w:cs="Calibri"/>
        </w:rPr>
      </w:pPr>
      <w:bookmarkStart w:id="153" w:name="_Hlk60061543"/>
      <w:r w:rsidRPr="007F6A24">
        <w:rPr>
          <w:rFonts w:ascii="UHC Sans Medium" w:eastAsia="Calibri" w:hAnsi="UHC Sans Medium" w:cs="Calibri"/>
        </w:rPr>
        <w:t xml:space="preserve">Between Jan. 1, 2021 and Jan. 31, 2021, UnitedHealthcare has extended coverage at no cost share </w:t>
      </w:r>
      <w:bookmarkEnd w:id="153"/>
      <w:r w:rsidR="00D04778" w:rsidRPr="00D04778">
        <w:rPr>
          <w:rFonts w:ascii="UHC Sans Medium" w:eastAsia="Calibri" w:hAnsi="UHC Sans Medium" w:cs="Calibri"/>
        </w:rPr>
        <w:t xml:space="preserve">Between Jan. 1, 2021 and Jan. 31, 2021, UnitedHealthcare extended coverage at no cost share (copays, coinsurance and deductibles) for ground emergency ambulance transportation if patient is admitted to the hospital for inpatient COVID-19 treatment.  When medically appropriate for patients with a positive COVID-19 diagnosis, coverage would Include </w:t>
      </w:r>
      <w:r w:rsidR="00D04778" w:rsidRPr="00D04778">
        <w:rPr>
          <w:rFonts w:ascii="UHC Sans Medium" w:eastAsia="Times New Roman" w:hAnsi="UHC Sans Medium" w:cs="Calibri"/>
        </w:rPr>
        <w:t>The ground ambulance to the facility, Transportation facility to facility, Transportation from acute to post-acute facility.</w:t>
      </w:r>
    </w:p>
    <w:p w14:paraId="2945EB59" w14:textId="77777777" w:rsidR="00D04778" w:rsidRPr="00D04778" w:rsidRDefault="00D04778" w:rsidP="00D04778">
      <w:pPr>
        <w:spacing w:before="120" w:after="0" w:line="240" w:lineRule="auto"/>
        <w:rPr>
          <w:rFonts w:ascii="UHC Sans Medium" w:eastAsia="Calibri" w:hAnsi="UHC Sans Medium" w:cs="Calibri"/>
        </w:rPr>
      </w:pPr>
      <w:r w:rsidRPr="00D04778">
        <w:rPr>
          <w:rFonts w:ascii="UHC Sans Medium" w:eastAsia="Calibri" w:hAnsi="UHC Sans Medium" w:cs="Calibri"/>
        </w:rPr>
        <w:t>Beginning February 1, 2021, coverage returns to plan benefits.</w:t>
      </w:r>
    </w:p>
    <w:p w14:paraId="54BE8272" w14:textId="5DAE0BB0" w:rsidR="007F6A24" w:rsidRPr="007F6A24" w:rsidRDefault="007F6A24" w:rsidP="00D04778">
      <w:pPr>
        <w:spacing w:before="120" w:after="0" w:line="240" w:lineRule="auto"/>
        <w:rPr>
          <w:rFonts w:ascii="UHC Sans Medium" w:eastAsia="Calibri" w:hAnsi="UHC Sans Medium" w:cs="Calibri"/>
        </w:rPr>
      </w:pPr>
      <w:r w:rsidRPr="007F6A24">
        <w:rPr>
          <w:rFonts w:ascii="UHC Sans Medium" w:eastAsia="Calibri" w:hAnsi="UHC Sans Medium" w:cs="Calibri"/>
        </w:rPr>
        <w:t xml:space="preserve">Through December 31, 2020, UnitedHealthcare waived cost sharing (copays, coinsurance and deductibles) for ground emergency and medically necessary nonemergency ambulance transportation for COVID-19-related services. We covered cost sharing for ground transportation from facility to facility (i.e., acute to acute OR acute to post acute) for patients with a positive COVID-19 diagnosis. </w:t>
      </w:r>
    </w:p>
    <w:p w14:paraId="2B9F34F2" w14:textId="77777777" w:rsidR="007F6A24" w:rsidRPr="007F6A24" w:rsidRDefault="007F6A24" w:rsidP="007F6A24">
      <w:pPr>
        <w:spacing w:before="120" w:after="0" w:line="240" w:lineRule="auto"/>
        <w:rPr>
          <w:rFonts w:ascii="UHC Sans Medium" w:eastAsia="Calibri" w:hAnsi="UHC Sans Medium" w:cs="Calibri"/>
          <w:color w:val="002060"/>
          <w:sz w:val="24"/>
          <w:szCs w:val="24"/>
        </w:rPr>
      </w:pPr>
      <w:r w:rsidRPr="007F6A24">
        <w:rPr>
          <w:rFonts w:ascii="UHC Sans Medium" w:eastAsia="Calibri" w:hAnsi="UHC Sans Medium" w:cs="Calibri"/>
        </w:rPr>
        <w:t>This does not include transportation to a residence; coverage and benefits will vary based on product, plan and / or state requirements.</w:t>
      </w: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154" w:name="_Hlk38645700"/>
      <w:bookmarkEnd w:id="150"/>
      <w:bookmarkEnd w:id="152"/>
    </w:p>
    <w:p w14:paraId="348ED62C" w14:textId="5D3F8BD8"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 xml:space="preserve">What is the starting date for the </w:t>
      </w:r>
      <w:r w:rsidR="000133D9">
        <w:rPr>
          <w:rFonts w:ascii="UHC Sans Medium" w:eastAsia="Calibri" w:hAnsi="UHC Sans Medium" w:cs="Calibri"/>
          <w:b/>
          <w:bCs/>
          <w:color w:val="003DA1"/>
        </w:rPr>
        <w:t xml:space="preserve">treatment </w:t>
      </w:r>
      <w:r w:rsidRPr="00A92D90">
        <w:rPr>
          <w:rFonts w:ascii="UHC Sans Medium" w:eastAsia="Calibri" w:hAnsi="UHC Sans Medium" w:cs="Calibri"/>
          <w:b/>
          <w:bCs/>
          <w:color w:val="003DA1"/>
        </w:rPr>
        <w:t>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D04778">
        <w:rPr>
          <w:rFonts w:ascii="UHC Sans Medium" w:eastAsia="Calibri" w:hAnsi="UHC Sans Medium" w:cs="Calibri"/>
          <w:b/>
          <w:bCs/>
          <w:color w:val="C00000"/>
        </w:rPr>
        <w:t>1/2</w:t>
      </w:r>
      <w:r w:rsidR="002A3C29">
        <w:rPr>
          <w:rFonts w:ascii="UHC Sans Medium" w:eastAsia="Calibri" w:hAnsi="UHC Sans Medium" w:cs="Calibri"/>
          <w:b/>
          <w:bCs/>
          <w:color w:val="C00000"/>
        </w:rPr>
        <w:t>7</w:t>
      </w:r>
      <w:r w:rsidR="00D04778">
        <w:rPr>
          <w:rFonts w:ascii="UHC Sans Medium" w:eastAsia="Calibri" w:hAnsi="UHC Sans Medium" w:cs="Calibri"/>
          <w:b/>
          <w:bCs/>
          <w:color w:val="C00000"/>
        </w:rPr>
        <w:t>/2021</w:t>
      </w:r>
    </w:p>
    <w:bookmarkEnd w:id="154"/>
    <w:p w14:paraId="0D8832D7" w14:textId="77777777" w:rsidR="00400B3D" w:rsidRPr="00400B3D" w:rsidRDefault="00400B3D" w:rsidP="00400B3D">
      <w:pPr>
        <w:spacing w:before="120" w:after="0" w:line="240" w:lineRule="auto"/>
        <w:rPr>
          <w:rFonts w:ascii="UHC Sans Medium" w:eastAsia="Times New Roman" w:hAnsi="UHC Sans Medium" w:cs="Times New Roman"/>
          <w:color w:val="000000"/>
          <w:w w:val="115"/>
        </w:rPr>
      </w:pPr>
      <w:r w:rsidRPr="00400B3D">
        <w:rPr>
          <w:rFonts w:ascii="UHC Sans Medium" w:eastAsia="Times New Roman" w:hAnsi="UHC Sans Medium" w:cs="Times New Roman"/>
          <w:color w:val="000000"/>
          <w:w w:val="115"/>
        </w:rPr>
        <w:t>For Individual and Group Market and Individual Exchange health plans, the cost-share waivers (copay, coinsurance and deductible) for inpatient COVID-19 treatment at in-network facilities will end Jan. 31, 2021. Beginning Feb. 1, 2021, cost sharing will be adjudicated in accordance with the member’s benefit plan. For in-patient admissions that begin on Jan. 1 through Jan. 31, 2021, UnitedHealthcare will waive cost sharing for COVID-19 treatment until the patient is discharged.  Implementation for self-funded customers may vary.</w:t>
      </w:r>
    </w:p>
    <w:p w14:paraId="220171DA" w14:textId="77777777" w:rsidR="00400B3D" w:rsidRPr="00400B3D" w:rsidRDefault="00400B3D" w:rsidP="00400B3D">
      <w:pPr>
        <w:spacing w:before="120" w:after="0" w:line="240" w:lineRule="auto"/>
        <w:rPr>
          <w:rFonts w:ascii="UHC Sans Medium" w:eastAsia="Calibri" w:hAnsi="UHC Sans Medium" w:cs="Calibri"/>
          <w:color w:val="000000"/>
        </w:rPr>
      </w:pPr>
      <w:r w:rsidRPr="00400B3D">
        <w:rPr>
          <w:rFonts w:ascii="UHC Sans Medium" w:eastAsia="Calibri" w:hAnsi="UHC Sans Medium" w:cs="Calibri"/>
          <w:color w:val="000000"/>
        </w:rPr>
        <w:t xml:space="preserve">Any applicable member cost sharing incurred post February 4th through October 22, 2020 for in and out of network treatment, related to COVID-19 diagnosis and applicable treatment, will be covered. For in network COVID-19 treatment cost share is extended through December 31, 2020.   </w:t>
      </w:r>
    </w:p>
    <w:p w14:paraId="2C798227" w14:textId="77777777" w:rsidR="00400B3D" w:rsidRPr="00400B3D" w:rsidRDefault="00400B3D" w:rsidP="00400B3D">
      <w:pPr>
        <w:spacing w:before="120" w:after="0" w:line="240" w:lineRule="auto"/>
        <w:rPr>
          <w:rFonts w:ascii="UHC Sans Medium" w:eastAsia="Calibri" w:hAnsi="UHC Sans Medium" w:cs="Calibri"/>
          <w:color w:val="000000"/>
          <w:lang w:eastAsia="ko-KR"/>
        </w:rPr>
      </w:pPr>
      <w:r w:rsidRPr="00400B3D">
        <w:rPr>
          <w:rFonts w:ascii="UHC Sans Medium" w:eastAsia="Calibri" w:hAnsi="UHC Sans Medium" w:cs="Calibri"/>
          <w:color w:val="000000"/>
          <w:lang w:eastAsia="ko-KR"/>
        </w:rPr>
        <w:t xml:space="preserve">Beginning February 1, 2020, treatment is covered at plan benefits. </w:t>
      </w:r>
    </w:p>
    <w:p w14:paraId="4C82D05C" w14:textId="77777777" w:rsidR="00400B3D" w:rsidRPr="00400B3D" w:rsidRDefault="00400B3D" w:rsidP="00400B3D">
      <w:pPr>
        <w:spacing w:before="120" w:after="0" w:line="240" w:lineRule="auto"/>
        <w:rPr>
          <w:rFonts w:ascii="UHC Sans Medium" w:eastAsia="Times New Roman" w:hAnsi="UHC Sans Medium" w:cs="Arial"/>
          <w:color w:val="000000"/>
          <w:lang w:val="en"/>
        </w:rPr>
      </w:pPr>
      <w:r w:rsidRPr="00400B3D">
        <w:rPr>
          <w:rFonts w:ascii="UHC Sans Medium" w:eastAsia="Times New Roman" w:hAnsi="UHC Sans Medium" w:cs="Arial"/>
          <w:color w:val="000000"/>
          <w:lang w:val="en"/>
        </w:rPr>
        <w:t>States may mandate additional or differing requirements.</w:t>
      </w:r>
    </w:p>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0E86097D" w14:textId="0AB47132" w:rsidR="000133D9" w:rsidRPr="0090618B" w:rsidRDefault="000133D9" w:rsidP="000133D9">
      <w:pPr>
        <w:spacing w:before="120" w:after="0" w:line="240" w:lineRule="auto"/>
        <w:rPr>
          <w:rFonts w:ascii="UHC Sans Medium" w:eastAsia="Calibri" w:hAnsi="UHC Sans Medium" w:cs="Calibri"/>
          <w:b/>
          <w:bCs/>
          <w:color w:val="003DA1"/>
        </w:rPr>
      </w:pPr>
      <w:bookmarkStart w:id="155" w:name="_Hlk37685834"/>
      <w:r w:rsidRPr="0090618B">
        <w:rPr>
          <w:rFonts w:ascii="UHC Sans Medium" w:eastAsia="Calibri" w:hAnsi="UHC Sans Medium" w:cs="Calibri"/>
          <w:b/>
          <w:bCs/>
          <w:color w:val="003DA1"/>
        </w:rPr>
        <w:t xml:space="preserve">If a person is admitted to the hospital for COVID-19 treatment on </w:t>
      </w:r>
      <w:r>
        <w:rPr>
          <w:rFonts w:ascii="UHC Sans Medium" w:eastAsia="Calibri" w:hAnsi="UHC Sans Medium" w:cs="Calibri"/>
          <w:b/>
          <w:bCs/>
          <w:color w:val="003DA1"/>
        </w:rPr>
        <w:t>January 31</w:t>
      </w:r>
      <w:r w:rsidRPr="0090618B">
        <w:rPr>
          <w:rFonts w:ascii="UHC Sans Medium" w:eastAsia="Calibri" w:hAnsi="UHC Sans Medium" w:cs="Calibri"/>
          <w:b/>
          <w:bCs/>
          <w:color w:val="003DA1"/>
        </w:rPr>
        <w:t>, 202</w:t>
      </w:r>
      <w:r>
        <w:rPr>
          <w:rFonts w:ascii="UHC Sans Medium" w:eastAsia="Calibri" w:hAnsi="UHC Sans Medium" w:cs="Calibri"/>
          <w:b/>
          <w:bCs/>
          <w:color w:val="003DA1"/>
        </w:rPr>
        <w:t>1</w:t>
      </w:r>
      <w:r w:rsidRPr="0090618B">
        <w:rPr>
          <w:rFonts w:ascii="UHC Sans Medium" w:eastAsia="Calibri" w:hAnsi="UHC Sans Medium" w:cs="Calibri"/>
          <w:b/>
          <w:bCs/>
          <w:color w:val="003DA1"/>
        </w:rPr>
        <w:t xml:space="preserve"> or a patient is in the hospital but has not been discharged by end of day </w:t>
      </w:r>
      <w:r>
        <w:rPr>
          <w:rFonts w:ascii="UHC Sans Medium" w:eastAsia="Calibri" w:hAnsi="UHC Sans Medium" w:cs="Calibri"/>
          <w:b/>
          <w:bCs/>
          <w:color w:val="003DA1"/>
        </w:rPr>
        <w:t>January 31</w:t>
      </w:r>
      <w:r w:rsidRPr="0090618B">
        <w:rPr>
          <w:rFonts w:ascii="UHC Sans Medium" w:eastAsia="Calibri" w:hAnsi="UHC Sans Medium" w:cs="Calibri"/>
          <w:b/>
          <w:bCs/>
          <w:color w:val="003DA1"/>
        </w:rPr>
        <w:t>, 202</w:t>
      </w:r>
      <w:r>
        <w:rPr>
          <w:rFonts w:ascii="UHC Sans Medium" w:eastAsia="Calibri" w:hAnsi="UHC Sans Medium" w:cs="Calibri"/>
          <w:b/>
          <w:bCs/>
          <w:color w:val="003DA1"/>
        </w:rPr>
        <w:t>1</w:t>
      </w:r>
      <w:r w:rsidRPr="0090618B">
        <w:rPr>
          <w:rFonts w:ascii="UHC Sans Medium" w:eastAsia="Calibri" w:hAnsi="UHC Sans Medium" w:cs="Calibri"/>
          <w:b/>
          <w:bCs/>
          <w:color w:val="003DA1"/>
        </w:rPr>
        <w:t>, what would be covered?</w:t>
      </w:r>
      <w:r>
        <w:rPr>
          <w:rFonts w:ascii="UHC Sans Medium" w:eastAsia="Calibri" w:hAnsi="UHC Sans Medium" w:cs="Calibri"/>
          <w:b/>
          <w:bCs/>
          <w:color w:val="003DA1"/>
        </w:rPr>
        <w:t xml:space="preserve"> </w:t>
      </w:r>
      <w:r>
        <w:rPr>
          <w:rFonts w:ascii="UHC Sans Medium" w:eastAsia="Calibri" w:hAnsi="UHC Sans Medium" w:cs="Calibri"/>
          <w:b/>
          <w:bCs/>
          <w:color w:val="C00000"/>
        </w:rPr>
        <w:t xml:space="preserve">Update </w:t>
      </w:r>
      <w:r w:rsidR="00D04778">
        <w:rPr>
          <w:rFonts w:ascii="UHC Sans Medium" w:eastAsia="Calibri" w:hAnsi="UHC Sans Medium" w:cs="Calibri"/>
          <w:b/>
          <w:bCs/>
          <w:color w:val="C00000"/>
        </w:rPr>
        <w:t>1/2</w:t>
      </w:r>
      <w:r w:rsidR="002A3C29">
        <w:rPr>
          <w:rFonts w:ascii="UHC Sans Medium" w:eastAsia="Calibri" w:hAnsi="UHC Sans Medium" w:cs="Calibri"/>
          <w:b/>
          <w:bCs/>
          <w:color w:val="C00000"/>
        </w:rPr>
        <w:t>7</w:t>
      </w:r>
      <w:r w:rsidR="00D04778">
        <w:rPr>
          <w:rFonts w:ascii="UHC Sans Medium" w:eastAsia="Calibri" w:hAnsi="UHC Sans Medium" w:cs="Calibri"/>
          <w:b/>
          <w:bCs/>
          <w:color w:val="C00000"/>
        </w:rPr>
        <w:t>/2021</w:t>
      </w:r>
    </w:p>
    <w:p w14:paraId="3248C337" w14:textId="32ADFD18" w:rsidR="000133D9" w:rsidRDefault="000133D9" w:rsidP="000133D9">
      <w:pPr>
        <w:spacing w:before="120" w:after="0" w:line="240" w:lineRule="auto"/>
        <w:rPr>
          <w:rFonts w:ascii="UHC Sans Medium" w:eastAsia="Calibri" w:hAnsi="UHC Sans Medium" w:cs="Calibri"/>
          <w:color w:val="000000" w:themeColor="text1"/>
        </w:rPr>
      </w:pPr>
      <w:bookmarkStart w:id="156" w:name="_Hlk52528527"/>
      <w:r>
        <w:rPr>
          <w:rFonts w:ascii="UHC Sans Medium" w:eastAsia="Calibri" w:hAnsi="UHC Sans Medium" w:cs="Calibri"/>
          <w:color w:val="000000" w:themeColor="text1"/>
        </w:rPr>
        <w:t xml:space="preserve">For network patient care underway prior to January 31, 2021, the patient would be covered until the date of discharge if that is after January 31, 2021 </w:t>
      </w:r>
    </w:p>
    <w:p w14:paraId="78C49674" w14:textId="2530EF15" w:rsidR="00D04778" w:rsidRDefault="00D04778" w:rsidP="00D04778">
      <w:pPr>
        <w:spacing w:before="120" w:after="0" w:line="240" w:lineRule="auto"/>
        <w:rPr>
          <w:rFonts w:ascii="UHC Sans Medium" w:eastAsia="Calibri" w:hAnsi="UHC Sans Medium" w:cs="Calibri"/>
          <w:b/>
          <w:bCs/>
          <w:color w:val="4D4D4D"/>
        </w:rPr>
      </w:pPr>
      <w:r w:rsidRPr="00D04778">
        <w:rPr>
          <w:rFonts w:ascii="UHC Sans Medium" w:eastAsia="Calibri" w:hAnsi="UHC Sans Medium" w:cs="Calibri"/>
          <w:b/>
          <w:bCs/>
          <w:color w:val="4D4D4D"/>
        </w:rPr>
        <w:t>Beginning February 1, 2021 coverage is at plan benefits.</w:t>
      </w:r>
    </w:p>
    <w:p w14:paraId="0396407C" w14:textId="77777777" w:rsidR="00400B3D" w:rsidRPr="00400B3D" w:rsidRDefault="00400B3D" w:rsidP="00400B3D">
      <w:pPr>
        <w:spacing w:before="120" w:after="0" w:line="240" w:lineRule="auto"/>
        <w:rPr>
          <w:rFonts w:ascii="UHC Sans Medium" w:eastAsia="Times New Roman" w:hAnsi="UHC Sans Medium" w:cs="Arial"/>
          <w:color w:val="000000"/>
          <w:lang w:val="en"/>
        </w:rPr>
      </w:pPr>
      <w:r w:rsidRPr="00400B3D">
        <w:rPr>
          <w:rFonts w:ascii="UHC Sans Medium" w:eastAsia="Times New Roman" w:hAnsi="UHC Sans Medium" w:cs="Arial"/>
          <w:color w:val="000000"/>
          <w:lang w:val="en"/>
        </w:rPr>
        <w:t>States may mandate additional or differing requirements.</w:t>
      </w:r>
    </w:p>
    <w:bookmarkEnd w:id="155"/>
    <w:bookmarkEnd w:id="156"/>
    <w:p w14:paraId="2C75F03F" w14:textId="77777777" w:rsidR="000133D9" w:rsidRDefault="000133D9" w:rsidP="000133D9">
      <w:pPr>
        <w:rPr>
          <w:rFonts w:ascii="Calibri" w:eastAsia="Calibri" w:hAnsi="Calibri" w:cs="Calibri"/>
          <w:b/>
          <w:bCs/>
        </w:rPr>
      </w:pPr>
    </w:p>
    <w:p w14:paraId="0061E1E6" w14:textId="63C31762" w:rsidR="000133D9" w:rsidRPr="001E49C4" w:rsidRDefault="000133D9" w:rsidP="000133D9">
      <w:pPr>
        <w:spacing w:before="120" w:after="0" w:line="240" w:lineRule="auto"/>
        <w:rPr>
          <w:rFonts w:ascii="UHC Sans Medium" w:eastAsia="Calibri" w:hAnsi="UHC Sans Medium" w:cs="Calibri"/>
          <w:b/>
          <w:bCs/>
          <w:color w:val="C00000"/>
        </w:rPr>
      </w:pPr>
      <w:r w:rsidRPr="001E49C4">
        <w:rPr>
          <w:rFonts w:ascii="UHC Sans Medium" w:eastAsia="Calibri" w:hAnsi="UHC Sans Medium" w:cs="Calibri"/>
          <w:b/>
          <w:bCs/>
          <w:color w:val="003DA1"/>
        </w:rPr>
        <w:t xml:space="preserve">Does this </w:t>
      </w:r>
      <w:r w:rsidR="00EB70AD">
        <w:rPr>
          <w:rFonts w:ascii="UHC Sans Medium" w:eastAsia="Calibri" w:hAnsi="UHC Sans Medium" w:cs="Calibri"/>
          <w:b/>
          <w:bCs/>
          <w:color w:val="003DA1"/>
        </w:rPr>
        <w:t xml:space="preserve">extension of treatment for inpatient in network coverage </w:t>
      </w:r>
      <w:r w:rsidRPr="001E49C4">
        <w:rPr>
          <w:rFonts w:ascii="UHC Sans Medium" w:eastAsia="Calibri" w:hAnsi="UHC Sans Medium" w:cs="Calibri"/>
          <w:b/>
          <w:bCs/>
          <w:color w:val="003DA1"/>
        </w:rPr>
        <w:t>apply to All Savers?</w:t>
      </w:r>
      <w:r w:rsidRPr="001E49C4">
        <w:rPr>
          <w:rFonts w:ascii="UHC Sans Medium" w:eastAsia="Calibri" w:hAnsi="UHC Sans Medium" w:cs="Calibri"/>
          <w:b/>
          <w:bCs/>
          <w:color w:val="C00000"/>
        </w:rPr>
        <w:t xml:space="preserve"> </w:t>
      </w:r>
      <w:r>
        <w:rPr>
          <w:rFonts w:ascii="UHC Sans Medium" w:eastAsia="Calibri" w:hAnsi="UHC Sans Medium" w:cs="Calibri"/>
          <w:b/>
          <w:bCs/>
          <w:color w:val="C00000"/>
        </w:rPr>
        <w:t>Update 12/2</w:t>
      </w:r>
      <w:r w:rsidR="00582C1E">
        <w:rPr>
          <w:rFonts w:ascii="UHC Sans Medium" w:eastAsia="Calibri" w:hAnsi="UHC Sans Medium" w:cs="Calibri"/>
          <w:b/>
          <w:bCs/>
          <w:color w:val="C00000"/>
        </w:rPr>
        <w:t>9</w:t>
      </w:r>
    </w:p>
    <w:p w14:paraId="4623D597" w14:textId="77E972B1" w:rsidR="000133D9" w:rsidRDefault="000133D9" w:rsidP="000133D9">
      <w:pPr>
        <w:spacing w:before="120" w:after="0" w:line="240" w:lineRule="auto"/>
        <w:rPr>
          <w:rFonts w:ascii="UHC Sans Medium" w:eastAsia="Calibri" w:hAnsi="UHC Sans Medium" w:cs="Calibri"/>
        </w:rPr>
      </w:pPr>
      <w:r w:rsidRPr="001E49C4">
        <w:rPr>
          <w:rFonts w:ascii="UHC Sans Medium" w:eastAsia="Calibri" w:hAnsi="UHC Sans Medium" w:cs="Calibri"/>
        </w:rPr>
        <w:lastRenderedPageBreak/>
        <w:t xml:space="preserve">Yes, we are extending the policy to our All Savers plans.  </w:t>
      </w:r>
      <w:r>
        <w:rPr>
          <w:rFonts w:ascii="UHC Sans Medium" w:eastAsia="Calibri" w:hAnsi="UHC Sans Medium" w:cs="Calibri"/>
        </w:rPr>
        <w:t>All Savers groups will have</w:t>
      </w:r>
      <w:r w:rsidR="00582C1E">
        <w:rPr>
          <w:rFonts w:ascii="UHC Sans Medium" w:eastAsia="Calibri" w:hAnsi="UHC Sans Medium" w:cs="Calibri"/>
        </w:rPr>
        <w:t xml:space="preserve"> medically necessary</w:t>
      </w:r>
      <w:r>
        <w:rPr>
          <w:rFonts w:ascii="UHC Sans Medium" w:eastAsia="Calibri" w:hAnsi="UHC Sans Medium" w:cs="Calibri"/>
        </w:rPr>
        <w:t xml:space="preserve"> inpatient COVID-19 treatment at no cost share extended through December 31/2021. </w:t>
      </w:r>
      <w:r w:rsidRPr="001E49C4">
        <w:rPr>
          <w:rFonts w:ascii="UHC Sans Medium" w:eastAsia="Calibri" w:hAnsi="UHC Sans Medium" w:cs="Calibri"/>
        </w:rPr>
        <w:t>All Savers clients who have questions should call the All Savers Customer Call Center at (800) 291-2634.</w:t>
      </w:r>
    </w:p>
    <w:p w14:paraId="15C4A661" w14:textId="342F9282" w:rsidR="00EB70AD" w:rsidRDefault="00EB70AD" w:rsidP="000133D9">
      <w:pPr>
        <w:spacing w:before="120" w:after="0" w:line="240" w:lineRule="auto"/>
        <w:rPr>
          <w:rFonts w:ascii="UHC Sans Medium" w:eastAsia="Calibri" w:hAnsi="UHC Sans Medium" w:cs="Calibri"/>
        </w:rPr>
      </w:pPr>
    </w:p>
    <w:p w14:paraId="67ABAD79" w14:textId="64FC0CEE" w:rsidR="00EB70AD" w:rsidRPr="00EB70AD" w:rsidRDefault="00EB70AD" w:rsidP="00EB70AD">
      <w:pPr>
        <w:spacing w:before="120" w:after="0" w:line="240" w:lineRule="auto"/>
        <w:rPr>
          <w:rFonts w:ascii="UHC Sans Medium" w:eastAsia="Calibri" w:hAnsi="UHC Sans Medium" w:cs="Calibri"/>
          <w:b/>
          <w:bCs/>
          <w:color w:val="C00000"/>
        </w:rPr>
      </w:pPr>
      <w:r w:rsidRPr="00EB70AD">
        <w:rPr>
          <w:rFonts w:ascii="UHC Sans Medium" w:eastAsia="Calibri" w:hAnsi="UHC Sans Medium" w:cs="Calibri"/>
          <w:b/>
          <w:bCs/>
          <w:color w:val="003DA1"/>
        </w:rPr>
        <w:t xml:space="preserve">Is BIND included in the treatment no cost share extension for network inpatient treatment of COVID-19? </w:t>
      </w:r>
      <w:r w:rsidR="00582C1E">
        <w:rPr>
          <w:rFonts w:ascii="UHC Sans Medium" w:eastAsia="Calibri" w:hAnsi="UHC Sans Medium" w:cs="Calibri"/>
          <w:b/>
          <w:bCs/>
          <w:color w:val="C00000"/>
        </w:rPr>
        <w:t>Update 12/29</w:t>
      </w:r>
    </w:p>
    <w:p w14:paraId="402AF2B1" w14:textId="78006100" w:rsidR="00EB70AD" w:rsidRDefault="00EB70AD" w:rsidP="00EB70AD">
      <w:pPr>
        <w:spacing w:before="120" w:after="0" w:line="240" w:lineRule="auto"/>
        <w:rPr>
          <w:rFonts w:ascii="UHC Sans Medium" w:eastAsia="Calibri" w:hAnsi="UHC Sans Medium" w:cs="Times New Roman"/>
        </w:rPr>
      </w:pPr>
      <w:r w:rsidRPr="00EB70AD">
        <w:rPr>
          <w:rFonts w:ascii="UHC Sans Medium" w:eastAsia="Calibri" w:hAnsi="UHC Sans Medium" w:cs="Times New Roman"/>
        </w:rPr>
        <w:t>BIND ASO offerings are not included in this network treatment extension.</w:t>
      </w:r>
      <w:r w:rsidR="00582C1E">
        <w:rPr>
          <w:rFonts w:ascii="UHC Sans Medium" w:eastAsia="Calibri" w:hAnsi="UHC Sans Medium" w:cs="Times New Roman"/>
        </w:rPr>
        <w:t xml:space="preserve"> BIND clients who have questions should contact their UnitedHealthcare representative.</w:t>
      </w:r>
    </w:p>
    <w:p w14:paraId="3319C98D" w14:textId="77777777" w:rsidR="00EB70AD" w:rsidRPr="00EB70AD" w:rsidRDefault="00EB70AD" w:rsidP="00EB70AD">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FFD6CB3"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 xml:space="preserve">Our hospital contracts are structured such that </w:t>
      </w:r>
      <w:r w:rsidR="006B113D" w:rsidRPr="008674C6">
        <w:rPr>
          <w:rFonts w:ascii="UHC Sans Medium" w:eastAsia="Calibri" w:hAnsi="UHC Sans Medium" w:cs="Calibri"/>
          <w:color w:val="000000"/>
        </w:rPr>
        <w:t>most</w:t>
      </w:r>
      <w:r w:rsidRPr="008674C6">
        <w:rPr>
          <w:rFonts w:ascii="UHC Sans Medium" w:eastAsia="Calibri" w:hAnsi="UHC Sans Medium" w:cs="Calibri"/>
          <w:color w:val="000000"/>
        </w:rPr>
        <w:t xml:space="preserve">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31D2A3BC" w14:textId="77777777" w:rsidR="005436C4" w:rsidRDefault="005436C4" w:rsidP="005436C4">
      <w:pPr>
        <w:pStyle w:val="Heading1"/>
      </w:pPr>
      <w:bookmarkStart w:id="157" w:name="_Toc56348138"/>
      <w:bookmarkStart w:id="158" w:name="_Toc62918341"/>
      <w:bookmarkStart w:id="159" w:name="_Hlk40159913"/>
      <w:bookmarkStart w:id="160" w:name="_Hlk40773811"/>
      <w:bookmarkStart w:id="161" w:name="_Toc36154144"/>
      <w:bookmarkStart w:id="162" w:name="_Hlk46236526"/>
      <w:bookmarkStart w:id="163" w:name="_Hlk37190006"/>
      <w:bookmarkStart w:id="164" w:name="_Hlk40173150"/>
      <w:bookmarkEnd w:id="148"/>
      <w:bookmarkEnd w:id="149"/>
      <w:r w:rsidRPr="00842B36">
        <w:t>SPECIAL ENROLLMENT</w:t>
      </w:r>
      <w:bookmarkEnd w:id="157"/>
      <w:bookmarkEnd w:id="158"/>
      <w:r w:rsidRPr="00842B36">
        <w:t xml:space="preserve"> </w:t>
      </w:r>
    </w:p>
    <w:p w14:paraId="78E03005" w14:textId="77777777" w:rsidR="005436C4" w:rsidRPr="00C868E0" w:rsidRDefault="005436C4" w:rsidP="005436C4">
      <w:pPr>
        <w:spacing w:after="0" w:line="240" w:lineRule="auto"/>
        <w:ind w:right="277"/>
        <w:rPr>
          <w:rFonts w:ascii="UHC Sans Medium" w:eastAsia="Calibri" w:hAnsi="UHC Sans Medium" w:cs="Arial"/>
          <w:b/>
          <w:bCs/>
          <w:i/>
          <w:color w:val="003DA1"/>
        </w:rPr>
      </w:pPr>
    </w:p>
    <w:p w14:paraId="4B9F3005"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b/>
          <w:bCs/>
          <w:i/>
          <w:color w:val="003DA1"/>
        </w:rPr>
        <w:t>Note:</w:t>
      </w:r>
      <w:r w:rsidRPr="00881E73">
        <w:rPr>
          <w:rFonts w:ascii="UHC Sans Medium" w:eastAsia="Calibri" w:hAnsi="UHC Sans Medium" w:cs="Arial"/>
          <w:i/>
          <w:color w:val="003DA1"/>
        </w:rPr>
        <w:t xml:space="preserve"> This section updates UnitedHealthcare’s voluntary special enrollment opportunity that was offered in response to COVID-19.  The opportunity took place starting on March 23, 2020, was extended to April 13, 2020, and expired on Nov. 15, 2020.  </w:t>
      </w:r>
    </w:p>
    <w:p w14:paraId="35020190"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i/>
          <w:color w:val="003DA1"/>
        </w:rPr>
        <w:t xml:space="preserve">The United voluntary special enrollment opportunity applied to fully insured group health plans but not self-funded group health plans.  </w:t>
      </w:r>
      <w:bookmarkStart w:id="165" w:name="_Hlk46319465"/>
      <w:r w:rsidRPr="00881E73">
        <w:rPr>
          <w:rFonts w:ascii="UHC Sans Medium" w:eastAsia="Calibri" w:hAnsi="UHC Sans Medium" w:cs="Arial"/>
          <w:i/>
          <w:color w:val="003DA1"/>
        </w:rPr>
        <w:t xml:space="preserve">In the case of self-funded customers that did offer a special enrollment opportunity, UnitedHealthcare stop loss policies do not cover claims paid for members enrolled during a customer’s voluntary special enrollment period.  Self-funded customers with other stop loss vendors should discuss coverage for any changes with their stop loss vendor before adopting any changes. </w:t>
      </w:r>
      <w:bookmarkEnd w:id="165"/>
      <w:r w:rsidRPr="00881E73">
        <w:rPr>
          <w:rFonts w:ascii="UHC Sans Medium" w:eastAsia="Calibri" w:hAnsi="UHC Sans Medium" w:cs="Arial"/>
          <w:i/>
          <w:color w:val="003DA1"/>
        </w:rPr>
        <w:t xml:space="preserve"> </w:t>
      </w:r>
    </w:p>
    <w:p w14:paraId="2902D1AC" w14:textId="77777777" w:rsidR="005436C4" w:rsidRPr="00881E73" w:rsidRDefault="005436C4" w:rsidP="005436C4">
      <w:pPr>
        <w:spacing w:before="120" w:after="0" w:line="240" w:lineRule="auto"/>
        <w:rPr>
          <w:rFonts w:ascii="UHC Sans Medium" w:eastAsia="UHC Sans" w:hAnsi="UHC Sans Medium" w:cs="UHC Sans"/>
          <w:b/>
          <w:color w:val="003DA1"/>
        </w:rPr>
      </w:pPr>
    </w:p>
    <w:p w14:paraId="6C327D96" w14:textId="77777777" w:rsidR="005436C4" w:rsidRPr="00881E73" w:rsidRDefault="005436C4" w:rsidP="005436C4">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6808D5FB" w14:textId="77777777" w:rsidR="005436C4" w:rsidRPr="00881E73" w:rsidRDefault="005436C4" w:rsidP="00496C07">
      <w:pPr>
        <w:numPr>
          <w:ilvl w:val="0"/>
          <w:numId w:val="55"/>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lastRenderedPageBreak/>
        <w:t>No.  UnitedHealthcare sponsored a voluntary Special Enrollment Period (SEP) for our fully insured customers with employees seeking to change their benefit election in response to COVID-19.  The SEP, however, is no longer available.</w:t>
      </w:r>
    </w:p>
    <w:p w14:paraId="3605ED01" w14:textId="77777777" w:rsidR="005436C4" w:rsidRPr="00881E73" w:rsidRDefault="005436C4" w:rsidP="00496C07">
      <w:pPr>
        <w:numPr>
          <w:ilvl w:val="0"/>
          <w:numId w:val="55"/>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1C620BA5"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786568F8"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6578DC7D"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68AFA4EA" w14:textId="77777777" w:rsidR="005436C4" w:rsidRPr="00881E73" w:rsidRDefault="005436C4" w:rsidP="00496C07">
      <w:pPr>
        <w:numPr>
          <w:ilvl w:val="0"/>
          <w:numId w:val="59"/>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Under HIPAA portability, an individual is provided with special enrollment rights when one of the following special life events occurs.  </w:t>
      </w:r>
    </w:p>
    <w:p w14:paraId="3556885D" w14:textId="77777777" w:rsidR="005436C4" w:rsidRPr="00881E73" w:rsidRDefault="005436C4" w:rsidP="005436C4">
      <w:pPr>
        <w:spacing w:after="0" w:line="240" w:lineRule="auto"/>
        <w:ind w:left="1440"/>
        <w:rPr>
          <w:rFonts w:ascii="UHC Sans Medium" w:eastAsia="Times New Roman" w:hAnsi="UHC Sans Medium" w:cs="Times New Roman"/>
        </w:rPr>
      </w:pPr>
    </w:p>
    <w:p w14:paraId="53BA2C14"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A member is allowed special enrollment when there is a: </w:t>
      </w:r>
    </w:p>
    <w:p w14:paraId="2839E25E" w14:textId="77777777" w:rsidR="005436C4" w:rsidRPr="00881E73" w:rsidRDefault="005436C4" w:rsidP="005436C4">
      <w:pPr>
        <w:ind w:left="720"/>
        <w:contextualSpacing/>
        <w:rPr>
          <w:rFonts w:ascii="UHC Sans Medium" w:eastAsia="Times New Roman" w:hAnsi="UHC Sans Medium" w:cs="Times New Roman"/>
        </w:rPr>
      </w:pPr>
    </w:p>
    <w:p w14:paraId="4FAE0797"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626604B8"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7ECFF103"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A5E0F0E"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5745571" w14:textId="77777777" w:rsidR="005436C4" w:rsidRPr="00881E73" w:rsidRDefault="005436C4" w:rsidP="005436C4">
      <w:pPr>
        <w:spacing w:after="0" w:line="240" w:lineRule="auto"/>
        <w:ind w:left="1080"/>
        <w:rPr>
          <w:rFonts w:ascii="UHC Sans Medium" w:eastAsia="Times New Roman" w:hAnsi="UHC Sans Medium" w:cs="Times New Roman"/>
        </w:rPr>
      </w:pPr>
    </w:p>
    <w:p w14:paraId="6AFEA338" w14:textId="77777777" w:rsidR="005436C4" w:rsidRPr="00881E73" w:rsidRDefault="005436C4"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45C88D03" w14:textId="77777777" w:rsidR="005436C4" w:rsidRPr="00881E73" w:rsidRDefault="005436C4" w:rsidP="005436C4">
      <w:pPr>
        <w:spacing w:after="0" w:line="240" w:lineRule="auto"/>
        <w:ind w:left="720"/>
        <w:rPr>
          <w:rFonts w:ascii="UHC Sans Medium" w:eastAsia="Times New Roman" w:hAnsi="UHC Sans Medium" w:cs="Times New Roman"/>
        </w:rPr>
      </w:pPr>
    </w:p>
    <w:p w14:paraId="39D674B2"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7347AAE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1F7347E4"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2499BAB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389BC901"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4B7B07C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Dropping of coverage due to stop of employer contributions to coverage</w:t>
      </w:r>
    </w:p>
    <w:p w14:paraId="49E5292A" w14:textId="77777777" w:rsidR="005436C4" w:rsidRPr="00881E73" w:rsidRDefault="005436C4" w:rsidP="005436C4">
      <w:pPr>
        <w:spacing w:after="0" w:line="240" w:lineRule="auto"/>
        <w:ind w:left="1800"/>
        <w:rPr>
          <w:rFonts w:ascii="UHC Sans Medium" w:eastAsia="Times New Roman" w:hAnsi="UHC Sans Medium" w:cs="Times New Roman"/>
        </w:rPr>
      </w:pPr>
    </w:p>
    <w:p w14:paraId="776916FB"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Medicaid, CHIP eligibility or when an individual becomes eligible for state premium assistance.</w:t>
      </w:r>
    </w:p>
    <w:p w14:paraId="15A39C83" w14:textId="77777777" w:rsidR="005436C4" w:rsidRPr="00881E73" w:rsidRDefault="005436C4" w:rsidP="005436C4">
      <w:pPr>
        <w:spacing w:after="0" w:line="240" w:lineRule="auto"/>
        <w:rPr>
          <w:rFonts w:ascii="UHC Sans Medium" w:eastAsia="Times New Roman" w:hAnsi="UHC Sans Medium" w:cs="Times New Roman"/>
        </w:rPr>
      </w:pPr>
    </w:p>
    <w:p w14:paraId="40B814D9" w14:textId="77777777" w:rsidR="005436C4" w:rsidRPr="00881E73" w:rsidRDefault="005436C4" w:rsidP="005436C4">
      <w:pPr>
        <w:spacing w:after="0" w:line="240" w:lineRule="auto"/>
        <w:rPr>
          <w:rFonts w:ascii="UHC Sans Medium" w:eastAsia="UHC Sans" w:hAnsi="UHC Sans Medium" w:cs="UHC Sans"/>
          <w:b/>
          <w:color w:val="C00000"/>
        </w:rPr>
      </w:pPr>
      <w:r w:rsidRPr="00881E73">
        <w:rPr>
          <w:rFonts w:ascii="UHC Sans Medium" w:eastAsia="Times New Roman" w:hAnsi="UHC Sans Medium" w:cs="Times New Roman"/>
          <w:b/>
          <w:bCs/>
          <w:color w:val="365F91"/>
        </w:rPr>
        <w:t xml:space="preserve">Did the DOL/IRS Extensions of Certain Timeframes regulation expand special enrollment opportunities?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2</w:t>
      </w:r>
    </w:p>
    <w:p w14:paraId="710498B4" w14:textId="77777777" w:rsidR="005436C4" w:rsidRPr="00881E73" w:rsidRDefault="005436C4" w:rsidP="005436C4">
      <w:pPr>
        <w:spacing w:after="0" w:line="240" w:lineRule="auto"/>
        <w:rPr>
          <w:rFonts w:ascii="UHC Sans Medium" w:eastAsia="UHC Sans" w:hAnsi="UHC Sans Medium" w:cs="UHC Sans"/>
          <w:bCs/>
        </w:rPr>
      </w:pPr>
      <w:r w:rsidRPr="00881E73">
        <w:rPr>
          <w:rFonts w:ascii="UHC Sans Medium" w:eastAsia="UHC Sans" w:hAnsi="UHC Sans Medium" w:cs="UHC Sans"/>
          <w:bCs/>
        </w:rPr>
        <w:t xml:space="preserve">No.  The “Extensions of Certain Timeframes” regulation (85 Fed Reg 26351, May 4, 2020) gave members additional time within which to request special enrollment under the HIPAA portability provisions.  For example, the 30-day time frame for requesting special enrollment in the case of a marriage, birth, adoption or placement for adoption does not apply until 60 days after the Outbreak Period announced </w:t>
      </w:r>
      <w:r w:rsidRPr="00881E73">
        <w:rPr>
          <w:rFonts w:ascii="UHC Sans Medium" w:eastAsia="UHC Sans" w:hAnsi="UHC Sans Medium" w:cs="UHC Sans"/>
          <w:bCs/>
        </w:rPr>
        <w:lastRenderedPageBreak/>
        <w:t xml:space="preserve">by the President expires. Thus, the Extensions give members more time to request special enrollment for certain life events but does not create additional opportunities to special enrollment.  </w:t>
      </w:r>
    </w:p>
    <w:p w14:paraId="5863235B"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 xml:space="preserve">Those opportunities can be found at: </w:t>
      </w:r>
      <w:r w:rsidRPr="00881E73">
        <w:rPr>
          <w:rFonts w:ascii="Calibri" w:eastAsia="Calibri" w:hAnsi="Calibri" w:cs="Times New Roman"/>
        </w:rPr>
        <w:t xml:space="preserve"> </w:t>
      </w:r>
      <w:hyperlink r:id="rId215" w:history="1">
        <w:r w:rsidRPr="00881E73">
          <w:rPr>
            <w:rFonts w:ascii="UHC Sans Medium" w:eastAsia="UHC Sans" w:hAnsi="UHC Sans Medium" w:cs="UHC Sans"/>
            <w:bCs/>
            <w:color w:val="0000FF"/>
            <w:u w:val="single"/>
          </w:rPr>
          <w:t>https://www.dol.gov/agencies/ebsa/laws-and-regulations/laws/hipaa</w:t>
        </w:r>
      </w:hyperlink>
    </w:p>
    <w:p w14:paraId="6E503E89"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Importantly, members seeking special enrollment are still required to demonstrate that a life event or loss of other coverage, for example, took place in order to enroll.</w:t>
      </w:r>
    </w:p>
    <w:p w14:paraId="177BFDDD" w14:textId="77777777" w:rsidR="005436C4" w:rsidRPr="00881E73" w:rsidRDefault="005436C4" w:rsidP="005436C4">
      <w:pPr>
        <w:spacing w:after="120" w:line="240" w:lineRule="auto"/>
        <w:rPr>
          <w:rFonts w:ascii="UHC Sans Medium" w:eastAsia="UHC Sans" w:hAnsi="UHC Sans Medium" w:cs="UHC Sans"/>
          <w:b/>
          <w:color w:val="003DA1"/>
        </w:rPr>
      </w:pPr>
      <w:r w:rsidRPr="00881E73">
        <w:rPr>
          <w:rFonts w:ascii="UHC Sans Medium" w:eastAsia="UHC Sans" w:hAnsi="UHC Sans Medium" w:cs="UHC Sans"/>
          <w:b/>
          <w:color w:val="003DA1"/>
        </w:rPr>
        <w:t xml:space="preserve"> </w:t>
      </w:r>
    </w:p>
    <w:p w14:paraId="0AC6D6F0" w14:textId="77777777" w:rsidR="005436C4" w:rsidRPr="00881E73" w:rsidRDefault="005436C4" w:rsidP="005436C4">
      <w:pPr>
        <w:rPr>
          <w:rFonts w:ascii="UHC Sans Medium" w:eastAsia="Calibri" w:hAnsi="UHC Sans Medium" w:cs="Times New Roman"/>
          <w:color w:val="365F91"/>
        </w:rPr>
      </w:pPr>
      <w:r w:rsidRPr="00881E73">
        <w:rPr>
          <w:rFonts w:ascii="UHC Sans Medium" w:eastAsia="Calibri" w:hAnsi="UHC Sans Medium" w:cs="Times New Roman"/>
          <w:b/>
          <w:bCs/>
          <w:color w:val="003DA1"/>
        </w:rPr>
        <w:t xml:space="preserve">Does the expiration of the UnitedHealthcare voluntary SEP affect the rights of employees may have to change their section 125 cafeteria plan election under IRS Notice 2020-29?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w:t>
      </w:r>
      <w:r>
        <w:rPr>
          <w:rFonts w:ascii="UHC Sans Medium" w:eastAsia="UHC Sans" w:hAnsi="UHC Sans Medium" w:cs="UHC Sans"/>
          <w:b/>
          <w:color w:val="C00000"/>
        </w:rPr>
        <w:t>6</w:t>
      </w:r>
    </w:p>
    <w:p w14:paraId="09306BE4"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Under IRS Notice 2020-29, employers may amend their cafeteria plans to permit employees to make new elections under the plan, revoke existing elections and make certain other changes. </w:t>
      </w:r>
    </w:p>
    <w:p w14:paraId="21A7ADDF"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The IRS Notice, however, is permissive and only permits employers to adopt those changes as part of their cafeteria plans.  Employers are not required to permit those changes.  In addition, the IRS notice only addresses an employee’s ability to make choices between electing cash and tax qualified benefits under the cafeteria plan.  The Notice does not require that a group health plan or insurer allow for these mid-year changes.  The Notice only governs cafeteria plan elections when an employer wishes to permit mid-year changes.</w:t>
      </w:r>
    </w:p>
    <w:p w14:paraId="123A545B"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UHC Sans" w:hAnsi="UHC Sans Medium" w:cs="UHC Sans"/>
          <w:b/>
          <w:color w:val="003DA1"/>
        </w:rPr>
        <w:t>Was there a voluntary special enrollment period in response to the COVID-19 National Emergency</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d 11/1</w:t>
      </w:r>
      <w:r>
        <w:rPr>
          <w:rFonts w:ascii="UHC Sans Medium" w:eastAsia="UHC Sans" w:hAnsi="UHC Sans Medium" w:cs="UHC Sans"/>
          <w:b/>
          <w:color w:val="C00000"/>
        </w:rPr>
        <w:t>6</w:t>
      </w:r>
    </w:p>
    <w:p w14:paraId="62C2EF5D" w14:textId="77777777" w:rsidR="005436C4" w:rsidRPr="00881E73" w:rsidRDefault="005436C4" w:rsidP="005436C4">
      <w:pPr>
        <w:spacing w:line="240" w:lineRule="auto"/>
        <w:rPr>
          <w:rFonts w:ascii="UHC Sans Medium" w:eastAsia="Calibri" w:hAnsi="UHC Sans Medium" w:cs="Arial"/>
          <w:i/>
        </w:rPr>
      </w:pPr>
      <w:r w:rsidRPr="00881E73">
        <w:rPr>
          <w:rFonts w:ascii="UHC Sans Medium" w:eastAsia="Calibri" w:hAnsi="UHC Sans Medium" w:cs="Arial"/>
          <w:i/>
        </w:rPr>
        <w:t xml:space="preserve">Yes.  The SEP opportunity took place starting on March 23, 2020, was extended to April 13, 2020, and expired on Nov. 15, 2020.  </w:t>
      </w:r>
    </w:p>
    <w:p w14:paraId="6B65A77D"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w:t>
      </w:r>
    </w:p>
    <w:p w14:paraId="35D7450C"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In addition, most of our fully insured customers are now engaged in their annual open enrollment periods.  Thus, the voluntary period is no longer needed. </w:t>
      </w:r>
    </w:p>
    <w:p w14:paraId="1E80A0B9" w14:textId="77777777" w:rsidR="005436C4" w:rsidRPr="00881E73" w:rsidRDefault="005436C4" w:rsidP="005436C4">
      <w:pPr>
        <w:spacing w:after="120" w:line="240" w:lineRule="auto"/>
        <w:rPr>
          <w:rFonts w:ascii="UHC Sans Medium" w:eastAsia="Calibri" w:hAnsi="UHC Sans Medium" w:cs="Calibri"/>
          <w:b/>
          <w:bCs/>
          <w:color w:val="003DA1"/>
        </w:rPr>
      </w:pPr>
      <w:r w:rsidRPr="00881E73">
        <w:rPr>
          <w:rFonts w:ascii="UHC Sans Medium" w:eastAsia="Calibri" w:hAnsi="UHC Sans Medium" w:cs="Calibri"/>
          <w:b/>
          <w:bCs/>
          <w:color w:val="003DA1"/>
        </w:rPr>
        <w:t>Are Small Business Customers subject to material modification rules?</w:t>
      </w:r>
    </w:p>
    <w:p w14:paraId="47A297FF" w14:textId="77777777" w:rsidR="005436C4" w:rsidRPr="00881E73" w:rsidRDefault="005436C4" w:rsidP="005436C4">
      <w:pPr>
        <w:spacing w:after="120" w:line="240" w:lineRule="auto"/>
        <w:rPr>
          <w:rFonts w:ascii="UHC Sans Medium" w:eastAsia="Calibri" w:hAnsi="UHC Sans Medium" w:cs="Calibri"/>
          <w:color w:val="000000"/>
        </w:rPr>
      </w:pPr>
      <w:r w:rsidRPr="00881E73">
        <w:rPr>
          <w:rFonts w:ascii="UHC Sans Medium" w:eastAsia="Calibri" w:hAnsi="UHC Sans Medium" w:cs="Calibri"/>
          <w:color w:val="000000"/>
        </w:rPr>
        <w:t>No, employers are allowed to pass on the 60-day rule for material modification, through the COVID emergency order during this time of need.</w:t>
      </w:r>
    </w:p>
    <w:p w14:paraId="43ADF3B8" w14:textId="77777777" w:rsidR="005436C4" w:rsidRPr="00881E73" w:rsidRDefault="005436C4" w:rsidP="005436C4">
      <w:pPr>
        <w:spacing w:after="120" w:line="240" w:lineRule="auto"/>
        <w:rPr>
          <w:rFonts w:ascii="UHC Sans Medium" w:eastAsia="UHC Sans" w:hAnsi="UHC Sans Medium" w:cs="UHC Sans"/>
          <w:b/>
          <w:color w:val="003DA1"/>
        </w:rPr>
      </w:pPr>
    </w:p>
    <w:p w14:paraId="036BAAC5" w14:textId="77777777" w:rsidR="005436C4" w:rsidRPr="00881E73" w:rsidRDefault="005436C4" w:rsidP="005436C4">
      <w:pPr>
        <w:spacing w:before="120" w:after="0" w:line="240" w:lineRule="auto"/>
        <w:rPr>
          <w:rFonts w:ascii="UHC Sans Medium" w:eastAsia="Calibri" w:hAnsi="UHC Sans Medium" w:cs="Times New Roman"/>
          <w:b/>
          <w:color w:val="003DA1"/>
        </w:rPr>
      </w:pPr>
      <w:r w:rsidRPr="00881E73">
        <w:rPr>
          <w:rFonts w:ascii="UHC Sans Medium" w:eastAsia="Calibri" w:hAnsi="UHC Sans Medium" w:cs="Times New Roman"/>
          <w:b/>
          <w:color w:val="003DA1"/>
        </w:rPr>
        <w:t>Can self-funded customer set their own dates on a special enrollment?</w:t>
      </w:r>
    </w:p>
    <w:p w14:paraId="548301A3" w14:textId="77777777" w:rsidR="005436C4" w:rsidRPr="00881E73" w:rsidRDefault="005436C4" w:rsidP="005436C4">
      <w:pPr>
        <w:spacing w:before="120" w:after="0" w:line="240" w:lineRule="auto"/>
        <w:rPr>
          <w:rFonts w:ascii="UHC Sans Medium" w:eastAsia="Calibri" w:hAnsi="UHC Sans Medium" w:cs="Arial"/>
          <w:color w:val="000000"/>
        </w:rPr>
      </w:pPr>
      <w:r w:rsidRPr="00881E73">
        <w:rPr>
          <w:rFonts w:ascii="UHC Sans Medium" w:eastAsia="Calibri" w:hAnsi="UHC Sans Medium" w:cs="Arial"/>
          <w:color w:val="000000"/>
        </w:rPr>
        <w:t>If the self-funded customer wanted to open their own SEP during a different time frame, or submit the enrollment late, UnitedHealthcare will be able to process the enrollment based on the dates determined by the self-funded customer.</w:t>
      </w:r>
    </w:p>
    <w:p w14:paraId="40E29B4A" w14:textId="77777777" w:rsidR="005436C4" w:rsidRPr="00881E73" w:rsidRDefault="005436C4" w:rsidP="005436C4">
      <w:pPr>
        <w:spacing w:before="120" w:after="0" w:line="240" w:lineRule="auto"/>
        <w:rPr>
          <w:rFonts w:ascii="UHC Sans Medium" w:eastAsia="Calibri" w:hAnsi="UHC Sans Medium" w:cs="Arial"/>
          <w:i/>
          <w:color w:val="00B0F0"/>
        </w:rPr>
      </w:pPr>
      <w:r w:rsidRPr="00881E73">
        <w:rPr>
          <w:rFonts w:ascii="UHC Sans Medium" w:eastAsia="Calibri" w:hAnsi="UHC Sans Medium" w:cs="Arial"/>
          <w:i/>
          <w:color w:val="000000"/>
        </w:rPr>
        <w:t xml:space="preserve">United stop loss policies do not cover claims paid for members enrolled during a customer’s voluntary special enrollment period.  Self-funded customers with other stop loss vendors should discuss coverage for any changes with their stop loss vendor before adopting any changes. </w:t>
      </w:r>
    </w:p>
    <w:p w14:paraId="7299C7A0" w14:textId="77777777" w:rsidR="005D138E" w:rsidRPr="005D138E" w:rsidRDefault="005D138E" w:rsidP="005D138E">
      <w:pPr>
        <w:rPr>
          <w:rFonts w:ascii="UHC Sans" w:eastAsia="UHC Sans" w:hAnsi="UHC Sans" w:cs="Times New Roman"/>
          <w:sz w:val="16"/>
          <w:szCs w:val="16"/>
        </w:rPr>
      </w:pPr>
    </w:p>
    <w:p w14:paraId="60A0531A" w14:textId="2B09CB8D" w:rsidR="00C31D4A" w:rsidRPr="00C31D4A" w:rsidRDefault="00C517FB" w:rsidP="005D138E">
      <w:pPr>
        <w:pStyle w:val="Heading1"/>
        <w:rPr>
          <w:rFonts w:eastAsia="Times New Roman"/>
        </w:rPr>
      </w:pPr>
      <w:bookmarkStart w:id="166" w:name="_Toc62918342"/>
      <w:bookmarkEnd w:id="159"/>
      <w:bookmarkEnd w:id="160"/>
      <w:r>
        <w:rPr>
          <w:rFonts w:eastAsia="Times New Roman"/>
        </w:rPr>
        <w:lastRenderedPageBreak/>
        <w:t>D</w:t>
      </w:r>
      <w:r w:rsidR="00C31D4A" w:rsidRPr="00C31D4A">
        <w:rPr>
          <w:rFonts w:eastAsia="Times New Roman"/>
        </w:rPr>
        <w:t>ENTAL &amp; VISION SPECIAL ENROLLMENT</w:t>
      </w:r>
      <w:bookmarkEnd w:id="161"/>
      <w:bookmarkEnd w:id="166"/>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216"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217"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496C07">
      <w:pPr>
        <w:numPr>
          <w:ilvl w:val="0"/>
          <w:numId w:val="38"/>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lastRenderedPageBreak/>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are allowed to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67"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68" w:name="_Hlk41663755"/>
      <w:bookmarkEnd w:id="167"/>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62"/>
    <w:bookmarkEnd w:id="168"/>
    <w:p w14:paraId="20727498" w14:textId="065963DD" w:rsidR="008F140F" w:rsidRDefault="008F140F" w:rsidP="00A501CD">
      <w:pPr>
        <w:spacing w:before="120" w:after="0" w:line="240" w:lineRule="auto"/>
      </w:pPr>
      <w:r>
        <w:br w:type="page"/>
      </w:r>
    </w:p>
    <w:p w14:paraId="32666485" w14:textId="77777777" w:rsidR="005F700B" w:rsidRPr="00ED3B32" w:rsidRDefault="005F700B" w:rsidP="005F700B">
      <w:pPr>
        <w:pStyle w:val="Heading1"/>
        <w:rPr>
          <w:rFonts w:eastAsia="Times New Roman"/>
        </w:rPr>
      </w:pPr>
      <w:bookmarkStart w:id="169" w:name="_Toc62918343"/>
      <w:bookmarkStart w:id="170" w:name="_Hlk37190215"/>
      <w:bookmarkStart w:id="171" w:name="_Hlk40368523"/>
      <w:bookmarkEnd w:id="163"/>
      <w:bookmarkEnd w:id="164"/>
      <w:r w:rsidRPr="00ED3B32">
        <w:rPr>
          <w:rFonts w:eastAsia="Times New Roman"/>
        </w:rPr>
        <w:lastRenderedPageBreak/>
        <w:t>VIRTUAL VISITS AND TELEHEALTH</w:t>
      </w:r>
      <w:bookmarkEnd w:id="169"/>
    </w:p>
    <w:p w14:paraId="1D2B1125" w14:textId="77777777" w:rsidR="005F700B" w:rsidRPr="00D0640E" w:rsidRDefault="005F700B" w:rsidP="005F700B">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w:t>
      </w:r>
      <w:proofErr w:type="gramStart"/>
      <w:r>
        <w:rPr>
          <w:rFonts w:ascii="UHC Sans Medium" w:eastAsia="UHC Sans" w:hAnsi="UHC Sans Medium" w:cs="Times New Roman"/>
          <w:i/>
          <w:iCs/>
          <w:color w:val="00BCD6" w:themeColor="accent3"/>
        </w:rPr>
        <w:t xml:space="preserve">April </w:t>
      </w:r>
      <w:r w:rsidRPr="00D0640E">
        <w:rPr>
          <w:rFonts w:ascii="UHC Sans Medium" w:eastAsia="UHC Sans" w:hAnsi="UHC Sans Medium" w:cs="Times New Roman"/>
          <w:i/>
          <w:iCs/>
          <w:color w:val="00BCD6" w:themeColor="accent3"/>
        </w:rPr>
        <w:t xml:space="preserve"> 20</w:t>
      </w:r>
      <w:proofErr w:type="gramEnd"/>
      <w:r w:rsidRPr="00D0640E">
        <w:rPr>
          <w:rFonts w:ascii="UHC Sans Medium" w:eastAsia="UHC Sans" w:hAnsi="UHC Sans Medium" w:cs="Times New Roman"/>
          <w:i/>
          <w:iCs/>
          <w:color w:val="00BCD6" w:themeColor="accent3"/>
        </w:rPr>
        <w:t xml:space="preserve">, 2021. </w:t>
      </w:r>
    </w:p>
    <w:p w14:paraId="183D6F37" w14:textId="77777777" w:rsidR="005F700B" w:rsidRPr="00ED3B32" w:rsidRDefault="005F700B" w:rsidP="005F700B">
      <w:pPr>
        <w:spacing w:before="120" w:after="0" w:line="240" w:lineRule="auto"/>
        <w:rPr>
          <w:rFonts w:ascii="UHC Sans Medium" w:eastAsia="UHC Sans" w:hAnsi="UHC Sans Medium" w:cs="Times New Roman"/>
          <w:b/>
          <w:bCs/>
          <w:color w:val="003DA1"/>
        </w:rPr>
      </w:pPr>
    </w:p>
    <w:p w14:paraId="07E0625B" w14:textId="77777777" w:rsidR="005F700B" w:rsidRPr="005E519B" w:rsidRDefault="005F700B" w:rsidP="005F700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4629FA93" w14:textId="77777777" w:rsidR="005F700B" w:rsidRPr="005E519B" w:rsidRDefault="005F700B" w:rsidP="005F700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537EB81C" w14:textId="77777777" w:rsidR="005F700B" w:rsidRPr="005E519B" w:rsidRDefault="005F700B" w:rsidP="005F700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3F69FACA" w14:textId="77777777" w:rsidR="005F700B" w:rsidRPr="005E519B" w:rsidRDefault="005F700B" w:rsidP="005F700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5FC6F172" w14:textId="77777777" w:rsidR="005F700B" w:rsidRPr="005E519B" w:rsidRDefault="005F700B" w:rsidP="005F700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6E2988FD" w14:textId="77777777" w:rsidR="005F700B" w:rsidRPr="005E519B" w:rsidRDefault="005F700B" w:rsidP="005F700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A79454D" w14:textId="77777777" w:rsidR="005F700B" w:rsidRPr="005E519B" w:rsidRDefault="005F700B" w:rsidP="005F700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29646A53" w14:textId="77777777" w:rsidR="005F700B" w:rsidRPr="005E519B" w:rsidRDefault="005F700B" w:rsidP="005F700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0C4FB358" w14:textId="77777777" w:rsidR="005F700B" w:rsidRPr="005E519B" w:rsidRDefault="005F700B" w:rsidP="005F700B">
      <w:pPr>
        <w:spacing w:before="120" w:after="0" w:line="240" w:lineRule="auto"/>
        <w:rPr>
          <w:rFonts w:ascii="UHC Sans Medium" w:eastAsia="UHC Sans" w:hAnsi="UHC Sans Medium" w:cs="Helvetica"/>
          <w:b/>
          <w:color w:val="003DA1"/>
        </w:rPr>
      </w:pPr>
    </w:p>
    <w:p w14:paraId="689FEB7E" w14:textId="77777777" w:rsidR="005F700B" w:rsidRPr="005E519B" w:rsidRDefault="005F700B" w:rsidP="005F700B">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Pr>
          <w:rFonts w:ascii="UHC Sans Medium" w:eastAsia="Times New Roman" w:hAnsi="UHC Sans Medium" w:cs="Arial"/>
          <w:b/>
          <w:color w:val="C00000"/>
          <w:kern w:val="36"/>
          <w:lang w:val="en"/>
        </w:rPr>
        <w:t>1/8/21</w:t>
      </w:r>
    </w:p>
    <w:p w14:paraId="5A1A2746" w14:textId="77777777" w:rsidR="005F700B" w:rsidRPr="005E519B" w:rsidRDefault="005F700B" w:rsidP="005F700B">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386194DA" w14:textId="77777777" w:rsidR="005F700B" w:rsidRPr="00D845E3" w:rsidRDefault="005F700B" w:rsidP="00496C07">
      <w:pPr>
        <w:numPr>
          <w:ilvl w:val="0"/>
          <w:numId w:val="60"/>
        </w:numPr>
        <w:spacing w:before="120" w:after="0" w:line="240" w:lineRule="auto"/>
        <w:rPr>
          <w:rFonts w:asciiTheme="majorHAnsi" w:eastAsia="Calibri" w:hAnsiTheme="majorHAnsi" w:cs="Arial"/>
        </w:rPr>
      </w:pPr>
      <w:r w:rsidRPr="00D845E3">
        <w:rPr>
          <w:rFonts w:asciiTheme="majorHAnsi" w:eastAsia="Calibri" w:hAnsiTheme="majorHAnsi" w:cs="Times New Roman"/>
          <w:b/>
          <w:bCs/>
        </w:rPr>
        <w:t>COVID-19 and non-COVID-19 in-network telehealth visits:</w:t>
      </w:r>
      <w:r w:rsidRPr="00D845E3">
        <w:rPr>
          <w:rFonts w:asciiTheme="majorHAnsi" w:eastAsia="Calibri" w:hAnsiTheme="majorHAnsi" w:cs="Times New Roman"/>
        </w:rPr>
        <w:t xml:space="preserve"> The expansion of telehealth access is extended through Dec. 31, 2020. </w:t>
      </w:r>
      <w:r w:rsidRPr="00D845E3">
        <w:rPr>
          <w:rFonts w:asciiTheme="majorHAnsi" w:eastAsia="Calibri" w:hAnsiTheme="majorHAnsi"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29842AB" w14:textId="77777777" w:rsidR="005F700B" w:rsidRDefault="005F700B" w:rsidP="00496C07">
      <w:pPr>
        <w:numPr>
          <w:ilvl w:val="0"/>
          <w:numId w:val="60"/>
        </w:numPr>
        <w:spacing w:before="120" w:after="0" w:line="240" w:lineRule="auto"/>
        <w:rPr>
          <w:rFonts w:asciiTheme="majorHAnsi" w:eastAsia="Calibri" w:hAnsiTheme="majorHAnsi" w:cs="Arial"/>
        </w:rPr>
      </w:pPr>
      <w:r w:rsidRPr="00D845E3">
        <w:rPr>
          <w:rFonts w:asciiTheme="majorHAnsi" w:eastAsia="Calibri" w:hAnsiTheme="majorHAnsi" w:cs="Times New Roman"/>
          <w:b/>
          <w:bCs/>
        </w:rPr>
        <w:t>For COVID-</w:t>
      </w:r>
      <w:r w:rsidRPr="00D845E3">
        <w:rPr>
          <w:rFonts w:asciiTheme="majorHAnsi" w:eastAsia="Calibri" w:hAnsiTheme="majorHAnsi" w:cs="Arial"/>
        </w:rPr>
        <w:t xml:space="preserve">19 in and out-of-network COVID-19 diagnostic test-related telehealth visit, cost share is waived through the national public health emergency, currently </w:t>
      </w:r>
      <w:r>
        <w:rPr>
          <w:rFonts w:asciiTheme="majorHAnsi" w:eastAsia="Calibri" w:hAnsiTheme="majorHAnsi" w:cs="Arial"/>
        </w:rPr>
        <w:t>April</w:t>
      </w:r>
      <w:r w:rsidRPr="00D845E3">
        <w:rPr>
          <w:rFonts w:asciiTheme="majorHAnsi" w:eastAsia="Calibri" w:hAnsiTheme="majorHAnsi" w:cs="Arial"/>
        </w:rPr>
        <w:t xml:space="preserve"> 20, 2021.</w:t>
      </w:r>
    </w:p>
    <w:p w14:paraId="76425AEE" w14:textId="77777777" w:rsidR="005F700B" w:rsidRPr="00D845E3" w:rsidRDefault="005F700B" w:rsidP="00496C07">
      <w:pPr>
        <w:pStyle w:val="ListParagraph"/>
        <w:numPr>
          <w:ilvl w:val="0"/>
          <w:numId w:val="60"/>
        </w:numPr>
        <w:spacing w:before="120" w:after="0" w:line="240" w:lineRule="auto"/>
        <w:contextualSpacing w:val="0"/>
        <w:rPr>
          <w:rFonts w:asciiTheme="majorHAnsi" w:eastAsia="Calibri" w:hAnsiTheme="majorHAnsi" w:cs="Arial"/>
          <w:color w:val="333333"/>
        </w:rPr>
      </w:pPr>
      <w:r w:rsidRPr="00D845E3">
        <w:rPr>
          <w:rFonts w:asciiTheme="majorHAnsi" w:eastAsia="Calibri" w:hAnsiTheme="majorHAnsi" w:cs="Times New Roman"/>
          <w:b/>
          <w:bCs/>
        </w:rPr>
        <w:t>For COVID-</w:t>
      </w:r>
      <w:r w:rsidRPr="00D845E3">
        <w:rPr>
          <w:rFonts w:asciiTheme="majorHAnsi" w:eastAsia="Calibri" w:hAnsiTheme="majorHAnsi" w:cs="Arial"/>
        </w:rPr>
        <w:t xml:space="preserve">19 in network telehealth treatment, cost share is waived through Dec. 31, 2020. </w:t>
      </w:r>
      <w:r w:rsidRPr="00D845E3">
        <w:rPr>
          <w:rFonts w:asciiTheme="majorHAnsi" w:eastAsia="Calibri" w:hAnsiTheme="majorHAnsi" w:cs="Arial"/>
          <w:color w:val="000000"/>
        </w:rPr>
        <w:t>As of Jan. 1, 2021, coverage for in- and out-of-network telehealth services related to COVID-19 treatment will be determined by your benefit plan. You will be responsible for any copay, coinsurance or deductible.</w:t>
      </w:r>
    </w:p>
    <w:p w14:paraId="6AA7613B" w14:textId="77777777" w:rsidR="005F700B" w:rsidRPr="00D845E3" w:rsidRDefault="005F700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w:t>
      </w:r>
      <w:r>
        <w:rPr>
          <w:rFonts w:ascii="UHC Sans Medium" w:eastAsia="Calibri" w:hAnsi="UHC Sans Medium" w:cs="Times New Roman"/>
        </w:rPr>
        <w:t xml:space="preserve">OON </w:t>
      </w:r>
      <w:r w:rsidRPr="005E519B">
        <w:rPr>
          <w:rFonts w:ascii="UHC Sans Medium" w:eastAsia="Calibri" w:hAnsi="UHC Sans Medium" w:cs="Times New Roman"/>
        </w:rPr>
        <w:t xml:space="preserve">telehealth access ends Oct. 22, 2020. As of Oct. 23, 2020, out-of-network telehealth services are covered according to </w:t>
      </w:r>
      <w:r w:rsidRPr="00D845E3">
        <w:rPr>
          <w:rFonts w:asciiTheme="majorHAnsi" w:eastAsia="Calibri" w:hAnsiTheme="majorHAnsi" w:cs="Times New Roman"/>
        </w:rPr>
        <w:t>the member’s benefit plan and UnitedHealthcare’s telehealth reimbursement policy.</w:t>
      </w:r>
    </w:p>
    <w:p w14:paraId="324A0F8B" w14:textId="77777777" w:rsidR="005F700B" w:rsidRPr="00D845E3" w:rsidRDefault="005F700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D845E3">
        <w:rPr>
          <w:rFonts w:asciiTheme="majorHAnsi" w:eastAsia="Calibri" w:hAnsiTheme="majorHAnsi" w:cs="Times New Roman"/>
          <w:b/>
          <w:bCs/>
        </w:rPr>
        <w:t>Non-COVID-19 out-of-network telehealth visits:</w:t>
      </w:r>
      <w:r w:rsidRPr="00D845E3">
        <w:rPr>
          <w:rFonts w:asciiTheme="majorHAnsi" w:eastAsia="Calibri" w:hAnsiTheme="majorHAnsi" w:cs="Times New Roman"/>
        </w:rPr>
        <w:t xml:space="preserve"> The expansion of telehealth access ended July 24, 2020. As of July 25, 2020, out-of-network telehealth services are covered according to the member’s benefit plan and UnitedHealthcare’s telehealth reimbursement policy.</w:t>
      </w:r>
    </w:p>
    <w:p w14:paraId="5E430BAE" w14:textId="77777777" w:rsidR="005F700B" w:rsidRPr="00D845E3" w:rsidRDefault="005F700B"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r>
        <w:rPr>
          <w:rFonts w:asciiTheme="majorHAnsi" w:eastAsia="Calibri" w:hAnsiTheme="majorHAnsi" w:cs="Arial"/>
          <w:b/>
          <w:bCs/>
          <w:color w:val="333333"/>
          <w:sz w:val="22"/>
          <w:szCs w:val="22"/>
        </w:rPr>
        <w:lastRenderedPageBreak/>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p w14:paraId="4D23F74A" w14:textId="77777777" w:rsidR="005F700B" w:rsidRPr="005E519B" w:rsidRDefault="005F700B" w:rsidP="005F700B">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77D2ACFE" w14:textId="77777777" w:rsidR="005F700B" w:rsidRPr="005E519B" w:rsidRDefault="005F700B" w:rsidP="005F700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84387AE" w14:textId="77777777" w:rsidR="005F700B" w:rsidRPr="005E519B" w:rsidRDefault="005F700B" w:rsidP="005F700B">
      <w:pPr>
        <w:spacing w:before="120" w:after="0" w:line="240" w:lineRule="auto"/>
        <w:rPr>
          <w:rFonts w:ascii="UHC Sans Medium" w:eastAsia="UHC Sans" w:hAnsi="UHC Sans Medium" w:cs="Times New Roman"/>
          <w:lang w:val="en"/>
        </w:rPr>
      </w:pPr>
    </w:p>
    <w:p w14:paraId="01B8FE59" w14:textId="77777777" w:rsidR="005F700B" w:rsidRPr="005E519B" w:rsidRDefault="005F700B" w:rsidP="005F700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Pr>
          <w:rFonts w:ascii="UHC Sans Medium" w:eastAsia="Calibri" w:hAnsi="UHC Sans Medium" w:cs="Times New Roman"/>
          <w:b/>
          <w:bCs/>
          <w:color w:val="C00000"/>
          <w:lang w:val="en"/>
        </w:rPr>
        <w:t>12/29</w:t>
      </w:r>
    </w:p>
    <w:p w14:paraId="31025188" w14:textId="77777777" w:rsidR="005F700B" w:rsidRPr="005E519B" w:rsidRDefault="005F700B" w:rsidP="005F700B">
      <w:pPr>
        <w:spacing w:before="120" w:after="0" w:line="240" w:lineRule="auto"/>
        <w:rPr>
          <w:rFonts w:ascii="UHC Sans Medium" w:eastAsia="Times New Roman" w:hAnsi="UHC Sans Medium" w:cs="Arial"/>
          <w:color w:val="000000"/>
          <w:lang w:val="en"/>
        </w:rPr>
      </w:pPr>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0FEA6E6" w14:textId="77777777" w:rsidR="005F700B" w:rsidRPr="005E519B" w:rsidRDefault="005F700B" w:rsidP="00496C07">
      <w:pPr>
        <w:numPr>
          <w:ilvl w:val="0"/>
          <w:numId w:val="56"/>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r w:rsidRPr="005E519B">
        <w:rPr>
          <w:rFonts w:ascii="UHC Sans Medium" w:eastAsia="Times New Roman" w:hAnsi="UHC Sans Medium" w:cs="Arial"/>
          <w:color w:val="000000"/>
          <w:lang w:val="en"/>
        </w:rPr>
        <w:t xml:space="preserve">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0455A3E5" w14:textId="77777777" w:rsidR="005F700B" w:rsidRPr="005E519B" w:rsidRDefault="005F700B" w:rsidP="005F700B">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647D2F9A" w14:textId="77777777" w:rsidR="005F700B" w:rsidRPr="006F6CAE" w:rsidRDefault="005F700B" w:rsidP="00496C07">
      <w:pPr>
        <w:numPr>
          <w:ilvl w:val="0"/>
          <w:numId w:val="56"/>
        </w:numPr>
        <w:spacing w:before="120" w:after="0" w:line="240" w:lineRule="auto"/>
      </w:pPr>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test-related visit and services. </w:t>
      </w:r>
    </w:p>
    <w:p w14:paraId="3198159E" w14:textId="77777777" w:rsidR="005F700B" w:rsidRPr="006F6CAE" w:rsidRDefault="005F700B" w:rsidP="00496C07">
      <w:pPr>
        <w:numPr>
          <w:ilvl w:val="0"/>
          <w:numId w:val="56"/>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32820CBD" w14:textId="77777777" w:rsidR="005F700B" w:rsidRPr="005E519B" w:rsidRDefault="005F700B" w:rsidP="00496C07">
      <w:pPr>
        <w:numPr>
          <w:ilvl w:val="0"/>
          <w:numId w:val="56"/>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422F8D4B" w14:textId="77777777" w:rsidR="005F700B" w:rsidRPr="00903FEC" w:rsidRDefault="005F700B" w:rsidP="00496C07">
      <w:pPr>
        <w:numPr>
          <w:ilvl w:val="0"/>
          <w:numId w:val="56"/>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p w14:paraId="354C5FE5" w14:textId="77777777" w:rsidR="005F700B" w:rsidRPr="00D845E3" w:rsidRDefault="005F700B"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r>
        <w:rPr>
          <w:rFonts w:asciiTheme="majorHAnsi" w:eastAsia="Calibri" w:hAnsiTheme="majorHAnsi" w:cs="Arial"/>
          <w:b/>
          <w:bCs/>
          <w:color w:val="333333"/>
          <w:sz w:val="22"/>
          <w:szCs w:val="22"/>
        </w:rPr>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p w14:paraId="4E07B260" w14:textId="77777777" w:rsidR="005F700B" w:rsidRDefault="005F700B" w:rsidP="005F700B">
      <w:pPr>
        <w:spacing w:before="120" w:after="0" w:line="240" w:lineRule="auto"/>
        <w:ind w:left="360"/>
        <w:rPr>
          <w:rFonts w:ascii="UHC Sans Medium" w:eastAsia="Times New Roman" w:hAnsi="UHC Sans Medium" w:cs="Arial"/>
          <w:b/>
          <w:bCs/>
        </w:rPr>
      </w:pPr>
    </w:p>
    <w:p w14:paraId="1852F314" w14:textId="77777777" w:rsidR="005F700B" w:rsidRPr="005E519B" w:rsidRDefault="005F700B" w:rsidP="005F700B">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414416D0" w14:textId="77777777" w:rsidR="005F700B" w:rsidRPr="005E519B" w:rsidRDefault="005F700B" w:rsidP="00496C07">
      <w:pPr>
        <w:numPr>
          <w:ilvl w:val="0"/>
          <w:numId w:val="56"/>
        </w:numPr>
        <w:spacing w:before="120" w:after="0" w:line="240" w:lineRule="auto"/>
        <w:rPr>
          <w:rFonts w:ascii="UHC Sans Medium" w:eastAsia="Times New Roman" w:hAnsi="UHC Sans Medium" w:cs="Arial"/>
          <w:color w:val="000000"/>
          <w:lang w:val="en"/>
        </w:rPr>
      </w:pPr>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w:t>
      </w:r>
      <w:r w:rsidRPr="005E519B">
        <w:rPr>
          <w:rFonts w:ascii="UHC Sans Medium" w:eastAsia="Times New Roman" w:hAnsi="UHC Sans Medium" w:cs="Arial"/>
        </w:rPr>
        <w:lastRenderedPageBreak/>
        <w:t xml:space="preserve">Teladoc. Beginning October 1, the member will pay the copay upfront and will be reimbursed for the copay for COVID-19 diagnosis claims once the claim has been reprocessed. </w:t>
      </w:r>
    </w:p>
    <w:p w14:paraId="6C2C0D84" w14:textId="77777777" w:rsidR="005F700B" w:rsidRPr="005E519B" w:rsidRDefault="005F700B" w:rsidP="00496C07">
      <w:pPr>
        <w:numPr>
          <w:ilvl w:val="0"/>
          <w:numId w:val="56"/>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p w14:paraId="710F66A1" w14:textId="77777777" w:rsidR="005F700B" w:rsidRPr="005E519B" w:rsidRDefault="005F700B" w:rsidP="005F700B">
      <w:pPr>
        <w:spacing w:before="120" w:after="0" w:line="240" w:lineRule="auto"/>
        <w:ind w:left="360"/>
        <w:rPr>
          <w:rFonts w:ascii="UHC Sans Medium" w:eastAsia="UHC Sans" w:hAnsi="UHC Sans Medium" w:cs="Helvetica"/>
          <w:b/>
          <w:color w:val="003DA1"/>
        </w:rPr>
      </w:pPr>
    </w:p>
    <w:p w14:paraId="76E11B0E" w14:textId="77777777" w:rsidR="005F700B" w:rsidRPr="005E519B" w:rsidRDefault="005F700B" w:rsidP="005F700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Pr>
          <w:rFonts w:ascii="UHC Sans Medium" w:eastAsia="UHC Sans" w:hAnsi="UHC Sans Medium" w:cs="Helvetica"/>
          <w:b/>
          <w:color w:val="C00000"/>
        </w:rPr>
        <w:t>10/13</w:t>
      </w:r>
    </w:p>
    <w:p w14:paraId="34D7EFEF" w14:textId="77777777" w:rsidR="005F700B" w:rsidRPr="005E519B" w:rsidRDefault="005F700B" w:rsidP="005F700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 xml:space="preserve">Doctor </w:t>
      </w:r>
      <w:proofErr w:type="gramStart"/>
      <w:r w:rsidRPr="005E519B">
        <w:rPr>
          <w:rFonts w:ascii="UHC Sans Medium" w:eastAsia="Calibri" w:hAnsi="UHC Sans Medium" w:cs="Calibri"/>
          <w:bCs/>
          <w:color w:val="000000"/>
        </w:rPr>
        <w:t>On</w:t>
      </w:r>
      <w:proofErr w:type="gramEnd"/>
      <w:r w:rsidRPr="005E519B">
        <w:rPr>
          <w:rFonts w:ascii="UHC Sans Medium" w:eastAsia="Calibri" w:hAnsi="UHC Sans Medium" w:cs="Calibri"/>
          <w:bCs/>
          <w:color w:val="000000"/>
        </w:rPr>
        <w:t xml:space="preserve">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B1C6370" w14:textId="77777777" w:rsidR="005F700B" w:rsidRPr="005E519B" w:rsidRDefault="005F700B" w:rsidP="005F700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B1FA1B1" w14:textId="77777777" w:rsidR="005F700B" w:rsidRPr="005E519B" w:rsidRDefault="005F700B" w:rsidP="005F700B">
      <w:pPr>
        <w:spacing w:before="120" w:after="0" w:line="240" w:lineRule="auto"/>
        <w:rPr>
          <w:rFonts w:ascii="UHC Sans Medium" w:eastAsia="UHC Sans" w:hAnsi="UHC Sans Medium" w:cs="Arial"/>
          <w:color w:val="000000"/>
        </w:rPr>
      </w:pPr>
    </w:p>
    <w:p w14:paraId="378AF39E" w14:textId="77777777" w:rsidR="005F700B" w:rsidRDefault="005F700B" w:rsidP="005F700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68B0D906" w14:textId="77777777" w:rsidR="005F700B" w:rsidRPr="005E519B" w:rsidRDefault="005F700B" w:rsidP="005F700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382B935" w14:textId="77777777" w:rsidR="005F700B" w:rsidRPr="005E519B" w:rsidRDefault="005F700B" w:rsidP="005F700B">
      <w:pPr>
        <w:spacing w:before="120" w:after="0" w:line="240" w:lineRule="auto"/>
        <w:rPr>
          <w:rFonts w:ascii="UHC Sans Medium" w:eastAsia="UHC Sans" w:hAnsi="UHC Sans Medium" w:cs="Arial"/>
          <w:color w:val="000000"/>
        </w:rPr>
      </w:pPr>
    </w:p>
    <w:p w14:paraId="29081407" w14:textId="77777777" w:rsidR="005F700B" w:rsidRPr="005E519B" w:rsidRDefault="005F700B" w:rsidP="005F700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Pr>
          <w:rFonts w:ascii="UHC Sans Medium" w:eastAsia="Calibri" w:hAnsi="UHC Sans Medium" w:cs="Arial"/>
          <w:b/>
          <w:color w:val="C00000"/>
          <w:lang w:val="en"/>
        </w:rPr>
        <w:t>1/8/21</w:t>
      </w:r>
    </w:p>
    <w:p w14:paraId="35F507FE" w14:textId="77777777" w:rsidR="005F700B" w:rsidRPr="00EE4C82" w:rsidRDefault="005F700B" w:rsidP="005F700B">
      <w:p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For COVID-19 in- and out-of-network </w:t>
      </w:r>
      <w:r>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Pr>
          <w:rFonts w:ascii="UHC Sans Medium" w:eastAsia="Calibri" w:hAnsi="UHC Sans Medium" w:cs="Times New Roman"/>
          <w:shd w:val="clear" w:color="auto" w:fill="FFFFFF"/>
        </w:rPr>
        <w:t>, currently April 20, 2021</w:t>
      </w:r>
      <w:r w:rsidRPr="005E519B">
        <w:rPr>
          <w:rFonts w:ascii="UHC Sans Medium" w:eastAsia="Calibri" w:hAnsi="UHC Sans Medium" w:cs="Times New Roman"/>
          <w:shd w:val="clear" w:color="auto" w:fill="FFFFFF"/>
        </w:rPr>
        <w:t xml:space="preserve">. </w:t>
      </w:r>
      <w:r w:rsidRPr="005E519B">
        <w:rPr>
          <w:rFonts w:ascii="UHC Sans Medium" w:eastAsia="Times New Roman" w:hAnsi="UHC Sans Medium" w:cs="Arial"/>
          <w:color w:val="000000"/>
          <w:lang w:val="en"/>
        </w:rPr>
        <w:t xml:space="preserve">This applies </w:t>
      </w:r>
      <w:r>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14405EA3" w14:textId="77777777" w:rsidR="005F700B" w:rsidRDefault="005F700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047B5202" w14:textId="77777777" w:rsidR="005F700B" w:rsidRPr="00EE4C82" w:rsidRDefault="005F700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0A05D273" w14:textId="77777777" w:rsidR="005F700B" w:rsidRPr="005E519B" w:rsidRDefault="005F700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ith opt-in available for self-funded employers. </w:t>
      </w:r>
    </w:p>
    <w:p w14:paraId="1C673057" w14:textId="77777777" w:rsidR="005F700B" w:rsidRPr="00903FEC" w:rsidRDefault="005F700B" w:rsidP="00496C07">
      <w:pPr>
        <w:numPr>
          <w:ilvl w:val="0"/>
          <w:numId w:val="60"/>
        </w:numPr>
        <w:spacing w:before="120" w:after="0" w:line="240" w:lineRule="auto"/>
        <w:ind w:left="360"/>
        <w:rPr>
          <w:rFonts w:asciiTheme="majorHAnsi" w:hAnsiTheme="majorHAnsi" w:cs="Arial"/>
          <w:color w:val="000000" w:themeColor="text1"/>
        </w:rPr>
      </w:pPr>
      <w:r w:rsidRPr="00903FEC">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p w14:paraId="3DB633AD" w14:textId="77777777" w:rsidR="005F700B" w:rsidRPr="00903FEC" w:rsidRDefault="005F700B" w:rsidP="00496C07">
      <w:pPr>
        <w:numPr>
          <w:ilvl w:val="0"/>
          <w:numId w:val="60"/>
        </w:numPr>
        <w:spacing w:before="120" w:after="0" w:line="240" w:lineRule="auto"/>
        <w:ind w:left="360"/>
        <w:rPr>
          <w:rFonts w:asciiTheme="majorHAnsi" w:hAnsiTheme="majorHAnsi" w:cs="Arial"/>
          <w:color w:val="000000" w:themeColor="text1"/>
        </w:rPr>
      </w:pPr>
      <w:r w:rsidRPr="00903FEC">
        <w:rPr>
          <w:rFonts w:asciiTheme="majorHAnsi" w:eastAsia="Calibri" w:hAnsiTheme="majorHAnsi" w:cs="Arial"/>
          <w:b/>
          <w:bCs/>
          <w:color w:val="333333"/>
        </w:rPr>
        <w:t>January 1, 2021 coverage for telehealth visits not related to COVID-19:</w:t>
      </w:r>
      <w:r w:rsidRPr="00903FEC">
        <w:rPr>
          <w:rFonts w:asciiTheme="majorHAnsi" w:eastAsia="Calibri" w:hAnsiTheme="majorHAnsi" w:cs="Arial"/>
          <w:color w:val="333333"/>
        </w:rPr>
        <w:t> </w:t>
      </w:r>
      <w:r w:rsidRPr="00903FEC">
        <w:rPr>
          <w:rFonts w:asciiTheme="majorHAnsi" w:hAnsiTheme="majorHAnsi" w:cs="Arial"/>
          <w:color w:val="333333"/>
        </w:rPr>
        <w:t>M</w:t>
      </w:r>
      <w:r w:rsidRPr="00903FEC">
        <w:rPr>
          <w:rFonts w:asciiTheme="majorHAnsi" w:hAnsiTheme="majorHAnsi" w:cs="Arial"/>
          <w:color w:val="000000" w:themeColor="text1"/>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p w14:paraId="11E944EC" w14:textId="77777777" w:rsidR="005F700B" w:rsidRPr="005E519B" w:rsidRDefault="005F700B" w:rsidP="00496C07">
      <w:pPr>
        <w:numPr>
          <w:ilvl w:val="0"/>
          <w:numId w:val="47"/>
        </w:numPr>
        <w:spacing w:before="120" w:after="0" w:line="240" w:lineRule="auto"/>
        <w:rPr>
          <w:rFonts w:ascii="UHC Sans Medium" w:eastAsia="Calibri" w:hAnsi="UHC Sans Medium" w:cs="Times New Roman"/>
          <w:shd w:val="clear" w:color="auto" w:fill="FFFFFF"/>
        </w:rPr>
      </w:pPr>
    </w:p>
    <w:p w14:paraId="3D05D9BE" w14:textId="77777777" w:rsidR="005F700B" w:rsidRPr="005E519B" w:rsidRDefault="005F700B" w:rsidP="005F700B">
      <w:pPr>
        <w:spacing w:before="120" w:after="0" w:line="240" w:lineRule="auto"/>
        <w:rPr>
          <w:rFonts w:ascii="UHC Sans Medium" w:eastAsia="UHC Sans" w:hAnsi="UHC Sans Medium" w:cs="Helvetica"/>
          <w:b/>
          <w:color w:val="003DA1"/>
        </w:rPr>
      </w:pPr>
    </w:p>
    <w:p w14:paraId="247F16DB" w14:textId="77777777" w:rsidR="005F700B" w:rsidRPr="005E519B" w:rsidRDefault="005F700B" w:rsidP="005F700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 xml:space="preserve">Doctor </w:t>
      </w:r>
      <w:proofErr w:type="gramStart"/>
      <w:r w:rsidRPr="005E519B">
        <w:rPr>
          <w:rFonts w:ascii="UHC Sans Medium" w:eastAsia="Calibri" w:hAnsi="UHC Sans Medium" w:cs="Calibri"/>
          <w:b/>
          <w:bCs/>
          <w:color w:val="003DA1"/>
        </w:rPr>
        <w:t>On</w:t>
      </w:r>
      <w:proofErr w:type="gramEnd"/>
      <w:r w:rsidRPr="005E519B">
        <w:rPr>
          <w:rFonts w:ascii="UHC Sans Medium" w:eastAsia="Calibri" w:hAnsi="UHC Sans Medium" w:cs="Calibri"/>
          <w:b/>
          <w:bCs/>
          <w:color w:val="003DA1"/>
        </w:rPr>
        <w:t xml:space="preserve">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 xml:space="preserve">Update </w:t>
      </w:r>
      <w:r>
        <w:rPr>
          <w:rFonts w:ascii="UHC Sans Medium" w:eastAsia="Calibri" w:hAnsi="UHC Sans Medium" w:cs="Calibri"/>
          <w:b/>
          <w:bCs/>
          <w:color w:val="C00000"/>
        </w:rPr>
        <w:t>1/8/21</w:t>
      </w:r>
    </w:p>
    <w:p w14:paraId="3A9C9851"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Pr>
          <w:rFonts w:ascii="UHC Sans Medium" w:eastAsia="Calibri" w:hAnsi="UHC Sans Medium" w:cs="Calibri"/>
          <w:color w:val="000000"/>
        </w:rPr>
        <w:t>, currently April 20, 2021</w:t>
      </w:r>
      <w:r w:rsidRPr="005E519B">
        <w:rPr>
          <w:rFonts w:ascii="UHC Sans Medium" w:eastAsia="Calibri" w:hAnsi="UHC Sans Medium" w:cs="Calibri"/>
          <w:color w:val="000000"/>
        </w:rPr>
        <w:t>.   Non-COVID-19 coverage at no cost share ends September 30, 2020.</w:t>
      </w:r>
    </w:p>
    <w:p w14:paraId="248C1D37"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p w14:paraId="2E498CE4" w14:textId="77777777" w:rsidR="005F700B" w:rsidRPr="005E519B" w:rsidRDefault="005F700B" w:rsidP="005F700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56AECC5C" w14:textId="77777777" w:rsidR="005F700B" w:rsidRPr="005E519B" w:rsidRDefault="005F700B" w:rsidP="005F700B">
      <w:pPr>
        <w:spacing w:before="120" w:after="0" w:line="240" w:lineRule="auto"/>
        <w:rPr>
          <w:rFonts w:ascii="UHC Sans Medium" w:eastAsia="+mn-ea" w:hAnsi="UHC Sans Medium" w:cs="+mn-cs"/>
          <w:b/>
          <w:color w:val="003DA1"/>
          <w:kern w:val="24"/>
        </w:rPr>
      </w:pPr>
    </w:p>
    <w:p w14:paraId="0AE2D4D8" w14:textId="77777777" w:rsidR="005F700B" w:rsidRPr="005E519B" w:rsidRDefault="005F700B" w:rsidP="005F700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Pr>
          <w:rFonts w:ascii="UHC Sans Medium" w:eastAsia="Calibri" w:hAnsi="UHC Sans Medium" w:cs="Times New Roman"/>
          <w:color w:val="C00000"/>
          <w:lang w:val="en"/>
        </w:rPr>
        <w:t>10/13</w:t>
      </w:r>
    </w:p>
    <w:p w14:paraId="3B0C19C4" w14:textId="77777777" w:rsidR="005F700B" w:rsidRPr="005E519B" w:rsidRDefault="005F700B" w:rsidP="005F700B">
      <w:p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5A454FFD"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p w14:paraId="301A8A4F" w14:textId="77777777" w:rsidR="005F700B" w:rsidRPr="005E519B" w:rsidRDefault="005F700B" w:rsidP="00496C07">
      <w:pPr>
        <w:numPr>
          <w:ilvl w:val="0"/>
          <w:numId w:val="56"/>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0538B3AC" w14:textId="77777777" w:rsidR="005F700B" w:rsidRPr="005E519B" w:rsidRDefault="005F700B" w:rsidP="00496C07">
      <w:pPr>
        <w:numPr>
          <w:ilvl w:val="0"/>
          <w:numId w:val="56"/>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6B517F16" w14:textId="77777777" w:rsidR="005F700B" w:rsidRPr="005E519B" w:rsidRDefault="005F700B" w:rsidP="005F700B">
      <w:pPr>
        <w:spacing w:before="120" w:after="0" w:line="240" w:lineRule="auto"/>
        <w:rPr>
          <w:rFonts w:ascii="UHC Sans Medium" w:eastAsia="+mn-ea" w:hAnsi="UHC Sans Medium" w:cs="+mn-cs"/>
          <w:color w:val="000000"/>
          <w:kern w:val="24"/>
        </w:rPr>
      </w:pPr>
    </w:p>
    <w:p w14:paraId="30855246" w14:textId="77777777" w:rsidR="005F700B" w:rsidRPr="005E519B" w:rsidRDefault="005F700B" w:rsidP="005F700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05B214D6" w14:textId="77777777" w:rsidR="005F700B" w:rsidRPr="005E519B" w:rsidRDefault="005F700B" w:rsidP="005F700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1BD5FB35" w14:textId="77777777" w:rsidR="005F700B" w:rsidRPr="005E519B" w:rsidRDefault="005F700B" w:rsidP="005F700B">
      <w:pPr>
        <w:spacing w:before="120" w:after="0" w:line="240" w:lineRule="auto"/>
        <w:rPr>
          <w:rFonts w:ascii="UHC Sans Medium" w:eastAsia="Calibri" w:hAnsi="UHC Sans Medium" w:cs="Times New Roman"/>
          <w:b/>
          <w:bCs/>
          <w:color w:val="003DA1"/>
          <w:lang w:val="en"/>
        </w:rPr>
      </w:pPr>
    </w:p>
    <w:p w14:paraId="7B12F332" w14:textId="77777777" w:rsidR="005F700B" w:rsidRPr="005E519B" w:rsidRDefault="005F700B" w:rsidP="005F700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2108C84A" w14:textId="77777777" w:rsidR="005F700B" w:rsidRPr="005E519B" w:rsidRDefault="005F700B" w:rsidP="005F700B">
      <w:pPr>
        <w:spacing w:before="120" w:after="0" w:line="240" w:lineRule="auto"/>
        <w:rPr>
          <w:rFonts w:ascii="UHC Sans Medium" w:eastAsia="Times New Roman" w:hAnsi="UHC Sans Medium" w:cs="Calibri"/>
        </w:rPr>
      </w:pPr>
      <w:proofErr w:type="gramStart"/>
      <w:r w:rsidRPr="005E519B">
        <w:rPr>
          <w:rFonts w:ascii="UHC Sans Medium" w:eastAsia="Times New Roman" w:hAnsi="UHC Sans Medium" w:cs="Calibri"/>
        </w:rPr>
        <w:t>At this time</w:t>
      </w:r>
      <w:proofErr w:type="gramEnd"/>
      <w:r w:rsidRPr="005E519B">
        <w:rPr>
          <w:rFonts w:ascii="UHC Sans Medium" w:eastAsia="Times New Roman" w:hAnsi="UHC Sans Medium" w:cs="Calibri"/>
        </w:rPr>
        <w:t xml:space="preserv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68F893ED" w14:textId="77777777" w:rsidR="005F700B" w:rsidRPr="005E519B" w:rsidRDefault="005F700B" w:rsidP="005F700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lastRenderedPageBreak/>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234FCB28" w14:textId="77777777" w:rsidR="005F700B" w:rsidRPr="005E519B" w:rsidRDefault="005F700B" w:rsidP="005F700B">
      <w:pPr>
        <w:spacing w:before="120" w:after="0" w:line="240" w:lineRule="auto"/>
        <w:rPr>
          <w:rFonts w:ascii="UHC Sans Medium" w:eastAsia="Calibri" w:hAnsi="UHC Sans Medium" w:cs="Times New Roman"/>
          <w:b/>
          <w:bCs/>
          <w:color w:val="003DA1"/>
          <w:lang w:val="en"/>
        </w:rPr>
      </w:pPr>
    </w:p>
    <w:p w14:paraId="47319220" w14:textId="77777777" w:rsidR="005F700B" w:rsidRPr="005E519B" w:rsidRDefault="005F700B" w:rsidP="005F700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53BFB23C" w14:textId="77777777" w:rsidR="005F700B" w:rsidRPr="005E519B" w:rsidRDefault="005F700B" w:rsidP="005F700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7C25951D" w14:textId="77777777" w:rsidR="005F700B" w:rsidRPr="005E519B" w:rsidRDefault="005F700B" w:rsidP="005F700B">
      <w:pPr>
        <w:spacing w:before="120" w:after="0" w:line="240" w:lineRule="auto"/>
        <w:rPr>
          <w:rFonts w:ascii="UHC Sans Medium" w:eastAsia="UHC Sans" w:hAnsi="UHC Sans Medium" w:cs="Helvetica"/>
          <w:b/>
          <w:color w:val="003DA1"/>
        </w:rPr>
      </w:pPr>
    </w:p>
    <w:p w14:paraId="48D67A43" w14:textId="77777777" w:rsidR="005F700B" w:rsidRPr="005E519B" w:rsidRDefault="005F700B" w:rsidP="005F700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Pr>
          <w:rFonts w:ascii="UHC Sans Medium" w:eastAsia="UHC Sans" w:hAnsi="UHC Sans Medium" w:cs="Helvetica"/>
          <w:b/>
          <w:color w:val="C00000"/>
        </w:rPr>
        <w:t>11/3</w:t>
      </w:r>
    </w:p>
    <w:p w14:paraId="671D3893" w14:textId="77777777" w:rsidR="005F700B" w:rsidRPr="00EE4C82" w:rsidRDefault="005F700B" w:rsidP="005F700B">
      <w:pPr>
        <w:pStyle w:val="NormalWeb"/>
        <w:spacing w:before="0" w:beforeAutospacing="0" w:after="0" w:afterAutospacing="0"/>
        <w:rPr>
          <w:rFonts w:asciiTheme="majorHAnsi" w:hAnsiTheme="majorHAnsi"/>
          <w:color w:val="000000" w:themeColor="text1"/>
          <w:sz w:val="22"/>
          <w:szCs w:val="22"/>
        </w:rPr>
      </w:pPr>
      <w:r w:rsidRPr="005E519B">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w:t>
      </w:r>
      <w:r>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r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p>
    <w:p w14:paraId="6710503E" w14:textId="77777777" w:rsidR="005F700B" w:rsidRPr="00EE4C82" w:rsidRDefault="005F700B" w:rsidP="005F700B">
      <w:pPr>
        <w:spacing w:before="120" w:after="0" w:line="240" w:lineRule="auto"/>
        <w:rPr>
          <w:rFonts w:asciiTheme="majorHAnsi" w:eastAsia="UHC Sans" w:hAnsiTheme="majorHAnsi" w:cs="Helvetica"/>
          <w:color w:val="000000" w:themeColor="text1"/>
        </w:rPr>
      </w:pPr>
    </w:p>
    <w:p w14:paraId="77E3497D" w14:textId="77777777" w:rsidR="005F700B" w:rsidRPr="005E519B" w:rsidRDefault="005F700B" w:rsidP="005F700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p w14:paraId="658740FC" w14:textId="77777777" w:rsidR="005F700B" w:rsidRPr="005E519B" w:rsidRDefault="005F700B" w:rsidP="005F700B">
      <w:pPr>
        <w:spacing w:before="120" w:after="0" w:line="240" w:lineRule="auto"/>
        <w:rPr>
          <w:rFonts w:ascii="UHC Sans Medium" w:eastAsia="UHC Sans" w:hAnsi="UHC Sans Medium" w:cs="Helvetica"/>
          <w:color w:val="000000"/>
        </w:rPr>
      </w:pPr>
    </w:p>
    <w:p w14:paraId="10D4F810" w14:textId="77777777" w:rsidR="005F700B" w:rsidRPr="005E519B" w:rsidRDefault="005F700B" w:rsidP="005F700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553D4299" w14:textId="77777777" w:rsidR="005F700B" w:rsidRPr="005E519B" w:rsidRDefault="005F700B" w:rsidP="005F700B">
      <w:pPr>
        <w:spacing w:before="120" w:after="0" w:line="240" w:lineRule="auto"/>
        <w:rPr>
          <w:rFonts w:ascii="UHC Sans Medium" w:eastAsia="Times New Roman" w:hAnsi="UHC Sans Medium" w:cs="Arial"/>
          <w:color w:val="000000"/>
          <w:lang w:val="en"/>
        </w:rPr>
      </w:pPr>
    </w:p>
    <w:p w14:paraId="2A30B7AF" w14:textId="77777777" w:rsidR="005F700B" w:rsidRPr="005E519B" w:rsidRDefault="005F700B" w:rsidP="005F700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p w14:paraId="2A036EB8" w14:textId="77777777" w:rsidR="005F700B" w:rsidRPr="005E519B" w:rsidRDefault="005F700B" w:rsidP="005F700B">
      <w:pPr>
        <w:spacing w:before="120" w:after="0" w:line="240" w:lineRule="auto"/>
        <w:rPr>
          <w:rFonts w:ascii="UHC Sans Medium" w:eastAsia="UHC Sans" w:hAnsi="UHC Sans Medium" w:cs="Helvetica"/>
          <w:color w:val="000000"/>
        </w:rPr>
      </w:pPr>
    </w:p>
    <w:p w14:paraId="60BB60E2" w14:textId="77777777" w:rsidR="005F700B" w:rsidRPr="005E519B" w:rsidRDefault="005F700B" w:rsidP="005F700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0F80A85A" w14:textId="77777777" w:rsidR="005F700B" w:rsidRPr="005E519B" w:rsidRDefault="005F700B" w:rsidP="005F700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55C74DE6"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5A045C27"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745017B6"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3FAA8F43"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0D46D7C8"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71D0D058"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2D5C51D"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0DF7E133"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79871826"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lastRenderedPageBreak/>
        <w:t>Certified registered nurse anesthetists</w:t>
      </w:r>
    </w:p>
    <w:p w14:paraId="4EB6539A" w14:textId="77777777" w:rsidR="005F700B" w:rsidRPr="005E519B" w:rsidRDefault="005F700B" w:rsidP="005F700B">
      <w:pPr>
        <w:spacing w:before="120" w:after="0" w:line="240" w:lineRule="auto"/>
        <w:rPr>
          <w:rFonts w:ascii="UHC Sans Medium" w:eastAsia="Calibri" w:hAnsi="UHC Sans Medium" w:cs="Times New Roman"/>
          <w:b/>
          <w:bCs/>
          <w:color w:val="003DA1"/>
          <w:lang w:val="en"/>
        </w:rPr>
      </w:pPr>
    </w:p>
    <w:p w14:paraId="43B22711" w14:textId="77777777" w:rsidR="005F700B" w:rsidRPr="005E519B" w:rsidRDefault="005F700B" w:rsidP="005F700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24919523"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00133104" w14:textId="77777777" w:rsidR="005F700B" w:rsidRPr="005E519B" w:rsidRDefault="005F700B" w:rsidP="005F700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B4C1CFF"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32016BD5" w14:textId="77777777" w:rsidR="005F700B" w:rsidRPr="005E519B" w:rsidRDefault="005F700B" w:rsidP="005F700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7B92A1F7"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435C8DE5" w14:textId="77777777" w:rsidR="005F700B" w:rsidRPr="005E519B" w:rsidRDefault="005F700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50BC6C1F" w14:textId="77777777" w:rsidR="005F700B" w:rsidRPr="005E519B" w:rsidRDefault="005F700B" w:rsidP="00496C07">
      <w:pPr>
        <w:numPr>
          <w:ilvl w:val="1"/>
          <w:numId w:val="25"/>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78CCA9C" w14:textId="77777777" w:rsidR="005F700B" w:rsidRPr="005E519B" w:rsidRDefault="005F700B" w:rsidP="00496C07">
      <w:pPr>
        <w:numPr>
          <w:ilvl w:val="1"/>
          <w:numId w:val="25"/>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1F45AB59" w14:textId="77777777" w:rsidR="005F700B" w:rsidRPr="005E519B" w:rsidRDefault="005F700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Platforms NOT approved: Facebook Live, Twitch, Snapchat, TikTok, and similar video communication applications are public facing, and should not be used in the provision of telehealth to Behavioral Health plan members by covered health care providers.</w:t>
      </w:r>
    </w:p>
    <w:p w14:paraId="4ECB45A8" w14:textId="77777777" w:rsidR="005F700B" w:rsidRPr="005E519B" w:rsidRDefault="005F700B" w:rsidP="005F700B">
      <w:pPr>
        <w:spacing w:before="120" w:after="0" w:line="240" w:lineRule="auto"/>
        <w:rPr>
          <w:rFonts w:ascii="UHC Sans Medium" w:eastAsia="Calibri" w:hAnsi="UHC Sans Medium" w:cs="Calibri"/>
          <w:b/>
          <w:color w:val="003DA1"/>
        </w:rPr>
      </w:pPr>
    </w:p>
    <w:p w14:paraId="673C0D14" w14:textId="77777777" w:rsidR="005F700B" w:rsidRPr="005E519B" w:rsidRDefault="005F700B" w:rsidP="005F700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05CEAA4F" w14:textId="77777777" w:rsidR="005F700B" w:rsidRPr="005E519B" w:rsidRDefault="005F700B" w:rsidP="005F700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64685DB5" w14:textId="77777777" w:rsidR="005F700B" w:rsidRPr="005E519B" w:rsidRDefault="005F700B" w:rsidP="00496C07">
      <w:pPr>
        <w:numPr>
          <w:ilvl w:val="0"/>
          <w:numId w:val="24"/>
        </w:num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p>
    <w:p w14:paraId="12DFCDC3" w14:textId="77777777" w:rsidR="005F700B" w:rsidRPr="005E519B" w:rsidRDefault="005F700B" w:rsidP="005F700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2EE55F9F" w14:textId="77777777" w:rsidR="005F700B" w:rsidRPr="005E519B" w:rsidRDefault="005F700B" w:rsidP="00496C07">
      <w:pPr>
        <w:numPr>
          <w:ilvl w:val="0"/>
          <w:numId w:val="23"/>
        </w:num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30922FED" w14:textId="77777777" w:rsidR="005F700B" w:rsidRPr="005E519B" w:rsidRDefault="005F700B" w:rsidP="005F700B">
      <w:pPr>
        <w:spacing w:before="120" w:after="0" w:line="240" w:lineRule="auto"/>
        <w:rPr>
          <w:rFonts w:ascii="UHC Sans Medium" w:eastAsia="Calibri" w:hAnsi="UHC Sans Medium" w:cs="Calibri"/>
          <w:b/>
          <w:color w:val="003DA1"/>
        </w:rPr>
      </w:pPr>
    </w:p>
    <w:p w14:paraId="734576C7" w14:textId="77777777" w:rsidR="005F700B" w:rsidRPr="005E519B" w:rsidRDefault="005F700B" w:rsidP="005F700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lastRenderedPageBreak/>
        <w:t xml:space="preserve">Can members use Sanvello at no cost share? </w:t>
      </w:r>
      <w:r w:rsidRPr="005E519B">
        <w:rPr>
          <w:rFonts w:ascii="UHC Sans Medium" w:eastAsia="UHC Sans" w:hAnsi="UHC Sans Medium" w:cs="UHC Sans"/>
          <w:b/>
          <w:color w:val="C00000"/>
        </w:rPr>
        <w:t>Update 9/28</w:t>
      </w:r>
    </w:p>
    <w:p w14:paraId="4AEAAEC6" w14:textId="77777777" w:rsidR="005F700B" w:rsidRPr="005E519B" w:rsidRDefault="005F700B" w:rsidP="005F700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Pr>
          <w:rFonts w:ascii="UHC Sans Medium" w:eastAsia="UHC Sans" w:hAnsi="UHC Sans Medium" w:cs="UHC Sans"/>
          <w:color w:val="000000"/>
        </w:rPr>
        <w:t>n</w:t>
      </w:r>
      <w:r w:rsidRPr="005E519B">
        <w:rPr>
          <w:rFonts w:ascii="UHC Sans Medium" w:eastAsia="UHC Sans" w:hAnsi="UHC Sans Medium" w:cs="UHC Sans"/>
          <w:color w:val="000000"/>
        </w:rPr>
        <w:t xml:space="preserve">vello services, contact your UnitedHealthcare representative. </w:t>
      </w:r>
      <w:proofErr w:type="spellStart"/>
      <w:r w:rsidRPr="005E519B">
        <w:rPr>
          <w:rFonts w:ascii="UHC Sans Medium" w:eastAsia="UHC Sans" w:hAnsi="UHC Sans Medium" w:cs="UHC Sans"/>
          <w:color w:val="000000"/>
        </w:rPr>
        <w:t>Sanvello’s</w:t>
      </w:r>
      <w:proofErr w:type="spellEnd"/>
      <w:r w:rsidRPr="005E519B">
        <w:rPr>
          <w:rFonts w:ascii="UHC Sans Medium" w:eastAsia="UHC Sans" w:hAnsi="UHC Sans Medium" w:cs="UHC Sans"/>
          <w:color w:val="000000"/>
        </w:rPr>
        <w:t xml:space="preserve"> provides clinically validated techniques, coping tools and peer support.</w:t>
      </w:r>
    </w:p>
    <w:p w14:paraId="283FACC9" w14:textId="77777777" w:rsidR="005F700B" w:rsidRPr="005E519B" w:rsidRDefault="005F700B" w:rsidP="005F700B">
      <w:pPr>
        <w:spacing w:before="120" w:after="0" w:line="240" w:lineRule="auto"/>
        <w:rPr>
          <w:rFonts w:ascii="UHC Sans Medium" w:eastAsia="Calibri" w:hAnsi="UHC Sans Medium" w:cs="Times New Roman"/>
          <w:b/>
          <w:bCs/>
          <w:color w:val="003DA1"/>
          <w:lang w:val="en"/>
        </w:rPr>
      </w:pPr>
    </w:p>
    <w:p w14:paraId="2DD4601B" w14:textId="77777777" w:rsidR="005F700B" w:rsidRPr="005E519B" w:rsidRDefault="005F700B" w:rsidP="005F700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4777B16B" w14:textId="77777777" w:rsidR="005F700B" w:rsidRPr="005E519B" w:rsidRDefault="005F700B" w:rsidP="005F700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p>
    <w:p w14:paraId="55DE25E5" w14:textId="77777777" w:rsidR="005F700B" w:rsidRPr="005E519B" w:rsidRDefault="005F700B" w:rsidP="005F700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46609BBB" w14:textId="77777777" w:rsidR="005F700B" w:rsidRPr="005E519B" w:rsidRDefault="005F700B" w:rsidP="005F700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03433119" w14:textId="77777777" w:rsidR="005F700B" w:rsidRPr="005E519B" w:rsidRDefault="005F700B" w:rsidP="005F700B">
      <w:pPr>
        <w:spacing w:before="120" w:after="0" w:line="240" w:lineRule="auto"/>
        <w:rPr>
          <w:rFonts w:ascii="UHC Sans Medium" w:eastAsia="UHC Sans" w:hAnsi="UHC Sans Medium" w:cs="Helvetica"/>
          <w:b/>
          <w:color w:val="003DA1"/>
        </w:rPr>
      </w:pPr>
    </w:p>
    <w:p w14:paraId="43BF4F98" w14:textId="77777777" w:rsidR="005F700B" w:rsidRPr="005E519B" w:rsidRDefault="005F700B" w:rsidP="005F700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1D5D46F3" w14:textId="77777777" w:rsidR="005F700B" w:rsidRPr="005E519B" w:rsidRDefault="005F700B" w:rsidP="005F700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1E77A2C2" w14:textId="77777777" w:rsidR="005F700B" w:rsidRPr="005E519B" w:rsidRDefault="005F700B" w:rsidP="005F700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6EABB514" w14:textId="77777777" w:rsidR="005F700B" w:rsidRPr="005E519B" w:rsidRDefault="005F700B" w:rsidP="005F700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4C4EC0D8" w14:textId="77777777" w:rsidR="005F700B" w:rsidRPr="005E519B" w:rsidRDefault="005F700B" w:rsidP="005F700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visit and treatment </w:t>
      </w:r>
      <w:r w:rsidRPr="005E519B">
        <w:rPr>
          <w:rFonts w:ascii="UHC Sans Medium" w:eastAsia="Times New Roman" w:hAnsi="UHC Sans Medium" w:cs="Arial"/>
          <w:color w:val="000000"/>
        </w:rPr>
        <w:t>will be covered at no cost share.</w:t>
      </w:r>
    </w:p>
    <w:p w14:paraId="0448EC9F" w14:textId="77777777" w:rsidR="005F700B" w:rsidRPr="005E519B" w:rsidRDefault="005F700B" w:rsidP="005F700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7CAA548B" w14:textId="77777777" w:rsidR="005F700B" w:rsidRPr="005E519B" w:rsidRDefault="005F700B" w:rsidP="005F700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2D7A4EF6" w14:textId="77777777" w:rsidR="005F700B" w:rsidRPr="005E519B" w:rsidRDefault="005F700B" w:rsidP="005F700B">
      <w:pPr>
        <w:spacing w:before="120" w:after="0" w:line="240" w:lineRule="auto"/>
        <w:rPr>
          <w:rFonts w:ascii="UHC Sans Medium" w:eastAsia="Calibri" w:hAnsi="UHC Sans Medium" w:cs="Arial"/>
          <w:b/>
          <w:color w:val="003DA1"/>
        </w:rPr>
      </w:pPr>
    </w:p>
    <w:p w14:paraId="4833ED96" w14:textId="77777777" w:rsidR="005F700B" w:rsidRPr="005E519B" w:rsidRDefault="005F700B" w:rsidP="005F700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0B2E7281" w14:textId="77777777" w:rsidR="005F700B" w:rsidRPr="005E519B" w:rsidRDefault="005F700B" w:rsidP="005F700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w:t>
      </w:r>
      <w:proofErr w:type="gramStart"/>
      <w:r w:rsidRPr="005E519B">
        <w:rPr>
          <w:rFonts w:ascii="UHC Sans Medium" w:eastAsia="Calibri" w:hAnsi="UHC Sans Medium" w:cs="Arial"/>
          <w:color w:val="000000"/>
        </w:rPr>
        <w:t>are allowed to</w:t>
      </w:r>
      <w:proofErr w:type="gramEnd"/>
      <w:r w:rsidRPr="005E519B">
        <w:rPr>
          <w:rFonts w:ascii="UHC Sans Medium" w:eastAsia="Calibri" w:hAnsi="UHC Sans Medium" w:cs="Arial"/>
          <w:color w:val="000000"/>
        </w:rPr>
        <w:t xml:space="preserve"> conduct phone or video sessions than the liveandworkwell.com directory may indicate. Make sure to ask all doctors and therapists if they can support telehealth visits when discussing your </w:t>
      </w:r>
      <w:r w:rsidRPr="005E519B">
        <w:rPr>
          <w:rFonts w:ascii="UHC Sans Medium" w:eastAsia="Calibri" w:hAnsi="UHC Sans Medium" w:cs="Arial"/>
          <w:color w:val="000000"/>
        </w:rPr>
        <w:lastRenderedPageBreak/>
        <w:t xml:space="preserve">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0FEB7EA1" w14:textId="77777777" w:rsidR="005F700B" w:rsidRPr="005E519B" w:rsidRDefault="005F700B" w:rsidP="005F700B">
      <w:pPr>
        <w:spacing w:before="120" w:after="0" w:line="240" w:lineRule="auto"/>
        <w:rPr>
          <w:rFonts w:ascii="UHC Sans Medium" w:eastAsia="UHC Sans" w:hAnsi="UHC Sans Medium" w:cs="Arial"/>
          <w:b/>
          <w:color w:val="003DA1"/>
        </w:rPr>
      </w:pPr>
    </w:p>
    <w:p w14:paraId="5865B011" w14:textId="77777777" w:rsidR="005F700B" w:rsidRPr="005E519B" w:rsidRDefault="005F700B" w:rsidP="005F700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50206440" w14:textId="77777777" w:rsidR="005F700B" w:rsidRPr="005E519B" w:rsidRDefault="005F700B" w:rsidP="005F700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5B2D08F" w14:textId="77777777" w:rsidR="005F700B" w:rsidRPr="005E519B" w:rsidRDefault="005F700B" w:rsidP="005F700B">
      <w:pPr>
        <w:spacing w:before="120" w:after="0" w:line="240" w:lineRule="auto"/>
        <w:rPr>
          <w:rFonts w:ascii="UHC Sans Medium" w:eastAsia="Calibri" w:hAnsi="UHC Sans Medium" w:cs="Calibri"/>
          <w:b/>
          <w:bCs/>
          <w:color w:val="003DA1"/>
        </w:rPr>
      </w:pPr>
    </w:p>
    <w:p w14:paraId="37F7A13E" w14:textId="77777777" w:rsidR="005F700B" w:rsidRPr="005E519B" w:rsidRDefault="005F700B" w:rsidP="005F700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Pr>
          <w:rFonts w:ascii="UHC Sans Medium" w:eastAsia="Calibri" w:hAnsi="UHC Sans Medium" w:cs="Calibri"/>
          <w:b/>
          <w:bCs/>
          <w:color w:val="C00000"/>
        </w:rPr>
        <w:t>10/13</w:t>
      </w:r>
    </w:p>
    <w:p w14:paraId="31F19034" w14:textId="77777777" w:rsidR="005F700B" w:rsidRPr="005E519B" w:rsidRDefault="005F700B" w:rsidP="005F700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1B35FC13" w14:textId="77777777" w:rsidR="005F700B" w:rsidRPr="005E519B" w:rsidRDefault="005F700B" w:rsidP="005F700B">
      <w:pPr>
        <w:spacing w:before="120" w:after="0" w:line="240" w:lineRule="auto"/>
        <w:rPr>
          <w:rFonts w:ascii="UHC Sans Medium" w:eastAsia="Calibri" w:hAnsi="UHC Sans Medium" w:cs="Arial"/>
          <w:b/>
          <w:bCs/>
          <w:color w:val="003DA1"/>
        </w:rPr>
      </w:pPr>
    </w:p>
    <w:p w14:paraId="01142EF0" w14:textId="77777777" w:rsidR="005F700B" w:rsidRPr="005E519B" w:rsidRDefault="005F700B" w:rsidP="005F700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E594BFB" w14:textId="77777777" w:rsidR="005F700B" w:rsidRPr="005E519B" w:rsidRDefault="005F700B" w:rsidP="005F700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42C4CF20" w14:textId="77777777" w:rsidR="005F700B" w:rsidRPr="005E519B" w:rsidRDefault="005F700B" w:rsidP="005F700B">
      <w:pPr>
        <w:spacing w:before="120" w:after="0" w:line="240" w:lineRule="auto"/>
        <w:rPr>
          <w:rFonts w:ascii="UHC Sans Medium" w:eastAsia="Calibri" w:hAnsi="UHC Sans Medium" w:cs="Times New Roman"/>
          <w:color w:val="44546A"/>
        </w:rPr>
      </w:pPr>
    </w:p>
    <w:p w14:paraId="134AD612" w14:textId="77777777" w:rsidR="005F700B" w:rsidRPr="005E519B" w:rsidRDefault="005F700B" w:rsidP="005F700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3903230B" w14:textId="77777777" w:rsidR="005F700B" w:rsidRPr="005E519B" w:rsidRDefault="005F700B" w:rsidP="005F700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86420CE" w14:textId="77777777" w:rsidR="005F700B" w:rsidRPr="005E519B" w:rsidRDefault="005F700B" w:rsidP="005F700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444B6770" w14:textId="77777777" w:rsidR="005F700B" w:rsidRPr="005E519B" w:rsidRDefault="005F700B" w:rsidP="005F700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1BCBFD0B" w14:textId="77777777" w:rsidR="005F700B" w:rsidRPr="005E519B" w:rsidRDefault="005F700B" w:rsidP="005F700B">
      <w:pPr>
        <w:spacing w:before="120" w:after="0" w:line="240" w:lineRule="auto"/>
        <w:rPr>
          <w:rFonts w:ascii="UHC Sans Medium" w:eastAsia="Calibri" w:hAnsi="UHC Sans Medium" w:cs="Times New Roman"/>
        </w:rPr>
      </w:pPr>
    </w:p>
    <w:p w14:paraId="0E2B2690" w14:textId="77777777" w:rsidR="000D0FE5" w:rsidRDefault="000D0FE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665AA631" w14:textId="77777777" w:rsidR="00A77A49" w:rsidRPr="00A77A49" w:rsidRDefault="00A77A49" w:rsidP="00A77A49">
      <w:pPr>
        <w:keepNext/>
        <w:keepLines/>
        <w:spacing w:before="480" w:after="0"/>
        <w:outlineLvl w:val="0"/>
        <w:rPr>
          <w:rFonts w:ascii="UHC Sans Medium" w:eastAsia="Times New Roman" w:hAnsi="UHC Sans Medium" w:cs="Times New Roman"/>
          <w:b/>
          <w:bCs/>
          <w:color w:val="00BCD6"/>
          <w:sz w:val="28"/>
          <w:szCs w:val="28"/>
        </w:rPr>
      </w:pPr>
      <w:bookmarkStart w:id="172" w:name="_Toc62316907"/>
      <w:bookmarkStart w:id="173" w:name="_Toc62918344"/>
      <w:bookmarkStart w:id="174" w:name="_Hlk61986261"/>
      <w:r w:rsidRPr="00A77A49">
        <w:rPr>
          <w:rFonts w:ascii="UHC Sans Medium" w:eastAsia="Times New Roman" w:hAnsi="UHC Sans Medium" w:cs="Times New Roman"/>
          <w:b/>
          <w:bCs/>
          <w:color w:val="00BCD6"/>
          <w:sz w:val="28"/>
          <w:szCs w:val="28"/>
        </w:rPr>
        <w:lastRenderedPageBreak/>
        <w:t>PHARMACY COVERAGE</w:t>
      </w:r>
      <w:bookmarkEnd w:id="172"/>
      <w:bookmarkEnd w:id="173"/>
    </w:p>
    <w:p w14:paraId="3EA690F3" w14:textId="77777777" w:rsidR="00A77A49" w:rsidRPr="00A77A49" w:rsidRDefault="00A77A49" w:rsidP="00A77A49">
      <w:pPr>
        <w:rPr>
          <w:rFonts w:ascii="UHC Sans Medium" w:eastAsia="UHC Sans" w:hAnsi="UHC Sans Medium" w:cs="Times New Roman"/>
        </w:rPr>
      </w:pPr>
    </w:p>
    <w:p w14:paraId="17138A61" w14:textId="77777777" w:rsidR="00A77A49" w:rsidRPr="00A77A49" w:rsidRDefault="00A77A49" w:rsidP="00A77A49">
      <w:pPr>
        <w:spacing w:after="0" w:line="240" w:lineRule="auto"/>
        <w:rPr>
          <w:rFonts w:ascii="UHC Sans Medium" w:eastAsia="Calibri" w:hAnsi="UHC Sans Medium" w:cs="Calibri"/>
          <w:color w:val="1F497D"/>
        </w:rPr>
      </w:pPr>
      <w:bookmarkStart w:id="175" w:name="_Hlk38051364"/>
      <w:r w:rsidRPr="00A77A49">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63B06561" w14:textId="77777777" w:rsidR="00A77A49" w:rsidRPr="00A77A49" w:rsidRDefault="000E316A" w:rsidP="00A77A49">
      <w:pPr>
        <w:spacing w:after="0" w:line="240" w:lineRule="auto"/>
        <w:rPr>
          <w:rFonts w:ascii="UHC Sans Medium" w:eastAsia="Calibri" w:hAnsi="UHC Sans Medium" w:cs="Times New Roman"/>
          <w:lang w:eastAsia="ja-JP"/>
        </w:rPr>
      </w:pPr>
      <w:hyperlink r:id="rId218" w:history="1">
        <w:r w:rsidR="00A77A49" w:rsidRPr="00A77A49">
          <w:rPr>
            <w:rFonts w:ascii="UHC Sans Medium" w:eastAsia="Calibri" w:hAnsi="UHC Sans Medium" w:cs="Times New Roman"/>
            <w:color w:val="0000FF"/>
            <w:u w:val="single"/>
            <w:lang w:eastAsia="ja-JP"/>
          </w:rPr>
          <w:t>https://www.optum.com/content/dam/optum3/optum/en/resources/videos-podcasts/optum-grateful-cv19web.mp4</w:t>
        </w:r>
      </w:hyperlink>
    </w:p>
    <w:bookmarkEnd w:id="175"/>
    <w:p w14:paraId="012E38A5" w14:textId="77777777" w:rsidR="00A77A49" w:rsidRPr="00A77A49" w:rsidRDefault="00A77A49" w:rsidP="00A77A49">
      <w:pPr>
        <w:rPr>
          <w:rFonts w:ascii="UHC Sans" w:eastAsia="UHC Sans" w:hAnsi="UHC Sans" w:cs="Times New Roman"/>
        </w:rPr>
      </w:pPr>
    </w:p>
    <w:p w14:paraId="653FD5D3" w14:textId="77777777" w:rsidR="00A77A49" w:rsidRPr="00A77A49" w:rsidRDefault="00A77A49" w:rsidP="00A77A49">
      <w:pPr>
        <w:spacing w:before="120" w:after="0" w:line="240" w:lineRule="auto"/>
        <w:rPr>
          <w:rFonts w:ascii="UHC Sans Medium" w:eastAsia="Times New Roman" w:hAnsi="UHC Sans Medium" w:cs="Times New Roman"/>
          <w:b/>
          <w:iCs/>
          <w:color w:val="C00000"/>
        </w:rPr>
      </w:pPr>
      <w:bookmarkStart w:id="176" w:name="_Hlk38050970"/>
      <w:r w:rsidRPr="00A77A49">
        <w:rPr>
          <w:rFonts w:ascii="UHC Sans Medium" w:eastAsia="Times New Roman" w:hAnsi="UHC Sans Medium" w:cs="Times New Roman"/>
          <w:b/>
          <w:iCs/>
          <w:color w:val="003DA1"/>
        </w:rPr>
        <w:t>Will pharmacy coverage or treatment be impacted by COVID-19?</w:t>
      </w:r>
      <w:r w:rsidRPr="00A77A49">
        <w:rPr>
          <w:rFonts w:ascii="UHC Sans Medium" w:eastAsia="Times New Roman" w:hAnsi="UHC Sans Medium" w:cs="Times New Roman"/>
          <w:b/>
          <w:i/>
          <w:color w:val="003DA1"/>
        </w:rPr>
        <w:t xml:space="preserve"> </w:t>
      </w:r>
      <w:r w:rsidRPr="00A77A49">
        <w:rPr>
          <w:rFonts w:ascii="UHC Sans Medium" w:eastAsia="Times New Roman" w:hAnsi="UHC Sans Medium" w:cs="Times New Roman"/>
          <w:b/>
          <w:iCs/>
          <w:color w:val="C00000"/>
        </w:rPr>
        <w:t>Update 1/8/21</w:t>
      </w:r>
    </w:p>
    <w:p w14:paraId="5CFAEF38" w14:textId="77777777" w:rsidR="00A77A49" w:rsidRPr="00A77A49" w:rsidRDefault="00A77A49" w:rsidP="00A77A49">
      <w:pPr>
        <w:spacing w:before="120" w:after="0" w:line="240" w:lineRule="auto"/>
        <w:rPr>
          <w:rFonts w:ascii="UHC Sans Medium" w:eastAsia="Times New Roman" w:hAnsi="UHC Sans Medium" w:cs="Arial"/>
          <w:color w:val="5A5653"/>
        </w:rPr>
      </w:pPr>
      <w:r w:rsidRPr="00A77A49">
        <w:rPr>
          <w:rFonts w:ascii="UHC Sans Medium" w:eastAsia="Times New Roman" w:hAnsi="UHC Sans Medium" w:cs="Arial"/>
          <w:color w:val="5A5653"/>
        </w:rPr>
        <w:t xml:space="preserve">The Refill Too Soon edit was reimplemented on July 1 with one exception for Florida which requires the edit to be lifted through February 27, 2021. With COVID-19 restrictions being lifted, members now </w:t>
      </w:r>
      <w:proofErr w:type="gramStart"/>
      <w:r w:rsidRPr="00A77A49">
        <w:rPr>
          <w:rFonts w:ascii="UHC Sans Medium" w:eastAsia="Times New Roman" w:hAnsi="UHC Sans Medium" w:cs="Arial"/>
          <w:color w:val="5A5653"/>
        </w:rPr>
        <w:t>have the ability to</w:t>
      </w:r>
      <w:proofErr w:type="gramEnd"/>
      <w:r w:rsidRPr="00A77A49">
        <w:rPr>
          <w:rFonts w:ascii="UHC Sans Medium" w:eastAsia="Times New Roman" w:hAnsi="UHC Sans Medium" w:cs="Arial"/>
          <w:color w:val="5A5653"/>
        </w:rPr>
        <w:t xml:space="preserve"> work with their providers and pharmacies for medication updates as necessary. If there is a reason a member needs an early refill, requests can be made through our call centers. </w:t>
      </w:r>
    </w:p>
    <w:p w14:paraId="21B82E68" w14:textId="77777777" w:rsidR="00A77A49" w:rsidRPr="00A77A49" w:rsidRDefault="00A77A49" w:rsidP="00A77A49">
      <w:pPr>
        <w:spacing w:before="120" w:after="0" w:line="240" w:lineRule="auto"/>
        <w:rPr>
          <w:rFonts w:ascii="UHC Sans Medium" w:eastAsia="Times New Roman" w:hAnsi="UHC Sans Medium" w:cs="Calibri"/>
          <w:color w:val="000000"/>
        </w:rPr>
      </w:pPr>
      <w:r w:rsidRPr="00A77A49">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31D9174F" w14:textId="77777777" w:rsidR="00A77A49" w:rsidRPr="00A77A49" w:rsidRDefault="00A77A49" w:rsidP="00A77A49">
      <w:pPr>
        <w:spacing w:before="120" w:after="0" w:line="240" w:lineRule="auto"/>
        <w:rPr>
          <w:rFonts w:ascii="UHC Sans Medium" w:eastAsia="Times New Roman" w:hAnsi="UHC Sans Medium" w:cs="Calibri"/>
          <w:color w:val="000000"/>
        </w:rPr>
      </w:pPr>
      <w:bookmarkStart w:id="177" w:name="_Hlk44230411"/>
      <w:r w:rsidRPr="00A77A49">
        <w:rPr>
          <w:rFonts w:ascii="UHC Sans Medium" w:eastAsia="Times New Roman" w:hAnsi="UHC Sans Medium" w:cs="Calibri"/>
          <w:color w:val="000000"/>
        </w:rPr>
        <w:t xml:space="preserve">We continue to monitor and will adjust our policies as appropriate. </w:t>
      </w:r>
    </w:p>
    <w:bookmarkEnd w:id="177"/>
    <w:p w14:paraId="70600F22" w14:textId="77777777" w:rsidR="00A77A49" w:rsidRPr="00A77A49" w:rsidRDefault="00A77A49" w:rsidP="00A77A49">
      <w:pPr>
        <w:spacing w:before="120" w:after="0" w:line="240" w:lineRule="auto"/>
        <w:rPr>
          <w:rFonts w:ascii="UHC Sans Medium" w:eastAsia="Times New Roman" w:hAnsi="UHC Sans Medium" w:cs="Times New Roman"/>
        </w:rPr>
      </w:pPr>
      <w:r w:rsidRPr="00A77A49">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30317899" w14:textId="77777777" w:rsidR="00A77A49" w:rsidRPr="00A77A49" w:rsidRDefault="00A77A49" w:rsidP="00A77A49">
      <w:pPr>
        <w:spacing w:before="120" w:after="0" w:line="240" w:lineRule="auto"/>
        <w:rPr>
          <w:rFonts w:ascii="UHC Sans Medium" w:eastAsia="Times New Roman" w:hAnsi="UHC Sans Medium" w:cs="Times New Roman"/>
          <w:b/>
          <w:color w:val="003DA1"/>
        </w:rPr>
      </w:pPr>
    </w:p>
    <w:p w14:paraId="74EC5920" w14:textId="77777777" w:rsidR="00A77A49" w:rsidRPr="00A77A49" w:rsidRDefault="00A77A49" w:rsidP="00A77A49">
      <w:pPr>
        <w:spacing w:before="120" w:after="0" w:line="240" w:lineRule="auto"/>
        <w:rPr>
          <w:rFonts w:ascii="UHC Sans Medium" w:eastAsia="Times New Roman" w:hAnsi="UHC Sans Medium" w:cs="Times New Roman"/>
          <w:b/>
          <w:iCs/>
          <w:color w:val="C00000"/>
        </w:rPr>
      </w:pPr>
      <w:r w:rsidRPr="00A77A49">
        <w:rPr>
          <w:rFonts w:ascii="UHC Sans Medium" w:eastAsia="Times New Roman" w:hAnsi="UHC Sans Medium" w:cs="Times New Roman"/>
          <w:b/>
          <w:color w:val="003DA1"/>
        </w:rPr>
        <w:t>Can you comment further on the pharmacy supply chain and availability of medications? Can our employees still rely on mail order?</w:t>
      </w:r>
      <w:r w:rsidRPr="00A77A49">
        <w:rPr>
          <w:rFonts w:ascii="UHC Sans Medium" w:eastAsia="Times New Roman" w:hAnsi="UHC Sans Medium" w:cs="Times New Roman"/>
          <w:b/>
          <w:iCs/>
          <w:color w:val="C00000"/>
        </w:rPr>
        <w:t xml:space="preserve"> Update 6/29</w:t>
      </w:r>
    </w:p>
    <w:p w14:paraId="2A240EC5" w14:textId="77777777" w:rsidR="00A77A49" w:rsidRPr="00A77A49" w:rsidRDefault="00A77A49" w:rsidP="00A77A49">
      <w:pPr>
        <w:spacing w:before="120" w:after="0" w:line="240" w:lineRule="auto"/>
        <w:rPr>
          <w:rFonts w:ascii="UHC Sans Medium" w:eastAsia="Calibri" w:hAnsi="UHC Sans Medium" w:cs="Times New Roman"/>
          <w:color w:val="000000"/>
        </w:rPr>
      </w:pPr>
      <w:r w:rsidRPr="00A77A49">
        <w:rPr>
          <w:rFonts w:ascii="UHC Sans Medium" w:eastAsia="Times New Roman" w:hAnsi="UHC Sans Medium" w:cs="Times New Roman"/>
          <w:color w:val="000000"/>
        </w:rPr>
        <w:t xml:space="preserve">We have not seen delays in dispensing prescriptions related to COVID-19. This includes Optum-owned pharmacies, </w:t>
      </w:r>
      <w:r w:rsidRPr="00A77A49">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44577601" w14:textId="77777777" w:rsidR="00A77A49" w:rsidRPr="00A77A49" w:rsidRDefault="00A77A49" w:rsidP="00A77A49">
      <w:pPr>
        <w:spacing w:before="120" w:after="0" w:line="240" w:lineRule="auto"/>
        <w:rPr>
          <w:rFonts w:ascii="UHC Sans Medium" w:eastAsia="Calibri" w:hAnsi="UHC Sans Medium" w:cs="Times New Roman"/>
          <w:color w:val="000000"/>
        </w:rPr>
      </w:pPr>
    </w:p>
    <w:p w14:paraId="6A56E76B" w14:textId="77777777" w:rsidR="00A77A49" w:rsidRPr="00A77A49" w:rsidRDefault="00A77A49" w:rsidP="00A77A49">
      <w:pPr>
        <w:spacing w:before="120" w:after="0" w:line="240" w:lineRule="auto"/>
        <w:rPr>
          <w:rFonts w:ascii="UHC Sans Medium" w:eastAsia="Calibri" w:hAnsi="UHC Sans Medium" w:cs="Arial"/>
          <w:b/>
          <w:bCs/>
          <w:color w:val="003DA1"/>
        </w:rPr>
      </w:pPr>
      <w:r w:rsidRPr="00A77A49">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A77A49">
        <w:rPr>
          <w:rFonts w:ascii="UHC Sans Medium" w:eastAsia="Calibri" w:hAnsi="UHC Sans Medium" w:cs="Arial"/>
          <w:b/>
          <w:bCs/>
          <w:color w:val="C00000"/>
        </w:rPr>
        <w:t>Update 6/29</w:t>
      </w:r>
    </w:p>
    <w:p w14:paraId="22F8D2A8" w14:textId="77777777" w:rsidR="00A77A49" w:rsidRPr="00A77A49" w:rsidRDefault="00A77A49" w:rsidP="00A77A49">
      <w:pPr>
        <w:spacing w:before="120" w:after="0" w:line="240" w:lineRule="auto"/>
        <w:rPr>
          <w:rFonts w:ascii="UHC Sans Medium" w:eastAsia="Calibri" w:hAnsi="UHC Sans Medium" w:cs="Arial"/>
          <w:b/>
          <w:bCs/>
          <w:color w:val="000000"/>
        </w:rPr>
      </w:pPr>
      <w:bookmarkStart w:id="178" w:name="_Hlk39039311"/>
      <w:r w:rsidRPr="00A77A49">
        <w:rPr>
          <w:rFonts w:ascii="UHC Sans Medium" w:eastAsia="Calibri" w:hAnsi="UHC Sans Medium" w:cs="Arial"/>
          <w:color w:val="000000"/>
        </w:rPr>
        <w:t xml:space="preserve">Yes, we initially identified prior authorizations expiring for </w:t>
      </w:r>
      <w:r w:rsidRPr="00A77A49">
        <w:rPr>
          <w:rFonts w:ascii="UHC Sans Medium" w:eastAsia="Calibri" w:hAnsi="UHC Sans Medium" w:cs="Arial"/>
          <w:b/>
          <w:bCs/>
          <w:color w:val="000000"/>
        </w:rPr>
        <w:t xml:space="preserve">select </w:t>
      </w:r>
      <w:r w:rsidRPr="00A77A49">
        <w:rPr>
          <w:rFonts w:ascii="UHC Sans Medium" w:eastAsia="Calibri" w:hAnsi="UHC Sans Medium" w:cs="Arial"/>
          <w:color w:val="000000"/>
        </w:rPr>
        <w:t xml:space="preserve">medications between 3/16 and 4/30 and extended them for 90 days. We hav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bookmarkEnd w:id="178"/>
    <w:p w14:paraId="3EB64841" w14:textId="77777777" w:rsidR="00A77A49" w:rsidRPr="00A77A49" w:rsidRDefault="00A77A49" w:rsidP="00A77A49">
      <w:pPr>
        <w:spacing w:before="120" w:after="0" w:line="240" w:lineRule="auto"/>
        <w:rPr>
          <w:rFonts w:ascii="UHC Sans Medium" w:eastAsia="Calibri" w:hAnsi="UHC Sans Medium" w:cs="Arial"/>
          <w:b/>
          <w:bCs/>
          <w:color w:val="000000"/>
        </w:rPr>
      </w:pPr>
    </w:p>
    <w:p w14:paraId="71FEBB8E" w14:textId="77777777" w:rsidR="00A77A49" w:rsidRPr="00A77A49" w:rsidRDefault="00A77A49" w:rsidP="00A77A49">
      <w:pPr>
        <w:spacing w:before="120" w:after="0" w:line="240" w:lineRule="auto"/>
        <w:rPr>
          <w:rFonts w:ascii="UHC Sans Medium" w:eastAsia="Calibri" w:hAnsi="UHC Sans Medium" w:cs="Arial"/>
          <w:color w:val="000000"/>
        </w:rPr>
      </w:pPr>
    </w:p>
    <w:p w14:paraId="546E1D89" w14:textId="77777777" w:rsidR="00A77A49" w:rsidRPr="00A77A49" w:rsidRDefault="00A77A49" w:rsidP="00A77A49">
      <w:pPr>
        <w:spacing w:before="120" w:after="0" w:line="240" w:lineRule="auto"/>
        <w:rPr>
          <w:rFonts w:ascii="UHC Sans Medium" w:eastAsia="Calibri" w:hAnsi="UHC Sans Medium" w:cs="Arial"/>
          <w:color w:val="C00000"/>
        </w:rPr>
      </w:pPr>
      <w:r w:rsidRPr="00A77A49">
        <w:rPr>
          <w:rFonts w:ascii="UHC Sans Medium" w:eastAsia="Calibri" w:hAnsi="UHC Sans Medium" w:cs="Arial"/>
          <w:b/>
          <w:bCs/>
          <w:color w:val="003DA1"/>
          <w:spacing w:val="12"/>
        </w:rPr>
        <w:t xml:space="preserve">What is UnitedHealthcare approach to the medications Hydroxychloroquine and chloroquine for lupus and rheumatoid arthritis and for use for COVID-19? </w:t>
      </w:r>
      <w:r w:rsidRPr="00A77A49">
        <w:rPr>
          <w:rFonts w:ascii="UHC Sans Medium" w:eastAsia="Calibri" w:hAnsi="UHC Sans Medium" w:cs="Arial"/>
          <w:b/>
          <w:bCs/>
          <w:color w:val="C00000"/>
          <w:spacing w:val="12"/>
        </w:rPr>
        <w:t>Update 6/29</w:t>
      </w:r>
    </w:p>
    <w:p w14:paraId="1F7000CA" w14:textId="77777777" w:rsidR="00A77A49" w:rsidRPr="00A77A49" w:rsidRDefault="00A77A49" w:rsidP="00A77A49">
      <w:pPr>
        <w:spacing w:before="120" w:after="0" w:line="240" w:lineRule="auto"/>
        <w:rPr>
          <w:rFonts w:ascii="UHC Sans Medium" w:eastAsia="Calibri" w:hAnsi="UHC Sans Medium" w:cs="Arial"/>
          <w:color w:val="000000"/>
        </w:rPr>
      </w:pPr>
      <w:r w:rsidRPr="00A77A49">
        <w:rPr>
          <w:rFonts w:ascii="UHC Sans Medium" w:eastAsia="Calibri" w:hAnsi="UHC Sans Medium" w:cs="Arial"/>
          <w:color w:val="000000"/>
        </w:rPr>
        <w:t xml:space="preserve">In order to preserve a continued supply for the use of hydroxychloroquine for chronic indications such as systemic lupus and rheumatoid arthritis, UnitedHealthcare implemented quantity limits effective Mar. 28. Based on our ongoing monitoring of utilization, we continued to see a decrease in the number of prescriptions and removed the supply limit effective 5/22. Some network pharmacies and individual </w:t>
      </w:r>
      <w:r w:rsidRPr="00A77A49">
        <w:rPr>
          <w:rFonts w:ascii="UHC Sans Medium" w:eastAsia="Calibri" w:hAnsi="UHC Sans Medium" w:cs="Arial"/>
          <w:color w:val="000000"/>
        </w:rPr>
        <w:lastRenderedPageBreak/>
        <w:t>states have implemented their own dispensing policies.  Members with a prescription for one of these products should consult with their pharmacist.</w:t>
      </w:r>
    </w:p>
    <w:p w14:paraId="26DB0E11" w14:textId="77777777" w:rsidR="00A77A49" w:rsidRPr="00A77A49" w:rsidRDefault="00A77A49" w:rsidP="00A77A49">
      <w:pPr>
        <w:spacing w:before="120" w:after="0" w:line="240" w:lineRule="auto"/>
        <w:rPr>
          <w:rFonts w:ascii="UHC Sans Medium" w:eastAsia="Calibri" w:hAnsi="UHC Sans Medium" w:cs="Arial"/>
          <w:b/>
          <w:bCs/>
          <w:color w:val="003DA1"/>
        </w:rPr>
      </w:pPr>
    </w:p>
    <w:p w14:paraId="3CB75CFF" w14:textId="77777777" w:rsidR="00A77A49" w:rsidRPr="00A77A49" w:rsidRDefault="00A77A49" w:rsidP="00A77A49">
      <w:pPr>
        <w:spacing w:before="120" w:after="0" w:line="240" w:lineRule="auto"/>
        <w:rPr>
          <w:rFonts w:ascii="UHC Sans Medium" w:eastAsia="Calibri" w:hAnsi="UHC Sans Medium" w:cs="Arial"/>
          <w:b/>
          <w:bCs/>
          <w:color w:val="003DA1"/>
        </w:rPr>
      </w:pPr>
      <w:r w:rsidRPr="00A77A49">
        <w:rPr>
          <w:rFonts w:ascii="UHC Sans Medium" w:eastAsia="Calibri" w:hAnsi="UHC Sans Medium" w:cs="Arial"/>
          <w:b/>
          <w:bCs/>
          <w:color w:val="003DA1"/>
        </w:rPr>
        <w:t xml:space="preserve">Have any changes been made to the launch date for the Medication Sourcing Expansion program? </w:t>
      </w:r>
      <w:r w:rsidRPr="00A77A49">
        <w:rPr>
          <w:rFonts w:ascii="UHC Sans Medium" w:eastAsia="Calibri" w:hAnsi="UHC Sans Medium" w:cs="Arial"/>
          <w:b/>
          <w:bCs/>
          <w:color w:val="C00000"/>
        </w:rPr>
        <w:t>Update 1/8/21</w:t>
      </w:r>
    </w:p>
    <w:p w14:paraId="61776CAA" w14:textId="77777777" w:rsidR="00A77A49" w:rsidRPr="00A77A49" w:rsidRDefault="00A77A49" w:rsidP="00A77A49">
      <w:pPr>
        <w:spacing w:before="240" w:after="0" w:line="240" w:lineRule="auto"/>
        <w:rPr>
          <w:rFonts w:ascii="UHC Sans Medium" w:eastAsia="Calibri" w:hAnsi="UHC Sans Medium" w:cs="Arial"/>
        </w:rPr>
      </w:pPr>
      <w:r w:rsidRPr="00A77A49">
        <w:rPr>
          <w:rFonts w:ascii="UHC Sans Medium" w:eastAsia="Calibri" w:hAnsi="UHC Sans Medium" w:cs="Arial"/>
          <w:color w:val="000000"/>
        </w:rPr>
        <w:t xml:space="preserve">In response to the COVID-19 public health emergency, UnitedHealthcare delayed the April 1 launch of Medication Sourcing Expansion (formerly Limited Supplier). This specialty pharmacy requirement directs hospitals to obtain certain specialty medications from a designated specialty pharmacy. The requirement was implemented on October 1, 2020. </w:t>
      </w:r>
    </w:p>
    <w:p w14:paraId="3D90A148" w14:textId="77777777" w:rsidR="00A77A49" w:rsidRPr="00A77A49" w:rsidRDefault="00A77A49" w:rsidP="00A77A49">
      <w:pPr>
        <w:spacing w:before="240" w:after="0" w:line="240" w:lineRule="auto"/>
        <w:rPr>
          <w:rFonts w:ascii="UHC Sans Medium" w:eastAsia="Calibri" w:hAnsi="UHC Sans Medium" w:cs="Calibri"/>
          <w:color w:val="1F497D"/>
        </w:rPr>
      </w:pPr>
      <w:r w:rsidRPr="00A77A49">
        <w:rPr>
          <w:rFonts w:ascii="UHC Sans Medium" w:eastAsia="Calibri" w:hAnsi="UHC Sans Medium" w:cs="Arial"/>
        </w:rPr>
        <w:t>Medication Sourcing Expansion program slides are available</w:t>
      </w:r>
      <w:r w:rsidRPr="00A77A49">
        <w:rPr>
          <w:rFonts w:ascii="UHC Sans Medium" w:eastAsia="Calibri" w:hAnsi="UHC Sans Medium" w:cs="Calibri"/>
          <w:color w:val="1F497D"/>
        </w:rPr>
        <w:t xml:space="preserve"> </w:t>
      </w:r>
      <w:hyperlink r:id="rId219" w:history="1">
        <w:r w:rsidRPr="00A77A49">
          <w:rPr>
            <w:rFonts w:ascii="UHC Sans Medium" w:eastAsia="Calibri" w:hAnsi="UHC Sans Medium" w:cs="Calibri"/>
            <w:color w:val="0000FF"/>
            <w:u w:val="single"/>
          </w:rPr>
          <w:t>here</w:t>
        </w:r>
      </w:hyperlink>
      <w:r w:rsidRPr="00A77A49">
        <w:rPr>
          <w:rFonts w:ascii="UHC Sans Medium" w:eastAsia="Calibri" w:hAnsi="UHC Sans Medium" w:cs="Calibri"/>
          <w:color w:val="1F497D"/>
        </w:rPr>
        <w:t>.</w:t>
      </w:r>
    </w:p>
    <w:p w14:paraId="708813BB" w14:textId="77777777" w:rsidR="00A77A49" w:rsidRPr="00A77A49" w:rsidRDefault="00A77A49" w:rsidP="00A77A49">
      <w:pPr>
        <w:spacing w:before="120" w:after="0" w:line="240" w:lineRule="auto"/>
        <w:rPr>
          <w:rFonts w:ascii="UHC Sans Medium" w:eastAsia="Calibri" w:hAnsi="UHC Sans Medium" w:cs="Calibri"/>
          <w:color w:val="1F497D"/>
        </w:rPr>
      </w:pPr>
    </w:p>
    <w:p w14:paraId="2F69DF33" w14:textId="77777777" w:rsidR="00A77A49" w:rsidRPr="00A77A49" w:rsidRDefault="00A77A49" w:rsidP="00A77A49">
      <w:pPr>
        <w:spacing w:before="120" w:after="0" w:line="240" w:lineRule="auto"/>
        <w:rPr>
          <w:rFonts w:ascii="UHC Sans Medium" w:eastAsia="Calibri" w:hAnsi="UHC Sans Medium" w:cs="Calibri"/>
          <w:b/>
          <w:color w:val="C00000"/>
        </w:rPr>
      </w:pPr>
      <w:r w:rsidRPr="00A77A49">
        <w:rPr>
          <w:rFonts w:ascii="UHC Sans Medium" w:eastAsia="Calibri" w:hAnsi="UHC Sans Medium" w:cs="Calibri"/>
          <w:b/>
          <w:color w:val="003DA1"/>
        </w:rPr>
        <w:t>How can members sign up for home delivery for their maintenance medications so they can stay at home?</w:t>
      </w:r>
      <w:r w:rsidRPr="00A77A49">
        <w:rPr>
          <w:rFonts w:ascii="UHC Sans Medium" w:eastAsia="Calibri" w:hAnsi="UHC Sans Medium" w:cs="Calibri"/>
          <w:color w:val="003DA1"/>
        </w:rPr>
        <w:t xml:space="preserve"> </w:t>
      </w:r>
      <w:r w:rsidRPr="00A77A49">
        <w:rPr>
          <w:rFonts w:ascii="UHC Sans Medium" w:eastAsia="Calibri" w:hAnsi="UHC Sans Medium" w:cs="Calibri"/>
          <w:b/>
          <w:color w:val="C00000"/>
        </w:rPr>
        <w:t>Update 6/29</w:t>
      </w:r>
    </w:p>
    <w:p w14:paraId="0BA48185" w14:textId="77777777" w:rsidR="00A77A49" w:rsidRPr="00A77A49" w:rsidRDefault="00A77A49" w:rsidP="00A77A49">
      <w:pPr>
        <w:spacing w:before="120" w:after="0" w:line="240" w:lineRule="auto"/>
        <w:rPr>
          <w:rFonts w:ascii="UHC Sans Medium" w:eastAsia="Times New Roman" w:hAnsi="UHC Sans Medium" w:cs="Times New Roman"/>
          <w:color w:val="000000"/>
        </w:rPr>
      </w:pPr>
      <w:r w:rsidRPr="00A77A49">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A77A49">
        <w:rPr>
          <w:rFonts w:ascii="UHC Sans Medium" w:eastAsia="Times New Roman" w:hAnsi="UHC Sans Medium" w:cs="Times New Roman"/>
          <w:color w:val="000000"/>
        </w:rPr>
        <w:t>Optum home delivery has no delivery fees for standard delivery.</w:t>
      </w:r>
    </w:p>
    <w:p w14:paraId="41098490" w14:textId="77777777" w:rsidR="00A77A49" w:rsidRPr="00A77A49" w:rsidRDefault="00A77A49" w:rsidP="00A77A49">
      <w:pPr>
        <w:spacing w:before="120" w:after="0" w:line="240" w:lineRule="auto"/>
        <w:rPr>
          <w:rFonts w:ascii="UHC Sans Medium" w:eastAsia="Calibri" w:hAnsi="UHC Sans Medium" w:cs="Calibri"/>
          <w:color w:val="000000"/>
        </w:rPr>
      </w:pPr>
      <w:r w:rsidRPr="00A77A49">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A77A49">
        <w:rPr>
          <w:rFonts w:ascii="UHC Sans Medium" w:eastAsia="Calibri" w:hAnsi="UHC Sans Medium" w:cs="Calibri"/>
          <w:color w:val="000000"/>
        </w:rPr>
        <w:t>Contact your pharmacy to determine if this is a service they provide.</w:t>
      </w:r>
    </w:p>
    <w:p w14:paraId="252F5976" w14:textId="77777777" w:rsidR="00A77A49" w:rsidRPr="00A77A49" w:rsidRDefault="00A77A49" w:rsidP="00A77A49">
      <w:pPr>
        <w:spacing w:before="120" w:after="0" w:line="240" w:lineRule="auto"/>
        <w:rPr>
          <w:rFonts w:ascii="UHC Sans Medium" w:eastAsia="Times New Roman" w:hAnsi="UHC Sans Medium" w:cs="Times New Roman"/>
          <w:color w:val="000000"/>
        </w:rPr>
      </w:pPr>
    </w:p>
    <w:p w14:paraId="2487D2D8" w14:textId="77777777" w:rsidR="00A77A49" w:rsidRPr="00A77A49" w:rsidRDefault="00A77A49" w:rsidP="00A77A49">
      <w:pPr>
        <w:spacing w:before="120" w:after="0" w:line="240" w:lineRule="auto"/>
        <w:rPr>
          <w:rFonts w:ascii="UHC Sans Medium" w:eastAsia="Calibri" w:hAnsi="UHC Sans Medium" w:cs="Calibri"/>
          <w:color w:val="C00000"/>
        </w:rPr>
      </w:pPr>
      <w:r w:rsidRPr="00A77A49">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A77A49">
        <w:rPr>
          <w:rFonts w:ascii="UHC Sans Medium" w:eastAsia="Calibri" w:hAnsi="UHC Sans Medium" w:cs="Calibri"/>
          <w:color w:val="000000"/>
        </w:rPr>
        <w:t xml:space="preserve"> </w:t>
      </w:r>
      <w:r w:rsidRPr="00A77A49">
        <w:rPr>
          <w:rFonts w:ascii="UHC Sans Medium" w:eastAsia="Calibri" w:hAnsi="UHC Sans Medium" w:cs="Calibri"/>
          <w:color w:val="C00000"/>
        </w:rPr>
        <w:t>New 4/17</w:t>
      </w:r>
    </w:p>
    <w:p w14:paraId="09B06D2E" w14:textId="77777777" w:rsidR="00A77A49" w:rsidRPr="00A77A49" w:rsidRDefault="00A77A49" w:rsidP="00A77A49">
      <w:pPr>
        <w:spacing w:before="120" w:after="0" w:line="240" w:lineRule="auto"/>
        <w:rPr>
          <w:rFonts w:ascii="UHC Sans Medium" w:eastAsia="Calibri" w:hAnsi="UHC Sans Medium" w:cs="Arial"/>
          <w:color w:val="000000"/>
        </w:rPr>
      </w:pPr>
      <w:r w:rsidRPr="00A77A49">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bookmarkEnd w:id="176"/>
    </w:p>
    <w:p w14:paraId="505946D7" w14:textId="77777777" w:rsidR="00A77A49" w:rsidRPr="00A77A49" w:rsidRDefault="00A77A49" w:rsidP="00A77A49">
      <w:pPr>
        <w:spacing w:before="120" w:after="0" w:line="240" w:lineRule="auto"/>
        <w:rPr>
          <w:rFonts w:ascii="UHC Sans Medium" w:eastAsia="Calibri" w:hAnsi="UHC Sans Medium" w:cs="Arial"/>
          <w:color w:val="000000"/>
        </w:rPr>
      </w:pPr>
    </w:p>
    <w:p w14:paraId="28730D9F" w14:textId="3E324F16" w:rsidR="000D0FE5" w:rsidRDefault="000D0FE5" w:rsidP="000D0FE5">
      <w:pPr>
        <w:pStyle w:val="Heading1"/>
        <w:rPr>
          <w:rFonts w:eastAsia="Calibri"/>
        </w:rPr>
      </w:pPr>
      <w:bookmarkStart w:id="179" w:name="_Toc62918345"/>
      <w:r>
        <w:rPr>
          <w:rFonts w:eastAsia="Calibri"/>
        </w:rPr>
        <w:t>PRODUCTS AND PROGRAMS</w:t>
      </w:r>
      <w:bookmarkEnd w:id="179"/>
    </w:p>
    <w:p w14:paraId="0B3054CB" w14:textId="5831AAF0" w:rsidR="000D0FE5" w:rsidRDefault="000D0FE5" w:rsidP="000D0FE5"/>
    <w:p w14:paraId="3522AEFF" w14:textId="77777777" w:rsidR="000D0FE5" w:rsidRPr="000D0FE5" w:rsidRDefault="000D0FE5" w:rsidP="000D0FE5">
      <w:pPr>
        <w:spacing w:before="120" w:after="0" w:line="240" w:lineRule="auto"/>
        <w:rPr>
          <w:rFonts w:ascii="UHC Sans Medium" w:eastAsia="Calibri" w:hAnsi="UHC Sans Medium" w:cs="Arial"/>
          <w:b/>
          <w:bCs/>
          <w:color w:val="C00000"/>
        </w:rPr>
      </w:pPr>
      <w:r w:rsidRPr="000D0FE5">
        <w:rPr>
          <w:rFonts w:ascii="UHC Sans Medium" w:eastAsia="Calibri" w:hAnsi="UHC Sans Medium" w:cs="Arial"/>
          <w:b/>
          <w:bCs/>
          <w:color w:val="003DA1"/>
        </w:rPr>
        <w:t>Will wellness credits roll over due to COVID-19?</w:t>
      </w:r>
      <w:r w:rsidRPr="000D0FE5">
        <w:rPr>
          <w:rFonts w:ascii="UHC Sans Medium" w:eastAsia="Calibri" w:hAnsi="UHC Sans Medium" w:cs="Arial"/>
          <w:b/>
          <w:bCs/>
          <w:color w:val="1F497D"/>
        </w:rPr>
        <w:t xml:space="preserve">  </w:t>
      </w:r>
      <w:r w:rsidRPr="000D0FE5">
        <w:rPr>
          <w:rFonts w:ascii="UHC Sans Medium" w:eastAsia="Calibri" w:hAnsi="UHC Sans Medium" w:cs="Arial"/>
          <w:b/>
          <w:bCs/>
          <w:color w:val="C00000"/>
        </w:rPr>
        <w:t>Update 5/15</w:t>
      </w:r>
    </w:p>
    <w:p w14:paraId="0EA02F67" w14:textId="77777777" w:rsidR="000D0FE5" w:rsidRPr="000D0FE5" w:rsidRDefault="000D0FE5" w:rsidP="000D0FE5">
      <w:pPr>
        <w:spacing w:before="120" w:after="0" w:line="240" w:lineRule="auto"/>
        <w:rPr>
          <w:rFonts w:ascii="UHC Sans Medium" w:eastAsia="Calibri" w:hAnsi="UHC Sans Medium" w:cs="Arial"/>
          <w:color w:val="000000"/>
        </w:rPr>
      </w:pPr>
      <w:r w:rsidRPr="000D0FE5">
        <w:rPr>
          <w:rFonts w:ascii="UHC Sans Medium" w:eastAsia="Calibri" w:hAnsi="UHC Sans Medium" w:cs="Arial"/>
          <w:color w:val="000000"/>
        </w:rPr>
        <w:t xml:space="preserve">There are no plans to carry over Wellness Credits </w:t>
      </w:r>
      <w:proofErr w:type="gramStart"/>
      <w:r w:rsidRPr="000D0FE5">
        <w:rPr>
          <w:rFonts w:ascii="UHC Sans Medium" w:eastAsia="Calibri" w:hAnsi="UHC Sans Medium" w:cs="Arial"/>
          <w:color w:val="000000"/>
        </w:rPr>
        <w:t>at this time</w:t>
      </w:r>
      <w:proofErr w:type="gramEnd"/>
      <w:r w:rsidRPr="000D0FE5">
        <w:rPr>
          <w:rFonts w:ascii="UHC Sans Medium" w:eastAsia="Calibri" w:hAnsi="UHC Sans Medium" w:cs="Arial"/>
          <w:color w:val="000000"/>
        </w:rPr>
        <w:t>.  This will be evaluated again later in the summer.</w:t>
      </w:r>
    </w:p>
    <w:p w14:paraId="32472FD3" w14:textId="77777777" w:rsidR="000D0FE5" w:rsidRPr="000D0FE5" w:rsidRDefault="000D0FE5" w:rsidP="000D0FE5">
      <w:pPr>
        <w:spacing w:before="120" w:after="0" w:line="240" w:lineRule="auto"/>
        <w:rPr>
          <w:rFonts w:ascii="UHC Sans Medium" w:eastAsia="UHC Sans" w:hAnsi="UHC Sans Medium" w:cs="Times New Roman"/>
        </w:rPr>
      </w:pPr>
    </w:p>
    <w:p w14:paraId="70028E56" w14:textId="06574DA6" w:rsidR="000D0FE5" w:rsidRPr="000D0FE5" w:rsidRDefault="000D0FE5" w:rsidP="000D0FE5">
      <w:pPr>
        <w:spacing w:before="120" w:after="0" w:line="240" w:lineRule="auto"/>
        <w:rPr>
          <w:rFonts w:ascii="UHC Sans Medium" w:eastAsia="UHC Sans" w:hAnsi="UHC Sans Medium" w:cs="Times New Roman"/>
          <w:b/>
          <w:bCs/>
          <w:color w:val="C00000"/>
        </w:rPr>
      </w:pPr>
      <w:bookmarkStart w:id="180" w:name="_Hlk39521413"/>
      <w:r w:rsidRPr="000D0FE5">
        <w:rPr>
          <w:rFonts w:ascii="UHC Sans Medium" w:eastAsia="UHC Sans" w:hAnsi="UHC Sans Medium" w:cs="Times New Roman"/>
          <w:b/>
          <w:bCs/>
          <w:color w:val="003DA1"/>
        </w:rPr>
        <w:t xml:space="preserve">What specific items may wellness credits may be used for? </w:t>
      </w:r>
      <w:r w:rsidRPr="000D0FE5">
        <w:rPr>
          <w:rFonts w:ascii="UHC Sans Medium" w:eastAsia="UHC Sans" w:hAnsi="UHC Sans Medium" w:cs="Times New Roman"/>
          <w:b/>
          <w:bCs/>
          <w:color w:val="C00000"/>
        </w:rPr>
        <w:t>Update 1/8/21</w:t>
      </w:r>
    </w:p>
    <w:p w14:paraId="2D1B6D88" w14:textId="77777777" w:rsidR="000D0FE5" w:rsidRPr="000D0FE5" w:rsidRDefault="000D0FE5" w:rsidP="000D0FE5">
      <w:pPr>
        <w:spacing w:before="120" w:after="0" w:line="240" w:lineRule="auto"/>
        <w:rPr>
          <w:rFonts w:asciiTheme="majorHAnsi" w:eastAsia="Calibri" w:hAnsiTheme="majorHAnsi" w:cs="Calibri"/>
        </w:rPr>
      </w:pPr>
      <w:bookmarkStart w:id="181" w:name="_Hlk42770735"/>
      <w:r w:rsidRPr="000D0FE5">
        <w:rPr>
          <w:rFonts w:asciiTheme="majorHAnsi" w:eastAsia="Calibri" w:hAnsiTheme="majorHAnsi" w:cs="Calibri"/>
        </w:rPr>
        <w:t xml:space="preserve">An employer can use their wellness credits for purchase of COVID related safety items (outlined below) provided those credits are spent by </w:t>
      </w:r>
      <w:bookmarkEnd w:id="181"/>
      <w:r w:rsidRPr="000D0FE5">
        <w:rPr>
          <w:rFonts w:asciiTheme="majorHAnsi" w:eastAsia="Calibri" w:hAnsiTheme="majorHAnsi" w:cs="Calibri"/>
        </w:rPr>
        <w:t xml:space="preserve">the end of the national public health emergency, currently April 20, 2021. </w:t>
      </w:r>
    </w:p>
    <w:p w14:paraId="1045D0A7" w14:textId="77777777" w:rsidR="000D0FE5" w:rsidRPr="000D0FE5" w:rsidRDefault="000D0FE5" w:rsidP="006F0430">
      <w:pPr>
        <w:numPr>
          <w:ilvl w:val="0"/>
          <w:numId w:val="75"/>
        </w:numPr>
        <w:spacing w:before="120" w:after="0" w:line="240" w:lineRule="auto"/>
        <w:rPr>
          <w:rFonts w:asciiTheme="majorHAnsi" w:eastAsia="Calibri" w:hAnsiTheme="majorHAnsi" w:cs="Calibri"/>
        </w:rPr>
      </w:pPr>
      <w:r w:rsidRPr="000D0FE5">
        <w:rPr>
          <w:rFonts w:asciiTheme="majorHAnsi" w:eastAsia="Calibri" w:hAnsiTheme="majorHAnsi" w:cs="Calibri"/>
          <w:b/>
          <w:bCs/>
        </w:rPr>
        <w:lastRenderedPageBreak/>
        <w:t>Employer Premiums for Health Insurance — ASO / FI c</w:t>
      </w:r>
      <w:r w:rsidRPr="000D0FE5">
        <w:rPr>
          <w:rFonts w:asciiTheme="majorHAnsi" w:eastAsia="Calibri" w:hAnsiTheme="majorHAnsi" w:cs="Calibri"/>
        </w:rPr>
        <w:t>ustomers can use through their wellness funds to pay for their medical premium.</w:t>
      </w:r>
    </w:p>
    <w:p w14:paraId="61624CC4"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Personal protective equipment (PPE) to prevent worker exposure — </w:t>
      </w:r>
      <w:r w:rsidRPr="000D0FE5">
        <w:rPr>
          <w:rFonts w:asciiTheme="majorHAnsi" w:eastAsia="Calibri" w:hAnsiTheme="majorHAnsi" w:cs="Calibri"/>
        </w:rPr>
        <w:t>Face masks, face covering, face shields, gloves.</w:t>
      </w:r>
    </w:p>
    <w:p w14:paraId="1327DA97"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Employee Screening — </w:t>
      </w:r>
      <w:r w:rsidRPr="000D0FE5">
        <w:rPr>
          <w:rFonts w:asciiTheme="majorHAnsi" w:eastAsia="Calibri" w:hAnsiTheme="majorHAnsi" w:cs="Calibri"/>
        </w:rPr>
        <w:t>Thermometers, Thermometer Gun, disposable Thermometers.</w:t>
      </w:r>
    </w:p>
    <w:p w14:paraId="7AF98F18"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Personal Use &amp; Cleaning Products — </w:t>
      </w:r>
      <w:r w:rsidRPr="000D0FE5">
        <w:rPr>
          <w:rFonts w:asciiTheme="majorHAnsi" w:eastAsia="Calibri" w:hAnsiTheme="majorHAnsi" w:cs="Calibri"/>
        </w:rPr>
        <w:t xml:space="preserve">Tissue and no-touch disposal receptacles; hand sanitizer products and no-touch dispensers; disinfectants:  use products that meet EPA’s criteria for use against SARS-Cov-2 and are appropriate for the surface. </w:t>
      </w:r>
      <w:hyperlink r:id="rId220" w:history="1">
        <w:r w:rsidRPr="000D0FE5">
          <w:rPr>
            <w:rFonts w:asciiTheme="majorHAnsi" w:eastAsia="Calibri" w:hAnsiTheme="majorHAnsi" w:cs="Calibri"/>
            <w:color w:val="0000FF"/>
            <w:u w:val="single"/>
          </w:rPr>
          <w:t>https://www.epa.gov/pesticide-registration/list-n-disinfectants-use-against-sars-cov-2</w:t>
        </w:r>
      </w:hyperlink>
    </w:p>
    <w:p w14:paraId="52F38D6B" w14:textId="77777777" w:rsidR="000D0FE5" w:rsidRPr="000D0FE5" w:rsidRDefault="000D0FE5" w:rsidP="00496C07">
      <w:pPr>
        <w:numPr>
          <w:ilvl w:val="0"/>
          <w:numId w:val="36"/>
        </w:numPr>
        <w:spacing w:before="120" w:after="0" w:line="240" w:lineRule="auto"/>
        <w:rPr>
          <w:rFonts w:asciiTheme="majorHAnsi" w:eastAsia="Calibri" w:hAnsiTheme="majorHAnsi" w:cs="Calibri"/>
          <w:b/>
          <w:bCs/>
        </w:rPr>
      </w:pPr>
      <w:bookmarkStart w:id="182" w:name="_Hlk43306568"/>
      <w:bookmarkStart w:id="183" w:name="_Hlk40387582"/>
      <w:r w:rsidRPr="000D0FE5">
        <w:rPr>
          <w:rFonts w:asciiTheme="majorHAnsi" w:eastAsia="Calibri" w:hAnsiTheme="majorHAnsi" w:cs="Calibri"/>
          <w:b/>
          <w:bCs/>
        </w:rPr>
        <w:t>Cleaning Services of facilities</w:t>
      </w:r>
    </w:p>
    <w:p w14:paraId="64852BE5" w14:textId="77777777" w:rsidR="000D0FE5" w:rsidRPr="000D0FE5" w:rsidRDefault="000D0FE5" w:rsidP="00496C07">
      <w:pPr>
        <w:numPr>
          <w:ilvl w:val="0"/>
          <w:numId w:val="36"/>
        </w:numPr>
        <w:spacing w:before="120" w:after="0" w:line="240" w:lineRule="auto"/>
        <w:rPr>
          <w:rFonts w:asciiTheme="majorHAnsi" w:eastAsia="Calibri" w:hAnsiTheme="majorHAnsi" w:cs="Calibri"/>
          <w:b/>
          <w:bCs/>
        </w:rPr>
      </w:pPr>
      <w:r w:rsidRPr="000D0FE5">
        <w:rPr>
          <w:rFonts w:asciiTheme="majorHAnsi" w:eastAsia="Calibri" w:hAnsiTheme="majorHAnsi" w:cs="Calibri"/>
          <w:b/>
          <w:bCs/>
        </w:rPr>
        <w:t>Materials to COVID-proof Facility including signage</w:t>
      </w:r>
    </w:p>
    <w:bookmarkEnd w:id="182"/>
    <w:p w14:paraId="63F1CADA"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COVID-19 testing</w:t>
      </w:r>
      <w:r w:rsidRPr="000D0FE5">
        <w:rPr>
          <w:rFonts w:asciiTheme="majorHAnsi" w:eastAsia="Calibri" w:hAnsiTheme="majorHAnsi" w:cs="Calibri"/>
        </w:rPr>
        <w:t xml:space="preserve"> —in the employer’s office for employees returning to work</w:t>
      </w:r>
    </w:p>
    <w:p w14:paraId="4E000528"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Fees for vendor —</w:t>
      </w:r>
      <w:r w:rsidRPr="000D0FE5">
        <w:rPr>
          <w:rFonts w:asciiTheme="majorHAnsi" w:eastAsia="Calibri" w:hAnsiTheme="majorHAnsi" w:cs="Calibri"/>
        </w:rPr>
        <w:t xml:space="preserve"> to conduct testing or collect test samples</w:t>
      </w:r>
    </w:p>
    <w:bookmarkEnd w:id="183"/>
    <w:p w14:paraId="71D2A1F3" w14:textId="77777777" w:rsidR="000D0FE5" w:rsidRPr="000D0FE5" w:rsidRDefault="000D0FE5" w:rsidP="000D0FE5">
      <w:pPr>
        <w:spacing w:before="120" w:after="0" w:line="240" w:lineRule="auto"/>
        <w:rPr>
          <w:rFonts w:asciiTheme="majorHAnsi" w:eastAsia="UHC Sans" w:hAnsiTheme="majorHAnsi" w:cs="Times New Roman"/>
        </w:rPr>
      </w:pPr>
    </w:p>
    <w:p w14:paraId="389BDFFD" w14:textId="77777777" w:rsidR="000D0FE5" w:rsidRPr="000D0FE5" w:rsidRDefault="000D0FE5" w:rsidP="000D0FE5">
      <w:pPr>
        <w:spacing w:before="120" w:after="0" w:line="240" w:lineRule="auto"/>
        <w:rPr>
          <w:rFonts w:asciiTheme="majorHAnsi" w:eastAsia="Calibri" w:hAnsiTheme="majorHAnsi" w:cs="Calibri"/>
          <w:b/>
          <w:bCs/>
          <w:color w:val="C00000"/>
        </w:rPr>
      </w:pPr>
      <w:bookmarkStart w:id="184" w:name="_Hlk38389290"/>
      <w:bookmarkEnd w:id="180"/>
      <w:r w:rsidRPr="000D0FE5">
        <w:rPr>
          <w:rFonts w:asciiTheme="majorHAnsi" w:eastAsia="Calibri" w:hAnsiTheme="majorHAnsi" w:cs="Calibri"/>
          <w:b/>
          <w:bCs/>
          <w:color w:val="003DA1"/>
        </w:rPr>
        <w:t xml:space="preserve">Can fully insured or self-funded customers able to use their Wellness Credits to pay for premium? </w:t>
      </w:r>
      <w:r w:rsidRPr="000D0FE5">
        <w:rPr>
          <w:rFonts w:asciiTheme="majorHAnsi" w:eastAsia="Calibri" w:hAnsiTheme="majorHAnsi" w:cs="Calibri"/>
          <w:b/>
          <w:bCs/>
          <w:color w:val="C00000"/>
        </w:rPr>
        <w:t>Update 11/18</w:t>
      </w:r>
    </w:p>
    <w:p w14:paraId="4EECB85D" w14:textId="635DC5FA" w:rsidR="000D0FE5" w:rsidRPr="000D0FE5" w:rsidRDefault="000D0FE5" w:rsidP="000D0FE5">
      <w:p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This must be discussed and approved with your UnitedHealthcare representative. Customers may be able to use their wellness dollars towards their premium if:</w:t>
      </w:r>
    </w:p>
    <w:p w14:paraId="6A699E40" w14:textId="77777777" w:rsidR="000D0FE5" w:rsidRP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Wellness amount is limited only to any dollars that UHC is administering.</w:t>
      </w:r>
    </w:p>
    <w:p w14:paraId="70E8EE9D" w14:textId="77777777" w:rsidR="000D0FE5" w:rsidRP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Only dollars that are earmarked for the groups use toward wellness initiatives will be in play.</w:t>
      </w:r>
    </w:p>
    <w:p w14:paraId="3316F66C" w14:textId="677BEA7B" w:rsid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if the Wellness dollars are already committed to purchase a service from Optum, they cannot be reallocated to cover UnitedHealthcare premium.</w:t>
      </w:r>
    </w:p>
    <w:p w14:paraId="17DF4C79" w14:textId="77777777" w:rsidR="000D0FE5" w:rsidRPr="000D0FE5" w:rsidRDefault="000D0FE5" w:rsidP="000D0FE5">
      <w:pPr>
        <w:spacing w:before="120" w:after="0" w:line="240" w:lineRule="auto"/>
        <w:rPr>
          <w:rFonts w:asciiTheme="majorHAnsi" w:eastAsia="Calibri" w:hAnsiTheme="majorHAnsi" w:cs="Calibri"/>
          <w:color w:val="000000"/>
        </w:rPr>
      </w:pPr>
    </w:p>
    <w:bookmarkEnd w:id="184"/>
    <w:p w14:paraId="2502332E" w14:textId="77777777" w:rsidR="000D0FE5" w:rsidRPr="000D0FE5" w:rsidRDefault="000D0FE5" w:rsidP="000D0FE5">
      <w:pPr>
        <w:spacing w:before="120" w:after="0" w:line="240" w:lineRule="auto"/>
        <w:rPr>
          <w:rFonts w:asciiTheme="majorHAnsi" w:eastAsia="Calibri" w:hAnsiTheme="majorHAnsi" w:cs="Times New Roman"/>
          <w:color w:val="C00000"/>
        </w:rPr>
      </w:pPr>
      <w:r w:rsidRPr="000D0FE5">
        <w:rPr>
          <w:rFonts w:asciiTheme="majorHAnsi" w:eastAsia="Calibri" w:hAnsiTheme="majorHAnsi" w:cs="Times New Roman"/>
          <w:b/>
          <w:bCs/>
          <w:color w:val="003DA1"/>
        </w:rPr>
        <w:t>Can wellness credits be used for supplies like hand sanitizers and thermometers that are part of return to work or return to office programs?</w:t>
      </w:r>
      <w:r w:rsidRPr="000D0FE5">
        <w:rPr>
          <w:rFonts w:asciiTheme="majorHAnsi" w:eastAsia="Calibri" w:hAnsiTheme="majorHAnsi" w:cs="Times New Roman"/>
          <w:color w:val="003DA1"/>
        </w:rPr>
        <w:t xml:space="preserve">  </w:t>
      </w:r>
      <w:r w:rsidRPr="000D0FE5">
        <w:rPr>
          <w:rFonts w:asciiTheme="majorHAnsi" w:eastAsia="Calibri" w:hAnsiTheme="majorHAnsi" w:cs="Times New Roman"/>
          <w:color w:val="C00000"/>
        </w:rPr>
        <w:t>New 4/25</w:t>
      </w:r>
    </w:p>
    <w:p w14:paraId="18847F2F" w14:textId="77777777" w:rsidR="000D0FE5" w:rsidRPr="000D0FE5" w:rsidRDefault="000D0FE5" w:rsidP="00496C07">
      <w:pPr>
        <w:pStyle w:val="ListParagraph"/>
        <w:numPr>
          <w:ilvl w:val="0"/>
          <w:numId w:val="34"/>
        </w:numPr>
        <w:spacing w:before="120" w:after="0" w:line="240" w:lineRule="auto"/>
        <w:contextualSpacing w:val="0"/>
        <w:rPr>
          <w:rFonts w:asciiTheme="majorHAnsi" w:eastAsia="Calibri" w:hAnsiTheme="majorHAnsi" w:cs="Calibri"/>
          <w:color w:val="000000"/>
        </w:rPr>
      </w:pPr>
      <w:r w:rsidRPr="000D0FE5">
        <w:rPr>
          <w:rFonts w:asciiTheme="majorHAnsi" w:eastAsia="Calibri" w:hAnsiTheme="majorHAnsi" w:cs="Times New Roman"/>
          <w:color w:val="000000"/>
        </w:rPr>
        <w:t xml:space="preserve">Yes, UnitedHealthcare wellness credits may be used to purchase hand sanitizers, thermometers or other supplies use to provide a healthy and a safe workplace as employees are returning to the workplace. </w:t>
      </w:r>
    </w:p>
    <w:p w14:paraId="2E0FFAA7" w14:textId="77777777" w:rsidR="000D0FE5" w:rsidRPr="00496C07" w:rsidRDefault="000D0FE5" w:rsidP="00496C07">
      <w:pPr>
        <w:spacing w:before="120" w:after="0" w:line="240" w:lineRule="auto"/>
        <w:ind w:left="360"/>
        <w:rPr>
          <w:rFonts w:asciiTheme="majorHAnsi" w:eastAsia="Calibri" w:hAnsiTheme="majorHAnsi" w:cs="Calibri"/>
          <w:b/>
          <w:color w:val="003DA1"/>
        </w:rPr>
      </w:pPr>
    </w:p>
    <w:p w14:paraId="360FA492" w14:textId="77777777" w:rsidR="000D0FE5" w:rsidRPr="00496C07" w:rsidRDefault="000D0FE5" w:rsidP="00496C07">
      <w:pPr>
        <w:spacing w:before="120" w:after="0" w:line="240" w:lineRule="auto"/>
        <w:rPr>
          <w:rFonts w:asciiTheme="majorHAnsi" w:eastAsia="Calibri" w:hAnsiTheme="majorHAnsi" w:cs="Calibri"/>
          <w:b/>
          <w:color w:val="1F497D"/>
        </w:rPr>
      </w:pPr>
      <w:r w:rsidRPr="00496C07">
        <w:rPr>
          <w:rFonts w:asciiTheme="majorHAnsi" w:eastAsia="Calibri" w:hAnsiTheme="majorHAnsi" w:cs="Calibri"/>
          <w:b/>
          <w:color w:val="003DA1"/>
        </w:rPr>
        <w:t xml:space="preserve">Can a UnitedHealthcare Preventive Plan or other MEC-only plan that does not have stop loss add stop loss insurance?  </w:t>
      </w:r>
      <w:r w:rsidRPr="00496C07">
        <w:rPr>
          <w:rFonts w:asciiTheme="majorHAnsi" w:eastAsia="Calibri" w:hAnsiTheme="majorHAnsi" w:cs="Calibri"/>
          <w:b/>
          <w:color w:val="C00000"/>
        </w:rPr>
        <w:t>NEW 3/26</w:t>
      </w:r>
    </w:p>
    <w:p w14:paraId="11294EF5" w14:textId="77777777" w:rsidR="000D0FE5" w:rsidRPr="00496C07" w:rsidRDefault="000D0FE5" w:rsidP="00496C07">
      <w:pPr>
        <w:spacing w:before="120" w:after="0" w:line="240" w:lineRule="auto"/>
        <w:rPr>
          <w:rFonts w:asciiTheme="majorHAnsi" w:eastAsia="Calibri" w:hAnsiTheme="majorHAnsi" w:cs="Calibri"/>
          <w:color w:val="000000"/>
        </w:rPr>
      </w:pPr>
      <w:r w:rsidRPr="00496C07">
        <w:rPr>
          <w:rFonts w:asciiTheme="majorHAnsi" w:eastAsia="Calibri" w:hAnsiTheme="majorHAnsi"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78C6BF47" w14:textId="77777777" w:rsidR="000D0FE5" w:rsidRPr="00496C07" w:rsidRDefault="000D0FE5" w:rsidP="00496C07">
      <w:pPr>
        <w:spacing w:before="120" w:after="0" w:line="240" w:lineRule="auto"/>
        <w:rPr>
          <w:rFonts w:asciiTheme="majorHAnsi" w:eastAsia="Calibri" w:hAnsiTheme="majorHAnsi" w:cs="Calibri"/>
          <w:b/>
          <w:bCs/>
          <w:color w:val="003DA1"/>
        </w:rPr>
      </w:pPr>
    </w:p>
    <w:p w14:paraId="7BA5026C" w14:textId="77777777" w:rsidR="000D0FE5" w:rsidRPr="00496C07" w:rsidRDefault="000D0FE5" w:rsidP="00496C07">
      <w:pPr>
        <w:spacing w:before="120" w:after="0" w:line="240" w:lineRule="auto"/>
        <w:rPr>
          <w:rFonts w:asciiTheme="majorHAnsi" w:eastAsia="Calibri" w:hAnsiTheme="majorHAnsi" w:cs="Calibri"/>
          <w:b/>
          <w:bCs/>
          <w:color w:val="C00000"/>
        </w:rPr>
      </w:pPr>
      <w:bookmarkStart w:id="185" w:name="_Hlk53990365"/>
      <w:r w:rsidRPr="00496C07">
        <w:rPr>
          <w:rFonts w:asciiTheme="majorHAnsi" w:eastAsia="Calibri" w:hAnsiTheme="majorHAnsi" w:cs="Calibri"/>
          <w:b/>
          <w:bCs/>
          <w:color w:val="003DA1"/>
        </w:rPr>
        <w:t xml:space="preserve">Are testing and testing related visit claims covered for UnitedHealthcare Preventive Plan members? </w:t>
      </w:r>
      <w:r w:rsidRPr="00496C07">
        <w:rPr>
          <w:rFonts w:asciiTheme="majorHAnsi" w:eastAsia="Calibri" w:hAnsiTheme="majorHAnsi" w:cs="Calibri"/>
          <w:b/>
          <w:bCs/>
          <w:color w:val="C00000"/>
        </w:rPr>
        <w:t>Update 1/8/21</w:t>
      </w:r>
    </w:p>
    <w:p w14:paraId="045ADE5A" w14:textId="77777777" w:rsidR="000D0FE5" w:rsidRPr="00496C07" w:rsidRDefault="000D0FE5" w:rsidP="00496C07">
      <w:pPr>
        <w:spacing w:before="120" w:after="0" w:line="240" w:lineRule="auto"/>
        <w:rPr>
          <w:rFonts w:asciiTheme="majorHAnsi" w:eastAsia="Calibri" w:hAnsiTheme="majorHAnsi" w:cs="Calibri"/>
        </w:rPr>
      </w:pPr>
      <w:r w:rsidRPr="00496C07">
        <w:rPr>
          <w:rFonts w:asciiTheme="majorHAnsi" w:eastAsia="Calibri" w:hAnsiTheme="majorHAnsi" w:cs="Calibri"/>
        </w:rPr>
        <w:t xml:space="preserve">The Preventive Plan does include waiver of cost sharing including co-payments, coinsurance and deductibles for medically appropriate COVID-19 testing and testing related visits at physician offices or telehealth in and out of network. Inpatient testing is out of scope. Testing must be </w:t>
      </w:r>
      <w:r w:rsidRPr="00496C07">
        <w:rPr>
          <w:rFonts w:asciiTheme="majorHAnsi" w:eastAsia="Calibri" w:hAnsiTheme="majorHAnsi" w:cs="Calibri"/>
          <w:color w:val="000000"/>
          <w:lang w:val="en"/>
        </w:rPr>
        <w:t xml:space="preserve">ordered by a </w:t>
      </w:r>
      <w:r w:rsidRPr="00496C07">
        <w:rPr>
          <w:rFonts w:asciiTheme="majorHAnsi" w:eastAsia="Calibri" w:hAnsiTheme="majorHAnsi" w:cs="Calibri"/>
          <w:color w:val="000000"/>
          <w:lang w:val="en"/>
        </w:rPr>
        <w:lastRenderedPageBreak/>
        <w:t>physician or appropriately licensed health care professional for purposes of the diagnosis or treatment of an individual member</w:t>
      </w:r>
      <w:r w:rsidRPr="00496C07">
        <w:rPr>
          <w:rFonts w:asciiTheme="majorHAnsi" w:eastAsia="Calibri" w:hAnsiTheme="majorHAnsi" w:cs="Calibri"/>
        </w:rPr>
        <w:t xml:space="preserve"> and provided at approved locations in accordance with CDC guidelines.  Coverage is effective for claims as of March 18, 2020 and will remain in place through the public health emergency period, now April 20, 2021.</w:t>
      </w:r>
    </w:p>
    <w:bookmarkEnd w:id="185"/>
    <w:bookmarkEnd w:id="174"/>
    <w:p w14:paraId="0477A610" w14:textId="77777777" w:rsidR="000D0FE5" w:rsidRPr="000D0FE5" w:rsidRDefault="000D0FE5" w:rsidP="00496C07"/>
    <w:p w14:paraId="7BB7622A" w14:textId="52CC8D65" w:rsidR="005F700B" w:rsidRDefault="005F700B" w:rsidP="005F700B">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D6F4F48" w14:textId="77777777" w:rsidR="00B2547E" w:rsidRPr="009B1565" w:rsidRDefault="00B2547E" w:rsidP="00B2547E">
      <w:pPr>
        <w:pStyle w:val="Heading1"/>
        <w:rPr>
          <w:rFonts w:eastAsia="Calibri"/>
        </w:rPr>
      </w:pPr>
      <w:bookmarkStart w:id="186" w:name="_Toc62918346"/>
      <w:bookmarkStart w:id="187" w:name="_Hlk61019513"/>
      <w:r w:rsidRPr="009B1565">
        <w:rPr>
          <w:rFonts w:eastAsia="Calibri"/>
        </w:rPr>
        <w:lastRenderedPageBreak/>
        <w:t>FULLY INSURED –</w:t>
      </w:r>
      <w:r>
        <w:rPr>
          <w:rFonts w:eastAsia="Calibri"/>
        </w:rPr>
        <w:t>BUSINESS DISRUPTION SUPPORT</w:t>
      </w:r>
      <w:bookmarkEnd w:id="186"/>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69860FD7"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 xml:space="preserve">Note:  the public health emergency was extended through </w:t>
      </w:r>
      <w:r w:rsidR="00906C17">
        <w:rPr>
          <w:rFonts w:ascii="UHC Sans Medium" w:eastAsia="Times New Roman" w:hAnsi="UHC Sans Medium" w:cs="Calibri"/>
          <w:b/>
          <w:i/>
          <w:iCs/>
          <w:color w:val="00BCD6" w:themeColor="accent3"/>
        </w:rPr>
        <w:t>4</w:t>
      </w:r>
      <w:r w:rsidR="00DB12F1">
        <w:rPr>
          <w:rFonts w:ascii="UHC Sans Medium" w:eastAsia="Times New Roman" w:hAnsi="UHC Sans Medium" w:cs="Calibri"/>
          <w:b/>
          <w:i/>
          <w:iCs/>
          <w:color w:val="00BCD6" w:themeColor="accent3"/>
        </w:rPr>
        <w:t>/20/2021</w:t>
      </w:r>
      <w:r>
        <w:rPr>
          <w:rFonts w:ascii="UHC Sans Medium" w:eastAsia="Times New Roman" w:hAnsi="UHC Sans Medium" w:cs="Calibri"/>
          <w:b/>
          <w:i/>
          <w:iCs/>
          <w:color w:val="00BCD6" w:themeColor="accent3"/>
        </w:rPr>
        <w:t>.</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65950704" w14:textId="77777777" w:rsidR="00EE515F" w:rsidRPr="00881E73" w:rsidRDefault="00EE515F" w:rsidP="00EE515F">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213B0124" w14:textId="77777777" w:rsidR="00EE515F" w:rsidRPr="00881E73" w:rsidRDefault="00EE515F" w:rsidP="00496C07">
      <w:pPr>
        <w:numPr>
          <w:ilvl w:val="0"/>
          <w:numId w:val="55"/>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6FA79000" w14:textId="77777777" w:rsidR="00EE515F" w:rsidRPr="00881E73" w:rsidRDefault="00EE515F" w:rsidP="00496C07">
      <w:pPr>
        <w:numPr>
          <w:ilvl w:val="0"/>
          <w:numId w:val="55"/>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0A4C4C9C" w14:textId="77777777" w:rsidR="00EE515F" w:rsidRPr="00881E73" w:rsidRDefault="00EE515F"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4D5E7EF9" w14:textId="77777777" w:rsidR="00EE515F" w:rsidRDefault="00EE515F" w:rsidP="00EE515F">
      <w:pPr>
        <w:spacing w:after="120" w:line="240" w:lineRule="auto"/>
        <w:rPr>
          <w:rFonts w:ascii="UHC Sans Medium" w:eastAsia="Calibri" w:hAnsi="UHC Sans Medium" w:cs="Times New Roman"/>
          <w:b/>
          <w:bCs/>
          <w:color w:val="365F91"/>
        </w:rPr>
      </w:pPr>
    </w:p>
    <w:p w14:paraId="2C23B2D9" w14:textId="45579E3E" w:rsidR="00EE515F" w:rsidRPr="00881E73" w:rsidRDefault="00EE515F" w:rsidP="00EE515F">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7090EED1" w14:textId="77777777" w:rsidR="00EE515F" w:rsidRPr="00881E73" w:rsidRDefault="00EE515F" w:rsidP="00EE515F">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1BB790E1" w14:textId="156F6CB6" w:rsidR="00EE515F" w:rsidRPr="00881E73" w:rsidRDefault="00EE515F" w:rsidP="00EE515F">
      <w:pPr>
        <w:spacing w:after="0" w:line="240" w:lineRule="auto"/>
        <w:rPr>
          <w:rFonts w:ascii="UHC Sans Medium" w:eastAsia="Times New Roman" w:hAnsi="UHC Sans Medium" w:cs="Times New Roman"/>
        </w:rPr>
      </w:pPr>
      <w:r w:rsidRPr="00EE515F">
        <w:rPr>
          <w:rFonts w:ascii="UHC Sans Medium" w:eastAsia="Calibri" w:hAnsi="UHC Sans Medium" w:cs="Times New Roman"/>
        </w:rPr>
        <w:t xml:space="preserve">Under HIPAA portability, an individual is provided with special enrollment rights when one of the following special life events occurs. </w:t>
      </w:r>
      <w:r w:rsidRPr="00881E73">
        <w:rPr>
          <w:rFonts w:ascii="UHC Sans Medium" w:eastAsia="Calibri" w:hAnsi="UHC Sans Medium" w:cs="Times New Roman"/>
        </w:rPr>
        <w:t xml:space="preserve">A member is allowed special enrollment when there is a: </w:t>
      </w:r>
    </w:p>
    <w:p w14:paraId="1BD5BC03"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719A8F09"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516E4534"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E61BC54"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6828D39" w14:textId="77777777" w:rsidR="00EE515F" w:rsidRPr="00881E73" w:rsidRDefault="00EE515F" w:rsidP="00EE515F">
      <w:pPr>
        <w:spacing w:after="0" w:line="240" w:lineRule="auto"/>
        <w:ind w:left="1080"/>
        <w:rPr>
          <w:rFonts w:ascii="UHC Sans Medium" w:eastAsia="Times New Roman" w:hAnsi="UHC Sans Medium" w:cs="Times New Roman"/>
        </w:rPr>
      </w:pPr>
    </w:p>
    <w:p w14:paraId="6970B213" w14:textId="77777777" w:rsidR="00EE515F" w:rsidRPr="00881E73" w:rsidRDefault="00EE515F" w:rsidP="00EE515F">
      <w:p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1261F1D7"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528786E4"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344EC51A"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4CEC3BFA"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1DC5D53E"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20966970" w14:textId="77777777" w:rsidR="00EE515F" w:rsidRDefault="00EE515F" w:rsidP="00496C07">
      <w:pPr>
        <w:numPr>
          <w:ilvl w:val="1"/>
          <w:numId w:val="59"/>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Dropping of coverage due to stop of employer contributions to coverage</w:t>
      </w:r>
    </w:p>
    <w:p w14:paraId="02EB3C4D" w14:textId="27AC85D1" w:rsidR="00EE515F" w:rsidRPr="00EE515F" w:rsidRDefault="00EE515F" w:rsidP="00496C07">
      <w:pPr>
        <w:numPr>
          <w:ilvl w:val="1"/>
          <w:numId w:val="59"/>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Loss of Medicaid, CHIP eligibility or when an individual becomes eligible for state premium assistance.</w:t>
      </w:r>
    </w:p>
    <w:p w14:paraId="157510F2" w14:textId="77777777" w:rsidR="00EE515F" w:rsidRPr="00881E73" w:rsidRDefault="00EE515F" w:rsidP="00EE515F">
      <w:pPr>
        <w:spacing w:after="0" w:line="240" w:lineRule="auto"/>
        <w:rPr>
          <w:rFonts w:ascii="UHC Sans Medium" w:eastAsia="Times New Roman" w:hAnsi="UHC Sans Medium" w:cs="Times New Roman"/>
        </w:rPr>
      </w:pPr>
    </w:p>
    <w:p w14:paraId="28ED1F8F" w14:textId="2A1AA099"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lastRenderedPageBreak/>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6623C3">
        <w:rPr>
          <w:rFonts w:ascii="UHC Sans Medium" w:hAnsi="UHC Sans Medium" w:cstheme="minorHAnsi"/>
          <w:b/>
          <w:color w:val="C00000"/>
        </w:rPr>
        <w:t>7/</w:t>
      </w:r>
      <w:r w:rsidR="006D465C">
        <w:rPr>
          <w:rFonts w:ascii="UHC Sans Medium" w:hAnsi="UHC Sans Medium" w:cstheme="minorHAnsi"/>
          <w:b/>
          <w:color w:val="C00000"/>
        </w:rPr>
        <w:t>31</w:t>
      </w:r>
    </w:p>
    <w:p w14:paraId="2BE06D6B" w14:textId="06934EEE"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05BE2B3C"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w:t>
      </w:r>
      <w:r w:rsidR="006B113D" w:rsidRPr="00761BB6">
        <w:rPr>
          <w:rFonts w:ascii="UHC Sans Medium" w:hAnsi="UHC Sans Medium" w:cstheme="minorHAnsi"/>
          <w:color w:val="000000" w:themeColor="text1"/>
        </w:rPr>
        <w:t>all</w:t>
      </w:r>
      <w:r w:rsidR="00B2547E" w:rsidRPr="00761BB6">
        <w:rPr>
          <w:rFonts w:ascii="UHC Sans Medium" w:hAnsi="UHC Sans Medium" w:cstheme="minorHAnsi"/>
          <w:color w:val="000000" w:themeColor="text1"/>
        </w:rPr>
        <w:t xml:space="preserve">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88" w:name="_Hlk36988490"/>
    </w:p>
    <w:p w14:paraId="5BC67C18" w14:textId="7677C901"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 xml:space="preserve">Update </w:t>
      </w:r>
      <w:r w:rsidR="00EF6CAE">
        <w:rPr>
          <w:rFonts w:ascii="UHC Sans Medium" w:hAnsi="UHC Sans Medium"/>
          <w:b/>
          <w:color w:val="C00000"/>
        </w:rPr>
        <w:t>10/5</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49103FC6"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77777777" w:rsidR="006D465C" w:rsidRDefault="006D465C" w:rsidP="006D465C">
      <w:pPr>
        <w:spacing w:before="120"/>
        <w:rPr>
          <w:rFonts w:ascii="UHC Sans Medium" w:hAnsi="UHC Sans Medium"/>
        </w:rPr>
      </w:pPr>
      <w:bookmarkStart w:id="189" w:name="_Hlk47110668"/>
      <w:r>
        <w:rPr>
          <w:rFonts w:ascii="UHC Sans Medium" w:hAnsi="UHC Sans Medium"/>
        </w:rPr>
        <w:t>UnitedHealthcare will allow employers to extend coverage for furloughed employees (employees whose hours have been reduced or eliminated but whose employment has not been terminate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89"/>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90"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26DA644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w:t>
      </w:r>
      <w:r w:rsidR="006B113D" w:rsidRPr="007D471A">
        <w:rPr>
          <w:rFonts w:ascii="UHC Sans Medium" w:eastAsia="Calibri" w:hAnsi="UHC Sans Medium" w:cs="Arial"/>
          <w:lang w:eastAsia="zh-TW"/>
        </w:rPr>
        <w:t>must</w:t>
      </w:r>
      <w:r w:rsidRPr="007D471A">
        <w:rPr>
          <w:rFonts w:ascii="UHC Sans Medium" w:eastAsia="Calibri" w:hAnsi="UHC Sans Medium" w:cs="Arial"/>
          <w:lang w:eastAsia="zh-TW"/>
        </w:rPr>
        <w:t xml:space="preserve"> apply to all members enrolled in the same benefit plan. </w:t>
      </w:r>
    </w:p>
    <w:bookmarkEnd w:id="190"/>
    <w:p w14:paraId="5CAB9F1E" w14:textId="77777777" w:rsidR="007D471A" w:rsidRDefault="007D471A" w:rsidP="00A44425">
      <w:pPr>
        <w:spacing w:before="120" w:after="0" w:line="240" w:lineRule="auto"/>
        <w:rPr>
          <w:rFonts w:ascii="UHC Sans Medium" w:hAnsi="UHC Sans Medium"/>
          <w:color w:val="000000"/>
        </w:rPr>
      </w:pPr>
    </w:p>
    <w:p w14:paraId="3F0436B6" w14:textId="720830D2"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EF6CAE">
        <w:rPr>
          <w:rFonts w:ascii="UHC Sans Medium" w:hAnsi="UHC Sans Medium"/>
          <w:b/>
          <w:bCs/>
          <w:color w:val="C00000"/>
        </w:rPr>
        <w:t>10/5</w:t>
      </w:r>
    </w:p>
    <w:p w14:paraId="1132C602" w14:textId="348DD5C1"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91"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91"/>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45F09D5C"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nd of the emergency period</w:t>
      </w:r>
      <w:r w:rsidR="005B7CED">
        <w:rPr>
          <w:rFonts w:ascii="UHC Sans Medium" w:eastAsia="Calibri" w:hAnsi="UHC Sans Medium" w:cs="Times New Roman"/>
          <w:color w:val="000000"/>
        </w:rPr>
        <w:t>, o</w:t>
      </w:r>
      <w:r w:rsidRPr="008B1A9A">
        <w:rPr>
          <w:rFonts w:ascii="UHC Sans Medium" w:eastAsia="Calibri" w:hAnsi="UHC Sans Medium" w:cs="Times New Roman"/>
          <w:color w:val="000000"/>
        </w:rPr>
        <w:t>r:</w:t>
      </w:r>
    </w:p>
    <w:p w14:paraId="1A26DBD7"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B60F339"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92"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92"/>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93"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93"/>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88"/>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058EDBB8"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 xml:space="preserve">Update </w:t>
      </w:r>
      <w:r w:rsidR="00F11377">
        <w:rPr>
          <w:rFonts w:ascii="UHC Sans Medium" w:eastAsia="UHC Sans" w:hAnsi="UHC Sans Medium" w:cs="Times New Roman"/>
          <w:b/>
          <w:color w:val="C00000"/>
        </w:rPr>
        <w:t>11/23</w:t>
      </w:r>
    </w:p>
    <w:p w14:paraId="649CA5FF" w14:textId="3BD65EA2" w:rsidR="00F813D4" w:rsidRPr="00F11377" w:rsidRDefault="00F217F6" w:rsidP="00F11377">
      <w:pPr>
        <w:spacing w:before="120"/>
        <w:rPr>
          <w:rFonts w:ascii="UHC Sans Medium" w:hAnsi="UHC Sans Medium"/>
          <w:b/>
          <w:color w:val="000000" w:themeColor="text1"/>
        </w:rPr>
      </w:pPr>
      <w:r w:rsidRPr="00F217F6">
        <w:rPr>
          <w:rFonts w:ascii="UHC Sans Medium" w:eastAsia="UHC Sans" w:hAnsi="UHC Sans Medium" w:cs="Times New Roman"/>
          <w:color w:val="000000"/>
        </w:rPr>
        <w:lastRenderedPageBreak/>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w:t>
      </w:r>
      <w:r w:rsidR="00302CA2" w:rsidRPr="00F11377">
        <w:rPr>
          <w:rFonts w:ascii="UHC Sans Medium" w:eastAsia="Calibri" w:hAnsi="UHC Sans Medium" w:cs="Times New Roman"/>
          <w:color w:val="000000" w:themeColor="text1"/>
        </w:rPr>
        <w:t xml:space="preserve">.  </w:t>
      </w:r>
      <w:r w:rsidR="00F11377" w:rsidRPr="00F11377">
        <w:rPr>
          <w:rFonts w:ascii="UHC Sans Medium" w:hAnsi="UHC Sans Medium"/>
          <w:color w:val="000000" w:themeColor="text1"/>
        </w:rPr>
        <w:t>As the employer, you have the option to waive the waiting period and follow existing eligibility rules with respect to date of event or first of month.</w:t>
      </w: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94"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94"/>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221"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95"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96"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lastRenderedPageBreak/>
        <w:t xml:space="preserve">Commissions will be paid when the premium is paid.  </w:t>
      </w:r>
    </w:p>
    <w:p w14:paraId="2382ECC6" w14:textId="77777777" w:rsidR="001E07DB" w:rsidRPr="008D199B" w:rsidRDefault="001E07DB" w:rsidP="00496C07">
      <w:pPr>
        <w:numPr>
          <w:ilvl w:val="0"/>
          <w:numId w:val="30"/>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496C07">
      <w:pPr>
        <w:numPr>
          <w:ilvl w:val="0"/>
          <w:numId w:val="30"/>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496C07">
      <w:pPr>
        <w:numPr>
          <w:ilvl w:val="1"/>
          <w:numId w:val="29"/>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496C07">
      <w:pPr>
        <w:numPr>
          <w:ilvl w:val="1"/>
          <w:numId w:val="29"/>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95"/>
      <w:bookmarkEnd w:id="196"/>
    </w:p>
    <w:p w14:paraId="628BDF6F" w14:textId="77777777" w:rsidR="00D511E5" w:rsidRPr="00755A66" w:rsidRDefault="00D511E5" w:rsidP="001E07DB">
      <w:pPr>
        <w:pStyle w:val="Heading1"/>
      </w:pPr>
      <w:bookmarkStart w:id="197" w:name="_Toc62918347"/>
      <w:bookmarkStart w:id="198" w:name="_Hlk37190890"/>
      <w:bookmarkStart w:id="199" w:name="_Hlk37193220"/>
      <w:bookmarkEnd w:id="170"/>
      <w:bookmarkEnd w:id="171"/>
      <w:bookmarkEnd w:id="187"/>
      <w:r w:rsidRPr="00755A66">
        <w:lastRenderedPageBreak/>
        <w:t xml:space="preserve">ASO </w:t>
      </w:r>
      <w:r w:rsidRPr="00755A66">
        <w:rPr>
          <w:rFonts w:eastAsia="Calibri"/>
        </w:rPr>
        <w:t>–</w:t>
      </w:r>
      <w:r w:rsidRPr="00755A66">
        <w:t xml:space="preserve"> BUSINESS DISRUPTION AND STOP LOSS SUPPORT</w:t>
      </w:r>
      <w:bookmarkEnd w:id="197"/>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2A6837A0" w:rsidR="009B0EE2" w:rsidRPr="00EE515F" w:rsidRDefault="009B0EE2" w:rsidP="009B0EE2">
      <w:pPr>
        <w:spacing w:before="120" w:after="0" w:line="240" w:lineRule="auto"/>
        <w:rPr>
          <w:rFonts w:asciiTheme="majorHAnsi" w:eastAsia="Calibri" w:hAnsiTheme="majorHAnsi" w:cs="Arial"/>
          <w:b/>
          <w:bCs/>
          <w:color w:val="C00000"/>
        </w:rPr>
      </w:pPr>
      <w:bookmarkStart w:id="200" w:name="_Hlk41560418"/>
      <w:r w:rsidRPr="00EE515F">
        <w:rPr>
          <w:rFonts w:asciiTheme="majorHAnsi" w:eastAsia="Calibri" w:hAnsiTheme="majorHAnsi" w:cs="Arial"/>
          <w:b/>
          <w:bCs/>
          <w:color w:val="003DA1"/>
        </w:rPr>
        <w:t xml:space="preserve">Does the recent IRS Rule and Notices on FSAs, DCAP, and 2020 enrollments mean that the employer may allow their employees to make any calendar year 2020 election changes to their current medical plan? </w:t>
      </w:r>
      <w:r w:rsidR="00EE515F" w:rsidRPr="00EE515F">
        <w:rPr>
          <w:rFonts w:asciiTheme="majorHAnsi" w:eastAsia="Calibri" w:hAnsiTheme="majorHAnsi" w:cs="Arial"/>
          <w:b/>
          <w:bCs/>
          <w:color w:val="C00000"/>
        </w:rPr>
        <w:t>Update 11/20</w:t>
      </w:r>
    </w:p>
    <w:p w14:paraId="2D6C8E18" w14:textId="2ECED5BF" w:rsidR="00324E1F" w:rsidRPr="00EE515F" w:rsidRDefault="00324E1F" w:rsidP="00324E1F">
      <w:pPr>
        <w:contextualSpacing/>
        <w:rPr>
          <w:rFonts w:asciiTheme="majorHAnsi" w:eastAsia="Calibri" w:hAnsiTheme="majorHAnsi" w:cs="Arial"/>
        </w:rPr>
      </w:pPr>
      <w:r w:rsidRPr="00EE515F">
        <w:rPr>
          <w:rFonts w:asciiTheme="majorHAnsi" w:eastAsia="UHC Sans" w:hAnsiTheme="majorHAnsi" w:cs="Times New Roman"/>
        </w:rPr>
        <w:t xml:space="preserve">For self-funded customers, eligibility and enrollment decisions under their Plans are the customers to make.  As the third-party administrator, UnitedHealthcare will perform its administrative services in accordance with these eligibility determinations.  </w:t>
      </w: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Pr="00EE515F" w:rsidRDefault="00324E1F" w:rsidP="00324E1F">
      <w:pPr>
        <w:spacing w:before="120" w:after="0" w:line="240" w:lineRule="auto"/>
        <w:rPr>
          <w:rFonts w:asciiTheme="majorHAnsi" w:eastAsia="Calibri" w:hAnsiTheme="majorHAnsi" w:cs="Arial"/>
        </w:rPr>
      </w:pPr>
    </w:p>
    <w:p w14:paraId="1E92903B" w14:textId="77777777" w:rsidR="00324E1F" w:rsidRPr="00EE515F" w:rsidRDefault="00324E1F" w:rsidP="00324E1F">
      <w:pPr>
        <w:spacing w:before="120" w:after="0" w:line="240" w:lineRule="auto"/>
        <w:rPr>
          <w:rFonts w:asciiTheme="majorHAnsi" w:eastAsia="Calibri" w:hAnsiTheme="majorHAnsi" w:cs="Calibri"/>
        </w:rPr>
      </w:pPr>
      <w:r w:rsidRPr="00EE515F">
        <w:rPr>
          <w:rFonts w:asciiTheme="majorHAnsi" w:eastAsia="Calibri" w:hAnsiTheme="majorHAnsi"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EE515F" w:rsidRDefault="009B0EE2" w:rsidP="009B0EE2">
      <w:pPr>
        <w:spacing w:before="120" w:after="0" w:line="240" w:lineRule="auto"/>
        <w:rPr>
          <w:rFonts w:asciiTheme="majorHAnsi" w:eastAsia="Calibri" w:hAnsiTheme="majorHAnsi" w:cs="Times New Roman"/>
        </w:rPr>
      </w:pPr>
    </w:p>
    <w:bookmarkEnd w:id="200"/>
    <w:p w14:paraId="72839B83" w14:textId="1B625276" w:rsidR="009B0EE2" w:rsidRPr="00EE515F" w:rsidRDefault="009B0EE2" w:rsidP="007D3698">
      <w:pPr>
        <w:spacing w:before="120" w:after="0" w:line="240" w:lineRule="auto"/>
        <w:rPr>
          <w:rFonts w:asciiTheme="majorHAnsi" w:eastAsia="Calibri" w:hAnsiTheme="majorHAnsi" w:cs="Times New Roman"/>
          <w:b/>
          <w:bCs/>
          <w:color w:val="003DA1"/>
        </w:rPr>
      </w:pPr>
      <w:r w:rsidRPr="00EE515F">
        <w:rPr>
          <w:rFonts w:asciiTheme="majorHAnsi" w:eastAsia="Calibri" w:hAnsiTheme="majorHAnsi" w:cs="Times New Roman"/>
          <w:b/>
          <w:bCs/>
          <w:color w:val="003DA1"/>
        </w:rPr>
        <w:t xml:space="preserve">From a stop loss perspective, will UnitedHealthcare stop loss support calendar year changes to health plans that are mentioned in the recent Notice 2020-29 or Notice 2020-33? </w:t>
      </w:r>
      <w:r w:rsidRPr="00EE515F">
        <w:rPr>
          <w:rFonts w:asciiTheme="majorHAnsi" w:eastAsia="Calibri" w:hAnsiTheme="majorHAnsi" w:cs="Arial"/>
          <w:b/>
          <w:bCs/>
          <w:color w:val="C00000"/>
        </w:rPr>
        <w:t>New 5/2</w:t>
      </w:r>
      <w:r w:rsidR="007D3698" w:rsidRPr="00EE515F">
        <w:rPr>
          <w:rFonts w:asciiTheme="majorHAnsi" w:eastAsia="Calibri" w:hAnsiTheme="majorHAnsi"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w:t>
      </w:r>
      <w:r w:rsidRPr="007D3698">
        <w:rPr>
          <w:rFonts w:ascii="UHC Sans Medium" w:eastAsia="Calibri" w:hAnsi="UHC Sans Medium" w:cs="Arial"/>
        </w:rPr>
        <w:t xml:space="preserve">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4C38A19C" w14:textId="77777777" w:rsidR="00071FB6" w:rsidRDefault="00071FB6" w:rsidP="00D511E5">
      <w:pPr>
        <w:spacing w:after="0" w:line="240" w:lineRule="auto"/>
        <w:rPr>
          <w:rFonts w:ascii="Calibri" w:eastAsia="Calibri" w:hAnsi="Calibri" w:cs="Calibri"/>
          <w:b/>
          <w:bCs/>
          <w:color w:val="003DA1"/>
        </w:rPr>
      </w:pPr>
    </w:p>
    <w:p w14:paraId="2AD016BE" w14:textId="1EF2306E"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lastRenderedPageBreak/>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lastRenderedPageBreak/>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222"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As a general rul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lastRenderedPageBreak/>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B6C9505"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EF6CAE">
        <w:rPr>
          <w:rFonts w:ascii="UHC Sans Medium" w:eastAsia="Times New Roman" w:hAnsi="UHC Sans Medium" w:cs="Calibri"/>
          <w:b/>
          <w:color w:val="C00000"/>
        </w:rPr>
        <w:t>10/5</w:t>
      </w:r>
    </w:p>
    <w:p w14:paraId="30DD6723" w14:textId="52639DFF"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8543844"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mergency period</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01F47CB0"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4471B499"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w:t>
      </w:r>
      <w:r w:rsidR="006B113D" w:rsidRPr="00327BF5">
        <w:rPr>
          <w:rFonts w:ascii="UHC Sans Medium" w:eastAsia="UHC Sans" w:hAnsi="UHC Sans Medium" w:cs="UHC Sans"/>
        </w:rPr>
        <w:t>considering</w:t>
      </w:r>
      <w:r w:rsidRPr="00327BF5">
        <w:rPr>
          <w:rFonts w:ascii="UHC Sans Medium" w:eastAsia="UHC Sans" w:hAnsi="UHC Sans Medium" w:cs="UHC Sans"/>
        </w:rPr>
        <w:t xml:space="preserve"> the COVID-19 crisis. If UnitedHealthcare is your stop loss carrier: </w:t>
      </w:r>
    </w:p>
    <w:p w14:paraId="4B490FEC"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98"/>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201"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lastRenderedPageBreak/>
        <w:t>ASO client can hold a SEP; however, any current member must stay with existing plan, unless</w:t>
      </w:r>
    </w:p>
    <w:p w14:paraId="4D7B9541" w14:textId="77777777" w:rsidR="00D511E5" w:rsidRPr="00F96319" w:rsidRDefault="00D511E5" w:rsidP="00496C07">
      <w:pPr>
        <w:numPr>
          <w:ilvl w:val="0"/>
          <w:numId w:val="27"/>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496C07">
      <w:pPr>
        <w:numPr>
          <w:ilvl w:val="0"/>
          <w:numId w:val="27"/>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09DB8EE3" w14:textId="77777777" w:rsidR="00071FB6" w:rsidRPr="00071FB6" w:rsidRDefault="00071FB6" w:rsidP="00071FB6">
      <w:pPr>
        <w:spacing w:after="0" w:line="240" w:lineRule="auto"/>
        <w:rPr>
          <w:rFonts w:ascii="UHC Sans Medium" w:eastAsia="Calibri" w:hAnsi="UHC Sans Medium" w:cs="Calibri"/>
          <w:b/>
          <w:bCs/>
          <w:color w:val="003DA1"/>
        </w:rPr>
      </w:pPr>
      <w:r w:rsidRPr="00071FB6">
        <w:rPr>
          <w:rFonts w:ascii="UHC Sans Medium" w:eastAsia="Calibri" w:hAnsi="UHC Sans Medium" w:cs="Calibri"/>
          <w:b/>
          <w:bCs/>
          <w:color w:val="003DA1"/>
        </w:rPr>
        <w:t xml:space="preserve">What language should we to use in a SMM regarding the COVID vaccine coverage? </w:t>
      </w:r>
      <w:r w:rsidRPr="00071FB6">
        <w:rPr>
          <w:rFonts w:ascii="UHC Sans Medium" w:eastAsia="Calibri" w:hAnsi="UHC Sans Medium" w:cs="Calibri"/>
          <w:b/>
          <w:bCs/>
          <w:color w:val="C00000"/>
        </w:rPr>
        <w:t>New 12/11</w:t>
      </w:r>
    </w:p>
    <w:p w14:paraId="47055CED" w14:textId="4C3A67A4" w:rsidR="00071FB6" w:rsidRPr="00071FB6" w:rsidRDefault="00071FB6" w:rsidP="00071FB6">
      <w:pPr>
        <w:spacing w:after="0" w:line="240" w:lineRule="auto"/>
        <w:rPr>
          <w:rFonts w:ascii="UHC Sans Medium" w:eastAsia="Calibri" w:hAnsi="UHC Sans Medium" w:cs="Calibri"/>
        </w:rPr>
      </w:pPr>
      <w:r w:rsidRPr="00071FB6">
        <w:rPr>
          <w:rFonts w:ascii="UHC Sans Medium" w:eastAsia="Calibri" w:hAnsi="UHC Sans Medium" w:cs="Calibri"/>
        </w:rPr>
        <w:t xml:space="preserve">Since there is not a material modification to a </w:t>
      </w:r>
      <w:r w:rsidR="006B113D" w:rsidRPr="00071FB6">
        <w:rPr>
          <w:rFonts w:ascii="UHC Sans Medium" w:eastAsia="Calibri" w:hAnsi="UHC Sans Medium" w:cs="Calibri"/>
        </w:rPr>
        <w:t>customer’s</w:t>
      </w:r>
      <w:r w:rsidRPr="00071FB6">
        <w:rPr>
          <w:rFonts w:ascii="UHC Sans Medium" w:eastAsia="Calibri" w:hAnsi="UHC Sans Medium" w:cs="Calibri"/>
        </w:rPr>
        <w:t xml:space="preserve"> plan based on the addition of the COVID-19 vaccine, no SMM is required.  The vaccine falls under the ACA preventive services category.</w:t>
      </w:r>
    </w:p>
    <w:p w14:paraId="7EE65C8D" w14:textId="7ECAB60A"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202" w:name="_Toc62918348"/>
      <w:bookmarkStart w:id="203" w:name="_Hlk37167077"/>
      <w:bookmarkEnd w:id="199"/>
      <w:bookmarkEnd w:id="201"/>
      <w:r>
        <w:lastRenderedPageBreak/>
        <w:t>FINANCIAL</w:t>
      </w:r>
      <w:r w:rsidR="0069543E">
        <w:t xml:space="preserve">, </w:t>
      </w:r>
      <w:r w:rsidR="000924C2">
        <w:t>BUSINESS CONTINUITY AND</w:t>
      </w:r>
      <w:r w:rsidR="0069543E">
        <w:t xml:space="preserve"> REPORTING</w:t>
      </w:r>
      <w:bookmarkEnd w:id="202"/>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7642729F"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906C17">
        <w:rPr>
          <w:rFonts w:ascii="UHC Sans Medium" w:hAnsi="UHC Sans Medium"/>
          <w:b/>
          <w:bCs/>
          <w:color w:val="C00000"/>
        </w:rPr>
        <w:t>1/8/21</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w:t>
      </w:r>
      <w:r w:rsidR="00393583" w:rsidRPr="00393583">
        <w:rPr>
          <w:rFonts w:ascii="UHC Sans Medium" w:eastAsia="Calibri" w:hAnsi="UHC Sans Medium" w:cs="Times New Roman"/>
          <w:color w:val="000000"/>
        </w:rPr>
        <w:lastRenderedPageBreak/>
        <w:t>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10C5D4B1" w:rsidR="008B1A9A" w:rsidRPr="008B1A9A" w:rsidRDefault="008B1A9A" w:rsidP="008B1A9A">
      <w:pPr>
        <w:spacing w:before="120" w:after="0" w:line="240" w:lineRule="auto"/>
        <w:rPr>
          <w:rFonts w:ascii="UHC Sans Medium" w:eastAsia="Calibri" w:hAnsi="UHC Sans Medium" w:cs="Times New Roman"/>
          <w:color w:val="000000"/>
        </w:rPr>
      </w:pPr>
      <w:bookmarkStart w:id="204"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906C17">
        <w:rPr>
          <w:rFonts w:ascii="UHC Sans Medium" w:eastAsia="Calibri" w:hAnsi="UHC Sans Medium" w:cs="Times New Roman"/>
          <w:color w:val="000000"/>
        </w:rPr>
        <w:t xml:space="preserve">April </w:t>
      </w:r>
      <w:r w:rsidR="00DB12F1">
        <w:rPr>
          <w:rFonts w:ascii="UHC Sans Medium" w:eastAsia="Calibri" w:hAnsi="UHC Sans Medium" w:cs="Times New Roman"/>
          <w:color w:val="000000"/>
        </w:rPr>
        <w:t>20, 2021</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205" w:name="_Hlk36998405"/>
      <w:bookmarkEnd w:id="204"/>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205"/>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57A0E8D8"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w:t>
      </w:r>
      <w:r w:rsidR="006B113D" w:rsidRPr="00DC7015">
        <w:rPr>
          <w:rFonts w:ascii="UHC Sans Medium" w:eastAsia="Times New Roman" w:hAnsi="UHC Sans Medium" w:cs="Arial"/>
          <w:color w:val="222222"/>
        </w:rPr>
        <w:t>priority</w:t>
      </w:r>
      <w:r w:rsidRPr="00DC7015">
        <w:rPr>
          <w:rFonts w:ascii="UHC Sans Medium" w:eastAsia="Times New Roman" w:hAnsi="UHC Sans Medium" w:cs="Arial"/>
          <w:color w:val="222222"/>
        </w:rPr>
        <w:t xml:space="preserve">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63E15B5A" w14:textId="6F987F78" w:rsidR="00D37C2B" w:rsidRDefault="00D37C2B" w:rsidP="00D37C2B">
      <w:pPr>
        <w:pStyle w:val="Heading1"/>
        <w:rPr>
          <w:rFonts w:eastAsia="Times New Roman"/>
        </w:rPr>
      </w:pPr>
      <w:bookmarkStart w:id="206" w:name="_Toc62918349"/>
      <w:bookmarkStart w:id="207" w:name="_Hlk40173433"/>
      <w:bookmarkStart w:id="208" w:name="_Hlk40022534"/>
      <w:bookmarkStart w:id="209" w:name="_Hlk37191058"/>
      <w:bookmarkEnd w:id="203"/>
      <w:r>
        <w:rPr>
          <w:rFonts w:eastAsia="Times New Roman"/>
        </w:rPr>
        <w:lastRenderedPageBreak/>
        <w:t>CLAIMS</w:t>
      </w:r>
      <w:r w:rsidR="002A62CF">
        <w:rPr>
          <w:rFonts w:eastAsia="Times New Roman"/>
        </w:rPr>
        <w:t xml:space="preserve"> AND APPEALS</w:t>
      </w:r>
      <w:bookmarkEnd w:id="206"/>
    </w:p>
    <w:p w14:paraId="577A6815" w14:textId="77777777" w:rsidR="00D33060" w:rsidRDefault="00D33060" w:rsidP="00D33060">
      <w:pPr>
        <w:spacing w:after="0" w:line="240" w:lineRule="auto"/>
        <w:rPr>
          <w:rFonts w:ascii="Calibri" w:eastAsia="Calibri" w:hAnsi="Calibri" w:cs="Calibri"/>
        </w:rPr>
      </w:pPr>
      <w:bookmarkStart w:id="210"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210"/>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211"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211"/>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212" w:name="_Hlk40013771"/>
    </w:p>
    <w:p w14:paraId="1B57B20A" w14:textId="61126CC4"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 xml:space="preserve">Does UnitedHealthcare require a COVID-19 test claim to be present </w:t>
      </w:r>
      <w:r w:rsidR="006B113D" w:rsidRPr="001B6BBB">
        <w:rPr>
          <w:rFonts w:ascii="UHC Sans Medium" w:eastAsia="Calibri" w:hAnsi="UHC Sans Medium" w:cs="Calibri"/>
          <w:b/>
          <w:bCs/>
          <w:color w:val="003DA1"/>
        </w:rPr>
        <w:t>for</w:t>
      </w:r>
      <w:r w:rsidRPr="001B6BBB">
        <w:rPr>
          <w:rFonts w:ascii="UHC Sans Medium" w:eastAsia="Calibri" w:hAnsi="UHC Sans Medium" w:cs="Calibri"/>
          <w:b/>
          <w:bCs/>
          <w:color w:val="003DA1"/>
        </w:rPr>
        <w:t xml:space="preserve">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213" w:name="_Hlk40127439"/>
      <w:r w:rsidRPr="001B6BBB">
        <w:rPr>
          <w:rFonts w:ascii="UHC Sans Medium" w:eastAsia="Calibri" w:hAnsi="UHC Sans Medium" w:cs="Calibri"/>
          <w:color w:val="000000"/>
        </w:rPr>
        <w:t>A COVID-19 diagnosis code or COVID-19 test code is required on the claim to waive cost share.</w:t>
      </w:r>
    </w:p>
    <w:bookmarkEnd w:id="213"/>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lastRenderedPageBreak/>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212"/>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214" w:name="_MailEndCompose"/>
      <w:bookmarkEnd w:id="214"/>
    </w:p>
    <w:p w14:paraId="7078E2A9" w14:textId="26BCCE40"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 xml:space="preserve">Can members submit claims if they </w:t>
      </w:r>
      <w:r w:rsidR="006B113D" w:rsidRPr="00BE1B39">
        <w:rPr>
          <w:rFonts w:ascii="UHC Sans Medium" w:eastAsia="UHC Sans" w:hAnsi="UHC Sans Medium" w:cs="Times New Roman"/>
          <w:b/>
          <w:bCs/>
          <w:color w:val="003DA1"/>
        </w:rPr>
        <w:t>must</w:t>
      </w:r>
      <w:r w:rsidRPr="00BE1B39">
        <w:rPr>
          <w:rFonts w:ascii="UHC Sans Medium" w:eastAsia="UHC Sans" w:hAnsi="UHC Sans Medium" w:cs="Times New Roman"/>
          <w:b/>
          <w:bCs/>
          <w:color w:val="003DA1"/>
        </w:rPr>
        <w:t xml:space="preserve">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207"/>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lastRenderedPageBreak/>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215"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215"/>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216"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217"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217"/>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216"/>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4A2DB766" w14:textId="77777777" w:rsidR="000A463D" w:rsidRPr="008547AA" w:rsidRDefault="000A463D" w:rsidP="000A463D">
      <w:pPr>
        <w:pStyle w:val="Heading2"/>
        <w:rPr>
          <w:rFonts w:eastAsia="Times New Roman"/>
          <w:color w:val="00BCD6" w:themeColor="accent3"/>
          <w:sz w:val="24"/>
          <w:szCs w:val="24"/>
        </w:rPr>
      </w:pPr>
      <w:bookmarkStart w:id="218" w:name="_Toc62918350"/>
      <w:bookmarkEnd w:id="208"/>
      <w:r w:rsidRPr="008547AA">
        <w:rPr>
          <w:rFonts w:eastAsia="Times New Roman"/>
          <w:color w:val="00BCD6" w:themeColor="accent3"/>
          <w:sz w:val="24"/>
          <w:szCs w:val="24"/>
        </w:rPr>
        <w:t>REPORTING</w:t>
      </w:r>
      <w:bookmarkEnd w:id="218"/>
    </w:p>
    <w:p w14:paraId="56E199EC" w14:textId="77777777" w:rsidR="000A463D" w:rsidRPr="008547AA" w:rsidRDefault="000A463D" w:rsidP="000A463D">
      <w:pPr>
        <w:spacing w:before="120" w:after="0" w:line="240" w:lineRule="auto"/>
        <w:rPr>
          <w:rFonts w:ascii="UHC Sans Medium" w:hAnsi="UHC Sans Medium"/>
          <w:b/>
          <w:color w:val="003DA1"/>
          <w:sz w:val="16"/>
          <w:szCs w:val="16"/>
        </w:rPr>
      </w:pPr>
    </w:p>
    <w:p w14:paraId="27DAD2B8" w14:textId="77777777" w:rsidR="000A463D" w:rsidRPr="00823E2F" w:rsidRDefault="000A463D" w:rsidP="000A463D">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0D2AA79" w14:textId="77777777" w:rsidR="000A463D" w:rsidRDefault="000A463D" w:rsidP="000A463D">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7CE29E53" w14:textId="77777777" w:rsidR="000A463D" w:rsidRPr="008547AA" w:rsidRDefault="000A463D" w:rsidP="000A463D">
      <w:pPr>
        <w:spacing w:before="120" w:after="0" w:line="240" w:lineRule="auto"/>
        <w:rPr>
          <w:rFonts w:ascii="UHC Sans Medium" w:eastAsia="UHC Sans" w:hAnsi="UHC Sans Medium" w:cs="UHC Sans"/>
          <w:b/>
          <w:iCs/>
          <w:color w:val="003DA1"/>
          <w:sz w:val="16"/>
          <w:szCs w:val="16"/>
        </w:rPr>
      </w:pPr>
    </w:p>
    <w:p w14:paraId="1CE0C31A" w14:textId="77777777" w:rsidR="000A463D" w:rsidRPr="007658C5" w:rsidRDefault="000A463D" w:rsidP="000A463D">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75A9741D" w14:textId="77777777" w:rsidR="000A463D" w:rsidRDefault="000A463D" w:rsidP="000A463D">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00D87B2B" w14:textId="77777777" w:rsidR="000A463D" w:rsidRPr="008547AA" w:rsidRDefault="000A463D" w:rsidP="000A463D">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0BF9D334"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0A281650"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3EEC9E51"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168261CE"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2EEEBDD"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42DB3076"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6DDEFB07" w14:textId="77777777" w:rsidR="000A463D" w:rsidRDefault="000A463D" w:rsidP="000A463D">
      <w:pPr>
        <w:spacing w:before="120" w:after="0" w:line="240" w:lineRule="auto"/>
        <w:contextualSpacing/>
        <w:rPr>
          <w:rFonts w:ascii="UHC Sans Medium" w:eastAsia="UHC Sans" w:hAnsi="UHC Sans Medium" w:cs="UHC Sans"/>
          <w:iCs/>
          <w:color w:val="000000"/>
        </w:rPr>
      </w:pPr>
    </w:p>
    <w:p w14:paraId="1E51256B" w14:textId="77777777" w:rsidR="000A463D" w:rsidRPr="008547AA" w:rsidRDefault="000A463D" w:rsidP="000A463D">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2A1546AD"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68CA6F25" wp14:editId="3916C206">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0D45154C"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2E4EABCC" w14:textId="77777777" w:rsidR="000A463D" w:rsidRDefault="000A463D" w:rsidP="000A463D">
      <w:pPr>
        <w:spacing w:before="120" w:after="0" w:line="240" w:lineRule="auto"/>
        <w:rPr>
          <w:rFonts w:ascii="UHC Sans Medium" w:eastAsia="+mn-ea" w:hAnsi="UHC Sans Medium" w:cs="+mn-cs"/>
          <w:b/>
          <w:bCs/>
          <w:color w:val="003DA1"/>
          <w:kern w:val="24"/>
        </w:rPr>
      </w:pPr>
    </w:p>
    <w:p w14:paraId="1B218AE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219" w:name="_Hlk39320286"/>
      <w:r w:rsidRPr="009A6977">
        <w:rPr>
          <w:rFonts w:ascii="UHC Sans Medium" w:eastAsia="+mn-ea" w:hAnsi="UHC Sans Medium" w:cs="+mn-cs"/>
          <w:b/>
          <w:bCs/>
          <w:color w:val="C00000"/>
          <w:kern w:val="24"/>
        </w:rPr>
        <w:t>New 5/2</w:t>
      </w:r>
    </w:p>
    <w:bookmarkEnd w:id="219"/>
    <w:p w14:paraId="70D97E13"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lastRenderedPageBreak/>
        <w:t>The testing data are lab results and not claims data.</w:t>
      </w:r>
    </w:p>
    <w:p w14:paraId="62C6A2C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795F7A24"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5EDDACB7"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7937C93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6C2F099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638EB758" w14:textId="77777777" w:rsidR="000A463D"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751CA9AB"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67A60B3E" w14:textId="77777777" w:rsidR="000A463D" w:rsidRDefault="000A463D" w:rsidP="000A463D">
      <w:pPr>
        <w:spacing w:before="120" w:after="0" w:line="240" w:lineRule="auto"/>
        <w:rPr>
          <w:rFonts w:ascii="UHC Sans Medium" w:eastAsia="Calibri" w:hAnsi="UHC Sans Medium" w:cs="Calibri"/>
          <w:color w:val="000000" w:themeColor="text1"/>
        </w:rPr>
      </w:pPr>
    </w:p>
    <w:p w14:paraId="680A28C1"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220" w:name="_Toc62918351"/>
      <w:r w:rsidRPr="00FC3ECE">
        <w:rPr>
          <w:rFonts w:ascii="UHC Sans Medium" w:eastAsia="Times New Roman" w:hAnsi="UHC Sans Medium" w:cs="Times New Roman"/>
          <w:b/>
          <w:bCs/>
          <w:color w:val="00BCD6"/>
          <w:sz w:val="28"/>
          <w:szCs w:val="28"/>
        </w:rPr>
        <w:lastRenderedPageBreak/>
        <w:t>PAYMENT INTEGRITY</w:t>
      </w:r>
      <w:bookmarkEnd w:id="220"/>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taking action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77777777" w:rsidR="00FC3ECE" w:rsidRDefault="00FC3ECE">
      <w:r>
        <w:br w:type="page"/>
      </w:r>
    </w:p>
    <w:p w14:paraId="58238198" w14:textId="77777777" w:rsidR="005E1736" w:rsidRDefault="005E1736" w:rsidP="00E86028">
      <w:pPr>
        <w:pStyle w:val="Heading1"/>
      </w:pPr>
      <w:bookmarkStart w:id="221" w:name="_Toc62918352"/>
      <w:bookmarkStart w:id="222" w:name="_Hlk61986046"/>
      <w:r>
        <w:lastRenderedPageBreak/>
        <w:t>FSA, HRA, HSA ACCOUNTS</w:t>
      </w:r>
      <w:bookmarkEnd w:id="221"/>
    </w:p>
    <w:p w14:paraId="77CFCBFD" w14:textId="7F061AA1" w:rsidR="00D87FF6" w:rsidRPr="00D87FF6" w:rsidRDefault="00D87FF6" w:rsidP="00D87FF6">
      <w:pPr>
        <w:rPr>
          <w:rFonts w:ascii="UHC Sans Medium" w:eastAsia="UHC Sans" w:hAnsi="UHC Sans Medium" w:cs="Times New Roman"/>
          <w:b/>
          <w:bCs/>
          <w:color w:val="C00000"/>
        </w:rPr>
      </w:pPr>
      <w:r w:rsidRPr="00B719C0">
        <w:rPr>
          <w:rFonts w:ascii="UHC Sans Medium" w:eastAsia="UHC Sans" w:hAnsi="UHC Sans Medium" w:cs="Times New Roman"/>
          <w:b/>
          <w:bCs/>
          <w:color w:val="003DA1"/>
        </w:rPr>
        <w:t xml:space="preserve">What temporary changes for FSA did the Appropriations Act, signed on 12/27/2020, allow customer to opt-in to? </w:t>
      </w:r>
      <w:r w:rsidRPr="00D87FF6">
        <w:rPr>
          <w:rFonts w:ascii="UHC Sans Medium" w:eastAsia="UHC Sans" w:hAnsi="UHC Sans Medium" w:cs="Times New Roman"/>
          <w:b/>
          <w:bCs/>
          <w:color w:val="C00000"/>
        </w:rPr>
        <w:t xml:space="preserve">New </w:t>
      </w:r>
      <w:r w:rsidR="004D6461">
        <w:rPr>
          <w:rFonts w:ascii="UHC Sans Medium" w:eastAsia="UHC Sans" w:hAnsi="UHC Sans Medium" w:cs="Times New Roman"/>
          <w:b/>
          <w:bCs/>
          <w:color w:val="C00000"/>
        </w:rPr>
        <w:t>1/</w:t>
      </w:r>
      <w:r w:rsidRPr="00D87FF6">
        <w:rPr>
          <w:rFonts w:ascii="UHC Sans Medium" w:eastAsia="UHC Sans" w:hAnsi="UHC Sans Medium" w:cs="Times New Roman"/>
          <w:b/>
          <w:bCs/>
          <w:color w:val="C00000"/>
        </w:rPr>
        <w:t>14/2021</w:t>
      </w:r>
    </w:p>
    <w:p w14:paraId="79D18DE9" w14:textId="77777777" w:rsidR="00D87FF6" w:rsidRPr="00D87FF6" w:rsidRDefault="00D87FF6" w:rsidP="006F0430">
      <w:pPr>
        <w:numPr>
          <w:ilvl w:val="0"/>
          <w:numId w:val="72"/>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Rollovers. </w:t>
      </w:r>
      <w:r w:rsidRPr="00D87FF6">
        <w:rPr>
          <w:rFonts w:ascii="UHC Sans Medium" w:eastAsia="Times New Roman" w:hAnsi="UHC Sans Medium" w:cs="Times New Roman"/>
          <w:color w:val="000000"/>
          <w:kern w:val="24"/>
        </w:rPr>
        <w:t xml:space="preserve">The Act allows health and dependent care FSA participants to carry over unused balances from a plan year ending in 2020 to a plan year ending in 2021 and from a plan year ending in 2021 to plan year ending in 2022. </w:t>
      </w:r>
    </w:p>
    <w:p w14:paraId="773E1E26" w14:textId="77777777" w:rsidR="00D87FF6" w:rsidRPr="00D87FF6" w:rsidRDefault="00D87FF6" w:rsidP="006F0430">
      <w:pPr>
        <w:numPr>
          <w:ilvl w:val="0"/>
          <w:numId w:val="72"/>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Grace Period Extension. </w:t>
      </w:r>
      <w:r w:rsidRPr="00D87FF6">
        <w:rPr>
          <w:rFonts w:ascii="UHC Sans Medium" w:eastAsia="Times New Roman" w:hAnsi="UHC Sans Medium" w:cs="Times New Roman"/>
          <w:color w:val="000000"/>
          <w:kern w:val="24"/>
        </w:rPr>
        <w:t>The Act allows a health and dependent care FSA grace period for a plan year ending in 2020 or 2021 to be extended 12 months after the end of such plan year.</w:t>
      </w:r>
    </w:p>
    <w:p w14:paraId="25179769" w14:textId="77777777" w:rsidR="00D87FF6" w:rsidRPr="00D87FF6" w:rsidRDefault="00D87FF6" w:rsidP="006F0430">
      <w:pPr>
        <w:numPr>
          <w:ilvl w:val="0"/>
          <w:numId w:val="72"/>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Health FSA Reimbursements. </w:t>
      </w:r>
      <w:r w:rsidRPr="00D87FF6">
        <w:rPr>
          <w:rFonts w:ascii="UHC Sans Medium" w:eastAsia="Times New Roman" w:hAnsi="UHC Sans Medium" w:cs="Times New Roman"/>
          <w:color w:val="000000"/>
          <w:kern w:val="24"/>
        </w:rPr>
        <w:t>The Act permits a health FSA to allow an employee who ceases participation in the plan during 2020 or 2021 (for example, due to termination of employment) to continue to receive reimbursements from unused balances through the end of the plan year in which such participation ceased (including any grace period).</w:t>
      </w:r>
    </w:p>
    <w:p w14:paraId="15185783" w14:textId="77777777" w:rsidR="00D87FF6" w:rsidRPr="00D87FF6" w:rsidRDefault="00D87FF6" w:rsidP="006F0430">
      <w:pPr>
        <w:numPr>
          <w:ilvl w:val="0"/>
          <w:numId w:val="72"/>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Dependent Care FSA Participation. </w:t>
      </w:r>
      <w:r w:rsidRPr="00D87FF6">
        <w:rPr>
          <w:rFonts w:ascii="UHC Sans Medium" w:eastAsia="Times New Roman" w:hAnsi="UHC Sans Medium" w:cs="Times New Roman"/>
          <w:color w:val="000000"/>
          <w:kern w:val="24"/>
        </w:rPr>
        <w:t>The Act permits dependent care FSA participants whose qualifying child turned age 13 during the pandemic to continue to receive reimbursements for such child’s dependent care expenses for (1) the remainder of the plan year and, (2) to the extent a balance remains at the end of the plan year, the following plan year until the child turns age 14 (but only with respect to the unused amount). The plan year described in (1) must have had a regular enrollment period that was on or before January 31, 2020.</w:t>
      </w:r>
    </w:p>
    <w:p w14:paraId="61E1F130" w14:textId="77777777" w:rsidR="00D87FF6" w:rsidRPr="00D87FF6" w:rsidRDefault="00D87FF6" w:rsidP="006F0430">
      <w:pPr>
        <w:numPr>
          <w:ilvl w:val="0"/>
          <w:numId w:val="72"/>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Election Changes. </w:t>
      </w:r>
      <w:r w:rsidRPr="00D87FF6">
        <w:rPr>
          <w:rFonts w:ascii="UHC Sans Medium" w:eastAsia="Times New Roman" w:hAnsi="UHC Sans Medium" w:cs="Times New Roman"/>
          <w:color w:val="000000"/>
          <w:kern w:val="24"/>
        </w:rPr>
        <w:t>The Act permits health and dependent care FSA election changes for plan years ending in 2021, regardless of whether the employee has a permitted election change event. This extends the election change relief for FSAs provided in IRS Notice 2020-29 by one year.</w:t>
      </w:r>
    </w:p>
    <w:p w14:paraId="33EEABE9" w14:textId="77777777" w:rsidR="00D87FF6" w:rsidRPr="00D87FF6" w:rsidRDefault="00D87FF6" w:rsidP="006F0430">
      <w:pPr>
        <w:numPr>
          <w:ilvl w:val="0"/>
          <w:numId w:val="72"/>
        </w:numPr>
        <w:contextualSpacing/>
        <w:rPr>
          <w:rFonts w:ascii="UHC Sans Medium" w:eastAsia="UHC Sans" w:hAnsi="UHC Sans Medium" w:cs="Times New Roman"/>
          <w:color w:val="000000"/>
        </w:rPr>
      </w:pPr>
      <w:r w:rsidRPr="00D87FF6">
        <w:rPr>
          <w:rFonts w:ascii="UHC Sans Medium" w:eastAsia="UHC Sans" w:hAnsi="UHC Sans Medium" w:cs="Times New Roman"/>
          <w:color w:val="000000"/>
        </w:rPr>
        <w:t>Amendments need to be adopted by the last day of the year after the plan year in which the amendment is effective. 2020 carryover amendments need to be made by December 31, 2021.</w:t>
      </w:r>
    </w:p>
    <w:p w14:paraId="6645CB94" w14:textId="77777777" w:rsidR="00D87FF6" w:rsidRPr="00D87FF6" w:rsidRDefault="00D87FF6" w:rsidP="00D87FF6">
      <w:pPr>
        <w:ind w:left="720"/>
        <w:contextualSpacing/>
        <w:rPr>
          <w:rFonts w:ascii="UHC Sans Medium" w:eastAsia="UHC Sans" w:hAnsi="UHC Sans Medium" w:cs="Times New Roman"/>
        </w:rPr>
      </w:pPr>
    </w:p>
    <w:p w14:paraId="1E9FE6FA" w14:textId="77777777" w:rsidR="00D87FF6" w:rsidRPr="00D87FF6" w:rsidRDefault="00D87FF6" w:rsidP="00D87FF6">
      <w:pPr>
        <w:spacing w:after="0" w:line="240" w:lineRule="auto"/>
        <w:ind w:left="360"/>
        <w:rPr>
          <w:rFonts w:ascii="UHC Sans Medium" w:eastAsia="Times New Roman" w:hAnsi="UHC Sans Medium" w:cs="Times New Roman"/>
          <w:b/>
          <w:bCs/>
          <w:color w:val="4472C4"/>
        </w:rPr>
      </w:pPr>
      <w:r w:rsidRPr="00B719C0">
        <w:rPr>
          <w:rFonts w:ascii="UHC Sans Medium" w:eastAsia="Times New Roman" w:hAnsi="UHC Sans Medium" w:cs="Segoe UI"/>
          <w:b/>
          <w:bCs/>
          <w:color w:val="003DA1"/>
        </w:rPr>
        <w:t xml:space="preserve">How will UHC administer the options available? </w:t>
      </w:r>
      <w:r w:rsidRPr="00D87FF6">
        <w:rPr>
          <w:rFonts w:ascii="UHC Sans Medium" w:eastAsia="Times New Roman" w:hAnsi="UHC Sans Medium" w:cs="Segoe UI"/>
          <w:b/>
          <w:bCs/>
          <w:color w:val="C00000"/>
        </w:rPr>
        <w:t>New 1/14/2021</w:t>
      </w:r>
    </w:p>
    <w:p w14:paraId="776CC21C" w14:textId="1E09BE0E" w:rsidR="00D87FF6" w:rsidRPr="00D87FF6" w:rsidRDefault="00D87FF6" w:rsidP="006F0430">
      <w:pPr>
        <w:numPr>
          <w:ilvl w:val="0"/>
          <w:numId w:val="73"/>
        </w:numPr>
        <w:spacing w:after="0" w:line="240" w:lineRule="auto"/>
        <w:rPr>
          <w:rFonts w:ascii="UHC Sans Medium" w:eastAsia="Times New Roman" w:hAnsi="UHC Sans Medium" w:cs="Times New Roman"/>
          <w:b/>
          <w:bCs/>
          <w:color w:val="000000"/>
        </w:rPr>
      </w:pPr>
      <w:r w:rsidRPr="00D87FF6">
        <w:rPr>
          <w:rFonts w:ascii="UHC Sans Medium" w:eastAsia="Times New Roman" w:hAnsi="UHC Sans Medium" w:cs="Segoe UI"/>
          <w:color w:val="000000"/>
        </w:rPr>
        <w:t>Amounts that are unused in 2020 may be carried over to 2021 and amounts that are unused in 2021 may be carried over into 2022:  UHC will allow all unused amounts remaining in the 2020 (or 2021) plan year for carryover, regardless of how it was applied. Unused amounts from any plan year prior to 2020 will not be included. Any other request will require internal review</w:t>
      </w:r>
      <w:r w:rsidR="00B719C0">
        <w:rPr>
          <w:rFonts w:ascii="UHC Sans Medium" w:eastAsia="Times New Roman" w:hAnsi="UHC Sans Medium" w:cs="Segoe UI"/>
          <w:color w:val="000000"/>
        </w:rPr>
        <w:t>.</w:t>
      </w:r>
    </w:p>
    <w:p w14:paraId="225F9C57" w14:textId="77777777" w:rsidR="00D87FF6" w:rsidRPr="00D87FF6" w:rsidRDefault="00D87FF6" w:rsidP="006F0430">
      <w:pPr>
        <w:numPr>
          <w:ilvl w:val="0"/>
          <w:numId w:val="73"/>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 xml:space="preserve">Health and dependent care FSA grace periods for plan years ending in 2020 and/or 2021 may be extended until 12 months after the end of the plan year: UHC will extend the Grace Period for the customer.  </w:t>
      </w:r>
    </w:p>
    <w:p w14:paraId="48FD8C4C" w14:textId="77777777" w:rsidR="00D87FF6" w:rsidRPr="00D87FF6" w:rsidRDefault="00D87FF6" w:rsidP="006F0430">
      <w:pPr>
        <w:numPr>
          <w:ilvl w:val="0"/>
          <w:numId w:val="74"/>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 xml:space="preserve">Plan participants who cease participation in the plan during 2020 and/or 2021 (terminated participants) may continue to be reimbursed if they have unused amounts in their health and/or dependent care FSA:  Like dependent care FSA, termed members could incur claims after termination and spend remaining balances down. </w:t>
      </w:r>
    </w:p>
    <w:p w14:paraId="41FC1F85" w14:textId="77777777" w:rsidR="00D87FF6" w:rsidRPr="00D87FF6" w:rsidRDefault="00D87FF6" w:rsidP="006F0430">
      <w:pPr>
        <w:numPr>
          <w:ilvl w:val="0"/>
          <w:numId w:val="74"/>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 xml:space="preserve">Plan participants will be permitted to make prospective changes to their health and/or dependent care FSAs during 2021 (without regard to change in status): We will manage those choices via our standard eligibility process. </w:t>
      </w:r>
    </w:p>
    <w:p w14:paraId="0051F7FA" w14:textId="77777777" w:rsidR="00D87FF6" w:rsidRPr="00D87FF6" w:rsidRDefault="00D87FF6" w:rsidP="006F0430">
      <w:pPr>
        <w:numPr>
          <w:ilvl w:val="0"/>
          <w:numId w:val="74"/>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lastRenderedPageBreak/>
        <w:t>Reimbursement of expenses under a dependent care FSA for dependents who aged out during the COVID-19 pandemic. This will allow reimbursement for children who turned 13 on or after March 1, 2020 (which is the start of the pandemic) until the end of the pandemic.</w:t>
      </w:r>
    </w:p>
    <w:p w14:paraId="63A2F04F" w14:textId="77777777" w:rsidR="00D87FF6" w:rsidRPr="00D87FF6" w:rsidRDefault="00D87FF6" w:rsidP="00D87FF6">
      <w:pPr>
        <w:spacing w:after="0" w:line="240" w:lineRule="auto"/>
        <w:ind w:left="360"/>
        <w:rPr>
          <w:rFonts w:ascii="UHC Sans Medium" w:eastAsia="Times New Roman" w:hAnsi="UHC Sans Medium" w:cs="Times New Roman"/>
          <w:color w:val="000000"/>
        </w:rPr>
      </w:pPr>
    </w:p>
    <w:p w14:paraId="7CE9F345" w14:textId="77777777" w:rsidR="00D87FF6" w:rsidRPr="00D87FF6" w:rsidRDefault="00D87FF6" w:rsidP="00B719C0">
      <w:pPr>
        <w:spacing w:after="0" w:line="240" w:lineRule="auto"/>
        <w:rPr>
          <w:rFonts w:ascii="UHC Sans Medium" w:eastAsia="Times New Roman" w:hAnsi="UHC Sans Medium" w:cs="Times New Roman"/>
          <w:b/>
          <w:bCs/>
          <w:color w:val="4472C4"/>
        </w:rPr>
      </w:pPr>
      <w:r w:rsidRPr="00B719C0">
        <w:rPr>
          <w:rFonts w:ascii="UHC Sans Medium" w:eastAsia="Times New Roman" w:hAnsi="UHC Sans Medium" w:cs="Segoe UI"/>
          <w:b/>
          <w:bCs/>
          <w:color w:val="003DA1"/>
        </w:rPr>
        <w:t xml:space="preserve">If a customer were to implement the carryover rule for 2020 or 2020 &amp; 2021, what are the implications when a participant moved to a qualified high deductible health plan (HSA plan)? </w:t>
      </w:r>
      <w:r w:rsidRPr="00D87FF6">
        <w:rPr>
          <w:rFonts w:ascii="UHC Sans Medium" w:eastAsia="Times New Roman" w:hAnsi="UHC Sans Medium" w:cs="Segoe UI"/>
          <w:b/>
          <w:bCs/>
          <w:color w:val="C00000"/>
        </w:rPr>
        <w:t>1/14/2021</w:t>
      </w:r>
    </w:p>
    <w:p w14:paraId="36268DDC" w14:textId="77777777" w:rsidR="00D87FF6" w:rsidRPr="00D87FF6" w:rsidRDefault="00D87FF6" w:rsidP="00B719C0">
      <w:p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If a customer allows the full carryover of unused 2020 funds (or 2021 funds) or elects the full 12-month Grace Period, then any member who may have moved to a qualified HDHP will be impacted. Both options allow members to incur claims and use their FSA funds. This is considered 1</w:t>
      </w:r>
      <w:r w:rsidRPr="00D87FF6">
        <w:rPr>
          <w:rFonts w:ascii="UHC Sans Medium" w:eastAsia="Times New Roman" w:hAnsi="UHC Sans Medium" w:cs="Segoe UI"/>
          <w:color w:val="000000"/>
          <w:vertAlign w:val="superscript"/>
        </w:rPr>
        <w:t>st</w:t>
      </w:r>
      <w:r w:rsidRPr="00D87FF6">
        <w:rPr>
          <w:rFonts w:ascii="UHC Sans Medium" w:eastAsia="Times New Roman" w:hAnsi="UHC Sans Medium" w:cs="Segoe UI"/>
          <w:color w:val="000000"/>
        </w:rPr>
        <w:t xml:space="preserve"> dollar coverage under the HDHP. If a member already elected a limited FSA, we can move remaining balances to that limited FSA upon request. A decision will need to be made to communicate the impact to HSA members who did not already elect a limited FSA for 2021 or in 2022. </w:t>
      </w:r>
    </w:p>
    <w:p w14:paraId="001D0B11" w14:textId="77777777" w:rsidR="00D87FF6" w:rsidRPr="00D87FF6" w:rsidRDefault="00D87FF6" w:rsidP="00D87FF6">
      <w:pPr>
        <w:rPr>
          <w:rFonts w:ascii="UHC Sans Medium" w:eastAsia="UHC Sans" w:hAnsi="UHC Sans Medium" w:cs="Times New Roman"/>
          <w:b/>
          <w:bCs/>
          <w:color w:val="003DA1"/>
        </w:rPr>
      </w:pPr>
    </w:p>
    <w:p w14:paraId="753E2BFE" w14:textId="77777777" w:rsidR="00D87FF6" w:rsidRPr="00D87FF6" w:rsidRDefault="00D87FF6" w:rsidP="00D87FF6">
      <w:pPr>
        <w:rPr>
          <w:rFonts w:ascii="UHC Sans Medium" w:eastAsia="UHC Sans" w:hAnsi="UHC Sans Medium" w:cs="Times New Roman"/>
          <w:b/>
          <w:bCs/>
          <w:color w:val="C00000"/>
        </w:rPr>
      </w:pPr>
      <w:r w:rsidRPr="00D87FF6">
        <w:rPr>
          <w:rFonts w:ascii="UHC Sans Medium" w:eastAsia="UHC Sans" w:hAnsi="UHC Sans Medium" w:cs="Times New Roman"/>
          <w:b/>
          <w:bCs/>
          <w:color w:val="003DA1"/>
        </w:rPr>
        <w:t xml:space="preserve">Will plan documents needs to be updated to allow for these changes?  </w:t>
      </w:r>
      <w:r w:rsidRPr="00D87FF6">
        <w:rPr>
          <w:rFonts w:ascii="UHC Sans Medium" w:eastAsia="UHC Sans" w:hAnsi="UHC Sans Medium" w:cs="Times New Roman"/>
          <w:b/>
          <w:bCs/>
          <w:color w:val="C00000"/>
        </w:rPr>
        <w:t>New 1/14/21</w:t>
      </w:r>
    </w:p>
    <w:p w14:paraId="6D2A9E8A" w14:textId="77777777" w:rsidR="00D87FF6" w:rsidRPr="00D87FF6" w:rsidRDefault="00D87FF6" w:rsidP="00D87FF6">
      <w:pPr>
        <w:rPr>
          <w:rFonts w:ascii="UHC Sans Medium" w:eastAsia="UHC Sans" w:hAnsi="UHC Sans Medium" w:cs="Times New Roman"/>
        </w:rPr>
      </w:pPr>
      <w:r w:rsidRPr="00D87FF6">
        <w:rPr>
          <w:rFonts w:ascii="UHC Sans Medium" w:eastAsia="UHC Sans" w:hAnsi="UHC Sans Medium" w:cs="Times New Roman"/>
        </w:rPr>
        <w:t>Yes. Amendments need to be adopted by the last day of the year after the plan year in which the amendment is effective. 2020 carryover amendments need to be made by December 31, 2021</w:t>
      </w:r>
    </w:p>
    <w:p w14:paraId="171118AF" w14:textId="77777777" w:rsidR="00D87FF6" w:rsidRPr="00D87FF6" w:rsidRDefault="00D87FF6" w:rsidP="00D87FF6">
      <w:pPr>
        <w:rPr>
          <w:rFonts w:ascii="UHC Sans Medium" w:eastAsia="UHC Sans" w:hAnsi="UHC Sans Medium" w:cs="Times New Roman"/>
          <w:b/>
          <w:bCs/>
          <w:color w:val="C00000"/>
        </w:rPr>
      </w:pPr>
      <w:r w:rsidRPr="00D87FF6">
        <w:rPr>
          <w:rFonts w:ascii="UHC Sans Medium" w:eastAsia="UHC Sans" w:hAnsi="UHC Sans Medium" w:cs="Times New Roman"/>
          <w:b/>
          <w:bCs/>
          <w:color w:val="003DA1"/>
        </w:rPr>
        <w:t xml:space="preserve">How do I notify UnitedHealthcare which options we are electing? </w:t>
      </w:r>
      <w:r w:rsidRPr="00D87FF6">
        <w:rPr>
          <w:rFonts w:ascii="UHC Sans Medium" w:eastAsia="UHC Sans" w:hAnsi="UHC Sans Medium" w:cs="Times New Roman"/>
          <w:b/>
          <w:bCs/>
          <w:color w:val="C00000"/>
        </w:rPr>
        <w:t>New 1/14/21</w:t>
      </w:r>
    </w:p>
    <w:p w14:paraId="05ECB17E" w14:textId="77777777" w:rsidR="00D87FF6" w:rsidRPr="00D87FF6" w:rsidRDefault="00D87FF6" w:rsidP="00D87FF6">
      <w:pPr>
        <w:rPr>
          <w:rFonts w:ascii="UHC Sans Medium" w:eastAsia="UHC Sans" w:hAnsi="UHC Sans Medium" w:cs="Times New Roman"/>
        </w:rPr>
      </w:pPr>
      <w:r w:rsidRPr="00D87FF6">
        <w:rPr>
          <w:rFonts w:ascii="UHC Sans Medium" w:eastAsia="UHC Sans" w:hAnsi="UHC Sans Medium" w:cs="Times New Roman"/>
        </w:rPr>
        <w:t>Please notify your UHC Representative by February 15</w:t>
      </w:r>
      <w:r w:rsidRPr="00D87FF6">
        <w:rPr>
          <w:rFonts w:ascii="UHC Sans Medium" w:eastAsia="UHC Sans" w:hAnsi="UHC Sans Medium" w:cs="Times New Roman"/>
          <w:vertAlign w:val="superscript"/>
        </w:rPr>
        <w:t>th</w:t>
      </w:r>
      <w:r w:rsidRPr="00D87FF6">
        <w:rPr>
          <w:rFonts w:ascii="UHC Sans Medium" w:eastAsia="UHC Sans" w:hAnsi="UHC Sans Medium" w:cs="Times New Roman"/>
        </w:rPr>
        <w:t xml:space="preserve">, 2021. </w:t>
      </w:r>
    </w:p>
    <w:p w14:paraId="6461DFED" w14:textId="77777777" w:rsidR="00D87FF6" w:rsidRPr="00D87FF6" w:rsidRDefault="00D87FF6" w:rsidP="00D87FF6">
      <w:pPr>
        <w:spacing w:before="120" w:after="0" w:line="240" w:lineRule="auto"/>
        <w:rPr>
          <w:rFonts w:ascii="UHC Sans Medium" w:eastAsia="Calibri" w:hAnsi="UHC Sans Medium" w:cs="Times New Roman"/>
          <w:color w:val="C00000"/>
        </w:rPr>
      </w:pPr>
      <w:bookmarkStart w:id="223" w:name="_Hlk37169016"/>
      <w:r w:rsidRPr="00D87FF6">
        <w:rPr>
          <w:rFonts w:ascii="UHC Sans Medium" w:eastAsia="Calibri" w:hAnsi="UHC Sans Medium" w:cs="Times New Roman"/>
          <w:b/>
          <w:bCs/>
          <w:color w:val="003DA1"/>
        </w:rPr>
        <w:t>What did the final rule, which came out on May 4, 2020, require for FSA and HRA/HIA plans?</w:t>
      </w:r>
      <w:r w:rsidRPr="00D87FF6">
        <w:rPr>
          <w:rFonts w:ascii="UHC Sans Medium" w:eastAsia="Calibri" w:hAnsi="UHC Sans Medium" w:cs="Times New Roman"/>
          <w:color w:val="003DA1"/>
        </w:rPr>
        <w:t xml:space="preserve"> </w:t>
      </w:r>
      <w:r w:rsidRPr="00D87FF6">
        <w:rPr>
          <w:rFonts w:ascii="UHC Sans Medium" w:eastAsia="Calibri" w:hAnsi="UHC Sans Medium" w:cs="Times New Roman"/>
          <w:color w:val="C00000"/>
        </w:rPr>
        <w:t>Update 1/13/21</w:t>
      </w:r>
    </w:p>
    <w:p w14:paraId="19D866EF"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Outbreak Period (Covid-19 President’s declared emergency period plus 60 days). </w:t>
      </w:r>
    </w:p>
    <w:p w14:paraId="1DF19E84" w14:textId="77777777" w:rsidR="00D87FF6" w:rsidRPr="00D87FF6" w:rsidRDefault="00D87FF6" w:rsidP="00D87FF6">
      <w:pPr>
        <w:spacing w:before="240"/>
        <w:rPr>
          <w:rFonts w:ascii="UHC Sans Medium" w:eastAsia="UHC Sans" w:hAnsi="UHC Sans Medium" w:cs="Times New Roman"/>
          <w:color w:val="000000"/>
        </w:rPr>
      </w:pPr>
      <w:r w:rsidRPr="00D87FF6">
        <w:rPr>
          <w:rFonts w:ascii="UHC Sans Medium" w:eastAsia="UHC Sans" w:hAnsi="UHC Sans Medium" w:cs="Times New Roman"/>
          <w:color w:val="000000"/>
        </w:rPr>
        <w:t>This is a mandatory change for fully insured and self-funded ERISA plans that will allow members to continue to submit expenses incurred in 2019 or 2020 through the end of the Outbreak Period. This applies to HRA/HIA and health FSA’s. This applies to all plans with runout in effect on or after March 1, 2020. If the end of the pandemic is declared</w:t>
      </w:r>
      <w:r w:rsidRPr="00D87FF6">
        <w:rPr>
          <w:rFonts w:ascii="UHC Sans Medium" w:eastAsia="UHC Sans" w:hAnsi="UHC Sans Medium" w:cs="Times New Roman"/>
          <w:b/>
          <w:bCs/>
          <w:color w:val="000000"/>
        </w:rPr>
        <w:t xml:space="preserve"> by the president</w:t>
      </w:r>
      <w:r w:rsidRPr="00D87FF6">
        <w:rPr>
          <w:rFonts w:ascii="UHC Sans Medium" w:eastAsia="UHC Sans" w:hAnsi="UHC Sans Medium" w:cs="Times New Roman"/>
          <w:color w:val="000000"/>
        </w:rPr>
        <w:t xml:space="preserve">, the timely filing deadline will be 60 days from that date for any plan year impacted by the final rule. Reminder, this also includes plans ending 12/31/20 who renewed for 1/1/21. </w:t>
      </w:r>
    </w:p>
    <w:p w14:paraId="595AF090"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is does not apply to dependent care FSAs since a dependent care FSA is not an ERISA plan. </w:t>
      </w:r>
    </w:p>
    <w:p w14:paraId="10CBB083" w14:textId="77777777" w:rsidR="00D87FF6" w:rsidRPr="00D87FF6" w:rsidRDefault="00D87FF6" w:rsidP="00D87FF6">
      <w:pPr>
        <w:spacing w:after="0" w:line="240" w:lineRule="auto"/>
        <w:rPr>
          <w:rFonts w:ascii="UHC Sans" w:eastAsia="Calibri" w:hAnsi="Arial" w:cs="Times New Roman"/>
          <w:b/>
          <w:bCs/>
          <w:color w:val="00BCD6"/>
          <w:kern w:val="24"/>
          <w:sz w:val="24"/>
          <w:szCs w:val="24"/>
        </w:rPr>
      </w:pPr>
      <w:bookmarkStart w:id="224" w:name="_Hlk40903759"/>
    </w:p>
    <w:p w14:paraId="713F5027" w14:textId="77777777" w:rsidR="00D87FF6" w:rsidRPr="00D87FF6" w:rsidRDefault="00D87FF6" w:rsidP="00D87FF6">
      <w:pPr>
        <w:spacing w:after="0" w:line="240" w:lineRule="auto"/>
        <w:rPr>
          <w:rFonts w:ascii="UHC Sans Medium" w:eastAsia="Times New Roman" w:hAnsi="UHC Sans Medium" w:cs="Times New Roman"/>
          <w:color w:val="000000"/>
          <w:sz w:val="20"/>
          <w:szCs w:val="20"/>
        </w:rPr>
      </w:pPr>
      <w:r w:rsidRPr="00D87FF6">
        <w:rPr>
          <w:rFonts w:ascii="UHC Sans Medium" w:eastAsia="Calibri" w:hAnsi="UHC Sans Medium" w:cs="Times New Roman"/>
          <w:b/>
          <w:bCs/>
          <w:color w:val="000000"/>
          <w:kern w:val="24"/>
          <w:sz w:val="24"/>
          <w:szCs w:val="24"/>
        </w:rPr>
        <w:t>No action needed —</w:t>
      </w:r>
      <w:r w:rsidRPr="00D87FF6">
        <w:rPr>
          <w:rFonts w:ascii="UHC Sans Medium" w:eastAsia="Calibri" w:hAnsi="UHC Sans Medium" w:cs="Times New Roman"/>
          <w:b/>
          <w:bCs/>
          <w:strike/>
          <w:color w:val="000000"/>
          <w:kern w:val="24"/>
          <w:sz w:val="24"/>
          <w:szCs w:val="24"/>
        </w:rPr>
        <w:t> </w:t>
      </w:r>
      <w:r w:rsidRPr="00D87FF6">
        <w:rPr>
          <w:rFonts w:ascii="UHC Sans Medium" w:eastAsia="Calibri" w:hAnsi="UHC Sans Medium" w:cs="Times New Roman"/>
          <w:b/>
          <w:bCs/>
          <w:color w:val="000000"/>
          <w:kern w:val="24"/>
          <w:sz w:val="24"/>
          <w:szCs w:val="24"/>
        </w:rPr>
        <w:t>Active HRA &amp; HCFSA impacted plans to be updated by 6/12/20.</w:t>
      </w:r>
    </w:p>
    <w:p w14:paraId="24F2DBB6" w14:textId="77777777" w:rsidR="00D87FF6" w:rsidRPr="00D87FF6" w:rsidRDefault="00D87FF6" w:rsidP="00D87FF6">
      <w:pPr>
        <w:spacing w:before="120" w:after="0" w:line="240" w:lineRule="auto"/>
        <w:rPr>
          <w:rFonts w:ascii="UHC Sans Medium" w:eastAsia="Calibri" w:hAnsi="UHC Sans Medium" w:cs="Times New Roman"/>
          <w:color w:val="C00000"/>
        </w:rPr>
      </w:pPr>
    </w:p>
    <w:p w14:paraId="13E38C31"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Will the Joint Rule apply to only those customers with timely filing ending on or after 3/1/2020? </w:t>
      </w:r>
      <w:r w:rsidRPr="00D87FF6">
        <w:rPr>
          <w:rFonts w:ascii="UHC Sans Medium" w:eastAsia="Calibri" w:hAnsi="UHC Sans Medium" w:cs="Calibri"/>
          <w:b/>
          <w:bCs/>
          <w:color w:val="C00000"/>
        </w:rPr>
        <w:t>New 5/24</w:t>
      </w:r>
    </w:p>
    <w:p w14:paraId="1B85FAAF" w14:textId="77777777" w:rsidR="00D87FF6" w:rsidRPr="00D87FF6" w:rsidRDefault="00D87FF6" w:rsidP="00D87FF6">
      <w:pPr>
        <w:spacing w:before="120" w:after="0" w:line="240" w:lineRule="auto"/>
        <w:rPr>
          <w:rFonts w:ascii="UHC Sans Medium" w:eastAsia="Calibri" w:hAnsi="UHC Sans Medium" w:cs="Times New Roman"/>
        </w:rPr>
      </w:pPr>
      <w:r w:rsidRPr="00D87FF6">
        <w:rPr>
          <w:rFonts w:ascii="UHC Sans Medium" w:eastAsia="Calibri" w:hAnsi="UHC Sans Medium" w:cs="Calibri"/>
          <w:color w:val="000000"/>
        </w:rPr>
        <w:t xml:space="preserve">Yes. </w:t>
      </w:r>
      <w:r w:rsidRPr="00D87FF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87FF6">
        <w:rPr>
          <w:rFonts w:ascii="UHC Sans Medium" w:eastAsia="Calibri" w:hAnsi="UHC Sans Medium" w:cs="Times New Roman"/>
          <w:color w:val="FF0000"/>
        </w:rPr>
        <w:t xml:space="preserve">. </w:t>
      </w:r>
    </w:p>
    <w:p w14:paraId="7DEEDEF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Examples:</w:t>
      </w:r>
    </w:p>
    <w:p w14:paraId="4FECB04D" w14:textId="77777777" w:rsidR="00D87FF6" w:rsidRPr="00D87FF6" w:rsidRDefault="00D87FF6" w:rsidP="00496C07">
      <w:pPr>
        <w:numPr>
          <w:ilvl w:val="0"/>
          <w:numId w:val="44"/>
        </w:numPr>
        <w:spacing w:before="60" w:after="0" w:line="240" w:lineRule="auto"/>
        <w:rPr>
          <w:rFonts w:ascii="UHC Sans Medium" w:eastAsia="Times New Roman" w:hAnsi="UHC Sans Medium" w:cs="Calibri"/>
          <w:color w:val="000000"/>
        </w:rPr>
      </w:pPr>
      <w:r w:rsidRPr="00D87FF6">
        <w:rPr>
          <w:rFonts w:ascii="UHC Sans Medium" w:eastAsia="Times New Roman" w:hAnsi="UHC Sans Medium" w:cs="Calibri"/>
          <w:b/>
          <w:bCs/>
          <w:color w:val="003DA1"/>
        </w:rPr>
        <w:lastRenderedPageBreak/>
        <w:t>Plan year ending 12/31/2019 and 90-day timely filing in place (ending 3/31/2020) — what is the expected action?</w:t>
      </w:r>
      <w:r w:rsidRPr="00D87FF6">
        <w:rPr>
          <w:rFonts w:ascii="UHC Sans Medium" w:eastAsia="Times New Roman" w:hAnsi="UHC Sans Medium" w:cs="Calibri"/>
          <w:color w:val="003DA1"/>
        </w:rPr>
        <w:t xml:space="preserve">  </w:t>
      </w:r>
      <w:r w:rsidRPr="00D87FF6">
        <w:rPr>
          <w:rFonts w:ascii="UHC Sans Medium" w:eastAsia="Times New Roman" w:hAnsi="UHC Sans Medium" w:cs="Calibri"/>
          <w:color w:val="000000"/>
        </w:rPr>
        <w:t>Extend timely filing.</w:t>
      </w:r>
    </w:p>
    <w:p w14:paraId="46345C81" w14:textId="77777777" w:rsidR="00D87FF6" w:rsidRPr="00D87FF6" w:rsidRDefault="00D87FF6" w:rsidP="00496C07">
      <w:pPr>
        <w:numPr>
          <w:ilvl w:val="0"/>
          <w:numId w:val="44"/>
        </w:numPr>
        <w:spacing w:before="60" w:after="0" w:line="240" w:lineRule="auto"/>
        <w:rPr>
          <w:rFonts w:ascii="UHC Sans Medium" w:eastAsia="Times New Roman" w:hAnsi="UHC Sans Medium" w:cs="Calibri"/>
          <w:color w:val="000000"/>
        </w:rPr>
      </w:pPr>
      <w:r w:rsidRPr="00D87FF6">
        <w:rPr>
          <w:rFonts w:ascii="UHC Sans Medium" w:eastAsia="Times New Roman" w:hAnsi="UHC Sans Medium" w:cs="Calibri"/>
          <w:b/>
          <w:bCs/>
          <w:color w:val="003DA1"/>
        </w:rPr>
        <w:t>Plan year ending 12/31/2019 and 30-day timely filing (ending Jan 30</w:t>
      </w:r>
      <w:r w:rsidRPr="00D87FF6">
        <w:rPr>
          <w:rFonts w:ascii="UHC Sans Medium" w:eastAsia="Times New Roman" w:hAnsi="UHC Sans Medium" w:cs="Calibri"/>
          <w:b/>
          <w:bCs/>
          <w:color w:val="003DA1"/>
          <w:vertAlign w:val="superscript"/>
        </w:rPr>
        <w:t xml:space="preserve">th, </w:t>
      </w:r>
      <w:r w:rsidRPr="00D87FF6">
        <w:rPr>
          <w:rFonts w:ascii="UHC Sans Medium" w:eastAsia="Times New Roman" w:hAnsi="UHC Sans Medium" w:cs="Calibri"/>
          <w:b/>
          <w:bCs/>
          <w:color w:val="003DA1"/>
        </w:rPr>
        <w:t>2020) — what is the expected action?</w:t>
      </w:r>
      <w:r w:rsidRPr="00D87FF6">
        <w:rPr>
          <w:rFonts w:ascii="UHC Sans Medium" w:eastAsia="Times New Roman" w:hAnsi="UHC Sans Medium" w:cs="Calibri"/>
          <w:color w:val="003DA1"/>
        </w:rPr>
        <w:t xml:space="preserve"> </w:t>
      </w:r>
      <w:r w:rsidRPr="00D87FF6">
        <w:rPr>
          <w:rFonts w:ascii="UHC Sans Medium" w:eastAsia="Times New Roman" w:hAnsi="UHC Sans Medium" w:cs="Calibri"/>
          <w:color w:val="000000"/>
        </w:rPr>
        <w:t>Do not extend timely filing.</w:t>
      </w:r>
    </w:p>
    <w:p w14:paraId="61CD953B" w14:textId="77777777" w:rsidR="00D87FF6" w:rsidRPr="00D87FF6" w:rsidRDefault="00D87FF6" w:rsidP="00496C07">
      <w:pPr>
        <w:numPr>
          <w:ilvl w:val="0"/>
          <w:numId w:val="44"/>
        </w:numPr>
        <w:spacing w:before="60" w:after="0" w:line="240" w:lineRule="auto"/>
        <w:rPr>
          <w:rFonts w:ascii="UHC Sans Medium" w:eastAsia="Times New Roman" w:hAnsi="UHC Sans Medium" w:cs="Calibri"/>
          <w:color w:val="000000"/>
        </w:rPr>
      </w:pPr>
      <w:r w:rsidRPr="00D87FF6">
        <w:rPr>
          <w:rFonts w:ascii="UHC Sans Medium" w:eastAsia="Times New Roman" w:hAnsi="UHC Sans Medium" w:cs="Calibri"/>
          <w:b/>
          <w:bCs/>
          <w:color w:val="003DA1"/>
        </w:rPr>
        <w:t>Plan year ending 11/30/2019 and 90-day timely filing in place (ending Feb 29) — what is the expected action?</w:t>
      </w:r>
      <w:r w:rsidRPr="00D87FF6">
        <w:rPr>
          <w:rFonts w:ascii="UHC Sans Medium" w:eastAsia="Times New Roman" w:hAnsi="UHC Sans Medium" w:cs="Calibri"/>
        </w:rPr>
        <w:t xml:space="preserve"> </w:t>
      </w:r>
      <w:r w:rsidRPr="00D87FF6">
        <w:rPr>
          <w:rFonts w:ascii="UHC Sans Medium" w:eastAsia="Times New Roman" w:hAnsi="UHC Sans Medium" w:cs="Calibri"/>
          <w:color w:val="000000"/>
        </w:rPr>
        <w:t>Do not extend timely filing.</w:t>
      </w:r>
    </w:p>
    <w:p w14:paraId="26E2E681" w14:textId="77777777" w:rsidR="00D87FF6" w:rsidRPr="00D87FF6" w:rsidRDefault="00D87FF6" w:rsidP="00496C07">
      <w:pPr>
        <w:numPr>
          <w:ilvl w:val="0"/>
          <w:numId w:val="44"/>
        </w:numPr>
        <w:spacing w:before="60" w:after="0" w:line="240" w:lineRule="auto"/>
        <w:rPr>
          <w:rFonts w:ascii="UHC Sans Medium" w:eastAsia="Times New Roman" w:hAnsi="UHC Sans Medium" w:cs="Calibri"/>
        </w:rPr>
      </w:pPr>
      <w:r w:rsidRPr="00D87FF6">
        <w:rPr>
          <w:rFonts w:ascii="UHC Sans Medium" w:eastAsia="Times New Roman" w:hAnsi="UHC Sans Medium" w:cs="Calibri"/>
          <w:b/>
          <w:bCs/>
          <w:color w:val="003DA1"/>
        </w:rPr>
        <w:t>Plan year ending 10/30/2019 and 90-day timely filing in place (ending Jan 30) —what is the expected action?</w:t>
      </w:r>
      <w:r w:rsidRPr="00D87FF6">
        <w:rPr>
          <w:rFonts w:ascii="UHC Sans Medium" w:eastAsia="Times New Roman" w:hAnsi="UHC Sans Medium" w:cs="Calibri"/>
          <w:color w:val="003DA1"/>
        </w:rPr>
        <w:t xml:space="preserve"> </w:t>
      </w:r>
      <w:r w:rsidRPr="00D87FF6">
        <w:rPr>
          <w:rFonts w:ascii="UHC Sans Medium" w:eastAsia="Times New Roman" w:hAnsi="UHC Sans Medium" w:cs="Calibri"/>
          <w:color w:val="000000"/>
        </w:rPr>
        <w:t>Do not extend timely filing.</w:t>
      </w:r>
    </w:p>
    <w:p w14:paraId="69B1B62E" w14:textId="77777777" w:rsidR="00D87FF6" w:rsidRPr="00D87FF6" w:rsidRDefault="00D87FF6" w:rsidP="00496C07">
      <w:pPr>
        <w:numPr>
          <w:ilvl w:val="0"/>
          <w:numId w:val="44"/>
        </w:numPr>
        <w:spacing w:before="60" w:after="0" w:line="240" w:lineRule="auto"/>
        <w:rPr>
          <w:rFonts w:ascii="UHC Sans Medium" w:eastAsia="Times New Roman" w:hAnsi="UHC Sans Medium" w:cs="Calibri"/>
          <w:color w:val="000000"/>
        </w:rPr>
      </w:pPr>
      <w:r w:rsidRPr="00D87FF6">
        <w:rPr>
          <w:rFonts w:ascii="UHC Sans Medium" w:eastAsia="Times New Roman" w:hAnsi="UHC Sans Medium" w:cs="Calibri"/>
          <w:b/>
          <w:bCs/>
          <w:color w:val="003DA1"/>
        </w:rPr>
        <w:t>Plan year ending 6/30/2020 and 90-day timely filing (ending Sept 30</w:t>
      </w:r>
      <w:r w:rsidRPr="00D87FF6">
        <w:rPr>
          <w:rFonts w:ascii="UHC Sans Medium" w:eastAsia="Times New Roman" w:hAnsi="UHC Sans Medium" w:cs="Calibri"/>
          <w:b/>
          <w:bCs/>
          <w:color w:val="003DA1"/>
          <w:vertAlign w:val="superscript"/>
        </w:rPr>
        <w:t>th</w:t>
      </w:r>
      <w:r w:rsidRPr="00D87FF6">
        <w:rPr>
          <w:rFonts w:ascii="UHC Sans Medium" w:eastAsia="Times New Roman" w:hAnsi="UHC Sans Medium" w:cs="Calibri"/>
          <w:b/>
          <w:bCs/>
          <w:color w:val="003DA1"/>
        </w:rPr>
        <w:t>, 2020) — what is the expected outcome?</w:t>
      </w:r>
      <w:r w:rsidRPr="00D87FF6">
        <w:rPr>
          <w:rFonts w:ascii="UHC Sans Medium" w:eastAsia="Times New Roman" w:hAnsi="UHC Sans Medium" w:cs="Calibri"/>
          <w:color w:val="003DA1"/>
        </w:rPr>
        <w:t xml:space="preserve"> </w:t>
      </w:r>
      <w:r w:rsidRPr="00D87FF6">
        <w:rPr>
          <w:rFonts w:ascii="UHC Sans Medium" w:eastAsia="Times New Roman" w:hAnsi="UHC Sans Medium" w:cs="Calibri"/>
          <w:color w:val="000000"/>
        </w:rPr>
        <w:t>If emergency is not over, extend timely filing.</w:t>
      </w:r>
    </w:p>
    <w:p w14:paraId="61A70250" w14:textId="77777777" w:rsidR="00D87FF6" w:rsidRPr="00D87FF6" w:rsidRDefault="00D87FF6" w:rsidP="00D87FF6">
      <w:pPr>
        <w:spacing w:before="120" w:after="0" w:line="240" w:lineRule="auto"/>
        <w:rPr>
          <w:rFonts w:ascii="UHC Sans Medium" w:eastAsia="Times New Roman" w:hAnsi="UHC Sans Medium" w:cs="Calibri"/>
          <w:color w:val="000000"/>
        </w:rPr>
      </w:pPr>
    </w:p>
    <w:p w14:paraId="5F109DB6" w14:textId="77777777" w:rsidR="00D87FF6" w:rsidRPr="00D87FF6" w:rsidRDefault="00D87FF6" w:rsidP="00D87FF6">
      <w:pPr>
        <w:spacing w:before="120" w:after="0" w:line="240" w:lineRule="auto"/>
        <w:rPr>
          <w:rFonts w:ascii="UHC Sans Medium" w:eastAsia="Times New Roman" w:hAnsi="UHC Sans Medium" w:cs="Calibri"/>
          <w:b/>
          <w:bCs/>
          <w:color w:val="C00000"/>
        </w:rPr>
      </w:pPr>
      <w:r w:rsidRPr="00D87FF6">
        <w:rPr>
          <w:rFonts w:ascii="UHC Sans Medium" w:eastAsia="Times New Roman" w:hAnsi="UHC Sans Medium" w:cs="Calibri"/>
          <w:b/>
          <w:bCs/>
          <w:color w:val="003DA1"/>
        </w:rPr>
        <w:t>If a customer TERMED on 12/31/2019 or after and did not renew for 2020 what is the expected outcome for timely filing when UHC maintained runout period?</w:t>
      </w:r>
      <w:r w:rsidRPr="00D87FF6">
        <w:rPr>
          <w:rFonts w:ascii="UHC Sans Medium" w:eastAsia="Times New Roman" w:hAnsi="UHC Sans Medium" w:cs="Calibri"/>
          <w:color w:val="003DA1"/>
        </w:rPr>
        <w:t xml:space="preserve"> </w:t>
      </w:r>
      <w:r w:rsidRPr="00D87FF6">
        <w:rPr>
          <w:rFonts w:ascii="UHC Sans Medium" w:eastAsia="Times New Roman" w:hAnsi="UHC Sans Medium" w:cs="Calibri"/>
          <w:b/>
          <w:bCs/>
          <w:color w:val="C00000"/>
        </w:rPr>
        <w:t>Update 1/13/21</w:t>
      </w:r>
    </w:p>
    <w:p w14:paraId="1B7F497A"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7D32988B" w14:textId="77777777" w:rsidR="00D87FF6" w:rsidRPr="00D87FF6" w:rsidRDefault="00D87FF6" w:rsidP="00D87FF6">
      <w:pPr>
        <w:spacing w:before="120" w:after="0" w:line="240" w:lineRule="auto"/>
        <w:rPr>
          <w:rFonts w:ascii="UHC Sans Medium" w:eastAsia="Times New Roman" w:hAnsi="UHC Sans Medium" w:cs="Calibri"/>
        </w:rPr>
      </w:pPr>
    </w:p>
    <w:p w14:paraId="19131ACA" w14:textId="77777777" w:rsidR="00D87FF6" w:rsidRPr="00D87FF6" w:rsidRDefault="00D87FF6" w:rsidP="00D87FF6">
      <w:pPr>
        <w:spacing w:before="120" w:after="0" w:line="240" w:lineRule="auto"/>
        <w:rPr>
          <w:rFonts w:ascii="UHC Sans Medium" w:eastAsia="Times New Roman" w:hAnsi="UHC Sans Medium" w:cs="Calibri"/>
          <w:b/>
          <w:bCs/>
          <w:color w:val="003DA1"/>
        </w:rPr>
      </w:pPr>
    </w:p>
    <w:p w14:paraId="0CF76877" w14:textId="77777777" w:rsidR="00D87FF6" w:rsidRPr="00D87FF6" w:rsidRDefault="00D87FF6" w:rsidP="00D87FF6">
      <w:pPr>
        <w:spacing w:before="120" w:after="0" w:line="240" w:lineRule="auto"/>
        <w:rPr>
          <w:rFonts w:ascii="UHC Sans Medium" w:eastAsia="Times New Roman" w:hAnsi="UHC Sans Medium" w:cs="Calibri"/>
          <w:color w:val="C00000"/>
        </w:rPr>
      </w:pPr>
      <w:r w:rsidRPr="00D87FF6">
        <w:rPr>
          <w:rFonts w:ascii="UHC Sans Medium" w:eastAsia="Times New Roman" w:hAnsi="UHC Sans Medium" w:cs="Calibri"/>
          <w:b/>
          <w:bCs/>
          <w:color w:val="003DA1"/>
        </w:rPr>
        <w:t xml:space="preserve">What types of financial accounts are covered under the Joint Statement? </w:t>
      </w:r>
      <w:r w:rsidRPr="00D87FF6">
        <w:rPr>
          <w:rFonts w:ascii="UHC Sans Medium" w:eastAsia="Times New Roman" w:hAnsi="UHC Sans Medium" w:cs="Calibri"/>
          <w:b/>
          <w:bCs/>
          <w:color w:val="C00000"/>
        </w:rPr>
        <w:t>New 5/24</w:t>
      </w:r>
    </w:p>
    <w:p w14:paraId="0A6F4FBC" w14:textId="77777777" w:rsidR="00D87FF6" w:rsidRPr="00D87FF6" w:rsidRDefault="00D87FF6" w:rsidP="00D87FF6">
      <w:pPr>
        <w:spacing w:before="120" w:after="0" w:line="240" w:lineRule="auto"/>
        <w:rPr>
          <w:rFonts w:ascii="UHC Sans Medium" w:eastAsia="Times New Roman" w:hAnsi="UHC Sans Medium" w:cs="Calibri"/>
        </w:rPr>
      </w:pPr>
      <w:r w:rsidRPr="00D87FF6">
        <w:rPr>
          <w:rFonts w:ascii="UHC Sans Medium" w:eastAsia="Times New Roman" w:hAnsi="UHC Sans Medium" w:cs="Calibri"/>
          <w:color w:val="000000"/>
        </w:rPr>
        <w:t>FSA, HRA and HIA (HRA incentive only funding). RRA’s typically do not have a runout</w:t>
      </w:r>
      <w:r w:rsidRPr="00D87FF6">
        <w:rPr>
          <w:rFonts w:ascii="UHC Sans Medium" w:eastAsia="Times New Roman" w:hAnsi="UHC Sans Medium" w:cs="Calibri"/>
        </w:rPr>
        <w:t>.</w:t>
      </w:r>
    </w:p>
    <w:p w14:paraId="6B52A31B"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5C482B68"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What recent notice changes were relaxed for employers with section 125 cafeteria plans? </w:t>
      </w:r>
      <w:r w:rsidRPr="00D87FF6">
        <w:rPr>
          <w:rFonts w:ascii="UHC Sans Medium" w:eastAsia="Calibri" w:hAnsi="UHC Sans Medium" w:cs="Calibri"/>
          <w:b/>
          <w:bCs/>
          <w:color w:val="C00000"/>
        </w:rPr>
        <w:t>Update 6/</w:t>
      </w:r>
      <w:bookmarkEnd w:id="224"/>
      <w:r w:rsidRPr="00D87FF6">
        <w:rPr>
          <w:rFonts w:ascii="UHC Sans Medium" w:eastAsia="Calibri" w:hAnsi="UHC Sans Medium" w:cs="Calibri"/>
          <w:b/>
          <w:bCs/>
          <w:color w:val="C00000"/>
        </w:rPr>
        <w:t>16</w:t>
      </w:r>
    </w:p>
    <w:p w14:paraId="57B62480" w14:textId="77777777" w:rsidR="00D87FF6" w:rsidRPr="00D87FF6" w:rsidRDefault="00D87FF6" w:rsidP="00D87FF6">
      <w:pPr>
        <w:spacing w:before="240" w:after="0" w:line="240" w:lineRule="auto"/>
        <w:rPr>
          <w:rFonts w:ascii="UHC Sans Medium" w:eastAsia="Calibri" w:hAnsi="UHC Sans Medium" w:cs="Calibri"/>
          <w:b/>
          <w:bCs/>
          <w:color w:val="C00000"/>
        </w:rPr>
      </w:pPr>
      <w:r w:rsidRPr="00D87FF6">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1A315AD" w14:textId="77777777" w:rsidR="00D87FF6" w:rsidRPr="00D87FF6" w:rsidRDefault="00D87FF6" w:rsidP="00496C07">
      <w:pPr>
        <w:numPr>
          <w:ilvl w:val="0"/>
          <w:numId w:val="48"/>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Employers may limit decreases up to amounts already paid out. </w:t>
      </w:r>
    </w:p>
    <w:p w14:paraId="688332C9"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By opening this option, it will help members who wish to modify their early elections to address unanticipated changes in expenses due to COVID-19.  This temporary relief may be applied retroactively to January 1, 2020.</w:t>
      </w:r>
    </w:p>
    <w:p w14:paraId="0C4037EB"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UHC Sans" w:hAnsi="UHC Sans Medium" w:cs="Times New Roman"/>
          <w:color w:val="000000"/>
          <w:kern w:val="24"/>
        </w:rPr>
        <w:t>Customers should define their process to ensure decreases do not cause negative balances and send any election changes through the existing eligibility file process.</w:t>
      </w:r>
    </w:p>
    <w:p w14:paraId="16ADEAB8"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Beginning with January 1, 2020, for plans with a health FSA carryover, the amount permitted has been increased to $550 for use in 2021.</w:t>
      </w:r>
    </w:p>
    <w:p w14:paraId="29125F19" w14:textId="77777777" w:rsidR="00D87FF6" w:rsidRPr="00D87FF6" w:rsidRDefault="00D87FF6" w:rsidP="00496C07">
      <w:pPr>
        <w:numPr>
          <w:ilvl w:val="0"/>
          <w:numId w:val="43"/>
        </w:numPr>
        <w:spacing w:before="120" w:after="0" w:line="240" w:lineRule="auto"/>
        <w:rPr>
          <w:rFonts w:ascii="UHC Sans Medium" w:eastAsia="Calibri" w:hAnsi="UHC Sans Medium" w:cs="Calibri"/>
        </w:rPr>
      </w:pPr>
      <w:r w:rsidRPr="00D87FF6">
        <w:rPr>
          <w:rFonts w:ascii="UHC Sans Medium" w:eastAsia="Calibri" w:hAnsi="UHC Sans Medium" w:cs="Calibri"/>
          <w:color w:val="000000"/>
        </w:rPr>
        <w:lastRenderedPageBreak/>
        <w:t>An option where the claim period for taxpayers to incur claims in 2020 and apply unused amounts remaining in a 2019 health FSA or dependent FSA has been extended to December 31, 2020.</w:t>
      </w:r>
    </w:p>
    <w:p w14:paraId="40D71C25"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175F9E05" w14:textId="77777777" w:rsidR="00D87FF6" w:rsidRPr="00D87FF6" w:rsidRDefault="00D87FF6" w:rsidP="00D87FF6">
      <w:pPr>
        <w:spacing w:before="240" w:after="0" w:line="240" w:lineRule="auto"/>
        <w:rPr>
          <w:rFonts w:ascii="UHC Sans Medium" w:eastAsia="Calibri" w:hAnsi="UHC Sans Medium" w:cs="Calibri"/>
          <w:color w:val="000000"/>
        </w:rPr>
      </w:pPr>
      <w:r w:rsidRPr="00D87FF6">
        <w:rPr>
          <w:rFonts w:ascii="UHC Sans Medium" w:eastAsia="Calibri" w:hAnsi="UHC Sans Medium" w:cs="Calibri"/>
          <w:color w:val="000000"/>
        </w:rPr>
        <w:t>Employers who choose to follow the recent guidance should modify their existing plan documents to accommodate these changes.</w:t>
      </w:r>
    </w:p>
    <w:p w14:paraId="4A3DF2D8"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459A17D1" w14:textId="77777777" w:rsidR="00D87FF6" w:rsidRPr="00D87FF6" w:rsidRDefault="00D87FF6" w:rsidP="00D87FF6">
      <w:pPr>
        <w:spacing w:before="120" w:after="0" w:line="240" w:lineRule="auto"/>
        <w:rPr>
          <w:rFonts w:ascii="UHC Sans Medium" w:eastAsia="Calibri" w:hAnsi="UHC Sans Medium" w:cs="Calibri"/>
          <w:b/>
          <w:bCs/>
          <w:color w:val="003DA1"/>
        </w:rPr>
      </w:pPr>
      <w:r w:rsidRPr="00D87FF6">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D87FF6">
        <w:rPr>
          <w:rFonts w:ascii="UHC Sans Medium" w:eastAsia="Calibri" w:hAnsi="UHC Sans Medium" w:cs="Calibri"/>
          <w:b/>
          <w:bCs/>
          <w:color w:val="C00000"/>
        </w:rPr>
        <w:t>New 6/2</w:t>
      </w:r>
    </w:p>
    <w:p w14:paraId="4390947A" w14:textId="77777777" w:rsidR="00D87FF6" w:rsidRPr="00D87FF6" w:rsidRDefault="00D87FF6" w:rsidP="00D87FF6">
      <w:pPr>
        <w:spacing w:before="240" w:after="0" w:line="240" w:lineRule="auto"/>
        <w:rPr>
          <w:rFonts w:ascii="UHC Sans Medium" w:eastAsia="Calibri" w:hAnsi="UHC Sans Medium" w:cs="Calibri"/>
          <w:color w:val="000000"/>
        </w:rPr>
      </w:pPr>
      <w:r w:rsidRPr="00D87FF6">
        <w:rPr>
          <w:rFonts w:ascii="UHC Sans Medium" w:eastAsia="Calibri" w:hAnsi="UHC Sans Medium" w:cs="Calibri"/>
          <w:color w:val="333333"/>
        </w:rPr>
        <w:t xml:space="preserve">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 </w:t>
      </w:r>
      <w:r w:rsidRPr="00D87FF6">
        <w:rPr>
          <w:rFonts w:ascii="UHC Sans Medium" w:eastAsia="Calibri" w:hAnsi="UHC Sans Medium" w:cs="Calibri"/>
          <w:color w:val="000000"/>
        </w:rPr>
        <w:t xml:space="preserve">Employers may limit decreases up to amounts already paid out. </w:t>
      </w:r>
    </w:p>
    <w:p w14:paraId="1C9CE736"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This is not mandatory.  It is the employer’s decision if they wish to implement this change.</w:t>
      </w:r>
    </w:p>
    <w:p w14:paraId="4A5EC2C1" w14:textId="77777777" w:rsidR="00D87FF6" w:rsidRPr="00D87FF6" w:rsidRDefault="00D87FF6" w:rsidP="00D87FF6">
      <w:pPr>
        <w:spacing w:before="120" w:after="0" w:line="240" w:lineRule="auto"/>
        <w:rPr>
          <w:rFonts w:ascii="UHC Sans Medium" w:eastAsia="Calibri" w:hAnsi="UHC Sans Medium" w:cs="Calibri"/>
          <w:color w:val="333333"/>
        </w:rPr>
      </w:pPr>
    </w:p>
    <w:p w14:paraId="30625289" w14:textId="77777777" w:rsidR="00D87FF6" w:rsidRPr="00D87FF6" w:rsidRDefault="00D87FF6" w:rsidP="00D87FF6">
      <w:pPr>
        <w:spacing w:before="120" w:after="0" w:line="240" w:lineRule="auto"/>
        <w:rPr>
          <w:rFonts w:ascii="UHC Sans Medium" w:eastAsia="UHC Sans" w:hAnsi="UHC Sans Medium" w:cs="Calibri"/>
          <w:b/>
          <w:bCs/>
          <w:color w:val="003DA1"/>
        </w:rPr>
      </w:pPr>
      <w:r w:rsidRPr="00D87FF6">
        <w:rPr>
          <w:rFonts w:ascii="UHC Sans Medium" w:eastAsia="UHC Sans" w:hAnsi="UHC Sans Medium" w:cs="Calibri"/>
          <w:b/>
          <w:bCs/>
          <w:color w:val="003DA1"/>
        </w:rPr>
        <w:t xml:space="preserve">Will Dependent Care now allow for reimbursement of online or virtual camps? </w:t>
      </w:r>
      <w:r w:rsidRPr="00D87FF6">
        <w:rPr>
          <w:rFonts w:ascii="UHC Sans Medium" w:eastAsia="UHC Sans" w:hAnsi="UHC Sans Medium" w:cs="Calibri"/>
          <w:b/>
          <w:bCs/>
          <w:color w:val="C00000"/>
        </w:rPr>
        <w:t>New 8/11</w:t>
      </w:r>
    </w:p>
    <w:p w14:paraId="4705253D" w14:textId="77777777" w:rsidR="00D87FF6" w:rsidRPr="00D87FF6" w:rsidRDefault="00D87FF6" w:rsidP="00D87FF6">
      <w:pPr>
        <w:spacing w:before="120" w:after="0" w:line="240" w:lineRule="auto"/>
        <w:rPr>
          <w:rFonts w:ascii="UHC Sans Medium" w:eastAsia="UHC Sans" w:hAnsi="UHC Sans Medium" w:cs="Calibri"/>
        </w:rPr>
      </w:pPr>
      <w:r w:rsidRPr="00D87FF6">
        <w:rPr>
          <w:rFonts w:ascii="UHC Sans Medium" w:eastAsia="UHC Sans" w:hAnsi="UHC Sans Medium" w:cs="Calibri"/>
        </w:rPr>
        <w:t xml:space="preserve">No. There has been no change to the definition of dependent care or related eligible expenses that would allow online or virtual camps to be reimbursed. </w:t>
      </w:r>
    </w:p>
    <w:p w14:paraId="2B727C57"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6218CDA6"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Can a person who did not use all their dollars in their 2019 FSA continue to use them throughout 2020? </w:t>
      </w:r>
      <w:r w:rsidRPr="00D87FF6">
        <w:rPr>
          <w:rFonts w:ascii="UHC Sans Medium" w:eastAsia="Calibri" w:hAnsi="UHC Sans Medium" w:cs="Calibri"/>
          <w:b/>
          <w:bCs/>
          <w:color w:val="C00000"/>
        </w:rPr>
        <w:t>Update 6/16</w:t>
      </w:r>
    </w:p>
    <w:p w14:paraId="6C965469"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5E312AB1"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1F3FAD88"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bookmarkStart w:id="225" w:name="_Hlk43188985"/>
      <w:r w:rsidRPr="00D87FF6">
        <w:rPr>
          <w:rFonts w:ascii="UHC Sans Medium" w:eastAsia="Calibri" w:hAnsi="UHC Sans Medium" w:cs="Calibri"/>
          <w:color w:val="000000"/>
        </w:rPr>
        <w:t xml:space="preserve">This will be processed as a standard plan change. </w:t>
      </w:r>
    </w:p>
    <w:p w14:paraId="68F0FD17"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Please be aware that if there are members who opened an HSA after their existing grace period was complete, extending it at this time has impacts to a member’s eligibility to open an HSA. </w:t>
      </w:r>
    </w:p>
    <w:p w14:paraId="002A4E86"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bookmarkEnd w:id="225"/>
    <w:p w14:paraId="7213251F" w14:textId="77777777" w:rsidR="00D87FF6" w:rsidRPr="00D87FF6" w:rsidRDefault="00D87FF6" w:rsidP="00D87FF6">
      <w:pPr>
        <w:spacing w:before="120" w:after="0" w:line="240" w:lineRule="auto"/>
        <w:rPr>
          <w:rFonts w:ascii="UHC Sans Medium" w:eastAsia="Calibri" w:hAnsi="UHC Sans Medium" w:cs="Calibri"/>
          <w:color w:val="333333"/>
        </w:rPr>
      </w:pPr>
    </w:p>
    <w:p w14:paraId="63840A2D"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D87FF6">
        <w:rPr>
          <w:rFonts w:ascii="UHC Sans Medium" w:eastAsia="Calibri" w:hAnsi="UHC Sans Medium" w:cs="Calibri"/>
          <w:b/>
          <w:bCs/>
          <w:color w:val="C00000"/>
        </w:rPr>
        <w:t>New 5/20</w:t>
      </w:r>
    </w:p>
    <w:p w14:paraId="5B874892"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rPr>
        <w:t xml:space="preserve">No.  The additional $50 applies to the contribution to the 2020 health FSA carryover for use in 2021.  It does not apply retroactively. </w:t>
      </w:r>
    </w:p>
    <w:p w14:paraId="6FF7FC47" w14:textId="77777777" w:rsidR="00D87FF6" w:rsidRPr="00D87FF6" w:rsidRDefault="00D87FF6" w:rsidP="00D87FF6">
      <w:pPr>
        <w:spacing w:before="120" w:after="0" w:line="240" w:lineRule="auto"/>
        <w:rPr>
          <w:rFonts w:ascii="UHC Sans Medium" w:eastAsia="Calibri" w:hAnsi="UHC Sans Medium" w:cs="Arial"/>
          <w:b/>
          <w:color w:val="003DA1"/>
        </w:rPr>
      </w:pPr>
    </w:p>
    <w:p w14:paraId="17961792"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Calibri" w:hAnsi="UHC Sans Medium" w:cs="Arial"/>
          <w:b/>
          <w:color w:val="003DA1"/>
        </w:rPr>
        <w:t xml:space="preserve">What options do employees have for their UnitedHealthcare FSA? </w:t>
      </w:r>
      <w:r w:rsidRPr="00D87FF6">
        <w:rPr>
          <w:rFonts w:ascii="UHC Sans Medium" w:eastAsia="Calibri" w:hAnsi="UHC Sans Medium" w:cs="Arial"/>
          <w:b/>
          <w:color w:val="C00000"/>
        </w:rPr>
        <w:t>Update 5/28</w:t>
      </w:r>
    </w:p>
    <w:p w14:paraId="7413058A" w14:textId="77777777" w:rsidR="00D87FF6" w:rsidRPr="00D87FF6" w:rsidRDefault="00D87FF6" w:rsidP="00D87FF6">
      <w:pPr>
        <w:spacing w:before="120" w:after="0" w:line="240" w:lineRule="auto"/>
        <w:rPr>
          <w:rFonts w:ascii="UHC Sans Medium" w:eastAsia="Calibri" w:hAnsi="UHC Sans Medium" w:cs="Arial"/>
          <w:color w:val="000000"/>
        </w:rPr>
      </w:pPr>
      <w:r w:rsidRPr="00D87FF6">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D87FF6">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D87FF6">
        <w:rPr>
          <w:rFonts w:ascii="UHC Sans Medium" w:eastAsia="Calibri" w:hAnsi="UHC Sans Medium" w:cs="Arial"/>
          <w:color w:val="000000"/>
        </w:rPr>
        <w:t>xamples include:</w:t>
      </w:r>
    </w:p>
    <w:p w14:paraId="18C8869B" w14:textId="77777777" w:rsidR="00D87FF6" w:rsidRPr="00D87FF6" w:rsidRDefault="00D87FF6" w:rsidP="00496C07">
      <w:pPr>
        <w:numPr>
          <w:ilvl w:val="0"/>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Decrease or suspend election:</w:t>
      </w:r>
    </w:p>
    <w:p w14:paraId="5FE0AB5E" w14:textId="77777777" w:rsidR="00D87FF6" w:rsidRPr="00D87FF6" w:rsidRDefault="00D87FF6" w:rsidP="00496C07">
      <w:pPr>
        <w:numPr>
          <w:ilvl w:val="1"/>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If the daycare has closed and is not billing for services. They may choose to re-elect the DCFSA once daycare services resume.</w:t>
      </w:r>
    </w:p>
    <w:p w14:paraId="491B24CB"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 xml:space="preserve">Due to quarantine or illness, the employee is unable to use the daycare.  </w:t>
      </w:r>
    </w:p>
    <w:p w14:paraId="315F4BF3"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The daycare provider has adjusted its fee schedule during this time.</w:t>
      </w:r>
    </w:p>
    <w:p w14:paraId="2FF178B4"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An employee and/or his/her spouse is working from home and needs the daycare services for less hours per day.</w:t>
      </w:r>
    </w:p>
    <w:p w14:paraId="5DB0598C" w14:textId="77777777" w:rsidR="00D87FF6" w:rsidRPr="00D87FF6" w:rsidRDefault="00D87FF6" w:rsidP="00496C07">
      <w:pPr>
        <w:numPr>
          <w:ilvl w:val="0"/>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 xml:space="preserve">Modify, increase or add election: </w:t>
      </w:r>
    </w:p>
    <w:p w14:paraId="516826A0"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The daycare provider has adjusted its fee schedule during this time.</w:t>
      </w:r>
    </w:p>
    <w:p w14:paraId="239EAF01"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A child is switched from a paid provider to "free care" (i.e. neighbor or relative) or no care.</w:t>
      </w:r>
    </w:p>
    <w:p w14:paraId="19AC7BE7"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An employee and/or his/her spouse is working from home and needs the daycare services for less hours per day.</w:t>
      </w:r>
    </w:p>
    <w:p w14:paraId="091A0BC9"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 xml:space="preserve">An employee and his/her spouse are working from home and needs to hire a babysitter to care for children while they are working in their home. This will qualify so long as the babysitter is over the age of 19 and is </w:t>
      </w:r>
      <w:r w:rsidRPr="00D87FF6">
        <w:rPr>
          <w:rFonts w:ascii="UHC Sans Medium" w:eastAsia="UHC Sans" w:hAnsi="UHC Sans Medium" w:cs="UHC Sans"/>
          <w:b/>
        </w:rPr>
        <w:t xml:space="preserve">not </w:t>
      </w:r>
      <w:r w:rsidRPr="00D87FF6">
        <w:rPr>
          <w:rFonts w:ascii="UHC Sans Medium" w:eastAsia="UHC Sans" w:hAnsi="UHC Sans Medium" w:cs="UHC Sans"/>
        </w:rPr>
        <w:t>the spouse, the parent of the child, or anyone claimed as a dependent on the employee’s tax returns.</w:t>
      </w:r>
    </w:p>
    <w:p w14:paraId="4742E0B5"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 xml:space="preserve">Customers should consult with their own legal counsel and review their plan language.  </w:t>
      </w:r>
    </w:p>
    <w:p w14:paraId="6BB34C8E"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588CC464"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Can UnitedHealthcare extend timely filing deadlines for FSA? </w:t>
      </w:r>
      <w:r w:rsidRPr="00D87FF6">
        <w:rPr>
          <w:rFonts w:ascii="UHC Sans Medium" w:eastAsia="Calibri" w:hAnsi="UHC Sans Medium" w:cs="Arial"/>
          <w:b/>
          <w:color w:val="C00000"/>
        </w:rPr>
        <w:t>Update 6/16</w:t>
      </w:r>
    </w:p>
    <w:p w14:paraId="2B57243E"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A customer may change that today. All plan documents would need to be updated.</w:t>
      </w:r>
      <w:r w:rsidRPr="00D87FF6">
        <w:rPr>
          <w:rFonts w:ascii="UHC Sans Medium" w:eastAsia="Times New Roman" w:hAnsi="UHC Sans Medium" w:cs="Calibri"/>
          <w:color w:val="000000"/>
        </w:rPr>
        <w:t xml:space="preserve"> Recent guidance does expand this for the Outbreak Period as noted below. </w:t>
      </w:r>
      <w:r w:rsidRPr="00D87FF6">
        <w:rPr>
          <w:rFonts w:ascii="UHC Sans Medium" w:eastAsia="Calibri" w:hAnsi="UHC Sans Medium" w:cs="Calibri"/>
          <w:bCs/>
          <w:color w:val="000000"/>
        </w:rPr>
        <w:t>Effective March 1, 2020 and through the end of a yet-to-be determined “Outbreak Period” (generally 60 days after the end of the COVID-19 national emergency), any deadlines for filing health care FSA claims and appeals are suspended</w:t>
      </w:r>
    </w:p>
    <w:p w14:paraId="4916384A"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This is a mandatory change for fully insured and self-funded ERISA plans that will allow members to continue to submit expenses incurred in 2019 through the end of the Outbreak Period. This applies to HRA/HIA and health FSA’s. This applies to runout in effect on or after March 1, 2020.</w:t>
      </w:r>
    </w:p>
    <w:p w14:paraId="747A3995"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is does not apply to dependent care FSAs since a dependent care FSA is not an ERISA plan. </w:t>
      </w:r>
    </w:p>
    <w:p w14:paraId="10000D02" w14:textId="77777777" w:rsidR="00D87FF6" w:rsidRPr="00D87FF6" w:rsidRDefault="00D87FF6" w:rsidP="00D87FF6">
      <w:pPr>
        <w:spacing w:after="0" w:line="240" w:lineRule="auto"/>
        <w:rPr>
          <w:rFonts w:ascii="UHC Sans" w:eastAsia="Calibri" w:hAnsi="Arial" w:cs="Times New Roman"/>
          <w:b/>
          <w:bCs/>
          <w:color w:val="003DA1"/>
          <w:kern w:val="24"/>
          <w:sz w:val="24"/>
          <w:szCs w:val="24"/>
        </w:rPr>
      </w:pPr>
    </w:p>
    <w:p w14:paraId="6CFFAD36" w14:textId="77777777" w:rsidR="00D87FF6" w:rsidRPr="00D87FF6" w:rsidRDefault="00D87FF6" w:rsidP="00D87FF6">
      <w:pPr>
        <w:spacing w:after="0" w:line="240" w:lineRule="auto"/>
        <w:rPr>
          <w:rFonts w:ascii="UHC Sans Medium" w:eastAsia="Times New Roman" w:hAnsi="UHC Sans Medium" w:cs="Times New Roman"/>
          <w:color w:val="000000"/>
          <w:sz w:val="20"/>
          <w:szCs w:val="20"/>
        </w:rPr>
      </w:pPr>
      <w:r w:rsidRPr="00D87FF6">
        <w:rPr>
          <w:rFonts w:ascii="UHC Sans Medium" w:eastAsia="Calibri" w:hAnsi="UHC Sans Medium" w:cs="Times New Roman"/>
          <w:b/>
          <w:bCs/>
          <w:color w:val="000000"/>
          <w:kern w:val="24"/>
          <w:sz w:val="24"/>
          <w:szCs w:val="24"/>
        </w:rPr>
        <w:t>No action needed — Active HRA &amp; HCFSA impacted plans to be updated by 6/12/20.</w:t>
      </w:r>
    </w:p>
    <w:p w14:paraId="27A4E642"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7C222C58"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Will Grace Period (to pay claims incurred this year for an extra 2.5 months from prior year balances) get extended due the current situation?</w:t>
      </w:r>
      <w:r w:rsidRPr="00D87FF6">
        <w:rPr>
          <w:rFonts w:ascii="UHC Sans Medium" w:eastAsia="Times New Roman" w:hAnsi="UHC Sans Medium" w:cs="Calibri"/>
          <w:b/>
          <w:bCs/>
          <w:color w:val="003DA1"/>
        </w:rPr>
        <w:t xml:space="preserve"> </w:t>
      </w:r>
      <w:r w:rsidRPr="00D87FF6">
        <w:rPr>
          <w:rFonts w:ascii="UHC Sans Medium" w:eastAsia="Calibri" w:hAnsi="UHC Sans Medium" w:cs="Arial"/>
          <w:b/>
          <w:color w:val="C00000"/>
        </w:rPr>
        <w:t>Update 6/16</w:t>
      </w:r>
    </w:p>
    <w:p w14:paraId="460C18EA"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color w:val="000000"/>
        </w:rPr>
        <w:t>Yes. An option exists where the claim period for taxpayers to incur claims and apply unused amounts remaining in a 2019 health FSA or dependent FSA has been extended to December 31, 2020.</w:t>
      </w:r>
    </w:p>
    <w:p w14:paraId="5924A70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Employers who choose to follow the recent guidance should modify their existing plan documents to accommodate these changes.</w:t>
      </w:r>
    </w:p>
    <w:p w14:paraId="6E292942"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is will be processed as a standard plan change. Please be aware that if there are members who opened an HSA after their existing grace period was complete, extending it at this time has impacts to a member’s eligibility to open an HSA. </w:t>
      </w:r>
    </w:p>
    <w:p w14:paraId="3C20C821"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50AA7D44"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37948D65"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Will the IRS allow any unused DCFSA balances to the carryover, so members do not lose them? </w:t>
      </w:r>
      <w:r w:rsidRPr="00D87FF6">
        <w:rPr>
          <w:rFonts w:ascii="UHC Sans Medium" w:eastAsia="Calibri" w:hAnsi="UHC Sans Medium" w:cs="Arial"/>
          <w:b/>
          <w:color w:val="C00000"/>
        </w:rPr>
        <w:t>Update 6/16</w:t>
      </w:r>
    </w:p>
    <w:p w14:paraId="5901208D"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1B4A984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IRS Notice 2020-29 allows employers, but does not mandate, to make temporary changes to section 125 cafeteria plans. </w:t>
      </w:r>
    </w:p>
    <w:p w14:paraId="17C12B46"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color w:val="000000"/>
        </w:rPr>
        <w:t>The claim period for taxpayers to apply unused amounts remaining in a 2019 health FSA or dependent FSA has been extended to December 31, 2020.</w:t>
      </w:r>
    </w:p>
    <w:p w14:paraId="68A5CE7B"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is will be processed as a standard plan change. Please be aware that if there are members who opened an HSA after their existing grace period was complete, extending it at this time has impacts to a member’s eligibility to open an HSA. </w:t>
      </w:r>
    </w:p>
    <w:p w14:paraId="3BEF2B69"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6161361B"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69659747"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If a customer elected carryover originally, does the notice allow them to change to grace period during 2020?</w:t>
      </w:r>
      <w:r w:rsidRPr="00D87FF6">
        <w:rPr>
          <w:rFonts w:ascii="UHC Sans Medium" w:eastAsia="Calibri" w:hAnsi="UHC Sans Medium" w:cs="Calibri"/>
          <w:color w:val="003DA1"/>
        </w:rPr>
        <w:t xml:space="preserve"> </w:t>
      </w:r>
      <w:r w:rsidRPr="00D87FF6">
        <w:rPr>
          <w:rFonts w:ascii="UHC Sans Medium" w:eastAsia="Calibri" w:hAnsi="UHC Sans Medium" w:cs="Calibri"/>
          <w:b/>
          <w:bCs/>
          <w:color w:val="C00000"/>
        </w:rPr>
        <w:t>Update 6/16</w:t>
      </w:r>
    </w:p>
    <w:p w14:paraId="7969671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Yes, if the customer’s plan year is not a calendar year plan and it ends during 2020, they can change to grace period. Groups with calendar plans that began Jan. 1,2020, may not retroactively switch from carryover to a grace period. </w:t>
      </w:r>
    </w:p>
    <w:p w14:paraId="5BA4D790" w14:textId="77777777" w:rsidR="00D87FF6" w:rsidRPr="00D87FF6" w:rsidRDefault="00D87FF6" w:rsidP="00496C07">
      <w:pPr>
        <w:numPr>
          <w:ilvl w:val="0"/>
          <w:numId w:val="49"/>
        </w:numPr>
        <w:spacing w:before="120" w:after="0" w:line="240" w:lineRule="auto"/>
        <w:rPr>
          <w:rFonts w:ascii="UHC Sans Medium" w:eastAsia="Times New Roman" w:hAnsi="UHC Sans Medium" w:cs="Calibri"/>
        </w:rPr>
      </w:pPr>
      <w:r w:rsidRPr="00D87FF6">
        <w:rPr>
          <w:rFonts w:ascii="UHC Sans Medium" w:eastAsia="Times New Roman" w:hAnsi="UHC Sans Medium" w:cs="Calibri"/>
          <w:color w:val="000000"/>
        </w:rPr>
        <w:t>An option exists where the claim period for taxpayers to incur claims and apply unused amounts remaining in a 2019 health FSA or dependent FSA has been extended to December 31, 2020.</w:t>
      </w:r>
    </w:p>
    <w:p w14:paraId="5DEE930A" w14:textId="77777777" w:rsidR="00D87FF6" w:rsidRPr="00D87FF6" w:rsidRDefault="00D87FF6" w:rsidP="00496C07">
      <w:pPr>
        <w:numPr>
          <w:ilvl w:val="0"/>
          <w:numId w:val="49"/>
        </w:numPr>
        <w:spacing w:before="24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Employers who choose to follow the recent guidance should modify their existing plan documents to accommodate these changes.</w:t>
      </w:r>
    </w:p>
    <w:p w14:paraId="248BDDC5" w14:textId="77777777" w:rsidR="00D87FF6" w:rsidRPr="00D87FF6" w:rsidRDefault="00D87FF6" w:rsidP="00496C07">
      <w:pPr>
        <w:numPr>
          <w:ilvl w:val="0"/>
          <w:numId w:val="49"/>
        </w:numPr>
        <w:spacing w:before="120" w:after="0" w:line="240" w:lineRule="auto"/>
        <w:rPr>
          <w:rFonts w:ascii="UHC Sans Medium" w:eastAsia="Times New Roman" w:hAnsi="UHC Sans Medium" w:cs="Calibri"/>
        </w:rPr>
      </w:pPr>
      <w:r w:rsidRPr="00D87FF6">
        <w:rPr>
          <w:rFonts w:ascii="UHC Sans Medium" w:eastAsia="Times New Roman" w:hAnsi="UHC Sans Medium" w:cs="Calibri"/>
        </w:rPr>
        <w:lastRenderedPageBreak/>
        <w:t>Customers may choose either carryover or grace period on the next renewal.</w:t>
      </w:r>
    </w:p>
    <w:p w14:paraId="24C7A110"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197ABC21"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14900540"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Can a member with a DCFSA account submit claims even if they have stopped contributing to the account? </w:t>
      </w:r>
      <w:r w:rsidRPr="00D87FF6">
        <w:rPr>
          <w:rFonts w:ascii="UHC Sans Medium" w:eastAsia="Calibri" w:hAnsi="UHC Sans Medium" w:cs="Calibri"/>
          <w:b/>
          <w:bCs/>
          <w:color w:val="C00000"/>
        </w:rPr>
        <w:t>New 4/13</w:t>
      </w:r>
    </w:p>
    <w:p w14:paraId="742611C2" w14:textId="77777777" w:rsidR="00D87FF6" w:rsidRPr="00D87FF6" w:rsidRDefault="00D87FF6" w:rsidP="00D87FF6">
      <w:pPr>
        <w:spacing w:before="120" w:after="0" w:line="240" w:lineRule="auto"/>
        <w:rPr>
          <w:rFonts w:ascii="UHC Sans Medium" w:eastAsia="Calibri" w:hAnsi="UHC Sans Medium" w:cs="Calibri"/>
          <w:color w:val="1F497D"/>
        </w:rPr>
      </w:pPr>
      <w:r w:rsidRPr="00D87FF6">
        <w:rPr>
          <w:rFonts w:ascii="UHC Sans Medium" w:eastAsia="Calibri" w:hAnsi="UHC Sans Medium" w:cs="Calibri"/>
          <w:color w:val="1F497D"/>
        </w:rPr>
        <w:t>The customer may allow employees to change their elections and to spend down their DCFSA.</w:t>
      </w:r>
    </w:p>
    <w:p w14:paraId="73843171" w14:textId="77777777" w:rsidR="00D87FF6" w:rsidRPr="00D87FF6" w:rsidRDefault="00D87FF6" w:rsidP="00D87FF6">
      <w:pPr>
        <w:spacing w:before="120" w:after="0" w:line="240" w:lineRule="auto"/>
        <w:rPr>
          <w:rFonts w:ascii="UHC Sans Medium" w:eastAsia="Calibri" w:hAnsi="UHC Sans Medium" w:cs="Calibri"/>
          <w:color w:val="1F497D"/>
        </w:rPr>
      </w:pPr>
      <w:proofErr w:type="gramStart"/>
      <w:r w:rsidRPr="00D87FF6">
        <w:rPr>
          <w:rFonts w:ascii="UHC Sans Medium" w:eastAsia="Calibri" w:hAnsi="UHC Sans Medium" w:cs="Calibri"/>
          <w:color w:val="1F497D"/>
        </w:rPr>
        <w:t>As long as</w:t>
      </w:r>
      <w:proofErr w:type="gramEnd"/>
      <w:r w:rsidRPr="00D87FF6">
        <w:rPr>
          <w:rFonts w:ascii="UHC Sans Medium" w:eastAsia="Calibri" w:hAnsi="UHC Sans Medium" w:cs="Calibri"/>
          <w:color w:val="1F497D"/>
        </w:rPr>
        <w:t xml:space="preserve"> the customer doesn’t term that member, then the member may submit a claim for any applicable date of service in order to be reimbursed from the remaining DCFSA balance. </w:t>
      </w:r>
    </w:p>
    <w:p w14:paraId="3169A088"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3C404B36"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Where can people get information on their UnitedHealthcare FSA or other account-based plans – FSA, HRA, and HSA? </w:t>
      </w:r>
      <w:r w:rsidRPr="00D87FF6">
        <w:rPr>
          <w:rFonts w:ascii="UHC Sans Medium" w:eastAsia="Calibri" w:hAnsi="UHC Sans Medium" w:cs="Arial"/>
          <w:b/>
          <w:color w:val="C00000"/>
        </w:rPr>
        <w:t>New 4/1</w:t>
      </w:r>
    </w:p>
    <w:p w14:paraId="09922D3D" w14:textId="77777777" w:rsidR="00D87FF6" w:rsidRPr="00D87FF6" w:rsidRDefault="00D87FF6" w:rsidP="00D87FF6">
      <w:pPr>
        <w:spacing w:before="120" w:after="0" w:line="240" w:lineRule="auto"/>
        <w:rPr>
          <w:rFonts w:ascii="UHC Sans Medium" w:eastAsia="Calibri" w:hAnsi="UHC Sans Medium" w:cs="Arial"/>
          <w:color w:val="444444"/>
        </w:rPr>
      </w:pPr>
      <w:r w:rsidRPr="00D87FF6">
        <w:rPr>
          <w:rFonts w:ascii="UHC Sans Medium" w:eastAsia="Calibri" w:hAnsi="UHC Sans Medium" w:cs="Arial"/>
          <w:color w:val="444444"/>
        </w:rPr>
        <w:t xml:space="preserve">People may visit </w:t>
      </w:r>
      <w:r w:rsidRPr="00D87FF6">
        <w:rPr>
          <w:rFonts w:ascii="UHC Sans Medium" w:eastAsia="Calibri" w:hAnsi="UHC Sans Medium" w:cs="Times New Roman"/>
          <w:color w:val="444444"/>
        </w:rPr>
        <w:t>myuhc.</w:t>
      </w:r>
      <w:r w:rsidRPr="00D87FF6">
        <w:rPr>
          <w:rFonts w:ascii="UHC Sans Medium" w:eastAsia="Calibri" w:hAnsi="UHC Sans Medium" w:cs="Arial"/>
          <w:color w:val="444444"/>
        </w:rPr>
        <w:t>com or optumbank.com for the latest developments and up-to-date information on regulation changes related to health care spending and savings accounts.</w:t>
      </w:r>
    </w:p>
    <w:p w14:paraId="47DE2FBD" w14:textId="77777777" w:rsidR="00D87FF6" w:rsidRPr="00D87FF6" w:rsidRDefault="00D87FF6" w:rsidP="00D87FF6">
      <w:pPr>
        <w:spacing w:before="120" w:after="0" w:line="240" w:lineRule="auto"/>
        <w:rPr>
          <w:rFonts w:ascii="UHC Sans Medium" w:eastAsia="Calibri" w:hAnsi="UHC Sans Medium" w:cs="Arial"/>
          <w:color w:val="444444"/>
        </w:rPr>
      </w:pPr>
      <w:r w:rsidRPr="00D87FF6">
        <w:rPr>
          <w:rFonts w:ascii="UHC Sans Medium" w:eastAsia="Calibri" w:hAnsi="UHC Sans Medium" w:cs="Arial"/>
          <w:color w:val="444444"/>
        </w:rPr>
        <w:t>We are prepared to partner with you as changes occur to ensure you have necessary information and know what steps to take.</w:t>
      </w:r>
    </w:p>
    <w:p w14:paraId="31DA3071"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1A811D2B" w14:textId="77777777" w:rsidR="00D87FF6" w:rsidRPr="00D87FF6" w:rsidRDefault="00D87FF6" w:rsidP="00D87FF6">
      <w:pPr>
        <w:spacing w:before="120" w:after="0" w:line="240" w:lineRule="auto"/>
        <w:rPr>
          <w:rFonts w:ascii="UHC Sans Medium" w:eastAsia="Times New Roman" w:hAnsi="UHC Sans Medium" w:cs="Calibri"/>
          <w:b/>
          <w:color w:val="003DA1"/>
        </w:rPr>
      </w:pPr>
      <w:r w:rsidRPr="00D87FF6">
        <w:rPr>
          <w:rFonts w:ascii="UHC Sans Medium" w:eastAsia="Times New Roman" w:hAnsi="UHC Sans Medium" w:cs="Calibri"/>
          <w:b/>
          <w:color w:val="003DA1"/>
        </w:rPr>
        <w:t xml:space="preserve">Can members who have to stay home with children </w:t>
      </w:r>
      <w:r w:rsidRPr="00D87FF6">
        <w:rPr>
          <w:rFonts w:ascii="UHC Sans Medium" w:eastAsia="Times New Roman" w:hAnsi="UHC Sans Medium" w:cs="Calibri"/>
          <w:b/>
          <w:bCs/>
          <w:color w:val="003DA1"/>
        </w:rPr>
        <w:t>stop contributions to a Dependent Child (DC) FSA</w:t>
      </w:r>
      <w:r w:rsidRPr="00D87FF6">
        <w:rPr>
          <w:rFonts w:ascii="UHC Sans Medium" w:eastAsia="Times New Roman" w:hAnsi="UHC Sans Medium" w:cs="Calibri"/>
          <w:b/>
          <w:color w:val="003DA1"/>
        </w:rPr>
        <w:t>?  </w:t>
      </w:r>
      <w:r w:rsidRPr="00D87FF6">
        <w:rPr>
          <w:rFonts w:ascii="UHC Sans Medium" w:eastAsia="Calibri" w:hAnsi="UHC Sans Medium" w:cs="Arial"/>
          <w:b/>
          <w:color w:val="C00000"/>
        </w:rPr>
        <w:t>New 4/1</w:t>
      </w:r>
    </w:p>
    <w:p w14:paraId="6648C459" w14:textId="77777777" w:rsidR="00D87FF6" w:rsidRPr="00D87FF6" w:rsidRDefault="00D87FF6" w:rsidP="00D87FF6">
      <w:pPr>
        <w:spacing w:before="120" w:after="0" w:line="240" w:lineRule="auto"/>
        <w:rPr>
          <w:rFonts w:ascii="UHC Sans Medium" w:eastAsia="Times New Roman" w:hAnsi="UHC Sans Medium" w:cs="Calibri"/>
          <w:bCs/>
          <w:color w:val="000000"/>
        </w:rPr>
      </w:pPr>
      <w:r w:rsidRPr="00D87FF6">
        <w:rPr>
          <w:rFonts w:ascii="UHC Sans Medium" w:eastAsia="Times New Roman" w:hAnsi="UHC Sans Medium" w:cs="Calibri"/>
          <w:color w:val="000000"/>
        </w:rPr>
        <w:t>The current IRS regulations allow a participant</w:t>
      </w:r>
      <w:r w:rsidRPr="00D87FF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10A18059"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1EC58D08"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 xml:space="preserve">Customers </w:t>
      </w:r>
      <w:r w:rsidRPr="00D87FF6">
        <w:rPr>
          <w:rFonts w:ascii="UHC Sans Medium" w:eastAsia="Times New Roman" w:hAnsi="UHC Sans Medium" w:cs="Calibri"/>
          <w:color w:val="000000"/>
        </w:rPr>
        <w:t xml:space="preserve">should consult with their own legal counsel and review their plan language.  </w:t>
      </w:r>
    </w:p>
    <w:p w14:paraId="1BC03650" w14:textId="77777777" w:rsidR="00D87FF6" w:rsidRPr="00D87FF6" w:rsidRDefault="00D87FF6" w:rsidP="00D87FF6">
      <w:pPr>
        <w:spacing w:before="120" w:after="0" w:line="240" w:lineRule="auto"/>
        <w:rPr>
          <w:rFonts w:ascii="UHC Sans Medium" w:eastAsia="Times New Roman" w:hAnsi="UHC Sans Medium" w:cs="Calibri"/>
          <w:b/>
          <w:color w:val="1F497D"/>
        </w:rPr>
      </w:pPr>
    </w:p>
    <w:p w14:paraId="37F05CB3" w14:textId="77777777" w:rsidR="00D87FF6" w:rsidRPr="00D87FF6" w:rsidRDefault="00D87FF6" w:rsidP="00D87FF6">
      <w:pPr>
        <w:spacing w:before="120" w:after="0" w:line="240" w:lineRule="auto"/>
        <w:rPr>
          <w:rFonts w:ascii="UHC Sans Medium" w:eastAsia="Times New Roman" w:hAnsi="UHC Sans Medium" w:cs="Calibri"/>
          <w:b/>
          <w:color w:val="1F497D"/>
        </w:rPr>
      </w:pPr>
      <w:r w:rsidRPr="00D87FF6">
        <w:rPr>
          <w:rFonts w:ascii="UHC Sans Medium" w:eastAsia="Times New Roman" w:hAnsi="UHC Sans Medium" w:cs="Calibri"/>
          <w:b/>
          <w:color w:val="003DA1"/>
        </w:rPr>
        <w:t xml:space="preserve">If an employee is furloughed but not terminated can a customer continue to keep them on ‘active’ FSA coverage to spend down balances? </w:t>
      </w:r>
      <w:r w:rsidRPr="00D87FF6">
        <w:rPr>
          <w:rFonts w:ascii="UHC Sans Medium" w:eastAsia="Calibri" w:hAnsi="UHC Sans Medium" w:cs="Arial"/>
          <w:b/>
          <w:color w:val="C00000"/>
        </w:rPr>
        <w:t>Update 5/29</w:t>
      </w:r>
    </w:p>
    <w:p w14:paraId="1B211D5D" w14:textId="77777777" w:rsidR="00D87FF6" w:rsidRPr="00D87FF6" w:rsidRDefault="00D87FF6" w:rsidP="00D87FF6">
      <w:pPr>
        <w:spacing w:before="120" w:after="0" w:line="240" w:lineRule="auto"/>
        <w:rPr>
          <w:rFonts w:ascii="UHC Sans Medium" w:eastAsia="Calibri" w:hAnsi="UHC Sans Medium" w:cs="Calibri"/>
          <w:b/>
          <w:bCs/>
          <w:color w:val="000000"/>
        </w:rPr>
      </w:pPr>
      <w:r w:rsidRPr="00D87FF6">
        <w:rPr>
          <w:rFonts w:ascii="UHC Sans Medium" w:eastAsia="Times New Roman" w:hAnsi="UHC Sans Medium" w:cs="Calibri"/>
          <w:bCs/>
          <w:color w:val="000000"/>
        </w:rPr>
        <w:t xml:space="preserve">If the employee is not terminated </w:t>
      </w:r>
      <w:r w:rsidRPr="00D87FF6">
        <w:rPr>
          <w:rFonts w:ascii="UHC Sans Medium" w:eastAsia="Calibri" w:hAnsi="UHC Sans Medium" w:cs="Calibri"/>
          <w:bCs/>
          <w:color w:val="000000"/>
        </w:rPr>
        <w:t xml:space="preserve">the leave of absence provisions that would otherwise apply under the plan would determine the employee’s options during furlough.   For example, the plan may apply rules </w:t>
      </w:r>
      <w:proofErr w:type="gramStart"/>
      <w:r w:rsidRPr="00D87FF6">
        <w:rPr>
          <w:rFonts w:ascii="UHC Sans Medium" w:eastAsia="Calibri" w:hAnsi="UHC Sans Medium" w:cs="Calibri"/>
          <w:bCs/>
          <w:color w:val="000000"/>
        </w:rPr>
        <w:t>similar to</w:t>
      </w:r>
      <w:proofErr w:type="gramEnd"/>
      <w:r w:rsidRPr="00D87FF6">
        <w:rPr>
          <w:rFonts w:ascii="UHC Sans Medium" w:eastAsia="Calibri" w:hAnsi="UHC Sans Medium" w:cs="Calibri"/>
          <w:bCs/>
          <w:color w:val="000000"/>
        </w:rPr>
        <w:t xml:space="preserve">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D87FF6">
        <w:rPr>
          <w:rFonts w:ascii="UHC Sans Medium" w:eastAsia="Calibri" w:hAnsi="UHC Sans Medium" w:cs="Calibri"/>
          <w:bCs/>
          <w:color w:val="000000"/>
          <w:highlight w:val="yellow"/>
        </w:rPr>
        <w:t>.</w:t>
      </w:r>
    </w:p>
    <w:p w14:paraId="6070468F" w14:textId="77777777" w:rsidR="00D87FF6" w:rsidRPr="00D87FF6" w:rsidRDefault="00D87FF6" w:rsidP="00D87FF6">
      <w:pPr>
        <w:spacing w:before="120" w:after="0" w:line="240" w:lineRule="auto"/>
        <w:rPr>
          <w:rFonts w:ascii="UHC Sans Medium" w:eastAsia="Times New Roman" w:hAnsi="UHC Sans Medium" w:cs="Calibri"/>
          <w:color w:val="000000"/>
        </w:rPr>
      </w:pPr>
    </w:p>
    <w:p w14:paraId="4E4FCA9E"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Calibri" w:hAnsi="UHC Sans Medium" w:cs="Calibri"/>
          <w:b/>
          <w:color w:val="003DA1"/>
        </w:rPr>
        <w:t xml:space="preserve">Did the CARES Act change the requirement for prescriptions for over the counter (OTC) medications? </w:t>
      </w:r>
      <w:r w:rsidRPr="00D87FF6">
        <w:rPr>
          <w:rFonts w:ascii="UHC Sans Medium" w:eastAsia="Calibri" w:hAnsi="UHC Sans Medium" w:cs="Arial"/>
          <w:b/>
          <w:color w:val="C00000"/>
        </w:rPr>
        <w:t>Update 5/29</w:t>
      </w:r>
    </w:p>
    <w:p w14:paraId="661CF41A"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Yes. The CARES ACT (COVID Stimulus Bill) that was recently passed by Congress permanently reinstates coverage of over the counter (OTC) drugs and medicines as eligible for reimbursement from FSAs, HRAs, HSAs, and Archer MSAs without need for a prescription.</w:t>
      </w:r>
    </w:p>
    <w:p w14:paraId="7FCD6814"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lastRenderedPageBreak/>
        <w:t>It further expands the definition of qualified reimbursable items to include menstrual care products</w:t>
      </w:r>
      <w:bookmarkStart w:id="226" w:name="_Hlk38440887"/>
      <w:r w:rsidRPr="00D87FF6">
        <w:rPr>
          <w:rFonts w:ascii="UHC Sans Medium" w:eastAsia="Calibri" w:hAnsi="UHC Sans Medium" w:cs="Calibri"/>
          <w:color w:val="000000"/>
        </w:rPr>
        <w:t xml:space="preserve">. This will apply automatically to any account type that currently covers OTC. UnitedHealthcare will not change eligible expenses to those accounts not currently covering OTC, such as an HRA that only pays expenses that a medical plan would cover. </w:t>
      </w:r>
    </w:p>
    <w:bookmarkEnd w:id="226"/>
    <w:p w14:paraId="061EB0E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This change is effective for expenses incurred on or after January 1, 2020.</w:t>
      </w:r>
    </w:p>
    <w:p w14:paraId="6275DF5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Healthcare Spending Card may be used to pay for OTC without a prescription.</w:t>
      </w:r>
    </w:p>
    <w:p w14:paraId="5F0600BE" w14:textId="77777777" w:rsidR="00D87FF6" w:rsidRPr="00D87FF6" w:rsidRDefault="00D87FF6" w:rsidP="00D87FF6">
      <w:pPr>
        <w:spacing w:before="120" w:after="0" w:line="240" w:lineRule="auto"/>
        <w:rPr>
          <w:rFonts w:ascii="UHC Sans Medium" w:eastAsia="Calibri" w:hAnsi="UHC Sans Medium" w:cs="Calibri"/>
          <w:color w:val="000000"/>
        </w:rPr>
      </w:pPr>
    </w:p>
    <w:p w14:paraId="045767B2"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b/>
          <w:color w:val="003DA1"/>
        </w:rPr>
        <w:t xml:space="preserve">What happens of the spending card does not work on the OTC purchases? </w:t>
      </w:r>
      <w:r w:rsidRPr="00D87FF6">
        <w:rPr>
          <w:rFonts w:ascii="UHC Sans Medium" w:eastAsia="Calibri" w:hAnsi="UHC Sans Medium" w:cs="Calibri"/>
          <w:b/>
          <w:color w:val="C00000"/>
        </w:rPr>
        <w:t>Update 5/20</w:t>
      </w:r>
    </w:p>
    <w:p w14:paraId="2831D602"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1AEBC300"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To search for qualified medical expenses, go to FSAstore.com.</w:t>
      </w:r>
    </w:p>
    <w:p w14:paraId="61A49A49"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02BFC0B5" w14:textId="77777777" w:rsidR="00D87FF6" w:rsidRPr="00D87FF6" w:rsidRDefault="00D87FF6" w:rsidP="00D87FF6">
      <w:pPr>
        <w:spacing w:before="120" w:after="0" w:line="240" w:lineRule="auto"/>
        <w:rPr>
          <w:rFonts w:ascii="UHC Sans Medium" w:eastAsia="Calibri" w:hAnsi="UHC Sans Medium" w:cs="Calibri"/>
          <w:bCs/>
          <w:color w:val="000000"/>
        </w:rPr>
      </w:pPr>
    </w:p>
    <w:p w14:paraId="11509F99"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Since the tax deadline was moved to July 15, 2020, can individuals continue to contribute to 2019 HSA? </w:t>
      </w:r>
      <w:r w:rsidRPr="00D87FF6">
        <w:rPr>
          <w:rFonts w:ascii="UHC Sans Medium" w:eastAsia="Calibri" w:hAnsi="UHC Sans Medium" w:cs="Arial"/>
          <w:b/>
          <w:color w:val="C00000"/>
        </w:rPr>
        <w:t>Update 5/29</w:t>
      </w:r>
    </w:p>
    <w:p w14:paraId="5D075AC4"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Yes, the federal income tax payment and filing deadlines have been extended from April 15, 2020 to July 15, 2020 (Refer to IRS </w:t>
      </w:r>
      <w:hyperlink r:id="rId224" w:history="1">
        <w:r w:rsidRPr="00D87FF6">
          <w:rPr>
            <w:rFonts w:ascii="UHC Sans Medium" w:eastAsia="Calibri" w:hAnsi="UHC Sans Medium" w:cs="Calibri"/>
            <w:color w:val="000000"/>
          </w:rPr>
          <w:t>announcement IR-2020-58</w:t>
        </w:r>
      </w:hyperlink>
      <w:r w:rsidRPr="00D87FF6">
        <w:rPr>
          <w:rFonts w:ascii="UHC Sans Medium" w:eastAsia="Calibri" w:hAnsi="UHC Sans Medium" w:cs="Calibri"/>
          <w:color w:val="000000"/>
        </w:rPr>
        <w:t xml:space="preserve">, </w:t>
      </w:r>
      <w:r w:rsidRPr="00D87FF6">
        <w:rPr>
          <w:rFonts w:ascii="UHC Sans Medium" w:eastAsia="Calibri" w:hAnsi="UHC Sans Medium" w:cs="Calibri"/>
          <w:bCs/>
          <w:color w:val="000000"/>
        </w:rPr>
        <w:t>Notice 2020-17 and Notice 2020-18</w:t>
      </w:r>
      <w:r w:rsidRPr="00D87FF6">
        <w:rPr>
          <w:rFonts w:ascii="UHC Sans Medium" w:eastAsia="Calibri" w:hAnsi="UHC Sans Medium" w:cs="Calibri"/>
          <w:color w:val="000000"/>
        </w:rPr>
        <w:t>).</w:t>
      </w:r>
    </w:p>
    <w:p w14:paraId="7E320C28" w14:textId="77777777" w:rsidR="00D87FF6" w:rsidRPr="00D87FF6" w:rsidRDefault="00D87FF6" w:rsidP="00D87FF6">
      <w:pPr>
        <w:spacing w:after="0"/>
        <w:rPr>
          <w:rFonts w:ascii="Calibri" w:eastAsia="Calibri" w:hAnsi="Calibri" w:cs="Calibri"/>
          <w:bCs/>
          <w:color w:val="000000"/>
        </w:rPr>
      </w:pPr>
    </w:p>
    <w:p w14:paraId="61095D81" w14:textId="77777777" w:rsidR="00D87FF6" w:rsidRPr="00D87FF6" w:rsidRDefault="00D87FF6" w:rsidP="00D87FF6">
      <w:pPr>
        <w:spacing w:after="0"/>
        <w:rPr>
          <w:rFonts w:ascii="UHC Sans Medium" w:eastAsia="Calibri" w:hAnsi="UHC Sans Medium" w:cs="Calibri"/>
          <w:color w:val="000000"/>
        </w:rPr>
      </w:pPr>
      <w:r w:rsidRPr="00D87FF6">
        <w:rPr>
          <w:rFonts w:ascii="UHC Sans Medium" w:eastAsia="Calibri" w:hAnsi="UHC Sans Medium" w:cs="Calibri"/>
          <w:bCs/>
          <w:color w:val="000000"/>
        </w:rPr>
        <w:t xml:space="preserve">In addition, the IRS issued FAQs on Notice 2020-18. </w:t>
      </w:r>
      <w:r w:rsidRPr="00D87FF6">
        <w:rPr>
          <w:rFonts w:ascii="UHC Sans Medium" w:eastAsia="Calibri" w:hAnsi="UHC Sans Medium" w:cs="Calibri"/>
          <w:color w:val="000000"/>
        </w:rPr>
        <w:t xml:space="preserve">Notice 2020-18: </w:t>
      </w:r>
      <w:hyperlink r:id="rId225" w:history="1">
        <w:r w:rsidRPr="00D87FF6">
          <w:rPr>
            <w:rFonts w:ascii="UHC Sans Medium" w:eastAsia="Calibri" w:hAnsi="UHC Sans Medium" w:cs="Calibri"/>
            <w:color w:val="0000FF"/>
          </w:rPr>
          <w:t>https://www.irs.gov/newsroom/filing-and-payment-deadlines-questions-and-answers</w:t>
        </w:r>
      </w:hyperlink>
      <w:r w:rsidRPr="00D87FF6">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3F550B2F"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 individuals may continue to make 2019 health savings account (HSA) contributions to July 15, 2020.   </w:t>
      </w:r>
    </w:p>
    <w:p w14:paraId="3C9AE470" w14:textId="77777777" w:rsidR="00D87FF6" w:rsidRPr="00D87FF6" w:rsidRDefault="00D87FF6" w:rsidP="00D87FF6">
      <w:pPr>
        <w:spacing w:before="120" w:after="0" w:line="240" w:lineRule="auto"/>
        <w:rPr>
          <w:rFonts w:ascii="UHC Sans Medium" w:eastAsia="Calibri" w:hAnsi="UHC Sans Medium" w:cs="Calibri"/>
          <w:b/>
          <w:color w:val="003DA1"/>
        </w:rPr>
      </w:pPr>
    </w:p>
    <w:p w14:paraId="1D3A78C7"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Can High-deductible health plans (HDHPs) with an HSA provide pre-deducible coverage for telehealth or Virtual Visits? </w:t>
      </w:r>
      <w:r w:rsidRPr="00D87FF6">
        <w:rPr>
          <w:rFonts w:ascii="UHC Sans Medium" w:eastAsia="Calibri" w:hAnsi="UHC Sans Medium" w:cs="Arial"/>
          <w:b/>
          <w:color w:val="C00000"/>
        </w:rPr>
        <w:t>Update 5/29</w:t>
      </w:r>
    </w:p>
    <w:p w14:paraId="673826D5"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D87FF6">
        <w:rPr>
          <w:rFonts w:ascii="UHC Sans Medium" w:eastAsia="Calibri" w:hAnsi="UHC Sans Medium" w:cs="Calibri"/>
          <w:b/>
          <w:color w:val="000000"/>
        </w:rPr>
        <w:t>for any condition</w:t>
      </w:r>
      <w:r w:rsidRPr="00D87FF6">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7036B096"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Therefore, pursuant to this law, High Deductible Health Plans (HDHPs) may provide pre-deductible coverage for telehealth and other remote care services without impacting an individual’s ability to contribute to his/her HSA. This provision will last until December 31, 2021.  The plan year must begin prior to this date.</w:t>
      </w:r>
    </w:p>
    <w:p w14:paraId="7D216A51" w14:textId="77777777" w:rsidR="00D87FF6" w:rsidRPr="00D87FF6" w:rsidRDefault="00D87FF6" w:rsidP="00D87FF6">
      <w:pPr>
        <w:spacing w:before="120" w:after="0" w:line="240" w:lineRule="auto"/>
        <w:rPr>
          <w:rFonts w:ascii="UHC Sans Medium" w:eastAsia="Calibri" w:hAnsi="UHC Sans Medium" w:cs="Calibri"/>
          <w:color w:val="000000"/>
        </w:rPr>
      </w:pPr>
    </w:p>
    <w:p w14:paraId="05F8A123"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Can a member close or make an adjustment to their Commuter Expense Reimbursement Adjustment Account (CERA)? </w:t>
      </w:r>
      <w:r w:rsidRPr="00D87FF6">
        <w:rPr>
          <w:rFonts w:ascii="UHC Sans Medium" w:eastAsia="Calibri" w:hAnsi="UHC Sans Medium" w:cs="Arial"/>
          <w:b/>
          <w:color w:val="C00000"/>
        </w:rPr>
        <w:t>New 4/1</w:t>
      </w:r>
    </w:p>
    <w:p w14:paraId="2E4A6AFF" w14:textId="77777777" w:rsidR="00D87FF6" w:rsidRPr="00D87FF6" w:rsidRDefault="00D87FF6" w:rsidP="00D87FF6">
      <w:pPr>
        <w:rPr>
          <w:rFonts w:ascii="UHC Sans Medium" w:eastAsia="Calibri" w:hAnsi="UHC Sans Medium" w:cs="Calibri"/>
          <w:color w:val="000000"/>
        </w:rPr>
      </w:pPr>
      <w:r w:rsidRPr="00D87FF6">
        <w:rPr>
          <w:rFonts w:ascii="UHC Sans Medium" w:eastAsia="Calibri" w:hAnsi="UHC Sans Medium" w:cs="Calibri"/>
          <w:color w:val="000000"/>
        </w:rPr>
        <w:lastRenderedPageBreak/>
        <w:t>Yes.  Individuals may adjust or discontinue their payment to the account.  Go to myuhc.com and under Plan Balance select Manage CERA.  Funds in the account may be used for future commuter expenses within plan guidelines.</w:t>
      </w:r>
      <w:bookmarkEnd w:id="223"/>
    </w:p>
    <w:bookmarkEnd w:id="222"/>
    <w:p w14:paraId="652F8879" w14:textId="5CEDF4CE" w:rsidR="00D87FF6" w:rsidRDefault="00D87FF6">
      <w:r>
        <w:br w:type="page"/>
      </w:r>
    </w:p>
    <w:p w14:paraId="5813FD5E" w14:textId="2C4D30A1" w:rsidR="00172FEF" w:rsidRPr="00D2631C" w:rsidRDefault="00172FEF" w:rsidP="00E86028">
      <w:pPr>
        <w:pStyle w:val="Heading1"/>
      </w:pPr>
      <w:bookmarkStart w:id="227" w:name="_Toc62918353"/>
      <w:bookmarkStart w:id="228" w:name="_Hlk40022690"/>
      <w:bookmarkStart w:id="229" w:name="_Hlk37191316"/>
      <w:bookmarkEnd w:id="209"/>
      <w:r w:rsidRPr="00D2631C">
        <w:lastRenderedPageBreak/>
        <w:t>SPECIALTY</w:t>
      </w:r>
      <w:r w:rsidR="00122D23">
        <w:t xml:space="preserve"> — DENTAL, VISION, FINANCIAL PROTECTION</w:t>
      </w:r>
      <w:bookmarkEnd w:id="227"/>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496C07">
      <w:pPr>
        <w:numPr>
          <w:ilvl w:val="0"/>
          <w:numId w:val="51"/>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496C07">
      <w:pPr>
        <w:numPr>
          <w:ilvl w:val="1"/>
          <w:numId w:val="51"/>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496C07">
      <w:pPr>
        <w:numPr>
          <w:ilvl w:val="0"/>
          <w:numId w:val="51"/>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496C07">
      <w:pPr>
        <w:numPr>
          <w:ilvl w:val="0"/>
          <w:numId w:val="51"/>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230" w:name="_Toc62918354"/>
      <w:r w:rsidRPr="00E61051">
        <w:rPr>
          <w:color w:val="00BCD6" w:themeColor="accent3"/>
          <w:sz w:val="24"/>
          <w:szCs w:val="24"/>
        </w:rPr>
        <w:lastRenderedPageBreak/>
        <w:t>FINANCIAL PROTECTION</w:t>
      </w:r>
      <w:bookmarkEnd w:id="230"/>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67631D80"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If your group policy allows for continued coverage beyond the earlier of 120 days or August 31, 2020, as a result of any of the circumstances outlined above, we will honor the longer </w:t>
      </w:r>
      <w:r w:rsidR="006B113D" w:rsidRPr="0031396E">
        <w:rPr>
          <w:rFonts w:ascii="UHC Sans Medium" w:eastAsia="Calibri" w:hAnsi="UHC Sans Medium" w:cs="Times New Roman"/>
        </w:rPr>
        <w:t>period</w:t>
      </w:r>
      <w:r w:rsidRPr="0031396E">
        <w:rPr>
          <w:rFonts w:ascii="UHC Sans Medium" w:eastAsia="Calibri" w:hAnsi="UHC Sans Medium" w:cs="Times New Roman"/>
        </w:rPr>
        <w:t>.</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496C07">
      <w:pPr>
        <w:numPr>
          <w:ilvl w:val="0"/>
          <w:numId w:val="20"/>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496C07">
      <w:pPr>
        <w:numPr>
          <w:ilvl w:val="0"/>
          <w:numId w:val="20"/>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231" w:name="_Hlk43288948"/>
      <w:r w:rsidRPr="0031396E">
        <w:rPr>
          <w:rFonts w:ascii="UHC Sans Medium" w:eastAsia="UHC Sans" w:hAnsi="UHC Sans Medium" w:cs="Times New Roman"/>
          <w:b/>
          <w:bCs/>
          <w:color w:val="C00000"/>
        </w:rPr>
        <w:t xml:space="preserve">Update </w:t>
      </w:r>
      <w:bookmarkEnd w:id="231"/>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232"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232"/>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lastRenderedPageBreak/>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w:t>
      </w:r>
      <w:r w:rsidRPr="00040A3C">
        <w:rPr>
          <w:rFonts w:ascii="UHC Sans Medium" w:eastAsia="Calibri" w:hAnsi="UHC Sans Medium" w:cs="Calibri"/>
        </w:rPr>
        <w:lastRenderedPageBreak/>
        <w:t xml:space="preserve">$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496C07">
      <w:pPr>
        <w:numPr>
          <w:ilvl w:val="0"/>
          <w:numId w:val="26"/>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496C07">
      <w:pPr>
        <w:numPr>
          <w:ilvl w:val="0"/>
          <w:numId w:val="26"/>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EB21607" w:rsidR="00040A3C" w:rsidRPr="00040A3C" w:rsidRDefault="006B113D"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We</w:t>
      </w:r>
      <w:r w:rsidR="00040A3C" w:rsidRPr="00040A3C">
        <w:rPr>
          <w:rFonts w:ascii="UHC Sans Medium" w:eastAsia="Times New Roman" w:hAnsi="UHC Sans Medium" w:cs="Times New Roman"/>
        </w:rPr>
        <w:t xml:space="preserv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lastRenderedPageBreak/>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D961FF">
      <w:pPr>
        <w:numPr>
          <w:ilvl w:val="0"/>
          <w:numId w:val="7"/>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D961FF">
      <w:pPr>
        <w:numPr>
          <w:ilvl w:val="0"/>
          <w:numId w:val="7"/>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233" w:name="_Toc62918355"/>
      <w:bookmarkStart w:id="234" w:name="_Hlk47107868"/>
      <w:r w:rsidRPr="001801E5">
        <w:rPr>
          <w:rFonts w:eastAsia="Calibri"/>
          <w:color w:val="00BCD6" w:themeColor="accent3"/>
          <w:sz w:val="24"/>
          <w:szCs w:val="24"/>
        </w:rPr>
        <w:t>DENTAL AND VISION</w:t>
      </w:r>
      <w:bookmarkEnd w:id="233"/>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3903DF2E" w:rsidR="0071186E" w:rsidRPr="001801E5" w:rsidRDefault="0071186E" w:rsidP="00C106AA">
      <w:pPr>
        <w:spacing w:before="120" w:after="0" w:line="240" w:lineRule="auto"/>
        <w:rPr>
          <w:rFonts w:ascii="UHC Sans Medium" w:eastAsia="Calibri" w:hAnsi="UHC Sans Medium" w:cs="Calibri"/>
          <w:b/>
          <w:bCs/>
          <w:color w:val="003DA1"/>
        </w:rPr>
      </w:pPr>
      <w:bookmarkStart w:id="235" w:name="_Hlk49352636"/>
      <w:r w:rsidRPr="001801E5">
        <w:rPr>
          <w:rFonts w:ascii="UHC Sans Medium" w:eastAsia="Calibri" w:hAnsi="UHC Sans Medium" w:cs="Calibri"/>
          <w:b/>
          <w:bCs/>
          <w:color w:val="003DA1"/>
        </w:rPr>
        <w:lastRenderedPageBreak/>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5A3931">
        <w:rPr>
          <w:rFonts w:ascii="UHC Sans Medium" w:eastAsia="Calibri" w:hAnsi="UHC Sans Medium" w:cs="Calibri"/>
          <w:b/>
          <w:bCs/>
          <w:color w:val="C00000"/>
        </w:rPr>
        <w:t>9/14</w:t>
      </w:r>
    </w:p>
    <w:p w14:paraId="60BC1101" w14:textId="28C9C129"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5A3931">
        <w:rPr>
          <w:rFonts w:ascii="UHC Sans Medium" w:hAnsi="UHC Sans Medium"/>
          <w:color w:val="000000"/>
        </w:rPr>
        <w:t>the later of</w:t>
      </w:r>
      <w:r>
        <w:rPr>
          <w:rFonts w:ascii="UHC Sans Medium" w:hAnsi="UHC Sans Medium"/>
          <w:color w:val="000000"/>
        </w:rPr>
        <w:t xml:space="preserve">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235"/>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236"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236"/>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lastRenderedPageBreak/>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6159C783" w:rsidR="006D465C" w:rsidRDefault="006D465C" w:rsidP="006D465C">
      <w:pPr>
        <w:spacing w:before="120" w:after="0" w:line="240" w:lineRule="auto"/>
        <w:rPr>
          <w:rFonts w:ascii="UHC Sans Medium" w:hAnsi="UHC Sans Medium"/>
          <w:b/>
          <w:bCs/>
          <w:color w:val="003DA1"/>
        </w:rPr>
      </w:pPr>
      <w:bookmarkStart w:id="237" w:name="_Hlk47110968"/>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237"/>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238" w:name="_Hlk46502230"/>
      <w:r w:rsidRPr="001801E5">
        <w:rPr>
          <w:rFonts w:ascii="UHC Sans Medium" w:eastAsia="Calibri" w:hAnsi="UHC Sans Medium" w:cs="Times New Roman"/>
          <w:color w:val="000000"/>
        </w:rPr>
        <w:t>pla</w:t>
      </w:r>
      <w:bookmarkStart w:id="239" w:name="_Hlk47108231"/>
      <w:r w:rsidRPr="001801E5">
        <w:rPr>
          <w:rFonts w:ascii="UHC Sans Medium" w:eastAsia="Calibri" w:hAnsi="UHC Sans Medium" w:cs="Times New Roman"/>
          <w:color w:val="000000"/>
        </w:rPr>
        <w:t>n.</w:t>
      </w:r>
      <w:bookmarkEnd w:id="228"/>
    </w:p>
    <w:p w14:paraId="037ADADD" w14:textId="79D34D46"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lastRenderedPageBreak/>
        <w:t xml:space="preserve">UnitedHealthcare has temporarily relaxing its requirement that employees be actively working to be eligible for coverage and will allow you to cover you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6BB2D501"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240" w:name="_Toc62918356"/>
      <w:bookmarkStart w:id="241" w:name="_Hlk57207021"/>
      <w:bookmarkStart w:id="242" w:name="_Hlk37167366"/>
      <w:bookmarkEnd w:id="229"/>
      <w:bookmarkEnd w:id="234"/>
      <w:r>
        <w:lastRenderedPageBreak/>
        <w:t>ALL SAVERS</w:t>
      </w:r>
      <w:bookmarkEnd w:id="240"/>
      <w:r w:rsidRPr="00250FD4">
        <w:t xml:space="preserve"> </w:t>
      </w:r>
    </w:p>
    <w:p w14:paraId="5EA78680" w14:textId="4D16E4D8" w:rsidR="00285D74" w:rsidRDefault="00285D74" w:rsidP="00285D74"/>
    <w:p w14:paraId="02560A70" w14:textId="6317D70C" w:rsidR="006D465C" w:rsidRPr="006D465C" w:rsidRDefault="006D465C" w:rsidP="00285D74">
      <w:pPr>
        <w:rPr>
          <w:i/>
          <w:iCs/>
          <w:color w:val="00BCD6" w:themeColor="accent3"/>
        </w:rPr>
      </w:pPr>
      <w:r w:rsidRPr="006D465C">
        <w:rPr>
          <w:i/>
          <w:iCs/>
          <w:color w:val="00BCD6" w:themeColor="accent3"/>
        </w:rPr>
        <w:t xml:space="preserve">Note:  The public health emergency was extended </w:t>
      </w:r>
      <w:r w:rsidR="00DB12F1">
        <w:rPr>
          <w:i/>
          <w:iCs/>
          <w:color w:val="00BCD6" w:themeColor="accent3"/>
        </w:rPr>
        <w:t xml:space="preserve">through </w:t>
      </w:r>
      <w:r w:rsidR="00906C17">
        <w:rPr>
          <w:i/>
          <w:iCs/>
          <w:color w:val="00BCD6" w:themeColor="accent3"/>
        </w:rPr>
        <w:t>4</w:t>
      </w:r>
      <w:r w:rsidR="00DB12F1">
        <w:rPr>
          <w:i/>
          <w:iCs/>
          <w:color w:val="00BCD6" w:themeColor="accent3"/>
        </w:rPr>
        <w:t>/20/2021</w:t>
      </w:r>
      <w:r w:rsidRPr="006D465C">
        <w:rPr>
          <w:i/>
          <w:iCs/>
          <w:color w:val="00BCD6" w:themeColor="accent3"/>
        </w:rPr>
        <w:t>.</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243"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243"/>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10B1A447"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EF6CAE">
        <w:rPr>
          <w:rFonts w:ascii="UHC Sans Medium" w:eastAsia="Calibri" w:hAnsi="UHC Sans Medium" w:cs="Times New Roman"/>
          <w:b/>
          <w:bCs/>
          <w:color w:val="C00000"/>
          <w:lang w:val="en" w:eastAsia="ja-JP"/>
        </w:rPr>
        <w:t>10/</w:t>
      </w:r>
      <w:r w:rsidR="000F4DDF">
        <w:rPr>
          <w:rFonts w:ascii="UHC Sans Medium" w:eastAsia="Calibri" w:hAnsi="UHC Sans Medium" w:cs="Times New Roman"/>
          <w:b/>
          <w:bCs/>
          <w:color w:val="C00000"/>
          <w:lang w:val="en" w:eastAsia="ja-JP"/>
        </w:rPr>
        <w:t>2</w:t>
      </w:r>
      <w:r w:rsidR="00790B05">
        <w:rPr>
          <w:rFonts w:ascii="UHC Sans Medium" w:eastAsia="Calibri" w:hAnsi="UHC Sans Medium" w:cs="Times New Roman"/>
          <w:b/>
          <w:bCs/>
          <w:color w:val="C00000"/>
          <w:lang w:val="en" w:eastAsia="ja-JP"/>
        </w:rPr>
        <w:t>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906C17" w:rsidRDefault="00790B05" w:rsidP="00496C07">
      <w:pPr>
        <w:numPr>
          <w:ilvl w:val="0"/>
          <w:numId w:val="56"/>
        </w:numPr>
        <w:spacing w:before="120" w:after="0" w:line="240" w:lineRule="auto"/>
        <w:rPr>
          <w:rFonts w:asciiTheme="majorHAnsi" w:eastAsia="Times New Roman" w:hAnsiTheme="majorHAnsi" w:cs="Arial"/>
          <w:b/>
          <w:bCs/>
        </w:rPr>
      </w:pPr>
      <w:r w:rsidRPr="00906C17">
        <w:rPr>
          <w:rFonts w:asciiTheme="majorHAnsi" w:eastAsia="Times New Roman" w:hAnsiTheme="majorHAnsi" w:cs="Arial"/>
          <w:b/>
          <w:bCs/>
        </w:rPr>
        <w:t>COVID-19 Telehealth:</w:t>
      </w:r>
      <w:r w:rsidRPr="00906C17">
        <w:rPr>
          <w:rFonts w:asciiTheme="majorHAnsi" w:eastAsia="Times New Roman" w:hAnsiTheme="majorHAnsi" w:cs="Arial"/>
        </w:rPr>
        <w:t xml:space="preserve"> Cost share waiver (copayment, deductible, coinsurance) for in-network and out-of-network telehealth coverage for COVID-19-related services. </w:t>
      </w:r>
    </w:p>
    <w:p w14:paraId="6854A8FE" w14:textId="77777777" w:rsidR="00790B05" w:rsidRPr="00906C17" w:rsidRDefault="00790B05" w:rsidP="00496C07">
      <w:pPr>
        <w:numPr>
          <w:ilvl w:val="0"/>
          <w:numId w:val="56"/>
        </w:numPr>
        <w:spacing w:before="120" w:after="0" w:line="240" w:lineRule="auto"/>
        <w:rPr>
          <w:rFonts w:asciiTheme="majorHAnsi" w:eastAsia="Times New Roman" w:hAnsiTheme="majorHAnsi" w:cs="Arial"/>
          <w:b/>
          <w:bCs/>
          <w:color w:val="000000"/>
        </w:rPr>
      </w:pPr>
      <w:r w:rsidRPr="00906C17">
        <w:rPr>
          <w:rFonts w:asciiTheme="majorHAnsi" w:eastAsia="Times New Roman" w:hAnsiTheme="majorHAnsi" w:cs="Arial"/>
          <w:b/>
          <w:bCs/>
        </w:rPr>
        <w:t>Non COVID in-network telehealth services:</w:t>
      </w:r>
      <w:r w:rsidRPr="00906C17">
        <w:rPr>
          <w:rFonts w:asciiTheme="majorHAnsi" w:eastAsia="Times New Roman" w:hAnsiTheme="majorHAnsi"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906C17" w:rsidRDefault="00790B05" w:rsidP="00496C07">
      <w:pPr>
        <w:numPr>
          <w:ilvl w:val="0"/>
          <w:numId w:val="56"/>
        </w:numPr>
        <w:spacing w:before="120" w:after="0" w:line="240" w:lineRule="auto"/>
        <w:rPr>
          <w:rFonts w:asciiTheme="majorHAnsi" w:eastAsia="Times New Roman" w:hAnsiTheme="majorHAnsi" w:cs="Arial"/>
          <w:b/>
          <w:bCs/>
          <w:color w:val="000000"/>
        </w:rPr>
      </w:pPr>
      <w:r w:rsidRPr="00906C17">
        <w:rPr>
          <w:rFonts w:asciiTheme="majorHAnsi" w:eastAsia="Times New Roman" w:hAnsiTheme="majorHAnsi" w:cs="Arial"/>
          <w:b/>
          <w:bCs/>
        </w:rPr>
        <w:t>Non COVID out-of-network telehealth services:</w:t>
      </w:r>
      <w:r w:rsidRPr="00906C17">
        <w:rPr>
          <w:rFonts w:asciiTheme="majorHAnsi" w:eastAsia="Times New Roman" w:hAnsiTheme="majorHAnsi" w:cs="Arial"/>
        </w:rPr>
        <w:t xml:space="preserve"> </w:t>
      </w:r>
      <w:r w:rsidRPr="00906C17">
        <w:rPr>
          <w:rFonts w:asciiTheme="majorHAnsi" w:eastAsia="UHC Sans" w:hAnsiTheme="majorHAnsi" w:cs="Arial"/>
          <w:color w:val="000000"/>
        </w:rPr>
        <w:t>Out-of-network telehealth services do not include the cost-share waiver and is processed in accordance with the group’s health benefits plan if the service is eligible. Expanded t</w:t>
      </w:r>
      <w:r w:rsidRPr="00906C17">
        <w:rPr>
          <w:rFonts w:asciiTheme="majorHAnsi" w:eastAsia="Times New Roman" w:hAnsiTheme="majorHAnsi" w:cs="Arial"/>
          <w:color w:val="000000"/>
        </w:rPr>
        <w:t xml:space="preserve">elehealth non-COVID-19 services ended July 24, 2020. </w:t>
      </w:r>
    </w:p>
    <w:p w14:paraId="222E99D3" w14:textId="69EFEB1B" w:rsidR="00F00CF3" w:rsidRPr="00906C17" w:rsidRDefault="00F00CF3" w:rsidP="00496C07">
      <w:pPr>
        <w:numPr>
          <w:ilvl w:val="0"/>
          <w:numId w:val="42"/>
        </w:numPr>
        <w:spacing w:before="240" w:after="0" w:line="240" w:lineRule="auto"/>
        <w:rPr>
          <w:rFonts w:asciiTheme="majorHAnsi" w:eastAsia="UHC Sans" w:hAnsiTheme="majorHAnsi" w:cs="Helvetica"/>
          <w:b/>
          <w:color w:val="003DA1"/>
        </w:rPr>
      </w:pPr>
      <w:r w:rsidRPr="00906C17">
        <w:rPr>
          <w:rFonts w:asciiTheme="majorHAnsi" w:eastAsia="Times New Roman" w:hAnsiTheme="majorHAnsi" w:cs="Arial"/>
          <w:b/>
          <w:bCs/>
        </w:rPr>
        <w:t>Virtual Visits</w:t>
      </w:r>
      <w:r w:rsidRPr="00906C17">
        <w:rPr>
          <w:rFonts w:asciiTheme="majorHAnsi" w:eastAsia="Times New Roman" w:hAnsiTheme="majorHAnsi" w:cs="Arial"/>
        </w:rPr>
        <w:t xml:space="preserve">: For individual and group market health plan members, many members can access their Virtual Visits benefits through one of UnitedHealthcare’s national designated providers </w:t>
      </w:r>
      <w:r w:rsidR="007E2CFF" w:rsidRPr="00906C17">
        <w:rPr>
          <w:rFonts w:asciiTheme="majorHAnsi" w:eastAsia="Times New Roman" w:hAnsiTheme="majorHAnsi" w:cs="Arial"/>
        </w:rPr>
        <w:t xml:space="preserve">(HealthiestYou) </w:t>
      </w:r>
      <w:r w:rsidRPr="00906C17">
        <w:rPr>
          <w:rFonts w:asciiTheme="majorHAnsi" w:eastAsia="Times New Roman" w:hAnsiTheme="majorHAnsi" w:cs="Arial"/>
        </w:rPr>
        <w:t xml:space="preserve">without any cost share </w:t>
      </w:r>
      <w:r w:rsidRPr="00906C17">
        <w:rPr>
          <w:rFonts w:asciiTheme="majorHAnsi" w:eastAsia="Times New Roman" w:hAnsiTheme="majorHAnsi" w:cs="Arial"/>
          <w:color w:val="000000"/>
          <w:lang w:val="en"/>
        </w:rPr>
        <w:t>(copayment, deductible or coinsurance) through the public health emergency</w:t>
      </w:r>
      <w:r w:rsidR="007E2CFF" w:rsidRPr="00906C17">
        <w:rPr>
          <w:rFonts w:asciiTheme="majorHAnsi" w:eastAsia="Times New Roman" w:hAnsiTheme="majorHAnsi" w:cs="Arial"/>
          <w:color w:val="000000"/>
          <w:lang w:val="en"/>
        </w:rPr>
        <w:t>.</w:t>
      </w:r>
      <w:r w:rsidRPr="00906C17">
        <w:rPr>
          <w:rFonts w:asciiTheme="majorHAnsi" w:eastAsia="Times New Roman" w:hAnsiTheme="majorHAnsi"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4668215F" w:rsidR="00F00CF3" w:rsidRPr="00906C17" w:rsidRDefault="00F00CF3" w:rsidP="00496C07">
      <w:pPr>
        <w:numPr>
          <w:ilvl w:val="0"/>
          <w:numId w:val="42"/>
        </w:numPr>
        <w:spacing w:before="240" w:after="0" w:line="240" w:lineRule="auto"/>
        <w:rPr>
          <w:rFonts w:asciiTheme="majorHAnsi" w:eastAsia="UHC Sans" w:hAnsiTheme="majorHAnsi" w:cs="Helvetica"/>
          <w:b/>
          <w:color w:val="003DA1"/>
        </w:rPr>
      </w:pPr>
      <w:r w:rsidRPr="00906C17">
        <w:rPr>
          <w:rFonts w:asciiTheme="majorHAnsi" w:eastAsia="Times New Roman" w:hAnsiTheme="majorHAnsi" w:cs="Arial"/>
          <w:b/>
          <w:bCs/>
          <w:color w:val="000000"/>
          <w:lang w:val="en"/>
        </w:rPr>
        <w:lastRenderedPageBreak/>
        <w:t xml:space="preserve">Expanded Provider telehealth Access for COVID-19 — </w:t>
      </w:r>
      <w:r w:rsidRPr="00906C17">
        <w:rPr>
          <w:rFonts w:asciiTheme="majorHAnsi" w:eastAsia="Times New Roman" w:hAnsiTheme="majorHAnsi" w:cs="Arial"/>
          <w:color w:val="000000"/>
          <w:lang w:val="en"/>
        </w:rPr>
        <w:t xml:space="preserve">Effective March 18, and through </w:t>
      </w:r>
      <w:r w:rsidR="00EF6CAE" w:rsidRPr="00906C17">
        <w:rPr>
          <w:rFonts w:asciiTheme="majorHAnsi" w:eastAsia="Times New Roman" w:hAnsiTheme="majorHAnsi" w:cs="Arial"/>
          <w:color w:val="000000"/>
          <w:lang w:val="en"/>
        </w:rPr>
        <w:t>December 31</w:t>
      </w:r>
      <w:r w:rsidRPr="00906C17">
        <w:rPr>
          <w:rFonts w:asciiTheme="majorHAnsi" w:eastAsia="Times New Roman" w:hAnsiTheme="majorHAnsi" w:cs="Arial"/>
          <w:color w:val="000000"/>
          <w:lang w:val="en"/>
        </w:rPr>
        <w:t xml:space="preserve">,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0F6C15B3"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00EE515F">
        <w:rPr>
          <w:rFonts w:ascii="UHC Sans Medium" w:eastAsia="Calibri" w:hAnsi="UHC Sans Medium" w:cs="Calibri"/>
          <w:b/>
          <w:bCs/>
          <w:color w:val="C00000"/>
        </w:rPr>
        <w:t>Update 11/19</w:t>
      </w:r>
    </w:p>
    <w:p w14:paraId="28895737" w14:textId="564349BF"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For general information on COVID-19, All Savers members can utilize UHC.com; benefit specific information is on the All Savers member portal myallsaversconnect.com.    All Savers is following the same practices that are in place as with Fully Insured</w:t>
      </w:r>
      <w:r w:rsidR="00EE515F">
        <w:rPr>
          <w:rFonts w:ascii="UHC Sans Medium" w:eastAsia="Calibri" w:hAnsi="UHC Sans Medium" w:cs="Calibri"/>
        </w:rPr>
        <w:t>. including</w:t>
      </w:r>
      <w:r w:rsidRPr="00246386">
        <w:rPr>
          <w:rFonts w:ascii="UHC Sans Medium" w:eastAsia="Calibri" w:hAnsi="UHC Sans Medium" w:cs="Calibri"/>
        </w:rPr>
        <w:t xml:space="preserve">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244"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244"/>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49861FDE" w14:textId="77777777" w:rsidR="00B726CA" w:rsidRPr="00B726CA" w:rsidRDefault="00B726CA" w:rsidP="00B726CA">
      <w:pPr>
        <w:spacing w:before="120" w:after="0" w:line="240" w:lineRule="auto"/>
        <w:rPr>
          <w:rFonts w:ascii="UHC Sans Medium" w:eastAsia="Calibri" w:hAnsi="UHC Sans Medium" w:cs="Times New Roman"/>
        </w:rPr>
      </w:pPr>
      <w:bookmarkStart w:id="245" w:name="_Hlk41653628"/>
    </w:p>
    <w:bookmarkEnd w:id="245"/>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lastRenderedPageBreak/>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5CF579FD"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F11377">
        <w:rPr>
          <w:rFonts w:ascii="UHC Sans Medium" w:eastAsia="Calibri" w:hAnsi="UHC Sans Medium" w:cs="Calibri"/>
          <w:b/>
          <w:bCs/>
          <w:color w:val="C00000"/>
        </w:rPr>
        <w:t>Update 11/23</w:t>
      </w:r>
    </w:p>
    <w:p w14:paraId="1A243876" w14:textId="0596DB34" w:rsidR="00F11377" w:rsidRPr="00F11377" w:rsidRDefault="00246386" w:rsidP="00F11377">
      <w:pPr>
        <w:spacing w:before="120"/>
        <w:rPr>
          <w:rFonts w:ascii="UHC Sans Medium" w:hAnsi="UHC Sans Medium"/>
          <w:color w:val="000000" w:themeColor="text1"/>
        </w:rPr>
      </w:pPr>
      <w:r w:rsidRPr="00246386">
        <w:rPr>
          <w:rFonts w:ascii="UHC Sans Medium" w:eastAsia="Calibri" w:hAnsi="UHC Sans Medium" w:cs="Calibri"/>
        </w:rPr>
        <w:t>Yes</w:t>
      </w:r>
      <w:r w:rsidRPr="00F11377">
        <w:rPr>
          <w:rFonts w:ascii="UHC Sans Medium" w:eastAsia="Calibri" w:hAnsi="UHC Sans Medium" w:cs="Calibri"/>
          <w:color w:val="000000" w:themeColor="text1"/>
        </w:rPr>
        <w:t>.</w:t>
      </w:r>
      <w:r w:rsidR="00F11377" w:rsidRPr="00F11377">
        <w:rPr>
          <w:rFonts w:ascii="UHC Sans Medium" w:hAnsi="UHC Sans Medium"/>
          <w:color w:val="000000" w:themeColor="text1"/>
        </w:rPr>
        <w:t xml:space="preserve"> As the employer, you have the option to waive the waiting period and follow existing eligibility rules with respect to date of event or first of month.</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246"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246"/>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226"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299D07CF" w:rsidR="00DE2F88" w:rsidRDefault="00DE2F88" w:rsidP="00766741">
      <w:pPr>
        <w:spacing w:after="0" w:line="240" w:lineRule="auto"/>
        <w:rPr>
          <w:rFonts w:ascii="UHC Sans Medium" w:eastAsia="UHC Sans" w:hAnsi="UHC Sans Medium" w:cs="Calibri"/>
        </w:rPr>
      </w:pPr>
      <w:r w:rsidRPr="00DE2F88">
        <w:rPr>
          <w:rFonts w:ascii="UHC Sans Medium" w:eastAsia="UHC Sans" w:hAnsi="UHC Sans Medium" w:cs="Calibri"/>
        </w:rPr>
        <w:lastRenderedPageBreak/>
        <w:t>Administrative services provided by United HealthCare Services, Inc. or their affiliates. Stop-loss insurance is underwritten by All Savers Insurance Company (except MA, MN, and NJ), UnitedHealthcare Insurance Company in MA and MN, and UnitedHealthcare Life Insurance Company in NJ. 3100 AMS Blvd., Green Bay, WI 54313 (800) 291-2634.</w:t>
      </w:r>
    </w:p>
    <w:p w14:paraId="084147BA" w14:textId="09E497DE" w:rsidR="00BD68F0" w:rsidRDefault="00BD68F0" w:rsidP="00766741">
      <w:pPr>
        <w:spacing w:after="0" w:line="240" w:lineRule="auto"/>
        <w:rPr>
          <w:rFonts w:ascii="UHC Sans Medium" w:eastAsia="UHC Sans" w:hAnsi="UHC Sans Medium" w:cs="Calibri"/>
        </w:rPr>
      </w:pPr>
    </w:p>
    <w:p w14:paraId="1396E8A4" w14:textId="6179FE7C" w:rsidR="00BD68F0" w:rsidRPr="00BD68F0" w:rsidRDefault="00BD68F0" w:rsidP="00BD68F0">
      <w:pPr>
        <w:spacing w:after="0" w:line="240" w:lineRule="auto"/>
        <w:rPr>
          <w:rFonts w:ascii="UHC Sans Medium" w:eastAsia="Calibri" w:hAnsi="UHC Sans Medium" w:cs="Calibri"/>
          <w:b/>
          <w:bCs/>
          <w:color w:val="C00000"/>
        </w:rPr>
      </w:pPr>
      <w:bookmarkStart w:id="247" w:name="_Hlk60062782"/>
      <w:r w:rsidRPr="00BD68F0">
        <w:rPr>
          <w:rFonts w:ascii="UHC Sans Medium" w:eastAsia="Calibri" w:hAnsi="UHC Sans Medium" w:cs="Calibri"/>
          <w:b/>
          <w:bCs/>
          <w:color w:val="003DA1"/>
        </w:rPr>
        <w:t xml:space="preserve">What has been extended for COVID-19 treatment? </w:t>
      </w:r>
      <w:r w:rsidRPr="00BD68F0">
        <w:rPr>
          <w:rFonts w:ascii="UHC Sans Medium" w:eastAsia="Calibri" w:hAnsi="UHC Sans Medium" w:cs="Calibri"/>
          <w:b/>
          <w:bCs/>
          <w:color w:val="C00000"/>
        </w:rPr>
        <w:t>New 12/2</w:t>
      </w:r>
      <w:r w:rsidR="007F6A24">
        <w:rPr>
          <w:rFonts w:ascii="UHC Sans Medium" w:eastAsia="Calibri" w:hAnsi="UHC Sans Medium" w:cs="Calibri"/>
          <w:b/>
          <w:bCs/>
          <w:color w:val="C00000"/>
        </w:rPr>
        <w:t>9</w:t>
      </w:r>
    </w:p>
    <w:p w14:paraId="2E447AB3" w14:textId="77777777" w:rsidR="007F6A24" w:rsidRDefault="00BD68F0" w:rsidP="00BD68F0">
      <w:pPr>
        <w:spacing w:after="0" w:line="240" w:lineRule="auto"/>
        <w:rPr>
          <w:rFonts w:ascii="UHC Sans Medium" w:eastAsia="Calibri" w:hAnsi="UHC Sans Medium" w:cs="Calibri"/>
        </w:rPr>
      </w:pPr>
      <w:r w:rsidRPr="00BD68F0">
        <w:rPr>
          <w:rFonts w:ascii="UHC Sans Medium" w:eastAsia="Calibri" w:hAnsi="UHC Sans Medium" w:cs="Calibri"/>
        </w:rPr>
        <w:t>Between Jan. 1, 2021 and Jan. 31, 2021, UnitedHealthcare has extended</w:t>
      </w:r>
      <w:r w:rsidR="007F6A24">
        <w:rPr>
          <w:rFonts w:ascii="UHC Sans Medium" w:eastAsia="Calibri" w:hAnsi="UHC Sans Medium" w:cs="Calibri"/>
        </w:rPr>
        <w:t xml:space="preserve"> medically necessary</w:t>
      </w:r>
      <w:r w:rsidRPr="00BD68F0">
        <w:rPr>
          <w:rFonts w:ascii="UHC Sans Medium" w:eastAsia="Calibri" w:hAnsi="UHC Sans Medium" w:cs="Calibri"/>
        </w:rPr>
        <w:t xml:space="preserve"> network inpatient COVID-19 treatment at no cost share for fully insured groups and for All Savers and ASO groups that follow UnitedHealthcare standard COVID-19 coverage.</w:t>
      </w:r>
      <w:r>
        <w:rPr>
          <w:rFonts w:ascii="UHC Sans Medium" w:eastAsia="Calibri" w:hAnsi="UHC Sans Medium" w:cs="Calibri"/>
        </w:rPr>
        <w:t xml:space="preserve"> </w:t>
      </w:r>
    </w:p>
    <w:p w14:paraId="41859862" w14:textId="77777777" w:rsidR="007F6A24" w:rsidRDefault="007F6A24" w:rsidP="00BD68F0">
      <w:pPr>
        <w:spacing w:after="0" w:line="240" w:lineRule="auto"/>
        <w:rPr>
          <w:rFonts w:ascii="UHC Sans Medium" w:eastAsia="Calibri" w:hAnsi="UHC Sans Medium" w:cs="Calibri"/>
        </w:rPr>
      </w:pPr>
    </w:p>
    <w:p w14:paraId="1F67A1F0" w14:textId="1423EE9C" w:rsidR="00BD68F0" w:rsidRPr="00BD68F0" w:rsidRDefault="00BD68F0" w:rsidP="00BD68F0">
      <w:pPr>
        <w:spacing w:after="0" w:line="240" w:lineRule="auto"/>
        <w:rPr>
          <w:rFonts w:ascii="UHC Sans Medium" w:eastAsia="Calibri" w:hAnsi="UHC Sans Medium" w:cs="Calibri"/>
        </w:rPr>
      </w:pPr>
      <w:r>
        <w:rPr>
          <w:rFonts w:ascii="UHC Sans Medium" w:eastAsia="Calibri" w:hAnsi="UHC Sans Medium" w:cs="Calibri"/>
        </w:rPr>
        <w:t>This extension applies only to inpatient COVID-19 treatment</w:t>
      </w:r>
      <w:r w:rsidR="007F6A24">
        <w:rPr>
          <w:rFonts w:ascii="UHC Sans Medium" w:eastAsia="Calibri" w:hAnsi="UHC Sans Medium" w:cs="Calibri"/>
        </w:rPr>
        <w:t xml:space="preserve"> with a COVID-19 diagnosis</w:t>
      </w:r>
      <w:r>
        <w:rPr>
          <w:rFonts w:ascii="UHC Sans Medium" w:eastAsia="Calibri" w:hAnsi="UHC Sans Medium" w:cs="Calibri"/>
        </w:rPr>
        <w:t>.</w:t>
      </w:r>
    </w:p>
    <w:p w14:paraId="65BC3D2A" w14:textId="77777777" w:rsidR="00BD68F0" w:rsidRPr="00BD68F0" w:rsidRDefault="00BD68F0" w:rsidP="00BD68F0">
      <w:pPr>
        <w:spacing w:before="120" w:after="0" w:line="240" w:lineRule="auto"/>
        <w:rPr>
          <w:rFonts w:ascii="UHC Sans Medium" w:eastAsia="Times New Roman" w:hAnsi="UHC Sans Medium" w:cs="Arial"/>
          <w:b/>
          <w:bCs/>
          <w:color w:val="003DA1"/>
          <w:lang w:val="en"/>
        </w:rPr>
      </w:pPr>
    </w:p>
    <w:p w14:paraId="4DEDC575" w14:textId="3B225B4D" w:rsidR="00BD68F0" w:rsidRPr="001E49C4" w:rsidRDefault="00BD68F0" w:rsidP="00BD68F0">
      <w:pPr>
        <w:spacing w:before="120" w:after="0" w:line="240" w:lineRule="auto"/>
        <w:rPr>
          <w:rFonts w:ascii="UHC Sans Medium" w:eastAsia="Calibri" w:hAnsi="UHC Sans Medium" w:cs="Calibri"/>
          <w:b/>
          <w:bCs/>
          <w:color w:val="C00000"/>
        </w:rPr>
      </w:pPr>
      <w:r w:rsidRPr="001E49C4">
        <w:rPr>
          <w:rFonts w:ascii="UHC Sans Medium" w:eastAsia="Calibri" w:hAnsi="UHC Sans Medium" w:cs="Calibri"/>
          <w:b/>
          <w:bCs/>
          <w:color w:val="003DA1"/>
        </w:rPr>
        <w:t xml:space="preserve">Does this </w:t>
      </w:r>
      <w:r>
        <w:rPr>
          <w:rFonts w:ascii="UHC Sans Medium" w:eastAsia="Calibri" w:hAnsi="UHC Sans Medium" w:cs="Calibri"/>
          <w:b/>
          <w:bCs/>
          <w:color w:val="003DA1"/>
        </w:rPr>
        <w:t xml:space="preserve">treatment extension </w:t>
      </w:r>
      <w:r w:rsidRPr="001E49C4">
        <w:rPr>
          <w:rFonts w:ascii="UHC Sans Medium" w:eastAsia="Calibri" w:hAnsi="UHC Sans Medium" w:cs="Calibri"/>
          <w:b/>
          <w:bCs/>
          <w:color w:val="003DA1"/>
        </w:rPr>
        <w:t>apply to All Savers?</w:t>
      </w:r>
      <w:r w:rsidRPr="001E49C4">
        <w:rPr>
          <w:rFonts w:ascii="UHC Sans Medium" w:eastAsia="Calibri" w:hAnsi="UHC Sans Medium" w:cs="Calibri"/>
          <w:b/>
          <w:bCs/>
          <w:color w:val="C00000"/>
        </w:rPr>
        <w:t xml:space="preserve"> </w:t>
      </w:r>
      <w:r>
        <w:rPr>
          <w:rFonts w:ascii="UHC Sans Medium" w:eastAsia="Calibri" w:hAnsi="UHC Sans Medium" w:cs="Calibri"/>
          <w:b/>
          <w:bCs/>
          <w:color w:val="C00000"/>
        </w:rPr>
        <w:t>Update 12/2</w:t>
      </w:r>
      <w:r w:rsidR="007F6A24">
        <w:rPr>
          <w:rFonts w:ascii="UHC Sans Medium" w:eastAsia="Calibri" w:hAnsi="UHC Sans Medium" w:cs="Calibri"/>
          <w:b/>
          <w:bCs/>
          <w:color w:val="C00000"/>
        </w:rPr>
        <w:t>9</w:t>
      </w:r>
    </w:p>
    <w:p w14:paraId="35BCF990" w14:textId="30157117" w:rsidR="00BD68F0" w:rsidRPr="001E49C4" w:rsidRDefault="00BD68F0" w:rsidP="00BD68F0">
      <w:pPr>
        <w:spacing w:before="120" w:after="0" w:line="240" w:lineRule="auto"/>
        <w:rPr>
          <w:rFonts w:ascii="UHC Sans Medium" w:eastAsia="Calibri" w:hAnsi="UHC Sans Medium" w:cs="Calibri"/>
        </w:rPr>
      </w:pPr>
      <w:r w:rsidRPr="001E49C4">
        <w:rPr>
          <w:rFonts w:ascii="UHC Sans Medium" w:eastAsia="Calibri" w:hAnsi="UHC Sans Medium" w:cs="Calibri"/>
        </w:rPr>
        <w:t xml:space="preserve">Yes, we are extending the policy to our All Savers plans.  </w:t>
      </w:r>
      <w:r>
        <w:rPr>
          <w:rFonts w:ascii="UHC Sans Medium" w:eastAsia="Calibri" w:hAnsi="UHC Sans Medium" w:cs="Calibri"/>
        </w:rPr>
        <w:t>All Savers groups will have</w:t>
      </w:r>
      <w:r w:rsidR="007F6A24">
        <w:rPr>
          <w:rFonts w:ascii="UHC Sans Medium" w:eastAsia="Calibri" w:hAnsi="UHC Sans Medium" w:cs="Calibri"/>
        </w:rPr>
        <w:t xml:space="preserve"> medically necessary</w:t>
      </w:r>
      <w:r>
        <w:rPr>
          <w:rFonts w:ascii="UHC Sans Medium" w:eastAsia="Calibri" w:hAnsi="UHC Sans Medium" w:cs="Calibri"/>
        </w:rPr>
        <w:t xml:space="preserve"> inpatient COVID-19 treatment at no cost share extended through January 31/2021. </w:t>
      </w:r>
      <w:r w:rsidRPr="001E49C4">
        <w:rPr>
          <w:rFonts w:ascii="UHC Sans Medium" w:eastAsia="Calibri" w:hAnsi="UHC Sans Medium" w:cs="Calibri"/>
        </w:rPr>
        <w:t>For All Savers clients who have questions, they should call the All Savers Customer Call Center at (800) 291-2634.</w:t>
      </w:r>
    </w:p>
    <w:p w14:paraId="2DBEDDE8" w14:textId="77777777" w:rsidR="00BD68F0" w:rsidRPr="00A92D90" w:rsidRDefault="00BD68F0" w:rsidP="00BD68F0">
      <w:pPr>
        <w:spacing w:before="120" w:after="0" w:line="240" w:lineRule="auto"/>
        <w:rPr>
          <w:rFonts w:ascii="UHC Sans Medium" w:eastAsia="Calibri" w:hAnsi="UHC Sans Medium" w:cs="Calibri"/>
          <w:b/>
          <w:bCs/>
          <w:color w:val="003DA1"/>
        </w:rPr>
      </w:pPr>
    </w:p>
    <w:bookmarkEnd w:id="238"/>
    <w:bookmarkEnd w:id="239"/>
    <w:bookmarkEnd w:id="241"/>
    <w:bookmarkEnd w:id="247"/>
    <w:p w14:paraId="28B33E77" w14:textId="77777777" w:rsidR="004F79D8" w:rsidRDefault="004F79D8">
      <w:pPr>
        <w:rPr>
          <w:rFonts w:ascii="UHC Sans Medium" w:eastAsia="Calibri" w:hAnsi="UHC Sans Medium" w:cs="Calibri"/>
        </w:rPr>
      </w:pPr>
    </w:p>
    <w:p w14:paraId="2D3DF248" w14:textId="04D66E94" w:rsidR="004F79D8" w:rsidRDefault="004F79D8" w:rsidP="004F79D8">
      <w:pPr>
        <w:pStyle w:val="Heading3"/>
        <w:rPr>
          <w:rFonts w:eastAsia="Calibri"/>
          <w:b/>
          <w:bCs/>
          <w:color w:val="00BCD6"/>
        </w:rPr>
      </w:pPr>
      <w:bookmarkStart w:id="248" w:name="_Toc62918357"/>
      <w:r w:rsidRPr="004F79D8">
        <w:rPr>
          <w:rFonts w:eastAsia="Calibri"/>
          <w:b/>
          <w:bCs/>
          <w:color w:val="00BCD6"/>
        </w:rPr>
        <w:t>COVID-19 VACCINES</w:t>
      </w:r>
      <w:bookmarkEnd w:id="248"/>
      <w:r w:rsidRPr="004F79D8">
        <w:rPr>
          <w:rFonts w:eastAsia="Calibri"/>
          <w:b/>
          <w:bCs/>
          <w:color w:val="00BCD6"/>
        </w:rPr>
        <w:t xml:space="preserve"> </w:t>
      </w:r>
    </w:p>
    <w:p w14:paraId="315CCAE1" w14:textId="77777777" w:rsidR="004F79D8" w:rsidRPr="004F79D8" w:rsidRDefault="004F79D8" w:rsidP="004F79D8"/>
    <w:p w14:paraId="36ECA71B" w14:textId="4CE319BB"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re will COVID-19 vaccines be availabl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2FD390F3"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Initially, COVID-19 vaccines will be available at certain locations. The </w:t>
      </w:r>
      <w:hyperlink r:id="rId227" w:history="1">
        <w:r w:rsidRPr="004F79D8">
          <w:rPr>
            <w:rFonts w:asciiTheme="majorHAnsi" w:eastAsia="Calibri" w:hAnsiTheme="majorHAnsi" w:cs="Calibri"/>
            <w:color w:val="0563C1"/>
            <w:u w:val="single"/>
          </w:rPr>
          <w:t>state health department</w:t>
        </w:r>
      </w:hyperlink>
      <w:r w:rsidRPr="004F79D8">
        <w:rPr>
          <w:rFonts w:asciiTheme="majorHAnsi" w:eastAsia="Calibri" w:hAnsiTheme="majorHAnsi" w:cs="Calibri"/>
        </w:rPr>
        <w:t xml:space="preserve"> is a resource for learning about local availability. </w:t>
      </w:r>
    </w:p>
    <w:p w14:paraId="626C8175" w14:textId="77777777" w:rsidR="004F79D8" w:rsidRPr="004F79D8" w:rsidRDefault="004F79D8" w:rsidP="004F79D8">
      <w:pPr>
        <w:spacing w:after="0" w:line="240" w:lineRule="auto"/>
        <w:rPr>
          <w:rFonts w:asciiTheme="majorHAnsi" w:eastAsia="Calibri" w:hAnsiTheme="majorHAnsi" w:cs="Calibri"/>
          <w:b/>
          <w:bCs/>
        </w:rPr>
      </w:pPr>
    </w:p>
    <w:p w14:paraId="77AF54C5"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As vaccines become more widely available, people will be able to get the COVID-19 vaccination at participating retail pharmacies, such as CVS and Walgreens, as well as doctor’s offices, hospitals and federally qualified health centers. </w:t>
      </w:r>
    </w:p>
    <w:p w14:paraId="1C53FFA8" w14:textId="77777777" w:rsidR="004F79D8" w:rsidRPr="004F79D8" w:rsidRDefault="004F79D8" w:rsidP="004F79D8">
      <w:pPr>
        <w:spacing w:after="0" w:line="240" w:lineRule="auto"/>
        <w:rPr>
          <w:rFonts w:asciiTheme="majorHAnsi" w:eastAsia="Calibri" w:hAnsiTheme="majorHAnsi" w:cs="Calibri"/>
        </w:rPr>
      </w:pPr>
    </w:p>
    <w:p w14:paraId="5D838DB2" w14:textId="38B6038B" w:rsidR="004F79D8" w:rsidRPr="004F79D8" w:rsidRDefault="004F79D8" w:rsidP="004F79D8">
      <w:pPr>
        <w:spacing w:after="0" w:line="264" w:lineRule="auto"/>
        <w:rPr>
          <w:rFonts w:asciiTheme="majorHAnsi" w:eastAsia="Calibri" w:hAnsiTheme="majorHAnsi" w:cs="Calibri"/>
          <w:b/>
          <w:bCs/>
          <w:color w:val="C00000"/>
        </w:rPr>
      </w:pPr>
      <w:r w:rsidRPr="004F79D8">
        <w:rPr>
          <w:rFonts w:asciiTheme="majorHAnsi" w:eastAsia="Calibri" w:hAnsiTheme="majorHAnsi" w:cs="Calibri"/>
          <w:b/>
          <w:bCs/>
          <w:color w:val="003DA1"/>
        </w:rPr>
        <w:t xml:space="preserve">What documentation will be required to get the vaccine?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1ADFD250" w14:textId="77777777" w:rsidR="004F79D8" w:rsidRPr="004F79D8" w:rsidRDefault="004F79D8" w:rsidP="00496C07">
      <w:pPr>
        <w:numPr>
          <w:ilvl w:val="0"/>
          <w:numId w:val="69"/>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For All Savers plans, show the All Savers medical ID card. </w:t>
      </w:r>
    </w:p>
    <w:p w14:paraId="17940914" w14:textId="77777777" w:rsidR="004F79D8" w:rsidRPr="004F79D8" w:rsidRDefault="004F79D8" w:rsidP="00496C07">
      <w:pPr>
        <w:numPr>
          <w:ilvl w:val="0"/>
          <w:numId w:val="69"/>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At the vaccination appointment, health care professionals will likely want to understand the member’s health status. Members should be prepared to share current medical conditions and medications. The member’s </w:t>
      </w:r>
      <w:hyperlink r:id="rId228" w:history="1">
        <w:r w:rsidRPr="004F79D8">
          <w:rPr>
            <w:rFonts w:asciiTheme="majorHAnsi" w:eastAsia="Times New Roman" w:hAnsiTheme="majorHAnsi" w:cs="Calibri"/>
            <w:color w:val="0000FF"/>
            <w:u w:val="single"/>
          </w:rPr>
          <w:t>All Savers online account</w:t>
        </w:r>
      </w:hyperlink>
      <w:r w:rsidRPr="004F79D8">
        <w:rPr>
          <w:rFonts w:asciiTheme="majorHAnsi" w:eastAsia="Times New Roman" w:hAnsiTheme="majorHAnsi" w:cs="Calibri"/>
        </w:rPr>
        <w:t xml:space="preserve"> is also a resource where members can find a snapshot of their health status, including medical conditions and medications. </w:t>
      </w:r>
    </w:p>
    <w:p w14:paraId="252CF8B8"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As more is known, this information will be updated.</w:t>
      </w:r>
    </w:p>
    <w:p w14:paraId="494E6404" w14:textId="77777777" w:rsidR="004F79D8" w:rsidRPr="004F79D8" w:rsidRDefault="004F79D8" w:rsidP="004F79D8">
      <w:pPr>
        <w:spacing w:after="0" w:line="240" w:lineRule="auto"/>
        <w:rPr>
          <w:rFonts w:asciiTheme="majorHAnsi" w:eastAsia="Calibri" w:hAnsiTheme="majorHAnsi" w:cs="Calibri"/>
        </w:rPr>
      </w:pPr>
    </w:p>
    <w:p w14:paraId="5F5FB7A1" w14:textId="17FC006E"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n should people get the second dose of the COVID-19 vaccin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r w:rsidRPr="004F79D8">
        <w:rPr>
          <w:rFonts w:asciiTheme="majorHAnsi" w:eastAsia="Calibri" w:hAnsiTheme="majorHAnsi" w:cs="Calibri"/>
          <w:b/>
          <w:bCs/>
          <w:color w:val="003DA1"/>
        </w:rPr>
        <w:t xml:space="preserve"> </w:t>
      </w:r>
    </w:p>
    <w:p w14:paraId="761494F2" w14:textId="6D7F716F" w:rsidR="004F79D8" w:rsidRPr="004F79D8" w:rsidRDefault="004F79D8" w:rsidP="004F79D8">
      <w:pPr>
        <w:spacing w:after="0" w:line="240" w:lineRule="auto"/>
        <w:ind w:hanging="1440"/>
        <w:rPr>
          <w:rFonts w:asciiTheme="majorHAnsi" w:eastAsia="Calibri" w:hAnsiTheme="majorHAnsi" w:cs="Calibri"/>
        </w:rPr>
      </w:pPr>
      <w:r w:rsidRPr="004F79D8">
        <w:rPr>
          <w:rFonts w:asciiTheme="majorHAnsi" w:eastAsia="Calibri" w:hAnsiTheme="majorHAnsi" w:cs="Calibri"/>
        </w:rPr>
        <w:t>                          </w:t>
      </w:r>
      <w:bookmarkStart w:id="249" w:name="_Hlk58257972"/>
      <w:r>
        <w:rPr>
          <w:rFonts w:asciiTheme="majorHAnsi" w:eastAsia="Calibri" w:hAnsiTheme="majorHAnsi" w:cs="Calibri"/>
        </w:rPr>
        <w:t>T</w:t>
      </w:r>
      <w:r w:rsidRPr="004F79D8">
        <w:rPr>
          <w:rFonts w:asciiTheme="majorHAnsi" w:eastAsia="Calibri" w:hAnsiTheme="majorHAnsi" w:cs="Calibri"/>
        </w:rPr>
        <w:t>he first COVID-19 vaccine from Pfizer-BioNTech will require 2 doses, given 3 weeks apart. We encourage members to schedule appointments for both doses. You will need to get the second dose in 3 weeks following the first dose to get protection from COVID-19.</w:t>
      </w:r>
      <w:bookmarkEnd w:id="249"/>
    </w:p>
    <w:p w14:paraId="0EA2F29E" w14:textId="77777777" w:rsidR="004F79D8" w:rsidRPr="004F79D8" w:rsidRDefault="004F79D8" w:rsidP="004F79D8">
      <w:pPr>
        <w:spacing w:after="0" w:line="240" w:lineRule="auto"/>
        <w:rPr>
          <w:rFonts w:asciiTheme="majorHAnsi" w:eastAsia="Calibri" w:hAnsiTheme="majorHAnsi" w:cs="Calibri"/>
        </w:rPr>
      </w:pPr>
    </w:p>
    <w:p w14:paraId="1C423DB0" w14:textId="6F0D103B" w:rsidR="004F79D8" w:rsidRPr="004F79D8" w:rsidRDefault="004F79D8" w:rsidP="004F79D8">
      <w:pPr>
        <w:spacing w:before="120" w:after="0" w:line="240" w:lineRule="auto"/>
        <w:textAlignment w:val="baseline"/>
        <w:rPr>
          <w:rFonts w:asciiTheme="majorHAnsi" w:eastAsia="Calibri" w:hAnsiTheme="majorHAnsi" w:cs="Calibri"/>
          <w:color w:val="002477"/>
        </w:rPr>
      </w:pPr>
      <w:r w:rsidRPr="004F79D8">
        <w:rPr>
          <w:rFonts w:asciiTheme="majorHAnsi" w:eastAsia="Calibri" w:hAnsiTheme="majorHAnsi" w:cs="Calibri"/>
          <w:b/>
          <w:bCs/>
          <w:color w:val="002477"/>
        </w:rPr>
        <w:t>Will UnitedHealthcare cover the COVID-19 vaccine, and how will they cover the vaccine?</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 xml:space="preserve">Update </w:t>
      </w:r>
      <w:r w:rsidR="00906C17">
        <w:rPr>
          <w:rFonts w:asciiTheme="majorHAnsi" w:eastAsia="Calibri" w:hAnsiTheme="majorHAnsi" w:cs="Calibri"/>
          <w:b/>
          <w:bCs/>
          <w:color w:val="C00000"/>
        </w:rPr>
        <w:t>1/8/21</w:t>
      </w:r>
    </w:p>
    <w:p w14:paraId="34455BCF" w14:textId="77777777" w:rsidR="004F79D8" w:rsidRPr="004F79D8" w:rsidRDefault="004F79D8" w:rsidP="004F79D8">
      <w:pPr>
        <w:spacing w:after="0" w:line="264" w:lineRule="auto"/>
        <w:rPr>
          <w:rFonts w:asciiTheme="majorHAnsi" w:eastAsia="Calibri" w:hAnsiTheme="majorHAnsi" w:cs="Times New Roman"/>
          <w:lang w:eastAsia="ja-JP"/>
        </w:rPr>
      </w:pPr>
      <w:r w:rsidRPr="004F79D8">
        <w:rPr>
          <w:rFonts w:asciiTheme="majorHAnsi" w:eastAsia="Calibri" w:hAnsiTheme="majorHAnsi" w:cs="Times New Roman"/>
          <w:lang w:eastAsia="ja-JP"/>
        </w:rPr>
        <w:t xml:space="preserve">Yes. Members will have $0 cost-share (copayment, coinsurance or deductible) for FDA-authorized COVID-19 vaccines, as outlined below, including when two doses are required:  </w:t>
      </w:r>
    </w:p>
    <w:p w14:paraId="63DFE9FE" w14:textId="65B41503" w:rsidR="004F79D8" w:rsidRPr="004F79D8" w:rsidRDefault="004F79D8" w:rsidP="00496C07">
      <w:pPr>
        <w:numPr>
          <w:ilvl w:val="0"/>
          <w:numId w:val="70"/>
        </w:numPr>
        <w:spacing w:after="0" w:line="264" w:lineRule="auto"/>
        <w:rPr>
          <w:rFonts w:asciiTheme="majorHAnsi" w:eastAsia="Times New Roman" w:hAnsiTheme="majorHAnsi" w:cs="Calibri"/>
          <w:lang w:eastAsia="ja-JP"/>
        </w:rPr>
      </w:pPr>
      <w:r w:rsidRPr="004F79D8">
        <w:rPr>
          <w:rFonts w:asciiTheme="majorHAnsi" w:eastAsia="Times New Roman" w:hAnsiTheme="majorHAnsi" w:cs="Calibri"/>
          <w:lang w:eastAsia="ja-JP"/>
        </w:rPr>
        <w:lastRenderedPageBreak/>
        <w:t xml:space="preserve">For All Savers plans, members have $0 cost-share at both in- and out-of-network providers through the national public health emergency period, currently scheduled to end </w:t>
      </w:r>
      <w:r w:rsidR="00906C17">
        <w:rPr>
          <w:rFonts w:asciiTheme="majorHAnsi" w:eastAsia="Times New Roman" w:hAnsiTheme="majorHAnsi" w:cs="Calibri"/>
          <w:lang w:eastAsia="ja-JP"/>
        </w:rPr>
        <w:t>April</w:t>
      </w:r>
      <w:r w:rsidRPr="004F79D8">
        <w:rPr>
          <w:rFonts w:asciiTheme="majorHAnsi" w:eastAsia="Times New Roman" w:hAnsiTheme="majorHAnsi" w:cs="Calibri"/>
          <w:lang w:eastAsia="ja-JP"/>
        </w:rPr>
        <w:t xml:space="preserve"> 20, 2021. This applies to Alternate Funded Plans and Fully Insured.</w:t>
      </w:r>
    </w:p>
    <w:p w14:paraId="20208E4A" w14:textId="77777777" w:rsidR="004F79D8" w:rsidRPr="004F79D8" w:rsidRDefault="004F79D8" w:rsidP="004F79D8">
      <w:pPr>
        <w:spacing w:after="0" w:line="240" w:lineRule="auto"/>
        <w:rPr>
          <w:rFonts w:asciiTheme="majorHAnsi" w:eastAsia="Calibri" w:hAnsiTheme="majorHAnsi" w:cs="Calibri"/>
        </w:rPr>
      </w:pPr>
    </w:p>
    <w:p w14:paraId="1BFF7EA2" w14:textId="77777777" w:rsidR="004F79D8" w:rsidRPr="004F79D8" w:rsidRDefault="004F79D8" w:rsidP="004F79D8">
      <w:pPr>
        <w:spacing w:before="120" w:after="0" w:line="240" w:lineRule="auto"/>
        <w:textAlignment w:val="baseline"/>
        <w:rPr>
          <w:rFonts w:asciiTheme="majorHAnsi" w:eastAsia="Calibri" w:hAnsiTheme="majorHAnsi" w:cs="Times New Roman"/>
          <w:color w:val="002477"/>
        </w:rPr>
      </w:pPr>
      <w:r w:rsidRPr="004F79D8">
        <w:rPr>
          <w:rFonts w:asciiTheme="majorHAnsi" w:eastAsia="Calibri" w:hAnsiTheme="majorHAnsi" w:cs="Times New Roman"/>
          <w:b/>
          <w:bCs/>
          <w:color w:val="003DA1"/>
        </w:rPr>
        <w:t>What is the process for approving FDA-authorized vaccines and then how do members know if they are eligible for a COVID-19 vaccine and where can they get a vaccine?</w:t>
      </w:r>
      <w:r w:rsidRPr="004F79D8">
        <w:rPr>
          <w:rFonts w:asciiTheme="majorHAnsi" w:eastAsia="Calibri" w:hAnsiTheme="majorHAnsi" w:cs="Times New Roman"/>
          <w:color w:val="003DA1"/>
        </w:rPr>
        <w:t> </w:t>
      </w:r>
      <w:r w:rsidRPr="004F79D8">
        <w:rPr>
          <w:rFonts w:asciiTheme="majorHAnsi" w:eastAsia="Calibri" w:hAnsiTheme="majorHAnsi" w:cs="Times New Roman"/>
          <w:b/>
          <w:bCs/>
          <w:color w:val="C00000"/>
        </w:rPr>
        <w:t>Update 12/12</w:t>
      </w:r>
    </w:p>
    <w:p w14:paraId="33A9C6D9"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As a COVID-19 vaccines are FDA </w:t>
      </w:r>
      <w:hyperlink r:id="rId229" w:history="1">
        <w:r w:rsidRPr="004F79D8">
          <w:rPr>
            <w:rFonts w:asciiTheme="majorHAnsi" w:eastAsia="Calibri" w:hAnsiTheme="majorHAnsi" w:cs="Times New Roman"/>
            <w:color w:val="0000FF"/>
            <w:u w:val="single"/>
          </w:rPr>
          <w:t>authorized for emergency use</w:t>
        </w:r>
      </w:hyperlink>
      <w:r w:rsidRPr="004F79D8">
        <w:rPr>
          <w:rFonts w:asciiTheme="majorHAnsi" w:eastAsia="Calibri" w:hAnsiTheme="majorHAnsi" w:cs="Times New Roman"/>
        </w:rPr>
        <w:t xml:space="preserve">, the  </w:t>
      </w:r>
      <w:hyperlink r:id="rId230" w:history="1">
        <w:r w:rsidRPr="004F79D8">
          <w:rPr>
            <w:rFonts w:asciiTheme="majorHAnsi" w:eastAsia="Calibri" w:hAnsiTheme="majorHAnsi" w:cs="Times New Roman"/>
            <w:color w:val="0000FF"/>
            <w:u w:val="single"/>
          </w:rPr>
          <w:t>Advisory Committee of Immunization Practices (ACIP)</w:t>
        </w:r>
      </w:hyperlink>
      <w:r w:rsidRPr="004F79D8">
        <w:rPr>
          <w:rFonts w:asciiTheme="majorHAnsi" w:eastAsia="Calibri" w:hAnsiTheme="majorHAnsi" w:cs="Times New Roman"/>
        </w:rPr>
        <w:t xml:space="preserve"> meets to recommend it, and if recommended  the </w:t>
      </w:r>
      <w:hyperlink r:id="rId231" w:history="1">
        <w:r w:rsidRPr="004F79D8">
          <w:rPr>
            <w:rFonts w:asciiTheme="majorHAnsi" w:eastAsia="Calibri" w:hAnsiTheme="majorHAnsi" w:cs="Times New Roman"/>
            <w:color w:val="0000FF"/>
            <w:u w:val="single"/>
          </w:rPr>
          <w:t>Centers for Disease Control and Prevention (CDC)</w:t>
        </w:r>
      </w:hyperlink>
      <w:r w:rsidRPr="004F79D8">
        <w:rPr>
          <w:rFonts w:asciiTheme="majorHAnsi" w:eastAsia="Calibri" w:hAnsiTheme="majorHAnsi" w:cs="Times New Roman"/>
        </w:rPr>
        <w:t xml:space="preserve"> Director will review and approve who should get the vaccine first. </w:t>
      </w:r>
    </w:p>
    <w:p w14:paraId="133E3CF0" w14:textId="77777777" w:rsidR="004F79D8" w:rsidRPr="004F79D8" w:rsidRDefault="004F79D8" w:rsidP="004F79D8">
      <w:pPr>
        <w:spacing w:before="120" w:after="0" w:line="240" w:lineRule="auto"/>
        <w:textAlignment w:val="baseline"/>
        <w:rPr>
          <w:rFonts w:asciiTheme="majorHAnsi" w:eastAsia="Calibri" w:hAnsiTheme="majorHAnsi" w:cs="Times New Roman"/>
          <w:color w:val="000000"/>
        </w:rPr>
      </w:pPr>
      <w:r w:rsidRPr="004F79D8">
        <w:rPr>
          <w:rFonts w:asciiTheme="majorHAnsi" w:eastAsia="Calibri" w:hAnsiTheme="majorHAnsi" w:cs="Times New Roman"/>
          <w:color w:val="000000"/>
        </w:rPr>
        <w:t xml:space="preserve">It is likely the vaccine will first be made available to health care </w:t>
      </w:r>
      <w:r w:rsidRPr="004F79D8">
        <w:rPr>
          <w:rFonts w:asciiTheme="majorHAnsi" w:eastAsia="Calibri" w:hAnsiTheme="majorHAnsi" w:cs="Times New Roman"/>
        </w:rPr>
        <w:t>workers and residents of long-term care facilities, then</w:t>
      </w:r>
      <w:r w:rsidRPr="004F79D8">
        <w:rPr>
          <w:rFonts w:asciiTheme="majorHAnsi" w:eastAsia="Calibri" w:hAnsiTheme="majorHAnsi" w:cs="Times New Roman"/>
          <w:color w:val="000000"/>
        </w:rPr>
        <w:t xml:space="preserve"> essential workers and people at high risk, such as those over 65 years old or with certain medical conditions. </w:t>
      </w:r>
    </w:p>
    <w:p w14:paraId="55B48F50" w14:textId="77777777" w:rsidR="004F79D8" w:rsidRPr="004F79D8" w:rsidRDefault="004F79D8" w:rsidP="004F79D8">
      <w:pPr>
        <w:spacing w:after="0" w:line="264" w:lineRule="auto"/>
        <w:rPr>
          <w:rFonts w:asciiTheme="majorHAnsi" w:eastAsia="Calibri" w:hAnsiTheme="majorHAnsi" w:cs="Calibri"/>
        </w:rPr>
      </w:pPr>
      <w:r w:rsidRPr="004F79D8">
        <w:rPr>
          <w:rFonts w:asciiTheme="majorHAnsi" w:eastAsia="Calibri" w:hAnsiTheme="majorHAnsi" w:cs="Calibri"/>
          <w:color w:val="000000"/>
        </w:rPr>
        <w:t>At first</w:t>
      </w:r>
      <w:r w:rsidRPr="004F79D8">
        <w:rPr>
          <w:rFonts w:asciiTheme="majorHAnsi" w:eastAsia="Calibri" w:hAnsiTheme="majorHAnsi" w:cs="Calibri"/>
        </w:rPr>
        <w:t xml:space="preserve">, we expect the vaccine to be at limited health care sites because of storage needs and availability. We will keep </w:t>
      </w:r>
      <w:hyperlink r:id="rId232" w:history="1">
        <w:r w:rsidRPr="004F79D8">
          <w:rPr>
            <w:rFonts w:asciiTheme="majorHAnsi" w:eastAsia="Calibri" w:hAnsiTheme="majorHAnsi" w:cs="Calibri"/>
            <w:color w:val="0563C1"/>
            <w:u w:val="single"/>
          </w:rPr>
          <w:t>uhc.com</w:t>
        </w:r>
      </w:hyperlink>
      <w:r w:rsidRPr="004F79D8">
        <w:rPr>
          <w:rFonts w:asciiTheme="majorHAnsi" w:eastAsia="Calibri" w:hAnsiTheme="majorHAnsi" w:cs="Calibri"/>
        </w:rPr>
        <w:t xml:space="preserve"> updated as more information on locations becomes available.</w:t>
      </w:r>
    </w:p>
    <w:p w14:paraId="0AEADEE3"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Members who are selected to be in the first groups to get a COVID-19 vaccine can go their </w:t>
      </w:r>
      <w:hyperlink r:id="rId233" w:history="1">
        <w:r w:rsidRPr="004F79D8">
          <w:rPr>
            <w:rFonts w:asciiTheme="majorHAnsi" w:eastAsia="Calibri" w:hAnsiTheme="majorHAnsi" w:cs="Times New Roman"/>
            <w:color w:val="0563C1"/>
            <w:u w:val="single"/>
          </w:rPr>
          <w:t>state health department</w:t>
        </w:r>
      </w:hyperlink>
      <w:r w:rsidRPr="004F79D8">
        <w:rPr>
          <w:rFonts w:asciiTheme="majorHAnsi" w:eastAsia="Calibri" w:hAnsiTheme="majorHAnsi" w:cs="Times New Roman"/>
          <w:color w:val="0563C1"/>
          <w:u w:val="single"/>
        </w:rPr>
        <w:t xml:space="preserve"> </w:t>
      </w:r>
      <w:r w:rsidRPr="004F79D8">
        <w:rPr>
          <w:rFonts w:asciiTheme="majorHAnsi" w:eastAsia="Calibri" w:hAnsiTheme="majorHAnsi" w:cs="Times New Roman"/>
        </w:rPr>
        <w:t> to find vaccine providers. Members can also speak to their primary care provider or other health care professional to better understand what they should do given their specific health conditions.  </w:t>
      </w:r>
    </w:p>
    <w:p w14:paraId="6F755060" w14:textId="77777777" w:rsidR="004F79D8" w:rsidRPr="004F79D8" w:rsidRDefault="004F79D8" w:rsidP="004F79D8">
      <w:pPr>
        <w:spacing w:after="0" w:line="240" w:lineRule="auto"/>
        <w:rPr>
          <w:rFonts w:asciiTheme="majorHAnsi" w:eastAsia="Calibri" w:hAnsiTheme="majorHAnsi" w:cs="Calibri"/>
        </w:rPr>
      </w:pPr>
    </w:p>
    <w:p w14:paraId="02996FA2" w14:textId="0CAE4DFC" w:rsidR="004F79D8" w:rsidRPr="004F79D8" w:rsidRDefault="004F79D8" w:rsidP="004F79D8">
      <w:pPr>
        <w:spacing w:before="120" w:after="0" w:line="240" w:lineRule="auto"/>
        <w:textAlignment w:val="baseline"/>
        <w:rPr>
          <w:rFonts w:asciiTheme="majorHAnsi" w:eastAsia="Calibri" w:hAnsiTheme="majorHAnsi" w:cs="Calibri"/>
          <w:b/>
          <w:bCs/>
          <w:color w:val="C00000"/>
        </w:rPr>
      </w:pPr>
      <w:r w:rsidRPr="004F79D8">
        <w:rPr>
          <w:rFonts w:asciiTheme="majorHAnsi" w:eastAsia="Calibri" w:hAnsiTheme="majorHAnsi" w:cs="Calibri"/>
          <w:b/>
          <w:bCs/>
          <w:color w:val="002477"/>
        </w:rPr>
        <w:t>How are COVID-19 vaccines covered?</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2</w:t>
      </w:r>
    </w:p>
    <w:p w14:paraId="535C5DF6"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w:t>
      </w:r>
    </w:p>
    <w:p w14:paraId="198D847B"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w:t>
      </w:r>
      <w:r w:rsidRPr="004F79D8">
        <w:rPr>
          <w:rFonts w:asciiTheme="majorHAnsi" w:eastAsia="Calibri" w:hAnsiTheme="majorHAnsi" w:cs="Calibri"/>
          <w:b/>
          <w:bCs/>
        </w:rPr>
        <w:t xml:space="preserve"> </w:t>
      </w:r>
      <w:r w:rsidRPr="004F79D8">
        <w:rPr>
          <w:rFonts w:asciiTheme="majorHAnsi" w:eastAsia="Calibri" w:hAnsiTheme="majorHAnsi" w:cs="Calibri"/>
        </w:rPr>
        <w:t>cover the administration of COVID-19 vaccines with no cost share for in-and out-of-network providers, during the national public health emergency period.  Administration fees for in-network providers will be based on contracted rates. Administration fees for out-of-network providers will be based on CMS published rates. </w:t>
      </w:r>
    </w:p>
    <w:p w14:paraId="6520328E" w14:textId="77777777" w:rsidR="004F79D8" w:rsidRPr="004F79D8" w:rsidRDefault="004F79D8" w:rsidP="004F79D8">
      <w:pPr>
        <w:spacing w:before="120" w:after="0" w:line="240" w:lineRule="auto"/>
        <w:contextualSpacing/>
        <w:rPr>
          <w:rFonts w:asciiTheme="majorHAnsi" w:eastAsia="Calibri" w:hAnsiTheme="majorHAnsi" w:cs="Calibri"/>
        </w:rPr>
      </w:pPr>
    </w:p>
    <w:p w14:paraId="1F40638E" w14:textId="2CCA4391" w:rsidR="004F79D8" w:rsidRPr="004F79D8" w:rsidRDefault="004F79D8" w:rsidP="004F79D8">
      <w:pPr>
        <w:spacing w:before="120"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at is the member and plan sponsor cost shar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2</w:t>
      </w:r>
    </w:p>
    <w:p w14:paraId="0437FCA1"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Eligible members receiving the vaccine will not have any out-of-pocket costs. </w:t>
      </w:r>
    </w:p>
    <w:p w14:paraId="72E36F3F"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A2FBE06" w14:textId="77777777" w:rsidR="004F79D8" w:rsidRPr="004F79D8" w:rsidRDefault="004F79D8" w:rsidP="004F79D8">
      <w:pPr>
        <w:spacing w:before="120" w:after="0" w:line="240" w:lineRule="auto"/>
        <w:contextualSpacing/>
        <w:rPr>
          <w:rFonts w:asciiTheme="majorHAnsi" w:eastAsia="Calibri" w:hAnsiTheme="majorHAnsi" w:cs="Calibri"/>
        </w:rPr>
      </w:pPr>
    </w:p>
    <w:p w14:paraId="3499A2A7" w14:textId="2BE72082" w:rsidR="004F79D8" w:rsidRPr="004F79D8" w:rsidRDefault="004F79D8" w:rsidP="004F79D8">
      <w:pPr>
        <w:spacing w:before="120" w:after="0" w:line="240" w:lineRule="auto"/>
        <w:textAlignment w:val="baseline"/>
        <w:rPr>
          <w:rFonts w:asciiTheme="majorHAnsi" w:eastAsia="Calibri" w:hAnsiTheme="majorHAnsi" w:cs="Calibri"/>
          <w:b/>
          <w:bCs/>
          <w:color w:val="244061"/>
        </w:rPr>
      </w:pPr>
      <w:r w:rsidRPr="004F79D8">
        <w:rPr>
          <w:rFonts w:asciiTheme="majorHAnsi" w:eastAsia="Calibri" w:hAnsiTheme="majorHAnsi" w:cs="Calibri"/>
          <w:b/>
          <w:bCs/>
          <w:color w:val="003DA1"/>
        </w:rPr>
        <w:t>Where can I go for more information? U</w:t>
      </w:r>
      <w:r>
        <w:rPr>
          <w:rFonts w:asciiTheme="majorHAnsi" w:eastAsia="Calibri" w:hAnsiTheme="majorHAnsi" w:cs="Calibri"/>
          <w:b/>
          <w:bCs/>
          <w:color w:val="C00000"/>
        </w:rPr>
        <w:t>pdate</w:t>
      </w:r>
      <w:r w:rsidRPr="004F79D8">
        <w:rPr>
          <w:rFonts w:asciiTheme="majorHAnsi" w:eastAsia="Calibri" w:hAnsiTheme="majorHAnsi" w:cs="Calibri"/>
          <w:b/>
          <w:bCs/>
          <w:color w:val="C00000"/>
        </w:rPr>
        <w:t xml:space="preserve"> </w:t>
      </w:r>
      <w:r>
        <w:rPr>
          <w:rFonts w:asciiTheme="majorHAnsi" w:eastAsia="Calibri" w:hAnsiTheme="majorHAnsi" w:cs="Calibri"/>
          <w:b/>
          <w:bCs/>
          <w:color w:val="C00000"/>
        </w:rPr>
        <w:t>12/22</w:t>
      </w:r>
    </w:p>
    <w:p w14:paraId="1B79ED4A" w14:textId="77777777" w:rsidR="004F79D8" w:rsidRPr="004F79D8" w:rsidRDefault="000E316A" w:rsidP="004F79D8">
      <w:pPr>
        <w:spacing w:before="120" w:after="0" w:line="240" w:lineRule="auto"/>
        <w:textAlignment w:val="baseline"/>
        <w:rPr>
          <w:rFonts w:ascii="UHC Sans Medium" w:eastAsia="Times New Roman" w:hAnsi="UHC Sans Medium" w:cs="Arial"/>
        </w:rPr>
      </w:pPr>
      <w:hyperlink r:id="rId234" w:history="1">
        <w:r w:rsidR="004F79D8" w:rsidRPr="004F79D8">
          <w:rPr>
            <w:rFonts w:ascii="UHC Sans Medium" w:eastAsia="Times New Roman" w:hAnsi="UHC Sans Medium" w:cs="Arial"/>
            <w:color w:val="0000FF"/>
            <w:u w:val="single"/>
          </w:rPr>
          <w:t>8 things to know about COVID-19 vaccines</w:t>
        </w:r>
      </w:hyperlink>
      <w:r w:rsidR="004F79D8" w:rsidRPr="004F79D8">
        <w:rPr>
          <w:rFonts w:ascii="UHC Sans Medium" w:eastAsia="Times New Roman" w:hAnsi="UHC Sans Medium" w:cs="Arial"/>
        </w:rPr>
        <w:t xml:space="preserve"> from the CDC</w:t>
      </w:r>
    </w:p>
    <w:p w14:paraId="2F90FA4A" w14:textId="77777777" w:rsidR="004F79D8" w:rsidRPr="004F79D8" w:rsidRDefault="000E316A" w:rsidP="004F79D8">
      <w:pPr>
        <w:spacing w:before="120" w:after="0" w:line="240" w:lineRule="auto"/>
        <w:textAlignment w:val="baseline"/>
        <w:rPr>
          <w:rFonts w:ascii="UHC Sans Medium" w:eastAsia="Times New Roman" w:hAnsi="UHC Sans Medium" w:cs="Arial"/>
        </w:rPr>
      </w:pPr>
      <w:hyperlink r:id="rId235" w:history="1">
        <w:r w:rsidR="004F79D8" w:rsidRPr="004F79D8">
          <w:rPr>
            <w:rFonts w:ascii="UHC Sans Medium" w:eastAsia="Times New Roman" w:hAnsi="UHC Sans Medium" w:cs="Arial"/>
            <w:color w:val="0000FF"/>
            <w:u w:val="single"/>
          </w:rPr>
          <w:t>Authorized COVID-19 vaccines</w:t>
        </w:r>
      </w:hyperlink>
      <w:r w:rsidR="004F79D8" w:rsidRPr="004F79D8">
        <w:rPr>
          <w:rFonts w:ascii="UHC Sans Medium" w:eastAsia="Times New Roman" w:hAnsi="UHC Sans Medium" w:cs="Arial"/>
        </w:rPr>
        <w:t xml:space="preserve"> from the FDA</w:t>
      </w:r>
    </w:p>
    <w:p w14:paraId="67DEAA85" w14:textId="77777777" w:rsidR="004F79D8" w:rsidRPr="004F79D8" w:rsidRDefault="000E316A" w:rsidP="004F79D8">
      <w:pPr>
        <w:spacing w:before="120" w:after="0" w:line="240" w:lineRule="auto"/>
        <w:textAlignment w:val="baseline"/>
        <w:rPr>
          <w:rFonts w:ascii="UHC Sans Medium" w:eastAsia="Calibri" w:hAnsi="UHC Sans Medium" w:cs="Arial"/>
          <w:color w:val="0563C1"/>
          <w:u w:val="single"/>
        </w:rPr>
      </w:pPr>
      <w:hyperlink r:id="rId236" w:history="1">
        <w:r w:rsidR="004F79D8" w:rsidRPr="004F79D8">
          <w:rPr>
            <w:rFonts w:ascii="UHC Sans Medium" w:eastAsia="Calibri" w:hAnsi="UHC Sans Medium" w:cs="Arial"/>
            <w:color w:val="0000FF"/>
            <w:u w:val="single"/>
          </w:rPr>
          <w:t>COVID-19 vaccine myths debunked</w:t>
        </w:r>
      </w:hyperlink>
      <w:r w:rsidR="004F79D8" w:rsidRPr="004F79D8">
        <w:rPr>
          <w:rFonts w:ascii="UHC Sans Medium" w:eastAsia="Calibri" w:hAnsi="UHC Sans Medium" w:cs="Arial"/>
        </w:rPr>
        <w:t xml:space="preserve"> </w:t>
      </w:r>
    </w:p>
    <w:p w14:paraId="0501BC89" w14:textId="77777777" w:rsidR="004F79D8" w:rsidRPr="004F79D8" w:rsidRDefault="000E316A" w:rsidP="004F79D8">
      <w:pPr>
        <w:spacing w:before="120" w:after="0" w:line="240" w:lineRule="auto"/>
        <w:textAlignment w:val="baseline"/>
        <w:rPr>
          <w:rFonts w:asciiTheme="majorHAnsi" w:eastAsia="Calibri" w:hAnsiTheme="majorHAnsi" w:cs="Calibri"/>
        </w:rPr>
      </w:pPr>
      <w:hyperlink r:id="rId237" w:history="1">
        <w:r w:rsidR="004F79D8" w:rsidRPr="004F79D8">
          <w:rPr>
            <w:rFonts w:asciiTheme="majorHAnsi" w:eastAsia="Calibri" w:hAnsiTheme="majorHAnsi" w:cs="Calibri"/>
            <w:color w:val="0000FF"/>
            <w:u w:val="single"/>
          </w:rPr>
          <w:t>CDC COVID-19 Vaccines</w:t>
        </w:r>
      </w:hyperlink>
    </w:p>
    <w:p w14:paraId="5D4D21FE" w14:textId="77777777" w:rsidR="004F79D8" w:rsidRPr="004F79D8" w:rsidRDefault="000E316A" w:rsidP="004F79D8">
      <w:pPr>
        <w:spacing w:before="120" w:after="0" w:line="240" w:lineRule="auto"/>
        <w:textAlignment w:val="baseline"/>
        <w:rPr>
          <w:rFonts w:asciiTheme="majorHAnsi" w:eastAsia="Calibri" w:hAnsiTheme="majorHAnsi" w:cs="Calibri"/>
        </w:rPr>
      </w:pPr>
      <w:hyperlink r:id="rId238" w:history="1">
        <w:r w:rsidR="004F79D8" w:rsidRPr="004F79D8">
          <w:rPr>
            <w:rFonts w:asciiTheme="majorHAnsi" w:eastAsia="Calibri" w:hAnsiTheme="majorHAnsi" w:cs="Calibri"/>
            <w:color w:val="0000FF"/>
            <w:u w:val="single"/>
          </w:rPr>
          <w:t>FDA COVID-19 Vaccines</w:t>
        </w:r>
      </w:hyperlink>
      <w:r w:rsidR="004F79D8" w:rsidRPr="004F79D8">
        <w:rPr>
          <w:rFonts w:asciiTheme="majorHAnsi" w:eastAsia="Calibri" w:hAnsiTheme="majorHAnsi" w:cs="Calibri"/>
        </w:rPr>
        <w:t xml:space="preserve"> </w:t>
      </w:r>
    </w:p>
    <w:p w14:paraId="731DE59C" w14:textId="77777777" w:rsidR="004F79D8" w:rsidRPr="004F79D8" w:rsidRDefault="000E316A" w:rsidP="004F79D8">
      <w:pPr>
        <w:spacing w:before="120" w:after="0" w:line="240" w:lineRule="auto"/>
        <w:textAlignment w:val="baseline"/>
        <w:rPr>
          <w:rFonts w:asciiTheme="majorHAnsi" w:eastAsia="Calibri" w:hAnsiTheme="majorHAnsi" w:cs="Calibri"/>
        </w:rPr>
      </w:pPr>
      <w:hyperlink r:id="rId239" w:history="1">
        <w:r w:rsidR="004F79D8" w:rsidRPr="004F79D8">
          <w:rPr>
            <w:rFonts w:asciiTheme="majorHAnsi" w:eastAsia="Calibri" w:hAnsiTheme="majorHAnsi" w:cs="Calibri"/>
            <w:color w:val="0000FF"/>
            <w:u w:val="single"/>
          </w:rPr>
          <w:t>UnitedHealthcare COVID-19 Member Resource Center</w:t>
        </w:r>
      </w:hyperlink>
      <w:r w:rsidR="004F79D8" w:rsidRPr="004F79D8">
        <w:rPr>
          <w:rFonts w:asciiTheme="majorHAnsi" w:eastAsia="Calibri" w:hAnsiTheme="majorHAnsi" w:cs="Calibri"/>
        </w:rPr>
        <w:t xml:space="preserve"> </w:t>
      </w:r>
    </w:p>
    <w:p w14:paraId="5CFE97CB" w14:textId="77777777" w:rsidR="004F79D8" w:rsidRPr="004F79D8" w:rsidRDefault="004F79D8" w:rsidP="004F79D8">
      <w:pPr>
        <w:spacing w:before="120" w:after="0" w:line="240" w:lineRule="auto"/>
        <w:rPr>
          <w:rFonts w:asciiTheme="majorHAnsi" w:eastAsia="Calibri" w:hAnsiTheme="majorHAnsi" w:cs="Calibri"/>
          <w:b/>
          <w:bCs/>
        </w:rPr>
      </w:pPr>
      <w:r w:rsidRPr="004F79D8">
        <w:rPr>
          <w:rFonts w:asciiTheme="majorHAnsi" w:eastAsia="Calibri" w:hAnsiTheme="majorHAnsi" w:cs="Calibri"/>
          <w:b/>
          <w:bCs/>
        </w:rPr>
        <w:lastRenderedPageBreak/>
        <w:t>Provider Resources</w:t>
      </w:r>
    </w:p>
    <w:p w14:paraId="2E1225FB" w14:textId="77777777" w:rsidR="004F79D8" w:rsidRPr="004F79D8" w:rsidRDefault="000E316A" w:rsidP="004F79D8">
      <w:pPr>
        <w:spacing w:before="120" w:after="0" w:line="240" w:lineRule="auto"/>
        <w:ind w:left="720"/>
        <w:rPr>
          <w:rFonts w:asciiTheme="majorHAnsi" w:eastAsia="Calibri" w:hAnsiTheme="majorHAnsi" w:cs="Calibri"/>
        </w:rPr>
      </w:pPr>
      <w:hyperlink r:id="rId240" w:history="1">
        <w:r w:rsidR="004F79D8" w:rsidRPr="004F79D8">
          <w:rPr>
            <w:rFonts w:asciiTheme="majorHAnsi" w:eastAsia="Calibri" w:hAnsiTheme="majorHAnsi" w:cs="Calibri"/>
            <w:color w:val="0000FF"/>
            <w:u w:val="single"/>
          </w:rPr>
          <w:t>CMS Enrollment for Administering COVID-19 Vaccine Shots</w:t>
        </w:r>
      </w:hyperlink>
    </w:p>
    <w:p w14:paraId="0947E2DB" w14:textId="77777777" w:rsidR="004F79D8" w:rsidRPr="004F79D8" w:rsidRDefault="000E316A" w:rsidP="004F79D8">
      <w:pPr>
        <w:spacing w:before="120" w:after="0" w:line="240" w:lineRule="auto"/>
        <w:ind w:left="720"/>
        <w:rPr>
          <w:rFonts w:asciiTheme="majorHAnsi" w:eastAsia="Calibri" w:hAnsiTheme="majorHAnsi" w:cs="Calibri"/>
        </w:rPr>
      </w:pPr>
      <w:hyperlink r:id="rId241" w:history="1">
        <w:r w:rsidR="004F79D8" w:rsidRPr="004F79D8">
          <w:rPr>
            <w:rFonts w:asciiTheme="majorHAnsi" w:eastAsia="Calibri" w:hAnsiTheme="majorHAnsi" w:cs="Calibri"/>
            <w:color w:val="0000FF"/>
            <w:u w:val="single"/>
          </w:rPr>
          <w:t>CMS Medicare Billing for COVID-19 Vaccine Shot Administration</w:t>
        </w:r>
      </w:hyperlink>
    </w:p>
    <w:p w14:paraId="25D6A8C7" w14:textId="77777777" w:rsidR="004F79D8" w:rsidRPr="004F79D8" w:rsidRDefault="000E316A" w:rsidP="004F79D8">
      <w:pPr>
        <w:spacing w:before="120" w:after="0" w:line="240" w:lineRule="auto"/>
        <w:ind w:left="720"/>
        <w:rPr>
          <w:rFonts w:asciiTheme="majorHAnsi" w:eastAsia="Calibri" w:hAnsiTheme="majorHAnsi" w:cs="Calibri"/>
        </w:rPr>
      </w:pPr>
      <w:hyperlink r:id="rId242" w:history="1">
        <w:r w:rsidR="004F79D8" w:rsidRPr="004F79D8">
          <w:rPr>
            <w:rFonts w:asciiTheme="majorHAnsi" w:eastAsia="Calibri" w:hAnsiTheme="majorHAnsi" w:cs="Calibri"/>
            <w:color w:val="0000FF"/>
            <w:u w:val="single"/>
          </w:rPr>
          <w:t>CMS Coding for COVID-19 Vaccine Shots</w:t>
        </w:r>
      </w:hyperlink>
    </w:p>
    <w:p w14:paraId="37159D21" w14:textId="77777777" w:rsidR="004F79D8" w:rsidRPr="004F79D8" w:rsidRDefault="000E316A" w:rsidP="004F79D8">
      <w:pPr>
        <w:spacing w:before="120" w:after="0" w:line="240" w:lineRule="auto"/>
        <w:ind w:left="720"/>
        <w:rPr>
          <w:rFonts w:asciiTheme="majorHAnsi" w:eastAsia="Calibri" w:hAnsiTheme="majorHAnsi" w:cs="Calibri"/>
        </w:rPr>
      </w:pPr>
      <w:hyperlink r:id="rId243" w:history="1">
        <w:r w:rsidR="004F79D8" w:rsidRPr="004F79D8">
          <w:rPr>
            <w:rFonts w:asciiTheme="majorHAnsi" w:eastAsia="Calibri" w:hAnsiTheme="majorHAnsi" w:cs="Calibri"/>
            <w:color w:val="0000FF"/>
            <w:u w:val="single"/>
          </w:rPr>
          <w:t>CMS COVID-19 Vaccine Shot Payment</w:t>
        </w:r>
      </w:hyperlink>
      <w:r w:rsidR="004F79D8" w:rsidRPr="004F79D8">
        <w:rPr>
          <w:rFonts w:asciiTheme="majorHAnsi" w:eastAsia="Calibri" w:hAnsiTheme="majorHAnsi" w:cs="Calibri"/>
        </w:rPr>
        <w:t xml:space="preserve"> </w:t>
      </w:r>
    </w:p>
    <w:p w14:paraId="5339D5BA" w14:textId="77777777" w:rsidR="004F79D8" w:rsidRPr="004F79D8" w:rsidRDefault="000E316A" w:rsidP="004F79D8">
      <w:pPr>
        <w:spacing w:before="120" w:after="0" w:line="240" w:lineRule="auto"/>
        <w:ind w:left="720"/>
        <w:rPr>
          <w:rFonts w:asciiTheme="majorHAnsi" w:eastAsia="Calibri" w:hAnsiTheme="majorHAnsi" w:cs="Calibri"/>
        </w:rPr>
      </w:pPr>
      <w:hyperlink r:id="rId244" w:history="1">
        <w:r w:rsidR="004F79D8" w:rsidRPr="004F79D8">
          <w:rPr>
            <w:rFonts w:asciiTheme="majorHAnsi" w:eastAsia="Calibri" w:hAnsiTheme="majorHAnsi" w:cs="Calibri"/>
            <w:color w:val="0000FF"/>
            <w:u w:val="single"/>
          </w:rPr>
          <w:t>Roster Billing Guidance</w:t>
        </w:r>
      </w:hyperlink>
    </w:p>
    <w:p w14:paraId="6CC91922" w14:textId="77777777" w:rsidR="004F79D8" w:rsidRPr="004F79D8" w:rsidRDefault="000E316A" w:rsidP="004F79D8">
      <w:pPr>
        <w:spacing w:before="120" w:after="0" w:line="240" w:lineRule="auto"/>
        <w:ind w:left="720"/>
        <w:rPr>
          <w:rFonts w:asciiTheme="majorHAnsi" w:eastAsia="Calibri" w:hAnsiTheme="majorHAnsi" w:cs="Calibri"/>
        </w:rPr>
      </w:pPr>
      <w:hyperlink r:id="rId245" w:history="1">
        <w:r w:rsidR="004F79D8" w:rsidRPr="004F79D8">
          <w:rPr>
            <w:rFonts w:asciiTheme="majorHAnsi" w:eastAsia="Calibri" w:hAnsiTheme="majorHAnsi" w:cs="Calibri"/>
            <w:color w:val="0000FF"/>
            <w:u w:val="single"/>
          </w:rPr>
          <w:t>UnitedHealthcare COVID-19 Billing Guide</w:t>
        </w:r>
      </w:hyperlink>
    </w:p>
    <w:p w14:paraId="79D62203" w14:textId="77777777" w:rsidR="004F79D8" w:rsidRPr="004F79D8" w:rsidRDefault="004F79D8" w:rsidP="004F79D8">
      <w:pPr>
        <w:spacing w:before="120" w:after="0" w:line="240" w:lineRule="auto"/>
        <w:contextualSpacing/>
        <w:rPr>
          <w:rFonts w:asciiTheme="majorHAnsi" w:eastAsia="Calibri" w:hAnsiTheme="majorHAnsi" w:cs="Calibri"/>
        </w:rPr>
      </w:pPr>
      <w:r w:rsidRPr="004F79D8">
        <w:rPr>
          <w:rFonts w:asciiTheme="majorHAnsi" w:eastAsia="Calibri" w:hAnsiTheme="majorHAnsi" w:cs="Calibri"/>
          <w:color w:val="FF0000"/>
        </w:rPr>
        <w:t xml:space="preserve">             </w:t>
      </w:r>
      <w:hyperlink r:id="rId246" w:history="1">
        <w:r w:rsidRPr="004F79D8">
          <w:rPr>
            <w:rFonts w:asciiTheme="majorHAnsi" w:eastAsia="Calibri" w:hAnsiTheme="majorHAnsi" w:cs="Calibri"/>
            <w:color w:val="0000FF"/>
            <w:u w:val="single"/>
          </w:rPr>
          <w:t>COVID-19 Vaccine Member Center</w:t>
        </w:r>
      </w:hyperlink>
    </w:p>
    <w:p w14:paraId="1B19B876" w14:textId="208BC62A" w:rsidR="003D2726" w:rsidRPr="004F79D8" w:rsidRDefault="003D2726">
      <w:pPr>
        <w:rPr>
          <w:rFonts w:ascii="UHC Sans Medium" w:eastAsia="Calibri" w:hAnsi="UHC Sans Medium" w:cs="Calibri"/>
          <w:b/>
          <w:bCs/>
          <w:sz w:val="24"/>
          <w:szCs w:val="24"/>
        </w:rPr>
      </w:pPr>
      <w:r w:rsidRPr="004F79D8">
        <w:rPr>
          <w:rFonts w:ascii="UHC Sans Medium" w:eastAsia="Calibri" w:hAnsi="UHC Sans Medium" w:cs="Calibri"/>
          <w:b/>
          <w:bCs/>
          <w:sz w:val="24"/>
          <w:szCs w:val="24"/>
        </w:rPr>
        <w:br w:type="page"/>
      </w:r>
    </w:p>
    <w:p w14:paraId="44C64715" w14:textId="77777777" w:rsidR="003D2726" w:rsidRDefault="003D2726" w:rsidP="003D2726">
      <w:pPr>
        <w:pStyle w:val="Heading1"/>
        <w:rPr>
          <w:rFonts w:eastAsia="Calibri"/>
        </w:rPr>
      </w:pPr>
      <w:bookmarkStart w:id="250" w:name="_Toc62918358"/>
      <w:bookmarkStart w:id="251" w:name="_Hlk37167674"/>
      <w:bookmarkStart w:id="252" w:name="_Hlk37429285"/>
      <w:bookmarkEnd w:id="242"/>
      <w:r>
        <w:rPr>
          <w:rFonts w:eastAsia="Calibri"/>
        </w:rPr>
        <w:lastRenderedPageBreak/>
        <w:t>UNITEDHEALTHCARE COMBATING COVID-19</w:t>
      </w:r>
      <w:bookmarkEnd w:id="250"/>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247"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248"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249"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250"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251"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252"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253"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254"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255"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256"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257"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258"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259"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lastRenderedPageBreak/>
        <w:t>The United Health Foundation and AARP Foundation have launched a $5 million partnership to address social isolation and food insecurity among seniors during the COVID-19 pandemic. </w:t>
      </w:r>
      <w:hyperlink r:id="rId260"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261"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262"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263"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264"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265"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266"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267"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C40F275"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 xml:space="preserve">There were </w:t>
      </w:r>
      <w:r w:rsidR="006B113D" w:rsidRPr="001438CD">
        <w:rPr>
          <w:rFonts w:ascii="UHC Sans Medium" w:eastAsia="UHC Sans" w:hAnsi="UHC Sans Medium" w:cs="UHC Sans"/>
          <w:b/>
          <w:bCs/>
          <w:color w:val="003DA1"/>
        </w:rPr>
        <w:t>several</w:t>
      </w:r>
      <w:r w:rsidRPr="001438CD">
        <w:rPr>
          <w:rFonts w:ascii="UHC Sans Medium" w:eastAsia="UHC Sans" w:hAnsi="UHC Sans Medium" w:cs="UHC Sans"/>
          <w:b/>
          <w:bCs/>
          <w:color w:val="003DA1"/>
        </w:rPr>
        <w:t xml:space="preserve">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lastRenderedPageBreak/>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496C07">
      <w:pPr>
        <w:numPr>
          <w:ilvl w:val="0"/>
          <w:numId w:val="33"/>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251"/>
    <w:bookmarkEnd w:id="252"/>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2A5BBF">
      <w:headerReference w:type="even" r:id="rId268"/>
      <w:headerReference w:type="default" r:id="rId269"/>
      <w:footerReference w:type="even" r:id="rId270"/>
      <w:footerReference w:type="default" r:id="rId271"/>
      <w:headerReference w:type="first" r:id="rId272"/>
      <w:footerReference w:type="first" r:id="rId273"/>
      <w:pgSz w:w="12240" w:h="15840"/>
      <w:pgMar w:top="864" w:right="1440" w:bottom="1152"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2213" w14:textId="77777777" w:rsidR="00980EE6" w:rsidRDefault="00980EE6" w:rsidP="002855B0">
      <w:pPr>
        <w:spacing w:after="0" w:line="240" w:lineRule="auto"/>
      </w:pPr>
      <w:r>
        <w:separator/>
      </w:r>
    </w:p>
  </w:endnote>
  <w:endnote w:type="continuationSeparator" w:id="0">
    <w:p w14:paraId="19A07B22" w14:textId="77777777" w:rsidR="00980EE6" w:rsidRDefault="00980EE6" w:rsidP="002855B0">
      <w:pPr>
        <w:spacing w:after="0" w:line="240" w:lineRule="auto"/>
      </w:pPr>
      <w:r>
        <w:continuationSeparator/>
      </w:r>
    </w:p>
  </w:endnote>
  <w:endnote w:id="1">
    <w:p w14:paraId="58DD0FD9" w14:textId="77777777" w:rsidR="00980EE6" w:rsidRDefault="00980EE6" w:rsidP="003E4011">
      <w:pPr>
        <w:pStyle w:val="EndnoteText"/>
        <w:rPr>
          <w:rFonts w:cs="Calibri"/>
          <w:sz w:val="18"/>
          <w:szCs w:val="18"/>
        </w:rPr>
      </w:pPr>
    </w:p>
  </w:endnote>
  <w:endnote w:id="2">
    <w:p w14:paraId="33B5CCF4" w14:textId="77777777" w:rsidR="00980EE6" w:rsidRDefault="00980EE6" w:rsidP="003E4011">
      <w:pPr>
        <w:pStyle w:val="EndnoteText"/>
        <w:rPr>
          <w:rFonts w:cs="Calibri"/>
          <w:sz w:val="18"/>
          <w:szCs w:val="18"/>
        </w:rPr>
      </w:pPr>
    </w:p>
  </w:endnote>
  <w:endnote w:id="3">
    <w:p w14:paraId="60846D4D" w14:textId="77777777" w:rsidR="00980EE6" w:rsidRDefault="00980EE6" w:rsidP="003E4011">
      <w:pPr>
        <w:pStyle w:val="EndnoteText"/>
        <w:rPr>
          <w:rFonts w:cs="Calibri"/>
          <w:sz w:val="18"/>
          <w:szCs w:val="18"/>
        </w:rPr>
      </w:pPr>
    </w:p>
  </w:endnote>
  <w:endnote w:id="4">
    <w:p w14:paraId="536219CF" w14:textId="77777777" w:rsidR="00980EE6" w:rsidRDefault="00980EE6"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Calibri"/>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HCSans-Medium">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0635" w14:textId="77777777" w:rsidR="00B1116B" w:rsidRDefault="00B1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769689"/>
      <w:docPartObj>
        <w:docPartGallery w:val="Page Numbers (Bottom of Page)"/>
        <w:docPartUnique/>
      </w:docPartObj>
    </w:sdtPr>
    <w:sdtEndPr>
      <w:rPr>
        <w:noProof/>
      </w:rPr>
    </w:sdtEndPr>
    <w:sdtContent>
      <w:p w14:paraId="512EF22B" w14:textId="452D05FE" w:rsidR="000A2CC3" w:rsidRDefault="000A2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8F272" w14:textId="77777777" w:rsidR="00980EE6" w:rsidRPr="00976D98" w:rsidRDefault="00980EE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2ABB" w14:textId="77777777" w:rsidR="00B1116B" w:rsidRDefault="00B1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DD5E" w14:textId="77777777" w:rsidR="00980EE6" w:rsidRDefault="00980EE6" w:rsidP="002855B0">
      <w:pPr>
        <w:spacing w:after="0" w:line="240" w:lineRule="auto"/>
      </w:pPr>
      <w:r>
        <w:separator/>
      </w:r>
    </w:p>
  </w:footnote>
  <w:footnote w:type="continuationSeparator" w:id="0">
    <w:p w14:paraId="33C0E0B8" w14:textId="77777777" w:rsidR="00980EE6" w:rsidRDefault="00980EE6" w:rsidP="002855B0">
      <w:pPr>
        <w:spacing w:after="0" w:line="240" w:lineRule="auto"/>
      </w:pPr>
      <w:r>
        <w:continuationSeparator/>
      </w:r>
    </w:p>
  </w:footnote>
  <w:footnote w:id="1">
    <w:p w14:paraId="67D44A2E" w14:textId="77777777" w:rsidR="00980EE6" w:rsidRDefault="00980EE6" w:rsidP="002D5BB9">
      <w:pPr>
        <w:pStyle w:val="FootnoteText"/>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0552" w14:textId="77777777" w:rsidR="00B1116B" w:rsidRDefault="00B11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9A5B" w14:textId="77777777" w:rsidR="00B1116B" w:rsidRDefault="00B11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2B24" w14:textId="77777777" w:rsidR="00B1116B" w:rsidRDefault="00B11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E79E6"/>
    <w:multiLevelType w:val="multilevel"/>
    <w:tmpl w:val="6ED081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4" w15:restartNumberingAfterBreak="0">
    <w:nsid w:val="09472C33"/>
    <w:multiLevelType w:val="multilevel"/>
    <w:tmpl w:val="CFA81B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A70FAD"/>
    <w:multiLevelType w:val="multilevel"/>
    <w:tmpl w:val="4B768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20554"/>
    <w:multiLevelType w:val="hybridMultilevel"/>
    <w:tmpl w:val="8792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4342BA"/>
    <w:multiLevelType w:val="multilevel"/>
    <w:tmpl w:val="5B4E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C7B62"/>
    <w:multiLevelType w:val="hybridMultilevel"/>
    <w:tmpl w:val="74763470"/>
    <w:lvl w:ilvl="0" w:tplc="5A5029E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3901B9"/>
    <w:multiLevelType w:val="hybridMultilevel"/>
    <w:tmpl w:val="EC4A8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438D2"/>
    <w:multiLevelType w:val="multilevel"/>
    <w:tmpl w:val="FB8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37C15"/>
    <w:multiLevelType w:val="hybridMultilevel"/>
    <w:tmpl w:val="DDA20FE8"/>
    <w:lvl w:ilvl="0" w:tplc="E3B6474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521BE2"/>
    <w:multiLevelType w:val="multilevel"/>
    <w:tmpl w:val="45B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84E1C"/>
    <w:multiLevelType w:val="hybridMultilevel"/>
    <w:tmpl w:val="B4B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A3E83"/>
    <w:multiLevelType w:val="multilevel"/>
    <w:tmpl w:val="C9A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F45959"/>
    <w:multiLevelType w:val="hybridMultilevel"/>
    <w:tmpl w:val="DFF8A7F2"/>
    <w:lvl w:ilvl="0" w:tplc="5A5029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0D21BB"/>
    <w:multiLevelType w:val="multilevel"/>
    <w:tmpl w:val="51B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C5142C"/>
    <w:multiLevelType w:val="hybridMultilevel"/>
    <w:tmpl w:val="160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4521F9"/>
    <w:multiLevelType w:val="hybridMultilevel"/>
    <w:tmpl w:val="011287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2B9B0895"/>
    <w:multiLevelType w:val="multilevel"/>
    <w:tmpl w:val="F77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6A6A14"/>
    <w:multiLevelType w:val="multilevel"/>
    <w:tmpl w:val="C3E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46" w15:restartNumberingAfterBreak="0">
    <w:nsid w:val="3CF54C8C"/>
    <w:multiLevelType w:val="multilevel"/>
    <w:tmpl w:val="CF1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2DF2C67"/>
    <w:multiLevelType w:val="multilevel"/>
    <w:tmpl w:val="2B7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B012C0"/>
    <w:multiLevelType w:val="multilevel"/>
    <w:tmpl w:val="25B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267643"/>
    <w:multiLevelType w:val="multilevel"/>
    <w:tmpl w:val="45B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0760D82"/>
    <w:multiLevelType w:val="multilevel"/>
    <w:tmpl w:val="C0CA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53772A"/>
    <w:multiLevelType w:val="multilevel"/>
    <w:tmpl w:val="8A7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631019"/>
    <w:multiLevelType w:val="multilevel"/>
    <w:tmpl w:val="9D9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E13897"/>
    <w:multiLevelType w:val="hybridMultilevel"/>
    <w:tmpl w:val="8A069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71B022C"/>
    <w:multiLevelType w:val="multilevel"/>
    <w:tmpl w:val="F3B8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8A44BB"/>
    <w:multiLevelType w:val="hybridMultilevel"/>
    <w:tmpl w:val="2708C9D4"/>
    <w:lvl w:ilvl="0" w:tplc="30D6DC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73"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5" w15:restartNumberingAfterBreak="0">
    <w:nsid w:val="65B64519"/>
    <w:multiLevelType w:val="multilevel"/>
    <w:tmpl w:val="098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6D191779"/>
    <w:multiLevelType w:val="hybridMultilevel"/>
    <w:tmpl w:val="6F60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0D1B9F"/>
    <w:multiLevelType w:val="hybridMultilevel"/>
    <w:tmpl w:val="E578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177435A"/>
    <w:multiLevelType w:val="hybridMultilevel"/>
    <w:tmpl w:val="1CB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970B85"/>
    <w:multiLevelType w:val="hybridMultilevel"/>
    <w:tmpl w:val="58F8AB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71A938F3"/>
    <w:multiLevelType w:val="hybridMultilevel"/>
    <w:tmpl w:val="FB5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736487"/>
    <w:multiLevelType w:val="hybridMultilevel"/>
    <w:tmpl w:val="AA9E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36E08DC"/>
    <w:multiLevelType w:val="hybridMultilevel"/>
    <w:tmpl w:val="FCD2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5666EC"/>
    <w:multiLevelType w:val="hybridMultilevel"/>
    <w:tmpl w:val="5A0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9013EB"/>
    <w:multiLevelType w:val="multilevel"/>
    <w:tmpl w:val="A27E6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151DF9"/>
    <w:multiLevelType w:val="multilevel"/>
    <w:tmpl w:val="02B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9B7A53"/>
    <w:multiLevelType w:val="multilevel"/>
    <w:tmpl w:val="13E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393EC7"/>
    <w:multiLevelType w:val="hybridMultilevel"/>
    <w:tmpl w:val="87D8E686"/>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B2800FD"/>
    <w:multiLevelType w:val="hybridMultilevel"/>
    <w:tmpl w:val="38C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51"/>
  </w:num>
  <w:num w:numId="2">
    <w:abstractNumId w:val="72"/>
  </w:num>
  <w:num w:numId="3">
    <w:abstractNumId w:val="35"/>
  </w:num>
  <w:num w:numId="4">
    <w:abstractNumId w:val="61"/>
  </w:num>
  <w:num w:numId="5">
    <w:abstractNumId w:val="74"/>
  </w:num>
  <w:num w:numId="6">
    <w:abstractNumId w:val="24"/>
  </w:num>
  <w:num w:numId="7">
    <w:abstractNumId w:val="20"/>
  </w:num>
  <w:num w:numId="8">
    <w:abstractNumId w:val="76"/>
  </w:num>
  <w:num w:numId="9">
    <w:abstractNumId w:val="1"/>
  </w:num>
  <w:num w:numId="10">
    <w:abstractNumId w:val="39"/>
  </w:num>
  <w:num w:numId="11">
    <w:abstractNumId w:val="41"/>
  </w:num>
  <w:num w:numId="12">
    <w:abstractNumId w:val="25"/>
  </w:num>
  <w:num w:numId="13">
    <w:abstractNumId w:val="38"/>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66"/>
  </w:num>
  <w:num w:numId="17">
    <w:abstractNumId w:val="87"/>
  </w:num>
  <w:num w:numId="18">
    <w:abstractNumId w:val="52"/>
  </w:num>
  <w:num w:numId="19">
    <w:abstractNumId w:val="37"/>
  </w:num>
  <w:num w:numId="20">
    <w:abstractNumId w:val="3"/>
  </w:num>
  <w:num w:numId="21">
    <w:abstractNumId w:val="47"/>
  </w:num>
  <w:num w:numId="22">
    <w:abstractNumId w:val="68"/>
  </w:num>
  <w:num w:numId="23">
    <w:abstractNumId w:val="43"/>
  </w:num>
  <w:num w:numId="24">
    <w:abstractNumId w:val="63"/>
  </w:num>
  <w:num w:numId="25">
    <w:abstractNumId w:val="90"/>
  </w:num>
  <w:num w:numId="26">
    <w:abstractNumId w:val="69"/>
  </w:num>
  <w:num w:numId="27">
    <w:abstractNumId w:val="22"/>
  </w:num>
  <w:num w:numId="28">
    <w:abstractNumId w:val="73"/>
  </w:num>
  <w:num w:numId="29">
    <w:abstractNumId w:val="34"/>
  </w:num>
  <w:num w:numId="30">
    <w:abstractNumId w:val="48"/>
  </w:num>
  <w:num w:numId="31">
    <w:abstractNumId w:val="50"/>
  </w:num>
  <w:num w:numId="32">
    <w:abstractNumId w:val="81"/>
  </w:num>
  <w:num w:numId="33">
    <w:abstractNumId w:val="42"/>
  </w:num>
  <w:num w:numId="34">
    <w:abstractNumId w:val="80"/>
  </w:num>
  <w:num w:numId="35">
    <w:abstractNumId w:val="17"/>
  </w:num>
  <w:num w:numId="36">
    <w:abstractNumId w:val="44"/>
  </w:num>
  <w:num w:numId="37">
    <w:abstractNumId w:val="59"/>
  </w:num>
  <w:num w:numId="38">
    <w:abstractNumId w:val="13"/>
  </w:num>
  <w:num w:numId="39">
    <w:abstractNumId w:val="95"/>
  </w:num>
  <w:num w:numId="40">
    <w:abstractNumId w:val="70"/>
  </w:num>
  <w:num w:numId="41">
    <w:abstractNumId w:val="15"/>
  </w:num>
  <w:num w:numId="42">
    <w:abstractNumId w:val="62"/>
  </w:num>
  <w:num w:numId="43">
    <w:abstractNumId w:val="36"/>
  </w:num>
  <w:num w:numId="44">
    <w:abstractNumId w:val="67"/>
  </w:num>
  <w:num w:numId="45">
    <w:abstractNumId w:val="45"/>
  </w:num>
  <w:num w:numId="46">
    <w:abstractNumId w:val="14"/>
  </w:num>
  <w:num w:numId="47">
    <w:abstractNumId w:val="0"/>
  </w:num>
  <w:num w:numId="48">
    <w:abstractNumId w:val="21"/>
  </w:num>
  <w:num w:numId="49">
    <w:abstractNumId w:val="53"/>
  </w:num>
  <w:num w:numId="50">
    <w:abstractNumId w:val="12"/>
  </w:num>
  <w:num w:numId="51">
    <w:abstractNumId w:val="77"/>
  </w:num>
  <w:num w:numId="52">
    <w:abstractNumId w:val="8"/>
  </w:num>
  <w:num w:numId="53">
    <w:abstractNumId w:val="33"/>
  </w:num>
  <w:num w:numId="54">
    <w:abstractNumId w:val="32"/>
  </w:num>
  <w:num w:numId="55">
    <w:abstractNumId w:val="54"/>
  </w:num>
  <w:num w:numId="56">
    <w:abstractNumId w:val="82"/>
  </w:num>
  <w:num w:numId="57">
    <w:abstractNumId w:val="16"/>
  </w:num>
  <w:num w:numId="58">
    <w:abstractNumId w:val="18"/>
  </w:num>
  <w:num w:numId="59">
    <w:abstractNumId w:val="93"/>
  </w:num>
  <w:num w:numId="60">
    <w:abstractNumId w:val="71"/>
  </w:num>
  <w:num w:numId="61">
    <w:abstractNumId w:val="30"/>
  </w:num>
  <w:num w:numId="62">
    <w:abstractNumId w:val="29"/>
  </w:num>
  <w:num w:numId="63">
    <w:abstractNumId w:val="9"/>
  </w:num>
  <w:num w:numId="64">
    <w:abstractNumId w:val="86"/>
  </w:num>
  <w:num w:numId="65">
    <w:abstractNumId w:val="10"/>
  </w:num>
  <w:num w:numId="66">
    <w:abstractNumId w:val="6"/>
  </w:num>
  <w:num w:numId="67">
    <w:abstractNumId w:val="88"/>
  </w:num>
  <w:num w:numId="68">
    <w:abstractNumId w:val="79"/>
  </w:num>
  <w:num w:numId="69">
    <w:abstractNumId w:val="6"/>
  </w:num>
  <w:num w:numId="70">
    <w:abstractNumId w:val="9"/>
  </w:num>
  <w:num w:numId="71">
    <w:abstractNumId w:val="27"/>
  </w:num>
  <w:num w:numId="72">
    <w:abstractNumId w:val="31"/>
  </w:num>
  <w:num w:numId="73">
    <w:abstractNumId w:val="4"/>
  </w:num>
  <w:num w:numId="74">
    <w:abstractNumId w:val="2"/>
  </w:num>
  <w:num w:numId="75">
    <w:abstractNumId w:val="84"/>
  </w:num>
  <w:num w:numId="76">
    <w:abstractNumId w:val="65"/>
  </w:num>
  <w:num w:numId="77">
    <w:abstractNumId w:val="55"/>
  </w:num>
  <w:num w:numId="78">
    <w:abstractNumId w:val="60"/>
  </w:num>
  <w:num w:numId="79">
    <w:abstractNumId w:val="11"/>
  </w:num>
  <w:num w:numId="80">
    <w:abstractNumId w:val="92"/>
  </w:num>
  <w:num w:numId="81">
    <w:abstractNumId w:val="28"/>
  </w:num>
  <w:num w:numId="82">
    <w:abstractNumId w:val="7"/>
  </w:num>
  <w:num w:numId="83">
    <w:abstractNumId w:val="40"/>
  </w:num>
  <w:num w:numId="84">
    <w:abstractNumId w:val="75"/>
  </w:num>
  <w:num w:numId="85">
    <w:abstractNumId w:val="83"/>
  </w:num>
  <w:num w:numId="86">
    <w:abstractNumId w:val="64"/>
  </w:num>
  <w:num w:numId="87">
    <w:abstractNumId w:val="85"/>
  </w:num>
  <w:num w:numId="88">
    <w:abstractNumId w:val="23"/>
  </w:num>
  <w:num w:numId="89">
    <w:abstractNumId w:val="26"/>
  </w:num>
  <w:num w:numId="90">
    <w:abstractNumId w:val="56"/>
  </w:num>
  <w:num w:numId="91">
    <w:abstractNumId w:val="57"/>
  </w:num>
  <w:num w:numId="92">
    <w:abstractNumId w:val="5"/>
  </w:num>
  <w:num w:numId="93">
    <w:abstractNumId w:val="89"/>
  </w:num>
  <w:num w:numId="94">
    <w:abstractNumId w:val="91"/>
  </w:num>
  <w:num w:numId="95">
    <w:abstractNumId w:val="46"/>
  </w:num>
  <w:num w:numId="96">
    <w:abstractNumId w:val="94"/>
  </w:num>
  <w:num w:numId="97">
    <w:abstractNumId w:val="49"/>
  </w:num>
  <w:num w:numId="98">
    <w:abstractNumId w:val="58"/>
  </w:num>
  <w:num w:numId="99">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7A51"/>
    <w:rsid w:val="00010B8B"/>
    <w:rsid w:val="000133D9"/>
    <w:rsid w:val="00015B6B"/>
    <w:rsid w:val="00016743"/>
    <w:rsid w:val="00020916"/>
    <w:rsid w:val="00021BE8"/>
    <w:rsid w:val="00024198"/>
    <w:rsid w:val="00024229"/>
    <w:rsid w:val="0002595D"/>
    <w:rsid w:val="00032B8C"/>
    <w:rsid w:val="00034844"/>
    <w:rsid w:val="00036912"/>
    <w:rsid w:val="00040A3C"/>
    <w:rsid w:val="00042354"/>
    <w:rsid w:val="00042531"/>
    <w:rsid w:val="00045A51"/>
    <w:rsid w:val="00046EC5"/>
    <w:rsid w:val="00047797"/>
    <w:rsid w:val="0005278C"/>
    <w:rsid w:val="00054289"/>
    <w:rsid w:val="00055DDC"/>
    <w:rsid w:val="00057E48"/>
    <w:rsid w:val="000620B6"/>
    <w:rsid w:val="00064213"/>
    <w:rsid w:val="0006532B"/>
    <w:rsid w:val="00071FB6"/>
    <w:rsid w:val="00072C40"/>
    <w:rsid w:val="00073210"/>
    <w:rsid w:val="00074DE2"/>
    <w:rsid w:val="00075F8C"/>
    <w:rsid w:val="0008251E"/>
    <w:rsid w:val="00082789"/>
    <w:rsid w:val="00083EEA"/>
    <w:rsid w:val="000843CE"/>
    <w:rsid w:val="00086B17"/>
    <w:rsid w:val="00091BD7"/>
    <w:rsid w:val="000924C2"/>
    <w:rsid w:val="0009325A"/>
    <w:rsid w:val="0009469F"/>
    <w:rsid w:val="0009510D"/>
    <w:rsid w:val="00096B9E"/>
    <w:rsid w:val="00097FCE"/>
    <w:rsid w:val="000A15B8"/>
    <w:rsid w:val="000A17FA"/>
    <w:rsid w:val="000A2703"/>
    <w:rsid w:val="000A2CC3"/>
    <w:rsid w:val="000A412D"/>
    <w:rsid w:val="000A463D"/>
    <w:rsid w:val="000A4F45"/>
    <w:rsid w:val="000B2E9F"/>
    <w:rsid w:val="000B6565"/>
    <w:rsid w:val="000C397A"/>
    <w:rsid w:val="000D0FE5"/>
    <w:rsid w:val="000D1346"/>
    <w:rsid w:val="000D2D4E"/>
    <w:rsid w:val="000D33D0"/>
    <w:rsid w:val="000D3EDF"/>
    <w:rsid w:val="000D5A1F"/>
    <w:rsid w:val="000D5AF0"/>
    <w:rsid w:val="000D7004"/>
    <w:rsid w:val="000E02C1"/>
    <w:rsid w:val="000E0614"/>
    <w:rsid w:val="000E0811"/>
    <w:rsid w:val="000E316A"/>
    <w:rsid w:val="000E35E7"/>
    <w:rsid w:val="000E40C3"/>
    <w:rsid w:val="000E4AE7"/>
    <w:rsid w:val="000E5640"/>
    <w:rsid w:val="000F0C26"/>
    <w:rsid w:val="000F168B"/>
    <w:rsid w:val="000F178E"/>
    <w:rsid w:val="000F4DDF"/>
    <w:rsid w:val="000F55C3"/>
    <w:rsid w:val="000F5ADF"/>
    <w:rsid w:val="00100B4C"/>
    <w:rsid w:val="00100E0A"/>
    <w:rsid w:val="00101497"/>
    <w:rsid w:val="00102F29"/>
    <w:rsid w:val="00104956"/>
    <w:rsid w:val="00110CA3"/>
    <w:rsid w:val="00112F35"/>
    <w:rsid w:val="00117A80"/>
    <w:rsid w:val="00117AA4"/>
    <w:rsid w:val="00120233"/>
    <w:rsid w:val="00121765"/>
    <w:rsid w:val="001224F0"/>
    <w:rsid w:val="00122D23"/>
    <w:rsid w:val="00122EFB"/>
    <w:rsid w:val="0012545E"/>
    <w:rsid w:val="0012560E"/>
    <w:rsid w:val="00127C8E"/>
    <w:rsid w:val="001317BA"/>
    <w:rsid w:val="001322EB"/>
    <w:rsid w:val="001324BB"/>
    <w:rsid w:val="00133D32"/>
    <w:rsid w:val="00133F40"/>
    <w:rsid w:val="00134CE7"/>
    <w:rsid w:val="00134D82"/>
    <w:rsid w:val="00136039"/>
    <w:rsid w:val="001379CB"/>
    <w:rsid w:val="00140667"/>
    <w:rsid w:val="001408B2"/>
    <w:rsid w:val="001438CD"/>
    <w:rsid w:val="001448E9"/>
    <w:rsid w:val="001459D7"/>
    <w:rsid w:val="001467FA"/>
    <w:rsid w:val="00147084"/>
    <w:rsid w:val="00147AE9"/>
    <w:rsid w:val="001533D7"/>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340"/>
    <w:rsid w:val="0019541B"/>
    <w:rsid w:val="001A0342"/>
    <w:rsid w:val="001A3616"/>
    <w:rsid w:val="001A3A21"/>
    <w:rsid w:val="001A5E3C"/>
    <w:rsid w:val="001B3A08"/>
    <w:rsid w:val="001B699C"/>
    <w:rsid w:val="001B6BBB"/>
    <w:rsid w:val="001C1AF3"/>
    <w:rsid w:val="001C5B6E"/>
    <w:rsid w:val="001D04B3"/>
    <w:rsid w:val="001D1299"/>
    <w:rsid w:val="001D3CC4"/>
    <w:rsid w:val="001E07DB"/>
    <w:rsid w:val="001E3619"/>
    <w:rsid w:val="001E56BB"/>
    <w:rsid w:val="001E607F"/>
    <w:rsid w:val="001E6FF5"/>
    <w:rsid w:val="001E7ABF"/>
    <w:rsid w:val="001F21E8"/>
    <w:rsid w:val="001F6675"/>
    <w:rsid w:val="001F7231"/>
    <w:rsid w:val="00201253"/>
    <w:rsid w:val="0020462E"/>
    <w:rsid w:val="002047CB"/>
    <w:rsid w:val="00205044"/>
    <w:rsid w:val="0020604E"/>
    <w:rsid w:val="00206450"/>
    <w:rsid w:val="00213E2E"/>
    <w:rsid w:val="002151EE"/>
    <w:rsid w:val="00221394"/>
    <w:rsid w:val="002225D0"/>
    <w:rsid w:val="00222704"/>
    <w:rsid w:val="00222A98"/>
    <w:rsid w:val="002232B4"/>
    <w:rsid w:val="002270E3"/>
    <w:rsid w:val="0022735A"/>
    <w:rsid w:val="00227519"/>
    <w:rsid w:val="002303D0"/>
    <w:rsid w:val="00230A5F"/>
    <w:rsid w:val="00233057"/>
    <w:rsid w:val="0023501D"/>
    <w:rsid w:val="00237C7B"/>
    <w:rsid w:val="00237E90"/>
    <w:rsid w:val="00242108"/>
    <w:rsid w:val="002439DB"/>
    <w:rsid w:val="00243FCF"/>
    <w:rsid w:val="002459AB"/>
    <w:rsid w:val="00246386"/>
    <w:rsid w:val="00250073"/>
    <w:rsid w:val="00250FD4"/>
    <w:rsid w:val="00253821"/>
    <w:rsid w:val="00254242"/>
    <w:rsid w:val="00255042"/>
    <w:rsid w:val="00257A31"/>
    <w:rsid w:val="00257B60"/>
    <w:rsid w:val="00264D9A"/>
    <w:rsid w:val="002658AD"/>
    <w:rsid w:val="00266DF0"/>
    <w:rsid w:val="002674BE"/>
    <w:rsid w:val="002678A4"/>
    <w:rsid w:val="00270343"/>
    <w:rsid w:val="00271234"/>
    <w:rsid w:val="00271B26"/>
    <w:rsid w:val="00273F38"/>
    <w:rsid w:val="002747AD"/>
    <w:rsid w:val="00276B5B"/>
    <w:rsid w:val="00277F41"/>
    <w:rsid w:val="00281E84"/>
    <w:rsid w:val="002851D6"/>
    <w:rsid w:val="002855B0"/>
    <w:rsid w:val="00285D74"/>
    <w:rsid w:val="00290F2F"/>
    <w:rsid w:val="0029145D"/>
    <w:rsid w:val="00292084"/>
    <w:rsid w:val="00293B37"/>
    <w:rsid w:val="00294FA8"/>
    <w:rsid w:val="00295448"/>
    <w:rsid w:val="0029769B"/>
    <w:rsid w:val="002A0741"/>
    <w:rsid w:val="002A0BB9"/>
    <w:rsid w:val="002A3523"/>
    <w:rsid w:val="002A3C29"/>
    <w:rsid w:val="002A3C57"/>
    <w:rsid w:val="002A42A3"/>
    <w:rsid w:val="002A522A"/>
    <w:rsid w:val="002A562B"/>
    <w:rsid w:val="002A5BBF"/>
    <w:rsid w:val="002A62CF"/>
    <w:rsid w:val="002A641E"/>
    <w:rsid w:val="002A686E"/>
    <w:rsid w:val="002B10F8"/>
    <w:rsid w:val="002B2082"/>
    <w:rsid w:val="002B34ED"/>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68E"/>
    <w:rsid w:val="003058C6"/>
    <w:rsid w:val="0030674D"/>
    <w:rsid w:val="00306AEF"/>
    <w:rsid w:val="00310FC5"/>
    <w:rsid w:val="0031162D"/>
    <w:rsid w:val="003128FD"/>
    <w:rsid w:val="0031396E"/>
    <w:rsid w:val="00320BC2"/>
    <w:rsid w:val="0032137F"/>
    <w:rsid w:val="003213EC"/>
    <w:rsid w:val="003214E4"/>
    <w:rsid w:val="00322134"/>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14A2"/>
    <w:rsid w:val="003526EC"/>
    <w:rsid w:val="00352F0B"/>
    <w:rsid w:val="00353621"/>
    <w:rsid w:val="003559BC"/>
    <w:rsid w:val="00357686"/>
    <w:rsid w:val="0036240E"/>
    <w:rsid w:val="003635F9"/>
    <w:rsid w:val="00364BCF"/>
    <w:rsid w:val="00365025"/>
    <w:rsid w:val="003674F4"/>
    <w:rsid w:val="00370A69"/>
    <w:rsid w:val="00371C86"/>
    <w:rsid w:val="00373172"/>
    <w:rsid w:val="003739F4"/>
    <w:rsid w:val="00375AF9"/>
    <w:rsid w:val="00375F6C"/>
    <w:rsid w:val="003769BA"/>
    <w:rsid w:val="00381809"/>
    <w:rsid w:val="00381F48"/>
    <w:rsid w:val="003843B5"/>
    <w:rsid w:val="00385982"/>
    <w:rsid w:val="00385CBB"/>
    <w:rsid w:val="00385F35"/>
    <w:rsid w:val="00390EE7"/>
    <w:rsid w:val="00391E21"/>
    <w:rsid w:val="00392777"/>
    <w:rsid w:val="00393583"/>
    <w:rsid w:val="00394C95"/>
    <w:rsid w:val="00396845"/>
    <w:rsid w:val="003970A5"/>
    <w:rsid w:val="003A2274"/>
    <w:rsid w:val="003A3D94"/>
    <w:rsid w:val="003A4D4C"/>
    <w:rsid w:val="003A4DC0"/>
    <w:rsid w:val="003B5628"/>
    <w:rsid w:val="003B6CC5"/>
    <w:rsid w:val="003B7485"/>
    <w:rsid w:val="003C03C9"/>
    <w:rsid w:val="003C0A78"/>
    <w:rsid w:val="003C1A19"/>
    <w:rsid w:val="003C5A5D"/>
    <w:rsid w:val="003C610C"/>
    <w:rsid w:val="003C786D"/>
    <w:rsid w:val="003C7F04"/>
    <w:rsid w:val="003D0FC2"/>
    <w:rsid w:val="003D1D3E"/>
    <w:rsid w:val="003D2726"/>
    <w:rsid w:val="003D4DA4"/>
    <w:rsid w:val="003D58C8"/>
    <w:rsid w:val="003D5DBA"/>
    <w:rsid w:val="003E04FA"/>
    <w:rsid w:val="003E1891"/>
    <w:rsid w:val="003E4011"/>
    <w:rsid w:val="003E4312"/>
    <w:rsid w:val="003E479D"/>
    <w:rsid w:val="003F1C21"/>
    <w:rsid w:val="003F3C4C"/>
    <w:rsid w:val="003F50E1"/>
    <w:rsid w:val="003F5D33"/>
    <w:rsid w:val="003F6776"/>
    <w:rsid w:val="003F6B91"/>
    <w:rsid w:val="003F788E"/>
    <w:rsid w:val="003F798D"/>
    <w:rsid w:val="00400B3D"/>
    <w:rsid w:val="00402AA2"/>
    <w:rsid w:val="00402E64"/>
    <w:rsid w:val="004032C7"/>
    <w:rsid w:val="0040357D"/>
    <w:rsid w:val="0040520D"/>
    <w:rsid w:val="004057A2"/>
    <w:rsid w:val="00405E6A"/>
    <w:rsid w:val="0040603F"/>
    <w:rsid w:val="00406A7C"/>
    <w:rsid w:val="00407160"/>
    <w:rsid w:val="00415682"/>
    <w:rsid w:val="004157D0"/>
    <w:rsid w:val="00422ED5"/>
    <w:rsid w:val="00423702"/>
    <w:rsid w:val="004245B4"/>
    <w:rsid w:val="00424790"/>
    <w:rsid w:val="00424A37"/>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142D"/>
    <w:rsid w:val="00463E4C"/>
    <w:rsid w:val="00466616"/>
    <w:rsid w:val="00470853"/>
    <w:rsid w:val="004710E8"/>
    <w:rsid w:val="00471C49"/>
    <w:rsid w:val="004728BD"/>
    <w:rsid w:val="00473446"/>
    <w:rsid w:val="004815EE"/>
    <w:rsid w:val="00482852"/>
    <w:rsid w:val="004846EE"/>
    <w:rsid w:val="004853AB"/>
    <w:rsid w:val="0048616C"/>
    <w:rsid w:val="00487999"/>
    <w:rsid w:val="00496C07"/>
    <w:rsid w:val="00497589"/>
    <w:rsid w:val="004A15DC"/>
    <w:rsid w:val="004A214B"/>
    <w:rsid w:val="004A7A6B"/>
    <w:rsid w:val="004B292C"/>
    <w:rsid w:val="004B33D2"/>
    <w:rsid w:val="004B3AD0"/>
    <w:rsid w:val="004C045C"/>
    <w:rsid w:val="004C226C"/>
    <w:rsid w:val="004C2CC7"/>
    <w:rsid w:val="004C35ED"/>
    <w:rsid w:val="004C4847"/>
    <w:rsid w:val="004C4E92"/>
    <w:rsid w:val="004C635B"/>
    <w:rsid w:val="004C684E"/>
    <w:rsid w:val="004C687D"/>
    <w:rsid w:val="004C71BA"/>
    <w:rsid w:val="004C74BD"/>
    <w:rsid w:val="004D0602"/>
    <w:rsid w:val="004D107D"/>
    <w:rsid w:val="004D268D"/>
    <w:rsid w:val="004D56C6"/>
    <w:rsid w:val="004D6461"/>
    <w:rsid w:val="004D702B"/>
    <w:rsid w:val="004D75E4"/>
    <w:rsid w:val="004E17D5"/>
    <w:rsid w:val="004E18E7"/>
    <w:rsid w:val="004E2189"/>
    <w:rsid w:val="004E2F0A"/>
    <w:rsid w:val="004E4743"/>
    <w:rsid w:val="004E4F32"/>
    <w:rsid w:val="004E5AB8"/>
    <w:rsid w:val="004E6948"/>
    <w:rsid w:val="004E7AFB"/>
    <w:rsid w:val="004F116B"/>
    <w:rsid w:val="004F25B9"/>
    <w:rsid w:val="004F30AD"/>
    <w:rsid w:val="004F3E41"/>
    <w:rsid w:val="004F5FB9"/>
    <w:rsid w:val="004F79D8"/>
    <w:rsid w:val="004F7A11"/>
    <w:rsid w:val="00506C11"/>
    <w:rsid w:val="005071AD"/>
    <w:rsid w:val="005100E2"/>
    <w:rsid w:val="005138D5"/>
    <w:rsid w:val="00515AF6"/>
    <w:rsid w:val="00516030"/>
    <w:rsid w:val="0052126D"/>
    <w:rsid w:val="00522FA9"/>
    <w:rsid w:val="00525CD8"/>
    <w:rsid w:val="00526001"/>
    <w:rsid w:val="005272D2"/>
    <w:rsid w:val="005301C6"/>
    <w:rsid w:val="00532DE4"/>
    <w:rsid w:val="0053315C"/>
    <w:rsid w:val="005334F4"/>
    <w:rsid w:val="00536ABC"/>
    <w:rsid w:val="00540BB2"/>
    <w:rsid w:val="00540CEF"/>
    <w:rsid w:val="005436C4"/>
    <w:rsid w:val="005438D1"/>
    <w:rsid w:val="00544903"/>
    <w:rsid w:val="00545C1E"/>
    <w:rsid w:val="00545F0E"/>
    <w:rsid w:val="005470E9"/>
    <w:rsid w:val="00547B71"/>
    <w:rsid w:val="00552A14"/>
    <w:rsid w:val="0055497E"/>
    <w:rsid w:val="00555563"/>
    <w:rsid w:val="00556671"/>
    <w:rsid w:val="00556FEB"/>
    <w:rsid w:val="00557814"/>
    <w:rsid w:val="005608B9"/>
    <w:rsid w:val="00560EC0"/>
    <w:rsid w:val="00560EDF"/>
    <w:rsid w:val="0056121F"/>
    <w:rsid w:val="00564D7B"/>
    <w:rsid w:val="00566D6C"/>
    <w:rsid w:val="00567973"/>
    <w:rsid w:val="005706DB"/>
    <w:rsid w:val="0057072D"/>
    <w:rsid w:val="00575376"/>
    <w:rsid w:val="005777AC"/>
    <w:rsid w:val="00580804"/>
    <w:rsid w:val="0058127B"/>
    <w:rsid w:val="00582C1E"/>
    <w:rsid w:val="00582C86"/>
    <w:rsid w:val="00584320"/>
    <w:rsid w:val="00584754"/>
    <w:rsid w:val="00584941"/>
    <w:rsid w:val="0058676D"/>
    <w:rsid w:val="0059654B"/>
    <w:rsid w:val="005968E8"/>
    <w:rsid w:val="00596C6D"/>
    <w:rsid w:val="005A0A3A"/>
    <w:rsid w:val="005A1AD0"/>
    <w:rsid w:val="005A3931"/>
    <w:rsid w:val="005A41E5"/>
    <w:rsid w:val="005A4AF5"/>
    <w:rsid w:val="005A6CD2"/>
    <w:rsid w:val="005B0C6F"/>
    <w:rsid w:val="005B32F4"/>
    <w:rsid w:val="005B376C"/>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E519B"/>
    <w:rsid w:val="005F0BB2"/>
    <w:rsid w:val="005F17F2"/>
    <w:rsid w:val="005F53CC"/>
    <w:rsid w:val="005F700B"/>
    <w:rsid w:val="005F7599"/>
    <w:rsid w:val="00600BC9"/>
    <w:rsid w:val="00603C18"/>
    <w:rsid w:val="00604563"/>
    <w:rsid w:val="00605546"/>
    <w:rsid w:val="00605DD6"/>
    <w:rsid w:val="006063AC"/>
    <w:rsid w:val="00607A26"/>
    <w:rsid w:val="00607EE8"/>
    <w:rsid w:val="00610431"/>
    <w:rsid w:val="00612947"/>
    <w:rsid w:val="0061655E"/>
    <w:rsid w:val="00617F84"/>
    <w:rsid w:val="0062213C"/>
    <w:rsid w:val="006245F4"/>
    <w:rsid w:val="00624672"/>
    <w:rsid w:val="00627E25"/>
    <w:rsid w:val="00631875"/>
    <w:rsid w:val="00644A50"/>
    <w:rsid w:val="0065427D"/>
    <w:rsid w:val="0065579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B4B"/>
    <w:rsid w:val="00690FA1"/>
    <w:rsid w:val="006921DB"/>
    <w:rsid w:val="0069543E"/>
    <w:rsid w:val="00695516"/>
    <w:rsid w:val="006A2966"/>
    <w:rsid w:val="006A2A47"/>
    <w:rsid w:val="006A7103"/>
    <w:rsid w:val="006A7F0A"/>
    <w:rsid w:val="006A7FBA"/>
    <w:rsid w:val="006B113D"/>
    <w:rsid w:val="006B2CF1"/>
    <w:rsid w:val="006B2E0C"/>
    <w:rsid w:val="006B4B5A"/>
    <w:rsid w:val="006B57AE"/>
    <w:rsid w:val="006C07FB"/>
    <w:rsid w:val="006C1E78"/>
    <w:rsid w:val="006C46B2"/>
    <w:rsid w:val="006C5C45"/>
    <w:rsid w:val="006C5F5F"/>
    <w:rsid w:val="006D197E"/>
    <w:rsid w:val="006D465C"/>
    <w:rsid w:val="006D76FC"/>
    <w:rsid w:val="006E0943"/>
    <w:rsid w:val="006E2FFC"/>
    <w:rsid w:val="006E36AE"/>
    <w:rsid w:val="006E69A9"/>
    <w:rsid w:val="006F0023"/>
    <w:rsid w:val="006F0430"/>
    <w:rsid w:val="006F4A6B"/>
    <w:rsid w:val="006F653F"/>
    <w:rsid w:val="006F6B0A"/>
    <w:rsid w:val="006F6CAE"/>
    <w:rsid w:val="007027DA"/>
    <w:rsid w:val="00704387"/>
    <w:rsid w:val="0070562C"/>
    <w:rsid w:val="00705BFA"/>
    <w:rsid w:val="00706028"/>
    <w:rsid w:val="00707828"/>
    <w:rsid w:val="00710C69"/>
    <w:rsid w:val="00711367"/>
    <w:rsid w:val="0071186E"/>
    <w:rsid w:val="0071333A"/>
    <w:rsid w:val="00714888"/>
    <w:rsid w:val="00721570"/>
    <w:rsid w:val="00724716"/>
    <w:rsid w:val="00725667"/>
    <w:rsid w:val="007256C6"/>
    <w:rsid w:val="00731665"/>
    <w:rsid w:val="0073168F"/>
    <w:rsid w:val="00735FF8"/>
    <w:rsid w:val="00736458"/>
    <w:rsid w:val="0073662A"/>
    <w:rsid w:val="00736D5F"/>
    <w:rsid w:val="00740705"/>
    <w:rsid w:val="007421F9"/>
    <w:rsid w:val="00744FD6"/>
    <w:rsid w:val="00746784"/>
    <w:rsid w:val="00746CF2"/>
    <w:rsid w:val="007508E6"/>
    <w:rsid w:val="00751248"/>
    <w:rsid w:val="0075327A"/>
    <w:rsid w:val="00753D37"/>
    <w:rsid w:val="00753DE9"/>
    <w:rsid w:val="007557B3"/>
    <w:rsid w:val="00755986"/>
    <w:rsid w:val="00755A23"/>
    <w:rsid w:val="00755A66"/>
    <w:rsid w:val="00755FAA"/>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7CE4"/>
    <w:rsid w:val="00790A7D"/>
    <w:rsid w:val="00790B05"/>
    <w:rsid w:val="00793B41"/>
    <w:rsid w:val="007959C4"/>
    <w:rsid w:val="007A0DB2"/>
    <w:rsid w:val="007A1DBF"/>
    <w:rsid w:val="007A22A0"/>
    <w:rsid w:val="007A5092"/>
    <w:rsid w:val="007A593D"/>
    <w:rsid w:val="007A7056"/>
    <w:rsid w:val="007B097D"/>
    <w:rsid w:val="007B1130"/>
    <w:rsid w:val="007B1E9B"/>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3FAE"/>
    <w:rsid w:val="007D471A"/>
    <w:rsid w:val="007D6EB2"/>
    <w:rsid w:val="007E0BBC"/>
    <w:rsid w:val="007E2CFF"/>
    <w:rsid w:val="007E313F"/>
    <w:rsid w:val="007E3A91"/>
    <w:rsid w:val="007E61E5"/>
    <w:rsid w:val="007F0E11"/>
    <w:rsid w:val="007F21FC"/>
    <w:rsid w:val="007F4CB3"/>
    <w:rsid w:val="007F5039"/>
    <w:rsid w:val="007F6A24"/>
    <w:rsid w:val="007F6FE2"/>
    <w:rsid w:val="007F73F3"/>
    <w:rsid w:val="0080104C"/>
    <w:rsid w:val="00805DAC"/>
    <w:rsid w:val="008100E4"/>
    <w:rsid w:val="00812E53"/>
    <w:rsid w:val="00813DED"/>
    <w:rsid w:val="00814630"/>
    <w:rsid w:val="00817299"/>
    <w:rsid w:val="00817621"/>
    <w:rsid w:val="00817784"/>
    <w:rsid w:val="00817ECD"/>
    <w:rsid w:val="008227E9"/>
    <w:rsid w:val="00823300"/>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6BCD"/>
    <w:rsid w:val="008674C6"/>
    <w:rsid w:val="00867BCB"/>
    <w:rsid w:val="00874C80"/>
    <w:rsid w:val="00875521"/>
    <w:rsid w:val="00876AE4"/>
    <w:rsid w:val="00882825"/>
    <w:rsid w:val="00891C27"/>
    <w:rsid w:val="00892E6A"/>
    <w:rsid w:val="00894C18"/>
    <w:rsid w:val="008968AD"/>
    <w:rsid w:val="008A1701"/>
    <w:rsid w:val="008A1899"/>
    <w:rsid w:val="008A330B"/>
    <w:rsid w:val="008A373A"/>
    <w:rsid w:val="008A5344"/>
    <w:rsid w:val="008B051F"/>
    <w:rsid w:val="008B0C5E"/>
    <w:rsid w:val="008B116C"/>
    <w:rsid w:val="008B1A9A"/>
    <w:rsid w:val="008B466D"/>
    <w:rsid w:val="008C2D51"/>
    <w:rsid w:val="008C38FF"/>
    <w:rsid w:val="008C439C"/>
    <w:rsid w:val="008C685B"/>
    <w:rsid w:val="008C7161"/>
    <w:rsid w:val="008D199B"/>
    <w:rsid w:val="008D50F4"/>
    <w:rsid w:val="008D54D3"/>
    <w:rsid w:val="008D68E4"/>
    <w:rsid w:val="008D7170"/>
    <w:rsid w:val="008E3104"/>
    <w:rsid w:val="008E59D2"/>
    <w:rsid w:val="008E6B49"/>
    <w:rsid w:val="008E6E6C"/>
    <w:rsid w:val="008E7323"/>
    <w:rsid w:val="008E7924"/>
    <w:rsid w:val="008F140F"/>
    <w:rsid w:val="008F3746"/>
    <w:rsid w:val="008F43FE"/>
    <w:rsid w:val="008F4DE4"/>
    <w:rsid w:val="008F4E7F"/>
    <w:rsid w:val="008F59C7"/>
    <w:rsid w:val="008F72D2"/>
    <w:rsid w:val="00900BAD"/>
    <w:rsid w:val="00900F2A"/>
    <w:rsid w:val="0090373D"/>
    <w:rsid w:val="00903FEC"/>
    <w:rsid w:val="00906C17"/>
    <w:rsid w:val="00910BD2"/>
    <w:rsid w:val="00910E48"/>
    <w:rsid w:val="00911CB7"/>
    <w:rsid w:val="00912569"/>
    <w:rsid w:val="00915912"/>
    <w:rsid w:val="00915D66"/>
    <w:rsid w:val="00920B66"/>
    <w:rsid w:val="009235D8"/>
    <w:rsid w:val="00924314"/>
    <w:rsid w:val="00925DFF"/>
    <w:rsid w:val="00926744"/>
    <w:rsid w:val="0092681B"/>
    <w:rsid w:val="009273B6"/>
    <w:rsid w:val="009304E7"/>
    <w:rsid w:val="00932C5C"/>
    <w:rsid w:val="009355A3"/>
    <w:rsid w:val="00940548"/>
    <w:rsid w:val="00943FB0"/>
    <w:rsid w:val="00947FA7"/>
    <w:rsid w:val="00951FB5"/>
    <w:rsid w:val="00953B46"/>
    <w:rsid w:val="00954839"/>
    <w:rsid w:val="00957995"/>
    <w:rsid w:val="009614E2"/>
    <w:rsid w:val="00963791"/>
    <w:rsid w:val="00964EF2"/>
    <w:rsid w:val="0096656D"/>
    <w:rsid w:val="00966E80"/>
    <w:rsid w:val="0096761E"/>
    <w:rsid w:val="00967666"/>
    <w:rsid w:val="00971864"/>
    <w:rsid w:val="00971873"/>
    <w:rsid w:val="00976D98"/>
    <w:rsid w:val="00980EE6"/>
    <w:rsid w:val="0098192B"/>
    <w:rsid w:val="00984313"/>
    <w:rsid w:val="00987751"/>
    <w:rsid w:val="00990DCA"/>
    <w:rsid w:val="0099346F"/>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10B1"/>
    <w:rsid w:val="009C1C42"/>
    <w:rsid w:val="009C3240"/>
    <w:rsid w:val="009C4D81"/>
    <w:rsid w:val="009C723B"/>
    <w:rsid w:val="009D1BEA"/>
    <w:rsid w:val="009D2AEE"/>
    <w:rsid w:val="009D622A"/>
    <w:rsid w:val="009D62DF"/>
    <w:rsid w:val="009D6C70"/>
    <w:rsid w:val="009D731A"/>
    <w:rsid w:val="009D7F73"/>
    <w:rsid w:val="009E19C8"/>
    <w:rsid w:val="009E6665"/>
    <w:rsid w:val="009E7442"/>
    <w:rsid w:val="009F349A"/>
    <w:rsid w:val="009F3AC9"/>
    <w:rsid w:val="009F3BD4"/>
    <w:rsid w:val="009F45A7"/>
    <w:rsid w:val="009F6D5D"/>
    <w:rsid w:val="009F7756"/>
    <w:rsid w:val="00A00C1D"/>
    <w:rsid w:val="00A01862"/>
    <w:rsid w:val="00A02048"/>
    <w:rsid w:val="00A0220A"/>
    <w:rsid w:val="00A03C40"/>
    <w:rsid w:val="00A078D6"/>
    <w:rsid w:val="00A11193"/>
    <w:rsid w:val="00A1166E"/>
    <w:rsid w:val="00A12ADA"/>
    <w:rsid w:val="00A13E4B"/>
    <w:rsid w:val="00A17517"/>
    <w:rsid w:val="00A1795C"/>
    <w:rsid w:val="00A20F7F"/>
    <w:rsid w:val="00A22879"/>
    <w:rsid w:val="00A249B2"/>
    <w:rsid w:val="00A26B2F"/>
    <w:rsid w:val="00A26E53"/>
    <w:rsid w:val="00A3197F"/>
    <w:rsid w:val="00A31AEE"/>
    <w:rsid w:val="00A3209D"/>
    <w:rsid w:val="00A33FA6"/>
    <w:rsid w:val="00A346B3"/>
    <w:rsid w:val="00A36C2B"/>
    <w:rsid w:val="00A371F9"/>
    <w:rsid w:val="00A37351"/>
    <w:rsid w:val="00A373EB"/>
    <w:rsid w:val="00A37853"/>
    <w:rsid w:val="00A402A1"/>
    <w:rsid w:val="00A40BCD"/>
    <w:rsid w:val="00A41F24"/>
    <w:rsid w:val="00A43447"/>
    <w:rsid w:val="00A44425"/>
    <w:rsid w:val="00A44BED"/>
    <w:rsid w:val="00A4618A"/>
    <w:rsid w:val="00A466FA"/>
    <w:rsid w:val="00A46FF3"/>
    <w:rsid w:val="00A501CD"/>
    <w:rsid w:val="00A51B0A"/>
    <w:rsid w:val="00A54C88"/>
    <w:rsid w:val="00A572F8"/>
    <w:rsid w:val="00A6496A"/>
    <w:rsid w:val="00A64E17"/>
    <w:rsid w:val="00A7277C"/>
    <w:rsid w:val="00A73FE9"/>
    <w:rsid w:val="00A7606C"/>
    <w:rsid w:val="00A779CB"/>
    <w:rsid w:val="00A77A49"/>
    <w:rsid w:val="00A81CA5"/>
    <w:rsid w:val="00A82D18"/>
    <w:rsid w:val="00A82F1A"/>
    <w:rsid w:val="00A8449D"/>
    <w:rsid w:val="00A874C9"/>
    <w:rsid w:val="00A92A4C"/>
    <w:rsid w:val="00A92D90"/>
    <w:rsid w:val="00A94F53"/>
    <w:rsid w:val="00A9589C"/>
    <w:rsid w:val="00A97287"/>
    <w:rsid w:val="00AA12DB"/>
    <w:rsid w:val="00AA6FB5"/>
    <w:rsid w:val="00AB463C"/>
    <w:rsid w:val="00AB51FF"/>
    <w:rsid w:val="00AB5791"/>
    <w:rsid w:val="00AB7141"/>
    <w:rsid w:val="00AC0800"/>
    <w:rsid w:val="00AC1297"/>
    <w:rsid w:val="00AC3072"/>
    <w:rsid w:val="00AC3660"/>
    <w:rsid w:val="00AC5F95"/>
    <w:rsid w:val="00AD1D5C"/>
    <w:rsid w:val="00AD48E0"/>
    <w:rsid w:val="00AE1992"/>
    <w:rsid w:val="00AE19B1"/>
    <w:rsid w:val="00AE2804"/>
    <w:rsid w:val="00AE4CC3"/>
    <w:rsid w:val="00AF214C"/>
    <w:rsid w:val="00AF24D4"/>
    <w:rsid w:val="00AF3C22"/>
    <w:rsid w:val="00AF61A5"/>
    <w:rsid w:val="00B01A70"/>
    <w:rsid w:val="00B0222D"/>
    <w:rsid w:val="00B025AF"/>
    <w:rsid w:val="00B03A0D"/>
    <w:rsid w:val="00B04399"/>
    <w:rsid w:val="00B07DEA"/>
    <w:rsid w:val="00B108C2"/>
    <w:rsid w:val="00B1116B"/>
    <w:rsid w:val="00B11377"/>
    <w:rsid w:val="00B11A50"/>
    <w:rsid w:val="00B11C13"/>
    <w:rsid w:val="00B1209B"/>
    <w:rsid w:val="00B1528B"/>
    <w:rsid w:val="00B16FB2"/>
    <w:rsid w:val="00B17AD1"/>
    <w:rsid w:val="00B2173C"/>
    <w:rsid w:val="00B2280C"/>
    <w:rsid w:val="00B24D3B"/>
    <w:rsid w:val="00B2547E"/>
    <w:rsid w:val="00B3112A"/>
    <w:rsid w:val="00B31DC0"/>
    <w:rsid w:val="00B3468B"/>
    <w:rsid w:val="00B34813"/>
    <w:rsid w:val="00B43F02"/>
    <w:rsid w:val="00B4673A"/>
    <w:rsid w:val="00B538C0"/>
    <w:rsid w:val="00B54143"/>
    <w:rsid w:val="00B54EB2"/>
    <w:rsid w:val="00B55568"/>
    <w:rsid w:val="00B55E5F"/>
    <w:rsid w:val="00B568BF"/>
    <w:rsid w:val="00B56A97"/>
    <w:rsid w:val="00B57DAC"/>
    <w:rsid w:val="00B62CA1"/>
    <w:rsid w:val="00B63504"/>
    <w:rsid w:val="00B6414C"/>
    <w:rsid w:val="00B64A38"/>
    <w:rsid w:val="00B64DA5"/>
    <w:rsid w:val="00B719C0"/>
    <w:rsid w:val="00B726CA"/>
    <w:rsid w:val="00B726D1"/>
    <w:rsid w:val="00B739BE"/>
    <w:rsid w:val="00B746AD"/>
    <w:rsid w:val="00B76455"/>
    <w:rsid w:val="00B80B9C"/>
    <w:rsid w:val="00B80BA1"/>
    <w:rsid w:val="00B87D4D"/>
    <w:rsid w:val="00B926BD"/>
    <w:rsid w:val="00B930B4"/>
    <w:rsid w:val="00B94E4D"/>
    <w:rsid w:val="00B95FB8"/>
    <w:rsid w:val="00B97A01"/>
    <w:rsid w:val="00BA01F2"/>
    <w:rsid w:val="00BA0FFE"/>
    <w:rsid w:val="00BA569B"/>
    <w:rsid w:val="00BA62C6"/>
    <w:rsid w:val="00BA7426"/>
    <w:rsid w:val="00BA7D58"/>
    <w:rsid w:val="00BB5697"/>
    <w:rsid w:val="00BB794F"/>
    <w:rsid w:val="00BB7F63"/>
    <w:rsid w:val="00BC19F0"/>
    <w:rsid w:val="00BC45E2"/>
    <w:rsid w:val="00BD074A"/>
    <w:rsid w:val="00BD2C81"/>
    <w:rsid w:val="00BD2EF2"/>
    <w:rsid w:val="00BD51EA"/>
    <w:rsid w:val="00BD68F0"/>
    <w:rsid w:val="00BD6B83"/>
    <w:rsid w:val="00BE0C4F"/>
    <w:rsid w:val="00BE1092"/>
    <w:rsid w:val="00BE14F5"/>
    <w:rsid w:val="00BE1B39"/>
    <w:rsid w:val="00BE3CF6"/>
    <w:rsid w:val="00BE404D"/>
    <w:rsid w:val="00BF4401"/>
    <w:rsid w:val="00BF7100"/>
    <w:rsid w:val="00C00014"/>
    <w:rsid w:val="00C02713"/>
    <w:rsid w:val="00C02749"/>
    <w:rsid w:val="00C0290F"/>
    <w:rsid w:val="00C04C2B"/>
    <w:rsid w:val="00C0700C"/>
    <w:rsid w:val="00C10627"/>
    <w:rsid w:val="00C106AA"/>
    <w:rsid w:val="00C14C26"/>
    <w:rsid w:val="00C1587F"/>
    <w:rsid w:val="00C22FBA"/>
    <w:rsid w:val="00C23BDA"/>
    <w:rsid w:val="00C23C5E"/>
    <w:rsid w:val="00C26B51"/>
    <w:rsid w:val="00C31D4A"/>
    <w:rsid w:val="00C33330"/>
    <w:rsid w:val="00C34422"/>
    <w:rsid w:val="00C36DCC"/>
    <w:rsid w:val="00C41B94"/>
    <w:rsid w:val="00C429AB"/>
    <w:rsid w:val="00C43199"/>
    <w:rsid w:val="00C46E21"/>
    <w:rsid w:val="00C47491"/>
    <w:rsid w:val="00C47AD3"/>
    <w:rsid w:val="00C502C2"/>
    <w:rsid w:val="00C517FB"/>
    <w:rsid w:val="00C51FFA"/>
    <w:rsid w:val="00C57E95"/>
    <w:rsid w:val="00C60731"/>
    <w:rsid w:val="00C62493"/>
    <w:rsid w:val="00C63196"/>
    <w:rsid w:val="00C66245"/>
    <w:rsid w:val="00C706C1"/>
    <w:rsid w:val="00C713D7"/>
    <w:rsid w:val="00C71B55"/>
    <w:rsid w:val="00C74E5E"/>
    <w:rsid w:val="00C7573F"/>
    <w:rsid w:val="00C75ED3"/>
    <w:rsid w:val="00C771B2"/>
    <w:rsid w:val="00C77590"/>
    <w:rsid w:val="00C77913"/>
    <w:rsid w:val="00C800E0"/>
    <w:rsid w:val="00C81516"/>
    <w:rsid w:val="00C81D27"/>
    <w:rsid w:val="00C83622"/>
    <w:rsid w:val="00C94A00"/>
    <w:rsid w:val="00CA06D8"/>
    <w:rsid w:val="00CA0E94"/>
    <w:rsid w:val="00CA1162"/>
    <w:rsid w:val="00CA4E1F"/>
    <w:rsid w:val="00CA4EB7"/>
    <w:rsid w:val="00CA4EFD"/>
    <w:rsid w:val="00CA538C"/>
    <w:rsid w:val="00CA6582"/>
    <w:rsid w:val="00CB3060"/>
    <w:rsid w:val="00CB61C0"/>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24C4"/>
    <w:rsid w:val="00D04778"/>
    <w:rsid w:val="00D05970"/>
    <w:rsid w:val="00D0640E"/>
    <w:rsid w:val="00D06E1C"/>
    <w:rsid w:val="00D0735C"/>
    <w:rsid w:val="00D1106D"/>
    <w:rsid w:val="00D11C07"/>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0E59"/>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5E3"/>
    <w:rsid w:val="00D84D58"/>
    <w:rsid w:val="00D87FF6"/>
    <w:rsid w:val="00D90C08"/>
    <w:rsid w:val="00D91D6C"/>
    <w:rsid w:val="00D958A7"/>
    <w:rsid w:val="00D961FF"/>
    <w:rsid w:val="00D96F3B"/>
    <w:rsid w:val="00DA0938"/>
    <w:rsid w:val="00DA0F07"/>
    <w:rsid w:val="00DA106E"/>
    <w:rsid w:val="00DA14E7"/>
    <w:rsid w:val="00DA1BBC"/>
    <w:rsid w:val="00DA1D8F"/>
    <w:rsid w:val="00DA36B4"/>
    <w:rsid w:val="00DA60A9"/>
    <w:rsid w:val="00DA7615"/>
    <w:rsid w:val="00DB12F1"/>
    <w:rsid w:val="00DB3F53"/>
    <w:rsid w:val="00DC115A"/>
    <w:rsid w:val="00DC178C"/>
    <w:rsid w:val="00DC19DC"/>
    <w:rsid w:val="00DC2DC8"/>
    <w:rsid w:val="00DC2E9D"/>
    <w:rsid w:val="00DC6BC7"/>
    <w:rsid w:val="00DC7015"/>
    <w:rsid w:val="00DC7192"/>
    <w:rsid w:val="00DC7247"/>
    <w:rsid w:val="00DD29CB"/>
    <w:rsid w:val="00DD5045"/>
    <w:rsid w:val="00DE2251"/>
    <w:rsid w:val="00DE2F88"/>
    <w:rsid w:val="00DE30CE"/>
    <w:rsid w:val="00DE40D2"/>
    <w:rsid w:val="00DE427C"/>
    <w:rsid w:val="00DE48BA"/>
    <w:rsid w:val="00DE7A15"/>
    <w:rsid w:val="00DF1171"/>
    <w:rsid w:val="00DF3006"/>
    <w:rsid w:val="00DF3B27"/>
    <w:rsid w:val="00DF4B6E"/>
    <w:rsid w:val="00DF54A6"/>
    <w:rsid w:val="00DF558E"/>
    <w:rsid w:val="00DF6767"/>
    <w:rsid w:val="00E0203A"/>
    <w:rsid w:val="00E0285F"/>
    <w:rsid w:val="00E04857"/>
    <w:rsid w:val="00E11131"/>
    <w:rsid w:val="00E119C9"/>
    <w:rsid w:val="00E131BD"/>
    <w:rsid w:val="00E13E93"/>
    <w:rsid w:val="00E15E86"/>
    <w:rsid w:val="00E26EF4"/>
    <w:rsid w:val="00E277A9"/>
    <w:rsid w:val="00E2796F"/>
    <w:rsid w:val="00E317A4"/>
    <w:rsid w:val="00E32383"/>
    <w:rsid w:val="00E37601"/>
    <w:rsid w:val="00E464E5"/>
    <w:rsid w:val="00E46E4D"/>
    <w:rsid w:val="00E527C5"/>
    <w:rsid w:val="00E54117"/>
    <w:rsid w:val="00E54517"/>
    <w:rsid w:val="00E61051"/>
    <w:rsid w:val="00E62E42"/>
    <w:rsid w:val="00E6339E"/>
    <w:rsid w:val="00E64BF0"/>
    <w:rsid w:val="00E67432"/>
    <w:rsid w:val="00E67B51"/>
    <w:rsid w:val="00E72245"/>
    <w:rsid w:val="00E742E3"/>
    <w:rsid w:val="00E74C13"/>
    <w:rsid w:val="00E75417"/>
    <w:rsid w:val="00E76CDF"/>
    <w:rsid w:val="00E77EF4"/>
    <w:rsid w:val="00E802C9"/>
    <w:rsid w:val="00E86028"/>
    <w:rsid w:val="00E867D4"/>
    <w:rsid w:val="00E90404"/>
    <w:rsid w:val="00E949A4"/>
    <w:rsid w:val="00E964C6"/>
    <w:rsid w:val="00E96939"/>
    <w:rsid w:val="00EA01AD"/>
    <w:rsid w:val="00EA0A35"/>
    <w:rsid w:val="00EA17BA"/>
    <w:rsid w:val="00EA55A0"/>
    <w:rsid w:val="00EA6AED"/>
    <w:rsid w:val="00EB08E7"/>
    <w:rsid w:val="00EB1C1B"/>
    <w:rsid w:val="00EB2598"/>
    <w:rsid w:val="00EB6ADF"/>
    <w:rsid w:val="00EB70AD"/>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4C82"/>
    <w:rsid w:val="00EE515F"/>
    <w:rsid w:val="00EE56B3"/>
    <w:rsid w:val="00EF07DF"/>
    <w:rsid w:val="00EF0A8D"/>
    <w:rsid w:val="00EF206C"/>
    <w:rsid w:val="00EF3204"/>
    <w:rsid w:val="00EF43DA"/>
    <w:rsid w:val="00EF5896"/>
    <w:rsid w:val="00EF5DD4"/>
    <w:rsid w:val="00EF647E"/>
    <w:rsid w:val="00EF694F"/>
    <w:rsid w:val="00EF6CAE"/>
    <w:rsid w:val="00EF76E8"/>
    <w:rsid w:val="00EF7C59"/>
    <w:rsid w:val="00F00CF3"/>
    <w:rsid w:val="00F0116B"/>
    <w:rsid w:val="00F0479B"/>
    <w:rsid w:val="00F05F0B"/>
    <w:rsid w:val="00F0692F"/>
    <w:rsid w:val="00F070B0"/>
    <w:rsid w:val="00F078CF"/>
    <w:rsid w:val="00F10B47"/>
    <w:rsid w:val="00F1137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380"/>
    <w:rsid w:val="00F416C7"/>
    <w:rsid w:val="00F42ECE"/>
    <w:rsid w:val="00F43E00"/>
    <w:rsid w:val="00F442F5"/>
    <w:rsid w:val="00F46920"/>
    <w:rsid w:val="00F4760D"/>
    <w:rsid w:val="00F47D91"/>
    <w:rsid w:val="00F52F29"/>
    <w:rsid w:val="00F611C7"/>
    <w:rsid w:val="00F65798"/>
    <w:rsid w:val="00F67F98"/>
    <w:rsid w:val="00F7078E"/>
    <w:rsid w:val="00F715A1"/>
    <w:rsid w:val="00F73922"/>
    <w:rsid w:val="00F73F79"/>
    <w:rsid w:val="00F748DC"/>
    <w:rsid w:val="00F76492"/>
    <w:rsid w:val="00F770BC"/>
    <w:rsid w:val="00F813D4"/>
    <w:rsid w:val="00F82BC9"/>
    <w:rsid w:val="00F83BDA"/>
    <w:rsid w:val="00F919EF"/>
    <w:rsid w:val="00F91B52"/>
    <w:rsid w:val="00F91FBC"/>
    <w:rsid w:val="00F95CB9"/>
    <w:rsid w:val="00F96319"/>
    <w:rsid w:val="00FA3AB0"/>
    <w:rsid w:val="00FA45E4"/>
    <w:rsid w:val="00FA5A8E"/>
    <w:rsid w:val="00FA6AA5"/>
    <w:rsid w:val="00FB01D9"/>
    <w:rsid w:val="00FB6DF4"/>
    <w:rsid w:val="00FB6F80"/>
    <w:rsid w:val="00FC2651"/>
    <w:rsid w:val="00FC2DDA"/>
    <w:rsid w:val="00FC3418"/>
    <w:rsid w:val="00FC3ECE"/>
    <w:rsid w:val="00FD1EAA"/>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unhideWhenUsed/>
    <w:qFormat/>
    <w:rsid w:val="00A22879"/>
    <w:pPr>
      <w:tabs>
        <w:tab w:val="right" w:leader="dot" w:pos="9350"/>
      </w:tabs>
      <w:spacing w:after="100"/>
      <w:ind w:left="440"/>
    </w:pPr>
    <w:rPr>
      <w:rFonts w:eastAsia="Calibri"/>
      <w:b/>
      <w:bCs/>
      <w:noProof/>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32F4"/>
  </w:style>
  <w:style w:type="character" w:customStyle="1" w:styleId="eop">
    <w:name w:val="eop"/>
    <w:basedOn w:val="DefaultParagraphFont"/>
    <w:rsid w:val="005B32F4"/>
  </w:style>
  <w:style w:type="paragraph" w:customStyle="1" w:styleId="paragraph">
    <w:name w:val="paragraph"/>
    <w:basedOn w:val="Normal"/>
    <w:rsid w:val="005B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137">
    <w:name w:val="scxw24137"/>
    <w:rsid w:val="00D958A7"/>
  </w:style>
  <w:style w:type="table" w:customStyle="1" w:styleId="TableGrid2">
    <w:name w:val="Table Grid2"/>
    <w:basedOn w:val="TableNormal"/>
    <w:next w:val="TableGrid"/>
    <w:uiPriority w:val="59"/>
    <w:rsid w:val="006557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14F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3A3D94"/>
    <w:pPr>
      <w:spacing w:after="0" w:line="240" w:lineRule="auto"/>
    </w:pPr>
    <w:rPr>
      <w:rFonts w:ascii="Calibri" w:eastAsia="Times New Roman" w:hAnsi="Calibri" w:cs="Times New Roman"/>
      <w:sz w:val="20"/>
      <w:szCs w:val="20"/>
    </w:rPr>
    <w:tblPr>
      <w:tblStyleRowBandSize w:val="1"/>
      <w:tblStyleColBandSize w:val="1"/>
      <w:tblBorders>
        <w:top w:val="single" w:sz="4" w:space="0" w:color="A6E4EE"/>
        <w:left w:val="single" w:sz="4" w:space="0" w:color="A6E4EE"/>
        <w:bottom w:val="single" w:sz="4" w:space="0" w:color="A6E4EE"/>
        <w:right w:val="single" w:sz="4" w:space="0" w:color="A6E4EE"/>
        <w:insideH w:val="single" w:sz="4" w:space="0" w:color="A6E4EE"/>
        <w:insideV w:val="single" w:sz="4" w:space="0" w:color="A6E4EE"/>
      </w:tblBorders>
    </w:tblPr>
    <w:tblStylePr w:type="firstRow">
      <w:rPr>
        <w:b/>
        <w:bCs/>
      </w:rPr>
      <w:tblPr/>
      <w:tcPr>
        <w:tcBorders>
          <w:bottom w:val="single" w:sz="12" w:space="0" w:color="7BD7E5"/>
        </w:tcBorders>
      </w:tcPr>
    </w:tblStylePr>
    <w:tblStylePr w:type="lastRow">
      <w:rPr>
        <w:b/>
        <w:bCs/>
      </w:rPr>
      <w:tblPr/>
      <w:tcPr>
        <w:tcBorders>
          <w:top w:val="double" w:sz="2" w:space="0" w:color="7BD7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3D94"/>
    <w:pPr>
      <w:spacing w:after="0" w:line="240" w:lineRule="auto"/>
    </w:pPr>
    <w:tblPr>
      <w:tblStyleRowBandSize w:val="1"/>
      <w:tblStyleColBandSize w:val="1"/>
      <w:tblBorders>
        <w:top w:val="single" w:sz="4" w:space="0" w:color="98ED97" w:themeColor="accent6" w:themeTint="66"/>
        <w:left w:val="single" w:sz="4" w:space="0" w:color="98ED97" w:themeColor="accent6" w:themeTint="66"/>
        <w:bottom w:val="single" w:sz="4" w:space="0" w:color="98ED97" w:themeColor="accent6" w:themeTint="66"/>
        <w:right w:val="single" w:sz="4" w:space="0" w:color="98ED97" w:themeColor="accent6" w:themeTint="66"/>
        <w:insideH w:val="single" w:sz="4" w:space="0" w:color="98ED97" w:themeColor="accent6" w:themeTint="66"/>
        <w:insideV w:val="single" w:sz="4" w:space="0" w:color="98ED97" w:themeColor="accent6" w:themeTint="66"/>
      </w:tblBorders>
    </w:tblPr>
    <w:tblStylePr w:type="firstRow">
      <w:rPr>
        <w:b/>
        <w:bCs/>
      </w:rPr>
      <w:tblPr/>
      <w:tcPr>
        <w:tcBorders>
          <w:bottom w:val="single" w:sz="12" w:space="0" w:color="65E462" w:themeColor="accent6" w:themeTint="99"/>
        </w:tcBorders>
      </w:tcPr>
    </w:tblStylePr>
    <w:tblStylePr w:type="lastRow">
      <w:rPr>
        <w:b/>
        <w:bCs/>
      </w:rPr>
      <w:tblPr/>
      <w:tcPr>
        <w:tcBorders>
          <w:top w:val="double" w:sz="2" w:space="0" w:color="65E462"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5684575">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4637976">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35287515">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85694457">
      <w:bodyDiv w:val="1"/>
      <w:marLeft w:val="0"/>
      <w:marRight w:val="0"/>
      <w:marTop w:val="0"/>
      <w:marBottom w:val="0"/>
      <w:divBdr>
        <w:top w:val="none" w:sz="0" w:space="0" w:color="auto"/>
        <w:left w:val="none" w:sz="0" w:space="0" w:color="auto"/>
        <w:bottom w:val="none" w:sz="0" w:space="0" w:color="auto"/>
        <w:right w:val="none" w:sz="0" w:space="0" w:color="auto"/>
      </w:divBdr>
      <w:divsChild>
        <w:div w:id="2037269901">
          <w:marLeft w:val="0"/>
          <w:marRight w:val="0"/>
          <w:marTop w:val="0"/>
          <w:marBottom w:val="0"/>
          <w:divBdr>
            <w:top w:val="none" w:sz="0" w:space="0" w:color="auto"/>
            <w:left w:val="none" w:sz="0" w:space="0" w:color="auto"/>
            <w:bottom w:val="none" w:sz="0" w:space="0" w:color="auto"/>
            <w:right w:val="none" w:sz="0" w:space="0" w:color="auto"/>
          </w:divBdr>
        </w:div>
        <w:div w:id="1584141308">
          <w:marLeft w:val="0"/>
          <w:marRight w:val="0"/>
          <w:marTop w:val="0"/>
          <w:marBottom w:val="0"/>
          <w:divBdr>
            <w:top w:val="none" w:sz="0" w:space="0" w:color="auto"/>
            <w:left w:val="none" w:sz="0" w:space="0" w:color="auto"/>
            <w:bottom w:val="none" w:sz="0" w:space="0" w:color="auto"/>
            <w:right w:val="none" w:sz="0" w:space="0" w:color="auto"/>
          </w:divBdr>
        </w:div>
        <w:div w:id="1524900641">
          <w:marLeft w:val="0"/>
          <w:marRight w:val="0"/>
          <w:marTop w:val="0"/>
          <w:marBottom w:val="0"/>
          <w:divBdr>
            <w:top w:val="none" w:sz="0" w:space="0" w:color="auto"/>
            <w:left w:val="none" w:sz="0" w:space="0" w:color="auto"/>
            <w:bottom w:val="none" w:sz="0" w:space="0" w:color="auto"/>
            <w:right w:val="none" w:sz="0" w:space="0" w:color="auto"/>
          </w:divBdr>
          <w:divsChild>
            <w:div w:id="773328184">
              <w:marLeft w:val="0"/>
              <w:marRight w:val="0"/>
              <w:marTop w:val="0"/>
              <w:marBottom w:val="0"/>
              <w:divBdr>
                <w:top w:val="none" w:sz="0" w:space="0" w:color="auto"/>
                <w:left w:val="none" w:sz="0" w:space="0" w:color="auto"/>
                <w:bottom w:val="none" w:sz="0" w:space="0" w:color="auto"/>
                <w:right w:val="none" w:sz="0" w:space="0" w:color="auto"/>
              </w:divBdr>
            </w:div>
            <w:div w:id="1400788079">
              <w:marLeft w:val="0"/>
              <w:marRight w:val="0"/>
              <w:marTop w:val="0"/>
              <w:marBottom w:val="0"/>
              <w:divBdr>
                <w:top w:val="none" w:sz="0" w:space="0" w:color="auto"/>
                <w:left w:val="none" w:sz="0" w:space="0" w:color="auto"/>
                <w:bottom w:val="none" w:sz="0" w:space="0" w:color="auto"/>
                <w:right w:val="none" w:sz="0" w:space="0" w:color="auto"/>
              </w:divBdr>
            </w:div>
            <w:div w:id="1936014469">
              <w:marLeft w:val="0"/>
              <w:marRight w:val="0"/>
              <w:marTop w:val="0"/>
              <w:marBottom w:val="0"/>
              <w:divBdr>
                <w:top w:val="none" w:sz="0" w:space="0" w:color="auto"/>
                <w:left w:val="none" w:sz="0" w:space="0" w:color="auto"/>
                <w:bottom w:val="none" w:sz="0" w:space="0" w:color="auto"/>
                <w:right w:val="none" w:sz="0" w:space="0" w:color="auto"/>
              </w:divBdr>
            </w:div>
          </w:divsChild>
        </w:div>
        <w:div w:id="1934506424">
          <w:marLeft w:val="0"/>
          <w:marRight w:val="0"/>
          <w:marTop w:val="0"/>
          <w:marBottom w:val="0"/>
          <w:divBdr>
            <w:top w:val="none" w:sz="0" w:space="0" w:color="auto"/>
            <w:left w:val="none" w:sz="0" w:space="0" w:color="auto"/>
            <w:bottom w:val="none" w:sz="0" w:space="0" w:color="auto"/>
            <w:right w:val="none" w:sz="0" w:space="0" w:color="auto"/>
          </w:divBdr>
          <w:divsChild>
            <w:div w:id="1001082453">
              <w:marLeft w:val="0"/>
              <w:marRight w:val="0"/>
              <w:marTop w:val="0"/>
              <w:marBottom w:val="0"/>
              <w:divBdr>
                <w:top w:val="none" w:sz="0" w:space="0" w:color="auto"/>
                <w:left w:val="none" w:sz="0" w:space="0" w:color="auto"/>
                <w:bottom w:val="none" w:sz="0" w:space="0" w:color="auto"/>
                <w:right w:val="none" w:sz="0" w:space="0" w:color="auto"/>
              </w:divBdr>
            </w:div>
            <w:div w:id="1138491523">
              <w:marLeft w:val="0"/>
              <w:marRight w:val="0"/>
              <w:marTop w:val="0"/>
              <w:marBottom w:val="0"/>
              <w:divBdr>
                <w:top w:val="none" w:sz="0" w:space="0" w:color="auto"/>
                <w:left w:val="none" w:sz="0" w:space="0" w:color="auto"/>
                <w:bottom w:val="none" w:sz="0" w:space="0" w:color="auto"/>
                <w:right w:val="none" w:sz="0" w:space="0" w:color="auto"/>
              </w:divBdr>
            </w:div>
            <w:div w:id="1008407847">
              <w:marLeft w:val="0"/>
              <w:marRight w:val="0"/>
              <w:marTop w:val="0"/>
              <w:marBottom w:val="0"/>
              <w:divBdr>
                <w:top w:val="none" w:sz="0" w:space="0" w:color="auto"/>
                <w:left w:val="none" w:sz="0" w:space="0" w:color="auto"/>
                <w:bottom w:val="none" w:sz="0" w:space="0" w:color="auto"/>
                <w:right w:val="none" w:sz="0" w:space="0" w:color="auto"/>
              </w:divBdr>
            </w:div>
            <w:div w:id="2104641106">
              <w:marLeft w:val="0"/>
              <w:marRight w:val="0"/>
              <w:marTop w:val="0"/>
              <w:marBottom w:val="0"/>
              <w:divBdr>
                <w:top w:val="none" w:sz="0" w:space="0" w:color="auto"/>
                <w:left w:val="none" w:sz="0" w:space="0" w:color="auto"/>
                <w:bottom w:val="none" w:sz="0" w:space="0" w:color="auto"/>
                <w:right w:val="none" w:sz="0" w:space="0" w:color="auto"/>
              </w:divBdr>
            </w:div>
            <w:div w:id="1162963958">
              <w:marLeft w:val="0"/>
              <w:marRight w:val="0"/>
              <w:marTop w:val="0"/>
              <w:marBottom w:val="0"/>
              <w:divBdr>
                <w:top w:val="none" w:sz="0" w:space="0" w:color="auto"/>
                <w:left w:val="none" w:sz="0" w:space="0" w:color="auto"/>
                <w:bottom w:val="none" w:sz="0" w:space="0" w:color="auto"/>
                <w:right w:val="none" w:sz="0" w:space="0" w:color="auto"/>
              </w:divBdr>
            </w:div>
          </w:divsChild>
        </w:div>
        <w:div w:id="402921601">
          <w:marLeft w:val="0"/>
          <w:marRight w:val="0"/>
          <w:marTop w:val="0"/>
          <w:marBottom w:val="0"/>
          <w:divBdr>
            <w:top w:val="none" w:sz="0" w:space="0" w:color="auto"/>
            <w:left w:val="none" w:sz="0" w:space="0" w:color="auto"/>
            <w:bottom w:val="none" w:sz="0" w:space="0" w:color="auto"/>
            <w:right w:val="none" w:sz="0" w:space="0" w:color="auto"/>
          </w:divBdr>
          <w:divsChild>
            <w:div w:id="1474446968">
              <w:marLeft w:val="0"/>
              <w:marRight w:val="0"/>
              <w:marTop w:val="0"/>
              <w:marBottom w:val="0"/>
              <w:divBdr>
                <w:top w:val="none" w:sz="0" w:space="0" w:color="auto"/>
                <w:left w:val="none" w:sz="0" w:space="0" w:color="auto"/>
                <w:bottom w:val="none" w:sz="0" w:space="0" w:color="auto"/>
                <w:right w:val="none" w:sz="0" w:space="0" w:color="auto"/>
              </w:divBdr>
            </w:div>
            <w:div w:id="2019379454">
              <w:marLeft w:val="0"/>
              <w:marRight w:val="0"/>
              <w:marTop w:val="0"/>
              <w:marBottom w:val="0"/>
              <w:divBdr>
                <w:top w:val="none" w:sz="0" w:space="0" w:color="auto"/>
                <w:left w:val="none" w:sz="0" w:space="0" w:color="auto"/>
                <w:bottom w:val="none" w:sz="0" w:space="0" w:color="auto"/>
                <w:right w:val="none" w:sz="0" w:space="0" w:color="auto"/>
              </w:divBdr>
            </w:div>
            <w:div w:id="2109419557">
              <w:marLeft w:val="0"/>
              <w:marRight w:val="0"/>
              <w:marTop w:val="0"/>
              <w:marBottom w:val="0"/>
              <w:divBdr>
                <w:top w:val="none" w:sz="0" w:space="0" w:color="auto"/>
                <w:left w:val="none" w:sz="0" w:space="0" w:color="auto"/>
                <w:bottom w:val="none" w:sz="0" w:space="0" w:color="auto"/>
                <w:right w:val="none" w:sz="0" w:space="0" w:color="auto"/>
              </w:divBdr>
            </w:div>
            <w:div w:id="1438519237">
              <w:marLeft w:val="0"/>
              <w:marRight w:val="0"/>
              <w:marTop w:val="0"/>
              <w:marBottom w:val="0"/>
              <w:divBdr>
                <w:top w:val="none" w:sz="0" w:space="0" w:color="auto"/>
                <w:left w:val="none" w:sz="0" w:space="0" w:color="auto"/>
                <w:bottom w:val="none" w:sz="0" w:space="0" w:color="auto"/>
                <w:right w:val="none" w:sz="0" w:space="0" w:color="auto"/>
              </w:divBdr>
            </w:div>
            <w:div w:id="787820348">
              <w:marLeft w:val="0"/>
              <w:marRight w:val="0"/>
              <w:marTop w:val="0"/>
              <w:marBottom w:val="0"/>
              <w:divBdr>
                <w:top w:val="none" w:sz="0" w:space="0" w:color="auto"/>
                <w:left w:val="none" w:sz="0" w:space="0" w:color="auto"/>
                <w:bottom w:val="none" w:sz="0" w:space="0" w:color="auto"/>
                <w:right w:val="none" w:sz="0" w:space="0" w:color="auto"/>
              </w:divBdr>
            </w:div>
          </w:divsChild>
        </w:div>
        <w:div w:id="677005877">
          <w:marLeft w:val="0"/>
          <w:marRight w:val="0"/>
          <w:marTop w:val="0"/>
          <w:marBottom w:val="0"/>
          <w:divBdr>
            <w:top w:val="none" w:sz="0" w:space="0" w:color="auto"/>
            <w:left w:val="none" w:sz="0" w:space="0" w:color="auto"/>
            <w:bottom w:val="none" w:sz="0" w:space="0" w:color="auto"/>
            <w:right w:val="none" w:sz="0" w:space="0" w:color="auto"/>
          </w:divBdr>
        </w:div>
        <w:div w:id="1619531640">
          <w:marLeft w:val="0"/>
          <w:marRight w:val="0"/>
          <w:marTop w:val="0"/>
          <w:marBottom w:val="0"/>
          <w:divBdr>
            <w:top w:val="none" w:sz="0" w:space="0" w:color="auto"/>
            <w:left w:val="none" w:sz="0" w:space="0" w:color="auto"/>
            <w:bottom w:val="none" w:sz="0" w:space="0" w:color="auto"/>
            <w:right w:val="none" w:sz="0" w:space="0" w:color="auto"/>
          </w:divBdr>
        </w:div>
        <w:div w:id="1789079141">
          <w:marLeft w:val="0"/>
          <w:marRight w:val="0"/>
          <w:marTop w:val="0"/>
          <w:marBottom w:val="0"/>
          <w:divBdr>
            <w:top w:val="none" w:sz="0" w:space="0" w:color="auto"/>
            <w:left w:val="none" w:sz="0" w:space="0" w:color="auto"/>
            <w:bottom w:val="none" w:sz="0" w:space="0" w:color="auto"/>
            <w:right w:val="none" w:sz="0" w:space="0" w:color="auto"/>
          </w:divBdr>
        </w:div>
        <w:div w:id="2053141683">
          <w:marLeft w:val="0"/>
          <w:marRight w:val="0"/>
          <w:marTop w:val="0"/>
          <w:marBottom w:val="0"/>
          <w:divBdr>
            <w:top w:val="none" w:sz="0" w:space="0" w:color="auto"/>
            <w:left w:val="none" w:sz="0" w:space="0" w:color="auto"/>
            <w:bottom w:val="none" w:sz="0" w:space="0" w:color="auto"/>
            <w:right w:val="none" w:sz="0" w:space="0" w:color="auto"/>
          </w:divBdr>
        </w:div>
        <w:div w:id="765540888">
          <w:marLeft w:val="0"/>
          <w:marRight w:val="0"/>
          <w:marTop w:val="0"/>
          <w:marBottom w:val="0"/>
          <w:divBdr>
            <w:top w:val="none" w:sz="0" w:space="0" w:color="auto"/>
            <w:left w:val="none" w:sz="0" w:space="0" w:color="auto"/>
            <w:bottom w:val="none" w:sz="0" w:space="0" w:color="auto"/>
            <w:right w:val="none" w:sz="0" w:space="0" w:color="auto"/>
          </w:divBdr>
        </w:div>
        <w:div w:id="834959586">
          <w:marLeft w:val="0"/>
          <w:marRight w:val="0"/>
          <w:marTop w:val="0"/>
          <w:marBottom w:val="0"/>
          <w:divBdr>
            <w:top w:val="none" w:sz="0" w:space="0" w:color="auto"/>
            <w:left w:val="none" w:sz="0" w:space="0" w:color="auto"/>
            <w:bottom w:val="none" w:sz="0" w:space="0" w:color="auto"/>
            <w:right w:val="none" w:sz="0" w:space="0" w:color="auto"/>
          </w:divBdr>
        </w:div>
        <w:div w:id="498230520">
          <w:marLeft w:val="0"/>
          <w:marRight w:val="0"/>
          <w:marTop w:val="0"/>
          <w:marBottom w:val="0"/>
          <w:divBdr>
            <w:top w:val="none" w:sz="0" w:space="0" w:color="auto"/>
            <w:left w:val="none" w:sz="0" w:space="0" w:color="auto"/>
            <w:bottom w:val="none" w:sz="0" w:space="0" w:color="auto"/>
            <w:right w:val="none" w:sz="0" w:space="0" w:color="auto"/>
          </w:divBdr>
        </w:div>
        <w:div w:id="682898560">
          <w:marLeft w:val="0"/>
          <w:marRight w:val="0"/>
          <w:marTop w:val="0"/>
          <w:marBottom w:val="0"/>
          <w:divBdr>
            <w:top w:val="none" w:sz="0" w:space="0" w:color="auto"/>
            <w:left w:val="none" w:sz="0" w:space="0" w:color="auto"/>
            <w:bottom w:val="none" w:sz="0" w:space="0" w:color="auto"/>
            <w:right w:val="none" w:sz="0" w:space="0" w:color="auto"/>
          </w:divBdr>
        </w:div>
        <w:div w:id="452793696">
          <w:marLeft w:val="0"/>
          <w:marRight w:val="0"/>
          <w:marTop w:val="0"/>
          <w:marBottom w:val="0"/>
          <w:divBdr>
            <w:top w:val="none" w:sz="0" w:space="0" w:color="auto"/>
            <w:left w:val="none" w:sz="0" w:space="0" w:color="auto"/>
            <w:bottom w:val="none" w:sz="0" w:space="0" w:color="auto"/>
            <w:right w:val="none" w:sz="0" w:space="0" w:color="auto"/>
          </w:divBdr>
        </w:div>
        <w:div w:id="228805743">
          <w:marLeft w:val="0"/>
          <w:marRight w:val="0"/>
          <w:marTop w:val="0"/>
          <w:marBottom w:val="0"/>
          <w:divBdr>
            <w:top w:val="none" w:sz="0" w:space="0" w:color="auto"/>
            <w:left w:val="none" w:sz="0" w:space="0" w:color="auto"/>
            <w:bottom w:val="none" w:sz="0" w:space="0" w:color="auto"/>
            <w:right w:val="none" w:sz="0" w:space="0" w:color="auto"/>
          </w:divBdr>
        </w:div>
        <w:div w:id="1815176291">
          <w:marLeft w:val="0"/>
          <w:marRight w:val="0"/>
          <w:marTop w:val="0"/>
          <w:marBottom w:val="0"/>
          <w:divBdr>
            <w:top w:val="none" w:sz="0" w:space="0" w:color="auto"/>
            <w:left w:val="none" w:sz="0" w:space="0" w:color="auto"/>
            <w:bottom w:val="none" w:sz="0" w:space="0" w:color="auto"/>
            <w:right w:val="none" w:sz="0" w:space="0" w:color="auto"/>
          </w:divBdr>
        </w:div>
        <w:div w:id="1132017452">
          <w:marLeft w:val="0"/>
          <w:marRight w:val="0"/>
          <w:marTop w:val="0"/>
          <w:marBottom w:val="0"/>
          <w:divBdr>
            <w:top w:val="none" w:sz="0" w:space="0" w:color="auto"/>
            <w:left w:val="none" w:sz="0" w:space="0" w:color="auto"/>
            <w:bottom w:val="none" w:sz="0" w:space="0" w:color="auto"/>
            <w:right w:val="none" w:sz="0" w:space="0" w:color="auto"/>
          </w:divBdr>
        </w:div>
        <w:div w:id="964697525">
          <w:marLeft w:val="0"/>
          <w:marRight w:val="0"/>
          <w:marTop w:val="0"/>
          <w:marBottom w:val="0"/>
          <w:divBdr>
            <w:top w:val="none" w:sz="0" w:space="0" w:color="auto"/>
            <w:left w:val="none" w:sz="0" w:space="0" w:color="auto"/>
            <w:bottom w:val="none" w:sz="0" w:space="0" w:color="auto"/>
            <w:right w:val="none" w:sz="0" w:space="0" w:color="auto"/>
          </w:divBdr>
        </w:div>
        <w:div w:id="921909137">
          <w:marLeft w:val="0"/>
          <w:marRight w:val="0"/>
          <w:marTop w:val="0"/>
          <w:marBottom w:val="0"/>
          <w:divBdr>
            <w:top w:val="none" w:sz="0" w:space="0" w:color="auto"/>
            <w:left w:val="none" w:sz="0" w:space="0" w:color="auto"/>
            <w:bottom w:val="none" w:sz="0" w:space="0" w:color="auto"/>
            <w:right w:val="none" w:sz="0" w:space="0" w:color="auto"/>
          </w:divBdr>
        </w:div>
        <w:div w:id="1324043362">
          <w:marLeft w:val="0"/>
          <w:marRight w:val="0"/>
          <w:marTop w:val="0"/>
          <w:marBottom w:val="0"/>
          <w:divBdr>
            <w:top w:val="none" w:sz="0" w:space="0" w:color="auto"/>
            <w:left w:val="none" w:sz="0" w:space="0" w:color="auto"/>
            <w:bottom w:val="none" w:sz="0" w:space="0" w:color="auto"/>
            <w:right w:val="none" w:sz="0" w:space="0" w:color="auto"/>
          </w:divBdr>
        </w:div>
        <w:div w:id="976228298">
          <w:marLeft w:val="0"/>
          <w:marRight w:val="0"/>
          <w:marTop w:val="0"/>
          <w:marBottom w:val="0"/>
          <w:divBdr>
            <w:top w:val="none" w:sz="0" w:space="0" w:color="auto"/>
            <w:left w:val="none" w:sz="0" w:space="0" w:color="auto"/>
            <w:bottom w:val="none" w:sz="0" w:space="0" w:color="auto"/>
            <w:right w:val="none" w:sz="0" w:space="0" w:color="auto"/>
          </w:divBdr>
          <w:divsChild>
            <w:div w:id="1645432430">
              <w:marLeft w:val="0"/>
              <w:marRight w:val="0"/>
              <w:marTop w:val="0"/>
              <w:marBottom w:val="0"/>
              <w:divBdr>
                <w:top w:val="none" w:sz="0" w:space="0" w:color="auto"/>
                <w:left w:val="none" w:sz="0" w:space="0" w:color="auto"/>
                <w:bottom w:val="none" w:sz="0" w:space="0" w:color="auto"/>
                <w:right w:val="none" w:sz="0" w:space="0" w:color="auto"/>
              </w:divBdr>
            </w:div>
            <w:div w:id="1879391654">
              <w:marLeft w:val="0"/>
              <w:marRight w:val="0"/>
              <w:marTop w:val="0"/>
              <w:marBottom w:val="0"/>
              <w:divBdr>
                <w:top w:val="none" w:sz="0" w:space="0" w:color="auto"/>
                <w:left w:val="none" w:sz="0" w:space="0" w:color="auto"/>
                <w:bottom w:val="none" w:sz="0" w:space="0" w:color="auto"/>
                <w:right w:val="none" w:sz="0" w:space="0" w:color="auto"/>
              </w:divBdr>
            </w:div>
            <w:div w:id="327944348">
              <w:marLeft w:val="0"/>
              <w:marRight w:val="0"/>
              <w:marTop w:val="0"/>
              <w:marBottom w:val="0"/>
              <w:divBdr>
                <w:top w:val="none" w:sz="0" w:space="0" w:color="auto"/>
                <w:left w:val="none" w:sz="0" w:space="0" w:color="auto"/>
                <w:bottom w:val="none" w:sz="0" w:space="0" w:color="auto"/>
                <w:right w:val="none" w:sz="0" w:space="0" w:color="auto"/>
              </w:divBdr>
            </w:div>
            <w:div w:id="1701583406">
              <w:marLeft w:val="0"/>
              <w:marRight w:val="0"/>
              <w:marTop w:val="0"/>
              <w:marBottom w:val="0"/>
              <w:divBdr>
                <w:top w:val="none" w:sz="0" w:space="0" w:color="auto"/>
                <w:left w:val="none" w:sz="0" w:space="0" w:color="auto"/>
                <w:bottom w:val="none" w:sz="0" w:space="0" w:color="auto"/>
                <w:right w:val="none" w:sz="0" w:space="0" w:color="auto"/>
              </w:divBdr>
            </w:div>
            <w:div w:id="572548838">
              <w:marLeft w:val="0"/>
              <w:marRight w:val="0"/>
              <w:marTop w:val="0"/>
              <w:marBottom w:val="0"/>
              <w:divBdr>
                <w:top w:val="none" w:sz="0" w:space="0" w:color="auto"/>
                <w:left w:val="none" w:sz="0" w:space="0" w:color="auto"/>
                <w:bottom w:val="none" w:sz="0" w:space="0" w:color="auto"/>
                <w:right w:val="none" w:sz="0" w:space="0" w:color="auto"/>
              </w:divBdr>
            </w:div>
          </w:divsChild>
        </w:div>
        <w:div w:id="959650007">
          <w:marLeft w:val="0"/>
          <w:marRight w:val="0"/>
          <w:marTop w:val="0"/>
          <w:marBottom w:val="0"/>
          <w:divBdr>
            <w:top w:val="none" w:sz="0" w:space="0" w:color="auto"/>
            <w:left w:val="none" w:sz="0" w:space="0" w:color="auto"/>
            <w:bottom w:val="none" w:sz="0" w:space="0" w:color="auto"/>
            <w:right w:val="none" w:sz="0" w:space="0" w:color="auto"/>
          </w:divBdr>
          <w:divsChild>
            <w:div w:id="896861064">
              <w:marLeft w:val="0"/>
              <w:marRight w:val="0"/>
              <w:marTop w:val="0"/>
              <w:marBottom w:val="0"/>
              <w:divBdr>
                <w:top w:val="none" w:sz="0" w:space="0" w:color="auto"/>
                <w:left w:val="none" w:sz="0" w:space="0" w:color="auto"/>
                <w:bottom w:val="none" w:sz="0" w:space="0" w:color="auto"/>
                <w:right w:val="none" w:sz="0" w:space="0" w:color="auto"/>
              </w:divBdr>
            </w:div>
            <w:div w:id="172110988">
              <w:marLeft w:val="0"/>
              <w:marRight w:val="0"/>
              <w:marTop w:val="0"/>
              <w:marBottom w:val="0"/>
              <w:divBdr>
                <w:top w:val="none" w:sz="0" w:space="0" w:color="auto"/>
                <w:left w:val="none" w:sz="0" w:space="0" w:color="auto"/>
                <w:bottom w:val="none" w:sz="0" w:space="0" w:color="auto"/>
                <w:right w:val="none" w:sz="0" w:space="0" w:color="auto"/>
              </w:divBdr>
            </w:div>
            <w:div w:id="28846858">
              <w:marLeft w:val="0"/>
              <w:marRight w:val="0"/>
              <w:marTop w:val="0"/>
              <w:marBottom w:val="0"/>
              <w:divBdr>
                <w:top w:val="none" w:sz="0" w:space="0" w:color="auto"/>
                <w:left w:val="none" w:sz="0" w:space="0" w:color="auto"/>
                <w:bottom w:val="none" w:sz="0" w:space="0" w:color="auto"/>
                <w:right w:val="none" w:sz="0" w:space="0" w:color="auto"/>
              </w:divBdr>
            </w:div>
            <w:div w:id="582953396">
              <w:marLeft w:val="0"/>
              <w:marRight w:val="0"/>
              <w:marTop w:val="0"/>
              <w:marBottom w:val="0"/>
              <w:divBdr>
                <w:top w:val="none" w:sz="0" w:space="0" w:color="auto"/>
                <w:left w:val="none" w:sz="0" w:space="0" w:color="auto"/>
                <w:bottom w:val="none" w:sz="0" w:space="0" w:color="auto"/>
                <w:right w:val="none" w:sz="0" w:space="0" w:color="auto"/>
              </w:divBdr>
            </w:div>
            <w:div w:id="2063407391">
              <w:marLeft w:val="0"/>
              <w:marRight w:val="0"/>
              <w:marTop w:val="0"/>
              <w:marBottom w:val="0"/>
              <w:divBdr>
                <w:top w:val="none" w:sz="0" w:space="0" w:color="auto"/>
                <w:left w:val="none" w:sz="0" w:space="0" w:color="auto"/>
                <w:bottom w:val="none" w:sz="0" w:space="0" w:color="auto"/>
                <w:right w:val="none" w:sz="0" w:space="0" w:color="auto"/>
              </w:divBdr>
            </w:div>
          </w:divsChild>
        </w:div>
        <w:div w:id="6828805">
          <w:marLeft w:val="0"/>
          <w:marRight w:val="0"/>
          <w:marTop w:val="0"/>
          <w:marBottom w:val="0"/>
          <w:divBdr>
            <w:top w:val="none" w:sz="0" w:space="0" w:color="auto"/>
            <w:left w:val="none" w:sz="0" w:space="0" w:color="auto"/>
            <w:bottom w:val="none" w:sz="0" w:space="0" w:color="auto"/>
            <w:right w:val="none" w:sz="0" w:space="0" w:color="auto"/>
          </w:divBdr>
        </w:div>
        <w:div w:id="1612009738">
          <w:marLeft w:val="0"/>
          <w:marRight w:val="0"/>
          <w:marTop w:val="0"/>
          <w:marBottom w:val="0"/>
          <w:divBdr>
            <w:top w:val="none" w:sz="0" w:space="0" w:color="auto"/>
            <w:left w:val="none" w:sz="0" w:space="0" w:color="auto"/>
            <w:bottom w:val="none" w:sz="0" w:space="0" w:color="auto"/>
            <w:right w:val="none" w:sz="0" w:space="0" w:color="auto"/>
          </w:divBdr>
        </w:div>
        <w:div w:id="465587474">
          <w:marLeft w:val="0"/>
          <w:marRight w:val="0"/>
          <w:marTop w:val="0"/>
          <w:marBottom w:val="0"/>
          <w:divBdr>
            <w:top w:val="none" w:sz="0" w:space="0" w:color="auto"/>
            <w:left w:val="none" w:sz="0" w:space="0" w:color="auto"/>
            <w:bottom w:val="none" w:sz="0" w:space="0" w:color="auto"/>
            <w:right w:val="none" w:sz="0" w:space="0" w:color="auto"/>
          </w:divBdr>
        </w:div>
        <w:div w:id="1092967041">
          <w:marLeft w:val="0"/>
          <w:marRight w:val="0"/>
          <w:marTop w:val="0"/>
          <w:marBottom w:val="0"/>
          <w:divBdr>
            <w:top w:val="none" w:sz="0" w:space="0" w:color="auto"/>
            <w:left w:val="none" w:sz="0" w:space="0" w:color="auto"/>
            <w:bottom w:val="none" w:sz="0" w:space="0" w:color="auto"/>
            <w:right w:val="none" w:sz="0" w:space="0" w:color="auto"/>
          </w:divBdr>
        </w:div>
        <w:div w:id="803885821">
          <w:marLeft w:val="0"/>
          <w:marRight w:val="0"/>
          <w:marTop w:val="0"/>
          <w:marBottom w:val="0"/>
          <w:divBdr>
            <w:top w:val="none" w:sz="0" w:space="0" w:color="auto"/>
            <w:left w:val="none" w:sz="0" w:space="0" w:color="auto"/>
            <w:bottom w:val="none" w:sz="0" w:space="0" w:color="auto"/>
            <w:right w:val="none" w:sz="0" w:space="0" w:color="auto"/>
          </w:divBdr>
        </w:div>
        <w:div w:id="1484930914">
          <w:marLeft w:val="0"/>
          <w:marRight w:val="0"/>
          <w:marTop w:val="0"/>
          <w:marBottom w:val="0"/>
          <w:divBdr>
            <w:top w:val="none" w:sz="0" w:space="0" w:color="auto"/>
            <w:left w:val="none" w:sz="0" w:space="0" w:color="auto"/>
            <w:bottom w:val="none" w:sz="0" w:space="0" w:color="auto"/>
            <w:right w:val="none" w:sz="0" w:space="0" w:color="auto"/>
          </w:divBdr>
        </w:div>
        <w:div w:id="972449003">
          <w:marLeft w:val="0"/>
          <w:marRight w:val="0"/>
          <w:marTop w:val="0"/>
          <w:marBottom w:val="0"/>
          <w:divBdr>
            <w:top w:val="none" w:sz="0" w:space="0" w:color="auto"/>
            <w:left w:val="none" w:sz="0" w:space="0" w:color="auto"/>
            <w:bottom w:val="none" w:sz="0" w:space="0" w:color="auto"/>
            <w:right w:val="none" w:sz="0" w:space="0" w:color="auto"/>
          </w:divBdr>
        </w:div>
        <w:div w:id="969290411">
          <w:marLeft w:val="0"/>
          <w:marRight w:val="0"/>
          <w:marTop w:val="0"/>
          <w:marBottom w:val="0"/>
          <w:divBdr>
            <w:top w:val="none" w:sz="0" w:space="0" w:color="auto"/>
            <w:left w:val="none" w:sz="0" w:space="0" w:color="auto"/>
            <w:bottom w:val="none" w:sz="0" w:space="0" w:color="auto"/>
            <w:right w:val="none" w:sz="0" w:space="0" w:color="auto"/>
          </w:divBdr>
        </w:div>
        <w:div w:id="1904293478">
          <w:marLeft w:val="0"/>
          <w:marRight w:val="0"/>
          <w:marTop w:val="0"/>
          <w:marBottom w:val="0"/>
          <w:divBdr>
            <w:top w:val="none" w:sz="0" w:space="0" w:color="auto"/>
            <w:left w:val="none" w:sz="0" w:space="0" w:color="auto"/>
            <w:bottom w:val="none" w:sz="0" w:space="0" w:color="auto"/>
            <w:right w:val="none" w:sz="0" w:space="0" w:color="auto"/>
          </w:divBdr>
        </w:div>
        <w:div w:id="1899171784">
          <w:marLeft w:val="0"/>
          <w:marRight w:val="0"/>
          <w:marTop w:val="0"/>
          <w:marBottom w:val="0"/>
          <w:divBdr>
            <w:top w:val="none" w:sz="0" w:space="0" w:color="auto"/>
            <w:left w:val="none" w:sz="0" w:space="0" w:color="auto"/>
            <w:bottom w:val="none" w:sz="0" w:space="0" w:color="auto"/>
            <w:right w:val="none" w:sz="0" w:space="0" w:color="auto"/>
          </w:divBdr>
        </w:div>
        <w:div w:id="2064986713">
          <w:marLeft w:val="0"/>
          <w:marRight w:val="0"/>
          <w:marTop w:val="0"/>
          <w:marBottom w:val="0"/>
          <w:divBdr>
            <w:top w:val="none" w:sz="0" w:space="0" w:color="auto"/>
            <w:left w:val="none" w:sz="0" w:space="0" w:color="auto"/>
            <w:bottom w:val="none" w:sz="0" w:space="0" w:color="auto"/>
            <w:right w:val="none" w:sz="0" w:space="0" w:color="auto"/>
          </w:divBdr>
        </w:div>
        <w:div w:id="250551840">
          <w:marLeft w:val="0"/>
          <w:marRight w:val="0"/>
          <w:marTop w:val="0"/>
          <w:marBottom w:val="0"/>
          <w:divBdr>
            <w:top w:val="none" w:sz="0" w:space="0" w:color="auto"/>
            <w:left w:val="none" w:sz="0" w:space="0" w:color="auto"/>
            <w:bottom w:val="none" w:sz="0" w:space="0" w:color="auto"/>
            <w:right w:val="none" w:sz="0" w:space="0" w:color="auto"/>
          </w:divBdr>
        </w:div>
        <w:div w:id="1343623519">
          <w:marLeft w:val="0"/>
          <w:marRight w:val="0"/>
          <w:marTop w:val="0"/>
          <w:marBottom w:val="0"/>
          <w:divBdr>
            <w:top w:val="none" w:sz="0" w:space="0" w:color="auto"/>
            <w:left w:val="none" w:sz="0" w:space="0" w:color="auto"/>
            <w:bottom w:val="none" w:sz="0" w:space="0" w:color="auto"/>
            <w:right w:val="none" w:sz="0" w:space="0" w:color="auto"/>
          </w:divBdr>
        </w:div>
        <w:div w:id="1827824030">
          <w:marLeft w:val="0"/>
          <w:marRight w:val="0"/>
          <w:marTop w:val="0"/>
          <w:marBottom w:val="0"/>
          <w:divBdr>
            <w:top w:val="none" w:sz="0" w:space="0" w:color="auto"/>
            <w:left w:val="none" w:sz="0" w:space="0" w:color="auto"/>
            <w:bottom w:val="none" w:sz="0" w:space="0" w:color="auto"/>
            <w:right w:val="none" w:sz="0" w:space="0" w:color="auto"/>
          </w:divBdr>
        </w:div>
      </w:divsChild>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294485078">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40088438">
      <w:bodyDiv w:val="1"/>
      <w:marLeft w:val="0"/>
      <w:marRight w:val="0"/>
      <w:marTop w:val="0"/>
      <w:marBottom w:val="0"/>
      <w:divBdr>
        <w:top w:val="none" w:sz="0" w:space="0" w:color="auto"/>
        <w:left w:val="none" w:sz="0" w:space="0" w:color="auto"/>
        <w:bottom w:val="none" w:sz="0" w:space="0" w:color="auto"/>
        <w:right w:val="none" w:sz="0" w:space="0" w:color="auto"/>
      </w:divBdr>
    </w:div>
    <w:div w:id="34833479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299833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471018265">
      <w:bodyDiv w:val="1"/>
      <w:marLeft w:val="0"/>
      <w:marRight w:val="0"/>
      <w:marTop w:val="0"/>
      <w:marBottom w:val="0"/>
      <w:divBdr>
        <w:top w:val="none" w:sz="0" w:space="0" w:color="auto"/>
        <w:left w:val="none" w:sz="0" w:space="0" w:color="auto"/>
        <w:bottom w:val="none" w:sz="0" w:space="0" w:color="auto"/>
        <w:right w:val="none" w:sz="0" w:space="0" w:color="auto"/>
      </w:divBdr>
      <w:divsChild>
        <w:div w:id="1188837624">
          <w:marLeft w:val="0"/>
          <w:marRight w:val="0"/>
          <w:marTop w:val="0"/>
          <w:marBottom w:val="0"/>
          <w:divBdr>
            <w:top w:val="none" w:sz="0" w:space="0" w:color="auto"/>
            <w:left w:val="none" w:sz="0" w:space="0" w:color="auto"/>
            <w:bottom w:val="none" w:sz="0" w:space="0" w:color="auto"/>
            <w:right w:val="none" w:sz="0" w:space="0" w:color="auto"/>
          </w:divBdr>
        </w:div>
        <w:div w:id="638648691">
          <w:marLeft w:val="0"/>
          <w:marRight w:val="0"/>
          <w:marTop w:val="0"/>
          <w:marBottom w:val="0"/>
          <w:divBdr>
            <w:top w:val="none" w:sz="0" w:space="0" w:color="auto"/>
            <w:left w:val="none" w:sz="0" w:space="0" w:color="auto"/>
            <w:bottom w:val="none" w:sz="0" w:space="0" w:color="auto"/>
            <w:right w:val="none" w:sz="0" w:space="0" w:color="auto"/>
          </w:divBdr>
        </w:div>
        <w:div w:id="718087191">
          <w:marLeft w:val="0"/>
          <w:marRight w:val="0"/>
          <w:marTop w:val="0"/>
          <w:marBottom w:val="0"/>
          <w:divBdr>
            <w:top w:val="none" w:sz="0" w:space="0" w:color="auto"/>
            <w:left w:val="none" w:sz="0" w:space="0" w:color="auto"/>
            <w:bottom w:val="none" w:sz="0" w:space="0" w:color="auto"/>
            <w:right w:val="none" w:sz="0" w:space="0" w:color="auto"/>
          </w:divBdr>
        </w:div>
        <w:div w:id="147133273">
          <w:marLeft w:val="0"/>
          <w:marRight w:val="0"/>
          <w:marTop w:val="0"/>
          <w:marBottom w:val="0"/>
          <w:divBdr>
            <w:top w:val="none" w:sz="0" w:space="0" w:color="auto"/>
            <w:left w:val="none" w:sz="0" w:space="0" w:color="auto"/>
            <w:bottom w:val="none" w:sz="0" w:space="0" w:color="auto"/>
            <w:right w:val="none" w:sz="0" w:space="0" w:color="auto"/>
          </w:divBdr>
        </w:div>
        <w:div w:id="1270434389">
          <w:marLeft w:val="0"/>
          <w:marRight w:val="0"/>
          <w:marTop w:val="0"/>
          <w:marBottom w:val="0"/>
          <w:divBdr>
            <w:top w:val="none" w:sz="0" w:space="0" w:color="auto"/>
            <w:left w:val="none" w:sz="0" w:space="0" w:color="auto"/>
            <w:bottom w:val="none" w:sz="0" w:space="0" w:color="auto"/>
            <w:right w:val="none" w:sz="0" w:space="0" w:color="auto"/>
          </w:divBdr>
        </w:div>
        <w:div w:id="986931673">
          <w:marLeft w:val="0"/>
          <w:marRight w:val="0"/>
          <w:marTop w:val="0"/>
          <w:marBottom w:val="0"/>
          <w:divBdr>
            <w:top w:val="none" w:sz="0" w:space="0" w:color="auto"/>
            <w:left w:val="none" w:sz="0" w:space="0" w:color="auto"/>
            <w:bottom w:val="none" w:sz="0" w:space="0" w:color="auto"/>
            <w:right w:val="none" w:sz="0" w:space="0" w:color="auto"/>
          </w:divBdr>
        </w:div>
        <w:div w:id="1550923749">
          <w:marLeft w:val="0"/>
          <w:marRight w:val="0"/>
          <w:marTop w:val="0"/>
          <w:marBottom w:val="0"/>
          <w:divBdr>
            <w:top w:val="none" w:sz="0" w:space="0" w:color="auto"/>
            <w:left w:val="none" w:sz="0" w:space="0" w:color="auto"/>
            <w:bottom w:val="none" w:sz="0" w:space="0" w:color="auto"/>
            <w:right w:val="none" w:sz="0" w:space="0" w:color="auto"/>
          </w:divBdr>
        </w:div>
        <w:div w:id="1774084552">
          <w:marLeft w:val="0"/>
          <w:marRight w:val="0"/>
          <w:marTop w:val="0"/>
          <w:marBottom w:val="0"/>
          <w:divBdr>
            <w:top w:val="none" w:sz="0" w:space="0" w:color="auto"/>
            <w:left w:val="none" w:sz="0" w:space="0" w:color="auto"/>
            <w:bottom w:val="none" w:sz="0" w:space="0" w:color="auto"/>
            <w:right w:val="none" w:sz="0" w:space="0" w:color="auto"/>
          </w:divBdr>
        </w:div>
        <w:div w:id="1527400551">
          <w:marLeft w:val="0"/>
          <w:marRight w:val="0"/>
          <w:marTop w:val="0"/>
          <w:marBottom w:val="0"/>
          <w:divBdr>
            <w:top w:val="none" w:sz="0" w:space="0" w:color="auto"/>
            <w:left w:val="none" w:sz="0" w:space="0" w:color="auto"/>
            <w:bottom w:val="none" w:sz="0" w:space="0" w:color="auto"/>
            <w:right w:val="none" w:sz="0" w:space="0" w:color="auto"/>
          </w:divBdr>
        </w:div>
        <w:div w:id="749038038">
          <w:marLeft w:val="0"/>
          <w:marRight w:val="0"/>
          <w:marTop w:val="0"/>
          <w:marBottom w:val="0"/>
          <w:divBdr>
            <w:top w:val="none" w:sz="0" w:space="0" w:color="auto"/>
            <w:left w:val="none" w:sz="0" w:space="0" w:color="auto"/>
            <w:bottom w:val="none" w:sz="0" w:space="0" w:color="auto"/>
            <w:right w:val="none" w:sz="0" w:space="0" w:color="auto"/>
          </w:divBdr>
        </w:div>
        <w:div w:id="1744908557">
          <w:marLeft w:val="0"/>
          <w:marRight w:val="0"/>
          <w:marTop w:val="0"/>
          <w:marBottom w:val="0"/>
          <w:divBdr>
            <w:top w:val="none" w:sz="0" w:space="0" w:color="auto"/>
            <w:left w:val="none" w:sz="0" w:space="0" w:color="auto"/>
            <w:bottom w:val="none" w:sz="0" w:space="0" w:color="auto"/>
            <w:right w:val="none" w:sz="0" w:space="0" w:color="auto"/>
          </w:divBdr>
        </w:div>
        <w:div w:id="1648509769">
          <w:marLeft w:val="0"/>
          <w:marRight w:val="0"/>
          <w:marTop w:val="0"/>
          <w:marBottom w:val="0"/>
          <w:divBdr>
            <w:top w:val="none" w:sz="0" w:space="0" w:color="auto"/>
            <w:left w:val="none" w:sz="0" w:space="0" w:color="auto"/>
            <w:bottom w:val="none" w:sz="0" w:space="0" w:color="auto"/>
            <w:right w:val="none" w:sz="0" w:space="0" w:color="auto"/>
          </w:divBdr>
        </w:div>
        <w:div w:id="794450728">
          <w:marLeft w:val="0"/>
          <w:marRight w:val="0"/>
          <w:marTop w:val="0"/>
          <w:marBottom w:val="0"/>
          <w:divBdr>
            <w:top w:val="none" w:sz="0" w:space="0" w:color="auto"/>
            <w:left w:val="none" w:sz="0" w:space="0" w:color="auto"/>
            <w:bottom w:val="none" w:sz="0" w:space="0" w:color="auto"/>
            <w:right w:val="none" w:sz="0" w:space="0" w:color="auto"/>
          </w:divBdr>
          <w:divsChild>
            <w:div w:id="442917215">
              <w:marLeft w:val="-75"/>
              <w:marRight w:val="0"/>
              <w:marTop w:val="30"/>
              <w:marBottom w:val="30"/>
              <w:divBdr>
                <w:top w:val="none" w:sz="0" w:space="0" w:color="auto"/>
                <w:left w:val="none" w:sz="0" w:space="0" w:color="auto"/>
                <w:bottom w:val="none" w:sz="0" w:space="0" w:color="auto"/>
                <w:right w:val="none" w:sz="0" w:space="0" w:color="auto"/>
              </w:divBdr>
              <w:divsChild>
                <w:div w:id="1994675602">
                  <w:marLeft w:val="0"/>
                  <w:marRight w:val="0"/>
                  <w:marTop w:val="0"/>
                  <w:marBottom w:val="0"/>
                  <w:divBdr>
                    <w:top w:val="none" w:sz="0" w:space="0" w:color="auto"/>
                    <w:left w:val="none" w:sz="0" w:space="0" w:color="auto"/>
                    <w:bottom w:val="none" w:sz="0" w:space="0" w:color="auto"/>
                    <w:right w:val="none" w:sz="0" w:space="0" w:color="auto"/>
                  </w:divBdr>
                  <w:divsChild>
                    <w:div w:id="1544056152">
                      <w:marLeft w:val="0"/>
                      <w:marRight w:val="0"/>
                      <w:marTop w:val="0"/>
                      <w:marBottom w:val="0"/>
                      <w:divBdr>
                        <w:top w:val="none" w:sz="0" w:space="0" w:color="auto"/>
                        <w:left w:val="none" w:sz="0" w:space="0" w:color="auto"/>
                        <w:bottom w:val="none" w:sz="0" w:space="0" w:color="auto"/>
                        <w:right w:val="none" w:sz="0" w:space="0" w:color="auto"/>
                      </w:divBdr>
                    </w:div>
                  </w:divsChild>
                </w:div>
                <w:div w:id="1830706175">
                  <w:marLeft w:val="0"/>
                  <w:marRight w:val="0"/>
                  <w:marTop w:val="0"/>
                  <w:marBottom w:val="0"/>
                  <w:divBdr>
                    <w:top w:val="none" w:sz="0" w:space="0" w:color="auto"/>
                    <w:left w:val="none" w:sz="0" w:space="0" w:color="auto"/>
                    <w:bottom w:val="none" w:sz="0" w:space="0" w:color="auto"/>
                    <w:right w:val="none" w:sz="0" w:space="0" w:color="auto"/>
                  </w:divBdr>
                  <w:divsChild>
                    <w:div w:id="1381172137">
                      <w:marLeft w:val="0"/>
                      <w:marRight w:val="0"/>
                      <w:marTop w:val="0"/>
                      <w:marBottom w:val="0"/>
                      <w:divBdr>
                        <w:top w:val="none" w:sz="0" w:space="0" w:color="auto"/>
                        <w:left w:val="none" w:sz="0" w:space="0" w:color="auto"/>
                        <w:bottom w:val="none" w:sz="0" w:space="0" w:color="auto"/>
                        <w:right w:val="none" w:sz="0" w:space="0" w:color="auto"/>
                      </w:divBdr>
                    </w:div>
                  </w:divsChild>
                </w:div>
                <w:div w:id="1342977039">
                  <w:marLeft w:val="0"/>
                  <w:marRight w:val="0"/>
                  <w:marTop w:val="0"/>
                  <w:marBottom w:val="0"/>
                  <w:divBdr>
                    <w:top w:val="none" w:sz="0" w:space="0" w:color="auto"/>
                    <w:left w:val="none" w:sz="0" w:space="0" w:color="auto"/>
                    <w:bottom w:val="none" w:sz="0" w:space="0" w:color="auto"/>
                    <w:right w:val="none" w:sz="0" w:space="0" w:color="auto"/>
                  </w:divBdr>
                  <w:divsChild>
                    <w:div w:id="1631742512">
                      <w:marLeft w:val="0"/>
                      <w:marRight w:val="0"/>
                      <w:marTop w:val="0"/>
                      <w:marBottom w:val="0"/>
                      <w:divBdr>
                        <w:top w:val="none" w:sz="0" w:space="0" w:color="auto"/>
                        <w:left w:val="none" w:sz="0" w:space="0" w:color="auto"/>
                        <w:bottom w:val="none" w:sz="0" w:space="0" w:color="auto"/>
                        <w:right w:val="none" w:sz="0" w:space="0" w:color="auto"/>
                      </w:divBdr>
                    </w:div>
                  </w:divsChild>
                </w:div>
                <w:div w:id="39792165">
                  <w:marLeft w:val="0"/>
                  <w:marRight w:val="0"/>
                  <w:marTop w:val="0"/>
                  <w:marBottom w:val="0"/>
                  <w:divBdr>
                    <w:top w:val="none" w:sz="0" w:space="0" w:color="auto"/>
                    <w:left w:val="none" w:sz="0" w:space="0" w:color="auto"/>
                    <w:bottom w:val="none" w:sz="0" w:space="0" w:color="auto"/>
                    <w:right w:val="none" w:sz="0" w:space="0" w:color="auto"/>
                  </w:divBdr>
                  <w:divsChild>
                    <w:div w:id="702438453">
                      <w:marLeft w:val="0"/>
                      <w:marRight w:val="0"/>
                      <w:marTop w:val="0"/>
                      <w:marBottom w:val="0"/>
                      <w:divBdr>
                        <w:top w:val="none" w:sz="0" w:space="0" w:color="auto"/>
                        <w:left w:val="none" w:sz="0" w:space="0" w:color="auto"/>
                        <w:bottom w:val="none" w:sz="0" w:space="0" w:color="auto"/>
                        <w:right w:val="none" w:sz="0" w:space="0" w:color="auto"/>
                      </w:divBdr>
                    </w:div>
                  </w:divsChild>
                </w:div>
                <w:div w:id="2078091896">
                  <w:marLeft w:val="0"/>
                  <w:marRight w:val="0"/>
                  <w:marTop w:val="0"/>
                  <w:marBottom w:val="0"/>
                  <w:divBdr>
                    <w:top w:val="none" w:sz="0" w:space="0" w:color="auto"/>
                    <w:left w:val="none" w:sz="0" w:space="0" w:color="auto"/>
                    <w:bottom w:val="none" w:sz="0" w:space="0" w:color="auto"/>
                    <w:right w:val="none" w:sz="0" w:space="0" w:color="auto"/>
                  </w:divBdr>
                  <w:divsChild>
                    <w:div w:id="1672028466">
                      <w:marLeft w:val="0"/>
                      <w:marRight w:val="0"/>
                      <w:marTop w:val="0"/>
                      <w:marBottom w:val="0"/>
                      <w:divBdr>
                        <w:top w:val="none" w:sz="0" w:space="0" w:color="auto"/>
                        <w:left w:val="none" w:sz="0" w:space="0" w:color="auto"/>
                        <w:bottom w:val="none" w:sz="0" w:space="0" w:color="auto"/>
                        <w:right w:val="none" w:sz="0" w:space="0" w:color="auto"/>
                      </w:divBdr>
                    </w:div>
                  </w:divsChild>
                </w:div>
                <w:div w:id="2065905821">
                  <w:marLeft w:val="0"/>
                  <w:marRight w:val="0"/>
                  <w:marTop w:val="0"/>
                  <w:marBottom w:val="0"/>
                  <w:divBdr>
                    <w:top w:val="none" w:sz="0" w:space="0" w:color="auto"/>
                    <w:left w:val="none" w:sz="0" w:space="0" w:color="auto"/>
                    <w:bottom w:val="none" w:sz="0" w:space="0" w:color="auto"/>
                    <w:right w:val="none" w:sz="0" w:space="0" w:color="auto"/>
                  </w:divBdr>
                  <w:divsChild>
                    <w:div w:id="1214923276">
                      <w:marLeft w:val="0"/>
                      <w:marRight w:val="0"/>
                      <w:marTop w:val="0"/>
                      <w:marBottom w:val="0"/>
                      <w:divBdr>
                        <w:top w:val="none" w:sz="0" w:space="0" w:color="auto"/>
                        <w:left w:val="none" w:sz="0" w:space="0" w:color="auto"/>
                        <w:bottom w:val="none" w:sz="0" w:space="0" w:color="auto"/>
                        <w:right w:val="none" w:sz="0" w:space="0" w:color="auto"/>
                      </w:divBdr>
                    </w:div>
                    <w:div w:id="1532374279">
                      <w:marLeft w:val="0"/>
                      <w:marRight w:val="0"/>
                      <w:marTop w:val="0"/>
                      <w:marBottom w:val="0"/>
                      <w:divBdr>
                        <w:top w:val="none" w:sz="0" w:space="0" w:color="auto"/>
                        <w:left w:val="none" w:sz="0" w:space="0" w:color="auto"/>
                        <w:bottom w:val="none" w:sz="0" w:space="0" w:color="auto"/>
                        <w:right w:val="none" w:sz="0" w:space="0" w:color="auto"/>
                      </w:divBdr>
                    </w:div>
                  </w:divsChild>
                </w:div>
                <w:div w:id="418789820">
                  <w:marLeft w:val="0"/>
                  <w:marRight w:val="0"/>
                  <w:marTop w:val="0"/>
                  <w:marBottom w:val="0"/>
                  <w:divBdr>
                    <w:top w:val="none" w:sz="0" w:space="0" w:color="auto"/>
                    <w:left w:val="none" w:sz="0" w:space="0" w:color="auto"/>
                    <w:bottom w:val="none" w:sz="0" w:space="0" w:color="auto"/>
                    <w:right w:val="none" w:sz="0" w:space="0" w:color="auto"/>
                  </w:divBdr>
                  <w:divsChild>
                    <w:div w:id="13774570">
                      <w:marLeft w:val="0"/>
                      <w:marRight w:val="0"/>
                      <w:marTop w:val="0"/>
                      <w:marBottom w:val="0"/>
                      <w:divBdr>
                        <w:top w:val="none" w:sz="0" w:space="0" w:color="auto"/>
                        <w:left w:val="none" w:sz="0" w:space="0" w:color="auto"/>
                        <w:bottom w:val="none" w:sz="0" w:space="0" w:color="auto"/>
                        <w:right w:val="none" w:sz="0" w:space="0" w:color="auto"/>
                      </w:divBdr>
                    </w:div>
                    <w:div w:id="283074633">
                      <w:marLeft w:val="0"/>
                      <w:marRight w:val="0"/>
                      <w:marTop w:val="0"/>
                      <w:marBottom w:val="0"/>
                      <w:divBdr>
                        <w:top w:val="none" w:sz="0" w:space="0" w:color="auto"/>
                        <w:left w:val="none" w:sz="0" w:space="0" w:color="auto"/>
                        <w:bottom w:val="none" w:sz="0" w:space="0" w:color="auto"/>
                        <w:right w:val="none" w:sz="0" w:space="0" w:color="auto"/>
                      </w:divBdr>
                    </w:div>
                    <w:div w:id="1979794529">
                      <w:marLeft w:val="0"/>
                      <w:marRight w:val="0"/>
                      <w:marTop w:val="0"/>
                      <w:marBottom w:val="0"/>
                      <w:divBdr>
                        <w:top w:val="none" w:sz="0" w:space="0" w:color="auto"/>
                        <w:left w:val="none" w:sz="0" w:space="0" w:color="auto"/>
                        <w:bottom w:val="none" w:sz="0" w:space="0" w:color="auto"/>
                        <w:right w:val="none" w:sz="0" w:space="0" w:color="auto"/>
                      </w:divBdr>
                    </w:div>
                    <w:div w:id="1604268703">
                      <w:marLeft w:val="0"/>
                      <w:marRight w:val="0"/>
                      <w:marTop w:val="0"/>
                      <w:marBottom w:val="0"/>
                      <w:divBdr>
                        <w:top w:val="none" w:sz="0" w:space="0" w:color="auto"/>
                        <w:left w:val="none" w:sz="0" w:space="0" w:color="auto"/>
                        <w:bottom w:val="none" w:sz="0" w:space="0" w:color="auto"/>
                        <w:right w:val="none" w:sz="0" w:space="0" w:color="auto"/>
                      </w:divBdr>
                    </w:div>
                  </w:divsChild>
                </w:div>
                <w:div w:id="1037971038">
                  <w:marLeft w:val="0"/>
                  <w:marRight w:val="0"/>
                  <w:marTop w:val="0"/>
                  <w:marBottom w:val="0"/>
                  <w:divBdr>
                    <w:top w:val="none" w:sz="0" w:space="0" w:color="auto"/>
                    <w:left w:val="none" w:sz="0" w:space="0" w:color="auto"/>
                    <w:bottom w:val="none" w:sz="0" w:space="0" w:color="auto"/>
                    <w:right w:val="none" w:sz="0" w:space="0" w:color="auto"/>
                  </w:divBdr>
                  <w:divsChild>
                    <w:div w:id="167721024">
                      <w:marLeft w:val="0"/>
                      <w:marRight w:val="0"/>
                      <w:marTop w:val="0"/>
                      <w:marBottom w:val="0"/>
                      <w:divBdr>
                        <w:top w:val="none" w:sz="0" w:space="0" w:color="auto"/>
                        <w:left w:val="none" w:sz="0" w:space="0" w:color="auto"/>
                        <w:bottom w:val="none" w:sz="0" w:space="0" w:color="auto"/>
                        <w:right w:val="none" w:sz="0" w:space="0" w:color="auto"/>
                      </w:divBdr>
                    </w:div>
                    <w:div w:id="156851674">
                      <w:marLeft w:val="0"/>
                      <w:marRight w:val="0"/>
                      <w:marTop w:val="0"/>
                      <w:marBottom w:val="0"/>
                      <w:divBdr>
                        <w:top w:val="none" w:sz="0" w:space="0" w:color="auto"/>
                        <w:left w:val="none" w:sz="0" w:space="0" w:color="auto"/>
                        <w:bottom w:val="none" w:sz="0" w:space="0" w:color="auto"/>
                        <w:right w:val="none" w:sz="0" w:space="0" w:color="auto"/>
                      </w:divBdr>
                    </w:div>
                    <w:div w:id="403797903">
                      <w:marLeft w:val="0"/>
                      <w:marRight w:val="0"/>
                      <w:marTop w:val="0"/>
                      <w:marBottom w:val="0"/>
                      <w:divBdr>
                        <w:top w:val="none" w:sz="0" w:space="0" w:color="auto"/>
                        <w:left w:val="none" w:sz="0" w:space="0" w:color="auto"/>
                        <w:bottom w:val="none" w:sz="0" w:space="0" w:color="auto"/>
                        <w:right w:val="none" w:sz="0" w:space="0" w:color="auto"/>
                      </w:divBdr>
                    </w:div>
                    <w:div w:id="1282876552">
                      <w:marLeft w:val="0"/>
                      <w:marRight w:val="0"/>
                      <w:marTop w:val="0"/>
                      <w:marBottom w:val="0"/>
                      <w:divBdr>
                        <w:top w:val="none" w:sz="0" w:space="0" w:color="auto"/>
                        <w:left w:val="none" w:sz="0" w:space="0" w:color="auto"/>
                        <w:bottom w:val="none" w:sz="0" w:space="0" w:color="auto"/>
                        <w:right w:val="none" w:sz="0" w:space="0" w:color="auto"/>
                      </w:divBdr>
                    </w:div>
                    <w:div w:id="3362703">
                      <w:marLeft w:val="0"/>
                      <w:marRight w:val="0"/>
                      <w:marTop w:val="0"/>
                      <w:marBottom w:val="0"/>
                      <w:divBdr>
                        <w:top w:val="none" w:sz="0" w:space="0" w:color="auto"/>
                        <w:left w:val="none" w:sz="0" w:space="0" w:color="auto"/>
                        <w:bottom w:val="none" w:sz="0" w:space="0" w:color="auto"/>
                        <w:right w:val="none" w:sz="0" w:space="0" w:color="auto"/>
                      </w:divBdr>
                    </w:div>
                  </w:divsChild>
                </w:div>
                <w:div w:id="376782331">
                  <w:marLeft w:val="0"/>
                  <w:marRight w:val="0"/>
                  <w:marTop w:val="0"/>
                  <w:marBottom w:val="0"/>
                  <w:divBdr>
                    <w:top w:val="none" w:sz="0" w:space="0" w:color="auto"/>
                    <w:left w:val="none" w:sz="0" w:space="0" w:color="auto"/>
                    <w:bottom w:val="none" w:sz="0" w:space="0" w:color="auto"/>
                    <w:right w:val="none" w:sz="0" w:space="0" w:color="auto"/>
                  </w:divBdr>
                  <w:divsChild>
                    <w:div w:id="1778713040">
                      <w:marLeft w:val="0"/>
                      <w:marRight w:val="0"/>
                      <w:marTop w:val="0"/>
                      <w:marBottom w:val="0"/>
                      <w:divBdr>
                        <w:top w:val="none" w:sz="0" w:space="0" w:color="auto"/>
                        <w:left w:val="none" w:sz="0" w:space="0" w:color="auto"/>
                        <w:bottom w:val="none" w:sz="0" w:space="0" w:color="auto"/>
                        <w:right w:val="none" w:sz="0" w:space="0" w:color="auto"/>
                      </w:divBdr>
                    </w:div>
                  </w:divsChild>
                </w:div>
                <w:div w:id="1575092602">
                  <w:marLeft w:val="0"/>
                  <w:marRight w:val="0"/>
                  <w:marTop w:val="0"/>
                  <w:marBottom w:val="0"/>
                  <w:divBdr>
                    <w:top w:val="none" w:sz="0" w:space="0" w:color="auto"/>
                    <w:left w:val="none" w:sz="0" w:space="0" w:color="auto"/>
                    <w:bottom w:val="none" w:sz="0" w:space="0" w:color="auto"/>
                    <w:right w:val="none" w:sz="0" w:space="0" w:color="auto"/>
                  </w:divBdr>
                  <w:divsChild>
                    <w:div w:id="1702822388">
                      <w:marLeft w:val="0"/>
                      <w:marRight w:val="0"/>
                      <w:marTop w:val="0"/>
                      <w:marBottom w:val="0"/>
                      <w:divBdr>
                        <w:top w:val="none" w:sz="0" w:space="0" w:color="auto"/>
                        <w:left w:val="none" w:sz="0" w:space="0" w:color="auto"/>
                        <w:bottom w:val="none" w:sz="0" w:space="0" w:color="auto"/>
                        <w:right w:val="none" w:sz="0" w:space="0" w:color="auto"/>
                      </w:divBdr>
                    </w:div>
                    <w:div w:id="19669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4648">
          <w:marLeft w:val="0"/>
          <w:marRight w:val="0"/>
          <w:marTop w:val="0"/>
          <w:marBottom w:val="0"/>
          <w:divBdr>
            <w:top w:val="none" w:sz="0" w:space="0" w:color="auto"/>
            <w:left w:val="none" w:sz="0" w:space="0" w:color="auto"/>
            <w:bottom w:val="none" w:sz="0" w:space="0" w:color="auto"/>
            <w:right w:val="none" w:sz="0" w:space="0" w:color="auto"/>
          </w:divBdr>
        </w:div>
        <w:div w:id="94402417">
          <w:marLeft w:val="0"/>
          <w:marRight w:val="0"/>
          <w:marTop w:val="0"/>
          <w:marBottom w:val="0"/>
          <w:divBdr>
            <w:top w:val="none" w:sz="0" w:space="0" w:color="auto"/>
            <w:left w:val="none" w:sz="0" w:space="0" w:color="auto"/>
            <w:bottom w:val="none" w:sz="0" w:space="0" w:color="auto"/>
            <w:right w:val="none" w:sz="0" w:space="0" w:color="auto"/>
          </w:divBdr>
        </w:div>
        <w:div w:id="1201094540">
          <w:marLeft w:val="0"/>
          <w:marRight w:val="0"/>
          <w:marTop w:val="0"/>
          <w:marBottom w:val="0"/>
          <w:divBdr>
            <w:top w:val="none" w:sz="0" w:space="0" w:color="auto"/>
            <w:left w:val="none" w:sz="0" w:space="0" w:color="auto"/>
            <w:bottom w:val="none" w:sz="0" w:space="0" w:color="auto"/>
            <w:right w:val="none" w:sz="0" w:space="0" w:color="auto"/>
          </w:divBdr>
        </w:div>
        <w:div w:id="1774855799">
          <w:marLeft w:val="0"/>
          <w:marRight w:val="0"/>
          <w:marTop w:val="0"/>
          <w:marBottom w:val="0"/>
          <w:divBdr>
            <w:top w:val="none" w:sz="0" w:space="0" w:color="auto"/>
            <w:left w:val="none" w:sz="0" w:space="0" w:color="auto"/>
            <w:bottom w:val="none" w:sz="0" w:space="0" w:color="auto"/>
            <w:right w:val="none" w:sz="0" w:space="0" w:color="auto"/>
          </w:divBdr>
        </w:div>
        <w:div w:id="774399365">
          <w:marLeft w:val="0"/>
          <w:marRight w:val="0"/>
          <w:marTop w:val="0"/>
          <w:marBottom w:val="0"/>
          <w:divBdr>
            <w:top w:val="none" w:sz="0" w:space="0" w:color="auto"/>
            <w:left w:val="none" w:sz="0" w:space="0" w:color="auto"/>
            <w:bottom w:val="none" w:sz="0" w:space="0" w:color="auto"/>
            <w:right w:val="none" w:sz="0" w:space="0" w:color="auto"/>
          </w:divBdr>
        </w:div>
        <w:div w:id="1242788207">
          <w:marLeft w:val="0"/>
          <w:marRight w:val="0"/>
          <w:marTop w:val="0"/>
          <w:marBottom w:val="0"/>
          <w:divBdr>
            <w:top w:val="none" w:sz="0" w:space="0" w:color="auto"/>
            <w:left w:val="none" w:sz="0" w:space="0" w:color="auto"/>
            <w:bottom w:val="none" w:sz="0" w:space="0" w:color="auto"/>
            <w:right w:val="none" w:sz="0" w:space="0" w:color="auto"/>
          </w:divBdr>
        </w:div>
        <w:div w:id="1746031839">
          <w:marLeft w:val="0"/>
          <w:marRight w:val="0"/>
          <w:marTop w:val="0"/>
          <w:marBottom w:val="0"/>
          <w:divBdr>
            <w:top w:val="none" w:sz="0" w:space="0" w:color="auto"/>
            <w:left w:val="none" w:sz="0" w:space="0" w:color="auto"/>
            <w:bottom w:val="none" w:sz="0" w:space="0" w:color="auto"/>
            <w:right w:val="none" w:sz="0" w:space="0" w:color="auto"/>
          </w:divBdr>
        </w:div>
        <w:div w:id="248855072">
          <w:marLeft w:val="0"/>
          <w:marRight w:val="0"/>
          <w:marTop w:val="0"/>
          <w:marBottom w:val="0"/>
          <w:divBdr>
            <w:top w:val="none" w:sz="0" w:space="0" w:color="auto"/>
            <w:left w:val="none" w:sz="0" w:space="0" w:color="auto"/>
            <w:bottom w:val="none" w:sz="0" w:space="0" w:color="auto"/>
            <w:right w:val="none" w:sz="0" w:space="0" w:color="auto"/>
          </w:divBdr>
        </w:div>
        <w:div w:id="1999773081">
          <w:marLeft w:val="0"/>
          <w:marRight w:val="0"/>
          <w:marTop w:val="0"/>
          <w:marBottom w:val="0"/>
          <w:divBdr>
            <w:top w:val="none" w:sz="0" w:space="0" w:color="auto"/>
            <w:left w:val="none" w:sz="0" w:space="0" w:color="auto"/>
            <w:bottom w:val="none" w:sz="0" w:space="0" w:color="auto"/>
            <w:right w:val="none" w:sz="0" w:space="0" w:color="auto"/>
          </w:divBdr>
        </w:div>
        <w:div w:id="2017609041">
          <w:marLeft w:val="0"/>
          <w:marRight w:val="0"/>
          <w:marTop w:val="0"/>
          <w:marBottom w:val="0"/>
          <w:divBdr>
            <w:top w:val="none" w:sz="0" w:space="0" w:color="auto"/>
            <w:left w:val="none" w:sz="0" w:space="0" w:color="auto"/>
            <w:bottom w:val="none" w:sz="0" w:space="0" w:color="auto"/>
            <w:right w:val="none" w:sz="0" w:space="0" w:color="auto"/>
          </w:divBdr>
        </w:div>
        <w:div w:id="2067727102">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0"/>
              <w:marBottom w:val="0"/>
              <w:divBdr>
                <w:top w:val="none" w:sz="0" w:space="0" w:color="auto"/>
                <w:left w:val="none" w:sz="0" w:space="0" w:color="auto"/>
                <w:bottom w:val="none" w:sz="0" w:space="0" w:color="auto"/>
                <w:right w:val="none" w:sz="0" w:space="0" w:color="auto"/>
              </w:divBdr>
            </w:div>
            <w:div w:id="1199589873">
              <w:marLeft w:val="0"/>
              <w:marRight w:val="0"/>
              <w:marTop w:val="0"/>
              <w:marBottom w:val="0"/>
              <w:divBdr>
                <w:top w:val="none" w:sz="0" w:space="0" w:color="auto"/>
                <w:left w:val="none" w:sz="0" w:space="0" w:color="auto"/>
                <w:bottom w:val="none" w:sz="0" w:space="0" w:color="auto"/>
                <w:right w:val="none" w:sz="0" w:space="0" w:color="auto"/>
              </w:divBdr>
            </w:div>
            <w:div w:id="1438259992">
              <w:marLeft w:val="0"/>
              <w:marRight w:val="0"/>
              <w:marTop w:val="0"/>
              <w:marBottom w:val="0"/>
              <w:divBdr>
                <w:top w:val="none" w:sz="0" w:space="0" w:color="auto"/>
                <w:left w:val="none" w:sz="0" w:space="0" w:color="auto"/>
                <w:bottom w:val="none" w:sz="0" w:space="0" w:color="auto"/>
                <w:right w:val="none" w:sz="0" w:space="0" w:color="auto"/>
              </w:divBdr>
            </w:div>
          </w:divsChild>
        </w:div>
        <w:div w:id="1515072118">
          <w:marLeft w:val="0"/>
          <w:marRight w:val="0"/>
          <w:marTop w:val="0"/>
          <w:marBottom w:val="0"/>
          <w:divBdr>
            <w:top w:val="none" w:sz="0" w:space="0" w:color="auto"/>
            <w:left w:val="none" w:sz="0" w:space="0" w:color="auto"/>
            <w:bottom w:val="none" w:sz="0" w:space="0" w:color="auto"/>
            <w:right w:val="none" w:sz="0" w:space="0" w:color="auto"/>
          </w:divBdr>
          <w:divsChild>
            <w:div w:id="1729303760">
              <w:marLeft w:val="0"/>
              <w:marRight w:val="0"/>
              <w:marTop w:val="0"/>
              <w:marBottom w:val="0"/>
              <w:divBdr>
                <w:top w:val="none" w:sz="0" w:space="0" w:color="auto"/>
                <w:left w:val="none" w:sz="0" w:space="0" w:color="auto"/>
                <w:bottom w:val="none" w:sz="0" w:space="0" w:color="auto"/>
                <w:right w:val="none" w:sz="0" w:space="0" w:color="auto"/>
              </w:divBdr>
            </w:div>
            <w:div w:id="1946426088">
              <w:marLeft w:val="0"/>
              <w:marRight w:val="0"/>
              <w:marTop w:val="0"/>
              <w:marBottom w:val="0"/>
              <w:divBdr>
                <w:top w:val="none" w:sz="0" w:space="0" w:color="auto"/>
                <w:left w:val="none" w:sz="0" w:space="0" w:color="auto"/>
                <w:bottom w:val="none" w:sz="0" w:space="0" w:color="auto"/>
                <w:right w:val="none" w:sz="0" w:space="0" w:color="auto"/>
              </w:divBdr>
            </w:div>
            <w:div w:id="1208950211">
              <w:marLeft w:val="0"/>
              <w:marRight w:val="0"/>
              <w:marTop w:val="0"/>
              <w:marBottom w:val="0"/>
              <w:divBdr>
                <w:top w:val="none" w:sz="0" w:space="0" w:color="auto"/>
                <w:left w:val="none" w:sz="0" w:space="0" w:color="auto"/>
                <w:bottom w:val="none" w:sz="0" w:space="0" w:color="auto"/>
                <w:right w:val="none" w:sz="0" w:space="0" w:color="auto"/>
              </w:divBdr>
            </w:div>
            <w:div w:id="1493528760">
              <w:marLeft w:val="0"/>
              <w:marRight w:val="0"/>
              <w:marTop w:val="0"/>
              <w:marBottom w:val="0"/>
              <w:divBdr>
                <w:top w:val="none" w:sz="0" w:space="0" w:color="auto"/>
                <w:left w:val="none" w:sz="0" w:space="0" w:color="auto"/>
                <w:bottom w:val="none" w:sz="0" w:space="0" w:color="auto"/>
                <w:right w:val="none" w:sz="0" w:space="0" w:color="auto"/>
              </w:divBdr>
            </w:div>
          </w:divsChild>
        </w:div>
        <w:div w:id="376859038">
          <w:marLeft w:val="0"/>
          <w:marRight w:val="0"/>
          <w:marTop w:val="0"/>
          <w:marBottom w:val="0"/>
          <w:divBdr>
            <w:top w:val="none" w:sz="0" w:space="0" w:color="auto"/>
            <w:left w:val="none" w:sz="0" w:space="0" w:color="auto"/>
            <w:bottom w:val="none" w:sz="0" w:space="0" w:color="auto"/>
            <w:right w:val="none" w:sz="0" w:space="0" w:color="auto"/>
          </w:divBdr>
        </w:div>
        <w:div w:id="2003703097">
          <w:marLeft w:val="0"/>
          <w:marRight w:val="0"/>
          <w:marTop w:val="0"/>
          <w:marBottom w:val="0"/>
          <w:divBdr>
            <w:top w:val="none" w:sz="0" w:space="0" w:color="auto"/>
            <w:left w:val="none" w:sz="0" w:space="0" w:color="auto"/>
            <w:bottom w:val="none" w:sz="0" w:space="0" w:color="auto"/>
            <w:right w:val="none" w:sz="0" w:space="0" w:color="auto"/>
          </w:divBdr>
        </w:div>
        <w:div w:id="1216628426">
          <w:marLeft w:val="0"/>
          <w:marRight w:val="0"/>
          <w:marTop w:val="0"/>
          <w:marBottom w:val="0"/>
          <w:divBdr>
            <w:top w:val="none" w:sz="0" w:space="0" w:color="auto"/>
            <w:left w:val="none" w:sz="0" w:space="0" w:color="auto"/>
            <w:bottom w:val="none" w:sz="0" w:space="0" w:color="auto"/>
            <w:right w:val="none" w:sz="0" w:space="0" w:color="auto"/>
          </w:divBdr>
        </w:div>
        <w:div w:id="1460763500">
          <w:marLeft w:val="0"/>
          <w:marRight w:val="0"/>
          <w:marTop w:val="0"/>
          <w:marBottom w:val="0"/>
          <w:divBdr>
            <w:top w:val="none" w:sz="0" w:space="0" w:color="auto"/>
            <w:left w:val="none" w:sz="0" w:space="0" w:color="auto"/>
            <w:bottom w:val="none" w:sz="0" w:space="0" w:color="auto"/>
            <w:right w:val="none" w:sz="0" w:space="0" w:color="auto"/>
          </w:divBdr>
        </w:div>
        <w:div w:id="106121138">
          <w:marLeft w:val="0"/>
          <w:marRight w:val="0"/>
          <w:marTop w:val="0"/>
          <w:marBottom w:val="0"/>
          <w:divBdr>
            <w:top w:val="none" w:sz="0" w:space="0" w:color="auto"/>
            <w:left w:val="none" w:sz="0" w:space="0" w:color="auto"/>
            <w:bottom w:val="none" w:sz="0" w:space="0" w:color="auto"/>
            <w:right w:val="none" w:sz="0" w:space="0" w:color="auto"/>
          </w:divBdr>
        </w:div>
        <w:div w:id="371080951">
          <w:marLeft w:val="0"/>
          <w:marRight w:val="0"/>
          <w:marTop w:val="0"/>
          <w:marBottom w:val="0"/>
          <w:divBdr>
            <w:top w:val="none" w:sz="0" w:space="0" w:color="auto"/>
            <w:left w:val="none" w:sz="0" w:space="0" w:color="auto"/>
            <w:bottom w:val="none" w:sz="0" w:space="0" w:color="auto"/>
            <w:right w:val="none" w:sz="0" w:space="0" w:color="auto"/>
          </w:divBdr>
        </w:div>
        <w:div w:id="707532482">
          <w:marLeft w:val="0"/>
          <w:marRight w:val="0"/>
          <w:marTop w:val="0"/>
          <w:marBottom w:val="0"/>
          <w:divBdr>
            <w:top w:val="none" w:sz="0" w:space="0" w:color="auto"/>
            <w:left w:val="none" w:sz="0" w:space="0" w:color="auto"/>
            <w:bottom w:val="none" w:sz="0" w:space="0" w:color="auto"/>
            <w:right w:val="none" w:sz="0" w:space="0" w:color="auto"/>
          </w:divBdr>
        </w:div>
      </w:divsChild>
    </w:div>
    <w:div w:id="494613592">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0359152">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22408917">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780222112">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977420522">
      <w:bodyDiv w:val="1"/>
      <w:marLeft w:val="0"/>
      <w:marRight w:val="0"/>
      <w:marTop w:val="0"/>
      <w:marBottom w:val="0"/>
      <w:divBdr>
        <w:top w:val="none" w:sz="0" w:space="0" w:color="auto"/>
        <w:left w:val="none" w:sz="0" w:space="0" w:color="auto"/>
        <w:bottom w:val="none" w:sz="0" w:space="0" w:color="auto"/>
        <w:right w:val="none" w:sz="0" w:space="0" w:color="auto"/>
      </w:divBdr>
      <w:divsChild>
        <w:div w:id="797576762">
          <w:marLeft w:val="0"/>
          <w:marRight w:val="0"/>
          <w:marTop w:val="0"/>
          <w:marBottom w:val="0"/>
          <w:divBdr>
            <w:top w:val="none" w:sz="0" w:space="0" w:color="auto"/>
            <w:left w:val="none" w:sz="0" w:space="0" w:color="auto"/>
            <w:bottom w:val="none" w:sz="0" w:space="0" w:color="auto"/>
            <w:right w:val="none" w:sz="0" w:space="0" w:color="auto"/>
          </w:divBdr>
        </w:div>
        <w:div w:id="1364088285">
          <w:marLeft w:val="0"/>
          <w:marRight w:val="0"/>
          <w:marTop w:val="0"/>
          <w:marBottom w:val="0"/>
          <w:divBdr>
            <w:top w:val="none" w:sz="0" w:space="0" w:color="auto"/>
            <w:left w:val="none" w:sz="0" w:space="0" w:color="auto"/>
            <w:bottom w:val="none" w:sz="0" w:space="0" w:color="auto"/>
            <w:right w:val="none" w:sz="0" w:space="0" w:color="auto"/>
          </w:divBdr>
        </w:div>
        <w:div w:id="407456765">
          <w:marLeft w:val="0"/>
          <w:marRight w:val="0"/>
          <w:marTop w:val="0"/>
          <w:marBottom w:val="0"/>
          <w:divBdr>
            <w:top w:val="none" w:sz="0" w:space="0" w:color="auto"/>
            <w:left w:val="none" w:sz="0" w:space="0" w:color="auto"/>
            <w:bottom w:val="none" w:sz="0" w:space="0" w:color="auto"/>
            <w:right w:val="none" w:sz="0" w:space="0" w:color="auto"/>
          </w:divBdr>
        </w:div>
        <w:div w:id="1385790277">
          <w:marLeft w:val="0"/>
          <w:marRight w:val="0"/>
          <w:marTop w:val="0"/>
          <w:marBottom w:val="0"/>
          <w:divBdr>
            <w:top w:val="none" w:sz="0" w:space="0" w:color="auto"/>
            <w:left w:val="none" w:sz="0" w:space="0" w:color="auto"/>
            <w:bottom w:val="none" w:sz="0" w:space="0" w:color="auto"/>
            <w:right w:val="none" w:sz="0" w:space="0" w:color="auto"/>
          </w:divBdr>
        </w:div>
        <w:div w:id="703678034">
          <w:marLeft w:val="0"/>
          <w:marRight w:val="0"/>
          <w:marTop w:val="0"/>
          <w:marBottom w:val="0"/>
          <w:divBdr>
            <w:top w:val="none" w:sz="0" w:space="0" w:color="auto"/>
            <w:left w:val="none" w:sz="0" w:space="0" w:color="auto"/>
            <w:bottom w:val="none" w:sz="0" w:space="0" w:color="auto"/>
            <w:right w:val="none" w:sz="0" w:space="0" w:color="auto"/>
          </w:divBdr>
        </w:div>
        <w:div w:id="1555658161">
          <w:marLeft w:val="0"/>
          <w:marRight w:val="0"/>
          <w:marTop w:val="0"/>
          <w:marBottom w:val="0"/>
          <w:divBdr>
            <w:top w:val="none" w:sz="0" w:space="0" w:color="auto"/>
            <w:left w:val="none" w:sz="0" w:space="0" w:color="auto"/>
            <w:bottom w:val="none" w:sz="0" w:space="0" w:color="auto"/>
            <w:right w:val="none" w:sz="0" w:space="0" w:color="auto"/>
          </w:divBdr>
        </w:div>
        <w:div w:id="618604507">
          <w:marLeft w:val="0"/>
          <w:marRight w:val="0"/>
          <w:marTop w:val="0"/>
          <w:marBottom w:val="0"/>
          <w:divBdr>
            <w:top w:val="none" w:sz="0" w:space="0" w:color="auto"/>
            <w:left w:val="none" w:sz="0" w:space="0" w:color="auto"/>
            <w:bottom w:val="none" w:sz="0" w:space="0" w:color="auto"/>
            <w:right w:val="none" w:sz="0" w:space="0" w:color="auto"/>
          </w:divBdr>
        </w:div>
        <w:div w:id="460653524">
          <w:marLeft w:val="0"/>
          <w:marRight w:val="0"/>
          <w:marTop w:val="0"/>
          <w:marBottom w:val="0"/>
          <w:divBdr>
            <w:top w:val="none" w:sz="0" w:space="0" w:color="auto"/>
            <w:left w:val="none" w:sz="0" w:space="0" w:color="auto"/>
            <w:bottom w:val="none" w:sz="0" w:space="0" w:color="auto"/>
            <w:right w:val="none" w:sz="0" w:space="0" w:color="auto"/>
          </w:divBdr>
        </w:div>
        <w:div w:id="1904414005">
          <w:marLeft w:val="0"/>
          <w:marRight w:val="0"/>
          <w:marTop w:val="0"/>
          <w:marBottom w:val="0"/>
          <w:divBdr>
            <w:top w:val="none" w:sz="0" w:space="0" w:color="auto"/>
            <w:left w:val="none" w:sz="0" w:space="0" w:color="auto"/>
            <w:bottom w:val="none" w:sz="0" w:space="0" w:color="auto"/>
            <w:right w:val="none" w:sz="0" w:space="0" w:color="auto"/>
          </w:divBdr>
        </w:div>
        <w:div w:id="1042561950">
          <w:marLeft w:val="0"/>
          <w:marRight w:val="0"/>
          <w:marTop w:val="0"/>
          <w:marBottom w:val="0"/>
          <w:divBdr>
            <w:top w:val="none" w:sz="0" w:space="0" w:color="auto"/>
            <w:left w:val="none" w:sz="0" w:space="0" w:color="auto"/>
            <w:bottom w:val="none" w:sz="0" w:space="0" w:color="auto"/>
            <w:right w:val="none" w:sz="0" w:space="0" w:color="auto"/>
          </w:divBdr>
        </w:div>
        <w:div w:id="1047223933">
          <w:marLeft w:val="0"/>
          <w:marRight w:val="0"/>
          <w:marTop w:val="0"/>
          <w:marBottom w:val="0"/>
          <w:divBdr>
            <w:top w:val="none" w:sz="0" w:space="0" w:color="auto"/>
            <w:left w:val="none" w:sz="0" w:space="0" w:color="auto"/>
            <w:bottom w:val="none" w:sz="0" w:space="0" w:color="auto"/>
            <w:right w:val="none" w:sz="0" w:space="0" w:color="auto"/>
          </w:divBdr>
        </w:div>
        <w:div w:id="147981186">
          <w:marLeft w:val="0"/>
          <w:marRight w:val="0"/>
          <w:marTop w:val="0"/>
          <w:marBottom w:val="0"/>
          <w:divBdr>
            <w:top w:val="none" w:sz="0" w:space="0" w:color="auto"/>
            <w:left w:val="none" w:sz="0" w:space="0" w:color="auto"/>
            <w:bottom w:val="none" w:sz="0" w:space="0" w:color="auto"/>
            <w:right w:val="none" w:sz="0" w:space="0" w:color="auto"/>
          </w:divBdr>
        </w:div>
        <w:div w:id="1618099709">
          <w:marLeft w:val="0"/>
          <w:marRight w:val="0"/>
          <w:marTop w:val="0"/>
          <w:marBottom w:val="0"/>
          <w:divBdr>
            <w:top w:val="none" w:sz="0" w:space="0" w:color="auto"/>
            <w:left w:val="none" w:sz="0" w:space="0" w:color="auto"/>
            <w:bottom w:val="none" w:sz="0" w:space="0" w:color="auto"/>
            <w:right w:val="none" w:sz="0" w:space="0" w:color="auto"/>
          </w:divBdr>
          <w:divsChild>
            <w:div w:id="180632179">
              <w:marLeft w:val="-75"/>
              <w:marRight w:val="0"/>
              <w:marTop w:val="30"/>
              <w:marBottom w:val="30"/>
              <w:divBdr>
                <w:top w:val="none" w:sz="0" w:space="0" w:color="auto"/>
                <w:left w:val="none" w:sz="0" w:space="0" w:color="auto"/>
                <w:bottom w:val="none" w:sz="0" w:space="0" w:color="auto"/>
                <w:right w:val="none" w:sz="0" w:space="0" w:color="auto"/>
              </w:divBdr>
              <w:divsChild>
                <w:div w:id="1788619331">
                  <w:marLeft w:val="0"/>
                  <w:marRight w:val="0"/>
                  <w:marTop w:val="0"/>
                  <w:marBottom w:val="0"/>
                  <w:divBdr>
                    <w:top w:val="none" w:sz="0" w:space="0" w:color="auto"/>
                    <w:left w:val="none" w:sz="0" w:space="0" w:color="auto"/>
                    <w:bottom w:val="none" w:sz="0" w:space="0" w:color="auto"/>
                    <w:right w:val="none" w:sz="0" w:space="0" w:color="auto"/>
                  </w:divBdr>
                  <w:divsChild>
                    <w:div w:id="242375752">
                      <w:marLeft w:val="0"/>
                      <w:marRight w:val="0"/>
                      <w:marTop w:val="0"/>
                      <w:marBottom w:val="0"/>
                      <w:divBdr>
                        <w:top w:val="none" w:sz="0" w:space="0" w:color="auto"/>
                        <w:left w:val="none" w:sz="0" w:space="0" w:color="auto"/>
                        <w:bottom w:val="none" w:sz="0" w:space="0" w:color="auto"/>
                        <w:right w:val="none" w:sz="0" w:space="0" w:color="auto"/>
                      </w:divBdr>
                    </w:div>
                  </w:divsChild>
                </w:div>
                <w:div w:id="311327250">
                  <w:marLeft w:val="0"/>
                  <w:marRight w:val="0"/>
                  <w:marTop w:val="0"/>
                  <w:marBottom w:val="0"/>
                  <w:divBdr>
                    <w:top w:val="none" w:sz="0" w:space="0" w:color="auto"/>
                    <w:left w:val="none" w:sz="0" w:space="0" w:color="auto"/>
                    <w:bottom w:val="none" w:sz="0" w:space="0" w:color="auto"/>
                    <w:right w:val="none" w:sz="0" w:space="0" w:color="auto"/>
                  </w:divBdr>
                  <w:divsChild>
                    <w:div w:id="1709792583">
                      <w:marLeft w:val="0"/>
                      <w:marRight w:val="0"/>
                      <w:marTop w:val="0"/>
                      <w:marBottom w:val="0"/>
                      <w:divBdr>
                        <w:top w:val="none" w:sz="0" w:space="0" w:color="auto"/>
                        <w:left w:val="none" w:sz="0" w:space="0" w:color="auto"/>
                        <w:bottom w:val="none" w:sz="0" w:space="0" w:color="auto"/>
                        <w:right w:val="none" w:sz="0" w:space="0" w:color="auto"/>
                      </w:divBdr>
                    </w:div>
                  </w:divsChild>
                </w:div>
                <w:div w:id="1879199865">
                  <w:marLeft w:val="0"/>
                  <w:marRight w:val="0"/>
                  <w:marTop w:val="0"/>
                  <w:marBottom w:val="0"/>
                  <w:divBdr>
                    <w:top w:val="none" w:sz="0" w:space="0" w:color="auto"/>
                    <w:left w:val="none" w:sz="0" w:space="0" w:color="auto"/>
                    <w:bottom w:val="none" w:sz="0" w:space="0" w:color="auto"/>
                    <w:right w:val="none" w:sz="0" w:space="0" w:color="auto"/>
                  </w:divBdr>
                  <w:divsChild>
                    <w:div w:id="741875884">
                      <w:marLeft w:val="0"/>
                      <w:marRight w:val="0"/>
                      <w:marTop w:val="0"/>
                      <w:marBottom w:val="0"/>
                      <w:divBdr>
                        <w:top w:val="none" w:sz="0" w:space="0" w:color="auto"/>
                        <w:left w:val="none" w:sz="0" w:space="0" w:color="auto"/>
                        <w:bottom w:val="none" w:sz="0" w:space="0" w:color="auto"/>
                        <w:right w:val="none" w:sz="0" w:space="0" w:color="auto"/>
                      </w:divBdr>
                    </w:div>
                  </w:divsChild>
                </w:div>
                <w:div w:id="1204290653">
                  <w:marLeft w:val="0"/>
                  <w:marRight w:val="0"/>
                  <w:marTop w:val="0"/>
                  <w:marBottom w:val="0"/>
                  <w:divBdr>
                    <w:top w:val="none" w:sz="0" w:space="0" w:color="auto"/>
                    <w:left w:val="none" w:sz="0" w:space="0" w:color="auto"/>
                    <w:bottom w:val="none" w:sz="0" w:space="0" w:color="auto"/>
                    <w:right w:val="none" w:sz="0" w:space="0" w:color="auto"/>
                  </w:divBdr>
                  <w:divsChild>
                    <w:div w:id="1599563922">
                      <w:marLeft w:val="0"/>
                      <w:marRight w:val="0"/>
                      <w:marTop w:val="0"/>
                      <w:marBottom w:val="0"/>
                      <w:divBdr>
                        <w:top w:val="none" w:sz="0" w:space="0" w:color="auto"/>
                        <w:left w:val="none" w:sz="0" w:space="0" w:color="auto"/>
                        <w:bottom w:val="none" w:sz="0" w:space="0" w:color="auto"/>
                        <w:right w:val="none" w:sz="0" w:space="0" w:color="auto"/>
                      </w:divBdr>
                    </w:div>
                  </w:divsChild>
                </w:div>
                <w:div w:id="298388201">
                  <w:marLeft w:val="0"/>
                  <w:marRight w:val="0"/>
                  <w:marTop w:val="0"/>
                  <w:marBottom w:val="0"/>
                  <w:divBdr>
                    <w:top w:val="none" w:sz="0" w:space="0" w:color="auto"/>
                    <w:left w:val="none" w:sz="0" w:space="0" w:color="auto"/>
                    <w:bottom w:val="none" w:sz="0" w:space="0" w:color="auto"/>
                    <w:right w:val="none" w:sz="0" w:space="0" w:color="auto"/>
                  </w:divBdr>
                  <w:divsChild>
                    <w:div w:id="1550727753">
                      <w:marLeft w:val="0"/>
                      <w:marRight w:val="0"/>
                      <w:marTop w:val="0"/>
                      <w:marBottom w:val="0"/>
                      <w:divBdr>
                        <w:top w:val="none" w:sz="0" w:space="0" w:color="auto"/>
                        <w:left w:val="none" w:sz="0" w:space="0" w:color="auto"/>
                        <w:bottom w:val="none" w:sz="0" w:space="0" w:color="auto"/>
                        <w:right w:val="none" w:sz="0" w:space="0" w:color="auto"/>
                      </w:divBdr>
                    </w:div>
                  </w:divsChild>
                </w:div>
                <w:div w:id="70855777">
                  <w:marLeft w:val="0"/>
                  <w:marRight w:val="0"/>
                  <w:marTop w:val="0"/>
                  <w:marBottom w:val="0"/>
                  <w:divBdr>
                    <w:top w:val="none" w:sz="0" w:space="0" w:color="auto"/>
                    <w:left w:val="none" w:sz="0" w:space="0" w:color="auto"/>
                    <w:bottom w:val="none" w:sz="0" w:space="0" w:color="auto"/>
                    <w:right w:val="none" w:sz="0" w:space="0" w:color="auto"/>
                  </w:divBdr>
                  <w:divsChild>
                    <w:div w:id="716319273">
                      <w:marLeft w:val="0"/>
                      <w:marRight w:val="0"/>
                      <w:marTop w:val="0"/>
                      <w:marBottom w:val="0"/>
                      <w:divBdr>
                        <w:top w:val="none" w:sz="0" w:space="0" w:color="auto"/>
                        <w:left w:val="none" w:sz="0" w:space="0" w:color="auto"/>
                        <w:bottom w:val="none" w:sz="0" w:space="0" w:color="auto"/>
                        <w:right w:val="none" w:sz="0" w:space="0" w:color="auto"/>
                      </w:divBdr>
                    </w:div>
                    <w:div w:id="89740371">
                      <w:marLeft w:val="0"/>
                      <w:marRight w:val="0"/>
                      <w:marTop w:val="0"/>
                      <w:marBottom w:val="0"/>
                      <w:divBdr>
                        <w:top w:val="none" w:sz="0" w:space="0" w:color="auto"/>
                        <w:left w:val="none" w:sz="0" w:space="0" w:color="auto"/>
                        <w:bottom w:val="none" w:sz="0" w:space="0" w:color="auto"/>
                        <w:right w:val="none" w:sz="0" w:space="0" w:color="auto"/>
                      </w:divBdr>
                    </w:div>
                  </w:divsChild>
                </w:div>
                <w:div w:id="1286083141">
                  <w:marLeft w:val="0"/>
                  <w:marRight w:val="0"/>
                  <w:marTop w:val="0"/>
                  <w:marBottom w:val="0"/>
                  <w:divBdr>
                    <w:top w:val="none" w:sz="0" w:space="0" w:color="auto"/>
                    <w:left w:val="none" w:sz="0" w:space="0" w:color="auto"/>
                    <w:bottom w:val="none" w:sz="0" w:space="0" w:color="auto"/>
                    <w:right w:val="none" w:sz="0" w:space="0" w:color="auto"/>
                  </w:divBdr>
                  <w:divsChild>
                    <w:div w:id="250815216">
                      <w:marLeft w:val="0"/>
                      <w:marRight w:val="0"/>
                      <w:marTop w:val="0"/>
                      <w:marBottom w:val="0"/>
                      <w:divBdr>
                        <w:top w:val="none" w:sz="0" w:space="0" w:color="auto"/>
                        <w:left w:val="none" w:sz="0" w:space="0" w:color="auto"/>
                        <w:bottom w:val="none" w:sz="0" w:space="0" w:color="auto"/>
                        <w:right w:val="none" w:sz="0" w:space="0" w:color="auto"/>
                      </w:divBdr>
                    </w:div>
                    <w:div w:id="73553902">
                      <w:marLeft w:val="0"/>
                      <w:marRight w:val="0"/>
                      <w:marTop w:val="0"/>
                      <w:marBottom w:val="0"/>
                      <w:divBdr>
                        <w:top w:val="none" w:sz="0" w:space="0" w:color="auto"/>
                        <w:left w:val="none" w:sz="0" w:space="0" w:color="auto"/>
                        <w:bottom w:val="none" w:sz="0" w:space="0" w:color="auto"/>
                        <w:right w:val="none" w:sz="0" w:space="0" w:color="auto"/>
                      </w:divBdr>
                    </w:div>
                    <w:div w:id="1661498195">
                      <w:marLeft w:val="0"/>
                      <w:marRight w:val="0"/>
                      <w:marTop w:val="0"/>
                      <w:marBottom w:val="0"/>
                      <w:divBdr>
                        <w:top w:val="none" w:sz="0" w:space="0" w:color="auto"/>
                        <w:left w:val="none" w:sz="0" w:space="0" w:color="auto"/>
                        <w:bottom w:val="none" w:sz="0" w:space="0" w:color="auto"/>
                        <w:right w:val="none" w:sz="0" w:space="0" w:color="auto"/>
                      </w:divBdr>
                    </w:div>
                    <w:div w:id="1385374314">
                      <w:marLeft w:val="0"/>
                      <w:marRight w:val="0"/>
                      <w:marTop w:val="0"/>
                      <w:marBottom w:val="0"/>
                      <w:divBdr>
                        <w:top w:val="none" w:sz="0" w:space="0" w:color="auto"/>
                        <w:left w:val="none" w:sz="0" w:space="0" w:color="auto"/>
                        <w:bottom w:val="none" w:sz="0" w:space="0" w:color="auto"/>
                        <w:right w:val="none" w:sz="0" w:space="0" w:color="auto"/>
                      </w:divBdr>
                    </w:div>
                  </w:divsChild>
                </w:div>
                <w:div w:id="2012180227">
                  <w:marLeft w:val="0"/>
                  <w:marRight w:val="0"/>
                  <w:marTop w:val="0"/>
                  <w:marBottom w:val="0"/>
                  <w:divBdr>
                    <w:top w:val="none" w:sz="0" w:space="0" w:color="auto"/>
                    <w:left w:val="none" w:sz="0" w:space="0" w:color="auto"/>
                    <w:bottom w:val="none" w:sz="0" w:space="0" w:color="auto"/>
                    <w:right w:val="none" w:sz="0" w:space="0" w:color="auto"/>
                  </w:divBdr>
                  <w:divsChild>
                    <w:div w:id="1704401724">
                      <w:marLeft w:val="0"/>
                      <w:marRight w:val="0"/>
                      <w:marTop w:val="0"/>
                      <w:marBottom w:val="0"/>
                      <w:divBdr>
                        <w:top w:val="none" w:sz="0" w:space="0" w:color="auto"/>
                        <w:left w:val="none" w:sz="0" w:space="0" w:color="auto"/>
                        <w:bottom w:val="none" w:sz="0" w:space="0" w:color="auto"/>
                        <w:right w:val="none" w:sz="0" w:space="0" w:color="auto"/>
                      </w:divBdr>
                    </w:div>
                    <w:div w:id="1561092623">
                      <w:marLeft w:val="0"/>
                      <w:marRight w:val="0"/>
                      <w:marTop w:val="0"/>
                      <w:marBottom w:val="0"/>
                      <w:divBdr>
                        <w:top w:val="none" w:sz="0" w:space="0" w:color="auto"/>
                        <w:left w:val="none" w:sz="0" w:space="0" w:color="auto"/>
                        <w:bottom w:val="none" w:sz="0" w:space="0" w:color="auto"/>
                        <w:right w:val="none" w:sz="0" w:space="0" w:color="auto"/>
                      </w:divBdr>
                    </w:div>
                    <w:div w:id="1878009141">
                      <w:marLeft w:val="0"/>
                      <w:marRight w:val="0"/>
                      <w:marTop w:val="0"/>
                      <w:marBottom w:val="0"/>
                      <w:divBdr>
                        <w:top w:val="none" w:sz="0" w:space="0" w:color="auto"/>
                        <w:left w:val="none" w:sz="0" w:space="0" w:color="auto"/>
                        <w:bottom w:val="none" w:sz="0" w:space="0" w:color="auto"/>
                        <w:right w:val="none" w:sz="0" w:space="0" w:color="auto"/>
                      </w:divBdr>
                    </w:div>
                    <w:div w:id="1827014221">
                      <w:marLeft w:val="0"/>
                      <w:marRight w:val="0"/>
                      <w:marTop w:val="0"/>
                      <w:marBottom w:val="0"/>
                      <w:divBdr>
                        <w:top w:val="none" w:sz="0" w:space="0" w:color="auto"/>
                        <w:left w:val="none" w:sz="0" w:space="0" w:color="auto"/>
                        <w:bottom w:val="none" w:sz="0" w:space="0" w:color="auto"/>
                        <w:right w:val="none" w:sz="0" w:space="0" w:color="auto"/>
                      </w:divBdr>
                    </w:div>
                    <w:div w:id="347341474">
                      <w:marLeft w:val="0"/>
                      <w:marRight w:val="0"/>
                      <w:marTop w:val="0"/>
                      <w:marBottom w:val="0"/>
                      <w:divBdr>
                        <w:top w:val="none" w:sz="0" w:space="0" w:color="auto"/>
                        <w:left w:val="none" w:sz="0" w:space="0" w:color="auto"/>
                        <w:bottom w:val="none" w:sz="0" w:space="0" w:color="auto"/>
                        <w:right w:val="none" w:sz="0" w:space="0" w:color="auto"/>
                      </w:divBdr>
                    </w:div>
                  </w:divsChild>
                </w:div>
                <w:div w:id="467091749">
                  <w:marLeft w:val="0"/>
                  <w:marRight w:val="0"/>
                  <w:marTop w:val="0"/>
                  <w:marBottom w:val="0"/>
                  <w:divBdr>
                    <w:top w:val="none" w:sz="0" w:space="0" w:color="auto"/>
                    <w:left w:val="none" w:sz="0" w:space="0" w:color="auto"/>
                    <w:bottom w:val="none" w:sz="0" w:space="0" w:color="auto"/>
                    <w:right w:val="none" w:sz="0" w:space="0" w:color="auto"/>
                  </w:divBdr>
                  <w:divsChild>
                    <w:div w:id="2004357045">
                      <w:marLeft w:val="0"/>
                      <w:marRight w:val="0"/>
                      <w:marTop w:val="0"/>
                      <w:marBottom w:val="0"/>
                      <w:divBdr>
                        <w:top w:val="none" w:sz="0" w:space="0" w:color="auto"/>
                        <w:left w:val="none" w:sz="0" w:space="0" w:color="auto"/>
                        <w:bottom w:val="none" w:sz="0" w:space="0" w:color="auto"/>
                        <w:right w:val="none" w:sz="0" w:space="0" w:color="auto"/>
                      </w:divBdr>
                    </w:div>
                  </w:divsChild>
                </w:div>
                <w:div w:id="1589003319">
                  <w:marLeft w:val="0"/>
                  <w:marRight w:val="0"/>
                  <w:marTop w:val="0"/>
                  <w:marBottom w:val="0"/>
                  <w:divBdr>
                    <w:top w:val="none" w:sz="0" w:space="0" w:color="auto"/>
                    <w:left w:val="none" w:sz="0" w:space="0" w:color="auto"/>
                    <w:bottom w:val="none" w:sz="0" w:space="0" w:color="auto"/>
                    <w:right w:val="none" w:sz="0" w:space="0" w:color="auto"/>
                  </w:divBdr>
                  <w:divsChild>
                    <w:div w:id="856313363">
                      <w:marLeft w:val="0"/>
                      <w:marRight w:val="0"/>
                      <w:marTop w:val="0"/>
                      <w:marBottom w:val="0"/>
                      <w:divBdr>
                        <w:top w:val="none" w:sz="0" w:space="0" w:color="auto"/>
                        <w:left w:val="none" w:sz="0" w:space="0" w:color="auto"/>
                        <w:bottom w:val="none" w:sz="0" w:space="0" w:color="auto"/>
                        <w:right w:val="none" w:sz="0" w:space="0" w:color="auto"/>
                      </w:divBdr>
                    </w:div>
                    <w:div w:id="10849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227">
          <w:marLeft w:val="0"/>
          <w:marRight w:val="0"/>
          <w:marTop w:val="0"/>
          <w:marBottom w:val="0"/>
          <w:divBdr>
            <w:top w:val="none" w:sz="0" w:space="0" w:color="auto"/>
            <w:left w:val="none" w:sz="0" w:space="0" w:color="auto"/>
            <w:bottom w:val="none" w:sz="0" w:space="0" w:color="auto"/>
            <w:right w:val="none" w:sz="0" w:space="0" w:color="auto"/>
          </w:divBdr>
        </w:div>
        <w:div w:id="1980723365">
          <w:marLeft w:val="0"/>
          <w:marRight w:val="0"/>
          <w:marTop w:val="0"/>
          <w:marBottom w:val="0"/>
          <w:divBdr>
            <w:top w:val="none" w:sz="0" w:space="0" w:color="auto"/>
            <w:left w:val="none" w:sz="0" w:space="0" w:color="auto"/>
            <w:bottom w:val="none" w:sz="0" w:space="0" w:color="auto"/>
            <w:right w:val="none" w:sz="0" w:space="0" w:color="auto"/>
          </w:divBdr>
        </w:div>
        <w:div w:id="68431088">
          <w:marLeft w:val="0"/>
          <w:marRight w:val="0"/>
          <w:marTop w:val="0"/>
          <w:marBottom w:val="0"/>
          <w:divBdr>
            <w:top w:val="none" w:sz="0" w:space="0" w:color="auto"/>
            <w:left w:val="none" w:sz="0" w:space="0" w:color="auto"/>
            <w:bottom w:val="none" w:sz="0" w:space="0" w:color="auto"/>
            <w:right w:val="none" w:sz="0" w:space="0" w:color="auto"/>
          </w:divBdr>
        </w:div>
        <w:div w:id="315037500">
          <w:marLeft w:val="0"/>
          <w:marRight w:val="0"/>
          <w:marTop w:val="0"/>
          <w:marBottom w:val="0"/>
          <w:divBdr>
            <w:top w:val="none" w:sz="0" w:space="0" w:color="auto"/>
            <w:left w:val="none" w:sz="0" w:space="0" w:color="auto"/>
            <w:bottom w:val="none" w:sz="0" w:space="0" w:color="auto"/>
            <w:right w:val="none" w:sz="0" w:space="0" w:color="auto"/>
          </w:divBdr>
        </w:div>
        <w:div w:id="1748263461">
          <w:marLeft w:val="0"/>
          <w:marRight w:val="0"/>
          <w:marTop w:val="0"/>
          <w:marBottom w:val="0"/>
          <w:divBdr>
            <w:top w:val="none" w:sz="0" w:space="0" w:color="auto"/>
            <w:left w:val="none" w:sz="0" w:space="0" w:color="auto"/>
            <w:bottom w:val="none" w:sz="0" w:space="0" w:color="auto"/>
            <w:right w:val="none" w:sz="0" w:space="0" w:color="auto"/>
          </w:divBdr>
        </w:div>
        <w:div w:id="1295135343">
          <w:marLeft w:val="0"/>
          <w:marRight w:val="0"/>
          <w:marTop w:val="0"/>
          <w:marBottom w:val="0"/>
          <w:divBdr>
            <w:top w:val="none" w:sz="0" w:space="0" w:color="auto"/>
            <w:left w:val="none" w:sz="0" w:space="0" w:color="auto"/>
            <w:bottom w:val="none" w:sz="0" w:space="0" w:color="auto"/>
            <w:right w:val="none" w:sz="0" w:space="0" w:color="auto"/>
          </w:divBdr>
        </w:div>
        <w:div w:id="1638728359">
          <w:marLeft w:val="0"/>
          <w:marRight w:val="0"/>
          <w:marTop w:val="0"/>
          <w:marBottom w:val="0"/>
          <w:divBdr>
            <w:top w:val="none" w:sz="0" w:space="0" w:color="auto"/>
            <w:left w:val="none" w:sz="0" w:space="0" w:color="auto"/>
            <w:bottom w:val="none" w:sz="0" w:space="0" w:color="auto"/>
            <w:right w:val="none" w:sz="0" w:space="0" w:color="auto"/>
          </w:divBdr>
        </w:div>
        <w:div w:id="1176263391">
          <w:marLeft w:val="0"/>
          <w:marRight w:val="0"/>
          <w:marTop w:val="0"/>
          <w:marBottom w:val="0"/>
          <w:divBdr>
            <w:top w:val="none" w:sz="0" w:space="0" w:color="auto"/>
            <w:left w:val="none" w:sz="0" w:space="0" w:color="auto"/>
            <w:bottom w:val="none" w:sz="0" w:space="0" w:color="auto"/>
            <w:right w:val="none" w:sz="0" w:space="0" w:color="auto"/>
          </w:divBdr>
        </w:div>
        <w:div w:id="1275210681">
          <w:marLeft w:val="0"/>
          <w:marRight w:val="0"/>
          <w:marTop w:val="0"/>
          <w:marBottom w:val="0"/>
          <w:divBdr>
            <w:top w:val="none" w:sz="0" w:space="0" w:color="auto"/>
            <w:left w:val="none" w:sz="0" w:space="0" w:color="auto"/>
            <w:bottom w:val="none" w:sz="0" w:space="0" w:color="auto"/>
            <w:right w:val="none" w:sz="0" w:space="0" w:color="auto"/>
          </w:divBdr>
        </w:div>
        <w:div w:id="1537035970">
          <w:marLeft w:val="0"/>
          <w:marRight w:val="0"/>
          <w:marTop w:val="0"/>
          <w:marBottom w:val="0"/>
          <w:divBdr>
            <w:top w:val="none" w:sz="0" w:space="0" w:color="auto"/>
            <w:left w:val="none" w:sz="0" w:space="0" w:color="auto"/>
            <w:bottom w:val="none" w:sz="0" w:space="0" w:color="auto"/>
            <w:right w:val="none" w:sz="0" w:space="0" w:color="auto"/>
          </w:divBdr>
        </w:div>
        <w:div w:id="1788772149">
          <w:marLeft w:val="0"/>
          <w:marRight w:val="0"/>
          <w:marTop w:val="0"/>
          <w:marBottom w:val="0"/>
          <w:divBdr>
            <w:top w:val="none" w:sz="0" w:space="0" w:color="auto"/>
            <w:left w:val="none" w:sz="0" w:space="0" w:color="auto"/>
            <w:bottom w:val="none" w:sz="0" w:space="0" w:color="auto"/>
            <w:right w:val="none" w:sz="0" w:space="0" w:color="auto"/>
          </w:divBdr>
          <w:divsChild>
            <w:div w:id="44724233">
              <w:marLeft w:val="0"/>
              <w:marRight w:val="0"/>
              <w:marTop w:val="0"/>
              <w:marBottom w:val="0"/>
              <w:divBdr>
                <w:top w:val="none" w:sz="0" w:space="0" w:color="auto"/>
                <w:left w:val="none" w:sz="0" w:space="0" w:color="auto"/>
                <w:bottom w:val="none" w:sz="0" w:space="0" w:color="auto"/>
                <w:right w:val="none" w:sz="0" w:space="0" w:color="auto"/>
              </w:divBdr>
            </w:div>
            <w:div w:id="971595558">
              <w:marLeft w:val="0"/>
              <w:marRight w:val="0"/>
              <w:marTop w:val="0"/>
              <w:marBottom w:val="0"/>
              <w:divBdr>
                <w:top w:val="none" w:sz="0" w:space="0" w:color="auto"/>
                <w:left w:val="none" w:sz="0" w:space="0" w:color="auto"/>
                <w:bottom w:val="none" w:sz="0" w:space="0" w:color="auto"/>
                <w:right w:val="none" w:sz="0" w:space="0" w:color="auto"/>
              </w:divBdr>
            </w:div>
            <w:div w:id="525867863">
              <w:marLeft w:val="0"/>
              <w:marRight w:val="0"/>
              <w:marTop w:val="0"/>
              <w:marBottom w:val="0"/>
              <w:divBdr>
                <w:top w:val="none" w:sz="0" w:space="0" w:color="auto"/>
                <w:left w:val="none" w:sz="0" w:space="0" w:color="auto"/>
                <w:bottom w:val="none" w:sz="0" w:space="0" w:color="auto"/>
                <w:right w:val="none" w:sz="0" w:space="0" w:color="auto"/>
              </w:divBdr>
            </w:div>
          </w:divsChild>
        </w:div>
        <w:div w:id="1655067094">
          <w:marLeft w:val="0"/>
          <w:marRight w:val="0"/>
          <w:marTop w:val="0"/>
          <w:marBottom w:val="0"/>
          <w:divBdr>
            <w:top w:val="none" w:sz="0" w:space="0" w:color="auto"/>
            <w:left w:val="none" w:sz="0" w:space="0" w:color="auto"/>
            <w:bottom w:val="none" w:sz="0" w:space="0" w:color="auto"/>
            <w:right w:val="none" w:sz="0" w:space="0" w:color="auto"/>
          </w:divBdr>
          <w:divsChild>
            <w:div w:id="1375813017">
              <w:marLeft w:val="0"/>
              <w:marRight w:val="0"/>
              <w:marTop w:val="0"/>
              <w:marBottom w:val="0"/>
              <w:divBdr>
                <w:top w:val="none" w:sz="0" w:space="0" w:color="auto"/>
                <w:left w:val="none" w:sz="0" w:space="0" w:color="auto"/>
                <w:bottom w:val="none" w:sz="0" w:space="0" w:color="auto"/>
                <w:right w:val="none" w:sz="0" w:space="0" w:color="auto"/>
              </w:divBdr>
            </w:div>
            <w:div w:id="665716543">
              <w:marLeft w:val="0"/>
              <w:marRight w:val="0"/>
              <w:marTop w:val="0"/>
              <w:marBottom w:val="0"/>
              <w:divBdr>
                <w:top w:val="none" w:sz="0" w:space="0" w:color="auto"/>
                <w:left w:val="none" w:sz="0" w:space="0" w:color="auto"/>
                <w:bottom w:val="none" w:sz="0" w:space="0" w:color="auto"/>
                <w:right w:val="none" w:sz="0" w:space="0" w:color="auto"/>
              </w:divBdr>
            </w:div>
            <w:div w:id="388041727">
              <w:marLeft w:val="0"/>
              <w:marRight w:val="0"/>
              <w:marTop w:val="0"/>
              <w:marBottom w:val="0"/>
              <w:divBdr>
                <w:top w:val="none" w:sz="0" w:space="0" w:color="auto"/>
                <w:left w:val="none" w:sz="0" w:space="0" w:color="auto"/>
                <w:bottom w:val="none" w:sz="0" w:space="0" w:color="auto"/>
                <w:right w:val="none" w:sz="0" w:space="0" w:color="auto"/>
              </w:divBdr>
            </w:div>
            <w:div w:id="1222667881">
              <w:marLeft w:val="0"/>
              <w:marRight w:val="0"/>
              <w:marTop w:val="0"/>
              <w:marBottom w:val="0"/>
              <w:divBdr>
                <w:top w:val="none" w:sz="0" w:space="0" w:color="auto"/>
                <w:left w:val="none" w:sz="0" w:space="0" w:color="auto"/>
                <w:bottom w:val="none" w:sz="0" w:space="0" w:color="auto"/>
                <w:right w:val="none" w:sz="0" w:space="0" w:color="auto"/>
              </w:divBdr>
            </w:div>
          </w:divsChild>
        </w:div>
        <w:div w:id="819154873">
          <w:marLeft w:val="0"/>
          <w:marRight w:val="0"/>
          <w:marTop w:val="0"/>
          <w:marBottom w:val="0"/>
          <w:divBdr>
            <w:top w:val="none" w:sz="0" w:space="0" w:color="auto"/>
            <w:left w:val="none" w:sz="0" w:space="0" w:color="auto"/>
            <w:bottom w:val="none" w:sz="0" w:space="0" w:color="auto"/>
            <w:right w:val="none" w:sz="0" w:space="0" w:color="auto"/>
          </w:divBdr>
        </w:div>
        <w:div w:id="159732754">
          <w:marLeft w:val="0"/>
          <w:marRight w:val="0"/>
          <w:marTop w:val="0"/>
          <w:marBottom w:val="0"/>
          <w:divBdr>
            <w:top w:val="none" w:sz="0" w:space="0" w:color="auto"/>
            <w:left w:val="none" w:sz="0" w:space="0" w:color="auto"/>
            <w:bottom w:val="none" w:sz="0" w:space="0" w:color="auto"/>
            <w:right w:val="none" w:sz="0" w:space="0" w:color="auto"/>
          </w:divBdr>
        </w:div>
        <w:div w:id="1613322660">
          <w:marLeft w:val="0"/>
          <w:marRight w:val="0"/>
          <w:marTop w:val="0"/>
          <w:marBottom w:val="0"/>
          <w:divBdr>
            <w:top w:val="none" w:sz="0" w:space="0" w:color="auto"/>
            <w:left w:val="none" w:sz="0" w:space="0" w:color="auto"/>
            <w:bottom w:val="none" w:sz="0" w:space="0" w:color="auto"/>
            <w:right w:val="none" w:sz="0" w:space="0" w:color="auto"/>
          </w:divBdr>
        </w:div>
        <w:div w:id="176430107">
          <w:marLeft w:val="0"/>
          <w:marRight w:val="0"/>
          <w:marTop w:val="0"/>
          <w:marBottom w:val="0"/>
          <w:divBdr>
            <w:top w:val="none" w:sz="0" w:space="0" w:color="auto"/>
            <w:left w:val="none" w:sz="0" w:space="0" w:color="auto"/>
            <w:bottom w:val="none" w:sz="0" w:space="0" w:color="auto"/>
            <w:right w:val="none" w:sz="0" w:space="0" w:color="auto"/>
          </w:divBdr>
        </w:div>
        <w:div w:id="1080444647">
          <w:marLeft w:val="0"/>
          <w:marRight w:val="0"/>
          <w:marTop w:val="0"/>
          <w:marBottom w:val="0"/>
          <w:divBdr>
            <w:top w:val="none" w:sz="0" w:space="0" w:color="auto"/>
            <w:left w:val="none" w:sz="0" w:space="0" w:color="auto"/>
            <w:bottom w:val="none" w:sz="0" w:space="0" w:color="auto"/>
            <w:right w:val="none" w:sz="0" w:space="0" w:color="auto"/>
          </w:divBdr>
        </w:div>
        <w:div w:id="477574643">
          <w:marLeft w:val="0"/>
          <w:marRight w:val="0"/>
          <w:marTop w:val="0"/>
          <w:marBottom w:val="0"/>
          <w:divBdr>
            <w:top w:val="none" w:sz="0" w:space="0" w:color="auto"/>
            <w:left w:val="none" w:sz="0" w:space="0" w:color="auto"/>
            <w:bottom w:val="none" w:sz="0" w:space="0" w:color="auto"/>
            <w:right w:val="none" w:sz="0" w:space="0" w:color="auto"/>
          </w:divBdr>
        </w:div>
        <w:div w:id="1202019072">
          <w:marLeft w:val="0"/>
          <w:marRight w:val="0"/>
          <w:marTop w:val="0"/>
          <w:marBottom w:val="0"/>
          <w:divBdr>
            <w:top w:val="none" w:sz="0" w:space="0" w:color="auto"/>
            <w:left w:val="none" w:sz="0" w:space="0" w:color="auto"/>
            <w:bottom w:val="none" w:sz="0" w:space="0" w:color="auto"/>
            <w:right w:val="none" w:sz="0" w:space="0" w:color="auto"/>
          </w:divBdr>
        </w:div>
      </w:divsChild>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66897321">
      <w:bodyDiv w:val="1"/>
      <w:marLeft w:val="0"/>
      <w:marRight w:val="0"/>
      <w:marTop w:val="0"/>
      <w:marBottom w:val="0"/>
      <w:divBdr>
        <w:top w:val="none" w:sz="0" w:space="0" w:color="auto"/>
        <w:left w:val="none" w:sz="0" w:space="0" w:color="auto"/>
        <w:bottom w:val="none" w:sz="0" w:space="0" w:color="auto"/>
        <w:right w:val="none" w:sz="0" w:space="0" w:color="auto"/>
      </w:divBdr>
    </w:div>
    <w:div w:id="1168786919">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85745842">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715794">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01637298">
      <w:bodyDiv w:val="1"/>
      <w:marLeft w:val="0"/>
      <w:marRight w:val="0"/>
      <w:marTop w:val="0"/>
      <w:marBottom w:val="0"/>
      <w:divBdr>
        <w:top w:val="none" w:sz="0" w:space="0" w:color="auto"/>
        <w:left w:val="none" w:sz="0" w:space="0" w:color="auto"/>
        <w:bottom w:val="none" w:sz="0" w:space="0" w:color="auto"/>
        <w:right w:val="none" w:sz="0" w:space="0" w:color="auto"/>
      </w:divBdr>
      <w:divsChild>
        <w:div w:id="73089907">
          <w:marLeft w:val="0"/>
          <w:marRight w:val="0"/>
          <w:marTop w:val="0"/>
          <w:marBottom w:val="0"/>
          <w:divBdr>
            <w:top w:val="none" w:sz="0" w:space="0" w:color="auto"/>
            <w:left w:val="none" w:sz="0" w:space="0" w:color="auto"/>
            <w:bottom w:val="none" w:sz="0" w:space="0" w:color="auto"/>
            <w:right w:val="none" w:sz="0" w:space="0" w:color="auto"/>
          </w:divBdr>
        </w:div>
        <w:div w:id="618102061">
          <w:marLeft w:val="0"/>
          <w:marRight w:val="0"/>
          <w:marTop w:val="0"/>
          <w:marBottom w:val="0"/>
          <w:divBdr>
            <w:top w:val="none" w:sz="0" w:space="0" w:color="auto"/>
            <w:left w:val="none" w:sz="0" w:space="0" w:color="auto"/>
            <w:bottom w:val="none" w:sz="0" w:space="0" w:color="auto"/>
            <w:right w:val="none" w:sz="0" w:space="0" w:color="auto"/>
          </w:divBdr>
        </w:div>
        <w:div w:id="1932621441">
          <w:marLeft w:val="0"/>
          <w:marRight w:val="0"/>
          <w:marTop w:val="0"/>
          <w:marBottom w:val="0"/>
          <w:divBdr>
            <w:top w:val="none" w:sz="0" w:space="0" w:color="auto"/>
            <w:left w:val="none" w:sz="0" w:space="0" w:color="auto"/>
            <w:bottom w:val="none" w:sz="0" w:space="0" w:color="auto"/>
            <w:right w:val="none" w:sz="0" w:space="0" w:color="auto"/>
          </w:divBdr>
        </w:div>
        <w:div w:id="1945573513">
          <w:marLeft w:val="0"/>
          <w:marRight w:val="0"/>
          <w:marTop w:val="0"/>
          <w:marBottom w:val="0"/>
          <w:divBdr>
            <w:top w:val="none" w:sz="0" w:space="0" w:color="auto"/>
            <w:left w:val="none" w:sz="0" w:space="0" w:color="auto"/>
            <w:bottom w:val="none" w:sz="0" w:space="0" w:color="auto"/>
            <w:right w:val="none" w:sz="0" w:space="0" w:color="auto"/>
          </w:divBdr>
        </w:div>
      </w:divsChild>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0972339">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634944883">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2733314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30196180">
      <w:bodyDiv w:val="1"/>
      <w:marLeft w:val="0"/>
      <w:marRight w:val="0"/>
      <w:marTop w:val="0"/>
      <w:marBottom w:val="0"/>
      <w:divBdr>
        <w:top w:val="none" w:sz="0" w:space="0" w:color="auto"/>
        <w:left w:val="none" w:sz="0" w:space="0" w:color="auto"/>
        <w:bottom w:val="none" w:sz="0" w:space="0" w:color="auto"/>
        <w:right w:val="none" w:sz="0" w:space="0" w:color="auto"/>
      </w:divBdr>
    </w:div>
    <w:div w:id="1936472320">
      <w:bodyDiv w:val="1"/>
      <w:marLeft w:val="0"/>
      <w:marRight w:val="0"/>
      <w:marTop w:val="0"/>
      <w:marBottom w:val="0"/>
      <w:divBdr>
        <w:top w:val="none" w:sz="0" w:space="0" w:color="auto"/>
        <w:left w:val="none" w:sz="0" w:space="0" w:color="auto"/>
        <w:bottom w:val="none" w:sz="0" w:space="0" w:color="auto"/>
        <w:right w:val="none" w:sz="0" w:space="0" w:color="auto"/>
      </w:divBdr>
      <w:divsChild>
        <w:div w:id="66727487">
          <w:marLeft w:val="0"/>
          <w:marRight w:val="0"/>
          <w:marTop w:val="0"/>
          <w:marBottom w:val="0"/>
          <w:divBdr>
            <w:top w:val="none" w:sz="0" w:space="0" w:color="auto"/>
            <w:left w:val="none" w:sz="0" w:space="0" w:color="auto"/>
            <w:bottom w:val="none" w:sz="0" w:space="0" w:color="auto"/>
            <w:right w:val="none" w:sz="0" w:space="0" w:color="auto"/>
          </w:divBdr>
        </w:div>
        <w:div w:id="711270268">
          <w:marLeft w:val="0"/>
          <w:marRight w:val="0"/>
          <w:marTop w:val="0"/>
          <w:marBottom w:val="0"/>
          <w:divBdr>
            <w:top w:val="none" w:sz="0" w:space="0" w:color="auto"/>
            <w:left w:val="none" w:sz="0" w:space="0" w:color="auto"/>
            <w:bottom w:val="none" w:sz="0" w:space="0" w:color="auto"/>
            <w:right w:val="none" w:sz="0" w:space="0" w:color="auto"/>
          </w:divBdr>
        </w:div>
      </w:divsChild>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0160681">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coronavirus/2019-ncov/your-health/need-to-know.html" TargetMode="External"/><Relationship Id="rId21" Type="http://schemas.openxmlformats.org/officeDocument/2006/relationships/hyperlink" Target="https://www.irs.gov/pub/irs-drop/n-20-15.pdf" TargetMode="External"/><Relationship Id="rId63" Type="http://schemas.openxmlformats.org/officeDocument/2006/relationships/hyperlink" Target="https://www.cdc.gov/vaccines/acip/index.html" TargetMode="External"/><Relationship Id="rId159" Type="http://schemas.openxmlformats.org/officeDocument/2006/relationships/hyperlink" Target="https://www.eeoc.gov/wysk/what-you-should-know-about-covid-19-and-ada-rehabilitation-act-and-other-eeo-laws?utm_content=&amp;utm_medium=email&amp;utm_name=&amp;utm_source=govdelivery&amp;utm_term=" TargetMode="External"/><Relationship Id="rId170" Type="http://schemas.openxmlformats.org/officeDocument/2006/relationships/hyperlink" Target="http://www.coronavirus.gov" TargetMode="External"/><Relationship Id="rId226" Type="http://schemas.openxmlformats.org/officeDocument/2006/relationships/hyperlink" Target="https://www.healthmarkets.com" TargetMode="External"/><Relationship Id="rId268" Type="http://schemas.openxmlformats.org/officeDocument/2006/relationships/header" Target="header1.xml"/><Relationship Id="rId32" Type="http://schemas.openxmlformats.org/officeDocument/2006/relationships/hyperlink" Target="https://www.cdc.gov/coronavirus/2019-ncov/vaccines/8-things.html" TargetMode="External"/><Relationship Id="rId74" Type="http://schemas.openxmlformats.org/officeDocument/2006/relationships/hyperlink" Target="https://www.cdc.gov/coronavirus/2019-ncov/vaccines/faq.html" TargetMode="External"/><Relationship Id="rId128" Type="http://schemas.openxmlformats.org/officeDocument/2006/relationships/hyperlink" Target="https://www.fda.gov/media/144638/download" TargetMode="External"/><Relationship Id="rId5" Type="http://schemas.openxmlformats.org/officeDocument/2006/relationships/numbering" Target="numbering.xml"/><Relationship Id="rId95" Type="http://schemas.openxmlformats.org/officeDocument/2006/relationships/hyperlink" Target="https://www.uhc.com/health-and-wellness/health-topics/covid-19/vaccine/state-health-departments" TargetMode="External"/><Relationship Id="rId160" Type="http://schemas.openxmlformats.org/officeDocument/2006/relationships/hyperlink" Target="https://employereservices.optum.com/ees/prelogin/login.do" TargetMode="External"/><Relationship Id="rId181" Type="http://schemas.openxmlformats.org/officeDocument/2006/relationships/hyperlink" Target="http://www.members.uhcglobal.com" TargetMode="External"/><Relationship Id="rId216" Type="http://schemas.openxmlformats.org/officeDocument/2006/relationships/hyperlink" Target="file:///C:\Users\cmetzge\Documents\dental_vision_covid-notice-of-special-enrollment-english_NEW%20YORK_5_11_20FINAL.docx" TargetMode="External"/><Relationship Id="rId237" Type="http://schemas.openxmlformats.org/officeDocument/2006/relationships/hyperlink" Target="https://www.cdc.gov/coronavirus/2019-ncov/vaccines/index.html" TargetMode="External"/><Relationship Id="rId258" Type="http://schemas.openxmlformats.org/officeDocument/2006/relationships/hyperlink" Target="https://www.unitedhealthgroup.com/newsroom/2020/2020-04-08-uhg-hartford-meal-prep.html" TargetMode="External"/><Relationship Id="rId22" Type="http://schemas.openxmlformats.org/officeDocument/2006/relationships/hyperlink" Target="https://www.congress.gov/bill/116th-congress/house-bill/6201/text" TargetMode="External"/><Relationship Id="rId43" Type="http://schemas.openxmlformats.org/officeDocument/2006/relationships/hyperlink" Target="https://www.fda.gov/emergency-preparedness-and-response/coronavirus-disease-2019-covid-19/covid-19-vaccines" TargetMode="External"/><Relationship Id="rId64" Type="http://schemas.openxmlformats.org/officeDocument/2006/relationships/hyperlink" Target="https://www.cdc.gov/coronavirus/2019-ncov/vaccines/recommendations-process.html" TargetMode="External"/><Relationship Id="rId118" Type="http://schemas.openxmlformats.org/officeDocument/2006/relationships/hyperlink" Target="https://www.cdc.gov/coronavirus/2019-ncov/vaccines/index.html" TargetMode="External"/><Relationship Id="rId139" Type="http://schemas.openxmlformats.org/officeDocument/2006/relationships/hyperlink" Target="https://isg.uhc.com/Titan2/Covid19/default.aspx" TargetMode="External"/><Relationship Id="rId85" Type="http://schemas.openxmlformats.org/officeDocument/2006/relationships/hyperlink" Target="https://www.fda.gov/media/144638/download" TargetMode="External"/><Relationship Id="rId150" Type="http://schemas.openxmlformats.org/officeDocument/2006/relationships/hyperlink" Target="https://www.cdc.gov/vaccines/covid-19/long-term-care/pharmacy-partnerships.html" TargetMode="External"/><Relationship Id="rId171" Type="http://schemas.openxmlformats.org/officeDocument/2006/relationships/hyperlink" Target="http://www.coronavirus.gov" TargetMode="External"/><Relationship Id="rId192" Type="http://schemas.openxmlformats.org/officeDocument/2006/relationships/hyperlink" Target="https://www.healthcare.gov/do-i-qualify-for-medicaid" TargetMode="External"/><Relationship Id="rId206" Type="http://schemas.openxmlformats.org/officeDocument/2006/relationships/hyperlink" Target="https://www.uhcprovider.com/content/dam/provider/docs/public/resources/news/2020/covid19/UHC-COVID-19-Provider-Billing-Guidance.pdf" TargetMode="External"/><Relationship Id="rId227" Type="http://schemas.openxmlformats.org/officeDocument/2006/relationships/hyperlink" Target="https://www.uhc.com/health-and-wellness/health-topics/covid-19/vaccine/state-health-departments" TargetMode="External"/><Relationship Id="rId248" Type="http://schemas.openxmlformats.org/officeDocument/2006/relationships/hyperlink" Target="http://www.unitedhealthgroup.com/newsroom/posts/2020-05-15-uhg-microsoft-launch-protectwell.html?cid=SM%3ATwitter%3AOA%3A5.15.20%3Astandard%3ANAT%3AProtectWell1" TargetMode="External"/><Relationship Id="rId269" Type="http://schemas.openxmlformats.org/officeDocument/2006/relationships/header" Target="header2.xml"/><Relationship Id="rId12" Type="http://schemas.openxmlformats.org/officeDocument/2006/relationships/hyperlink" Target="https://www.cdc.gov/coronavirus/2019-ncov/downloads/php/CDC-Activities-Initiatives-for-COVID-19-Response.pdf" TargetMode="External"/><Relationship Id="rId33" Type="http://schemas.openxmlformats.org/officeDocument/2006/relationships/hyperlink" Target="https://www.fda.gov/emergency-preparedness-and-response/coronavirus-disease-2019-covid-19/covid-19-vaccines" TargetMode="External"/><Relationship Id="rId108" Type="http://schemas.openxmlformats.org/officeDocument/2006/relationships/hyperlink" Target="https://www.uhccommunityplan.com/" TargetMode="External"/><Relationship Id="rId129" Type="http://schemas.openxmlformats.org/officeDocument/2006/relationships/hyperlink" Target="https://www.cdc.gov/coronavirus/2019-ncov/vaccines/expect/after.html" TargetMode="External"/><Relationship Id="rId54" Type="http://schemas.openxmlformats.org/officeDocument/2006/relationships/hyperlink" Target="https://www.fda.gov/media/144412/download" TargetMode="External"/><Relationship Id="rId75" Type="http://schemas.openxmlformats.org/officeDocument/2006/relationships/hyperlink" Target="https://www.cdc.gov/coronavirus/2019-ncov/hcp/disposition-in-home-patients.html" TargetMode="External"/><Relationship Id="rId96" Type="http://schemas.openxmlformats.org/officeDocument/2006/relationships/hyperlink" Target="https://www.cdc.gov/coronavirus/2019-ncov/vaccines/index.html" TargetMode="External"/><Relationship Id="rId140" Type="http://schemas.openxmlformats.org/officeDocument/2006/relationships/image" Target="media/image1.png"/><Relationship Id="rId161"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182" Type="http://schemas.openxmlformats.org/officeDocument/2006/relationships/hyperlink" Target="https://apps.apple.com/us/app/sanvello-stress-anxiety-help/id922968861" TargetMode="External"/><Relationship Id="rId217" Type="http://schemas.openxmlformats.org/officeDocument/2006/relationships/hyperlink" Target="file:///C:\Users\cmetzge\Documents\Coronavirus%20-%20Dental%20Vision%20C19%20Notice%20re%20Special%20Enrollment%20Outside%20NY_5_11_20FINAL.docx" TargetMode="External"/><Relationship Id="rId6" Type="http://schemas.openxmlformats.org/officeDocument/2006/relationships/styles" Target="styles.xml"/><Relationship Id="rId238" Type="http://schemas.openxmlformats.org/officeDocument/2006/relationships/hyperlink" Target="https://www.fda.gov/emergency-preparedness-and-response/coronavirus-disease-2019-covid-19/covid-19-vaccines" TargetMode="External"/><Relationship Id="rId259" Type="http://schemas.openxmlformats.org/officeDocument/2006/relationships/hyperlink" Target="https://www.unitedhealthgroup.com/newsroom/2020/2020-04-06-nevada-meal-prep.html" TargetMode="External"/><Relationship Id="rId23" Type="http://schemas.openxmlformats.org/officeDocument/2006/relationships/hyperlink" Target="https://www.unitedhealthgroup.com/newsroom/2020/2020-03-20-sanvello-premium-access-covid-19.html" TargetMode="External"/><Relationship Id="rId119" Type="http://schemas.openxmlformats.org/officeDocument/2006/relationships/hyperlink" Target="https://www.uhc.com/health-and-wellness/health-topics/covid-19" TargetMode="External"/><Relationship Id="rId270" Type="http://schemas.openxmlformats.org/officeDocument/2006/relationships/footer" Target="footer1.xml"/><Relationship Id="rId44" Type="http://schemas.openxmlformats.org/officeDocument/2006/relationships/hyperlink" Target="https://www.cdc.gov/coronavirus/2019-ncov/vaccines/8-things.html" TargetMode="External"/><Relationship Id="rId65" Type="http://schemas.openxmlformats.org/officeDocument/2006/relationships/hyperlink" Target="https://www.cdc.gov/coronavirus/2019-ncov/vaccines/8-things.html" TargetMode="External"/><Relationship Id="rId86" Type="http://schemas.openxmlformats.org/officeDocument/2006/relationships/hyperlink" Target="https://www.fda.gov/regulatory-information/search-fda-guidance-documents/development-and-licensure-vaccines-prevent-covid-19" TargetMode="External"/><Relationship Id="rId130" Type="http://schemas.openxmlformats.org/officeDocument/2006/relationships/hyperlink" Target="https://www.cdc.gov/coronavirus/2019-ncov/vaccines/expect/after.html" TargetMode="External"/><Relationship Id="rId151" Type="http://schemas.openxmlformats.org/officeDocument/2006/relationships/hyperlink" Target="https://www.cms.gov/medicare/covid-19/enrollment-administering-covid-19-vaccine-shots" TargetMode="External"/><Relationship Id="rId172" Type="http://schemas.openxmlformats.org/officeDocument/2006/relationships/hyperlink" Target="http://www.coronavirus.gov" TargetMode="External"/><Relationship Id="rId193" Type="http://schemas.openxmlformats.org/officeDocument/2006/relationships/hyperlink" Target="https://www.healthcare.gov/are-my-children-eligible-for-chip" TargetMode="External"/><Relationship Id="rId207"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228" Type="http://schemas.openxmlformats.org/officeDocument/2006/relationships/hyperlink" Target="https://member-allsavers.optum.com/tpa-ap-web/?navDeepDive=APAS%20publicMemberHomeDefaultContentMenu" TargetMode="External"/><Relationship Id="rId249" Type="http://schemas.openxmlformats.org/officeDocument/2006/relationships/hyperlink" Target="https://www.unitedhealthgroup.com/newsroom/2020/2020-03-25-path-for-self-administered-covid-19-test.html" TargetMode="External"/><Relationship Id="rId13" Type="http://schemas.openxmlformats.org/officeDocument/2006/relationships/hyperlink" Target="https://www.cdc.gov/coronavirus/2019-nCoV/index.html" TargetMode="External"/><Relationship Id="rId109" Type="http://schemas.openxmlformats.org/officeDocument/2006/relationships/hyperlink" Target="https://www.fda.gov/vaccines-blood-biologics/vaccines/emergency-use-authorization-vaccines-explained" TargetMode="External"/><Relationship Id="rId260" Type="http://schemas.openxmlformats.org/officeDocument/2006/relationships/hyperlink" Target="https://www.unitedhealthgroup.com/newsroom/posts/2020-04-22-uhf-aarp-partnership-seniors.html?cid=SM%3AFacebook%3AOA%3A4.22.20%3Astandard%3ANAT%3AAARPFoundation3" TargetMode="External"/><Relationship Id="rId34" Type="http://schemas.openxmlformats.org/officeDocument/2006/relationships/hyperlink" Target="https://www.cms.gov/covidvax" TargetMode="External"/><Relationship Id="rId55" Type="http://schemas.openxmlformats.org/officeDocument/2006/relationships/hyperlink" Target="https://www.fda.gov/media/144413/download" TargetMode="External"/><Relationship Id="rId76" Type="http://schemas.openxmlformats.org/officeDocument/2006/relationships/hyperlink" Target="https://www.cdc.gov/coronavirus/2019-ncov/transmission/variant.html" TargetMode="External"/><Relationship Id="rId97" Type="http://schemas.openxmlformats.org/officeDocument/2006/relationships/hyperlink" Target="https://www.uhc.com/health-and-wellness/health-topics/covid-19/vaccine/state-health-departments" TargetMode="External"/><Relationship Id="rId120" Type="http://schemas.openxmlformats.org/officeDocument/2006/relationships/hyperlink" Target="https://www.uhc.com/health-and-wellness/health-topics/covid-19/vaccine/vaccine-availability" TargetMode="External"/><Relationship Id="rId141" Type="http://schemas.openxmlformats.org/officeDocument/2006/relationships/hyperlink" Target="https://www.uhc.com/health-and-wellness/health-topics/covid-19" TargetMode="External"/><Relationship Id="rId7" Type="http://schemas.openxmlformats.org/officeDocument/2006/relationships/settings" Target="settings.xml"/><Relationship Id="rId162" Type="http://schemas.openxmlformats.org/officeDocument/2006/relationships/hyperlink" Target="https://www.cdc.gov/coronavirus/2019-ncov/downloads/php/CDC-Activities-Initiatives-for-COVID-19-Response.pdf" TargetMode="External"/><Relationship Id="rId183" Type="http://schemas.openxmlformats.org/officeDocument/2006/relationships/hyperlink" Target="https://play.google.com/store/apps/details?id=com.pacificalabs.pacifica&amp;hl=en_US" TargetMode="External"/><Relationship Id="rId218" Type="http://schemas.openxmlformats.org/officeDocument/2006/relationships/hyperlink" Target="https://www.optum.com/content/dam/optum3/optum/en/resources/videos-podcasts/optum-grateful-cv19web.mp4" TargetMode="External"/><Relationship Id="rId239" Type="http://schemas.openxmlformats.org/officeDocument/2006/relationships/hyperlink" Target="https://www.uhc.com/health-and-wellness/health-topics/covid-19" TargetMode="External"/><Relationship Id="rId250" Type="http://schemas.openxmlformats.org/officeDocument/2006/relationships/hyperlink" Target="https://www.fda.gov/news-events/press-announcements/coronavirus-covid-19-update-fda-gates-foundation-unitedhealth-group-quantigen-and-us-cotton" TargetMode="External"/><Relationship Id="rId271" Type="http://schemas.openxmlformats.org/officeDocument/2006/relationships/footer" Target="footer2.xml"/><Relationship Id="rId24" Type="http://schemas.openxmlformats.org/officeDocument/2006/relationships/hyperlink" Target="http://ctm.uhc.com/content/dam/ctm/ctm-document-assets/covid-19-aso-options-guide-external.pptx" TargetMode="External"/><Relationship Id="rId45" Type="http://schemas.openxmlformats.org/officeDocument/2006/relationships/hyperlink" Target="https://www.cdc.gov/coronavirus/2019-ncov/vaccines/index.html" TargetMode="External"/><Relationship Id="rId66" Type="http://schemas.openxmlformats.org/officeDocument/2006/relationships/hyperlink" Target="https://www.cdc.gov/coronavirus/2019-ncov/vaccines/safety/vsafe.html" TargetMode="External"/><Relationship Id="rId87" Type="http://schemas.openxmlformats.org/officeDocument/2006/relationships/hyperlink" Target="https://www.fda.gov/emergency-preparedness-and-response/coronavirus-disease-2019-covid-19/covid-19-vaccines" TargetMode="External"/><Relationship Id="rId110" Type="http://schemas.openxmlformats.org/officeDocument/2006/relationships/hyperlink" Target="https://www.cdc.gov/vaccines/acip/index.html" TargetMode="External"/><Relationship Id="rId131" Type="http://schemas.openxmlformats.org/officeDocument/2006/relationships/hyperlink" Target="https://www.cdc.gov/coronavirus/2019-ncov/vaccines/safety/vsafe.html" TargetMode="External"/><Relationship Id="rId152" Type="http://schemas.openxmlformats.org/officeDocument/2006/relationships/hyperlink" Target="https://www.cms.gov/medicare/covid-19/medicare-billing-covid-19-vaccine-shot-administration" TargetMode="External"/><Relationship Id="rId173" Type="http://schemas.openxmlformats.org/officeDocument/2006/relationships/hyperlink" Target="http://www.coronavirus.gov" TargetMode="External"/><Relationship Id="rId194" Type="http://schemas.openxmlformats.org/officeDocument/2006/relationships/hyperlink" Target="https://www.uhc.com/individual-and-family/understanding-health-insurance/how-insurance-works/cobra" TargetMode="External"/><Relationship Id="rId208" Type="http://schemas.openxmlformats.org/officeDocument/2006/relationships/hyperlink" Target="https://covid19testcenterlocator.uhc.com/ctcl" TargetMode="External"/><Relationship Id="rId229" Type="http://schemas.openxmlformats.org/officeDocument/2006/relationships/hyperlink" Target="https://www.fda.gov/vaccines-blood-biologics/vaccines/emergency-use-authorization-vaccines-explained" TargetMode="External"/><Relationship Id="rId240" Type="http://schemas.openxmlformats.org/officeDocument/2006/relationships/hyperlink" Target="https://www.cms.gov/medicare/covid-19/enrollment-administering-covid-19-vaccine-shots" TargetMode="External"/><Relationship Id="rId261" Type="http://schemas.openxmlformats.org/officeDocument/2006/relationships/hyperlink" Target="https://www.unitedhealthgroup.com/newsroom/posts/2020-04-21-support-developing-treatment-covid-19.html?cid=SM%3AFacebook%3AOA%3A4.21.20%3Astandard%3ANAT%3AMayoClinic" TargetMode="External"/><Relationship Id="rId14" Type="http://schemas.openxmlformats.org/officeDocument/2006/relationships/hyperlink" Target="https://www.cms.gov/files/document/FFCRA-Part-42-FAQs.pdf" TargetMode="External"/><Relationship Id="rId35" Type="http://schemas.openxmlformats.org/officeDocument/2006/relationships/hyperlink" Target="https://www.uhc.com/health-and-wellness/health-topics/covid-19/vaccine/vaccine-availability" TargetMode="External"/><Relationship Id="rId56" Type="http://schemas.openxmlformats.org/officeDocument/2006/relationships/hyperlink" Target="https://www.fda.gov/media/144414/download" TargetMode="External"/><Relationship Id="rId77" Type="http://schemas.openxmlformats.org/officeDocument/2006/relationships/hyperlink" Target="https://www.cdc.gov/coronavirus/2019-ncov/transmission/variant.html" TargetMode="External"/><Relationship Id="rId100" Type="http://schemas.openxmlformats.org/officeDocument/2006/relationships/hyperlink" Target="https://www.cdc.gov/coronavirus/2019-ncov/need-extra-precautions/people-with-medical-conditions.html" TargetMode="External"/><Relationship Id="rId8" Type="http://schemas.openxmlformats.org/officeDocument/2006/relationships/webSettings" Target="webSettings.xml"/><Relationship Id="rId98" Type="http://schemas.openxmlformats.org/officeDocument/2006/relationships/hyperlink" Target="https://www.uhc.com/health-and-wellness/health-topics/covid-19/vaccine/state-health-departments" TargetMode="External"/><Relationship Id="rId121" Type="http://schemas.openxmlformats.org/officeDocument/2006/relationships/hyperlink" Target="https://faq.ssa.gov/en-us/Topic/article/KA-01735" TargetMode="External"/><Relationship Id="rId142" Type="http://schemas.openxmlformats.org/officeDocument/2006/relationships/hyperlink" Target="https://www.uhc.com/sign-in" TargetMode="External"/><Relationship Id="rId163" Type="http://schemas.openxmlformats.org/officeDocument/2006/relationships/hyperlink" Target="https://www.coronavirus.gov/" TargetMode="External"/><Relationship Id="rId184" Type="http://schemas.openxmlformats.org/officeDocument/2006/relationships/hyperlink" Target="https://www.cdc.gov/flu/index.htm" TargetMode="External"/><Relationship Id="rId219"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230" Type="http://schemas.openxmlformats.org/officeDocument/2006/relationships/hyperlink" Target="https://www.cdc.gov/vaccines/acip/index.html" TargetMode="External"/><Relationship Id="rId251" Type="http://schemas.openxmlformats.org/officeDocument/2006/relationships/hyperlink" Target="https://www.unitedhealthgroup.com/newsroom/2020/2020-04-15-andrew-witty-leave.html" TargetMode="External"/><Relationship Id="rId25" Type="http://schemas.openxmlformats.org/officeDocument/2006/relationships/hyperlink" Target="https://www.optum.com/covid-19/stories-covid-19.html" TargetMode="External"/><Relationship Id="rId46" Type="http://schemas.openxmlformats.org/officeDocument/2006/relationships/hyperlink" Target="https://www.uhc.com/health-and-wellness/health-topics/covid-19/vaccine/state-health-departments" TargetMode="External"/><Relationship Id="rId67" Type="http://schemas.openxmlformats.org/officeDocument/2006/relationships/hyperlink" Target="https://www.cdc.gov/coronavirus/2019-ncov/vaccines/faq.html" TargetMode="External"/><Relationship Id="rId272" Type="http://schemas.openxmlformats.org/officeDocument/2006/relationships/header" Target="header3.xml"/><Relationship Id="rId88" Type="http://schemas.openxmlformats.org/officeDocument/2006/relationships/hyperlink" Target="https://www.cdc.gov/vaccines/acip/index.html" TargetMode="External"/><Relationship Id="rId111" Type="http://schemas.openxmlformats.org/officeDocument/2006/relationships/hyperlink" Target="https://www.cdc.gov/coronavirus/2019-ncov/vaccines/8-things.html" TargetMode="External"/><Relationship Id="rId132" Type="http://schemas.openxmlformats.org/officeDocument/2006/relationships/hyperlink" Target="https://www.uhccommunityplan.com/" TargetMode="External"/><Relationship Id="rId153" Type="http://schemas.openxmlformats.org/officeDocument/2006/relationships/hyperlink" Target="https://www.cms.gov/medicare/covid-19/coding-covid-19-vaccine-shots" TargetMode="External"/><Relationship Id="rId174" Type="http://schemas.openxmlformats.org/officeDocument/2006/relationships/hyperlink" Target="http://www.coronavirus.gov" TargetMode="External"/><Relationship Id="rId195" Type="http://schemas.openxmlformats.org/officeDocument/2006/relationships/hyperlink" Target="https://www.uhc.com/individual-and-family/short-term-health-insurance" TargetMode="External"/><Relationship Id="rId209" Type="http://schemas.openxmlformats.org/officeDocument/2006/relationships/hyperlink" Target="https://www.cdc.gov/coronavirus/2019-ncov/cases-updates/testing-in-us.html?CDC_AA_refVal=https%3A%2F%2Fwww.cdc.gov%2Fcoronavirus%2F2019-ncov%2Ftesting-in-us.html" TargetMode="External"/><Relationship Id="rId220" Type="http://schemas.openxmlformats.org/officeDocument/2006/relationships/hyperlink" Target="https://www.epa.gov/pesticide-registration/list-n-disinfectants-use-against-sars-cov-2" TargetMode="External"/><Relationship Id="rId241" Type="http://schemas.openxmlformats.org/officeDocument/2006/relationships/hyperlink" Target="https://www.cms.gov/medicare/covid-19/medicare-billing-covid-19-vaccine-shot-administration" TargetMode="External"/><Relationship Id="rId15"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36" Type="http://schemas.openxmlformats.org/officeDocument/2006/relationships/hyperlink" Target="https://www.whitehouse.gov/wp-content/uploads/2021/01/National-Strategy-for-the-COVID-19-Response-and-Pandemic-Preparedness.pdf" TargetMode="External"/><Relationship Id="rId57" Type="http://schemas.openxmlformats.org/officeDocument/2006/relationships/hyperlink" Target="https://www.fda.gov/emergency-preparedness-and-response/coronavirus-disease-2019-covid-19/moderna-covid-19-vaccine" TargetMode="External"/><Relationship Id="rId262" Type="http://schemas.openxmlformats.org/officeDocument/2006/relationships/hyperlink" Target="https://www.unitedhealthgroup.com/newsroom/posts/2020-04-07-uhg-commits-intl-support-covid-19.html" TargetMode="External"/><Relationship Id="rId78" Type="http://schemas.openxmlformats.org/officeDocument/2006/relationships/hyperlink" Target="https://www.fda.gov/emergency-preparedness-and-response/coronavirus-disease-2019-covid-19/pfizer-biontech-covid-19-vaccine" TargetMode="External"/><Relationship Id="rId99" Type="http://schemas.openxmlformats.org/officeDocument/2006/relationships/hyperlink" Target="https://www.uhc.com/health-and-wellness/health-topics/covid-19/vaccine/state-health-departments" TargetMode="External"/><Relationship Id="rId101" Type="http://schemas.openxmlformats.org/officeDocument/2006/relationships/hyperlink" Target="https://www.cdc.gov/coronavirus/2019-ncov/vaccines/recommendations-process.html" TargetMode="External"/><Relationship Id="rId122" Type="http://schemas.openxmlformats.org/officeDocument/2006/relationships/hyperlink" Target="https://www.medicare.gov/forms-help-resources/your-medicare-card" TargetMode="External"/><Relationship Id="rId143" Type="http://schemas.openxmlformats.org/officeDocument/2006/relationships/hyperlink" Target="https://www.uhcprovider.com/" TargetMode="External"/><Relationship Id="rId164" Type="http://schemas.openxmlformats.org/officeDocument/2006/relationships/hyperlink" Target="https://www.cdc.gov/coronavirus/2019-nCoV/index.html" TargetMode="External"/><Relationship Id="rId185" Type="http://schemas.openxmlformats.org/officeDocument/2006/relationships/hyperlink" Target="https://www.uhc.com/health-and-wellness/health-topics/flu-shots?icid=Vanity-flu" TargetMode="External"/><Relationship Id="rId9" Type="http://schemas.openxmlformats.org/officeDocument/2006/relationships/footnotes" Target="footnotes.xml"/><Relationship Id="rId210" Type="http://schemas.openxmlformats.org/officeDocument/2006/relationships/hyperlink" Target="http://www.fda.gov/emergency-preparedness-and-response/mcm-legal-regulatory-and-policy-framework/emergency-use-authorization" TargetMode="External"/><Relationship Id="rId26" Type="http://schemas.openxmlformats.org/officeDocument/2006/relationships/hyperlink" Target="mailto:disaster@leo.gov" TargetMode="External"/><Relationship Id="rId231" Type="http://schemas.openxmlformats.org/officeDocument/2006/relationships/hyperlink" Target="https://www.cdc.gov/coronavirus/2019-ncov/vaccines/8-things.html" TargetMode="External"/><Relationship Id="rId252" Type="http://schemas.openxmlformats.org/officeDocument/2006/relationships/hyperlink" Target="https://www.unitedhealthgroup.com/newsroom/posts/2020-05-18-yale-study-hypertension-medication.html?cid=SM%3ALinkedIn%3AOA5.19.20%3Astandard%3ANAT%3AHypertension1" TargetMode="External"/><Relationship Id="rId273" Type="http://schemas.openxmlformats.org/officeDocument/2006/relationships/footer" Target="footer3.xml"/><Relationship Id="rId47" Type="http://schemas.openxmlformats.org/officeDocument/2006/relationships/hyperlink" Target="https://www.uhc.com/health-and-wellness/health-topics/covid-19/vaccine" TargetMode="External"/><Relationship Id="rId68" Type="http://schemas.openxmlformats.org/officeDocument/2006/relationships/hyperlink" Target="https://www.cdc.gov/coronavirus/2019-ncov/your-health/treatments-for-severe-illness.html" TargetMode="External"/><Relationship Id="rId89" Type="http://schemas.openxmlformats.org/officeDocument/2006/relationships/hyperlink" Target="https://www.cdc.gov/coronavirus/2019-ncov/vaccines/effectiveness.html" TargetMode="External"/><Relationship Id="rId112" Type="http://schemas.openxmlformats.org/officeDocument/2006/relationships/hyperlink" Target="https://www.uhc.com/health-and-wellness/health-topics/covid-19/vaccine/state-health-departments" TargetMode="External"/><Relationship Id="rId133" Type="http://schemas.openxmlformats.org/officeDocument/2006/relationships/hyperlink" Target="file:///\\msp06fil02\d601\Ovations\Secure%20Research\0-UHC%20Brand%20Team\2021\COVID-19\Vaccines\1%20Prepare%20the%20market\uhc.com\covid-19" TargetMode="External"/><Relationship Id="rId154" Type="http://schemas.openxmlformats.org/officeDocument/2006/relationships/hyperlink" Target="https://www.cms.gov/medicare/covid-19/medicare-covid-19-vaccine-shot-payment" TargetMode="External"/><Relationship Id="rId175" Type="http://schemas.openxmlformats.org/officeDocument/2006/relationships/hyperlink" Target="http://www.coronavirus.gov" TargetMode="External"/><Relationship Id="rId196" Type="http://schemas.openxmlformats.org/officeDocument/2006/relationships/hyperlink" Target="https://www.healthcare.gov/do-i-qualify-for-medicaid" TargetMode="External"/><Relationship Id="rId200" Type="http://schemas.openxmlformats.org/officeDocument/2006/relationships/hyperlink" Target="https://uhc-author.uhc.com/content/dam/uhcdotcom/en/B2B-Newsletters/b2b-pdf/Individual_Coverage_Options_Flier.pdf" TargetMode="External"/><Relationship Id="rId16" Type="http://schemas.openxmlformats.org/officeDocument/2006/relationships/hyperlink" Target="https://www.fda.gov/media/137111/download?utm_campaign=042020_PR_Coronavirus%20%28COVID-19%29%20Update%3A%20Daily%20Roundup%20April%2020%2C%202020&amp;utm_medium=email&amp;utm_source=Eloqua" TargetMode="External"/><Relationship Id="rId221" Type="http://schemas.openxmlformats.org/officeDocument/2006/relationships/hyperlink" Target="https://www.healthmarkets.com" TargetMode="External"/><Relationship Id="rId242" Type="http://schemas.openxmlformats.org/officeDocument/2006/relationships/hyperlink" Target="https://www.cms.gov/medicare/covid-19/coding-covid-19-vaccine-shots" TargetMode="External"/><Relationship Id="rId263"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37" Type="http://schemas.openxmlformats.org/officeDocument/2006/relationships/hyperlink" Target="https://www.fda.gov/emergency-preparedness-and-response/coronavirus-disease-2019-covid-19/covid-19-vaccines" TargetMode="External"/><Relationship Id="rId58" Type="http://schemas.openxmlformats.org/officeDocument/2006/relationships/hyperlink" Target="https://www.fda.gov/media/144636/download" TargetMode="External"/><Relationship Id="rId79" Type="http://schemas.openxmlformats.org/officeDocument/2006/relationships/hyperlink" Target="https://www.fda.gov/media/144412/download" TargetMode="External"/><Relationship Id="rId102" Type="http://schemas.openxmlformats.org/officeDocument/2006/relationships/hyperlink" Target="https://www.cdc.gov/coronavirus/2019-ncov/vaccines/8-things.html" TargetMode="External"/><Relationship Id="rId123" Type="http://schemas.openxmlformats.org/officeDocument/2006/relationships/hyperlink" Target="https://www.cdc.gov/coronavirus/2019-ncov/vaccines/expect.html" TargetMode="External"/><Relationship Id="rId144" Type="http://schemas.openxmlformats.org/officeDocument/2006/relationships/hyperlink" Target="https://www.cdc.gov/coronavirus/2019-ncov/vaccines/8-things.html" TargetMode="External"/><Relationship Id="rId90" Type="http://schemas.openxmlformats.org/officeDocument/2006/relationships/hyperlink" Target="https://www.fda.gov/media/144414/download" TargetMode="External"/><Relationship Id="rId165" Type="http://schemas.openxmlformats.org/officeDocument/2006/relationships/hyperlink" Target="http://www.coronavirus.gov" TargetMode="External"/><Relationship Id="rId186" Type="http://schemas.openxmlformats.org/officeDocument/2006/relationships/hyperlink" Target="https://www.cdc.gov/flu/prevent/actions-prevent-flu.htm" TargetMode="External"/><Relationship Id="rId211" Type="http://schemas.openxmlformats.org/officeDocument/2006/relationships/hyperlink" Target="https://www.fda.gov/medical-devices/emergency-situations-medical-devices/faqs-testing-sars-cov-2" TargetMode="External"/><Relationship Id="rId232" Type="http://schemas.openxmlformats.org/officeDocument/2006/relationships/hyperlink" Target="file:///\\msp06fil02\d601\Ovations\Secure%20Research\0-UHC%20Brand%20Team\2021\COVID-19\Vaccines\1%20Prepare%20the%20market\uhc.com\covid-19" TargetMode="External"/><Relationship Id="rId253" Type="http://schemas.openxmlformats.org/officeDocument/2006/relationships/hyperlink" Target="https://coviduninsuredclaim.linkhealth.com/" TargetMode="External"/><Relationship Id="rId274" Type="http://schemas.openxmlformats.org/officeDocument/2006/relationships/fontTable" Target="fontTable.xml"/><Relationship Id="rId27" Type="http://schemas.openxmlformats.org/officeDocument/2006/relationships/hyperlink" Target="http://www.fda.gov/emergency-preparedness-and-response/mcm-legal-regulatory-and-policy-framework/emergency-use-authorization" TargetMode="External"/><Relationship Id="rId48" Type="http://schemas.openxmlformats.org/officeDocument/2006/relationships/hyperlink" Target="https://www.uhc.com/sign-in" TargetMode="External"/><Relationship Id="rId69" Type="http://schemas.openxmlformats.org/officeDocument/2006/relationships/hyperlink" Target="https://www.cdc.gov/coronavirus/2019-ncov/vaccines/safety/allergic-reaction.html" TargetMode="External"/><Relationship Id="rId113" Type="http://schemas.openxmlformats.org/officeDocument/2006/relationships/hyperlink" Target="file:///\\msp06fil02\d601\Ovations\Secure%20Research\0-UHC%20Brand%20Team\2021\COVID-19\Vaccines\1%20Prepare%20the%20market\uhc.com\covid-19" TargetMode="External"/><Relationship Id="rId134" Type="http://schemas.openxmlformats.org/officeDocument/2006/relationships/hyperlink" Target="https://www.uhcprovider.com/en/resource-library/news/Novel-Coronavirus-COVID-19/covid19-testing/covid19-vaccine-guidance.html" TargetMode="External"/><Relationship Id="rId80" Type="http://schemas.openxmlformats.org/officeDocument/2006/relationships/hyperlink" Target="https://www.fda.gov/media/144413/download" TargetMode="External"/><Relationship Id="rId155" Type="http://schemas.openxmlformats.org/officeDocument/2006/relationships/hyperlink" Target="https://www.cms.gov/medicare/definitions" TargetMode="External"/><Relationship Id="rId176" Type="http://schemas.openxmlformats.org/officeDocument/2006/relationships/hyperlink" Target="http://www.coronavirus.gov" TargetMode="External"/><Relationship Id="rId197" Type="http://schemas.openxmlformats.org/officeDocument/2006/relationships/hyperlink" Target="https://www.healthcare.gov/are-my-children-eligible-for-chip" TargetMode="External"/><Relationship Id="rId201" Type="http://schemas.openxmlformats.org/officeDocument/2006/relationships/hyperlink" Target="https://www.healthcare.gov/get-coverage/" TargetMode="External"/><Relationship Id="rId222" Type="http://schemas.openxmlformats.org/officeDocument/2006/relationships/hyperlink" Target="https://www.healthmarkets.com" TargetMode="External"/><Relationship Id="rId243" Type="http://schemas.openxmlformats.org/officeDocument/2006/relationships/hyperlink" Target="https://www.cms.gov/medicare/covid-19/medicare-covid-19-vaccine-shot-payment" TargetMode="External"/><Relationship Id="rId264" Type="http://schemas.openxmlformats.org/officeDocument/2006/relationships/hyperlink" Target="https://www.uhc.com/content/dam/uhcdotcom/en/HealthAndWellness/PDF/353074_Overall%20COVID_Response_R6.pdf" TargetMode="External"/><Relationship Id="rId17"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8" Type="http://schemas.openxmlformats.org/officeDocument/2006/relationships/hyperlink" Target="https://www.cdc.gov/coronavirus/2019-ncov/vaccines/index.html" TargetMode="External"/><Relationship Id="rId59" Type="http://schemas.openxmlformats.org/officeDocument/2006/relationships/hyperlink" Target="https://www.fda.gov/media/144637/download" TargetMode="External"/><Relationship Id="rId103" Type="http://schemas.openxmlformats.org/officeDocument/2006/relationships/hyperlink" Target="https://www.uhc.com/health-and-wellness/health-topics/covid-19/vaccine/vaccine-availability" TargetMode="External"/><Relationship Id="rId124" Type="http://schemas.openxmlformats.org/officeDocument/2006/relationships/hyperlink" Target="https://www.cdc.gov/coronavirus/2019-ncov/vaccines/expect.html" TargetMode="External"/><Relationship Id="rId70" Type="http://schemas.openxmlformats.org/officeDocument/2006/relationships/hyperlink" Target="https://www.fda.gov/media/144414/download" TargetMode="External"/><Relationship Id="rId91" Type="http://schemas.openxmlformats.org/officeDocument/2006/relationships/hyperlink" Target="https://www.fda.gov/media/144414/download" TargetMode="External"/><Relationship Id="rId145" Type="http://schemas.openxmlformats.org/officeDocument/2006/relationships/hyperlink" Target="https://www.fda.gov/emergency-preparedness-and-response/coronavirus-disease-2019-covid-19/covid-19-vaccin" TargetMode="External"/><Relationship Id="rId166" Type="http://schemas.openxmlformats.org/officeDocument/2006/relationships/hyperlink" Target="http://www.coronavirus.gov" TargetMode="External"/><Relationship Id="rId187" Type="http://schemas.openxmlformats.org/officeDocument/2006/relationships/hyperlink" Target="https://www.cdc.gov/flu/index.htm" TargetMode="External"/><Relationship Id="rId1" Type="http://schemas.openxmlformats.org/officeDocument/2006/relationships/customXml" Target="../customXml/item1.xml"/><Relationship Id="rId212" Type="http://schemas.openxmlformats.org/officeDocument/2006/relationships/hyperlink" Target="https://www.ama-assn.org/press-center/press-releases/ama-cautions-about-limitations-antibody-testing-sars-cov-2" TargetMode="External"/><Relationship Id="rId233" Type="http://schemas.openxmlformats.org/officeDocument/2006/relationships/hyperlink" Target="https://www.uhc.com/health-and-wellness/health-topics/covid-19/vaccine/state-health-departments" TargetMode="External"/><Relationship Id="rId254" Type="http://schemas.openxmlformats.org/officeDocument/2006/relationships/hyperlink" Target="https://newsroom.uhc.com/news-releases/HHS-provider-payment.html" TargetMode="External"/><Relationship Id="rId28" Type="http://schemas.openxmlformats.org/officeDocument/2006/relationships/hyperlink" Target="https://employereservices.optum.com/ees/prelogin/login.do" TargetMode="External"/><Relationship Id="rId49" Type="http://schemas.openxmlformats.org/officeDocument/2006/relationships/hyperlink" Target="https://www.uhc.com/health-and-wellness/health-topics/covid-19/vaccine/state-health-departments" TargetMode="External"/><Relationship Id="rId114" Type="http://schemas.openxmlformats.org/officeDocument/2006/relationships/hyperlink" Target="https://www.fda.gov/emergency-preparedness-and-response/coronavirus-disease-2019-covid-19/covid-19-vaccines" TargetMode="External"/><Relationship Id="rId275" Type="http://schemas.openxmlformats.org/officeDocument/2006/relationships/theme" Target="theme/theme1.xml"/><Relationship Id="rId60" Type="http://schemas.openxmlformats.org/officeDocument/2006/relationships/hyperlink" Target="https://www.fda.gov/media/144638/download" TargetMode="External"/><Relationship Id="rId81" Type="http://schemas.openxmlformats.org/officeDocument/2006/relationships/hyperlink" Target="https://www.fda.gov/media/144414/download" TargetMode="External"/><Relationship Id="rId135" Type="http://schemas.openxmlformats.org/officeDocument/2006/relationships/hyperlink" Target="https://www.uhcprovider.com/en/claims-payments-billing.html?CID=none" TargetMode="External"/><Relationship Id="rId156" Type="http://schemas.openxmlformats.org/officeDocument/2006/relationships/hyperlink" Target="https://www.uhcprovider.com/content/dam/provider/docs/public/resources/news/2020/covid19/UHC-COVID-19-Provider-Billing-Guidance.pdf" TargetMode="External"/><Relationship Id="rId177" Type="http://schemas.openxmlformats.org/officeDocument/2006/relationships/hyperlink" Target="http://www.coronavirus.gov" TargetMode="External"/><Relationship Id="rId198" Type="http://schemas.openxmlformats.org/officeDocument/2006/relationships/hyperlink" Target="https://www.uhc.com/content/dam/uhcdotcom/en/B2B-Newsletters/b2b-pdf/covid-19/individual_coverage_options_email_05042020.docx" TargetMode="External"/><Relationship Id="rId202" Type="http://schemas.openxmlformats.org/officeDocument/2006/relationships/hyperlink" Target="https://www.uhc.com/individual-and-family/understanding-health-insurance/how-insurance-works/cobra" TargetMode="External"/><Relationship Id="rId223" Type="http://schemas.openxmlformats.org/officeDocument/2006/relationships/image" Target="media/image2.png"/><Relationship Id="rId244" Type="http://schemas.openxmlformats.org/officeDocument/2006/relationships/hyperlink" Target="https://www.cms.gov/medicare/definitions" TargetMode="External"/><Relationship Id="rId18" Type="http://schemas.openxmlformats.org/officeDocument/2006/relationships/hyperlink" Target="https://asprtracie.hhs.gov/COVID-19" TargetMode="External"/><Relationship Id="rId39" Type="http://schemas.openxmlformats.org/officeDocument/2006/relationships/hyperlink" Target="https://www.uhc.com/health-and-wellness/health-topics/covid-19/vaccine/state-health-departments" TargetMode="External"/><Relationship Id="rId265" Type="http://schemas.openxmlformats.org/officeDocument/2006/relationships/hyperlink" Target="https://www.uhc.com/health-and-wellness/health-topics/covid-19" TargetMode="External"/><Relationship Id="rId50" Type="http://schemas.openxmlformats.org/officeDocument/2006/relationships/hyperlink" Target="https://www.uhccommunityplan.com/" TargetMode="External"/><Relationship Id="rId104" Type="http://schemas.openxmlformats.org/officeDocument/2006/relationships/hyperlink" Target="https://www.uhc.com/health-and-wellness/health-topics/covid-19/vaccine/vaccine-availability" TargetMode="External"/><Relationship Id="rId125" Type="http://schemas.openxmlformats.org/officeDocument/2006/relationships/hyperlink" Target="https://www.cdc.gov/coronavirus/2019-ncov/vaccines/safety/allergic-reaction.html" TargetMode="External"/><Relationship Id="rId146" Type="http://schemas.openxmlformats.org/officeDocument/2006/relationships/hyperlink" Target="https://www.mayoclinichealthsystem.org/hometown-health/featured-topic/covid-19-vaccine-myths-debunked?fbclid=IwAR3z-ddtLMoRDJIFVJrVjdiA1qGNMvZaouIvBjaTjZFLce8KzfjVaM3bux4" TargetMode="External"/><Relationship Id="rId167" Type="http://schemas.openxmlformats.org/officeDocument/2006/relationships/hyperlink" Target="http://www.coronavirus.gov" TargetMode="External"/><Relationship Id="rId188" Type="http://schemas.openxmlformats.org/officeDocument/2006/relationships/hyperlink" Target="https://www.healthmarkets.com" TargetMode="External"/><Relationship Id="rId71" Type="http://schemas.openxmlformats.org/officeDocument/2006/relationships/hyperlink" Target="https://www.fda.gov/media/144638/download" TargetMode="External"/><Relationship Id="rId92" Type="http://schemas.openxmlformats.org/officeDocument/2006/relationships/hyperlink" Target="https://www.fda.gov/media/144637/download" TargetMode="External"/><Relationship Id="rId213" Type="http://schemas.openxmlformats.org/officeDocument/2006/relationships/hyperlink" Target="http://www.fda.gov/emergency-preparedness-and-response/mcm-legal-regulatory-and-policy-framework/emergency-use-authorization" TargetMode="External"/><Relationship Id="rId234" Type="http://schemas.openxmlformats.org/officeDocument/2006/relationships/hyperlink" Target="https://www.cdc.gov/coronavirus/2019-ncov/vaccines/8-things.html" TargetMode="External"/><Relationship Id="rId2" Type="http://schemas.openxmlformats.org/officeDocument/2006/relationships/customXml" Target="../customXml/item2.xml"/><Relationship Id="rId29"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255" Type="http://schemas.openxmlformats.org/officeDocument/2006/relationships/hyperlink" Target="https://www.fiercehealthcare.com/payer/unitedhealth-group-has-paid-out-23-8m-emergency-childcare-benefits-due-to-covid-19-here-s-why?utm_source=internal&amp;utm_medium=rss" TargetMode="External"/><Relationship Id="rId40" Type="http://schemas.openxmlformats.org/officeDocument/2006/relationships/hyperlink" Target="https://www.uhc.com/health-and-wellness/health-topics/covid-19/vaccine/vaccine-availability" TargetMode="External"/><Relationship Id="rId115" Type="http://schemas.openxmlformats.org/officeDocument/2006/relationships/hyperlink" Target="https://www.cdc.gov/coronavirus/2019-ncov/vaccines/index.html" TargetMode="External"/><Relationship Id="rId136" Type="http://schemas.openxmlformats.org/officeDocument/2006/relationships/hyperlink" Target="https://www.ama-assn.org/system/files/2020-11/covid-19-immunizations-appendix-q-table.pdf" TargetMode="External"/><Relationship Id="rId157" Type="http://schemas.openxmlformats.org/officeDocument/2006/relationships/hyperlink" Target="https://www.uhc.com/health-and-wellness/health-topics/covid-19/vaccine" TargetMode="External"/><Relationship Id="rId178" Type="http://schemas.openxmlformats.org/officeDocument/2006/relationships/hyperlink" Target="https://www.uhcprovider.com/en/resource-library/news/Novel-Coronavirus-COVID-19/pa-covid19-updates/dme-supplies-codes.html" TargetMode="External"/><Relationship Id="rId61" Type="http://schemas.openxmlformats.org/officeDocument/2006/relationships/hyperlink" Target="https://www.cdc.gov/coronavirus/2019-ncov/vaccines/safety.html" TargetMode="External"/><Relationship Id="rId82" Type="http://schemas.openxmlformats.org/officeDocument/2006/relationships/hyperlink" Target="https://www.fda.gov/emergency-preparedness-and-response/coronavirus-disease-2019-covid-19/moderna-covid-19-vaccine" TargetMode="External"/><Relationship Id="rId199" Type="http://schemas.openxmlformats.org/officeDocument/2006/relationships/hyperlink" Target="https://www.uhc.com/content/dam/uhcdotcom/en/B2B-Newsletters/b2b-pdf/covid-19/individual_coverage_options_letter_05042020.docx" TargetMode="External"/><Relationship Id="rId203" Type="http://schemas.openxmlformats.org/officeDocument/2006/relationships/hyperlink" Target="https://www.uhc.com/individual-and-family/understanding-health-insurance/how-insurance-works/cobra" TargetMode="External"/><Relationship Id="rId19" Type="http://schemas.openxmlformats.org/officeDocument/2006/relationships/hyperlink" Target="https://www.cdc.gov/coronavirus/2019-ncov/travelers/index.html?hpid=ec0df367-28c1-4e0e-9fe3-20521c31f849&amp;hlkid=0d966159d56741d1a8616b32131d2c62&amp;hctky=" TargetMode="External"/><Relationship Id="rId224" Type="http://schemas.openxmlformats.org/officeDocument/2006/relationships/hyperlink" Target="https://www.irs.gov/newsroom/tax-day-now-july-15-treasury-irs-extend-filing-deadline-and-federal-tax-payments-regardless-of-amount-owed?elqTrackId=13a87ee9aadb4984803f39806f24cfeb" TargetMode="External"/><Relationship Id="rId245" Type="http://schemas.openxmlformats.org/officeDocument/2006/relationships/hyperlink" Target="https://www.uhcprovider.com/content/dam/provider/docs/public/resources/news/2020/covid19/UHC-COVID-19-Provider-Billing-Guidance.pdf" TargetMode="External"/><Relationship Id="rId266" Type="http://schemas.openxmlformats.org/officeDocument/2006/relationships/hyperlink" Target="https://www.uhcprovider.com/" TargetMode="External"/><Relationship Id="rId30" Type="http://schemas.openxmlformats.org/officeDocument/2006/relationships/hyperlink" Target="https://www.eeoc.gov/wysk/what-you-should-know-about-covid-19-and-ada-rehabilitation-act-and-other-eeo-laws?utm_content=&amp;utm_medium=email&amp;utm_name=&amp;utm_source=govdelivery&amp;utm_term=" TargetMode="External"/><Relationship Id="rId105" Type="http://schemas.openxmlformats.org/officeDocument/2006/relationships/hyperlink" Target="https://www.uhc.com/" TargetMode="External"/><Relationship Id="rId126" Type="http://schemas.openxmlformats.org/officeDocument/2006/relationships/hyperlink" Target="https://www.cdc.gov/coronavirus/2019-ncov/prevent-getting-sick/prevention.html" TargetMode="External"/><Relationship Id="rId147" Type="http://schemas.openxmlformats.org/officeDocument/2006/relationships/hyperlink" Target="https://www.cdc.gov/coronavirus/2019-ncov/vaccines/index.html" TargetMode="External"/><Relationship Id="rId168" Type="http://schemas.openxmlformats.org/officeDocument/2006/relationships/hyperlink" Target="http://www.coronavirus.gov" TargetMode="External"/><Relationship Id="rId51" Type="http://schemas.openxmlformats.org/officeDocument/2006/relationships/hyperlink" Target="https://www.fda.gov/emergency-preparedness-and-response/coronavirus-disease-2019-covid-19/covid-19-vaccines" TargetMode="External"/><Relationship Id="rId72" Type="http://schemas.openxmlformats.org/officeDocument/2006/relationships/hyperlink" Target="https://www.fda.gov/media/144413/download" TargetMode="External"/><Relationship Id="rId93" Type="http://schemas.openxmlformats.org/officeDocument/2006/relationships/hyperlink" Target="https://www.cdc.gov/coronavirus/2019-ncov/prevent-getting-sick/prevention.html" TargetMode="External"/><Relationship Id="rId189" Type="http://schemas.openxmlformats.org/officeDocument/2006/relationships/hyperlink" Target="https://www.healthmarkets.com" TargetMode="External"/><Relationship Id="rId3" Type="http://schemas.openxmlformats.org/officeDocument/2006/relationships/customXml" Target="../customXml/item3.xml"/><Relationship Id="rId214"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235" Type="http://schemas.openxmlformats.org/officeDocument/2006/relationships/hyperlink" Target="https://www.fda.gov/emergency-preparedness-and-response/coronavirus-disease-2019-covid-19/covid-19-vaccin" TargetMode="External"/><Relationship Id="rId256" Type="http://schemas.openxmlformats.org/officeDocument/2006/relationships/hyperlink" Target="https://www.unitedhealthgroup.com/newsroom/2020/2020-03-31-uhg-meal-prep-twin-cities.html" TargetMode="External"/><Relationship Id="rId116" Type="http://schemas.openxmlformats.org/officeDocument/2006/relationships/hyperlink" Target="https://www.cdc.gov/coronavirus/2019-ncov/vaccines/safety.html" TargetMode="External"/><Relationship Id="rId137" Type="http://schemas.openxmlformats.org/officeDocument/2006/relationships/hyperlink" Target="https://www.cms.gov/Medicare/Medicare-Contracting/Medicare-Administrative-Contractors/Who-are-the-MACs" TargetMode="External"/><Relationship Id="rId158" Type="http://schemas.openxmlformats.org/officeDocument/2006/relationships/hyperlink" Target="https://www.phe.gov/emergency/news/healthactions/phe/Pages/default.aspx" TargetMode="External"/><Relationship Id="rId20" Type="http://schemas.openxmlformats.org/officeDocument/2006/relationships/hyperlink" Target="https://www.uhc.com/" TargetMode="External"/><Relationship Id="rId41" Type="http://schemas.openxmlformats.org/officeDocument/2006/relationships/hyperlink" Target="https://www.uhc.com/health-and-wellness/health-topics/covid-19/vaccine/state-health-departments" TargetMode="External"/><Relationship Id="rId62" Type="http://schemas.openxmlformats.org/officeDocument/2006/relationships/hyperlink" Target="https://www.cdc.gov/vaccines/acip/index.html" TargetMode="External"/><Relationship Id="rId83" Type="http://schemas.openxmlformats.org/officeDocument/2006/relationships/hyperlink" Target="https://www.fda.gov/media/144636/download" TargetMode="External"/><Relationship Id="rId179" Type="http://schemas.openxmlformats.org/officeDocument/2006/relationships/hyperlink" Target="https://www.cdc.gov/coronavirus/2019-ncov/about/index.html" TargetMode="External"/><Relationship Id="rId190" Type="http://schemas.openxmlformats.org/officeDocument/2006/relationships/hyperlink" Target="https://www.healthcare.gov/get-coverage/" TargetMode="External"/><Relationship Id="rId204" Type="http://schemas.openxmlformats.org/officeDocument/2006/relationships/hyperlink" Target="http://ctm.uhc.com/content/dam/ctm/ctm-document-assets/COVID-19-COBRA-reinstatement-subscriber-notice.docx" TargetMode="External"/><Relationship Id="rId225" Type="http://schemas.openxmlformats.org/officeDocument/2006/relationships/hyperlink" Target="https://www.irs.gov/newsroom/filing-and-payment-deadlines-questions-and-answers" TargetMode="External"/><Relationship Id="rId246" Type="http://schemas.openxmlformats.org/officeDocument/2006/relationships/hyperlink" Target="https://www.uhc.com/health-and-wellness/health-topics/covid-19/vaccine" TargetMode="External"/><Relationship Id="rId267" Type="http://schemas.openxmlformats.org/officeDocument/2006/relationships/hyperlink" Target="https://www.unitedhealthgroup.com/newsroom/2020/2020-05-15-protectwell-return-to-workplace-planning-covid-19-symptom-screening-app.html" TargetMode="External"/><Relationship Id="rId106" Type="http://schemas.openxmlformats.org/officeDocument/2006/relationships/hyperlink" Target="https://www.uhc.com/sign-in" TargetMode="External"/><Relationship Id="rId127" Type="http://schemas.openxmlformats.org/officeDocument/2006/relationships/hyperlink" Target="https://www.fda.gov/media/144414/download" TargetMode="External"/><Relationship Id="rId10" Type="http://schemas.openxmlformats.org/officeDocument/2006/relationships/endnotes" Target="endnotes.xml"/><Relationship Id="rId31" Type="http://schemas.openxmlformats.org/officeDocument/2006/relationships/hyperlink" Target="https://www.whitehouse.gov/" TargetMode="External"/><Relationship Id="rId52" Type="http://schemas.openxmlformats.org/officeDocument/2006/relationships/hyperlink" Target="https://www.cdc.gov/coronavirus/2019-ncov/vaccines/vaccine-benefits.html" TargetMode="External"/><Relationship Id="rId73" Type="http://schemas.openxmlformats.org/officeDocument/2006/relationships/hyperlink" Target="https://www.fda.gov/media/144637/download" TargetMode="External"/><Relationship Id="rId94" Type="http://schemas.openxmlformats.org/officeDocument/2006/relationships/hyperlink" Target="https://www.uhc.com/health-and-wellness/health-topics/covid-19/vaccine/vaccine-availability" TargetMode="External"/><Relationship Id="rId148" Type="http://schemas.openxmlformats.org/officeDocument/2006/relationships/hyperlink" Target="https://www.fda.gov/emergency-preparedness-and-response/coronavirus-disease-2019-covid-19/covid-19-vaccines" TargetMode="External"/><Relationship Id="rId169" Type="http://schemas.openxmlformats.org/officeDocument/2006/relationships/hyperlink" Target="http://www.coronavirus.gov" TargetMode="External"/><Relationship Id="rId4" Type="http://schemas.openxmlformats.org/officeDocument/2006/relationships/customXml" Target="../customXml/item4.xml"/><Relationship Id="rId180" Type="http://schemas.openxmlformats.org/officeDocument/2006/relationships/hyperlink" Target="https://urldefense.com/v3/__http:/www.liveandworkwell.com/__;!!Lywf0ypNYjE!Dd3bfIPw3oFE2776-Zskx83kge52yYwHKw2U5QNfGOzPZcZNBJG3MeX-ECqWokMd8_9h$" TargetMode="External"/><Relationship Id="rId215" Type="http://schemas.openxmlformats.org/officeDocument/2006/relationships/hyperlink" Target="https://www.dol.gov/agencies/ebsa/laws-and-regulations/laws/hipaa" TargetMode="External"/><Relationship Id="rId236" Type="http://schemas.openxmlformats.org/officeDocument/2006/relationships/hyperlink" Target="https://www.mayoclinichealthsystem.org/hometown-health/featured-topic/covid-19-vaccine-myths-debunked?fbclid=IwAR3z-ddtLMoRDJIFVJrVjdiA1qGNMvZaouIvBjaTjZFLce8KzfjVaM3bux4" TargetMode="External"/><Relationship Id="rId257" Type="http://schemas.openxmlformats.org/officeDocument/2006/relationships/hyperlink" Target="https://www.unitedhealthgroup.com/newsroom/2020/2020-04-06-greensboro-meal-prep.html" TargetMode="External"/><Relationship Id="rId42" Type="http://schemas.openxmlformats.org/officeDocument/2006/relationships/hyperlink" Target="https://www.uhccommunityplan.com/" TargetMode="External"/><Relationship Id="rId84" Type="http://schemas.openxmlformats.org/officeDocument/2006/relationships/hyperlink" Target="https://www.fda.gov/media/144637/download" TargetMode="External"/><Relationship Id="rId138" Type="http://schemas.openxmlformats.org/officeDocument/2006/relationships/hyperlink" Target="https://ncpdp.org/NCPDP/media/pdf/NCPDP-Emergency-Preparedness-Guidance-COVID-19-Vaccines.pdf?ext=.pdf" TargetMode="External"/><Relationship Id="rId191" Type="http://schemas.openxmlformats.org/officeDocument/2006/relationships/hyperlink" Target="https://www.uhc.com/individual-and-family/short-term-health-insurance" TargetMode="External"/><Relationship Id="rId205" Type="http://schemas.openxmlformats.org/officeDocument/2006/relationships/hyperlink" Target="http://www.fda.gov/emergency-preparedness-and-response/mcm-legal-regulatory-and-policy-framework/emergency-use-authorization" TargetMode="External"/><Relationship Id="rId247" Type="http://schemas.openxmlformats.org/officeDocument/2006/relationships/hyperlink" Target="http://weprotectwell.com/" TargetMode="External"/><Relationship Id="rId107" Type="http://schemas.openxmlformats.org/officeDocument/2006/relationships/hyperlink" Target="file:///\\msp06fil02\d601\Ovations\Secure%20Research\0-UHC%20Brand%20Team\2021\COVID-19\Vaccines\1%20Prepare%20the%20market\Wave%202%20Comm%20-%20Dec%2012\uhc.com\sign-in" TargetMode="External"/><Relationship Id="rId11" Type="http://schemas.openxmlformats.org/officeDocument/2006/relationships/hyperlink" Target="https://www.uhcprovider.com/content/dam/provider/docs/public/resources/news/2020/covid19/COVID-19-Date-Provision-Guide.pdf" TargetMode="External"/><Relationship Id="rId53" Type="http://schemas.openxmlformats.org/officeDocument/2006/relationships/hyperlink" Target="https://www.fda.gov/emergency-preparedness-and-response/coronavirus-disease-2019-covid-19/pfizer-biontech-covid-19-vaccine" TargetMode="External"/><Relationship Id="rId149" Type="http://schemas.openxmlformats.org/officeDocument/2006/relationships/hyperlink" Target="https://www.mayoclinichealthsystem.org/hometown-health/featured-topic/covid-19-vaccine-myths-debunked?fbclid=IwAR3z-ddtLMoRDJIFVJrVjdiA1qGNMvZaouIvBjaTjZFLce8KzfjVaM3bux4"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AD6A7948542408DFEBD8A6ADFECA5" ma:contentTypeVersion="7" ma:contentTypeDescription="Create a new document." ma:contentTypeScope="" ma:versionID="887990a08efa48d5ca9e9d7948889f97">
  <xsd:schema xmlns:xsd="http://www.w3.org/2001/XMLSchema" xmlns:xs="http://www.w3.org/2001/XMLSchema" xmlns:p="http://schemas.microsoft.com/office/2006/metadata/properties" xmlns:ns3="8048bf78-c18c-4e13-8bf0-ecab5f06d6cd" xmlns:ns4="10487267-368b-4e9c-8d64-1b846e14e70f" targetNamespace="http://schemas.microsoft.com/office/2006/metadata/properties" ma:root="true" ma:fieldsID="d36a6cf386df82d202acc90869e2b1a1" ns3:_="" ns4:_="">
    <xsd:import namespace="8048bf78-c18c-4e13-8bf0-ecab5f06d6cd"/>
    <xsd:import namespace="10487267-368b-4e9c-8d64-1b846e14e7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8bf78-c18c-4e13-8bf0-ecab5f06d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87267-368b-4e9c-8d64-1b846e14e7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8615-41E1-4CEA-B923-CA6038E39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8bf78-c18c-4e13-8bf0-ecab5f06d6cd"/>
    <ds:schemaRef ds:uri="10487267-368b-4e9c-8d64-1b846e14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2A581-A3D6-4511-8625-25DC040315EE}">
  <ds:schemaRefs>
    <ds:schemaRef ds:uri="http://schemas.microsoft.com/sharepoint/v3/contenttype/forms"/>
  </ds:schemaRefs>
</ds:datastoreItem>
</file>

<file path=customXml/itemProps3.xml><?xml version="1.0" encoding="utf-8"?>
<ds:datastoreItem xmlns:ds="http://schemas.openxmlformats.org/officeDocument/2006/customXml" ds:itemID="{0CB616DB-63A9-4029-9A51-6196C01F27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99BF2-9571-4268-BAD4-54C1A5FA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8</Pages>
  <Words>52035</Words>
  <Characters>296601</Characters>
  <Application>Microsoft Office Word</Application>
  <DocSecurity>4</DocSecurity>
  <Lines>2471</Lines>
  <Paragraphs>695</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3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0-07-07T20:55:00Z</cp:lastPrinted>
  <dcterms:created xsi:type="dcterms:W3CDTF">2021-02-02T18:48:00Z</dcterms:created>
  <dcterms:modified xsi:type="dcterms:W3CDTF">2021-02-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AD6A7948542408DFEBD8A6ADFECA5</vt:lpwstr>
  </property>
</Properties>
</file>